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82809" w14:textId="77777777" w:rsidR="00B71743" w:rsidRDefault="00B71743" w:rsidP="000D6464">
      <w:pPr>
        <w:rPr>
          <w:rFonts w:ascii="Arial" w:hAnsi="Arial" w:cs="Arial"/>
          <w:b/>
          <w:lang w:val="mn-MN"/>
        </w:rPr>
      </w:pPr>
    </w:p>
    <w:p w14:paraId="5B349F9C" w14:textId="77777777" w:rsidR="00B71743" w:rsidRDefault="00B71743" w:rsidP="00B71743">
      <w:r>
        <w:rPr>
          <w:rFonts w:ascii="Arial" w:hAnsi="Arial" w:cs="Arial"/>
          <w:b/>
        </w:rPr>
        <w:t xml:space="preserve">        </w:t>
      </w:r>
    </w:p>
    <w:p w14:paraId="0CDC024F" w14:textId="77777777" w:rsidR="00B71743" w:rsidRPr="00C367C1" w:rsidRDefault="00B71743" w:rsidP="00B7174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367C1">
        <w:rPr>
          <w:rFonts w:ascii="Arial" w:hAnsi="Arial" w:cs="Arial"/>
          <w:sz w:val="24"/>
          <w:szCs w:val="24"/>
        </w:rPr>
        <w:t xml:space="preserve">  </w:t>
      </w:r>
      <w:r w:rsidR="00FA471D">
        <w:rPr>
          <w:rFonts w:ascii="Arial" w:hAnsi="Arial" w:cs="Arial"/>
          <w:sz w:val="24"/>
          <w:szCs w:val="24"/>
          <w:lang w:val="mn-MN"/>
        </w:rPr>
        <w:t>ГАРЧИГ</w:t>
      </w:r>
    </w:p>
    <w:p w14:paraId="6F5153FB" w14:textId="77777777" w:rsidR="00B71743" w:rsidRPr="004F450B" w:rsidRDefault="00B71743" w:rsidP="00B71743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FA471D">
        <w:rPr>
          <w:rFonts w:ascii="Arial" w:hAnsi="Arial" w:cs="Arial"/>
          <w:sz w:val="24"/>
          <w:szCs w:val="24"/>
          <w:lang w:val="mn-MN"/>
        </w:rPr>
        <w:t>Товч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 </w:t>
      </w:r>
      <w:r w:rsidR="00FA471D">
        <w:rPr>
          <w:rFonts w:ascii="Arial" w:hAnsi="Arial" w:cs="Arial"/>
          <w:sz w:val="24"/>
          <w:szCs w:val="24"/>
          <w:lang w:val="mn-MN"/>
        </w:rPr>
        <w:t>танилцуулга</w:t>
      </w:r>
    </w:p>
    <w:p w14:paraId="1E0FC8BC" w14:textId="77777777" w:rsidR="00B71743" w:rsidRPr="004F450B" w:rsidRDefault="00B71743" w:rsidP="00B71743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FA471D">
        <w:rPr>
          <w:rFonts w:ascii="Arial" w:hAnsi="Arial" w:cs="Arial"/>
          <w:sz w:val="24"/>
          <w:szCs w:val="24"/>
          <w:lang w:val="mn-MN"/>
        </w:rPr>
        <w:t>Үндсэн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 </w:t>
      </w:r>
      <w:r w:rsidR="00FA471D">
        <w:rPr>
          <w:rFonts w:ascii="Arial" w:hAnsi="Arial" w:cs="Arial"/>
          <w:sz w:val="24"/>
          <w:szCs w:val="24"/>
          <w:lang w:val="mn-MN"/>
        </w:rPr>
        <w:t>үзүүлэлт</w:t>
      </w:r>
    </w:p>
    <w:p w14:paraId="5E949436" w14:textId="77777777" w:rsidR="00B71743" w:rsidRPr="004F450B" w:rsidRDefault="00B71743" w:rsidP="00B71743">
      <w:pPr>
        <w:spacing w:line="240" w:lineRule="auto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4F450B">
        <w:rPr>
          <w:rFonts w:ascii="Arial" w:hAnsi="Arial" w:cs="Arial"/>
          <w:b/>
          <w:sz w:val="24"/>
          <w:szCs w:val="24"/>
        </w:rPr>
        <w:t>I.</w:t>
      </w:r>
      <w:r w:rsidR="00FA471D">
        <w:rPr>
          <w:rFonts w:ascii="Arial" w:hAnsi="Arial" w:cs="Arial"/>
          <w:b/>
          <w:sz w:val="24"/>
          <w:szCs w:val="24"/>
        </w:rPr>
        <w:t>Нийгмийн</w:t>
      </w:r>
      <w:r w:rsidRPr="004F450B">
        <w:rPr>
          <w:rFonts w:ascii="Arial" w:hAnsi="Arial" w:cs="Arial"/>
          <w:b/>
          <w:sz w:val="24"/>
          <w:szCs w:val="24"/>
        </w:rPr>
        <w:t xml:space="preserve"> </w:t>
      </w:r>
      <w:r w:rsidR="00FA471D">
        <w:rPr>
          <w:rFonts w:ascii="Arial" w:hAnsi="Arial" w:cs="Arial"/>
          <w:b/>
          <w:sz w:val="24"/>
          <w:szCs w:val="24"/>
          <w:lang w:val="mn-MN"/>
        </w:rPr>
        <w:t>үзүүлэлт</w:t>
      </w:r>
    </w:p>
    <w:p w14:paraId="0506B323" w14:textId="77777777" w:rsidR="00B71743" w:rsidRPr="004F450B" w:rsidRDefault="00B71743" w:rsidP="00B71743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4F450B">
        <w:rPr>
          <w:rFonts w:ascii="Arial" w:hAnsi="Arial" w:cs="Arial"/>
          <w:sz w:val="24"/>
          <w:szCs w:val="24"/>
        </w:rPr>
        <w:t>I.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1 </w:t>
      </w:r>
      <w:r w:rsidR="00FA471D">
        <w:rPr>
          <w:rFonts w:ascii="Arial" w:hAnsi="Arial" w:cs="Arial"/>
          <w:sz w:val="24"/>
          <w:szCs w:val="24"/>
          <w:lang w:val="mn-MN"/>
        </w:rPr>
        <w:t>Хүн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 </w:t>
      </w:r>
      <w:r w:rsidR="00FA471D">
        <w:rPr>
          <w:rFonts w:ascii="Arial" w:hAnsi="Arial" w:cs="Arial"/>
          <w:sz w:val="24"/>
          <w:szCs w:val="24"/>
          <w:lang w:val="mn-MN"/>
        </w:rPr>
        <w:t>ам</w:t>
      </w:r>
    </w:p>
    <w:p w14:paraId="6D12FF2F" w14:textId="77777777" w:rsidR="00B71743" w:rsidRPr="004F450B" w:rsidRDefault="00B71743" w:rsidP="00B71743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4F450B">
        <w:rPr>
          <w:rFonts w:ascii="Arial" w:hAnsi="Arial" w:cs="Arial"/>
          <w:sz w:val="24"/>
          <w:szCs w:val="24"/>
        </w:rPr>
        <w:t>I.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2 </w:t>
      </w:r>
      <w:r w:rsidR="00FA471D">
        <w:rPr>
          <w:rFonts w:ascii="Arial" w:hAnsi="Arial" w:cs="Arial"/>
          <w:sz w:val="24"/>
          <w:szCs w:val="24"/>
          <w:lang w:val="mn-MN"/>
        </w:rPr>
        <w:t>Хөдөлмөр</w:t>
      </w:r>
    </w:p>
    <w:p w14:paraId="0CD49421" w14:textId="77777777" w:rsidR="00B71743" w:rsidRPr="004F450B" w:rsidRDefault="00B71743" w:rsidP="00B71743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4F450B">
        <w:rPr>
          <w:rFonts w:ascii="Arial" w:hAnsi="Arial" w:cs="Arial"/>
          <w:sz w:val="24"/>
          <w:szCs w:val="24"/>
        </w:rPr>
        <w:t>I.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3 </w:t>
      </w:r>
      <w:r w:rsidR="00FA471D">
        <w:rPr>
          <w:rFonts w:ascii="Arial" w:hAnsi="Arial" w:cs="Arial"/>
          <w:sz w:val="24"/>
          <w:szCs w:val="24"/>
          <w:lang w:val="mn-MN"/>
        </w:rPr>
        <w:t>Нийгмийн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 </w:t>
      </w:r>
      <w:r w:rsidR="00FA471D">
        <w:rPr>
          <w:rFonts w:ascii="Arial" w:hAnsi="Arial" w:cs="Arial"/>
          <w:sz w:val="24"/>
          <w:szCs w:val="24"/>
          <w:lang w:val="mn-MN"/>
        </w:rPr>
        <w:t>даатгал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, </w:t>
      </w:r>
      <w:r w:rsidR="00FA471D">
        <w:rPr>
          <w:rFonts w:ascii="Arial" w:hAnsi="Arial" w:cs="Arial"/>
          <w:sz w:val="24"/>
          <w:szCs w:val="24"/>
          <w:lang w:val="mn-MN"/>
        </w:rPr>
        <w:t>нийгмийн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 </w:t>
      </w:r>
      <w:r w:rsidR="00FA471D">
        <w:rPr>
          <w:rFonts w:ascii="Arial" w:hAnsi="Arial" w:cs="Arial"/>
          <w:sz w:val="24"/>
          <w:szCs w:val="24"/>
          <w:lang w:val="mn-MN"/>
        </w:rPr>
        <w:t>халамж</w:t>
      </w:r>
    </w:p>
    <w:p w14:paraId="524378C0" w14:textId="77777777" w:rsidR="00B71743" w:rsidRPr="004F450B" w:rsidRDefault="00B71743" w:rsidP="00B71743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4F450B">
        <w:rPr>
          <w:rFonts w:ascii="Arial" w:hAnsi="Arial" w:cs="Arial"/>
          <w:sz w:val="24"/>
          <w:szCs w:val="24"/>
        </w:rPr>
        <w:t>I.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4 </w:t>
      </w:r>
      <w:r w:rsidR="00FA471D">
        <w:rPr>
          <w:rFonts w:ascii="Arial" w:hAnsi="Arial" w:cs="Arial"/>
          <w:sz w:val="24"/>
          <w:szCs w:val="24"/>
          <w:lang w:val="mn-MN"/>
        </w:rPr>
        <w:t>Эрүүл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 </w:t>
      </w:r>
      <w:r w:rsidR="00FA471D">
        <w:rPr>
          <w:rFonts w:ascii="Arial" w:hAnsi="Arial" w:cs="Arial"/>
          <w:sz w:val="24"/>
          <w:szCs w:val="24"/>
          <w:lang w:val="mn-MN"/>
        </w:rPr>
        <w:t>мэнд</w:t>
      </w:r>
    </w:p>
    <w:p w14:paraId="017C3186" w14:textId="77777777" w:rsidR="00B71743" w:rsidRPr="004F450B" w:rsidRDefault="00B71743" w:rsidP="00B71743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4F450B">
        <w:rPr>
          <w:rFonts w:ascii="Arial" w:hAnsi="Arial" w:cs="Arial"/>
          <w:sz w:val="24"/>
          <w:szCs w:val="24"/>
        </w:rPr>
        <w:t>I.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5 </w:t>
      </w:r>
      <w:r w:rsidR="00FA471D">
        <w:rPr>
          <w:rFonts w:ascii="Arial" w:hAnsi="Arial" w:cs="Arial"/>
          <w:sz w:val="24"/>
          <w:szCs w:val="24"/>
          <w:lang w:val="mn-MN"/>
        </w:rPr>
        <w:t>Гэмт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 </w:t>
      </w:r>
      <w:r w:rsidR="00FA471D">
        <w:rPr>
          <w:rFonts w:ascii="Arial" w:hAnsi="Arial" w:cs="Arial"/>
          <w:sz w:val="24"/>
          <w:szCs w:val="24"/>
          <w:lang w:val="mn-MN"/>
        </w:rPr>
        <w:t>хэрэг</w:t>
      </w:r>
    </w:p>
    <w:p w14:paraId="14849801" w14:textId="77777777" w:rsidR="00B71743" w:rsidRPr="004F450B" w:rsidRDefault="00B71743" w:rsidP="00B71743">
      <w:pPr>
        <w:spacing w:line="240" w:lineRule="auto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Pr="004F450B">
        <w:rPr>
          <w:rFonts w:ascii="Arial" w:hAnsi="Arial" w:cs="Arial"/>
          <w:b/>
          <w:sz w:val="24"/>
          <w:szCs w:val="24"/>
        </w:rPr>
        <w:t>II</w:t>
      </w:r>
      <w:r w:rsidRPr="004F450B">
        <w:rPr>
          <w:rFonts w:ascii="Arial" w:hAnsi="Arial" w:cs="Arial"/>
          <w:b/>
          <w:sz w:val="24"/>
          <w:szCs w:val="24"/>
          <w:lang w:val="mn-MN"/>
        </w:rPr>
        <w:t>.</w:t>
      </w:r>
      <w:r w:rsidR="00FA471D">
        <w:rPr>
          <w:rFonts w:ascii="Arial" w:hAnsi="Arial" w:cs="Arial"/>
          <w:b/>
          <w:sz w:val="24"/>
          <w:szCs w:val="24"/>
          <w:lang w:val="mn-MN"/>
        </w:rPr>
        <w:t>Эдийн</w:t>
      </w:r>
      <w:r w:rsidRPr="004F450B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FA471D">
        <w:rPr>
          <w:rFonts w:ascii="Arial" w:hAnsi="Arial" w:cs="Arial"/>
          <w:b/>
          <w:sz w:val="24"/>
          <w:szCs w:val="24"/>
          <w:lang w:val="mn-MN"/>
        </w:rPr>
        <w:t>засгийн</w:t>
      </w:r>
      <w:r w:rsidRPr="004F450B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FA471D">
        <w:rPr>
          <w:rFonts w:ascii="Arial" w:hAnsi="Arial" w:cs="Arial"/>
          <w:b/>
          <w:sz w:val="24"/>
          <w:szCs w:val="24"/>
          <w:lang w:val="mn-MN"/>
        </w:rPr>
        <w:t>үзүүлэлт</w:t>
      </w:r>
    </w:p>
    <w:p w14:paraId="3DC82C4A" w14:textId="77777777" w:rsidR="00B71743" w:rsidRPr="004F450B" w:rsidRDefault="00B71743" w:rsidP="00B71743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4F450B">
        <w:rPr>
          <w:rFonts w:ascii="Arial" w:hAnsi="Arial" w:cs="Arial"/>
          <w:sz w:val="24"/>
          <w:szCs w:val="24"/>
        </w:rPr>
        <w:t>II.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1 </w:t>
      </w:r>
      <w:r w:rsidR="00FA471D">
        <w:rPr>
          <w:rFonts w:ascii="Arial" w:hAnsi="Arial" w:cs="Arial"/>
          <w:sz w:val="24"/>
          <w:szCs w:val="24"/>
          <w:lang w:val="mn-MN"/>
        </w:rPr>
        <w:t>Банк</w:t>
      </w:r>
    </w:p>
    <w:p w14:paraId="4357F4A0" w14:textId="77777777" w:rsidR="00B71743" w:rsidRPr="004F450B" w:rsidRDefault="00B71743" w:rsidP="00B71743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4F450B">
        <w:rPr>
          <w:rFonts w:ascii="Arial" w:hAnsi="Arial" w:cs="Arial"/>
          <w:sz w:val="24"/>
          <w:szCs w:val="24"/>
        </w:rPr>
        <w:t>II.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2 </w:t>
      </w:r>
      <w:r w:rsidR="00FA471D">
        <w:rPr>
          <w:rFonts w:ascii="Arial" w:hAnsi="Arial" w:cs="Arial"/>
          <w:sz w:val="24"/>
          <w:szCs w:val="24"/>
          <w:lang w:val="mn-MN"/>
        </w:rPr>
        <w:t>Төсөв</w:t>
      </w:r>
    </w:p>
    <w:p w14:paraId="20508946" w14:textId="77777777" w:rsidR="00B71743" w:rsidRPr="004F450B" w:rsidRDefault="00B71743" w:rsidP="00B71743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4F450B">
        <w:rPr>
          <w:rFonts w:ascii="Arial" w:hAnsi="Arial" w:cs="Arial"/>
          <w:sz w:val="24"/>
          <w:szCs w:val="24"/>
        </w:rPr>
        <w:t>II.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3 </w:t>
      </w:r>
      <w:r w:rsidR="00FA471D">
        <w:rPr>
          <w:rFonts w:ascii="Arial" w:hAnsi="Arial" w:cs="Arial"/>
          <w:sz w:val="24"/>
          <w:szCs w:val="24"/>
          <w:lang w:val="mn-MN"/>
        </w:rPr>
        <w:t>Үнэ</w:t>
      </w:r>
    </w:p>
    <w:p w14:paraId="4CAF1287" w14:textId="77777777" w:rsidR="00B71743" w:rsidRPr="004F450B" w:rsidRDefault="00B71743" w:rsidP="00B71743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4F450B">
        <w:rPr>
          <w:rFonts w:ascii="Arial" w:hAnsi="Arial" w:cs="Arial"/>
          <w:sz w:val="24"/>
          <w:szCs w:val="24"/>
        </w:rPr>
        <w:t>II.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4 </w:t>
      </w:r>
      <w:r w:rsidR="00FA471D">
        <w:rPr>
          <w:rFonts w:ascii="Arial" w:hAnsi="Arial" w:cs="Arial"/>
          <w:sz w:val="24"/>
          <w:szCs w:val="24"/>
          <w:lang w:val="mn-MN"/>
        </w:rPr>
        <w:t>Хөдөө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 </w:t>
      </w:r>
      <w:r w:rsidR="00FA471D">
        <w:rPr>
          <w:rFonts w:ascii="Arial" w:hAnsi="Arial" w:cs="Arial"/>
          <w:sz w:val="24"/>
          <w:szCs w:val="24"/>
          <w:lang w:val="mn-MN"/>
        </w:rPr>
        <w:t>аж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 </w:t>
      </w:r>
      <w:r w:rsidR="00FA471D">
        <w:rPr>
          <w:rFonts w:ascii="Arial" w:hAnsi="Arial" w:cs="Arial"/>
          <w:sz w:val="24"/>
          <w:szCs w:val="24"/>
          <w:lang w:val="mn-MN"/>
        </w:rPr>
        <w:t>ахуй</w:t>
      </w:r>
    </w:p>
    <w:p w14:paraId="7366A58C" w14:textId="77777777" w:rsidR="00B71743" w:rsidRPr="004F450B" w:rsidRDefault="00B71743" w:rsidP="00B71743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4F450B">
        <w:rPr>
          <w:rFonts w:ascii="Arial" w:hAnsi="Arial" w:cs="Arial"/>
          <w:sz w:val="24"/>
          <w:szCs w:val="24"/>
        </w:rPr>
        <w:t>II.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5 </w:t>
      </w:r>
      <w:r w:rsidR="00FA471D">
        <w:rPr>
          <w:rFonts w:ascii="Arial" w:hAnsi="Arial" w:cs="Arial"/>
          <w:sz w:val="24"/>
          <w:szCs w:val="24"/>
          <w:lang w:val="mn-MN"/>
        </w:rPr>
        <w:t>Аж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 </w:t>
      </w:r>
      <w:r w:rsidR="00FA471D">
        <w:rPr>
          <w:rFonts w:ascii="Arial" w:hAnsi="Arial" w:cs="Arial"/>
          <w:sz w:val="24"/>
          <w:szCs w:val="24"/>
          <w:lang w:val="mn-MN"/>
        </w:rPr>
        <w:t>үйлдвэр</w:t>
      </w:r>
    </w:p>
    <w:p w14:paraId="43E9EA43" w14:textId="77777777" w:rsidR="00B71743" w:rsidRPr="00DD1FEC" w:rsidRDefault="00B71743" w:rsidP="00B7174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4F450B">
        <w:rPr>
          <w:rFonts w:ascii="Arial" w:hAnsi="Arial" w:cs="Arial"/>
          <w:sz w:val="24"/>
          <w:szCs w:val="24"/>
        </w:rPr>
        <w:t>II.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6 </w:t>
      </w:r>
      <w:r w:rsidR="00FA471D">
        <w:rPr>
          <w:rFonts w:ascii="Arial" w:hAnsi="Arial" w:cs="Arial"/>
          <w:sz w:val="24"/>
          <w:szCs w:val="24"/>
          <w:lang w:val="mn-MN"/>
        </w:rPr>
        <w:t>Тээвэр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, </w:t>
      </w:r>
      <w:r w:rsidR="00FA471D">
        <w:rPr>
          <w:rFonts w:ascii="Arial" w:hAnsi="Arial" w:cs="Arial"/>
          <w:sz w:val="24"/>
          <w:szCs w:val="24"/>
          <w:lang w:val="mn-MN"/>
        </w:rPr>
        <w:t>холбоо</w:t>
      </w:r>
    </w:p>
    <w:p w14:paraId="7FCCF6A9" w14:textId="77777777" w:rsidR="00B71743" w:rsidRPr="004F450B" w:rsidRDefault="00B71743" w:rsidP="00B71743">
      <w:pPr>
        <w:rPr>
          <w:rFonts w:ascii="Arial" w:hAnsi="Arial" w:cs="Arial"/>
          <w:lang w:val="mn-MN"/>
        </w:rPr>
      </w:pPr>
    </w:p>
    <w:p w14:paraId="751FA7EE" w14:textId="77777777" w:rsidR="00B71743" w:rsidRDefault="00B71743" w:rsidP="00B71743">
      <w:pPr>
        <w:rPr>
          <w:lang w:val="mn-MN"/>
        </w:rPr>
      </w:pPr>
    </w:p>
    <w:p w14:paraId="5A7A3D16" w14:textId="77777777" w:rsidR="00B71743" w:rsidRDefault="00B71743">
      <w:pPr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br w:type="page"/>
      </w:r>
    </w:p>
    <w:p w14:paraId="31ED1675" w14:textId="6F8363DD" w:rsidR="00CE169E" w:rsidRDefault="00FA471D" w:rsidP="00CE079C">
      <w:pPr>
        <w:spacing w:line="240" w:lineRule="auto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lastRenderedPageBreak/>
        <w:t>АЙМГИЙН</w:t>
      </w:r>
      <w:r w:rsidR="008336E0" w:rsidRPr="00EF1A1B">
        <w:rPr>
          <w:rFonts w:ascii="Arial" w:hAnsi="Arial" w:cs="Arial"/>
          <w:b/>
          <w:lang w:val="mn-MN"/>
        </w:rPr>
        <w:t xml:space="preserve"> </w:t>
      </w:r>
      <w:r w:rsidR="00CE169E">
        <w:rPr>
          <w:rFonts w:ascii="Arial" w:hAnsi="Arial" w:cs="Arial"/>
          <w:b/>
          <w:lang w:val="mn-MN"/>
        </w:rPr>
        <w:t>НИЙГЭМ, ЭДИЙН ЗАСГИЙН ХӨГЖЛИЙН</w:t>
      </w:r>
    </w:p>
    <w:p w14:paraId="22C18516" w14:textId="675B3AD6" w:rsidR="00125C8C" w:rsidRPr="00EF1A1B" w:rsidRDefault="006D2D1D" w:rsidP="00CE079C">
      <w:pPr>
        <w:spacing w:line="240" w:lineRule="auto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201</w:t>
      </w:r>
      <w:r w:rsidR="00DF62B1">
        <w:rPr>
          <w:rFonts w:ascii="Arial" w:hAnsi="Arial" w:cs="Arial"/>
          <w:b/>
        </w:rPr>
        <w:t>9</w:t>
      </w:r>
      <w:r w:rsidR="00DF78B8" w:rsidRPr="00EF1A1B">
        <w:rPr>
          <w:rFonts w:ascii="Arial" w:hAnsi="Arial" w:cs="Arial"/>
          <w:b/>
          <w:lang w:val="mn-MN"/>
        </w:rPr>
        <w:t xml:space="preserve"> </w:t>
      </w:r>
      <w:r w:rsidR="00FA471D">
        <w:rPr>
          <w:rFonts w:ascii="Arial" w:hAnsi="Arial" w:cs="Arial"/>
          <w:b/>
          <w:lang w:val="mn-MN"/>
        </w:rPr>
        <w:t>ОНЫ</w:t>
      </w:r>
      <w:r w:rsidR="00CE169E">
        <w:rPr>
          <w:rFonts w:ascii="Arial" w:hAnsi="Arial" w:cs="Arial"/>
          <w:b/>
        </w:rPr>
        <w:t xml:space="preserve"> </w:t>
      </w:r>
      <w:r w:rsidR="00CE169E">
        <w:rPr>
          <w:rFonts w:ascii="Arial" w:hAnsi="Arial" w:cs="Arial"/>
          <w:b/>
          <w:lang w:val="mn-MN"/>
        </w:rPr>
        <w:t xml:space="preserve">ЭХНИЙ </w:t>
      </w:r>
      <w:r w:rsidR="00B731B3">
        <w:rPr>
          <w:rFonts w:ascii="Arial" w:hAnsi="Arial" w:cs="Arial"/>
          <w:b/>
          <w:lang w:val="mn-MN"/>
        </w:rPr>
        <w:t xml:space="preserve"> </w:t>
      </w:r>
      <w:r w:rsidR="00CE169E">
        <w:rPr>
          <w:rFonts w:ascii="Arial" w:hAnsi="Arial" w:cs="Arial"/>
          <w:b/>
        </w:rPr>
        <w:t>2</w:t>
      </w:r>
      <w:r w:rsidR="00DF78B8" w:rsidRPr="00EF1A1B">
        <w:rPr>
          <w:rFonts w:ascii="Arial" w:hAnsi="Arial" w:cs="Arial"/>
          <w:b/>
          <w:lang w:val="mn-MN"/>
        </w:rPr>
        <w:t xml:space="preserve"> </w:t>
      </w:r>
      <w:r w:rsidR="00FA471D">
        <w:rPr>
          <w:rFonts w:ascii="Arial" w:hAnsi="Arial" w:cs="Arial"/>
          <w:b/>
          <w:lang w:val="mn-MN"/>
        </w:rPr>
        <w:t>САРЫН</w:t>
      </w:r>
      <w:r w:rsidR="00DF78B8" w:rsidRPr="00EF1A1B">
        <w:rPr>
          <w:rFonts w:ascii="Arial" w:hAnsi="Arial" w:cs="Arial"/>
          <w:b/>
        </w:rPr>
        <w:t xml:space="preserve"> </w:t>
      </w:r>
      <w:r w:rsidR="00FA471D">
        <w:rPr>
          <w:rFonts w:ascii="Arial" w:hAnsi="Arial" w:cs="Arial"/>
          <w:b/>
          <w:lang w:val="mn-MN"/>
        </w:rPr>
        <w:t>ТАНИЛЦУУЛГА</w:t>
      </w:r>
    </w:p>
    <w:p w14:paraId="751B5F4D" w14:textId="77777777" w:rsidR="00125C8C" w:rsidRPr="00DB3C35" w:rsidRDefault="00355B49" w:rsidP="00DD2723">
      <w:pPr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DB3C35">
        <w:rPr>
          <w:rFonts w:ascii="Arial" w:hAnsi="Arial" w:cs="Arial"/>
          <w:b/>
          <w:sz w:val="24"/>
          <w:szCs w:val="24"/>
        </w:rPr>
        <w:t xml:space="preserve">I. </w:t>
      </w:r>
      <w:r w:rsidR="00FA471D">
        <w:rPr>
          <w:rFonts w:ascii="Arial" w:hAnsi="Arial" w:cs="Arial"/>
          <w:b/>
          <w:sz w:val="24"/>
          <w:szCs w:val="24"/>
          <w:lang w:val="mn-MN"/>
        </w:rPr>
        <w:t>Нийгмийн</w:t>
      </w:r>
      <w:r w:rsidR="00125C8C" w:rsidRPr="00DB3C35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FA471D">
        <w:rPr>
          <w:rFonts w:ascii="Arial" w:hAnsi="Arial" w:cs="Arial"/>
          <w:b/>
          <w:sz w:val="24"/>
          <w:szCs w:val="24"/>
          <w:lang w:val="mn-MN"/>
        </w:rPr>
        <w:t>үзүүлэлт</w:t>
      </w:r>
    </w:p>
    <w:p w14:paraId="362403A9" w14:textId="77777777" w:rsidR="009F37F3" w:rsidRPr="00B9474C" w:rsidRDefault="00355B49" w:rsidP="00C5489D">
      <w:pPr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355B4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E5D58C" wp14:editId="643E29DC">
            <wp:extent cx="428625" cy="428625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8551F0">
        <w:rPr>
          <w:rFonts w:ascii="Arial" w:hAnsi="Arial" w:cs="Arial"/>
          <w:b/>
          <w:sz w:val="24"/>
          <w:szCs w:val="24"/>
        </w:rPr>
        <w:t>I.</w:t>
      </w:r>
      <w:r w:rsidRPr="008551F0">
        <w:rPr>
          <w:rFonts w:ascii="Arial" w:hAnsi="Arial" w:cs="Arial"/>
          <w:b/>
          <w:sz w:val="24"/>
          <w:szCs w:val="24"/>
          <w:lang w:val="mn-MN"/>
        </w:rPr>
        <w:t xml:space="preserve">1. </w:t>
      </w:r>
      <w:r w:rsidR="008336E0" w:rsidRPr="00B9474C">
        <w:rPr>
          <w:rFonts w:ascii="Arial" w:hAnsi="Arial" w:cs="Arial"/>
          <w:b/>
          <w:sz w:val="24"/>
          <w:szCs w:val="24"/>
          <w:lang w:val="mn-MN"/>
        </w:rPr>
        <w:t>Хүн ам</w:t>
      </w:r>
    </w:p>
    <w:p w14:paraId="1EAD3972" w14:textId="77777777" w:rsidR="00DF78B8" w:rsidRDefault="008336E0" w:rsidP="00F4104D">
      <w:pPr>
        <w:ind w:left="90" w:firstLine="270"/>
        <w:jc w:val="both"/>
        <w:rPr>
          <w:rFonts w:ascii="Arial" w:hAnsi="Arial" w:cs="Arial"/>
          <w:sz w:val="24"/>
          <w:szCs w:val="24"/>
        </w:rPr>
      </w:pPr>
      <w:r w:rsidRPr="00E20C95">
        <w:rPr>
          <w:rFonts w:ascii="Arial" w:hAnsi="Arial" w:cs="Arial"/>
          <w:sz w:val="24"/>
          <w:szCs w:val="24"/>
          <w:lang w:val="mn-MN"/>
        </w:rPr>
        <w:t>А</w:t>
      </w:r>
      <w:r w:rsidR="006D2D1D">
        <w:rPr>
          <w:rFonts w:ascii="Arial" w:hAnsi="Arial" w:cs="Arial"/>
          <w:sz w:val="24"/>
          <w:szCs w:val="24"/>
          <w:lang w:val="mn-MN"/>
        </w:rPr>
        <w:t>ймгийн хэмжээнд 201</w:t>
      </w:r>
      <w:r w:rsidR="00DF62B1">
        <w:rPr>
          <w:rFonts w:ascii="Arial" w:hAnsi="Arial" w:cs="Arial"/>
          <w:sz w:val="24"/>
          <w:szCs w:val="24"/>
        </w:rPr>
        <w:t>9</w:t>
      </w:r>
      <w:r w:rsidR="008D135A">
        <w:rPr>
          <w:rFonts w:ascii="Arial" w:hAnsi="Arial" w:cs="Arial"/>
          <w:sz w:val="24"/>
          <w:szCs w:val="24"/>
          <w:lang w:val="mn-MN"/>
        </w:rPr>
        <w:t xml:space="preserve"> оны эхний </w:t>
      </w:r>
      <w:r w:rsidR="00BC5DAD">
        <w:rPr>
          <w:rFonts w:ascii="Arial" w:hAnsi="Arial" w:cs="Arial"/>
          <w:sz w:val="24"/>
          <w:szCs w:val="24"/>
        </w:rPr>
        <w:t>2</w:t>
      </w:r>
      <w:r w:rsidRPr="00E20C95">
        <w:rPr>
          <w:rFonts w:ascii="Arial" w:hAnsi="Arial" w:cs="Arial"/>
          <w:sz w:val="24"/>
          <w:szCs w:val="24"/>
          <w:lang w:val="mn-MN"/>
        </w:rPr>
        <w:t xml:space="preserve"> сард </w:t>
      </w:r>
      <w:r w:rsidR="00F72867">
        <w:rPr>
          <w:rFonts w:ascii="Arial" w:hAnsi="Arial" w:cs="Arial"/>
          <w:sz w:val="24"/>
          <w:szCs w:val="24"/>
        </w:rPr>
        <w:t>363</w:t>
      </w:r>
      <w:r w:rsidR="00283F3B">
        <w:rPr>
          <w:rFonts w:ascii="Arial" w:hAnsi="Arial" w:cs="Arial"/>
          <w:sz w:val="24"/>
          <w:szCs w:val="24"/>
          <w:lang w:val="mn-MN"/>
        </w:rPr>
        <w:t xml:space="preserve"> хүүхэд шинээр мэндэлж, </w:t>
      </w:r>
      <w:r w:rsidR="00F72867">
        <w:rPr>
          <w:rFonts w:ascii="Arial" w:hAnsi="Arial" w:cs="Arial"/>
          <w:sz w:val="24"/>
          <w:szCs w:val="24"/>
        </w:rPr>
        <w:t>110</w:t>
      </w:r>
      <w:r w:rsidR="00317130">
        <w:rPr>
          <w:rFonts w:ascii="Arial" w:hAnsi="Arial" w:cs="Arial"/>
          <w:sz w:val="24"/>
          <w:szCs w:val="24"/>
        </w:rPr>
        <w:t xml:space="preserve"> </w:t>
      </w:r>
      <w:r w:rsidRPr="00E20C95">
        <w:rPr>
          <w:rFonts w:ascii="Arial" w:hAnsi="Arial" w:cs="Arial"/>
          <w:sz w:val="24"/>
          <w:szCs w:val="24"/>
          <w:lang w:val="mn-MN"/>
        </w:rPr>
        <w:t xml:space="preserve">хүн нас барсан байна. Хүн амын цэвэр өсөлт </w:t>
      </w:r>
      <w:r w:rsidR="004E7713">
        <w:rPr>
          <w:rFonts w:ascii="Arial" w:hAnsi="Arial" w:cs="Arial"/>
          <w:sz w:val="24"/>
          <w:szCs w:val="24"/>
        </w:rPr>
        <w:t>253</w:t>
      </w:r>
      <w:r w:rsidRPr="00E20C95">
        <w:rPr>
          <w:rFonts w:ascii="Arial" w:hAnsi="Arial" w:cs="Arial"/>
          <w:sz w:val="24"/>
          <w:szCs w:val="24"/>
          <w:lang w:val="mn-MN"/>
        </w:rPr>
        <w:t xml:space="preserve"> болж өмнөх оны мөн үеийнхээс </w:t>
      </w:r>
      <w:r w:rsidR="004E7713">
        <w:rPr>
          <w:rFonts w:ascii="Arial" w:hAnsi="Arial" w:cs="Arial"/>
          <w:sz w:val="24"/>
          <w:szCs w:val="24"/>
        </w:rPr>
        <w:t>2</w:t>
      </w:r>
      <w:r w:rsidR="00DF62B1">
        <w:rPr>
          <w:rFonts w:ascii="Arial" w:hAnsi="Arial" w:cs="Arial"/>
          <w:sz w:val="24"/>
          <w:szCs w:val="24"/>
        </w:rPr>
        <w:t>.</w:t>
      </w:r>
      <w:r w:rsidR="004E7713">
        <w:rPr>
          <w:rFonts w:ascii="Arial" w:hAnsi="Arial" w:cs="Arial"/>
          <w:sz w:val="24"/>
          <w:szCs w:val="24"/>
        </w:rPr>
        <w:t>7</w:t>
      </w:r>
      <w:r w:rsidRPr="00E20C95">
        <w:rPr>
          <w:rFonts w:ascii="Arial" w:hAnsi="Arial" w:cs="Arial"/>
          <w:sz w:val="24"/>
          <w:szCs w:val="24"/>
          <w:lang w:val="mn-MN"/>
        </w:rPr>
        <w:t xml:space="preserve"> хувиар </w:t>
      </w:r>
      <w:r w:rsidR="00FC6D3E">
        <w:rPr>
          <w:rFonts w:ascii="Arial" w:hAnsi="Arial" w:cs="Arial"/>
          <w:sz w:val="24"/>
          <w:szCs w:val="24"/>
          <w:lang w:val="mn-MN"/>
        </w:rPr>
        <w:t>буурчээ.</w:t>
      </w:r>
      <w:r w:rsidR="006D2D1D">
        <w:rPr>
          <w:rFonts w:ascii="Arial" w:hAnsi="Arial" w:cs="Arial"/>
          <w:sz w:val="24"/>
          <w:szCs w:val="24"/>
          <w:lang w:val="mn-MN"/>
        </w:rPr>
        <w:t xml:space="preserve"> </w:t>
      </w:r>
      <w:r w:rsidR="008D135A">
        <w:rPr>
          <w:rFonts w:ascii="Arial" w:hAnsi="Arial" w:cs="Arial"/>
          <w:sz w:val="24"/>
          <w:szCs w:val="24"/>
          <w:lang w:val="mn-MN"/>
        </w:rPr>
        <w:t xml:space="preserve">1000 хүнд ногдох төрөлт </w:t>
      </w:r>
      <w:r w:rsidR="00D81F60">
        <w:rPr>
          <w:rFonts w:ascii="Arial" w:hAnsi="Arial" w:cs="Arial"/>
          <w:sz w:val="24"/>
          <w:szCs w:val="24"/>
        </w:rPr>
        <w:t>3</w:t>
      </w:r>
      <w:r w:rsidR="00FC6D3E">
        <w:rPr>
          <w:rFonts w:ascii="Arial" w:hAnsi="Arial" w:cs="Arial"/>
          <w:sz w:val="24"/>
          <w:szCs w:val="24"/>
          <w:lang w:val="mn-MN"/>
        </w:rPr>
        <w:t>.</w:t>
      </w:r>
      <w:r w:rsidR="00D81F60">
        <w:rPr>
          <w:rFonts w:ascii="Arial" w:hAnsi="Arial" w:cs="Arial"/>
          <w:sz w:val="24"/>
          <w:szCs w:val="24"/>
        </w:rPr>
        <w:t>1</w:t>
      </w:r>
      <w:r w:rsidRPr="00E20C95">
        <w:rPr>
          <w:rFonts w:ascii="Arial" w:hAnsi="Arial" w:cs="Arial"/>
          <w:sz w:val="24"/>
          <w:szCs w:val="24"/>
          <w:lang w:val="mn-MN"/>
        </w:rPr>
        <w:t>,</w:t>
      </w:r>
      <w:r w:rsidR="001C09F1">
        <w:rPr>
          <w:rFonts w:ascii="Arial" w:hAnsi="Arial" w:cs="Arial"/>
          <w:sz w:val="24"/>
          <w:szCs w:val="24"/>
          <w:lang w:val="mn-MN"/>
        </w:rPr>
        <w:t xml:space="preserve"> </w:t>
      </w:r>
      <w:r w:rsidR="008D135A">
        <w:rPr>
          <w:rFonts w:ascii="Arial" w:hAnsi="Arial" w:cs="Arial"/>
          <w:sz w:val="24"/>
          <w:szCs w:val="24"/>
          <w:lang w:val="mn-MN"/>
        </w:rPr>
        <w:t xml:space="preserve">нас баралт </w:t>
      </w:r>
      <w:r w:rsidR="00FC6D3E">
        <w:rPr>
          <w:rFonts w:ascii="Arial" w:hAnsi="Arial" w:cs="Arial"/>
          <w:sz w:val="24"/>
          <w:szCs w:val="24"/>
          <w:lang w:val="mn-MN"/>
        </w:rPr>
        <w:t>0.</w:t>
      </w:r>
      <w:r w:rsidR="00943693">
        <w:rPr>
          <w:rFonts w:ascii="Arial" w:hAnsi="Arial" w:cs="Arial"/>
          <w:sz w:val="24"/>
          <w:szCs w:val="24"/>
        </w:rPr>
        <w:t>9</w:t>
      </w:r>
      <w:r w:rsidR="00E20C95" w:rsidRPr="00E20C95">
        <w:rPr>
          <w:rFonts w:ascii="Arial" w:hAnsi="Arial" w:cs="Arial"/>
          <w:sz w:val="24"/>
          <w:szCs w:val="24"/>
          <w:lang w:val="mn-MN"/>
        </w:rPr>
        <w:t xml:space="preserve"> байгаа нь өмнөх</w:t>
      </w:r>
      <w:r w:rsidR="00317130">
        <w:rPr>
          <w:rFonts w:ascii="Arial" w:hAnsi="Arial" w:cs="Arial"/>
          <w:sz w:val="24"/>
          <w:szCs w:val="24"/>
          <w:lang w:val="mn-MN"/>
        </w:rPr>
        <w:t xml:space="preserve"> оны мөн үеийн</w:t>
      </w:r>
      <w:r w:rsidR="00E1767B">
        <w:rPr>
          <w:rFonts w:ascii="Arial" w:hAnsi="Arial" w:cs="Arial"/>
          <w:sz w:val="24"/>
          <w:szCs w:val="24"/>
          <w:lang w:val="mn-MN"/>
        </w:rPr>
        <w:t xml:space="preserve"> түвшинд</w:t>
      </w:r>
      <w:r w:rsidR="00E754EA">
        <w:rPr>
          <w:rFonts w:ascii="Arial" w:hAnsi="Arial" w:cs="Arial"/>
          <w:sz w:val="24"/>
          <w:szCs w:val="24"/>
          <w:lang w:val="mn-MN"/>
        </w:rPr>
        <w:t xml:space="preserve"> </w:t>
      </w:r>
      <w:r w:rsidR="00E20C95" w:rsidRPr="00E20C95">
        <w:rPr>
          <w:rFonts w:ascii="Arial" w:hAnsi="Arial" w:cs="Arial"/>
          <w:sz w:val="24"/>
          <w:szCs w:val="24"/>
          <w:lang w:val="mn-MN"/>
        </w:rPr>
        <w:t>байна.</w:t>
      </w:r>
    </w:p>
    <w:p w14:paraId="76819617" w14:textId="697F5D7B" w:rsidR="00C5489D" w:rsidRDefault="0047715A" w:rsidP="00DF2B86">
      <w:pPr>
        <w:tabs>
          <w:tab w:val="left" w:pos="90"/>
          <w:tab w:val="left" w:pos="930"/>
          <w:tab w:val="right" w:pos="9567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63231AA" wp14:editId="7102A1CF">
            <wp:extent cx="4572000" cy="2600325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67DBBA" w14:textId="77777777" w:rsidR="008336E0" w:rsidRPr="00B9474C" w:rsidRDefault="004565DC" w:rsidP="00342B00">
      <w:pPr>
        <w:tabs>
          <w:tab w:val="right" w:pos="9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355B49" w:rsidRPr="00B947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C7A010" wp14:editId="3F543EAF">
            <wp:extent cx="390525" cy="390525"/>
            <wp:effectExtent l="19050" t="0" r="9525" b="0"/>
            <wp:docPr id="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5B49" w:rsidRPr="00B9474C">
        <w:rPr>
          <w:rFonts w:ascii="Arial" w:hAnsi="Arial" w:cs="Arial"/>
          <w:sz w:val="24"/>
          <w:szCs w:val="24"/>
          <w:lang w:val="mn-MN"/>
        </w:rPr>
        <w:t xml:space="preserve"> </w:t>
      </w:r>
      <w:r w:rsidR="00355B49" w:rsidRPr="00B9474C">
        <w:rPr>
          <w:rFonts w:ascii="Arial" w:hAnsi="Arial" w:cs="Arial"/>
          <w:b/>
          <w:sz w:val="24"/>
          <w:szCs w:val="24"/>
        </w:rPr>
        <w:t>I.2</w:t>
      </w:r>
      <w:r w:rsidRPr="00B9474C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32478A" w:rsidRPr="00B9474C">
        <w:rPr>
          <w:rFonts w:ascii="Arial" w:hAnsi="Arial" w:cs="Arial"/>
          <w:b/>
          <w:sz w:val="24"/>
          <w:szCs w:val="24"/>
          <w:lang w:val="mn-MN"/>
        </w:rPr>
        <w:t>Хөдөлмөр</w:t>
      </w:r>
      <w:r w:rsidR="00342B00" w:rsidRPr="00B9474C">
        <w:rPr>
          <w:rFonts w:ascii="Arial" w:hAnsi="Arial" w:cs="Arial"/>
          <w:b/>
          <w:sz w:val="24"/>
          <w:szCs w:val="24"/>
          <w:lang w:val="mn-MN"/>
        </w:rPr>
        <w:tab/>
      </w:r>
    </w:p>
    <w:p w14:paraId="7F6553A5" w14:textId="77777777" w:rsidR="009F37F3" w:rsidRPr="008551F0" w:rsidRDefault="0032478A" w:rsidP="00DD2723">
      <w:pPr>
        <w:tabs>
          <w:tab w:val="left" w:pos="1395"/>
        </w:tabs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8551F0">
        <w:rPr>
          <w:rFonts w:ascii="Arial" w:hAnsi="Arial" w:cs="Arial"/>
          <w:b/>
          <w:sz w:val="24"/>
          <w:szCs w:val="24"/>
          <w:lang w:val="mn-MN"/>
        </w:rPr>
        <w:t>Бүртгэлтэй ажилгүй иргэний тоо</w:t>
      </w:r>
    </w:p>
    <w:p w14:paraId="6D46E26A" w14:textId="0D067C69" w:rsidR="001D6C48" w:rsidRDefault="009F37F3" w:rsidP="00DD2723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Аймгийн хөдөлм</w:t>
      </w:r>
      <w:r w:rsidR="0032478A">
        <w:rPr>
          <w:rFonts w:ascii="Arial" w:hAnsi="Arial" w:cs="Arial"/>
          <w:sz w:val="24"/>
          <w:szCs w:val="24"/>
          <w:lang w:val="mn-MN"/>
        </w:rPr>
        <w:t xml:space="preserve">өрийн хэлтэст бүртгэлтэй ажил идэвхтэй хайж байгаа ажилгүй иргэдийн тоо </w:t>
      </w:r>
      <w:r w:rsidR="000840BE">
        <w:rPr>
          <w:rFonts w:ascii="Arial" w:hAnsi="Arial" w:cs="Arial"/>
          <w:sz w:val="24"/>
          <w:szCs w:val="24"/>
          <w:lang w:val="mn-MN"/>
        </w:rPr>
        <w:t>1662</w:t>
      </w:r>
      <w:r w:rsidR="0032478A">
        <w:rPr>
          <w:rFonts w:ascii="Arial" w:hAnsi="Arial" w:cs="Arial"/>
          <w:sz w:val="24"/>
          <w:szCs w:val="24"/>
          <w:lang w:val="mn-MN"/>
        </w:rPr>
        <w:t xml:space="preserve"> болж өмнөх оны мөн</w:t>
      </w:r>
      <w:r w:rsidR="00C84BD3">
        <w:rPr>
          <w:rFonts w:ascii="Arial" w:hAnsi="Arial" w:cs="Arial"/>
          <w:sz w:val="24"/>
          <w:szCs w:val="24"/>
          <w:lang w:val="mn-MN"/>
        </w:rPr>
        <w:t xml:space="preserve"> үеийнхээс</w:t>
      </w:r>
      <w:r w:rsidR="001D6C48">
        <w:rPr>
          <w:rFonts w:ascii="Arial" w:hAnsi="Arial" w:cs="Arial"/>
          <w:sz w:val="24"/>
          <w:szCs w:val="24"/>
        </w:rPr>
        <w:t xml:space="preserve"> </w:t>
      </w:r>
      <w:r w:rsidR="001D6C48">
        <w:rPr>
          <w:rFonts w:ascii="Arial" w:hAnsi="Arial" w:cs="Arial"/>
          <w:sz w:val="24"/>
          <w:szCs w:val="24"/>
          <w:lang w:val="mn-MN"/>
        </w:rPr>
        <w:t>30</w:t>
      </w:r>
      <w:r w:rsidR="009319EE">
        <w:rPr>
          <w:rFonts w:ascii="Arial" w:hAnsi="Arial" w:cs="Arial"/>
          <w:sz w:val="24"/>
          <w:szCs w:val="24"/>
          <w:lang w:val="mn-MN"/>
        </w:rPr>
        <w:t>9</w:t>
      </w:r>
      <w:r w:rsidR="0049078F">
        <w:rPr>
          <w:rFonts w:ascii="Arial" w:hAnsi="Arial" w:cs="Arial"/>
          <w:sz w:val="24"/>
          <w:szCs w:val="24"/>
        </w:rPr>
        <w:t xml:space="preserve"> </w:t>
      </w:r>
      <w:r w:rsidR="00C84BD3">
        <w:rPr>
          <w:rFonts w:ascii="Arial" w:hAnsi="Arial" w:cs="Arial"/>
          <w:sz w:val="24"/>
          <w:szCs w:val="24"/>
          <w:lang w:val="mn-MN"/>
        </w:rPr>
        <w:t xml:space="preserve">хүнээр буюу </w:t>
      </w:r>
      <w:r w:rsidR="001D6C48">
        <w:rPr>
          <w:rFonts w:ascii="Arial" w:hAnsi="Arial" w:cs="Arial"/>
          <w:sz w:val="24"/>
          <w:szCs w:val="24"/>
          <w:lang w:val="mn-MN"/>
        </w:rPr>
        <w:t>2</w:t>
      </w:r>
      <w:r w:rsidR="002E4D8D">
        <w:rPr>
          <w:rFonts w:ascii="Arial" w:hAnsi="Arial" w:cs="Arial"/>
          <w:sz w:val="24"/>
          <w:szCs w:val="24"/>
          <w:lang w:val="mn-MN"/>
        </w:rPr>
        <w:t>2</w:t>
      </w:r>
      <w:r w:rsidR="001D6C48">
        <w:rPr>
          <w:rFonts w:ascii="Arial" w:hAnsi="Arial" w:cs="Arial"/>
          <w:sz w:val="24"/>
          <w:szCs w:val="24"/>
          <w:lang w:val="mn-MN"/>
        </w:rPr>
        <w:t>.</w:t>
      </w:r>
      <w:r w:rsidR="002E4D8D">
        <w:rPr>
          <w:rFonts w:ascii="Arial" w:hAnsi="Arial" w:cs="Arial"/>
          <w:sz w:val="24"/>
          <w:szCs w:val="24"/>
          <w:lang w:val="mn-MN"/>
        </w:rPr>
        <w:t>8</w:t>
      </w:r>
      <w:r w:rsidR="003C4EC3">
        <w:rPr>
          <w:rFonts w:ascii="Arial" w:hAnsi="Arial" w:cs="Arial"/>
          <w:sz w:val="24"/>
          <w:szCs w:val="24"/>
          <w:lang w:val="mn-MN"/>
        </w:rPr>
        <w:t xml:space="preserve"> </w:t>
      </w:r>
      <w:r w:rsidR="003C1563">
        <w:rPr>
          <w:rFonts w:ascii="Arial" w:hAnsi="Arial" w:cs="Arial"/>
          <w:sz w:val="24"/>
          <w:szCs w:val="24"/>
          <w:lang w:val="mn-MN"/>
        </w:rPr>
        <w:t>хувиар</w:t>
      </w:r>
      <w:r w:rsidR="00892762">
        <w:rPr>
          <w:rFonts w:ascii="Arial" w:hAnsi="Arial" w:cs="Arial"/>
          <w:sz w:val="24"/>
          <w:szCs w:val="24"/>
          <w:lang w:val="mn-MN"/>
        </w:rPr>
        <w:t xml:space="preserve"> </w:t>
      </w:r>
      <w:r w:rsidR="005A4F78">
        <w:rPr>
          <w:rFonts w:ascii="Arial" w:hAnsi="Arial" w:cs="Arial"/>
          <w:sz w:val="24"/>
          <w:szCs w:val="24"/>
          <w:lang w:val="mn-MN"/>
        </w:rPr>
        <w:t>буур</w:t>
      </w:r>
      <w:r w:rsidR="0032478A">
        <w:rPr>
          <w:rFonts w:ascii="Arial" w:hAnsi="Arial" w:cs="Arial"/>
          <w:sz w:val="24"/>
          <w:szCs w:val="24"/>
          <w:lang w:val="mn-MN"/>
        </w:rPr>
        <w:t>чээ. Бүртгэлтэ</w:t>
      </w:r>
      <w:r w:rsidR="001A6A18">
        <w:rPr>
          <w:rFonts w:ascii="Arial" w:hAnsi="Arial" w:cs="Arial"/>
          <w:sz w:val="24"/>
          <w:szCs w:val="24"/>
          <w:lang w:val="mn-MN"/>
        </w:rPr>
        <w:t xml:space="preserve">й ажилгүй иргэдийн </w:t>
      </w:r>
      <w:r w:rsidR="00660737">
        <w:rPr>
          <w:rFonts w:ascii="Arial" w:hAnsi="Arial" w:cs="Arial"/>
          <w:sz w:val="24"/>
          <w:szCs w:val="24"/>
          <w:lang w:val="mn-MN"/>
        </w:rPr>
        <w:t>1002</w:t>
      </w:r>
      <w:r w:rsidR="001A6A18">
        <w:rPr>
          <w:rFonts w:ascii="Arial" w:hAnsi="Arial" w:cs="Arial"/>
          <w:sz w:val="24"/>
          <w:szCs w:val="24"/>
          <w:lang w:val="mn-MN"/>
        </w:rPr>
        <w:t xml:space="preserve"> буюу </w:t>
      </w:r>
      <w:r w:rsidR="00D929E1">
        <w:rPr>
          <w:rFonts w:ascii="Arial" w:hAnsi="Arial" w:cs="Arial"/>
          <w:sz w:val="24"/>
          <w:szCs w:val="24"/>
          <w:lang w:val="mn-MN"/>
        </w:rPr>
        <w:t>60</w:t>
      </w:r>
      <w:r w:rsidR="001D6C48">
        <w:rPr>
          <w:rFonts w:ascii="Arial" w:hAnsi="Arial" w:cs="Arial"/>
          <w:sz w:val="24"/>
          <w:szCs w:val="24"/>
          <w:lang w:val="mn-MN"/>
        </w:rPr>
        <w:t>.</w:t>
      </w:r>
      <w:r w:rsidR="00D929E1">
        <w:rPr>
          <w:rFonts w:ascii="Arial" w:hAnsi="Arial" w:cs="Arial"/>
          <w:sz w:val="24"/>
          <w:szCs w:val="24"/>
          <w:lang w:val="mn-MN"/>
        </w:rPr>
        <w:t>3</w:t>
      </w:r>
      <w:r w:rsidR="0032478A">
        <w:rPr>
          <w:rFonts w:ascii="Arial" w:hAnsi="Arial" w:cs="Arial"/>
          <w:sz w:val="24"/>
          <w:szCs w:val="24"/>
          <w:lang w:val="mn-MN"/>
        </w:rPr>
        <w:t xml:space="preserve"> хувь нь 1</w:t>
      </w:r>
      <w:r w:rsidR="001D6C48">
        <w:rPr>
          <w:rFonts w:ascii="Arial" w:hAnsi="Arial" w:cs="Arial"/>
          <w:sz w:val="24"/>
          <w:szCs w:val="24"/>
          <w:lang w:val="mn-MN"/>
        </w:rPr>
        <w:t>5</w:t>
      </w:r>
      <w:r w:rsidR="0032478A">
        <w:rPr>
          <w:rFonts w:ascii="Arial" w:hAnsi="Arial" w:cs="Arial"/>
          <w:sz w:val="24"/>
          <w:szCs w:val="24"/>
          <w:lang w:val="mn-MN"/>
        </w:rPr>
        <w:t>-34 насны залуучууд байна.</w:t>
      </w:r>
      <w:r w:rsidR="002D3A72">
        <w:rPr>
          <w:rFonts w:ascii="Arial" w:hAnsi="Arial" w:cs="Arial"/>
          <w:sz w:val="24"/>
          <w:szCs w:val="24"/>
          <w:lang w:val="mn-MN"/>
        </w:rPr>
        <w:t xml:space="preserve"> Эхний 2 сарын байдлаар </w:t>
      </w:r>
      <w:r w:rsidR="006128A2">
        <w:rPr>
          <w:rFonts w:ascii="Arial" w:hAnsi="Arial" w:cs="Arial"/>
          <w:sz w:val="24"/>
          <w:szCs w:val="24"/>
          <w:lang w:val="mn-MN"/>
        </w:rPr>
        <w:t>ажилгүй</w:t>
      </w:r>
      <w:r w:rsidR="006128A2">
        <w:rPr>
          <w:rFonts w:ascii="Arial" w:hAnsi="Arial" w:cs="Arial"/>
          <w:sz w:val="24"/>
          <w:szCs w:val="24"/>
        </w:rPr>
        <w:t xml:space="preserve"> </w:t>
      </w:r>
      <w:r w:rsidR="003B0D5F">
        <w:rPr>
          <w:rFonts w:ascii="Arial" w:hAnsi="Arial" w:cs="Arial"/>
          <w:sz w:val="24"/>
          <w:szCs w:val="24"/>
          <w:lang w:val="mn-MN"/>
        </w:rPr>
        <w:t>955</w:t>
      </w:r>
      <w:r w:rsidR="006128A2">
        <w:rPr>
          <w:rFonts w:ascii="Arial" w:hAnsi="Arial" w:cs="Arial"/>
          <w:sz w:val="24"/>
          <w:szCs w:val="24"/>
          <w:lang w:val="mn-MN"/>
        </w:rPr>
        <w:t xml:space="preserve"> иргэн шинээр бүртгүүлж, бүртгэлтэй ажилгүй иргэдээс </w:t>
      </w:r>
      <w:r w:rsidR="003B0D5F">
        <w:rPr>
          <w:rFonts w:ascii="Arial" w:hAnsi="Arial" w:cs="Arial"/>
          <w:sz w:val="24"/>
          <w:szCs w:val="24"/>
          <w:lang w:val="mn-MN"/>
        </w:rPr>
        <w:t>36</w:t>
      </w:r>
      <w:r w:rsidR="006128A2">
        <w:rPr>
          <w:rFonts w:ascii="Arial" w:hAnsi="Arial" w:cs="Arial"/>
          <w:sz w:val="24"/>
          <w:szCs w:val="24"/>
          <w:lang w:val="mn-MN"/>
        </w:rPr>
        <w:t xml:space="preserve"> иргэн ажилд зуучлагдан оржээ</w:t>
      </w:r>
      <w:r w:rsidR="006128A2">
        <w:rPr>
          <w:rFonts w:ascii="Arial" w:hAnsi="Arial" w:cs="Arial"/>
          <w:sz w:val="24"/>
          <w:szCs w:val="24"/>
        </w:rPr>
        <w:t>.</w:t>
      </w:r>
      <w:r w:rsidR="00230B7E">
        <w:rPr>
          <w:rFonts w:ascii="Arial" w:hAnsi="Arial" w:cs="Arial"/>
          <w:sz w:val="24"/>
          <w:szCs w:val="24"/>
          <w:lang w:val="mn-MN"/>
        </w:rPr>
        <w:t xml:space="preserve"> Шинээр 176</w:t>
      </w:r>
      <w:r w:rsidR="00780D9C" w:rsidRPr="007E5D1E">
        <w:rPr>
          <w:rFonts w:ascii="Arial" w:hAnsi="Arial" w:cs="Arial"/>
          <w:sz w:val="24"/>
          <w:szCs w:val="24"/>
          <w:lang w:val="mn-MN"/>
        </w:rPr>
        <w:t xml:space="preserve"> ажлын байр бий болсон нь өмнөх оны мөн үеийнхээс </w:t>
      </w:r>
      <w:r w:rsidR="00230B7E">
        <w:rPr>
          <w:rFonts w:ascii="Arial" w:hAnsi="Arial" w:cs="Arial"/>
          <w:sz w:val="24"/>
          <w:szCs w:val="24"/>
          <w:lang w:val="mn-MN"/>
        </w:rPr>
        <w:t>140-өөр</w:t>
      </w:r>
      <w:r w:rsidR="00780D9C">
        <w:rPr>
          <w:rFonts w:ascii="Arial" w:hAnsi="Arial" w:cs="Arial"/>
          <w:sz w:val="24"/>
          <w:szCs w:val="24"/>
          <w:lang w:val="mn-MN"/>
        </w:rPr>
        <w:t xml:space="preserve"> нэмэгдсэн байна. Шинэ ажлын байрны </w:t>
      </w:r>
      <w:r w:rsidR="008513EF">
        <w:rPr>
          <w:rFonts w:ascii="Arial" w:hAnsi="Arial" w:cs="Arial"/>
          <w:sz w:val="24"/>
          <w:szCs w:val="24"/>
          <w:lang w:val="mn-MN"/>
        </w:rPr>
        <w:t>10</w:t>
      </w:r>
      <w:r w:rsidR="00780D9C">
        <w:rPr>
          <w:rFonts w:ascii="Arial" w:hAnsi="Arial" w:cs="Arial"/>
          <w:sz w:val="24"/>
          <w:szCs w:val="24"/>
          <w:lang w:val="mn-MN"/>
        </w:rPr>
        <w:t>.</w:t>
      </w:r>
      <w:r w:rsidR="008513EF">
        <w:rPr>
          <w:rFonts w:ascii="Arial" w:hAnsi="Arial" w:cs="Arial"/>
          <w:sz w:val="24"/>
          <w:szCs w:val="24"/>
          <w:lang w:val="mn-MN"/>
        </w:rPr>
        <w:t>8</w:t>
      </w:r>
      <w:r w:rsidR="00780D9C" w:rsidRPr="007E5D1E">
        <w:rPr>
          <w:rFonts w:ascii="Arial" w:hAnsi="Arial" w:cs="Arial"/>
          <w:sz w:val="24"/>
          <w:szCs w:val="24"/>
          <w:lang w:val="mn-MN"/>
        </w:rPr>
        <w:t xml:space="preserve"> х</w:t>
      </w:r>
      <w:r w:rsidR="00780D9C">
        <w:rPr>
          <w:rFonts w:ascii="Arial" w:hAnsi="Arial" w:cs="Arial"/>
          <w:sz w:val="24"/>
          <w:szCs w:val="24"/>
          <w:lang w:val="mn-MN"/>
        </w:rPr>
        <w:t xml:space="preserve">увь нь боловсролын салбарт, </w:t>
      </w:r>
      <w:r w:rsidR="008513EF">
        <w:rPr>
          <w:rFonts w:ascii="Arial" w:hAnsi="Arial" w:cs="Arial"/>
          <w:sz w:val="24"/>
          <w:szCs w:val="24"/>
          <w:lang w:val="mn-MN"/>
        </w:rPr>
        <w:t>40</w:t>
      </w:r>
      <w:r w:rsidR="00780D9C">
        <w:rPr>
          <w:rFonts w:ascii="Arial" w:hAnsi="Arial" w:cs="Arial"/>
          <w:sz w:val="24"/>
          <w:szCs w:val="24"/>
          <w:lang w:val="mn-MN"/>
        </w:rPr>
        <w:t>.</w:t>
      </w:r>
      <w:r w:rsidR="008513EF">
        <w:rPr>
          <w:rFonts w:ascii="Arial" w:hAnsi="Arial" w:cs="Arial"/>
          <w:sz w:val="24"/>
          <w:szCs w:val="24"/>
          <w:lang w:val="mn-MN"/>
        </w:rPr>
        <w:t>9</w:t>
      </w:r>
      <w:r w:rsidR="00780D9C">
        <w:rPr>
          <w:rFonts w:ascii="Arial" w:hAnsi="Arial" w:cs="Arial"/>
          <w:sz w:val="24"/>
          <w:szCs w:val="24"/>
          <w:lang w:val="mn-MN"/>
        </w:rPr>
        <w:t xml:space="preserve"> </w:t>
      </w:r>
      <w:r w:rsidR="00780D9C" w:rsidRPr="007E5D1E">
        <w:rPr>
          <w:rFonts w:ascii="Arial" w:hAnsi="Arial" w:cs="Arial"/>
          <w:sz w:val="24"/>
          <w:szCs w:val="24"/>
          <w:lang w:val="mn-MN"/>
        </w:rPr>
        <w:t>ху</w:t>
      </w:r>
      <w:r w:rsidR="00780D9C">
        <w:rPr>
          <w:rFonts w:ascii="Arial" w:hAnsi="Arial" w:cs="Arial"/>
          <w:sz w:val="24"/>
          <w:szCs w:val="24"/>
          <w:lang w:val="mn-MN"/>
        </w:rPr>
        <w:t xml:space="preserve">вь нь боловсруулах үйлдвэрт, </w:t>
      </w:r>
      <w:r w:rsidR="008513EF">
        <w:rPr>
          <w:rFonts w:ascii="Arial" w:hAnsi="Arial" w:cs="Arial"/>
          <w:sz w:val="24"/>
          <w:szCs w:val="24"/>
          <w:lang w:val="mn-MN"/>
        </w:rPr>
        <w:t>3</w:t>
      </w:r>
      <w:r w:rsidR="00C0051C">
        <w:rPr>
          <w:rFonts w:ascii="Arial" w:hAnsi="Arial" w:cs="Arial"/>
          <w:sz w:val="24"/>
          <w:szCs w:val="24"/>
          <w:lang w:val="mn-MN"/>
        </w:rPr>
        <w:t>.</w:t>
      </w:r>
      <w:r w:rsidR="008513EF">
        <w:rPr>
          <w:rFonts w:ascii="Arial" w:hAnsi="Arial" w:cs="Arial"/>
          <w:sz w:val="24"/>
          <w:szCs w:val="24"/>
          <w:lang w:val="mn-MN"/>
        </w:rPr>
        <w:t>4</w:t>
      </w:r>
      <w:r w:rsidR="00780D9C" w:rsidRPr="007E5D1E">
        <w:rPr>
          <w:rFonts w:ascii="Arial" w:hAnsi="Arial" w:cs="Arial"/>
          <w:sz w:val="24"/>
          <w:szCs w:val="24"/>
          <w:lang w:val="mn-MN"/>
        </w:rPr>
        <w:t xml:space="preserve"> хувь нь ХАА, ан а</w:t>
      </w:r>
      <w:r w:rsidR="00780D9C">
        <w:rPr>
          <w:rFonts w:ascii="Arial" w:hAnsi="Arial" w:cs="Arial"/>
          <w:sz w:val="24"/>
          <w:szCs w:val="24"/>
          <w:lang w:val="mn-MN"/>
        </w:rPr>
        <w:t>гнуур, ойн аж ахуйн салбарт,</w:t>
      </w:r>
      <w:r w:rsidR="00780D9C">
        <w:rPr>
          <w:rFonts w:ascii="Arial" w:hAnsi="Arial" w:cs="Arial"/>
          <w:sz w:val="24"/>
          <w:szCs w:val="24"/>
        </w:rPr>
        <w:t xml:space="preserve"> </w:t>
      </w:r>
      <w:r w:rsidR="007512AF">
        <w:rPr>
          <w:rFonts w:ascii="Arial" w:hAnsi="Arial" w:cs="Arial"/>
          <w:sz w:val="24"/>
          <w:szCs w:val="24"/>
          <w:lang w:val="mn-MN"/>
        </w:rPr>
        <w:t>8</w:t>
      </w:r>
      <w:r w:rsidR="00C0051C">
        <w:rPr>
          <w:rFonts w:ascii="Arial" w:hAnsi="Arial" w:cs="Arial"/>
          <w:sz w:val="24"/>
          <w:szCs w:val="24"/>
          <w:lang w:val="mn-MN"/>
        </w:rPr>
        <w:t>.</w:t>
      </w:r>
      <w:r w:rsidR="007512AF">
        <w:rPr>
          <w:rFonts w:ascii="Arial" w:hAnsi="Arial" w:cs="Arial"/>
          <w:sz w:val="24"/>
          <w:szCs w:val="24"/>
          <w:lang w:val="mn-MN"/>
        </w:rPr>
        <w:t>5</w:t>
      </w:r>
      <w:r w:rsidR="00780D9C">
        <w:rPr>
          <w:rFonts w:ascii="Arial" w:hAnsi="Arial" w:cs="Arial"/>
          <w:sz w:val="24"/>
          <w:szCs w:val="24"/>
        </w:rPr>
        <w:t xml:space="preserve"> </w:t>
      </w:r>
      <w:r w:rsidR="00780D9C">
        <w:rPr>
          <w:rFonts w:ascii="Arial" w:hAnsi="Arial" w:cs="Arial"/>
          <w:sz w:val="24"/>
          <w:szCs w:val="24"/>
          <w:lang w:val="mn-MN"/>
        </w:rPr>
        <w:t>хувь нь бөөний болон жижиглэн худалдаа, гэр ахуйн барааны засвар үйлчилгээний салбарт,</w:t>
      </w:r>
      <w:r w:rsidR="00780D9C">
        <w:rPr>
          <w:rFonts w:ascii="Arial" w:hAnsi="Arial" w:cs="Arial"/>
          <w:sz w:val="24"/>
          <w:szCs w:val="24"/>
        </w:rPr>
        <w:t xml:space="preserve"> </w:t>
      </w:r>
      <w:r w:rsidR="0085548F">
        <w:rPr>
          <w:rFonts w:ascii="Arial" w:hAnsi="Arial" w:cs="Arial"/>
          <w:sz w:val="24"/>
          <w:szCs w:val="24"/>
          <w:lang w:val="mn-MN"/>
        </w:rPr>
        <w:t>24</w:t>
      </w:r>
      <w:r w:rsidR="00C0051C">
        <w:rPr>
          <w:rFonts w:ascii="Arial" w:hAnsi="Arial" w:cs="Arial"/>
          <w:sz w:val="24"/>
          <w:szCs w:val="24"/>
          <w:lang w:val="mn-MN"/>
        </w:rPr>
        <w:t>.</w:t>
      </w:r>
      <w:r w:rsidR="0085548F">
        <w:rPr>
          <w:rFonts w:ascii="Arial" w:hAnsi="Arial" w:cs="Arial"/>
          <w:sz w:val="24"/>
          <w:szCs w:val="24"/>
          <w:lang w:val="mn-MN"/>
        </w:rPr>
        <w:t>4</w:t>
      </w:r>
      <w:r w:rsidR="00780D9C" w:rsidRPr="007E5D1E">
        <w:rPr>
          <w:rFonts w:ascii="Arial" w:hAnsi="Arial" w:cs="Arial"/>
          <w:sz w:val="24"/>
          <w:szCs w:val="24"/>
          <w:lang w:val="mn-MN"/>
        </w:rPr>
        <w:t xml:space="preserve"> хувь нь бусад салбарт бий болсон байна.</w:t>
      </w:r>
    </w:p>
    <w:p w14:paraId="4CDF8583" w14:textId="3611C35D" w:rsidR="003C7118" w:rsidRDefault="003C7118" w:rsidP="00DD2723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mn-MN"/>
        </w:rPr>
      </w:pPr>
    </w:p>
    <w:p w14:paraId="62809948" w14:textId="7A853878" w:rsidR="003C7118" w:rsidRDefault="003C7118" w:rsidP="00DD2723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mn-MN"/>
        </w:rPr>
      </w:pPr>
    </w:p>
    <w:p w14:paraId="5368F7EA" w14:textId="77777777" w:rsidR="00F36096" w:rsidRPr="008551F0" w:rsidRDefault="00F36096" w:rsidP="00DD2723">
      <w:pPr>
        <w:tabs>
          <w:tab w:val="left" w:pos="1395"/>
        </w:tabs>
        <w:jc w:val="both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DF5943F" wp14:editId="7145091A">
            <wp:extent cx="428625" cy="428625"/>
            <wp:effectExtent l="19050" t="0" r="9525" b="0"/>
            <wp:docPr id="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8551F0">
        <w:rPr>
          <w:rFonts w:ascii="Arial" w:hAnsi="Arial" w:cs="Arial"/>
          <w:b/>
          <w:sz w:val="24"/>
          <w:szCs w:val="24"/>
        </w:rPr>
        <w:t xml:space="preserve">I.3 </w:t>
      </w:r>
      <w:r w:rsidRPr="008551F0">
        <w:rPr>
          <w:rFonts w:ascii="Arial" w:hAnsi="Arial" w:cs="Arial"/>
          <w:b/>
          <w:sz w:val="24"/>
          <w:szCs w:val="24"/>
          <w:lang w:val="mn-MN"/>
        </w:rPr>
        <w:t>Нийгмийн даатгал, халамж</w:t>
      </w:r>
    </w:p>
    <w:p w14:paraId="7CFBAC23" w14:textId="77777777" w:rsidR="008551F0" w:rsidRPr="00B9474C" w:rsidRDefault="008551F0" w:rsidP="00DD2723">
      <w:pPr>
        <w:tabs>
          <w:tab w:val="left" w:pos="1395"/>
        </w:tabs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B9474C">
        <w:rPr>
          <w:rFonts w:ascii="Arial" w:hAnsi="Arial" w:cs="Arial"/>
          <w:b/>
          <w:sz w:val="24"/>
          <w:szCs w:val="24"/>
          <w:lang w:val="mn-MN"/>
        </w:rPr>
        <w:t>Нийгмийн даатгал</w:t>
      </w:r>
    </w:p>
    <w:p w14:paraId="5E07BCA4" w14:textId="04AD0B87" w:rsidR="009F37F3" w:rsidRDefault="0031734A" w:rsidP="00DD2723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Нийгмийн даатгалын с</w:t>
      </w:r>
      <w:r w:rsidR="00783C3C">
        <w:rPr>
          <w:rFonts w:ascii="Arial" w:hAnsi="Arial" w:cs="Arial"/>
          <w:sz w:val="24"/>
          <w:szCs w:val="24"/>
          <w:lang w:val="mn-MN"/>
        </w:rPr>
        <w:t>а</w:t>
      </w:r>
      <w:r w:rsidR="00980A91">
        <w:rPr>
          <w:rFonts w:ascii="Arial" w:hAnsi="Arial" w:cs="Arial"/>
          <w:sz w:val="24"/>
          <w:szCs w:val="24"/>
          <w:lang w:val="mn-MN"/>
        </w:rPr>
        <w:t xml:space="preserve">нгийн орлого эхний </w:t>
      </w:r>
      <w:r w:rsidR="00DC790D">
        <w:rPr>
          <w:rFonts w:ascii="Arial" w:hAnsi="Arial" w:cs="Arial"/>
          <w:sz w:val="24"/>
          <w:szCs w:val="24"/>
        </w:rPr>
        <w:t>2</w:t>
      </w:r>
      <w:r w:rsidR="00FF1D07">
        <w:rPr>
          <w:rFonts w:ascii="Arial" w:hAnsi="Arial" w:cs="Arial"/>
          <w:sz w:val="24"/>
          <w:szCs w:val="24"/>
          <w:lang w:val="mn-MN"/>
        </w:rPr>
        <w:t xml:space="preserve"> </w:t>
      </w:r>
      <w:r w:rsidR="005C57D8">
        <w:rPr>
          <w:rFonts w:ascii="Arial" w:hAnsi="Arial" w:cs="Arial"/>
          <w:sz w:val="24"/>
          <w:szCs w:val="24"/>
          <w:lang w:val="mn-MN"/>
        </w:rPr>
        <w:t xml:space="preserve">сард </w:t>
      </w:r>
      <w:r w:rsidR="00C350C9">
        <w:rPr>
          <w:rFonts w:ascii="Arial" w:hAnsi="Arial" w:cs="Arial"/>
          <w:sz w:val="24"/>
          <w:szCs w:val="24"/>
          <w:lang w:val="mn-MN"/>
        </w:rPr>
        <w:t>11</w:t>
      </w:r>
      <w:r w:rsidR="00602105">
        <w:rPr>
          <w:rFonts w:ascii="Arial" w:hAnsi="Arial" w:cs="Arial"/>
          <w:sz w:val="24"/>
          <w:szCs w:val="24"/>
          <w:lang w:val="mn-MN"/>
        </w:rPr>
        <w:t>.</w:t>
      </w:r>
      <w:r w:rsidR="00C350C9">
        <w:rPr>
          <w:rFonts w:ascii="Arial" w:hAnsi="Arial" w:cs="Arial"/>
          <w:sz w:val="24"/>
          <w:szCs w:val="24"/>
          <w:lang w:val="mn-MN"/>
        </w:rPr>
        <w:t>6</w:t>
      </w:r>
      <w:r w:rsidR="00602105">
        <w:rPr>
          <w:rFonts w:ascii="Arial" w:hAnsi="Arial" w:cs="Arial"/>
          <w:sz w:val="24"/>
          <w:szCs w:val="24"/>
          <w:lang w:val="mn-MN"/>
        </w:rPr>
        <w:t xml:space="preserve"> </w:t>
      </w:r>
      <w:r w:rsidR="00980A91">
        <w:rPr>
          <w:rFonts w:ascii="Arial" w:hAnsi="Arial" w:cs="Arial"/>
          <w:sz w:val="24"/>
          <w:szCs w:val="24"/>
          <w:lang w:val="mn-MN"/>
        </w:rPr>
        <w:t>тэрбум</w:t>
      </w:r>
      <w:r>
        <w:rPr>
          <w:rFonts w:ascii="Arial" w:hAnsi="Arial" w:cs="Arial"/>
          <w:sz w:val="24"/>
          <w:szCs w:val="24"/>
          <w:lang w:val="mn-MN"/>
        </w:rPr>
        <w:t xml:space="preserve">.төг, зарлага </w:t>
      </w:r>
      <w:r w:rsidR="00C350C9">
        <w:rPr>
          <w:rFonts w:ascii="Arial" w:hAnsi="Arial" w:cs="Arial"/>
          <w:sz w:val="24"/>
          <w:szCs w:val="24"/>
          <w:lang w:val="mn-MN"/>
        </w:rPr>
        <w:t>11</w:t>
      </w:r>
      <w:r w:rsidR="00602105">
        <w:rPr>
          <w:rFonts w:ascii="Arial" w:hAnsi="Arial" w:cs="Arial"/>
          <w:sz w:val="24"/>
          <w:szCs w:val="24"/>
          <w:lang w:val="mn-MN"/>
        </w:rPr>
        <w:t>.</w:t>
      </w:r>
      <w:r w:rsidR="00C350C9">
        <w:rPr>
          <w:rFonts w:ascii="Arial" w:hAnsi="Arial" w:cs="Arial"/>
          <w:sz w:val="24"/>
          <w:szCs w:val="24"/>
          <w:lang w:val="mn-MN"/>
        </w:rPr>
        <w:t>0</w:t>
      </w:r>
      <w:r w:rsidR="00980A91">
        <w:rPr>
          <w:rFonts w:ascii="Arial" w:hAnsi="Arial" w:cs="Arial"/>
          <w:sz w:val="24"/>
          <w:szCs w:val="24"/>
          <w:lang w:val="mn-MN"/>
        </w:rPr>
        <w:t xml:space="preserve"> тэрбум</w:t>
      </w:r>
      <w:r w:rsidR="00783C3C">
        <w:rPr>
          <w:rFonts w:ascii="Arial" w:hAnsi="Arial" w:cs="Arial"/>
          <w:sz w:val="24"/>
          <w:szCs w:val="24"/>
          <w:lang w:val="mn-MN"/>
        </w:rPr>
        <w:t xml:space="preserve">.төг </w:t>
      </w:r>
      <w:r>
        <w:rPr>
          <w:rFonts w:ascii="Arial" w:hAnsi="Arial" w:cs="Arial"/>
          <w:sz w:val="24"/>
          <w:szCs w:val="24"/>
          <w:lang w:val="mn-MN"/>
        </w:rPr>
        <w:t xml:space="preserve"> бол</w:t>
      </w:r>
      <w:r w:rsidR="00783C3C">
        <w:rPr>
          <w:rFonts w:ascii="Arial" w:hAnsi="Arial" w:cs="Arial"/>
          <w:sz w:val="24"/>
          <w:szCs w:val="24"/>
          <w:lang w:val="mn-MN"/>
        </w:rPr>
        <w:t>ж өмнөх он</w:t>
      </w:r>
      <w:r w:rsidR="005429F8">
        <w:rPr>
          <w:rFonts w:ascii="Arial" w:hAnsi="Arial" w:cs="Arial"/>
          <w:sz w:val="24"/>
          <w:szCs w:val="24"/>
          <w:lang w:val="mn-MN"/>
        </w:rPr>
        <w:t>ы мөн үеийнхээс орлого</w:t>
      </w:r>
      <w:r w:rsidR="00A93100">
        <w:rPr>
          <w:rFonts w:ascii="Arial" w:hAnsi="Arial" w:cs="Arial"/>
          <w:sz w:val="24"/>
          <w:szCs w:val="24"/>
          <w:lang w:val="mn-MN"/>
        </w:rPr>
        <w:t>1</w:t>
      </w:r>
      <w:r w:rsidR="00602105">
        <w:rPr>
          <w:rFonts w:ascii="Arial" w:hAnsi="Arial" w:cs="Arial"/>
          <w:sz w:val="24"/>
          <w:szCs w:val="24"/>
          <w:lang w:val="mn-MN"/>
        </w:rPr>
        <w:t>.</w:t>
      </w:r>
      <w:r w:rsidR="00A93100">
        <w:rPr>
          <w:rFonts w:ascii="Arial" w:hAnsi="Arial" w:cs="Arial"/>
          <w:sz w:val="24"/>
          <w:szCs w:val="24"/>
          <w:lang w:val="mn-MN"/>
        </w:rPr>
        <w:t>7</w:t>
      </w:r>
      <w:r w:rsidR="00980A91">
        <w:rPr>
          <w:rFonts w:ascii="Arial" w:hAnsi="Arial" w:cs="Arial"/>
          <w:sz w:val="24"/>
          <w:szCs w:val="24"/>
          <w:lang w:val="mn-MN"/>
        </w:rPr>
        <w:t xml:space="preserve"> тэрбум</w:t>
      </w:r>
      <w:r w:rsidR="00A93100">
        <w:rPr>
          <w:rFonts w:ascii="Arial" w:hAnsi="Arial" w:cs="Arial"/>
          <w:sz w:val="24"/>
          <w:szCs w:val="24"/>
          <w:lang w:val="mn-MN"/>
        </w:rPr>
        <w:t xml:space="preserve"> </w:t>
      </w:r>
      <w:r w:rsidR="00783C3C">
        <w:rPr>
          <w:rFonts w:ascii="Arial" w:hAnsi="Arial" w:cs="Arial"/>
          <w:sz w:val="24"/>
          <w:szCs w:val="24"/>
          <w:lang w:val="mn-MN"/>
        </w:rPr>
        <w:t>төг</w:t>
      </w:r>
      <w:r w:rsidR="00A93100">
        <w:rPr>
          <w:rFonts w:ascii="Arial" w:hAnsi="Arial" w:cs="Arial"/>
          <w:sz w:val="24"/>
          <w:szCs w:val="24"/>
          <w:lang w:val="mn-MN"/>
        </w:rPr>
        <w:t>рөг</w:t>
      </w:r>
      <w:r w:rsidR="00783C3C">
        <w:rPr>
          <w:rFonts w:ascii="Arial" w:hAnsi="Arial" w:cs="Arial"/>
          <w:sz w:val="24"/>
          <w:szCs w:val="24"/>
          <w:lang w:val="mn-MN"/>
        </w:rPr>
        <w:t xml:space="preserve"> бую</w:t>
      </w:r>
      <w:r w:rsidR="005C57D8">
        <w:rPr>
          <w:rFonts w:ascii="Arial" w:hAnsi="Arial" w:cs="Arial"/>
          <w:sz w:val="24"/>
          <w:szCs w:val="24"/>
          <w:lang w:val="mn-MN"/>
        </w:rPr>
        <w:t xml:space="preserve">у </w:t>
      </w:r>
      <w:r w:rsidR="00C25135">
        <w:rPr>
          <w:rFonts w:ascii="Arial" w:hAnsi="Arial" w:cs="Arial"/>
          <w:sz w:val="24"/>
          <w:szCs w:val="24"/>
          <w:lang w:val="mn-MN"/>
        </w:rPr>
        <w:t>16</w:t>
      </w:r>
      <w:r w:rsidR="00602105">
        <w:rPr>
          <w:rFonts w:ascii="Arial" w:hAnsi="Arial" w:cs="Arial"/>
          <w:sz w:val="24"/>
          <w:szCs w:val="24"/>
          <w:lang w:val="mn-MN"/>
        </w:rPr>
        <w:t>.</w:t>
      </w:r>
      <w:r w:rsidR="00C25135">
        <w:rPr>
          <w:rFonts w:ascii="Arial" w:hAnsi="Arial" w:cs="Arial"/>
          <w:sz w:val="24"/>
          <w:szCs w:val="24"/>
          <w:lang w:val="mn-MN"/>
        </w:rPr>
        <w:t>9 хувиар</w:t>
      </w:r>
      <w:r w:rsidR="00775CBC">
        <w:rPr>
          <w:rFonts w:ascii="Arial" w:hAnsi="Arial" w:cs="Arial"/>
          <w:sz w:val="24"/>
          <w:szCs w:val="24"/>
          <w:lang w:val="mn-MN"/>
        </w:rPr>
        <w:t xml:space="preserve">, зарлага </w:t>
      </w:r>
      <w:r w:rsidR="00257D27">
        <w:rPr>
          <w:rFonts w:ascii="Arial" w:hAnsi="Arial" w:cs="Arial"/>
          <w:sz w:val="24"/>
          <w:szCs w:val="24"/>
          <w:lang w:val="mn-MN"/>
        </w:rPr>
        <w:t>1</w:t>
      </w:r>
      <w:r w:rsidR="00775CBC">
        <w:rPr>
          <w:rFonts w:ascii="Arial" w:hAnsi="Arial" w:cs="Arial"/>
          <w:sz w:val="24"/>
          <w:szCs w:val="24"/>
          <w:lang w:val="mn-MN"/>
        </w:rPr>
        <w:t>.</w:t>
      </w:r>
      <w:r w:rsidR="00257D27">
        <w:rPr>
          <w:rFonts w:ascii="Arial" w:hAnsi="Arial" w:cs="Arial"/>
          <w:sz w:val="24"/>
          <w:szCs w:val="24"/>
          <w:lang w:val="mn-MN"/>
        </w:rPr>
        <w:t>7</w:t>
      </w:r>
      <w:r w:rsidR="00FF1D07">
        <w:rPr>
          <w:rFonts w:ascii="Arial" w:hAnsi="Arial" w:cs="Arial"/>
          <w:sz w:val="24"/>
          <w:szCs w:val="24"/>
          <w:lang w:val="mn-MN"/>
        </w:rPr>
        <w:t xml:space="preserve"> </w:t>
      </w:r>
      <w:r w:rsidR="00980A91">
        <w:rPr>
          <w:rFonts w:ascii="Arial" w:hAnsi="Arial" w:cs="Arial"/>
          <w:sz w:val="24"/>
          <w:szCs w:val="24"/>
          <w:lang w:val="mn-MN"/>
        </w:rPr>
        <w:t>тэрбум</w:t>
      </w:r>
      <w:r w:rsidR="00257D27">
        <w:rPr>
          <w:rFonts w:ascii="Arial" w:hAnsi="Arial" w:cs="Arial"/>
          <w:sz w:val="24"/>
          <w:szCs w:val="24"/>
          <w:lang w:val="mn-MN"/>
        </w:rPr>
        <w:t xml:space="preserve"> </w:t>
      </w:r>
      <w:r w:rsidR="00783C3C">
        <w:rPr>
          <w:rFonts w:ascii="Arial" w:hAnsi="Arial" w:cs="Arial"/>
          <w:sz w:val="24"/>
          <w:szCs w:val="24"/>
          <w:lang w:val="mn-MN"/>
        </w:rPr>
        <w:t>төг</w:t>
      </w:r>
      <w:r w:rsidR="00257D27">
        <w:rPr>
          <w:rFonts w:ascii="Arial" w:hAnsi="Arial" w:cs="Arial"/>
          <w:sz w:val="24"/>
          <w:szCs w:val="24"/>
          <w:lang w:val="mn-MN"/>
        </w:rPr>
        <w:t>рөгөөр</w:t>
      </w:r>
      <w:r w:rsidR="00783C3C">
        <w:rPr>
          <w:rFonts w:ascii="Arial" w:hAnsi="Arial" w:cs="Arial"/>
          <w:sz w:val="24"/>
          <w:szCs w:val="24"/>
          <w:lang w:val="mn-MN"/>
        </w:rPr>
        <w:t xml:space="preserve"> буюу </w:t>
      </w:r>
      <w:r w:rsidR="00602105">
        <w:rPr>
          <w:rFonts w:ascii="Arial" w:hAnsi="Arial" w:cs="Arial"/>
          <w:sz w:val="24"/>
          <w:szCs w:val="24"/>
          <w:lang w:val="mn-MN"/>
        </w:rPr>
        <w:t>1</w:t>
      </w:r>
      <w:r w:rsidR="00F40D8A">
        <w:rPr>
          <w:rFonts w:ascii="Arial" w:hAnsi="Arial" w:cs="Arial"/>
          <w:sz w:val="24"/>
          <w:szCs w:val="24"/>
          <w:lang w:val="mn-MN"/>
        </w:rPr>
        <w:t>8</w:t>
      </w:r>
      <w:r w:rsidR="00602105">
        <w:rPr>
          <w:rFonts w:ascii="Arial" w:hAnsi="Arial" w:cs="Arial"/>
          <w:sz w:val="24"/>
          <w:szCs w:val="24"/>
          <w:lang w:val="mn-MN"/>
        </w:rPr>
        <w:t>.</w:t>
      </w:r>
      <w:r w:rsidR="00F40D8A">
        <w:rPr>
          <w:rFonts w:ascii="Arial" w:hAnsi="Arial" w:cs="Arial"/>
          <w:sz w:val="24"/>
          <w:szCs w:val="24"/>
          <w:lang w:val="mn-MN"/>
        </w:rPr>
        <w:t>3</w:t>
      </w:r>
      <w:r w:rsidR="00F81C78">
        <w:rPr>
          <w:rFonts w:ascii="Arial" w:hAnsi="Arial" w:cs="Arial"/>
          <w:sz w:val="24"/>
          <w:szCs w:val="24"/>
          <w:lang w:val="mn-MN"/>
        </w:rPr>
        <w:t xml:space="preserve"> хувиар өсчээ.</w:t>
      </w:r>
    </w:p>
    <w:p w14:paraId="69DCB837" w14:textId="77777777" w:rsidR="0031734A" w:rsidRDefault="0031734A" w:rsidP="00DD2723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Нийгмийн даатгалын сангийн орлогын </w:t>
      </w:r>
      <w:r w:rsidR="00AF06E5">
        <w:rPr>
          <w:rFonts w:ascii="Arial" w:hAnsi="Arial" w:cs="Arial"/>
          <w:sz w:val="24"/>
          <w:szCs w:val="24"/>
          <w:lang w:val="mn-MN"/>
        </w:rPr>
        <w:t>9</w:t>
      </w:r>
      <w:r w:rsidR="008666CF">
        <w:rPr>
          <w:rFonts w:ascii="Arial" w:hAnsi="Arial" w:cs="Arial"/>
          <w:sz w:val="24"/>
          <w:szCs w:val="24"/>
          <w:lang w:val="mn-MN"/>
        </w:rPr>
        <w:t>3</w:t>
      </w:r>
      <w:r w:rsidR="00AF06E5">
        <w:rPr>
          <w:rFonts w:ascii="Arial" w:hAnsi="Arial" w:cs="Arial"/>
          <w:sz w:val="24"/>
          <w:szCs w:val="24"/>
          <w:lang w:val="mn-MN"/>
        </w:rPr>
        <w:t>.</w:t>
      </w:r>
      <w:r w:rsidR="008666CF">
        <w:rPr>
          <w:rFonts w:ascii="Arial" w:hAnsi="Arial" w:cs="Arial"/>
          <w:sz w:val="24"/>
          <w:szCs w:val="24"/>
          <w:lang w:val="mn-MN"/>
        </w:rPr>
        <w:t>0</w:t>
      </w:r>
      <w:r w:rsidR="00AF06E5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хувийг тэтгэврийн даатгалын сангийн орлого, </w:t>
      </w:r>
      <w:r w:rsidR="00FF1D07">
        <w:rPr>
          <w:rFonts w:ascii="Arial" w:hAnsi="Arial" w:cs="Arial"/>
          <w:sz w:val="24"/>
          <w:szCs w:val="24"/>
        </w:rPr>
        <w:t>0.</w:t>
      </w:r>
      <w:r w:rsidR="00AC3706">
        <w:rPr>
          <w:rFonts w:ascii="Arial" w:hAnsi="Arial" w:cs="Arial"/>
          <w:sz w:val="24"/>
          <w:szCs w:val="24"/>
          <w:lang w:val="mn-MN"/>
        </w:rPr>
        <w:t>5</w:t>
      </w:r>
      <w:r w:rsidR="002F09A0">
        <w:rPr>
          <w:rFonts w:ascii="Arial" w:hAnsi="Arial" w:cs="Arial"/>
          <w:sz w:val="24"/>
          <w:szCs w:val="24"/>
        </w:rPr>
        <w:t xml:space="preserve"> </w:t>
      </w:r>
      <w:r w:rsidR="00C0225C">
        <w:rPr>
          <w:rFonts w:ascii="Arial" w:hAnsi="Arial" w:cs="Arial"/>
          <w:sz w:val="24"/>
          <w:szCs w:val="24"/>
          <w:lang w:val="mn-MN"/>
        </w:rPr>
        <w:t>хувийг ажилгүйдлий</w:t>
      </w:r>
      <w:r>
        <w:rPr>
          <w:rFonts w:ascii="Arial" w:hAnsi="Arial" w:cs="Arial"/>
          <w:sz w:val="24"/>
          <w:szCs w:val="24"/>
          <w:lang w:val="mn-MN"/>
        </w:rPr>
        <w:t xml:space="preserve">н даатгалын сангийн орлого, </w:t>
      </w:r>
      <w:r w:rsidR="00AC3706">
        <w:rPr>
          <w:rFonts w:ascii="Arial" w:hAnsi="Arial" w:cs="Arial"/>
          <w:sz w:val="24"/>
          <w:szCs w:val="24"/>
          <w:lang w:val="mn-MN"/>
        </w:rPr>
        <w:t>2</w:t>
      </w:r>
      <w:r w:rsidR="006D77CB">
        <w:rPr>
          <w:rFonts w:ascii="Arial" w:hAnsi="Arial" w:cs="Arial"/>
          <w:sz w:val="24"/>
          <w:szCs w:val="24"/>
          <w:lang w:val="mn-MN"/>
        </w:rPr>
        <w:t>.</w:t>
      </w:r>
      <w:r w:rsidR="00AC3706">
        <w:rPr>
          <w:rFonts w:ascii="Arial" w:hAnsi="Arial" w:cs="Arial"/>
          <w:sz w:val="24"/>
          <w:szCs w:val="24"/>
          <w:lang w:val="mn-MN"/>
        </w:rPr>
        <w:t>0</w:t>
      </w:r>
      <w:r>
        <w:rPr>
          <w:rFonts w:ascii="Arial" w:hAnsi="Arial" w:cs="Arial"/>
          <w:sz w:val="24"/>
          <w:szCs w:val="24"/>
          <w:lang w:val="mn-MN"/>
        </w:rPr>
        <w:t xml:space="preserve"> хувийг үйлдвэрлэлийн осол мэргэж</w:t>
      </w:r>
      <w:r w:rsidR="008D4007">
        <w:rPr>
          <w:rFonts w:ascii="Arial" w:hAnsi="Arial" w:cs="Arial"/>
          <w:sz w:val="24"/>
          <w:szCs w:val="24"/>
          <w:lang w:val="mn-MN"/>
        </w:rPr>
        <w:t>лээс шалтгаалах</w:t>
      </w:r>
      <w:r w:rsidR="005C57D8">
        <w:rPr>
          <w:rFonts w:ascii="Arial" w:hAnsi="Arial" w:cs="Arial"/>
          <w:sz w:val="24"/>
          <w:szCs w:val="24"/>
          <w:lang w:val="mn-MN"/>
        </w:rPr>
        <w:t xml:space="preserve"> даатгалын сангийн орлого, </w:t>
      </w:r>
      <w:r w:rsidR="00AC3706">
        <w:rPr>
          <w:rFonts w:ascii="Arial" w:hAnsi="Arial" w:cs="Arial"/>
          <w:sz w:val="24"/>
          <w:szCs w:val="24"/>
          <w:lang w:val="mn-MN"/>
        </w:rPr>
        <w:t>4</w:t>
      </w:r>
      <w:r w:rsidR="00C45C26">
        <w:rPr>
          <w:rFonts w:ascii="Arial" w:hAnsi="Arial" w:cs="Arial"/>
          <w:sz w:val="24"/>
          <w:szCs w:val="24"/>
        </w:rPr>
        <w:t>.</w:t>
      </w:r>
      <w:r w:rsidR="00AC3706">
        <w:rPr>
          <w:rFonts w:ascii="Arial" w:hAnsi="Arial" w:cs="Arial"/>
          <w:sz w:val="24"/>
          <w:szCs w:val="24"/>
          <w:lang w:val="mn-MN"/>
        </w:rPr>
        <w:t>5</w:t>
      </w:r>
      <w:r w:rsidR="008D4007">
        <w:rPr>
          <w:rFonts w:ascii="Arial" w:hAnsi="Arial" w:cs="Arial"/>
          <w:sz w:val="24"/>
          <w:szCs w:val="24"/>
          <w:lang w:val="mn-MN"/>
        </w:rPr>
        <w:t xml:space="preserve"> хувийг тэтгэмжийн даатгалын сангийн орлого</w:t>
      </w:r>
      <w:r>
        <w:rPr>
          <w:rFonts w:ascii="Arial" w:hAnsi="Arial" w:cs="Arial"/>
          <w:sz w:val="24"/>
          <w:szCs w:val="24"/>
          <w:lang w:val="mn-MN"/>
        </w:rPr>
        <w:t xml:space="preserve"> тус тус эзэлж байна.</w:t>
      </w:r>
    </w:p>
    <w:p w14:paraId="5394119C" w14:textId="77777777" w:rsidR="008551F0" w:rsidRDefault="00495DA7" w:rsidP="00DD2723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</w:t>
      </w:r>
      <w:r w:rsidR="0037082C">
        <w:rPr>
          <w:rFonts w:ascii="Arial" w:hAnsi="Arial" w:cs="Arial"/>
          <w:sz w:val="24"/>
          <w:szCs w:val="24"/>
          <w:lang w:val="mn-MN"/>
        </w:rPr>
        <w:t>Нийгмийн даатгалын сангийн зарлаг</w:t>
      </w:r>
      <w:r>
        <w:rPr>
          <w:rFonts w:ascii="Arial" w:hAnsi="Arial" w:cs="Arial"/>
          <w:sz w:val="24"/>
          <w:szCs w:val="24"/>
          <w:lang w:val="mn-MN"/>
        </w:rPr>
        <w:t>а</w:t>
      </w:r>
      <w:r w:rsidR="00F06088">
        <w:rPr>
          <w:rFonts w:ascii="Arial" w:hAnsi="Arial" w:cs="Arial"/>
          <w:sz w:val="24"/>
          <w:szCs w:val="24"/>
          <w:lang w:val="mn-MN"/>
        </w:rPr>
        <w:t xml:space="preserve"> өмнөх оны мөн үеийнхээс </w:t>
      </w:r>
      <w:r w:rsidR="00AC6EFA">
        <w:rPr>
          <w:rFonts w:ascii="Arial" w:hAnsi="Arial" w:cs="Arial"/>
          <w:sz w:val="24"/>
          <w:szCs w:val="24"/>
          <w:lang w:val="mn-MN"/>
        </w:rPr>
        <w:t>0.9</w:t>
      </w:r>
      <w:r w:rsidR="00392E6A">
        <w:rPr>
          <w:rFonts w:ascii="Arial" w:hAnsi="Arial" w:cs="Arial"/>
          <w:sz w:val="24"/>
          <w:szCs w:val="24"/>
          <w:lang w:val="mn-MN"/>
        </w:rPr>
        <w:t xml:space="preserve"> тэрбум</w:t>
      </w:r>
      <w:r w:rsidR="00346285">
        <w:rPr>
          <w:rFonts w:ascii="Arial" w:hAnsi="Arial" w:cs="Arial"/>
          <w:sz w:val="24"/>
          <w:szCs w:val="24"/>
        </w:rPr>
        <w:t xml:space="preserve"> </w:t>
      </w:r>
      <w:r w:rsidR="0037082C">
        <w:rPr>
          <w:rFonts w:ascii="Arial" w:hAnsi="Arial" w:cs="Arial"/>
          <w:sz w:val="24"/>
          <w:szCs w:val="24"/>
          <w:lang w:val="mn-MN"/>
        </w:rPr>
        <w:t xml:space="preserve">төгрөгөөр нэмэгдэхэд тэтгэврийн даатгалын сангийн зарлага </w:t>
      </w:r>
      <w:r w:rsidR="000762B2">
        <w:rPr>
          <w:rFonts w:ascii="Arial" w:hAnsi="Arial" w:cs="Arial"/>
          <w:sz w:val="24"/>
          <w:szCs w:val="24"/>
          <w:lang w:val="mn-MN"/>
        </w:rPr>
        <w:t>1</w:t>
      </w:r>
      <w:r w:rsidR="001D60E7">
        <w:rPr>
          <w:rFonts w:ascii="Arial" w:hAnsi="Arial" w:cs="Arial"/>
          <w:sz w:val="24"/>
          <w:szCs w:val="24"/>
          <w:lang w:val="mn-MN"/>
        </w:rPr>
        <w:t>.</w:t>
      </w:r>
      <w:r w:rsidR="000762B2">
        <w:rPr>
          <w:rFonts w:ascii="Arial" w:hAnsi="Arial" w:cs="Arial"/>
          <w:sz w:val="24"/>
          <w:szCs w:val="24"/>
          <w:lang w:val="mn-MN"/>
        </w:rPr>
        <w:t>5</w:t>
      </w:r>
      <w:r w:rsidR="00392E6A">
        <w:rPr>
          <w:rFonts w:ascii="Arial" w:hAnsi="Arial" w:cs="Arial"/>
          <w:sz w:val="24"/>
          <w:szCs w:val="24"/>
          <w:lang w:val="mn-MN"/>
        </w:rPr>
        <w:t xml:space="preserve"> тэрбум</w:t>
      </w:r>
      <w:r w:rsidR="000762B2">
        <w:rPr>
          <w:rFonts w:ascii="Arial" w:hAnsi="Arial" w:cs="Arial"/>
          <w:sz w:val="24"/>
          <w:szCs w:val="24"/>
          <w:lang w:val="mn-MN"/>
        </w:rPr>
        <w:t xml:space="preserve"> </w:t>
      </w:r>
      <w:r w:rsidR="00593B44">
        <w:rPr>
          <w:rFonts w:ascii="Arial" w:hAnsi="Arial" w:cs="Arial"/>
          <w:sz w:val="24"/>
          <w:szCs w:val="24"/>
          <w:lang w:val="mn-MN"/>
        </w:rPr>
        <w:t>төг</w:t>
      </w:r>
      <w:r w:rsidR="000762B2">
        <w:rPr>
          <w:rFonts w:ascii="Arial" w:hAnsi="Arial" w:cs="Arial"/>
          <w:sz w:val="24"/>
          <w:szCs w:val="24"/>
          <w:lang w:val="mn-MN"/>
        </w:rPr>
        <w:t>рөг</w:t>
      </w:r>
      <w:r w:rsidR="00593B44">
        <w:rPr>
          <w:rFonts w:ascii="Arial" w:hAnsi="Arial" w:cs="Arial"/>
          <w:sz w:val="24"/>
          <w:szCs w:val="24"/>
          <w:lang w:val="mn-MN"/>
        </w:rPr>
        <w:t xml:space="preserve"> буюу </w:t>
      </w:r>
      <w:r w:rsidR="005A27D9">
        <w:rPr>
          <w:rFonts w:ascii="Arial" w:hAnsi="Arial" w:cs="Arial"/>
          <w:sz w:val="24"/>
          <w:szCs w:val="24"/>
          <w:lang w:val="mn-MN"/>
        </w:rPr>
        <w:t>17</w:t>
      </w:r>
      <w:r w:rsidR="00AC6EFA">
        <w:rPr>
          <w:rFonts w:ascii="Arial" w:hAnsi="Arial" w:cs="Arial"/>
          <w:sz w:val="24"/>
          <w:szCs w:val="24"/>
          <w:lang w:val="mn-MN"/>
        </w:rPr>
        <w:t>.</w:t>
      </w:r>
      <w:r w:rsidR="005A27D9">
        <w:rPr>
          <w:rFonts w:ascii="Arial" w:hAnsi="Arial" w:cs="Arial"/>
          <w:sz w:val="24"/>
          <w:szCs w:val="24"/>
          <w:lang w:val="mn-MN"/>
        </w:rPr>
        <w:t>6</w:t>
      </w:r>
      <w:r w:rsidR="00593B44">
        <w:rPr>
          <w:rFonts w:ascii="Arial" w:hAnsi="Arial" w:cs="Arial"/>
          <w:sz w:val="24"/>
          <w:szCs w:val="24"/>
          <w:lang w:val="mn-MN"/>
        </w:rPr>
        <w:t xml:space="preserve"> хувиар өссөн нь голлон нөлөөлөв</w:t>
      </w:r>
      <w:r w:rsidR="006E1023">
        <w:rPr>
          <w:rFonts w:ascii="Arial" w:hAnsi="Arial" w:cs="Arial"/>
          <w:sz w:val="24"/>
          <w:szCs w:val="24"/>
          <w:lang w:val="mn-MN"/>
        </w:rPr>
        <w:t>.</w:t>
      </w:r>
    </w:p>
    <w:p w14:paraId="727482A2" w14:textId="77777777" w:rsidR="00F41DC0" w:rsidRDefault="00F41DC0" w:rsidP="00DD2723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Нийг</w:t>
      </w:r>
      <w:r w:rsidR="009048A7">
        <w:rPr>
          <w:rFonts w:ascii="Arial" w:hAnsi="Arial" w:cs="Arial"/>
          <w:sz w:val="24"/>
          <w:szCs w:val="24"/>
          <w:lang w:val="mn-MN"/>
        </w:rPr>
        <w:t xml:space="preserve">мийн даатгалд даатгуулагчдын </w:t>
      </w:r>
      <w:r w:rsidR="001124FE">
        <w:rPr>
          <w:rFonts w:ascii="Arial" w:hAnsi="Arial" w:cs="Arial"/>
          <w:sz w:val="24"/>
          <w:szCs w:val="24"/>
          <w:lang w:val="mn-MN"/>
        </w:rPr>
        <w:t>70</w:t>
      </w:r>
      <w:r w:rsidR="00A27F0D">
        <w:rPr>
          <w:rFonts w:ascii="Arial" w:hAnsi="Arial" w:cs="Arial"/>
          <w:sz w:val="24"/>
          <w:szCs w:val="24"/>
          <w:lang w:val="mn-MN"/>
        </w:rPr>
        <w:t>.</w:t>
      </w:r>
      <w:r w:rsidR="001124FE">
        <w:rPr>
          <w:rFonts w:ascii="Arial" w:hAnsi="Arial" w:cs="Arial"/>
          <w:sz w:val="24"/>
          <w:szCs w:val="24"/>
          <w:lang w:val="mn-MN"/>
        </w:rPr>
        <w:t>6</w:t>
      </w:r>
      <w:r w:rsidR="00F34C8D">
        <w:rPr>
          <w:rFonts w:ascii="Arial" w:hAnsi="Arial" w:cs="Arial"/>
          <w:sz w:val="24"/>
          <w:szCs w:val="24"/>
          <w:lang w:val="mn-MN"/>
        </w:rPr>
        <w:t xml:space="preserve"> хувь нь заавал даатгуулагчид, </w:t>
      </w:r>
      <w:r w:rsidR="001124FE">
        <w:rPr>
          <w:rFonts w:ascii="Arial" w:hAnsi="Arial" w:cs="Arial"/>
          <w:sz w:val="24"/>
          <w:szCs w:val="24"/>
          <w:lang w:val="mn-MN"/>
        </w:rPr>
        <w:t>29</w:t>
      </w:r>
      <w:r w:rsidR="00A27F0D">
        <w:rPr>
          <w:rFonts w:ascii="Arial" w:hAnsi="Arial" w:cs="Arial"/>
          <w:sz w:val="24"/>
          <w:szCs w:val="24"/>
          <w:lang w:val="mn-MN"/>
        </w:rPr>
        <w:t>.</w:t>
      </w:r>
      <w:r w:rsidR="001124FE">
        <w:rPr>
          <w:rFonts w:ascii="Arial" w:hAnsi="Arial" w:cs="Arial"/>
          <w:sz w:val="24"/>
          <w:szCs w:val="24"/>
          <w:lang w:val="mn-MN"/>
        </w:rPr>
        <w:t>4</w:t>
      </w:r>
      <w:r>
        <w:rPr>
          <w:rFonts w:ascii="Arial" w:hAnsi="Arial" w:cs="Arial"/>
          <w:sz w:val="24"/>
          <w:szCs w:val="24"/>
          <w:lang w:val="mn-MN"/>
        </w:rPr>
        <w:t xml:space="preserve"> хувь нь сайн дураар даатгуулагчид байна.</w:t>
      </w:r>
      <w:r w:rsidR="0008538F">
        <w:rPr>
          <w:rFonts w:ascii="Arial" w:hAnsi="Arial" w:cs="Arial"/>
          <w:sz w:val="24"/>
          <w:szCs w:val="24"/>
          <w:lang w:val="mn-MN"/>
        </w:rPr>
        <w:t xml:space="preserve"> </w:t>
      </w:r>
      <w:r w:rsidR="00320487">
        <w:rPr>
          <w:rFonts w:ascii="Arial" w:hAnsi="Arial" w:cs="Arial"/>
          <w:sz w:val="24"/>
          <w:szCs w:val="24"/>
          <w:lang w:val="mn-MN"/>
        </w:rPr>
        <w:t xml:space="preserve">Сайн дураар даатгуулагчдын тоо өмнөх оны мөн үеийнхээс </w:t>
      </w:r>
      <w:r w:rsidR="0008538F">
        <w:rPr>
          <w:rFonts w:ascii="Arial" w:hAnsi="Arial" w:cs="Arial"/>
          <w:sz w:val="24"/>
          <w:szCs w:val="24"/>
          <w:lang w:val="mn-MN"/>
        </w:rPr>
        <w:t>632</w:t>
      </w:r>
      <w:r w:rsidR="009048A7">
        <w:rPr>
          <w:rFonts w:ascii="Arial" w:hAnsi="Arial" w:cs="Arial"/>
          <w:sz w:val="24"/>
          <w:szCs w:val="24"/>
        </w:rPr>
        <w:t xml:space="preserve"> </w:t>
      </w:r>
      <w:r w:rsidR="009048A7">
        <w:rPr>
          <w:rFonts w:ascii="Arial" w:hAnsi="Arial" w:cs="Arial"/>
          <w:sz w:val="24"/>
          <w:szCs w:val="24"/>
          <w:lang w:val="mn-MN"/>
        </w:rPr>
        <w:t xml:space="preserve">хүнээр буюу </w:t>
      </w:r>
      <w:r w:rsidR="00A27F0D">
        <w:rPr>
          <w:rFonts w:ascii="Arial" w:hAnsi="Arial" w:cs="Arial"/>
          <w:sz w:val="24"/>
          <w:szCs w:val="24"/>
          <w:lang w:val="mn-MN"/>
        </w:rPr>
        <w:t>15.</w:t>
      </w:r>
      <w:r w:rsidR="0008538F">
        <w:rPr>
          <w:rFonts w:ascii="Arial" w:hAnsi="Arial" w:cs="Arial"/>
          <w:sz w:val="24"/>
          <w:szCs w:val="24"/>
          <w:lang w:val="mn-MN"/>
        </w:rPr>
        <w:t>7</w:t>
      </w:r>
      <w:r w:rsidR="002A4430">
        <w:rPr>
          <w:rFonts w:ascii="Arial" w:hAnsi="Arial" w:cs="Arial"/>
          <w:sz w:val="24"/>
          <w:szCs w:val="24"/>
        </w:rPr>
        <w:t xml:space="preserve"> </w:t>
      </w:r>
      <w:r w:rsidR="002A4430">
        <w:rPr>
          <w:rFonts w:ascii="Arial" w:hAnsi="Arial" w:cs="Arial"/>
          <w:sz w:val="24"/>
          <w:szCs w:val="24"/>
          <w:lang w:val="mn-MN"/>
        </w:rPr>
        <w:t xml:space="preserve">хувиар </w:t>
      </w:r>
      <w:r w:rsidR="00A4063A">
        <w:rPr>
          <w:rFonts w:ascii="Arial" w:hAnsi="Arial" w:cs="Arial"/>
          <w:sz w:val="24"/>
          <w:szCs w:val="24"/>
          <w:lang w:val="mn-MN"/>
        </w:rPr>
        <w:t>өсчээ</w:t>
      </w:r>
      <w:r w:rsidR="00320487">
        <w:rPr>
          <w:rFonts w:ascii="Arial" w:hAnsi="Arial" w:cs="Arial"/>
          <w:sz w:val="24"/>
          <w:szCs w:val="24"/>
          <w:lang w:val="mn-MN"/>
        </w:rPr>
        <w:t>.</w:t>
      </w:r>
      <w:r w:rsidR="00651E20">
        <w:rPr>
          <w:rFonts w:ascii="Arial" w:hAnsi="Arial" w:cs="Arial"/>
          <w:sz w:val="24"/>
          <w:szCs w:val="24"/>
          <w:lang w:val="mn-MN"/>
        </w:rPr>
        <w:t xml:space="preserve"> </w:t>
      </w:r>
      <w:r w:rsidR="00F705EB">
        <w:rPr>
          <w:rFonts w:ascii="Arial" w:hAnsi="Arial" w:cs="Arial"/>
          <w:sz w:val="24"/>
          <w:szCs w:val="24"/>
          <w:lang w:val="mn-MN"/>
        </w:rPr>
        <w:t>Заавал даатгуула</w:t>
      </w:r>
      <w:r w:rsidR="008F660D">
        <w:rPr>
          <w:rFonts w:ascii="Arial" w:hAnsi="Arial" w:cs="Arial"/>
          <w:sz w:val="24"/>
          <w:szCs w:val="24"/>
          <w:lang w:val="mn-MN"/>
        </w:rPr>
        <w:t xml:space="preserve">гчдын </w:t>
      </w:r>
      <w:r w:rsidR="00754F15">
        <w:rPr>
          <w:rFonts w:ascii="Arial" w:hAnsi="Arial" w:cs="Arial"/>
          <w:sz w:val="24"/>
          <w:szCs w:val="24"/>
          <w:lang w:val="mn-MN"/>
        </w:rPr>
        <w:t>44</w:t>
      </w:r>
      <w:r w:rsidR="00A27F0D">
        <w:rPr>
          <w:rFonts w:ascii="Arial" w:hAnsi="Arial" w:cs="Arial"/>
          <w:sz w:val="24"/>
          <w:szCs w:val="24"/>
          <w:lang w:val="mn-MN"/>
        </w:rPr>
        <w:t>.</w:t>
      </w:r>
      <w:r w:rsidR="00754F15">
        <w:rPr>
          <w:rFonts w:ascii="Arial" w:hAnsi="Arial" w:cs="Arial"/>
          <w:sz w:val="24"/>
          <w:szCs w:val="24"/>
          <w:lang w:val="mn-MN"/>
        </w:rPr>
        <w:t>4</w:t>
      </w:r>
      <w:r w:rsidR="00F705EB">
        <w:rPr>
          <w:rFonts w:ascii="Arial" w:hAnsi="Arial" w:cs="Arial"/>
          <w:sz w:val="24"/>
          <w:szCs w:val="24"/>
          <w:lang w:val="mn-MN"/>
        </w:rPr>
        <w:t xml:space="preserve"> хувь нь </w:t>
      </w:r>
      <w:r w:rsidR="009048A7">
        <w:rPr>
          <w:rFonts w:ascii="Arial" w:hAnsi="Arial" w:cs="Arial"/>
          <w:sz w:val="24"/>
          <w:szCs w:val="24"/>
          <w:lang w:val="mn-MN"/>
        </w:rPr>
        <w:t xml:space="preserve">аж ахуйн нэгж байгууллагад, </w:t>
      </w:r>
      <w:r w:rsidR="00154818">
        <w:rPr>
          <w:rFonts w:ascii="Arial" w:hAnsi="Arial" w:cs="Arial"/>
          <w:sz w:val="24"/>
          <w:szCs w:val="24"/>
          <w:lang w:val="mn-MN"/>
        </w:rPr>
        <w:t>5</w:t>
      </w:r>
      <w:r w:rsidR="00754F15">
        <w:rPr>
          <w:rFonts w:ascii="Arial" w:hAnsi="Arial" w:cs="Arial"/>
          <w:sz w:val="24"/>
          <w:szCs w:val="24"/>
          <w:lang w:val="mn-MN"/>
        </w:rPr>
        <w:t>5</w:t>
      </w:r>
      <w:r w:rsidR="00A27F0D">
        <w:rPr>
          <w:rFonts w:ascii="Arial" w:hAnsi="Arial" w:cs="Arial"/>
          <w:sz w:val="24"/>
          <w:szCs w:val="24"/>
          <w:lang w:val="mn-MN"/>
        </w:rPr>
        <w:t>.</w:t>
      </w:r>
      <w:r w:rsidR="00754F15">
        <w:rPr>
          <w:rFonts w:ascii="Arial" w:hAnsi="Arial" w:cs="Arial"/>
          <w:sz w:val="24"/>
          <w:szCs w:val="24"/>
          <w:lang w:val="mn-MN"/>
        </w:rPr>
        <w:t>6</w:t>
      </w:r>
      <w:r w:rsidR="00F705EB">
        <w:rPr>
          <w:rFonts w:ascii="Arial" w:hAnsi="Arial" w:cs="Arial"/>
          <w:sz w:val="24"/>
          <w:szCs w:val="24"/>
          <w:lang w:val="mn-MN"/>
        </w:rPr>
        <w:t xml:space="preserve"> хувь нь төсөвт байгууллагад ажиллаж байна.</w:t>
      </w:r>
    </w:p>
    <w:p w14:paraId="7AC46F71" w14:textId="77777777" w:rsidR="008551F0" w:rsidRPr="008551F0" w:rsidRDefault="008551F0" w:rsidP="00DD2723">
      <w:pPr>
        <w:tabs>
          <w:tab w:val="left" w:pos="1395"/>
        </w:tabs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8551F0">
        <w:rPr>
          <w:rFonts w:ascii="Arial" w:hAnsi="Arial" w:cs="Arial"/>
          <w:b/>
          <w:sz w:val="24"/>
          <w:szCs w:val="24"/>
          <w:lang w:val="mn-MN"/>
        </w:rPr>
        <w:t>Нийгмийн халамж</w:t>
      </w:r>
    </w:p>
    <w:p w14:paraId="5CF44626" w14:textId="77777777" w:rsidR="0031734A" w:rsidRDefault="006E1023" w:rsidP="00DD2723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</w:t>
      </w:r>
      <w:r w:rsidR="00137A4B">
        <w:rPr>
          <w:rFonts w:ascii="Arial" w:hAnsi="Arial" w:cs="Arial"/>
          <w:sz w:val="24"/>
          <w:szCs w:val="24"/>
          <w:lang w:val="mn-MN"/>
        </w:rPr>
        <w:t xml:space="preserve">  Нийгмийн халамжийн сангаас </w:t>
      </w:r>
      <w:r w:rsidR="00701898">
        <w:rPr>
          <w:rFonts w:ascii="Arial" w:hAnsi="Arial" w:cs="Arial"/>
          <w:sz w:val="24"/>
          <w:szCs w:val="24"/>
          <w:lang w:val="mn-MN"/>
        </w:rPr>
        <w:t>2</w:t>
      </w:r>
      <w:r w:rsidR="00CE18F6">
        <w:rPr>
          <w:rFonts w:ascii="Arial" w:hAnsi="Arial" w:cs="Arial"/>
          <w:sz w:val="24"/>
          <w:szCs w:val="24"/>
        </w:rPr>
        <w:t xml:space="preserve"> </w:t>
      </w:r>
      <w:r w:rsidR="001E1049">
        <w:rPr>
          <w:rFonts w:ascii="Arial" w:hAnsi="Arial" w:cs="Arial"/>
          <w:sz w:val="24"/>
          <w:szCs w:val="24"/>
          <w:lang w:val="mn-MN"/>
        </w:rPr>
        <w:t>сарын байдлаар</w:t>
      </w:r>
      <w:r w:rsidR="00731683">
        <w:rPr>
          <w:rFonts w:ascii="Arial" w:hAnsi="Arial" w:cs="Arial"/>
          <w:sz w:val="24"/>
          <w:szCs w:val="24"/>
          <w:lang w:val="mn-MN"/>
        </w:rPr>
        <w:t xml:space="preserve"> </w:t>
      </w:r>
      <w:r w:rsidR="001E1049">
        <w:rPr>
          <w:rFonts w:ascii="Arial" w:hAnsi="Arial" w:cs="Arial"/>
          <w:sz w:val="24"/>
          <w:szCs w:val="24"/>
          <w:lang w:val="mn-MN"/>
        </w:rPr>
        <w:t xml:space="preserve">/давхардсан тоогоор/ </w:t>
      </w:r>
      <w:r w:rsidR="00731683">
        <w:rPr>
          <w:rFonts w:ascii="Arial" w:hAnsi="Arial" w:cs="Arial"/>
          <w:sz w:val="24"/>
          <w:szCs w:val="24"/>
          <w:lang w:val="mn-MN"/>
        </w:rPr>
        <w:t>34926</w:t>
      </w:r>
      <w:r w:rsidR="006F6958">
        <w:rPr>
          <w:rFonts w:ascii="Arial" w:hAnsi="Arial" w:cs="Arial"/>
          <w:sz w:val="24"/>
          <w:szCs w:val="24"/>
          <w:lang w:val="mn-MN"/>
        </w:rPr>
        <w:t xml:space="preserve"> хүнд </w:t>
      </w:r>
      <w:r w:rsidR="00731683">
        <w:rPr>
          <w:rFonts w:ascii="Arial" w:hAnsi="Arial" w:cs="Arial"/>
          <w:sz w:val="24"/>
          <w:szCs w:val="24"/>
          <w:lang w:val="mn-MN"/>
        </w:rPr>
        <w:t>3</w:t>
      </w:r>
      <w:r w:rsidR="00731683">
        <w:rPr>
          <w:rFonts w:ascii="Arial" w:hAnsi="Arial" w:cs="Arial"/>
          <w:sz w:val="24"/>
          <w:szCs w:val="24"/>
        </w:rPr>
        <w:t>.5</w:t>
      </w:r>
      <w:r w:rsidR="009603E3">
        <w:rPr>
          <w:rFonts w:ascii="Arial" w:hAnsi="Arial" w:cs="Arial"/>
          <w:sz w:val="24"/>
          <w:szCs w:val="24"/>
          <w:lang w:val="mn-MN"/>
        </w:rPr>
        <w:t xml:space="preserve"> тэрбум</w:t>
      </w:r>
      <w:r w:rsidR="009603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төгрөгийн тэтгэвэр тэтгэмж олгосон бөгөөд өмнөх оны мөн үеийнхээс нийгмийн халамжийн т</w:t>
      </w:r>
      <w:r w:rsidR="00137A4B">
        <w:rPr>
          <w:rFonts w:ascii="Arial" w:hAnsi="Arial" w:cs="Arial"/>
          <w:sz w:val="24"/>
          <w:szCs w:val="24"/>
          <w:lang w:val="mn-MN"/>
        </w:rPr>
        <w:t xml:space="preserve">этгэвэр тэтгэмж авагчдын тоо </w:t>
      </w:r>
      <w:r w:rsidR="0061794F">
        <w:rPr>
          <w:rFonts w:ascii="Arial" w:hAnsi="Arial" w:cs="Arial"/>
          <w:sz w:val="24"/>
          <w:szCs w:val="24"/>
          <w:lang w:val="mn-MN"/>
        </w:rPr>
        <w:t>9927</w:t>
      </w:r>
      <w:r w:rsidR="00B609B0" w:rsidRPr="00CC3CFC">
        <w:rPr>
          <w:rFonts w:ascii="Arial" w:hAnsi="Arial" w:cs="Arial"/>
          <w:sz w:val="24"/>
          <w:szCs w:val="24"/>
          <w:lang w:val="mn-MN"/>
        </w:rPr>
        <w:t xml:space="preserve"> </w:t>
      </w:r>
      <w:r w:rsidR="00B609B0">
        <w:rPr>
          <w:rFonts w:ascii="Arial" w:hAnsi="Arial" w:cs="Arial"/>
          <w:sz w:val="24"/>
          <w:szCs w:val="24"/>
          <w:lang w:val="mn-MN"/>
        </w:rPr>
        <w:t xml:space="preserve">хүн буюу </w:t>
      </w:r>
      <w:r w:rsidR="00731683">
        <w:rPr>
          <w:rFonts w:ascii="Arial" w:hAnsi="Arial" w:cs="Arial"/>
          <w:sz w:val="24"/>
          <w:szCs w:val="24"/>
        </w:rPr>
        <w:t>39</w:t>
      </w:r>
      <w:r w:rsidR="006F6958">
        <w:rPr>
          <w:rFonts w:ascii="Arial" w:hAnsi="Arial" w:cs="Arial"/>
          <w:sz w:val="24"/>
          <w:szCs w:val="24"/>
          <w:lang w:val="mn-MN"/>
        </w:rPr>
        <w:t>.7</w:t>
      </w:r>
      <w:r w:rsidR="00CB7EDB">
        <w:rPr>
          <w:rFonts w:ascii="Arial" w:hAnsi="Arial" w:cs="Arial"/>
          <w:sz w:val="24"/>
          <w:szCs w:val="24"/>
        </w:rPr>
        <w:t xml:space="preserve"> </w:t>
      </w:r>
      <w:r w:rsidR="00731683">
        <w:rPr>
          <w:rFonts w:ascii="Arial" w:hAnsi="Arial" w:cs="Arial"/>
          <w:sz w:val="24"/>
          <w:szCs w:val="24"/>
          <w:lang w:val="mn-MN"/>
        </w:rPr>
        <w:t>хувиар</w:t>
      </w:r>
      <w:r w:rsidR="00CB7EDB">
        <w:rPr>
          <w:rFonts w:ascii="Arial" w:hAnsi="Arial" w:cs="Arial"/>
          <w:sz w:val="24"/>
          <w:szCs w:val="24"/>
          <w:lang w:val="mn-MN"/>
        </w:rPr>
        <w:t xml:space="preserve">, </w:t>
      </w:r>
      <w:r w:rsidR="00B609B0">
        <w:rPr>
          <w:rFonts w:ascii="Arial" w:hAnsi="Arial" w:cs="Arial"/>
          <w:sz w:val="24"/>
          <w:szCs w:val="24"/>
          <w:lang w:val="mn-MN"/>
        </w:rPr>
        <w:t xml:space="preserve">олгосон тэтгэврийн хэмжээ </w:t>
      </w:r>
      <w:r w:rsidR="00770395">
        <w:rPr>
          <w:rFonts w:ascii="Arial" w:hAnsi="Arial" w:cs="Arial"/>
          <w:sz w:val="24"/>
          <w:szCs w:val="24"/>
          <w:lang w:val="mn-MN"/>
        </w:rPr>
        <w:t>44</w:t>
      </w:r>
      <w:r w:rsidR="006F6958">
        <w:rPr>
          <w:rFonts w:ascii="Arial" w:hAnsi="Arial" w:cs="Arial"/>
          <w:sz w:val="24"/>
          <w:szCs w:val="24"/>
          <w:lang w:val="mn-MN"/>
        </w:rPr>
        <w:t>.</w:t>
      </w:r>
      <w:r w:rsidR="00770395">
        <w:rPr>
          <w:rFonts w:ascii="Arial" w:hAnsi="Arial" w:cs="Arial"/>
          <w:sz w:val="24"/>
          <w:szCs w:val="24"/>
          <w:lang w:val="mn-MN"/>
        </w:rPr>
        <w:t>0</w:t>
      </w:r>
      <w:r w:rsidR="00A312E9">
        <w:rPr>
          <w:rFonts w:ascii="Arial" w:hAnsi="Arial" w:cs="Arial"/>
          <w:sz w:val="24"/>
          <w:szCs w:val="24"/>
          <w:lang w:val="mn-MN"/>
        </w:rPr>
        <w:t xml:space="preserve"> тэрбум</w:t>
      </w:r>
      <w:r w:rsidR="00770395">
        <w:rPr>
          <w:rFonts w:ascii="Arial" w:hAnsi="Arial" w:cs="Arial"/>
          <w:sz w:val="24"/>
          <w:szCs w:val="24"/>
          <w:lang w:val="mn-MN"/>
        </w:rPr>
        <w:t xml:space="preserve"> </w:t>
      </w:r>
      <w:r w:rsidR="00A312E9">
        <w:rPr>
          <w:rFonts w:ascii="Arial" w:hAnsi="Arial" w:cs="Arial"/>
          <w:sz w:val="24"/>
          <w:szCs w:val="24"/>
          <w:lang w:val="mn-MN"/>
        </w:rPr>
        <w:t>төг</w:t>
      </w:r>
      <w:r w:rsidR="00770395">
        <w:rPr>
          <w:rFonts w:ascii="Arial" w:hAnsi="Arial" w:cs="Arial"/>
          <w:sz w:val="24"/>
          <w:szCs w:val="24"/>
          <w:lang w:val="mn-MN"/>
        </w:rPr>
        <w:t>рөг</w:t>
      </w:r>
      <w:r>
        <w:rPr>
          <w:rFonts w:ascii="Arial" w:hAnsi="Arial" w:cs="Arial"/>
          <w:sz w:val="24"/>
          <w:szCs w:val="24"/>
          <w:lang w:val="mn-MN"/>
        </w:rPr>
        <w:t xml:space="preserve"> буюу</w:t>
      </w:r>
      <w:r w:rsidR="005E3167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770395">
        <w:rPr>
          <w:rFonts w:ascii="Arial" w:hAnsi="Arial" w:cs="Arial"/>
          <w:sz w:val="24"/>
          <w:szCs w:val="24"/>
          <w:lang w:val="mn-MN"/>
        </w:rPr>
        <w:t>10</w:t>
      </w:r>
      <w:r w:rsidR="006F6958">
        <w:rPr>
          <w:rFonts w:ascii="Arial" w:hAnsi="Arial" w:cs="Arial"/>
          <w:sz w:val="24"/>
          <w:szCs w:val="24"/>
          <w:lang w:val="mn-MN"/>
        </w:rPr>
        <w:t>.</w:t>
      </w:r>
      <w:r w:rsidR="00770395">
        <w:rPr>
          <w:rFonts w:ascii="Arial" w:hAnsi="Arial" w:cs="Arial"/>
          <w:sz w:val="24"/>
          <w:szCs w:val="24"/>
          <w:lang w:val="mn-MN"/>
        </w:rPr>
        <w:t>2 хувиар</w:t>
      </w:r>
      <w:r w:rsidR="004812FF">
        <w:rPr>
          <w:rFonts w:ascii="Arial" w:hAnsi="Arial" w:cs="Arial"/>
          <w:sz w:val="24"/>
          <w:szCs w:val="24"/>
          <w:lang w:val="mn-MN"/>
        </w:rPr>
        <w:t xml:space="preserve"> өс</w:t>
      </w:r>
      <w:r w:rsidR="00A312E9">
        <w:rPr>
          <w:rFonts w:ascii="Arial" w:hAnsi="Arial" w:cs="Arial"/>
          <w:sz w:val="24"/>
          <w:szCs w:val="24"/>
          <w:lang w:val="mn-MN"/>
        </w:rPr>
        <w:t>чээ.</w:t>
      </w:r>
    </w:p>
    <w:p w14:paraId="223402A3" w14:textId="77777777" w:rsidR="00073956" w:rsidRPr="00CC3CFC" w:rsidRDefault="00ED53A3" w:rsidP="00DD2723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</w:t>
      </w:r>
      <w:r w:rsidR="006E1023" w:rsidRPr="00CC3CFC">
        <w:rPr>
          <w:rFonts w:ascii="Arial" w:hAnsi="Arial" w:cs="Arial"/>
          <w:sz w:val="24"/>
          <w:szCs w:val="24"/>
          <w:lang w:val="mn-MN"/>
        </w:rPr>
        <w:t>Нийгмийн х</w:t>
      </w:r>
      <w:r w:rsidR="00073956" w:rsidRPr="00CC3CFC">
        <w:rPr>
          <w:rFonts w:ascii="Arial" w:hAnsi="Arial" w:cs="Arial"/>
          <w:sz w:val="24"/>
          <w:szCs w:val="24"/>
          <w:lang w:val="mn-MN"/>
        </w:rPr>
        <w:t>аламжийн</w:t>
      </w:r>
      <w:r w:rsidR="00CC3CFC" w:rsidRPr="00CC3CFC">
        <w:rPr>
          <w:rFonts w:ascii="Arial" w:hAnsi="Arial" w:cs="Arial"/>
          <w:sz w:val="24"/>
          <w:szCs w:val="24"/>
        </w:rPr>
        <w:t xml:space="preserve"> </w:t>
      </w:r>
      <w:r w:rsidR="00CC3CFC" w:rsidRPr="00CC3CFC">
        <w:rPr>
          <w:rFonts w:ascii="Arial" w:hAnsi="Arial" w:cs="Arial"/>
          <w:sz w:val="24"/>
          <w:szCs w:val="24"/>
          <w:lang w:val="mn-MN"/>
        </w:rPr>
        <w:t>үйлчилгээнд</w:t>
      </w:r>
      <w:r w:rsidR="008200B6">
        <w:rPr>
          <w:rFonts w:ascii="Arial" w:hAnsi="Arial" w:cs="Arial"/>
          <w:sz w:val="24"/>
          <w:szCs w:val="24"/>
          <w:lang w:val="mn-MN"/>
        </w:rPr>
        <w:t xml:space="preserve"> хамрагдагсдын </w:t>
      </w:r>
      <w:r w:rsidR="00FA35EF">
        <w:rPr>
          <w:rFonts w:ascii="Arial" w:hAnsi="Arial" w:cs="Arial"/>
          <w:sz w:val="24"/>
          <w:szCs w:val="24"/>
          <w:lang w:val="mn-MN"/>
        </w:rPr>
        <w:t>6</w:t>
      </w:r>
      <w:r w:rsidR="00223B1C">
        <w:rPr>
          <w:rFonts w:ascii="Arial" w:hAnsi="Arial" w:cs="Arial"/>
          <w:sz w:val="24"/>
          <w:szCs w:val="24"/>
          <w:lang w:val="mn-MN"/>
        </w:rPr>
        <w:t>.</w:t>
      </w:r>
      <w:r w:rsidR="00FA35EF">
        <w:rPr>
          <w:rFonts w:ascii="Arial" w:hAnsi="Arial" w:cs="Arial"/>
          <w:sz w:val="24"/>
          <w:szCs w:val="24"/>
          <w:lang w:val="mn-MN"/>
        </w:rPr>
        <w:t>8</w:t>
      </w:r>
      <w:r w:rsidR="00073956" w:rsidRPr="00CC3CFC">
        <w:rPr>
          <w:rFonts w:ascii="Arial" w:hAnsi="Arial" w:cs="Arial"/>
          <w:sz w:val="24"/>
          <w:szCs w:val="24"/>
          <w:lang w:val="mn-MN"/>
        </w:rPr>
        <w:t xml:space="preserve"> хувийг</w:t>
      </w:r>
      <w:r w:rsidR="005758C6">
        <w:rPr>
          <w:rFonts w:ascii="Arial" w:hAnsi="Arial" w:cs="Arial"/>
          <w:sz w:val="24"/>
          <w:szCs w:val="24"/>
          <w:lang w:val="mn-MN"/>
        </w:rPr>
        <w:t xml:space="preserve"> </w:t>
      </w:r>
      <w:r w:rsidR="00782D81">
        <w:rPr>
          <w:rFonts w:ascii="Arial" w:hAnsi="Arial" w:cs="Arial"/>
          <w:sz w:val="24"/>
          <w:szCs w:val="24"/>
          <w:lang w:val="mn-MN"/>
        </w:rPr>
        <w:t xml:space="preserve">халамжийн тэтгэвэр авагчид, </w:t>
      </w:r>
      <w:r w:rsidR="00FA35EF">
        <w:rPr>
          <w:rFonts w:ascii="Arial" w:hAnsi="Arial" w:cs="Arial"/>
          <w:sz w:val="24"/>
          <w:szCs w:val="24"/>
          <w:lang w:val="mn-MN"/>
        </w:rPr>
        <w:t>8</w:t>
      </w:r>
      <w:r w:rsidR="00223B1C">
        <w:rPr>
          <w:rFonts w:ascii="Arial" w:hAnsi="Arial" w:cs="Arial"/>
          <w:sz w:val="24"/>
          <w:szCs w:val="24"/>
          <w:lang w:val="mn-MN"/>
        </w:rPr>
        <w:t>.</w:t>
      </w:r>
      <w:r w:rsidR="00FA35EF">
        <w:rPr>
          <w:rFonts w:ascii="Arial" w:hAnsi="Arial" w:cs="Arial"/>
          <w:sz w:val="24"/>
          <w:szCs w:val="24"/>
          <w:lang w:val="mn-MN"/>
        </w:rPr>
        <w:t>5</w:t>
      </w:r>
      <w:r w:rsidR="00073956" w:rsidRPr="00CC3CFC">
        <w:rPr>
          <w:rFonts w:ascii="Arial" w:hAnsi="Arial" w:cs="Arial"/>
          <w:sz w:val="24"/>
          <w:szCs w:val="24"/>
          <w:lang w:val="mn-MN"/>
        </w:rPr>
        <w:t xml:space="preserve"> хувийг </w:t>
      </w:r>
      <w:r w:rsidR="00CC3CFC" w:rsidRPr="00CC3CFC">
        <w:rPr>
          <w:rFonts w:ascii="Arial" w:hAnsi="Arial" w:cs="Arial"/>
          <w:sz w:val="24"/>
          <w:szCs w:val="24"/>
          <w:lang w:val="mn-MN"/>
        </w:rPr>
        <w:t>нөхцөлт мөн</w:t>
      </w:r>
      <w:r w:rsidR="00C45223">
        <w:rPr>
          <w:rFonts w:ascii="Arial" w:hAnsi="Arial" w:cs="Arial"/>
          <w:sz w:val="24"/>
          <w:szCs w:val="24"/>
          <w:lang w:val="mn-MN"/>
        </w:rPr>
        <w:t xml:space="preserve">гөн тэтгэмжид хамрагдагсад, </w:t>
      </w:r>
      <w:r w:rsidR="00FA35EF">
        <w:rPr>
          <w:rFonts w:ascii="Arial" w:hAnsi="Arial" w:cs="Arial"/>
          <w:sz w:val="24"/>
          <w:szCs w:val="24"/>
          <w:lang w:val="mn-MN"/>
        </w:rPr>
        <w:t>9</w:t>
      </w:r>
      <w:r w:rsidR="00223B1C">
        <w:rPr>
          <w:rFonts w:ascii="Arial" w:hAnsi="Arial" w:cs="Arial"/>
          <w:sz w:val="24"/>
          <w:szCs w:val="24"/>
          <w:lang w:val="mn-MN"/>
        </w:rPr>
        <w:t>.</w:t>
      </w:r>
      <w:r w:rsidR="00FA35EF">
        <w:rPr>
          <w:rFonts w:ascii="Arial" w:hAnsi="Arial" w:cs="Arial"/>
          <w:sz w:val="24"/>
          <w:szCs w:val="24"/>
          <w:lang w:val="mn-MN"/>
        </w:rPr>
        <w:t>6</w:t>
      </w:r>
      <w:r w:rsidR="00CC3CFC" w:rsidRPr="00CC3CFC">
        <w:rPr>
          <w:rFonts w:ascii="Arial" w:hAnsi="Arial" w:cs="Arial"/>
          <w:sz w:val="24"/>
          <w:szCs w:val="24"/>
          <w:lang w:val="mn-MN"/>
        </w:rPr>
        <w:t xml:space="preserve"> хувийг ахмад настнуудад үзүүлсэн хөнгө</w:t>
      </w:r>
      <w:r w:rsidR="00097B90">
        <w:rPr>
          <w:rFonts w:ascii="Arial" w:hAnsi="Arial" w:cs="Arial"/>
          <w:sz w:val="24"/>
          <w:szCs w:val="24"/>
          <w:lang w:val="mn-MN"/>
        </w:rPr>
        <w:t xml:space="preserve">лөлт </w:t>
      </w:r>
      <w:r w:rsidR="00782D81">
        <w:rPr>
          <w:rFonts w:ascii="Arial" w:hAnsi="Arial" w:cs="Arial"/>
          <w:sz w:val="24"/>
          <w:szCs w:val="24"/>
          <w:lang w:val="mn-MN"/>
        </w:rPr>
        <w:t xml:space="preserve">тусламжид хамрагдагсад, </w:t>
      </w:r>
      <w:r w:rsidR="00FA35EF">
        <w:rPr>
          <w:rFonts w:ascii="Arial" w:hAnsi="Arial" w:cs="Arial"/>
          <w:sz w:val="24"/>
          <w:szCs w:val="24"/>
          <w:lang w:val="mn-MN"/>
        </w:rPr>
        <w:t>1</w:t>
      </w:r>
      <w:r w:rsidR="00223B1C">
        <w:rPr>
          <w:rFonts w:ascii="Arial" w:hAnsi="Arial" w:cs="Arial"/>
          <w:sz w:val="24"/>
          <w:szCs w:val="24"/>
          <w:lang w:val="mn-MN"/>
        </w:rPr>
        <w:t>.</w:t>
      </w:r>
      <w:r w:rsidR="00FA35EF">
        <w:rPr>
          <w:rFonts w:ascii="Arial" w:hAnsi="Arial" w:cs="Arial"/>
          <w:sz w:val="24"/>
          <w:szCs w:val="24"/>
          <w:lang w:val="mn-MN"/>
        </w:rPr>
        <w:t>1</w:t>
      </w:r>
      <w:r w:rsidR="0036610F">
        <w:rPr>
          <w:rFonts w:ascii="Arial" w:hAnsi="Arial" w:cs="Arial"/>
          <w:sz w:val="24"/>
          <w:szCs w:val="24"/>
        </w:rPr>
        <w:t xml:space="preserve"> </w:t>
      </w:r>
      <w:r w:rsidR="00FC01A5" w:rsidRPr="00CC3CFC">
        <w:rPr>
          <w:rFonts w:ascii="Arial" w:hAnsi="Arial" w:cs="Arial"/>
          <w:sz w:val="24"/>
          <w:szCs w:val="24"/>
          <w:lang w:val="mn-MN"/>
        </w:rPr>
        <w:t xml:space="preserve">хувийг хөгжлийн бэрхшээлтэй </w:t>
      </w:r>
      <w:r w:rsidR="00CC3CFC" w:rsidRPr="00CC3CFC">
        <w:rPr>
          <w:rFonts w:ascii="Arial" w:hAnsi="Arial" w:cs="Arial"/>
          <w:sz w:val="24"/>
          <w:szCs w:val="24"/>
          <w:lang w:val="mn-MN"/>
        </w:rPr>
        <w:t>иргэдэд үзүүлсэ</w:t>
      </w:r>
      <w:r w:rsidR="00097B90">
        <w:rPr>
          <w:rFonts w:ascii="Arial" w:hAnsi="Arial" w:cs="Arial"/>
          <w:sz w:val="24"/>
          <w:szCs w:val="24"/>
          <w:lang w:val="mn-MN"/>
        </w:rPr>
        <w:t xml:space="preserve">н хөнгөлөлтөд хамрагдагсад </w:t>
      </w:r>
      <w:r w:rsidR="00FC01A5" w:rsidRPr="00CC3CFC">
        <w:rPr>
          <w:rFonts w:ascii="Arial" w:hAnsi="Arial" w:cs="Arial"/>
          <w:sz w:val="24"/>
          <w:szCs w:val="24"/>
          <w:lang w:val="mn-MN"/>
        </w:rPr>
        <w:t xml:space="preserve">эзэлж </w:t>
      </w:r>
      <w:r w:rsidRPr="00CC3CFC">
        <w:rPr>
          <w:rFonts w:ascii="Arial" w:hAnsi="Arial" w:cs="Arial"/>
          <w:sz w:val="24"/>
          <w:szCs w:val="24"/>
          <w:lang w:val="mn-MN"/>
        </w:rPr>
        <w:t>байна.</w:t>
      </w:r>
    </w:p>
    <w:p w14:paraId="4055F118" w14:textId="77777777" w:rsidR="008551F0" w:rsidRPr="00706CA6" w:rsidRDefault="006334AB" w:rsidP="00DD2723">
      <w:pPr>
        <w:tabs>
          <w:tab w:val="left" w:pos="1395"/>
        </w:tabs>
        <w:jc w:val="both"/>
        <w:rPr>
          <w:rFonts w:ascii="Arial" w:hAnsi="Arial" w:cs="Arial"/>
          <w:color w:val="FF0000"/>
          <w:sz w:val="24"/>
          <w:szCs w:val="24"/>
          <w:lang w:val="mn-MN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7B30F2" wp14:editId="11116931">
            <wp:extent cx="428625" cy="428625"/>
            <wp:effectExtent l="19050" t="0" r="9525" b="0"/>
            <wp:docPr id="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8551F0" w:rsidRPr="006334AB">
        <w:rPr>
          <w:rFonts w:ascii="Arial" w:hAnsi="Arial" w:cs="Arial"/>
          <w:b/>
          <w:sz w:val="24"/>
          <w:szCs w:val="24"/>
        </w:rPr>
        <w:t xml:space="preserve">I.4 </w:t>
      </w:r>
      <w:r w:rsidR="008551F0" w:rsidRPr="00537E3A">
        <w:rPr>
          <w:rFonts w:ascii="Arial" w:hAnsi="Arial" w:cs="Arial"/>
          <w:b/>
          <w:sz w:val="24"/>
          <w:szCs w:val="24"/>
          <w:lang w:val="mn-MN"/>
        </w:rPr>
        <w:t>Эрүүл мэнд</w:t>
      </w:r>
    </w:p>
    <w:p w14:paraId="3C0F034E" w14:textId="77777777" w:rsidR="008A749C" w:rsidRDefault="009E5907" w:rsidP="008A749C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</w:t>
      </w:r>
      <w:r w:rsidR="008A749C">
        <w:rPr>
          <w:rFonts w:ascii="Arial" w:hAnsi="Arial" w:cs="Arial"/>
          <w:sz w:val="24"/>
          <w:szCs w:val="24"/>
        </w:rPr>
        <w:t xml:space="preserve">    </w:t>
      </w:r>
      <w:r w:rsidR="008A749C">
        <w:rPr>
          <w:rFonts w:ascii="Arial" w:hAnsi="Arial" w:cs="Arial"/>
          <w:sz w:val="24"/>
          <w:szCs w:val="24"/>
          <w:lang w:val="mn-MN"/>
        </w:rPr>
        <w:t xml:space="preserve">Аймгийн хэмжээнд эхний </w:t>
      </w:r>
      <w:r w:rsidR="00B4630F">
        <w:rPr>
          <w:rFonts w:ascii="Arial" w:hAnsi="Arial" w:cs="Arial"/>
          <w:sz w:val="24"/>
          <w:szCs w:val="24"/>
          <w:lang w:val="mn-MN"/>
        </w:rPr>
        <w:t>2</w:t>
      </w:r>
      <w:r w:rsidR="007523B9">
        <w:rPr>
          <w:rFonts w:ascii="Arial" w:hAnsi="Arial" w:cs="Arial"/>
          <w:sz w:val="24"/>
          <w:szCs w:val="24"/>
        </w:rPr>
        <w:t xml:space="preserve"> </w:t>
      </w:r>
      <w:r w:rsidR="008A749C">
        <w:rPr>
          <w:rFonts w:ascii="Arial" w:hAnsi="Arial" w:cs="Arial"/>
          <w:sz w:val="24"/>
          <w:szCs w:val="24"/>
          <w:lang w:val="mn-MN"/>
        </w:rPr>
        <w:t xml:space="preserve">сард </w:t>
      </w:r>
      <w:r w:rsidR="00652131">
        <w:rPr>
          <w:rFonts w:ascii="Arial" w:hAnsi="Arial" w:cs="Arial"/>
          <w:sz w:val="24"/>
          <w:szCs w:val="24"/>
          <w:lang w:val="mn-MN"/>
        </w:rPr>
        <w:t>360</w:t>
      </w:r>
      <w:r w:rsidR="00024C17">
        <w:rPr>
          <w:rFonts w:ascii="Arial" w:hAnsi="Arial" w:cs="Arial"/>
          <w:sz w:val="24"/>
          <w:szCs w:val="24"/>
          <w:lang w:val="mn-MN"/>
        </w:rPr>
        <w:t xml:space="preserve"> </w:t>
      </w:r>
      <w:r w:rsidR="008A749C">
        <w:rPr>
          <w:rFonts w:ascii="Arial" w:hAnsi="Arial" w:cs="Arial"/>
          <w:sz w:val="24"/>
          <w:szCs w:val="24"/>
          <w:lang w:val="mn-MN"/>
        </w:rPr>
        <w:t xml:space="preserve">эх амаржиж, өмнөх оны мөн үеийнхээс </w:t>
      </w:r>
      <w:r w:rsidR="007F2F5C">
        <w:rPr>
          <w:rFonts w:ascii="Arial" w:hAnsi="Arial" w:cs="Arial"/>
          <w:sz w:val="24"/>
          <w:szCs w:val="24"/>
          <w:lang w:val="mn-MN"/>
        </w:rPr>
        <w:t>1</w:t>
      </w:r>
      <w:r w:rsidR="008A749C">
        <w:rPr>
          <w:rFonts w:ascii="Arial" w:hAnsi="Arial" w:cs="Arial"/>
          <w:sz w:val="24"/>
          <w:szCs w:val="24"/>
          <w:lang w:val="mn-MN"/>
        </w:rPr>
        <w:t xml:space="preserve"> эхээр</w:t>
      </w:r>
      <w:r w:rsidR="00C13DC8">
        <w:rPr>
          <w:rFonts w:ascii="Arial" w:hAnsi="Arial" w:cs="Arial"/>
          <w:sz w:val="24"/>
          <w:szCs w:val="24"/>
          <w:lang w:val="mn-MN"/>
        </w:rPr>
        <w:t xml:space="preserve">, төрсөн хүүхдийн тоо </w:t>
      </w:r>
      <w:r w:rsidR="008A749C">
        <w:rPr>
          <w:rFonts w:ascii="Arial" w:hAnsi="Arial" w:cs="Arial"/>
          <w:sz w:val="24"/>
          <w:szCs w:val="24"/>
        </w:rPr>
        <w:t>(</w:t>
      </w:r>
      <w:r w:rsidR="008A749C">
        <w:rPr>
          <w:rFonts w:ascii="Arial" w:hAnsi="Arial" w:cs="Arial"/>
          <w:sz w:val="24"/>
          <w:szCs w:val="24"/>
          <w:lang w:val="mn-MN"/>
        </w:rPr>
        <w:t>амьд төрөлтөөр</w:t>
      </w:r>
      <w:r w:rsidR="008A749C">
        <w:rPr>
          <w:rFonts w:ascii="Arial" w:hAnsi="Arial" w:cs="Arial"/>
          <w:sz w:val="24"/>
          <w:szCs w:val="24"/>
        </w:rPr>
        <w:t>)</w:t>
      </w:r>
      <w:r w:rsidR="005F53DD">
        <w:rPr>
          <w:rFonts w:ascii="Arial" w:hAnsi="Arial" w:cs="Arial"/>
          <w:sz w:val="24"/>
          <w:szCs w:val="24"/>
          <w:lang w:val="mn-MN"/>
        </w:rPr>
        <w:t>363</w:t>
      </w:r>
      <w:r w:rsidR="008A749C">
        <w:rPr>
          <w:rFonts w:ascii="Arial" w:hAnsi="Arial" w:cs="Arial"/>
          <w:sz w:val="24"/>
          <w:szCs w:val="24"/>
          <w:lang w:val="mn-MN"/>
        </w:rPr>
        <w:t xml:space="preserve"> болж </w:t>
      </w:r>
      <w:r w:rsidR="00BA1913">
        <w:rPr>
          <w:rFonts w:ascii="Arial" w:hAnsi="Arial" w:cs="Arial"/>
          <w:sz w:val="24"/>
          <w:szCs w:val="24"/>
          <w:lang w:val="mn-MN"/>
        </w:rPr>
        <w:t>7</w:t>
      </w:r>
      <w:r w:rsidR="00EB39EB">
        <w:rPr>
          <w:rFonts w:ascii="Arial" w:hAnsi="Arial" w:cs="Arial"/>
          <w:sz w:val="24"/>
          <w:szCs w:val="24"/>
        </w:rPr>
        <w:t xml:space="preserve"> </w:t>
      </w:r>
      <w:r w:rsidR="008A749C">
        <w:rPr>
          <w:rFonts w:ascii="Arial" w:hAnsi="Arial" w:cs="Arial"/>
          <w:sz w:val="24"/>
          <w:szCs w:val="24"/>
          <w:lang w:val="mn-MN"/>
        </w:rPr>
        <w:t xml:space="preserve">хүүхэд буюу </w:t>
      </w:r>
      <w:r w:rsidR="00BA1913">
        <w:rPr>
          <w:rFonts w:ascii="Arial" w:hAnsi="Arial" w:cs="Arial"/>
          <w:sz w:val="24"/>
          <w:szCs w:val="24"/>
          <w:lang w:val="mn-MN"/>
        </w:rPr>
        <w:t>2</w:t>
      </w:r>
      <w:r w:rsidR="002F6781">
        <w:rPr>
          <w:rFonts w:ascii="Arial" w:hAnsi="Arial" w:cs="Arial"/>
          <w:sz w:val="24"/>
          <w:szCs w:val="24"/>
          <w:lang w:val="mn-MN"/>
        </w:rPr>
        <w:t>.</w:t>
      </w:r>
      <w:r w:rsidR="00BA1913">
        <w:rPr>
          <w:rFonts w:ascii="Arial" w:hAnsi="Arial" w:cs="Arial"/>
          <w:sz w:val="24"/>
          <w:szCs w:val="24"/>
          <w:lang w:val="mn-MN"/>
        </w:rPr>
        <w:t>0</w:t>
      </w:r>
      <w:r w:rsidR="00F10C82">
        <w:rPr>
          <w:rFonts w:ascii="Arial" w:hAnsi="Arial" w:cs="Arial"/>
          <w:sz w:val="24"/>
          <w:szCs w:val="24"/>
          <w:lang w:val="mn-MN"/>
        </w:rPr>
        <w:t xml:space="preserve"> хувиар </w:t>
      </w:r>
      <w:r w:rsidR="007B20C1">
        <w:rPr>
          <w:rFonts w:ascii="Arial" w:hAnsi="Arial" w:cs="Arial"/>
          <w:sz w:val="24"/>
          <w:szCs w:val="24"/>
          <w:lang w:val="mn-MN"/>
        </w:rPr>
        <w:t xml:space="preserve">тус тус </w:t>
      </w:r>
      <w:r w:rsidR="00675515">
        <w:rPr>
          <w:rFonts w:ascii="Arial" w:hAnsi="Arial" w:cs="Arial"/>
          <w:sz w:val="24"/>
          <w:szCs w:val="24"/>
          <w:lang w:val="mn-MN"/>
        </w:rPr>
        <w:t>нэмэгдсэн</w:t>
      </w:r>
      <w:r w:rsidR="008A749C">
        <w:rPr>
          <w:rFonts w:ascii="Arial" w:hAnsi="Arial" w:cs="Arial"/>
          <w:sz w:val="24"/>
          <w:szCs w:val="24"/>
          <w:lang w:val="mn-MN"/>
        </w:rPr>
        <w:t xml:space="preserve"> байна. </w:t>
      </w:r>
    </w:p>
    <w:p w14:paraId="26FE9C28" w14:textId="4B41B1D3" w:rsidR="00214CE6" w:rsidRDefault="000B13CB" w:rsidP="000B13CB">
      <w:pPr>
        <w:tabs>
          <w:tab w:val="left" w:pos="1395"/>
        </w:tabs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noProof/>
        </w:rPr>
        <w:lastRenderedPageBreak/>
        <w:drawing>
          <wp:inline distT="0" distB="0" distL="0" distR="0" wp14:anchorId="2AF6F34F" wp14:editId="07055267">
            <wp:extent cx="4572000" cy="2085975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0B975B0" w14:textId="77777777" w:rsidR="008A749C" w:rsidRDefault="00732666" w:rsidP="008A749C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</w:t>
      </w:r>
      <w:r w:rsidR="008A749C">
        <w:rPr>
          <w:rFonts w:ascii="Arial" w:hAnsi="Arial" w:cs="Arial"/>
          <w:sz w:val="24"/>
          <w:szCs w:val="24"/>
          <w:lang w:val="mn-MN"/>
        </w:rPr>
        <w:t xml:space="preserve">Нэг хүртэлх насандаа </w:t>
      </w:r>
      <w:r w:rsidR="00E82B77">
        <w:rPr>
          <w:rFonts w:ascii="Arial" w:hAnsi="Arial" w:cs="Arial"/>
          <w:sz w:val="24"/>
          <w:szCs w:val="24"/>
          <w:lang w:val="mn-MN"/>
        </w:rPr>
        <w:t>10</w:t>
      </w:r>
      <w:r w:rsidR="008A749C">
        <w:rPr>
          <w:rFonts w:ascii="Arial" w:hAnsi="Arial" w:cs="Arial"/>
          <w:sz w:val="24"/>
          <w:szCs w:val="24"/>
          <w:lang w:val="mn-MN"/>
        </w:rPr>
        <w:t xml:space="preserve"> хүүхэд эн</w:t>
      </w:r>
      <w:r w:rsidR="00C13775">
        <w:rPr>
          <w:rFonts w:ascii="Arial" w:hAnsi="Arial" w:cs="Arial"/>
          <w:sz w:val="24"/>
          <w:szCs w:val="24"/>
          <w:lang w:val="mn-MN"/>
        </w:rPr>
        <w:t>д</w:t>
      </w:r>
      <w:r w:rsidR="009273CB">
        <w:rPr>
          <w:rFonts w:ascii="Arial" w:hAnsi="Arial" w:cs="Arial"/>
          <w:sz w:val="24"/>
          <w:szCs w:val="24"/>
          <w:lang w:val="mn-MN"/>
        </w:rPr>
        <w:t xml:space="preserve">сэн нь өмнөх оны мөн үеийнхээс </w:t>
      </w:r>
      <w:r w:rsidR="00764E9E">
        <w:rPr>
          <w:rFonts w:ascii="Arial" w:hAnsi="Arial" w:cs="Arial"/>
          <w:sz w:val="24"/>
          <w:szCs w:val="24"/>
          <w:lang w:val="mn-MN"/>
        </w:rPr>
        <w:t>1</w:t>
      </w:r>
      <w:r w:rsidR="0099263D">
        <w:rPr>
          <w:rFonts w:ascii="Arial" w:hAnsi="Arial" w:cs="Arial"/>
          <w:sz w:val="24"/>
          <w:szCs w:val="24"/>
          <w:lang w:val="mn-MN"/>
        </w:rPr>
        <w:t xml:space="preserve"> хүүхдээр, </w:t>
      </w:r>
      <w:r w:rsidR="008A749C">
        <w:rPr>
          <w:rFonts w:ascii="Arial" w:hAnsi="Arial" w:cs="Arial"/>
          <w:sz w:val="24"/>
          <w:szCs w:val="24"/>
          <w:lang w:val="mn-MN"/>
        </w:rPr>
        <w:t>5 хүртэлх насандаа эндсэн хүүхдийн тоо</w:t>
      </w:r>
      <w:r w:rsidR="002A4287">
        <w:rPr>
          <w:rFonts w:ascii="Arial" w:hAnsi="Arial" w:cs="Arial"/>
          <w:sz w:val="24"/>
          <w:szCs w:val="24"/>
        </w:rPr>
        <w:t xml:space="preserve"> </w:t>
      </w:r>
      <w:r w:rsidR="000B448E">
        <w:rPr>
          <w:rFonts w:ascii="Arial" w:hAnsi="Arial" w:cs="Arial"/>
          <w:sz w:val="24"/>
          <w:szCs w:val="24"/>
          <w:lang w:val="mn-MN"/>
        </w:rPr>
        <w:t>4</w:t>
      </w:r>
      <w:r w:rsidR="00093BF0">
        <w:rPr>
          <w:rFonts w:ascii="Arial" w:hAnsi="Arial" w:cs="Arial"/>
          <w:sz w:val="24"/>
          <w:szCs w:val="24"/>
        </w:rPr>
        <w:t xml:space="preserve"> </w:t>
      </w:r>
      <w:r w:rsidR="00B11E55">
        <w:rPr>
          <w:rFonts w:ascii="Arial" w:hAnsi="Arial" w:cs="Arial"/>
          <w:sz w:val="24"/>
          <w:szCs w:val="24"/>
          <w:lang w:val="mn-MN"/>
        </w:rPr>
        <w:t>болж өмнөх оны мөн үеийнх</w:t>
      </w:r>
      <w:r w:rsidR="00024C17">
        <w:rPr>
          <w:rFonts w:ascii="Arial" w:hAnsi="Arial" w:cs="Arial"/>
          <w:sz w:val="24"/>
          <w:szCs w:val="24"/>
          <w:lang w:val="mn-MN"/>
        </w:rPr>
        <w:t xml:space="preserve">ээс </w:t>
      </w:r>
      <w:r w:rsidR="000B448E">
        <w:rPr>
          <w:rFonts w:ascii="Arial" w:hAnsi="Arial" w:cs="Arial"/>
          <w:sz w:val="24"/>
          <w:szCs w:val="24"/>
          <w:lang w:val="mn-MN"/>
        </w:rPr>
        <w:t>2</w:t>
      </w:r>
      <w:r w:rsidR="00024C17">
        <w:rPr>
          <w:rFonts w:ascii="Arial" w:hAnsi="Arial" w:cs="Arial"/>
          <w:sz w:val="24"/>
          <w:szCs w:val="24"/>
          <w:lang w:val="mn-MN"/>
        </w:rPr>
        <w:t xml:space="preserve"> хүүхдээр </w:t>
      </w:r>
      <w:r w:rsidR="00C1479D">
        <w:rPr>
          <w:rFonts w:ascii="Arial" w:hAnsi="Arial" w:cs="Arial"/>
          <w:sz w:val="24"/>
          <w:szCs w:val="24"/>
          <w:lang w:val="mn-MN"/>
        </w:rPr>
        <w:t xml:space="preserve">тус тус </w:t>
      </w:r>
      <w:r w:rsidR="00764E9E">
        <w:rPr>
          <w:rFonts w:ascii="Arial" w:hAnsi="Arial" w:cs="Arial"/>
          <w:sz w:val="24"/>
          <w:szCs w:val="24"/>
          <w:lang w:val="mn-MN"/>
        </w:rPr>
        <w:t>нэмэгдсэн</w:t>
      </w:r>
      <w:r w:rsidR="00211796">
        <w:rPr>
          <w:rFonts w:ascii="Arial" w:hAnsi="Arial" w:cs="Arial"/>
          <w:sz w:val="24"/>
          <w:szCs w:val="24"/>
          <w:lang w:val="mn-MN"/>
        </w:rPr>
        <w:t xml:space="preserve"> байна.</w:t>
      </w:r>
    </w:p>
    <w:p w14:paraId="35E49B88" w14:textId="77777777" w:rsidR="00214CE6" w:rsidRPr="00214CE6" w:rsidRDefault="00796EB2" w:rsidP="00576DD0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Халдварт өвчнөөр эхний </w:t>
      </w:r>
      <w:r w:rsidR="001442E7">
        <w:rPr>
          <w:rFonts w:ascii="Arial" w:hAnsi="Arial" w:cs="Arial"/>
          <w:sz w:val="24"/>
          <w:szCs w:val="24"/>
          <w:lang w:val="mn-MN"/>
        </w:rPr>
        <w:t>2</w:t>
      </w:r>
      <w:r w:rsidR="00450139">
        <w:rPr>
          <w:rFonts w:ascii="Arial" w:hAnsi="Arial" w:cs="Arial"/>
          <w:sz w:val="24"/>
          <w:szCs w:val="24"/>
          <w:lang w:val="mn-MN"/>
        </w:rPr>
        <w:t xml:space="preserve"> сард </w:t>
      </w:r>
      <w:r w:rsidR="00BC697D">
        <w:rPr>
          <w:rFonts w:ascii="Arial" w:hAnsi="Arial" w:cs="Arial"/>
          <w:sz w:val="24"/>
          <w:szCs w:val="24"/>
          <w:lang w:val="mn-MN"/>
        </w:rPr>
        <w:t>127</w:t>
      </w:r>
      <w:r w:rsidR="008A749C">
        <w:rPr>
          <w:rFonts w:ascii="Arial" w:hAnsi="Arial" w:cs="Arial"/>
          <w:sz w:val="24"/>
          <w:szCs w:val="24"/>
          <w:lang w:val="mn-MN"/>
        </w:rPr>
        <w:t xml:space="preserve"> хүн ө</w:t>
      </w:r>
      <w:r w:rsidR="002A4287">
        <w:rPr>
          <w:rFonts w:ascii="Arial" w:hAnsi="Arial" w:cs="Arial"/>
          <w:sz w:val="24"/>
          <w:szCs w:val="24"/>
          <w:lang w:val="mn-MN"/>
        </w:rPr>
        <w:t>в</w:t>
      </w:r>
      <w:r w:rsidR="00450139">
        <w:rPr>
          <w:rFonts w:ascii="Arial" w:hAnsi="Arial" w:cs="Arial"/>
          <w:sz w:val="24"/>
          <w:szCs w:val="24"/>
          <w:lang w:val="mn-MN"/>
        </w:rPr>
        <w:t xml:space="preserve">чилж өмнөх оны мөн үеийнхээс </w:t>
      </w:r>
      <w:r w:rsidR="00BC697D">
        <w:rPr>
          <w:rFonts w:ascii="Arial" w:hAnsi="Arial" w:cs="Arial"/>
          <w:sz w:val="24"/>
          <w:szCs w:val="24"/>
          <w:lang w:val="mn-MN"/>
        </w:rPr>
        <w:t>9</w:t>
      </w:r>
      <w:r w:rsidR="00024C17">
        <w:rPr>
          <w:rFonts w:ascii="Arial" w:hAnsi="Arial" w:cs="Arial"/>
          <w:sz w:val="24"/>
          <w:szCs w:val="24"/>
          <w:lang w:val="mn-MN"/>
        </w:rPr>
        <w:t xml:space="preserve"> хүнээр буюу </w:t>
      </w:r>
      <w:r w:rsidR="00BC697D">
        <w:rPr>
          <w:rFonts w:ascii="Arial" w:hAnsi="Arial" w:cs="Arial"/>
          <w:sz w:val="24"/>
          <w:szCs w:val="24"/>
          <w:lang w:val="mn-MN"/>
        </w:rPr>
        <w:t>7</w:t>
      </w:r>
      <w:r w:rsidR="00CA4C18">
        <w:rPr>
          <w:rFonts w:ascii="Arial" w:hAnsi="Arial" w:cs="Arial"/>
          <w:sz w:val="24"/>
          <w:szCs w:val="24"/>
          <w:lang w:val="mn-MN"/>
        </w:rPr>
        <w:t>.</w:t>
      </w:r>
      <w:r w:rsidR="00BC697D">
        <w:rPr>
          <w:rFonts w:ascii="Arial" w:hAnsi="Arial" w:cs="Arial"/>
          <w:sz w:val="24"/>
          <w:szCs w:val="24"/>
          <w:lang w:val="mn-MN"/>
        </w:rPr>
        <w:t>6</w:t>
      </w:r>
      <w:r w:rsidR="00E52ED7">
        <w:rPr>
          <w:rFonts w:ascii="Arial" w:hAnsi="Arial" w:cs="Arial"/>
          <w:sz w:val="24"/>
          <w:szCs w:val="24"/>
          <w:lang w:val="mn-MN"/>
        </w:rPr>
        <w:t xml:space="preserve"> хувиар </w:t>
      </w:r>
      <w:r w:rsidR="00CA4C18">
        <w:rPr>
          <w:rFonts w:ascii="Arial" w:hAnsi="Arial" w:cs="Arial"/>
          <w:sz w:val="24"/>
          <w:szCs w:val="24"/>
          <w:lang w:val="mn-MN"/>
        </w:rPr>
        <w:t>өссөн</w:t>
      </w:r>
      <w:r w:rsidR="00E52ED7">
        <w:rPr>
          <w:rFonts w:ascii="Arial" w:hAnsi="Arial" w:cs="Arial"/>
          <w:sz w:val="24"/>
          <w:szCs w:val="24"/>
          <w:lang w:val="mn-MN"/>
        </w:rPr>
        <w:t xml:space="preserve"> </w:t>
      </w:r>
      <w:r w:rsidR="008A749C">
        <w:rPr>
          <w:rFonts w:ascii="Arial" w:hAnsi="Arial" w:cs="Arial"/>
          <w:sz w:val="24"/>
          <w:szCs w:val="24"/>
          <w:lang w:val="mn-MN"/>
        </w:rPr>
        <w:t xml:space="preserve">байна.   </w:t>
      </w:r>
      <w:r w:rsidR="00211796">
        <w:rPr>
          <w:rFonts w:ascii="Arial" w:hAnsi="Arial" w:cs="Arial"/>
          <w:sz w:val="24"/>
          <w:szCs w:val="24"/>
          <w:lang w:val="mn-MN"/>
        </w:rPr>
        <w:t>Х</w:t>
      </w:r>
      <w:r w:rsidR="00FD416A">
        <w:rPr>
          <w:rFonts w:ascii="Arial" w:hAnsi="Arial" w:cs="Arial"/>
          <w:sz w:val="24"/>
          <w:szCs w:val="24"/>
          <w:lang w:val="mn-MN"/>
        </w:rPr>
        <w:t xml:space="preserve">алдварт өвчнөөр өвчлөгчдийн </w:t>
      </w:r>
      <w:r w:rsidR="00D814AD">
        <w:rPr>
          <w:rFonts w:ascii="Arial" w:hAnsi="Arial" w:cs="Arial"/>
          <w:sz w:val="24"/>
          <w:szCs w:val="24"/>
          <w:lang w:val="mn-MN"/>
        </w:rPr>
        <w:t>15</w:t>
      </w:r>
      <w:r w:rsidR="00E52ED7">
        <w:rPr>
          <w:rFonts w:ascii="Arial" w:hAnsi="Arial" w:cs="Arial"/>
          <w:sz w:val="24"/>
          <w:szCs w:val="24"/>
          <w:lang w:val="mn-MN"/>
        </w:rPr>
        <w:t>.</w:t>
      </w:r>
      <w:r w:rsidR="00D814AD">
        <w:rPr>
          <w:rFonts w:ascii="Arial" w:hAnsi="Arial" w:cs="Arial"/>
          <w:sz w:val="24"/>
          <w:szCs w:val="24"/>
          <w:lang w:val="mn-MN"/>
        </w:rPr>
        <w:t>7</w:t>
      </w:r>
      <w:r w:rsidR="00211796">
        <w:rPr>
          <w:rFonts w:ascii="Arial" w:hAnsi="Arial" w:cs="Arial"/>
          <w:sz w:val="24"/>
          <w:szCs w:val="24"/>
          <w:lang w:val="mn-MN"/>
        </w:rPr>
        <w:t xml:space="preserve"> хувь нь </w:t>
      </w:r>
      <w:r w:rsidR="00E52ED7">
        <w:rPr>
          <w:rFonts w:ascii="Arial" w:hAnsi="Arial" w:cs="Arial"/>
          <w:sz w:val="24"/>
          <w:szCs w:val="24"/>
          <w:lang w:val="mn-MN"/>
        </w:rPr>
        <w:t xml:space="preserve">цусан суулга өвчнөөр өвчлөгчид байна. </w:t>
      </w:r>
      <w:r w:rsidR="00D814AD">
        <w:rPr>
          <w:rFonts w:ascii="Arial" w:hAnsi="Arial" w:cs="Arial"/>
          <w:sz w:val="24"/>
          <w:szCs w:val="24"/>
          <w:lang w:val="mn-MN"/>
        </w:rPr>
        <w:t xml:space="preserve">Вируст гепатитээр </w:t>
      </w:r>
      <w:r w:rsidR="007B20C1">
        <w:rPr>
          <w:rFonts w:ascii="Arial" w:hAnsi="Arial" w:cs="Arial"/>
          <w:sz w:val="24"/>
          <w:szCs w:val="24"/>
          <w:lang w:val="mn-MN"/>
        </w:rPr>
        <w:t xml:space="preserve"> өвчлөгчдийн тоо </w:t>
      </w:r>
      <w:r w:rsidR="00CA4C18">
        <w:rPr>
          <w:rFonts w:ascii="Arial" w:hAnsi="Arial" w:cs="Arial"/>
          <w:sz w:val="24"/>
          <w:szCs w:val="24"/>
          <w:lang w:val="mn-MN"/>
        </w:rPr>
        <w:t>2</w:t>
      </w:r>
      <w:r w:rsidR="007B20C1">
        <w:rPr>
          <w:rFonts w:ascii="Arial" w:hAnsi="Arial" w:cs="Arial"/>
          <w:sz w:val="24"/>
          <w:szCs w:val="24"/>
          <w:lang w:val="mn-MN"/>
        </w:rPr>
        <w:t xml:space="preserve"> хүнээр</w:t>
      </w:r>
      <w:r w:rsidR="00B67072">
        <w:rPr>
          <w:rFonts w:ascii="Arial" w:hAnsi="Arial" w:cs="Arial"/>
          <w:sz w:val="24"/>
          <w:szCs w:val="24"/>
        </w:rPr>
        <w:t>,</w:t>
      </w:r>
      <w:r w:rsidR="00D814AD">
        <w:rPr>
          <w:rFonts w:ascii="Arial" w:hAnsi="Arial" w:cs="Arial"/>
          <w:sz w:val="24"/>
          <w:szCs w:val="24"/>
          <w:lang w:val="mn-MN"/>
        </w:rPr>
        <w:t xml:space="preserve"> сүрьеэгээр өвчлөгчдийн тоо 3 хүнээр, </w:t>
      </w:r>
      <w:r w:rsidR="00E52ED7">
        <w:rPr>
          <w:rFonts w:ascii="Arial" w:hAnsi="Arial" w:cs="Arial"/>
          <w:sz w:val="24"/>
          <w:szCs w:val="24"/>
          <w:lang w:val="mn-MN"/>
        </w:rPr>
        <w:t>салхин цэцгээр</w:t>
      </w:r>
      <w:r w:rsidR="00B67072">
        <w:rPr>
          <w:rFonts w:ascii="Arial" w:hAnsi="Arial" w:cs="Arial"/>
          <w:sz w:val="24"/>
          <w:szCs w:val="24"/>
          <w:lang w:val="mn-MN"/>
        </w:rPr>
        <w:t xml:space="preserve"> өвчлөгчдийн тоо </w:t>
      </w:r>
      <w:r w:rsidR="00242AA5">
        <w:rPr>
          <w:rFonts w:ascii="Arial" w:hAnsi="Arial" w:cs="Arial"/>
          <w:sz w:val="24"/>
          <w:szCs w:val="24"/>
          <w:lang w:val="mn-MN"/>
        </w:rPr>
        <w:t>21</w:t>
      </w:r>
      <w:r w:rsidR="00B67072">
        <w:rPr>
          <w:rFonts w:ascii="Arial" w:hAnsi="Arial" w:cs="Arial"/>
          <w:sz w:val="24"/>
          <w:szCs w:val="24"/>
          <w:lang w:val="mn-MN"/>
        </w:rPr>
        <w:t xml:space="preserve"> хүнээр</w:t>
      </w:r>
      <w:r w:rsidR="00E52ED7">
        <w:rPr>
          <w:rFonts w:ascii="Arial" w:hAnsi="Arial" w:cs="Arial"/>
          <w:sz w:val="24"/>
          <w:szCs w:val="24"/>
          <w:lang w:val="mn-MN"/>
        </w:rPr>
        <w:t xml:space="preserve">, сүрьеэгээр өвчлөгчдийн тоо 2 хүнээр </w:t>
      </w:r>
      <w:r w:rsidR="00B67072">
        <w:rPr>
          <w:rFonts w:ascii="Arial" w:hAnsi="Arial" w:cs="Arial"/>
          <w:sz w:val="24"/>
          <w:szCs w:val="24"/>
          <w:lang w:val="mn-MN"/>
        </w:rPr>
        <w:t>тус тус</w:t>
      </w:r>
      <w:r w:rsidR="007B20C1">
        <w:rPr>
          <w:rFonts w:ascii="Arial" w:hAnsi="Arial" w:cs="Arial"/>
          <w:sz w:val="24"/>
          <w:szCs w:val="24"/>
          <w:lang w:val="mn-MN"/>
        </w:rPr>
        <w:t xml:space="preserve"> </w:t>
      </w:r>
      <w:r w:rsidR="00CA4C18">
        <w:rPr>
          <w:rFonts w:ascii="Arial" w:hAnsi="Arial" w:cs="Arial"/>
          <w:sz w:val="24"/>
          <w:szCs w:val="24"/>
          <w:lang w:val="mn-MN"/>
        </w:rPr>
        <w:t>өс</w:t>
      </w:r>
      <w:r w:rsidR="00E52ED7">
        <w:rPr>
          <w:rFonts w:ascii="Arial" w:hAnsi="Arial" w:cs="Arial"/>
          <w:sz w:val="24"/>
          <w:szCs w:val="24"/>
          <w:lang w:val="mn-MN"/>
        </w:rPr>
        <w:t>чээ.</w:t>
      </w:r>
      <w:r w:rsidR="008A749C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1E2F8BE5" w14:textId="77777777" w:rsidR="00E40B9D" w:rsidRDefault="00E40B9D" w:rsidP="00CA00AB">
      <w:pPr>
        <w:tabs>
          <w:tab w:val="left" w:pos="1395"/>
          <w:tab w:val="left" w:pos="2940"/>
          <w:tab w:val="left" w:pos="699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97219A" wp14:editId="4CF11259">
            <wp:extent cx="409575" cy="409575"/>
            <wp:effectExtent l="19050" t="0" r="9525" b="0"/>
            <wp:docPr id="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I</w:t>
      </w:r>
      <w:r w:rsidRPr="00E40B9D">
        <w:rPr>
          <w:rFonts w:ascii="Arial" w:hAnsi="Arial" w:cs="Arial"/>
          <w:b/>
          <w:sz w:val="24"/>
          <w:szCs w:val="24"/>
        </w:rPr>
        <w:t>.</w:t>
      </w:r>
      <w:r w:rsidR="00EA5328">
        <w:rPr>
          <w:rFonts w:ascii="Arial" w:hAnsi="Arial" w:cs="Arial"/>
          <w:b/>
          <w:sz w:val="24"/>
          <w:szCs w:val="24"/>
        </w:rPr>
        <w:t>5</w:t>
      </w:r>
      <w:r w:rsidRPr="00E40B9D">
        <w:rPr>
          <w:rFonts w:ascii="Arial" w:hAnsi="Arial" w:cs="Arial"/>
          <w:b/>
          <w:sz w:val="24"/>
          <w:szCs w:val="24"/>
        </w:rPr>
        <w:t xml:space="preserve"> </w:t>
      </w:r>
      <w:r w:rsidRPr="00535C9D">
        <w:rPr>
          <w:rFonts w:ascii="Arial" w:hAnsi="Arial" w:cs="Arial"/>
          <w:b/>
          <w:sz w:val="24"/>
          <w:szCs w:val="24"/>
          <w:lang w:val="mn-MN"/>
        </w:rPr>
        <w:t>Гэмт хэрэг</w:t>
      </w:r>
      <w:r w:rsidRPr="00535C9D">
        <w:rPr>
          <w:rFonts w:ascii="Arial" w:hAnsi="Arial" w:cs="Arial"/>
          <w:b/>
          <w:sz w:val="24"/>
          <w:szCs w:val="24"/>
          <w:lang w:val="mn-MN"/>
        </w:rPr>
        <w:tab/>
      </w:r>
      <w:r w:rsidR="00CA00AB">
        <w:rPr>
          <w:rFonts w:ascii="Arial" w:hAnsi="Arial" w:cs="Arial"/>
          <w:b/>
          <w:color w:val="FF0000"/>
          <w:sz w:val="24"/>
          <w:szCs w:val="24"/>
          <w:lang w:val="mn-MN"/>
        </w:rPr>
        <w:tab/>
      </w:r>
    </w:p>
    <w:p w14:paraId="2116A1B7" w14:textId="6631CCC9" w:rsidR="00B64F99" w:rsidRPr="009D47E4" w:rsidRDefault="003F1108" w:rsidP="00B64F99">
      <w:pPr>
        <w:spacing w:line="24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9D47E4">
        <w:rPr>
          <w:rFonts w:ascii="Arial" w:hAnsi="Arial" w:cs="Arial"/>
          <w:b/>
          <w:sz w:val="24"/>
          <w:szCs w:val="24"/>
          <w:lang w:val="mn-MN"/>
        </w:rPr>
        <w:t xml:space="preserve">     </w:t>
      </w:r>
      <w:r w:rsidR="00D76872" w:rsidRPr="009D47E4">
        <w:rPr>
          <w:rFonts w:ascii="Arial" w:hAnsi="Arial" w:cs="Arial"/>
          <w:sz w:val="24"/>
          <w:szCs w:val="24"/>
          <w:lang w:val="eu-ES"/>
        </w:rPr>
        <w:t xml:space="preserve">Аймгийн хэмжээнд </w:t>
      </w:r>
      <w:r w:rsidR="00B0709E" w:rsidRPr="009D47E4">
        <w:rPr>
          <w:rFonts w:ascii="Arial" w:hAnsi="Arial" w:cs="Arial"/>
          <w:sz w:val="24"/>
          <w:szCs w:val="24"/>
          <w:lang w:val="mn-MN"/>
        </w:rPr>
        <w:t xml:space="preserve">оны эхний </w:t>
      </w:r>
      <w:r w:rsidR="00D1415D" w:rsidRPr="009D47E4">
        <w:rPr>
          <w:rFonts w:ascii="Arial" w:hAnsi="Arial" w:cs="Arial"/>
          <w:sz w:val="24"/>
          <w:szCs w:val="24"/>
          <w:lang w:val="mn-MN"/>
        </w:rPr>
        <w:t>2</w:t>
      </w:r>
      <w:r w:rsidR="000A4321" w:rsidRPr="009D47E4">
        <w:rPr>
          <w:rFonts w:ascii="Arial" w:hAnsi="Arial" w:cs="Arial"/>
          <w:sz w:val="24"/>
          <w:szCs w:val="24"/>
        </w:rPr>
        <w:t xml:space="preserve"> </w:t>
      </w:r>
      <w:r w:rsidR="00B64F99" w:rsidRPr="009D47E4">
        <w:rPr>
          <w:rFonts w:ascii="Arial" w:hAnsi="Arial" w:cs="Arial"/>
          <w:sz w:val="24"/>
          <w:szCs w:val="24"/>
          <w:lang w:val="mn-MN"/>
        </w:rPr>
        <w:t>сард</w:t>
      </w:r>
      <w:r w:rsidR="00B64F99" w:rsidRPr="009D47E4">
        <w:rPr>
          <w:rFonts w:ascii="Arial" w:hAnsi="Arial" w:cs="Arial"/>
          <w:sz w:val="24"/>
          <w:szCs w:val="24"/>
          <w:lang w:val="eu-ES"/>
        </w:rPr>
        <w:t xml:space="preserve"> </w:t>
      </w:r>
      <w:r w:rsidR="007C4A10" w:rsidRPr="009D47E4">
        <w:rPr>
          <w:rFonts w:ascii="Arial" w:hAnsi="Arial" w:cs="Arial"/>
          <w:sz w:val="24"/>
          <w:szCs w:val="24"/>
          <w:lang w:val="mn-MN"/>
        </w:rPr>
        <w:t>160</w:t>
      </w:r>
      <w:r w:rsidR="00B64F99" w:rsidRPr="009D47E4">
        <w:rPr>
          <w:rFonts w:ascii="Arial" w:hAnsi="Arial" w:cs="Arial"/>
          <w:sz w:val="24"/>
          <w:szCs w:val="24"/>
          <w:lang w:val="eu-ES"/>
        </w:rPr>
        <w:t xml:space="preserve"> гэмт хэрэг бүртгэгдсэн нь өмнөх оны мөн үеийнхээс </w:t>
      </w:r>
      <w:r w:rsidR="007C4A10" w:rsidRPr="009D47E4">
        <w:rPr>
          <w:rFonts w:ascii="Arial" w:hAnsi="Arial" w:cs="Arial"/>
          <w:sz w:val="24"/>
          <w:szCs w:val="24"/>
          <w:lang w:val="mn-MN"/>
        </w:rPr>
        <w:t>43</w:t>
      </w:r>
      <w:r w:rsidR="00B64F99" w:rsidRPr="009D47E4">
        <w:rPr>
          <w:rFonts w:ascii="Arial" w:hAnsi="Arial" w:cs="Arial"/>
          <w:sz w:val="24"/>
          <w:szCs w:val="24"/>
        </w:rPr>
        <w:t xml:space="preserve"> </w:t>
      </w:r>
      <w:r w:rsidR="00E553D6" w:rsidRPr="009D47E4">
        <w:rPr>
          <w:rFonts w:ascii="Arial" w:hAnsi="Arial" w:cs="Arial"/>
          <w:sz w:val="24"/>
          <w:szCs w:val="24"/>
          <w:lang w:val="eu-ES"/>
        </w:rPr>
        <w:t xml:space="preserve">гэмт хэргээр буюу </w:t>
      </w:r>
      <w:r w:rsidR="007174DC" w:rsidRPr="009D47E4">
        <w:rPr>
          <w:rFonts w:ascii="Arial" w:hAnsi="Arial" w:cs="Arial"/>
          <w:sz w:val="24"/>
          <w:szCs w:val="24"/>
          <w:lang w:val="mn-MN"/>
        </w:rPr>
        <w:t>36</w:t>
      </w:r>
      <w:r w:rsidR="002B1D00" w:rsidRPr="009D47E4">
        <w:rPr>
          <w:rFonts w:ascii="Arial" w:hAnsi="Arial" w:cs="Arial"/>
          <w:sz w:val="24"/>
          <w:szCs w:val="24"/>
          <w:lang w:val="mn-MN"/>
        </w:rPr>
        <w:t>.</w:t>
      </w:r>
      <w:r w:rsidR="007174DC" w:rsidRPr="009D47E4">
        <w:rPr>
          <w:rFonts w:ascii="Arial" w:hAnsi="Arial" w:cs="Arial"/>
          <w:sz w:val="24"/>
          <w:szCs w:val="24"/>
          <w:lang w:val="mn-MN"/>
        </w:rPr>
        <w:t>8</w:t>
      </w:r>
      <w:r w:rsidR="00B64F99" w:rsidRPr="009D47E4">
        <w:rPr>
          <w:rFonts w:ascii="Arial" w:hAnsi="Arial" w:cs="Arial"/>
          <w:sz w:val="24"/>
          <w:szCs w:val="24"/>
          <w:lang w:val="mn-MN"/>
        </w:rPr>
        <w:t xml:space="preserve"> х</w:t>
      </w:r>
      <w:r w:rsidR="00B64F99" w:rsidRPr="009D47E4">
        <w:rPr>
          <w:rFonts w:ascii="Arial" w:hAnsi="Arial" w:cs="Arial"/>
          <w:sz w:val="24"/>
          <w:szCs w:val="24"/>
          <w:lang w:val="eu-ES"/>
        </w:rPr>
        <w:t xml:space="preserve">увиар </w:t>
      </w:r>
      <w:r w:rsidR="00B92373" w:rsidRPr="009D47E4">
        <w:rPr>
          <w:rFonts w:ascii="Arial" w:hAnsi="Arial" w:cs="Arial"/>
          <w:sz w:val="24"/>
          <w:szCs w:val="24"/>
          <w:lang w:val="mn-MN"/>
        </w:rPr>
        <w:t>өссөн</w:t>
      </w:r>
      <w:r w:rsidR="00B64F99" w:rsidRPr="009D47E4">
        <w:rPr>
          <w:rFonts w:ascii="Arial" w:hAnsi="Arial" w:cs="Arial"/>
          <w:sz w:val="24"/>
          <w:szCs w:val="24"/>
          <w:lang w:val="mn-MN"/>
        </w:rPr>
        <w:t xml:space="preserve"> </w:t>
      </w:r>
      <w:r w:rsidR="00B64F99" w:rsidRPr="009D47E4">
        <w:rPr>
          <w:rFonts w:ascii="Arial" w:hAnsi="Arial" w:cs="Arial"/>
          <w:sz w:val="24"/>
          <w:szCs w:val="24"/>
          <w:lang w:val="eu-ES"/>
        </w:rPr>
        <w:t xml:space="preserve">байна. Бүртгэгдсэн гэмт хэргийн </w:t>
      </w:r>
      <w:r w:rsidR="007174DC" w:rsidRPr="009D47E4">
        <w:rPr>
          <w:rFonts w:ascii="Arial" w:hAnsi="Arial" w:cs="Arial"/>
          <w:sz w:val="24"/>
          <w:szCs w:val="24"/>
          <w:lang w:val="mn-MN"/>
        </w:rPr>
        <w:t>63</w:t>
      </w:r>
      <w:r w:rsidR="002B1D00" w:rsidRPr="009D47E4">
        <w:rPr>
          <w:rFonts w:ascii="Arial" w:hAnsi="Arial" w:cs="Arial"/>
          <w:sz w:val="24"/>
          <w:szCs w:val="24"/>
          <w:lang w:val="mn-MN"/>
        </w:rPr>
        <w:t>.</w:t>
      </w:r>
      <w:r w:rsidR="007174DC" w:rsidRPr="009D47E4">
        <w:rPr>
          <w:rFonts w:ascii="Arial" w:hAnsi="Arial" w:cs="Arial"/>
          <w:sz w:val="24"/>
          <w:szCs w:val="24"/>
          <w:lang w:val="mn-MN"/>
        </w:rPr>
        <w:t>8</w:t>
      </w:r>
      <w:r w:rsidR="00993659" w:rsidRPr="009D47E4">
        <w:rPr>
          <w:rFonts w:ascii="Arial" w:hAnsi="Arial" w:cs="Arial"/>
          <w:sz w:val="24"/>
          <w:szCs w:val="24"/>
        </w:rPr>
        <w:t xml:space="preserve"> </w:t>
      </w:r>
      <w:r w:rsidR="00B64F99" w:rsidRPr="009D47E4">
        <w:rPr>
          <w:rFonts w:ascii="Arial" w:hAnsi="Arial" w:cs="Arial"/>
          <w:sz w:val="24"/>
          <w:szCs w:val="24"/>
          <w:lang w:val="eu-ES"/>
        </w:rPr>
        <w:t xml:space="preserve">хувь нь сумдад, </w:t>
      </w:r>
      <w:r w:rsidR="007174DC" w:rsidRPr="009D47E4">
        <w:rPr>
          <w:rFonts w:ascii="Arial" w:hAnsi="Arial" w:cs="Arial"/>
          <w:sz w:val="24"/>
          <w:szCs w:val="24"/>
          <w:lang w:val="mn-MN"/>
        </w:rPr>
        <w:t>36</w:t>
      </w:r>
      <w:r w:rsidR="002B1D00" w:rsidRPr="009D47E4">
        <w:rPr>
          <w:rFonts w:ascii="Arial" w:hAnsi="Arial" w:cs="Arial"/>
          <w:sz w:val="24"/>
          <w:szCs w:val="24"/>
          <w:lang w:val="mn-MN"/>
        </w:rPr>
        <w:t>.</w:t>
      </w:r>
      <w:r w:rsidR="007174DC" w:rsidRPr="009D47E4">
        <w:rPr>
          <w:rFonts w:ascii="Arial" w:hAnsi="Arial" w:cs="Arial"/>
          <w:sz w:val="24"/>
          <w:szCs w:val="24"/>
          <w:lang w:val="mn-MN"/>
        </w:rPr>
        <w:t>2</w:t>
      </w:r>
      <w:r w:rsidR="00B64F99" w:rsidRPr="009D47E4">
        <w:rPr>
          <w:rFonts w:ascii="Arial" w:hAnsi="Arial" w:cs="Arial"/>
          <w:sz w:val="24"/>
          <w:szCs w:val="24"/>
          <w:lang w:val="eu-ES"/>
        </w:rPr>
        <w:t xml:space="preserve"> хувь нь аймгийн төвд бүртгэгджээ.</w:t>
      </w:r>
    </w:p>
    <w:p w14:paraId="7C46B4EE" w14:textId="6A9E0876" w:rsidR="00B64F99" w:rsidRPr="009D47E4" w:rsidRDefault="00A66067" w:rsidP="00A66067">
      <w:pPr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9D47E4">
        <w:rPr>
          <w:rFonts w:ascii="Arial" w:hAnsi="Arial" w:cs="Arial"/>
          <w:sz w:val="24"/>
          <w:szCs w:val="24"/>
          <w:lang w:val="mn-MN"/>
        </w:rPr>
        <w:t xml:space="preserve">      </w:t>
      </w:r>
      <w:r w:rsidR="00B64F99" w:rsidRPr="009D47E4">
        <w:rPr>
          <w:rFonts w:ascii="Arial" w:hAnsi="Arial" w:cs="Arial"/>
          <w:sz w:val="24"/>
          <w:szCs w:val="24"/>
          <w:lang w:val="eu-ES"/>
        </w:rPr>
        <w:t xml:space="preserve">Хулгайлах гэмт хэргийн </w:t>
      </w:r>
      <w:r w:rsidR="00FB6AAE" w:rsidRPr="009D47E4">
        <w:rPr>
          <w:rFonts w:ascii="Arial" w:hAnsi="Arial" w:cs="Arial"/>
          <w:sz w:val="24"/>
          <w:szCs w:val="24"/>
          <w:lang w:val="mn-MN"/>
        </w:rPr>
        <w:t>48</w:t>
      </w:r>
      <w:r w:rsidRPr="009D47E4">
        <w:rPr>
          <w:rFonts w:ascii="Arial" w:hAnsi="Arial" w:cs="Arial"/>
          <w:sz w:val="24"/>
          <w:szCs w:val="24"/>
          <w:lang w:val="mn-MN"/>
        </w:rPr>
        <w:t>.</w:t>
      </w:r>
      <w:r w:rsidR="00FB6AAE" w:rsidRPr="009D47E4">
        <w:rPr>
          <w:rFonts w:ascii="Arial" w:hAnsi="Arial" w:cs="Arial"/>
          <w:sz w:val="24"/>
          <w:szCs w:val="24"/>
          <w:lang w:val="mn-MN"/>
        </w:rPr>
        <w:t>8</w:t>
      </w:r>
      <w:r w:rsidR="00B64F99" w:rsidRPr="009D47E4">
        <w:rPr>
          <w:rFonts w:ascii="Arial" w:hAnsi="Arial" w:cs="Arial"/>
          <w:sz w:val="24"/>
          <w:szCs w:val="24"/>
        </w:rPr>
        <w:t xml:space="preserve"> </w:t>
      </w:r>
      <w:r w:rsidR="00B64F99" w:rsidRPr="009D47E4">
        <w:rPr>
          <w:rFonts w:ascii="Arial" w:hAnsi="Arial" w:cs="Arial"/>
          <w:sz w:val="24"/>
          <w:szCs w:val="24"/>
          <w:lang w:val="eu-ES"/>
        </w:rPr>
        <w:t xml:space="preserve">хувийг иргэдийн орон байрны хулгай, </w:t>
      </w:r>
      <w:r w:rsidR="00FB6AAE" w:rsidRPr="009D47E4">
        <w:rPr>
          <w:rFonts w:ascii="Arial" w:hAnsi="Arial" w:cs="Arial"/>
          <w:sz w:val="24"/>
          <w:szCs w:val="24"/>
          <w:lang w:val="mn-MN"/>
        </w:rPr>
        <w:t>41</w:t>
      </w:r>
      <w:r w:rsidRPr="009D47E4">
        <w:rPr>
          <w:rFonts w:ascii="Arial" w:hAnsi="Arial" w:cs="Arial"/>
          <w:sz w:val="24"/>
          <w:szCs w:val="24"/>
          <w:lang w:val="mn-MN"/>
        </w:rPr>
        <w:t>.</w:t>
      </w:r>
      <w:r w:rsidR="00FB6AAE" w:rsidRPr="009D47E4">
        <w:rPr>
          <w:rFonts w:ascii="Arial" w:hAnsi="Arial" w:cs="Arial"/>
          <w:sz w:val="24"/>
          <w:szCs w:val="24"/>
          <w:lang w:val="mn-MN"/>
        </w:rPr>
        <w:t>9</w:t>
      </w:r>
      <w:r w:rsidR="003E6CC7" w:rsidRPr="009D47E4">
        <w:rPr>
          <w:rFonts w:ascii="Arial" w:hAnsi="Arial" w:cs="Arial"/>
          <w:sz w:val="24"/>
          <w:szCs w:val="24"/>
        </w:rPr>
        <w:t xml:space="preserve"> </w:t>
      </w:r>
      <w:r w:rsidR="00B64F99" w:rsidRPr="009D47E4">
        <w:rPr>
          <w:rFonts w:ascii="Arial" w:hAnsi="Arial" w:cs="Arial"/>
          <w:sz w:val="24"/>
          <w:szCs w:val="24"/>
          <w:lang w:val="eu-ES"/>
        </w:rPr>
        <w:t>хувийг малын хулгай</w:t>
      </w:r>
      <w:r w:rsidR="00B64F99" w:rsidRPr="009D47E4">
        <w:rPr>
          <w:rFonts w:ascii="Arial" w:hAnsi="Arial" w:cs="Arial"/>
          <w:sz w:val="24"/>
          <w:szCs w:val="24"/>
          <w:lang w:val="mn-MN"/>
        </w:rPr>
        <w:t xml:space="preserve"> </w:t>
      </w:r>
      <w:r w:rsidR="00B64F99" w:rsidRPr="009D47E4">
        <w:rPr>
          <w:rFonts w:ascii="Arial" w:hAnsi="Arial" w:cs="Arial"/>
          <w:sz w:val="24"/>
          <w:szCs w:val="24"/>
          <w:lang w:val="eu-ES"/>
        </w:rPr>
        <w:t xml:space="preserve"> эзэлж байна</w:t>
      </w:r>
      <w:r w:rsidR="00B64F99" w:rsidRPr="009D47E4">
        <w:rPr>
          <w:rFonts w:ascii="Arial" w:hAnsi="Arial" w:cs="Arial"/>
          <w:sz w:val="24"/>
          <w:szCs w:val="24"/>
          <w:lang w:val="mn-MN"/>
        </w:rPr>
        <w:t>.</w:t>
      </w:r>
    </w:p>
    <w:p w14:paraId="3F980B4B" w14:textId="6370998A" w:rsidR="00B64F99" w:rsidRPr="009D47E4" w:rsidRDefault="00B64F99" w:rsidP="00B64F99">
      <w:pPr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9D47E4">
        <w:rPr>
          <w:rFonts w:ascii="Arial" w:hAnsi="Arial" w:cs="Arial"/>
          <w:sz w:val="24"/>
          <w:szCs w:val="24"/>
          <w:lang w:val="mn-MN"/>
        </w:rPr>
        <w:t xml:space="preserve">      </w:t>
      </w:r>
      <w:r w:rsidRPr="009D47E4">
        <w:rPr>
          <w:rFonts w:ascii="Arial" w:hAnsi="Arial" w:cs="Arial"/>
          <w:sz w:val="24"/>
          <w:szCs w:val="24"/>
          <w:lang w:val="eu-ES"/>
        </w:rPr>
        <w:t xml:space="preserve"> Гэмт хэрэгт холбогдсон </w:t>
      </w:r>
      <w:r w:rsidR="00C35F2E" w:rsidRPr="009D47E4">
        <w:rPr>
          <w:rFonts w:ascii="Arial" w:hAnsi="Arial" w:cs="Arial"/>
          <w:sz w:val="24"/>
          <w:szCs w:val="24"/>
          <w:lang w:val="mn-MN"/>
        </w:rPr>
        <w:t>30</w:t>
      </w:r>
      <w:r w:rsidRPr="009D47E4">
        <w:rPr>
          <w:rFonts w:ascii="Arial" w:hAnsi="Arial" w:cs="Arial"/>
          <w:sz w:val="24"/>
          <w:szCs w:val="24"/>
          <w:lang w:val="mn-MN"/>
        </w:rPr>
        <w:t xml:space="preserve"> </w:t>
      </w:r>
      <w:r w:rsidRPr="009D47E4">
        <w:rPr>
          <w:rFonts w:ascii="Arial" w:hAnsi="Arial" w:cs="Arial"/>
          <w:sz w:val="24"/>
          <w:szCs w:val="24"/>
          <w:lang w:val="eu-ES"/>
        </w:rPr>
        <w:t xml:space="preserve">сэжигтэн, яллагдагчийн </w:t>
      </w:r>
      <w:r w:rsidR="00C35F2E" w:rsidRPr="009D47E4">
        <w:rPr>
          <w:rFonts w:ascii="Arial" w:hAnsi="Arial" w:cs="Arial"/>
          <w:sz w:val="24"/>
          <w:szCs w:val="24"/>
          <w:lang w:val="mn-MN"/>
        </w:rPr>
        <w:t>21</w:t>
      </w:r>
      <w:r w:rsidRPr="009D47E4">
        <w:rPr>
          <w:rFonts w:ascii="Arial" w:hAnsi="Arial" w:cs="Arial"/>
          <w:sz w:val="24"/>
          <w:szCs w:val="24"/>
        </w:rPr>
        <w:t xml:space="preserve"> хүн </w:t>
      </w:r>
      <w:r w:rsidRPr="009D47E4">
        <w:rPr>
          <w:rFonts w:ascii="Arial" w:hAnsi="Arial" w:cs="Arial"/>
          <w:sz w:val="24"/>
          <w:szCs w:val="24"/>
          <w:lang w:val="eu-ES"/>
        </w:rPr>
        <w:t xml:space="preserve">буюу </w:t>
      </w:r>
      <w:r w:rsidR="00E5497B" w:rsidRPr="009D47E4">
        <w:rPr>
          <w:rFonts w:ascii="Arial" w:hAnsi="Arial" w:cs="Arial"/>
          <w:sz w:val="24"/>
          <w:szCs w:val="24"/>
          <w:lang w:val="mn-MN"/>
        </w:rPr>
        <w:t>7</w:t>
      </w:r>
      <w:r w:rsidR="00C35F2E" w:rsidRPr="009D47E4">
        <w:rPr>
          <w:rFonts w:ascii="Arial" w:hAnsi="Arial" w:cs="Arial"/>
          <w:sz w:val="24"/>
          <w:szCs w:val="24"/>
          <w:lang w:val="mn-MN"/>
        </w:rPr>
        <w:t>0</w:t>
      </w:r>
      <w:r w:rsidR="00E5497B" w:rsidRPr="009D47E4">
        <w:rPr>
          <w:rFonts w:ascii="Arial" w:hAnsi="Arial" w:cs="Arial"/>
          <w:sz w:val="24"/>
          <w:szCs w:val="24"/>
          <w:lang w:val="mn-MN"/>
        </w:rPr>
        <w:t>.</w:t>
      </w:r>
      <w:r w:rsidR="00C35F2E" w:rsidRPr="009D47E4">
        <w:rPr>
          <w:rFonts w:ascii="Arial" w:hAnsi="Arial" w:cs="Arial"/>
          <w:sz w:val="24"/>
          <w:szCs w:val="24"/>
          <w:lang w:val="mn-MN"/>
        </w:rPr>
        <w:t>0</w:t>
      </w:r>
      <w:r w:rsidRPr="009D47E4">
        <w:rPr>
          <w:rFonts w:ascii="Arial" w:hAnsi="Arial" w:cs="Arial"/>
          <w:sz w:val="24"/>
          <w:szCs w:val="24"/>
          <w:lang w:val="eu-ES"/>
        </w:rPr>
        <w:t xml:space="preserve"> хувь нь 18-3</w:t>
      </w:r>
      <w:r w:rsidR="00C35F2E" w:rsidRPr="009D47E4">
        <w:rPr>
          <w:rFonts w:ascii="Arial" w:hAnsi="Arial" w:cs="Arial"/>
          <w:sz w:val="24"/>
          <w:szCs w:val="24"/>
          <w:lang w:val="mn-MN"/>
        </w:rPr>
        <w:t>5</w:t>
      </w:r>
      <w:r w:rsidRPr="009D47E4">
        <w:rPr>
          <w:rFonts w:ascii="Arial" w:hAnsi="Arial" w:cs="Arial"/>
          <w:sz w:val="24"/>
          <w:szCs w:val="24"/>
          <w:lang w:val="eu-ES"/>
        </w:rPr>
        <w:t xml:space="preserve"> хүртэл</w:t>
      </w:r>
      <w:r w:rsidR="00C35F2E" w:rsidRPr="009D47E4">
        <w:rPr>
          <w:rFonts w:ascii="Arial" w:hAnsi="Arial" w:cs="Arial"/>
          <w:sz w:val="24"/>
          <w:szCs w:val="24"/>
          <w:lang w:val="mn-MN"/>
        </w:rPr>
        <w:t>х</w:t>
      </w:r>
      <w:r w:rsidRPr="009D47E4">
        <w:rPr>
          <w:rFonts w:ascii="Arial" w:hAnsi="Arial" w:cs="Arial"/>
          <w:sz w:val="24"/>
          <w:szCs w:val="24"/>
          <w:lang w:val="eu-ES"/>
        </w:rPr>
        <w:t xml:space="preserve"> насных, </w:t>
      </w:r>
      <w:r w:rsidR="00C35F2E" w:rsidRPr="009D47E4">
        <w:rPr>
          <w:rFonts w:ascii="Arial" w:hAnsi="Arial" w:cs="Arial"/>
          <w:sz w:val="24"/>
          <w:szCs w:val="24"/>
          <w:lang w:val="mn-MN"/>
        </w:rPr>
        <w:t>8</w:t>
      </w:r>
      <w:r w:rsidRPr="009D47E4">
        <w:rPr>
          <w:rFonts w:ascii="Arial" w:hAnsi="Arial" w:cs="Arial"/>
          <w:sz w:val="24"/>
          <w:szCs w:val="24"/>
        </w:rPr>
        <w:t xml:space="preserve"> хүн</w:t>
      </w:r>
      <w:r w:rsidRPr="009D47E4">
        <w:rPr>
          <w:rFonts w:ascii="Arial" w:hAnsi="Arial" w:cs="Arial"/>
          <w:sz w:val="24"/>
          <w:szCs w:val="24"/>
          <w:lang w:val="eu-ES"/>
        </w:rPr>
        <w:t xml:space="preserve"> буюу </w:t>
      </w:r>
      <w:r w:rsidR="00E5497B" w:rsidRPr="009D47E4">
        <w:rPr>
          <w:rFonts w:ascii="Arial" w:hAnsi="Arial" w:cs="Arial"/>
          <w:sz w:val="24"/>
          <w:szCs w:val="24"/>
          <w:lang w:val="mn-MN"/>
        </w:rPr>
        <w:t>2</w:t>
      </w:r>
      <w:r w:rsidR="00C35F2E" w:rsidRPr="009D47E4">
        <w:rPr>
          <w:rFonts w:ascii="Arial" w:hAnsi="Arial" w:cs="Arial"/>
          <w:sz w:val="24"/>
          <w:szCs w:val="24"/>
          <w:lang w:val="mn-MN"/>
        </w:rPr>
        <w:t>2</w:t>
      </w:r>
      <w:r w:rsidR="00E5497B" w:rsidRPr="009D47E4">
        <w:rPr>
          <w:rFonts w:ascii="Arial" w:hAnsi="Arial" w:cs="Arial"/>
          <w:sz w:val="24"/>
          <w:szCs w:val="24"/>
          <w:lang w:val="mn-MN"/>
        </w:rPr>
        <w:t>.</w:t>
      </w:r>
      <w:r w:rsidR="00C35F2E" w:rsidRPr="009D47E4">
        <w:rPr>
          <w:rFonts w:ascii="Arial" w:hAnsi="Arial" w:cs="Arial"/>
          <w:sz w:val="24"/>
          <w:szCs w:val="24"/>
          <w:lang w:val="mn-MN"/>
        </w:rPr>
        <w:t>9</w:t>
      </w:r>
      <w:r w:rsidR="00E5497B" w:rsidRPr="009D47E4">
        <w:rPr>
          <w:rFonts w:ascii="Arial" w:hAnsi="Arial" w:cs="Arial"/>
          <w:sz w:val="24"/>
          <w:szCs w:val="24"/>
          <w:lang w:val="eu-ES"/>
        </w:rPr>
        <w:t xml:space="preserve"> хувь нь 35-аас дээш</w:t>
      </w:r>
      <w:r w:rsidR="00E5497B" w:rsidRPr="009D47E4">
        <w:rPr>
          <w:rFonts w:ascii="Arial" w:hAnsi="Arial" w:cs="Arial"/>
          <w:sz w:val="24"/>
          <w:szCs w:val="24"/>
          <w:lang w:val="mn-MN"/>
        </w:rPr>
        <w:t xml:space="preserve"> </w:t>
      </w:r>
      <w:r w:rsidRPr="009D47E4">
        <w:rPr>
          <w:rFonts w:ascii="Arial" w:hAnsi="Arial" w:cs="Arial"/>
          <w:sz w:val="24"/>
          <w:szCs w:val="24"/>
          <w:lang w:val="eu-ES"/>
        </w:rPr>
        <w:t>насныхан байна.</w:t>
      </w:r>
      <w:r w:rsidRPr="009D47E4">
        <w:rPr>
          <w:rFonts w:ascii="Arial" w:hAnsi="Arial" w:cs="Arial"/>
          <w:sz w:val="24"/>
          <w:szCs w:val="24"/>
        </w:rPr>
        <w:t xml:space="preserve"> Гэмт хэрэгт холбогдсон сэжигтэн, яллагдагчдын </w:t>
      </w:r>
      <w:r w:rsidR="00740D34" w:rsidRPr="009D47E4">
        <w:rPr>
          <w:rFonts w:ascii="Arial" w:hAnsi="Arial" w:cs="Arial"/>
          <w:sz w:val="24"/>
          <w:szCs w:val="24"/>
          <w:lang w:val="mn-MN"/>
        </w:rPr>
        <w:t>36</w:t>
      </w:r>
      <w:r w:rsidR="00E5497B" w:rsidRPr="009D47E4">
        <w:rPr>
          <w:rFonts w:ascii="Arial" w:hAnsi="Arial" w:cs="Arial"/>
          <w:sz w:val="24"/>
          <w:szCs w:val="24"/>
          <w:lang w:val="mn-MN"/>
        </w:rPr>
        <w:t>.7</w:t>
      </w:r>
      <w:r w:rsidRPr="009D47E4">
        <w:rPr>
          <w:rFonts w:ascii="Arial" w:hAnsi="Arial" w:cs="Arial"/>
          <w:sz w:val="24"/>
          <w:szCs w:val="24"/>
        </w:rPr>
        <w:t xml:space="preserve"> хувь нь хувиараа хөдөлмөр эрхлэгч</w:t>
      </w:r>
      <w:r w:rsidR="00740D34" w:rsidRPr="009D47E4">
        <w:rPr>
          <w:rFonts w:ascii="Arial" w:hAnsi="Arial" w:cs="Arial"/>
          <w:sz w:val="24"/>
          <w:szCs w:val="24"/>
          <w:lang w:val="mn-MN"/>
        </w:rPr>
        <w:t xml:space="preserve"> болон хувийн хэвшилд ажиллагчид</w:t>
      </w:r>
      <w:r w:rsidRPr="009D47E4">
        <w:rPr>
          <w:rFonts w:ascii="Arial" w:hAnsi="Arial" w:cs="Arial"/>
          <w:sz w:val="24"/>
          <w:szCs w:val="24"/>
        </w:rPr>
        <w:t xml:space="preserve">, </w:t>
      </w:r>
      <w:r w:rsidR="000E1CA7" w:rsidRPr="009D47E4">
        <w:rPr>
          <w:rFonts w:ascii="Arial" w:hAnsi="Arial" w:cs="Arial"/>
          <w:sz w:val="24"/>
          <w:szCs w:val="24"/>
          <w:lang w:val="mn-MN"/>
        </w:rPr>
        <w:t>30</w:t>
      </w:r>
      <w:r w:rsidR="00E5497B" w:rsidRPr="009D47E4">
        <w:rPr>
          <w:rFonts w:ascii="Arial" w:hAnsi="Arial" w:cs="Arial"/>
          <w:sz w:val="24"/>
          <w:szCs w:val="24"/>
          <w:lang w:val="mn-MN"/>
        </w:rPr>
        <w:t>.0</w:t>
      </w:r>
      <w:r w:rsidR="00EE05F6" w:rsidRPr="009D47E4">
        <w:rPr>
          <w:rFonts w:ascii="Arial" w:hAnsi="Arial" w:cs="Arial"/>
          <w:sz w:val="24"/>
          <w:szCs w:val="24"/>
        </w:rPr>
        <w:t xml:space="preserve"> хувь нь малчин, </w:t>
      </w:r>
      <w:r w:rsidR="00E5497B" w:rsidRPr="009D47E4">
        <w:rPr>
          <w:rFonts w:ascii="Arial" w:hAnsi="Arial" w:cs="Arial"/>
          <w:sz w:val="24"/>
          <w:szCs w:val="24"/>
          <w:lang w:val="mn-MN"/>
        </w:rPr>
        <w:t>4</w:t>
      </w:r>
      <w:r w:rsidR="000E1CA7" w:rsidRPr="009D47E4">
        <w:rPr>
          <w:rFonts w:ascii="Arial" w:hAnsi="Arial" w:cs="Arial"/>
          <w:sz w:val="24"/>
          <w:szCs w:val="24"/>
          <w:lang w:val="mn-MN"/>
        </w:rPr>
        <w:t>3</w:t>
      </w:r>
      <w:r w:rsidR="00E5497B" w:rsidRPr="009D47E4">
        <w:rPr>
          <w:rFonts w:ascii="Arial" w:hAnsi="Arial" w:cs="Arial"/>
          <w:sz w:val="24"/>
          <w:szCs w:val="24"/>
          <w:lang w:val="mn-MN"/>
        </w:rPr>
        <w:t>.3</w:t>
      </w:r>
      <w:r w:rsidRPr="009D47E4">
        <w:rPr>
          <w:rFonts w:ascii="Arial" w:hAnsi="Arial" w:cs="Arial"/>
          <w:sz w:val="24"/>
          <w:szCs w:val="24"/>
        </w:rPr>
        <w:t xml:space="preserve"> хувь нь ажилгүй иргэд байна.</w:t>
      </w:r>
    </w:p>
    <w:p w14:paraId="46F60766" w14:textId="402A894B" w:rsidR="00B64F99" w:rsidRPr="009D47E4" w:rsidRDefault="00B64F99" w:rsidP="0039731D">
      <w:pPr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9D47E4">
        <w:rPr>
          <w:rFonts w:ascii="Arial" w:hAnsi="Arial" w:cs="Arial"/>
          <w:sz w:val="24"/>
          <w:szCs w:val="24"/>
          <w:lang w:val="mn-MN"/>
        </w:rPr>
        <w:t xml:space="preserve">        </w:t>
      </w:r>
      <w:r w:rsidR="000E7F87" w:rsidRPr="009D47E4">
        <w:rPr>
          <w:rFonts w:ascii="Arial" w:hAnsi="Arial" w:cs="Arial"/>
          <w:sz w:val="24"/>
          <w:szCs w:val="24"/>
          <w:lang w:val="mn-MN"/>
        </w:rPr>
        <w:t>А</w:t>
      </w:r>
      <w:r w:rsidRPr="009D47E4">
        <w:rPr>
          <w:rFonts w:ascii="Arial" w:hAnsi="Arial" w:cs="Arial"/>
          <w:sz w:val="24"/>
          <w:szCs w:val="24"/>
          <w:lang w:val="mn-MN"/>
        </w:rPr>
        <w:t>вто машин жо</w:t>
      </w:r>
      <w:r w:rsidR="003B5EE1" w:rsidRPr="009D47E4">
        <w:rPr>
          <w:rFonts w:ascii="Arial" w:hAnsi="Arial" w:cs="Arial"/>
          <w:sz w:val="24"/>
          <w:szCs w:val="24"/>
          <w:lang w:val="mn-MN"/>
        </w:rPr>
        <w:t>лоодох эрхээ хасуулсан жолооч</w:t>
      </w:r>
      <w:r w:rsidR="00066BF2" w:rsidRPr="009D47E4">
        <w:rPr>
          <w:rFonts w:ascii="Arial" w:hAnsi="Arial" w:cs="Arial"/>
          <w:sz w:val="24"/>
          <w:szCs w:val="24"/>
          <w:lang w:val="mn-MN"/>
        </w:rPr>
        <w:t xml:space="preserve"> өмнөх оны мөн үеээс 15</w:t>
      </w:r>
      <w:r w:rsidR="00EE05F6" w:rsidRPr="009D47E4">
        <w:rPr>
          <w:rFonts w:ascii="Arial" w:hAnsi="Arial" w:cs="Arial"/>
          <w:sz w:val="24"/>
          <w:szCs w:val="24"/>
          <w:lang w:val="mn-MN"/>
        </w:rPr>
        <w:t xml:space="preserve"> хүнэ</w:t>
      </w:r>
      <w:r w:rsidR="003B5EE1" w:rsidRPr="009D47E4">
        <w:rPr>
          <w:rFonts w:ascii="Arial" w:hAnsi="Arial" w:cs="Arial"/>
          <w:sz w:val="24"/>
          <w:szCs w:val="24"/>
          <w:lang w:val="mn-MN"/>
        </w:rPr>
        <w:t xml:space="preserve">эр буюу </w:t>
      </w:r>
      <w:r w:rsidR="00066BF2" w:rsidRPr="009D47E4">
        <w:rPr>
          <w:rFonts w:ascii="Arial" w:hAnsi="Arial" w:cs="Arial"/>
          <w:sz w:val="24"/>
          <w:szCs w:val="24"/>
          <w:lang w:val="mn-MN"/>
        </w:rPr>
        <w:t>8</w:t>
      </w:r>
      <w:r w:rsidR="00177B46" w:rsidRPr="009D47E4">
        <w:rPr>
          <w:rFonts w:ascii="Arial" w:hAnsi="Arial" w:cs="Arial"/>
          <w:sz w:val="24"/>
          <w:szCs w:val="24"/>
          <w:lang w:val="mn-MN"/>
        </w:rPr>
        <w:t>.</w:t>
      </w:r>
      <w:r w:rsidR="00066BF2" w:rsidRPr="009D47E4">
        <w:rPr>
          <w:rFonts w:ascii="Arial" w:hAnsi="Arial" w:cs="Arial"/>
          <w:sz w:val="24"/>
          <w:szCs w:val="24"/>
          <w:lang w:val="mn-MN"/>
        </w:rPr>
        <w:t>8</w:t>
      </w:r>
      <w:r w:rsidR="00177B46" w:rsidRPr="009D47E4">
        <w:rPr>
          <w:rFonts w:ascii="Arial" w:hAnsi="Arial" w:cs="Arial"/>
          <w:sz w:val="24"/>
          <w:szCs w:val="24"/>
          <w:lang w:val="mn-MN"/>
        </w:rPr>
        <w:t xml:space="preserve"> хувиар</w:t>
      </w:r>
      <w:r w:rsidR="00B90094" w:rsidRPr="009D47E4">
        <w:rPr>
          <w:rFonts w:ascii="Arial" w:hAnsi="Arial" w:cs="Arial"/>
          <w:sz w:val="24"/>
          <w:szCs w:val="24"/>
          <w:lang w:val="mn-MN"/>
        </w:rPr>
        <w:t xml:space="preserve">, согтуугаар тээврийн </w:t>
      </w:r>
      <w:r w:rsidR="003B6354" w:rsidRPr="009D47E4">
        <w:rPr>
          <w:rFonts w:ascii="Arial" w:hAnsi="Arial" w:cs="Arial"/>
          <w:sz w:val="24"/>
          <w:szCs w:val="24"/>
          <w:lang w:val="mn-MN"/>
        </w:rPr>
        <w:t xml:space="preserve">хэрэгсэл жолоодсон хүний тоо </w:t>
      </w:r>
      <w:r w:rsidR="0029703E" w:rsidRPr="009D47E4">
        <w:rPr>
          <w:rFonts w:ascii="Arial" w:hAnsi="Arial" w:cs="Arial"/>
          <w:sz w:val="24"/>
          <w:szCs w:val="24"/>
          <w:lang w:val="mn-MN"/>
        </w:rPr>
        <w:t>5</w:t>
      </w:r>
      <w:r w:rsidR="003B6354" w:rsidRPr="009D47E4">
        <w:rPr>
          <w:rFonts w:ascii="Arial" w:hAnsi="Arial" w:cs="Arial"/>
          <w:sz w:val="24"/>
          <w:szCs w:val="24"/>
          <w:lang w:val="mn-MN"/>
        </w:rPr>
        <w:t>.</w:t>
      </w:r>
      <w:r w:rsidR="0029703E" w:rsidRPr="009D47E4">
        <w:rPr>
          <w:rFonts w:ascii="Arial" w:hAnsi="Arial" w:cs="Arial"/>
          <w:sz w:val="24"/>
          <w:szCs w:val="24"/>
          <w:lang w:val="mn-MN"/>
        </w:rPr>
        <w:t>2</w:t>
      </w:r>
      <w:r w:rsidR="003B6354" w:rsidRPr="009D47E4">
        <w:rPr>
          <w:rFonts w:ascii="Arial" w:hAnsi="Arial" w:cs="Arial"/>
          <w:sz w:val="24"/>
          <w:szCs w:val="24"/>
          <w:lang w:val="mn-MN"/>
        </w:rPr>
        <w:t xml:space="preserve"> хувиар буурсан</w:t>
      </w:r>
      <w:r w:rsidRPr="009D47E4">
        <w:rPr>
          <w:rFonts w:ascii="Arial" w:hAnsi="Arial" w:cs="Arial"/>
          <w:sz w:val="24"/>
          <w:szCs w:val="24"/>
          <w:lang w:val="mn-MN"/>
        </w:rPr>
        <w:t xml:space="preserve"> байна. </w:t>
      </w:r>
    </w:p>
    <w:p w14:paraId="6786B503" w14:textId="5EECCA1F" w:rsidR="00B64F99" w:rsidRPr="009D47E4" w:rsidRDefault="00CF7710" w:rsidP="00B64F9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D47E4">
        <w:rPr>
          <w:rFonts w:ascii="Arial" w:hAnsi="Arial" w:cs="Arial"/>
          <w:sz w:val="24"/>
          <w:szCs w:val="24"/>
        </w:rPr>
        <w:t>Гэмт хэргийн улмаас</w:t>
      </w:r>
      <w:r w:rsidR="002D274D" w:rsidRPr="009D47E4">
        <w:rPr>
          <w:rFonts w:ascii="Arial" w:hAnsi="Arial" w:cs="Arial"/>
          <w:sz w:val="24"/>
          <w:szCs w:val="24"/>
          <w:lang w:val="mn-MN"/>
        </w:rPr>
        <w:t xml:space="preserve"> </w:t>
      </w:r>
      <w:r w:rsidR="00EB73FD" w:rsidRPr="009D47E4">
        <w:rPr>
          <w:rFonts w:ascii="Arial" w:hAnsi="Arial" w:cs="Arial"/>
          <w:sz w:val="24"/>
          <w:szCs w:val="24"/>
          <w:lang w:val="mn-MN"/>
        </w:rPr>
        <w:t>495</w:t>
      </w:r>
      <w:r w:rsidR="002D274D" w:rsidRPr="009D47E4">
        <w:rPr>
          <w:rFonts w:ascii="Arial" w:hAnsi="Arial" w:cs="Arial"/>
          <w:sz w:val="24"/>
          <w:szCs w:val="24"/>
          <w:lang w:val="mn-MN"/>
        </w:rPr>
        <w:t>.</w:t>
      </w:r>
      <w:r w:rsidR="00EB73FD" w:rsidRPr="009D47E4">
        <w:rPr>
          <w:rFonts w:ascii="Arial" w:hAnsi="Arial" w:cs="Arial"/>
          <w:sz w:val="24"/>
          <w:szCs w:val="24"/>
          <w:lang w:val="mn-MN"/>
        </w:rPr>
        <w:t>1</w:t>
      </w:r>
      <w:r w:rsidR="00B64F99" w:rsidRPr="009D47E4">
        <w:rPr>
          <w:rFonts w:ascii="Arial" w:hAnsi="Arial" w:cs="Arial"/>
          <w:sz w:val="24"/>
          <w:szCs w:val="24"/>
        </w:rPr>
        <w:t xml:space="preserve"> сая төгрөгийн хохирол учирсан нь өмнөх оны мөн үеийнхээс </w:t>
      </w:r>
      <w:r w:rsidR="00EB73FD" w:rsidRPr="009D47E4">
        <w:rPr>
          <w:rFonts w:ascii="Arial" w:hAnsi="Arial" w:cs="Arial"/>
          <w:sz w:val="24"/>
          <w:szCs w:val="24"/>
          <w:lang w:val="mn-MN"/>
        </w:rPr>
        <w:t>436</w:t>
      </w:r>
      <w:r w:rsidR="002D274D" w:rsidRPr="009D47E4">
        <w:rPr>
          <w:rFonts w:ascii="Arial" w:hAnsi="Arial" w:cs="Arial"/>
          <w:sz w:val="24"/>
          <w:szCs w:val="24"/>
          <w:lang w:val="mn-MN"/>
        </w:rPr>
        <w:t>.</w:t>
      </w:r>
      <w:r w:rsidR="00EB73FD" w:rsidRPr="009D47E4">
        <w:rPr>
          <w:rFonts w:ascii="Arial" w:hAnsi="Arial" w:cs="Arial"/>
          <w:sz w:val="24"/>
          <w:szCs w:val="24"/>
          <w:lang w:val="mn-MN"/>
        </w:rPr>
        <w:t>2</w:t>
      </w:r>
      <w:r w:rsidR="00B64F99" w:rsidRPr="009D47E4">
        <w:rPr>
          <w:rFonts w:ascii="Arial" w:hAnsi="Arial" w:cs="Arial"/>
          <w:sz w:val="24"/>
          <w:szCs w:val="24"/>
        </w:rPr>
        <w:t xml:space="preserve"> сая төгрөг буюу </w:t>
      </w:r>
      <w:r w:rsidR="00EB73FD" w:rsidRPr="009D47E4">
        <w:rPr>
          <w:rFonts w:ascii="Arial" w:hAnsi="Arial" w:cs="Arial"/>
          <w:sz w:val="24"/>
          <w:szCs w:val="24"/>
          <w:lang w:val="mn-MN"/>
        </w:rPr>
        <w:t>8</w:t>
      </w:r>
      <w:r w:rsidR="002D274D" w:rsidRPr="009D47E4">
        <w:rPr>
          <w:rFonts w:ascii="Arial" w:hAnsi="Arial" w:cs="Arial"/>
          <w:sz w:val="24"/>
          <w:szCs w:val="24"/>
          <w:lang w:val="mn-MN"/>
        </w:rPr>
        <w:t>.</w:t>
      </w:r>
      <w:r w:rsidR="00EB73FD" w:rsidRPr="009D47E4">
        <w:rPr>
          <w:rFonts w:ascii="Arial" w:hAnsi="Arial" w:cs="Arial"/>
          <w:sz w:val="24"/>
          <w:szCs w:val="24"/>
          <w:lang w:val="mn-MN"/>
        </w:rPr>
        <w:t>0</w:t>
      </w:r>
      <w:r w:rsidRPr="009D47E4">
        <w:rPr>
          <w:rFonts w:ascii="Arial" w:hAnsi="Arial" w:cs="Arial"/>
          <w:sz w:val="24"/>
          <w:szCs w:val="24"/>
          <w:lang w:val="mn-MN"/>
        </w:rPr>
        <w:t xml:space="preserve"> дахин </w:t>
      </w:r>
      <w:r w:rsidR="002D274D" w:rsidRPr="009D47E4">
        <w:rPr>
          <w:rFonts w:ascii="Arial" w:hAnsi="Arial" w:cs="Arial"/>
          <w:sz w:val="24"/>
          <w:szCs w:val="24"/>
          <w:lang w:val="mn-MN"/>
        </w:rPr>
        <w:t>өс</w:t>
      </w:r>
      <w:r w:rsidR="00B64F99" w:rsidRPr="009D47E4">
        <w:rPr>
          <w:rFonts w:ascii="Arial" w:hAnsi="Arial" w:cs="Arial"/>
          <w:sz w:val="24"/>
          <w:szCs w:val="24"/>
        </w:rPr>
        <w:t>чээ. Нийт хохирлын</w:t>
      </w:r>
      <w:r w:rsidR="002D274D" w:rsidRPr="009D47E4">
        <w:rPr>
          <w:rFonts w:ascii="Arial" w:hAnsi="Arial" w:cs="Arial"/>
          <w:sz w:val="24"/>
          <w:szCs w:val="24"/>
          <w:lang w:val="mn-MN"/>
        </w:rPr>
        <w:t xml:space="preserve"> </w:t>
      </w:r>
      <w:r w:rsidR="003463C4" w:rsidRPr="009D47E4">
        <w:rPr>
          <w:rFonts w:ascii="Arial" w:hAnsi="Arial" w:cs="Arial"/>
          <w:sz w:val="24"/>
          <w:szCs w:val="24"/>
          <w:lang w:val="mn-MN"/>
        </w:rPr>
        <w:t>9</w:t>
      </w:r>
      <w:r w:rsidR="002D274D" w:rsidRPr="009D47E4">
        <w:rPr>
          <w:rFonts w:ascii="Arial" w:hAnsi="Arial" w:cs="Arial"/>
          <w:sz w:val="24"/>
          <w:szCs w:val="24"/>
          <w:lang w:val="mn-MN"/>
        </w:rPr>
        <w:t>.</w:t>
      </w:r>
      <w:r w:rsidR="003463C4" w:rsidRPr="009D47E4">
        <w:rPr>
          <w:rFonts w:ascii="Arial" w:hAnsi="Arial" w:cs="Arial"/>
          <w:sz w:val="24"/>
          <w:szCs w:val="24"/>
          <w:lang w:val="mn-MN"/>
        </w:rPr>
        <w:t>3</w:t>
      </w:r>
      <w:r w:rsidR="00B64F99" w:rsidRPr="009D47E4">
        <w:rPr>
          <w:rFonts w:ascii="Arial" w:hAnsi="Arial" w:cs="Arial"/>
          <w:sz w:val="24"/>
          <w:szCs w:val="24"/>
        </w:rPr>
        <w:t xml:space="preserve"> хувь буюу </w:t>
      </w:r>
      <w:r w:rsidR="003463C4" w:rsidRPr="009D47E4">
        <w:rPr>
          <w:rFonts w:ascii="Arial" w:hAnsi="Arial" w:cs="Arial"/>
          <w:sz w:val="24"/>
          <w:szCs w:val="24"/>
          <w:lang w:val="mn-MN"/>
        </w:rPr>
        <w:t>46</w:t>
      </w:r>
      <w:r w:rsidR="002D274D" w:rsidRPr="009D47E4">
        <w:rPr>
          <w:rFonts w:ascii="Arial" w:hAnsi="Arial" w:cs="Arial"/>
          <w:sz w:val="24"/>
          <w:szCs w:val="24"/>
          <w:lang w:val="mn-MN"/>
        </w:rPr>
        <w:t>.</w:t>
      </w:r>
      <w:r w:rsidR="003463C4" w:rsidRPr="009D47E4">
        <w:rPr>
          <w:rFonts w:ascii="Arial" w:hAnsi="Arial" w:cs="Arial"/>
          <w:sz w:val="24"/>
          <w:szCs w:val="24"/>
          <w:lang w:val="mn-MN"/>
        </w:rPr>
        <w:t>0</w:t>
      </w:r>
      <w:r w:rsidR="00B64F99" w:rsidRPr="009D47E4">
        <w:rPr>
          <w:rFonts w:ascii="Arial" w:hAnsi="Arial" w:cs="Arial"/>
          <w:sz w:val="24"/>
          <w:szCs w:val="24"/>
        </w:rPr>
        <w:t xml:space="preserve"> сая төгрөгийг нөхөн төлүүлсэн байна.</w:t>
      </w:r>
    </w:p>
    <w:p w14:paraId="35DB0F94" w14:textId="0846F631" w:rsidR="00576DD0" w:rsidRDefault="00B64F99" w:rsidP="00AF0A44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9D47E4">
        <w:rPr>
          <w:rFonts w:ascii="Arial" w:hAnsi="Arial" w:cs="Arial"/>
          <w:sz w:val="24"/>
          <w:szCs w:val="24"/>
        </w:rPr>
        <w:t xml:space="preserve">Гэмт хэргийн улмаас </w:t>
      </w:r>
      <w:r w:rsidR="003463C4" w:rsidRPr="009D47E4">
        <w:rPr>
          <w:rFonts w:ascii="Arial" w:hAnsi="Arial" w:cs="Arial"/>
          <w:sz w:val="24"/>
          <w:szCs w:val="24"/>
          <w:lang w:val="mn-MN"/>
        </w:rPr>
        <w:t>9</w:t>
      </w:r>
      <w:r w:rsidRPr="009D47E4">
        <w:rPr>
          <w:rFonts w:ascii="Arial" w:hAnsi="Arial" w:cs="Arial"/>
          <w:sz w:val="24"/>
          <w:szCs w:val="24"/>
        </w:rPr>
        <w:t xml:space="preserve"> хүн нас баржээ. Аймгийн хэмжээнд </w:t>
      </w:r>
      <w:r w:rsidR="00B93593" w:rsidRPr="009D47E4">
        <w:rPr>
          <w:rFonts w:ascii="Arial" w:hAnsi="Arial" w:cs="Arial"/>
          <w:sz w:val="24"/>
          <w:szCs w:val="24"/>
          <w:lang w:val="mn-MN"/>
        </w:rPr>
        <w:t xml:space="preserve">эхний </w:t>
      </w:r>
      <w:r w:rsidR="003463C4" w:rsidRPr="009D47E4">
        <w:rPr>
          <w:rFonts w:ascii="Arial" w:hAnsi="Arial" w:cs="Arial"/>
          <w:sz w:val="24"/>
          <w:szCs w:val="24"/>
          <w:lang w:val="mn-MN"/>
        </w:rPr>
        <w:t>2</w:t>
      </w:r>
      <w:r w:rsidRPr="009D47E4">
        <w:rPr>
          <w:rFonts w:ascii="Arial" w:hAnsi="Arial" w:cs="Arial"/>
          <w:sz w:val="24"/>
          <w:szCs w:val="24"/>
        </w:rPr>
        <w:t xml:space="preserve"> сард</w:t>
      </w:r>
      <w:r w:rsidR="00AE5AC4" w:rsidRPr="009D47E4">
        <w:rPr>
          <w:rFonts w:ascii="Arial" w:hAnsi="Arial" w:cs="Arial"/>
          <w:sz w:val="24"/>
          <w:szCs w:val="24"/>
          <w:lang w:val="mn-MN"/>
        </w:rPr>
        <w:t xml:space="preserve"> </w:t>
      </w:r>
      <w:r w:rsidR="003463C4" w:rsidRPr="009D47E4">
        <w:rPr>
          <w:rFonts w:ascii="Arial" w:hAnsi="Arial" w:cs="Arial"/>
          <w:sz w:val="24"/>
          <w:szCs w:val="24"/>
          <w:lang w:val="mn-MN"/>
        </w:rPr>
        <w:t>149</w:t>
      </w:r>
      <w:r w:rsidRPr="009D47E4">
        <w:rPr>
          <w:rFonts w:ascii="Arial" w:hAnsi="Arial" w:cs="Arial"/>
          <w:sz w:val="24"/>
          <w:szCs w:val="24"/>
        </w:rPr>
        <w:t xml:space="preserve"> хүн </w:t>
      </w:r>
      <w:r w:rsidRPr="009D47E4">
        <w:rPr>
          <w:rFonts w:ascii="Arial" w:hAnsi="Arial" w:cs="Arial"/>
          <w:sz w:val="24"/>
          <w:szCs w:val="24"/>
          <w:lang w:val="mn-MN"/>
        </w:rPr>
        <w:t xml:space="preserve">албадан саатуулагдсан нь </w:t>
      </w:r>
      <w:r w:rsidRPr="009D47E4">
        <w:rPr>
          <w:rFonts w:ascii="Arial" w:hAnsi="Arial" w:cs="Arial"/>
          <w:sz w:val="24"/>
          <w:szCs w:val="24"/>
        </w:rPr>
        <w:t xml:space="preserve">өмнөх оны мөн үеийнхээс </w:t>
      </w:r>
      <w:r w:rsidR="003463C4" w:rsidRPr="009D47E4">
        <w:rPr>
          <w:rFonts w:ascii="Arial" w:hAnsi="Arial" w:cs="Arial"/>
          <w:sz w:val="24"/>
          <w:szCs w:val="24"/>
          <w:lang w:val="mn-MN"/>
        </w:rPr>
        <w:t>29</w:t>
      </w:r>
      <w:r w:rsidRPr="009D47E4">
        <w:rPr>
          <w:rFonts w:ascii="Arial" w:hAnsi="Arial" w:cs="Arial"/>
          <w:sz w:val="24"/>
          <w:szCs w:val="24"/>
          <w:lang w:val="mn-MN"/>
        </w:rPr>
        <w:t xml:space="preserve"> </w:t>
      </w:r>
      <w:r w:rsidR="00AE5AC4" w:rsidRPr="009D47E4">
        <w:rPr>
          <w:rFonts w:ascii="Arial" w:hAnsi="Arial" w:cs="Arial"/>
          <w:sz w:val="24"/>
          <w:szCs w:val="24"/>
          <w:lang w:val="mn-MN"/>
        </w:rPr>
        <w:t xml:space="preserve">хүн буюу </w:t>
      </w:r>
      <w:r w:rsidR="003463C4" w:rsidRPr="009D47E4">
        <w:rPr>
          <w:rFonts w:ascii="Arial" w:hAnsi="Arial" w:cs="Arial"/>
          <w:sz w:val="24"/>
          <w:szCs w:val="24"/>
          <w:lang w:val="mn-MN"/>
        </w:rPr>
        <w:t>24</w:t>
      </w:r>
      <w:r w:rsidR="00E717CB" w:rsidRPr="009D47E4">
        <w:rPr>
          <w:rFonts w:ascii="Arial" w:hAnsi="Arial" w:cs="Arial"/>
          <w:sz w:val="24"/>
          <w:szCs w:val="24"/>
          <w:lang w:val="mn-MN"/>
        </w:rPr>
        <w:t>.</w:t>
      </w:r>
      <w:r w:rsidR="003463C4" w:rsidRPr="009D47E4">
        <w:rPr>
          <w:rFonts w:ascii="Arial" w:hAnsi="Arial" w:cs="Arial"/>
          <w:sz w:val="24"/>
          <w:szCs w:val="24"/>
          <w:lang w:val="mn-MN"/>
        </w:rPr>
        <w:t>2</w:t>
      </w:r>
      <w:r w:rsidRPr="009D47E4">
        <w:rPr>
          <w:rFonts w:ascii="Arial" w:hAnsi="Arial" w:cs="Arial"/>
          <w:sz w:val="24"/>
          <w:szCs w:val="24"/>
          <w:lang w:val="mn-MN"/>
        </w:rPr>
        <w:t xml:space="preserve"> хувиар </w:t>
      </w:r>
      <w:r w:rsidR="003463C4" w:rsidRPr="009D47E4">
        <w:rPr>
          <w:rFonts w:ascii="Arial" w:hAnsi="Arial" w:cs="Arial"/>
          <w:sz w:val="24"/>
          <w:szCs w:val="24"/>
          <w:lang w:val="mn-MN"/>
        </w:rPr>
        <w:t>өссөн</w:t>
      </w:r>
      <w:r w:rsidRPr="009D47E4">
        <w:rPr>
          <w:rFonts w:ascii="Arial" w:hAnsi="Arial" w:cs="Arial"/>
          <w:sz w:val="24"/>
          <w:szCs w:val="24"/>
        </w:rPr>
        <w:t xml:space="preserve"> ба</w:t>
      </w:r>
      <w:r w:rsidRPr="009D47E4">
        <w:rPr>
          <w:rFonts w:ascii="Arial" w:hAnsi="Arial" w:cs="Arial"/>
          <w:sz w:val="24"/>
          <w:szCs w:val="24"/>
          <w:lang w:val="mn-MN"/>
        </w:rPr>
        <w:t>йна.</w:t>
      </w:r>
    </w:p>
    <w:p w14:paraId="255F78F0" w14:textId="77777777" w:rsidR="003C7118" w:rsidRPr="009D47E4" w:rsidRDefault="003C7118" w:rsidP="00AF0A44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2FF1724A" w14:textId="77777777" w:rsidR="008A13C0" w:rsidRPr="001C6409" w:rsidRDefault="00F218FC" w:rsidP="0080217D">
      <w:pPr>
        <w:rPr>
          <w:rFonts w:ascii="Arial" w:hAnsi="Arial" w:cs="Arial"/>
          <w:sz w:val="24"/>
          <w:szCs w:val="24"/>
          <w:lang w:val="mn-MN"/>
        </w:rPr>
      </w:pPr>
      <w:r w:rsidRPr="00F218FC">
        <w:rPr>
          <w:rFonts w:ascii="Arial" w:hAnsi="Arial" w:cs="Arial"/>
          <w:b/>
          <w:sz w:val="24"/>
          <w:szCs w:val="24"/>
        </w:rPr>
        <w:lastRenderedPageBreak/>
        <w:t>II</w:t>
      </w:r>
      <w:r w:rsidRPr="00F218FC">
        <w:rPr>
          <w:rFonts w:ascii="Arial" w:hAnsi="Arial" w:cs="Arial"/>
          <w:b/>
          <w:sz w:val="24"/>
          <w:szCs w:val="24"/>
          <w:lang w:val="mn-MN"/>
        </w:rPr>
        <w:t>. Эдийн засгийн үзүүлэлт</w:t>
      </w:r>
    </w:p>
    <w:p w14:paraId="5CBA4C56" w14:textId="77777777" w:rsidR="00F218FC" w:rsidRPr="00180291" w:rsidRDefault="00E33FF5" w:rsidP="00F218FC">
      <w:pPr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F218FC" w:rsidRPr="00180291">
        <w:rPr>
          <w:rFonts w:ascii="Arial" w:hAnsi="Arial" w:cs="Arial"/>
          <w:b/>
          <w:sz w:val="24"/>
          <w:szCs w:val="24"/>
        </w:rPr>
        <w:t>II.</w:t>
      </w:r>
      <w:r w:rsidR="00F218FC" w:rsidRPr="00180291">
        <w:rPr>
          <w:rFonts w:ascii="Arial" w:hAnsi="Arial" w:cs="Arial"/>
          <w:b/>
          <w:sz w:val="24"/>
          <w:szCs w:val="24"/>
          <w:lang w:val="mn-MN"/>
        </w:rPr>
        <w:t>1 Банк</w:t>
      </w:r>
    </w:p>
    <w:p w14:paraId="720F55B5" w14:textId="77777777" w:rsidR="00276369" w:rsidRDefault="00276369" w:rsidP="00F81364">
      <w:pPr>
        <w:jc w:val="both"/>
        <w:rPr>
          <w:rFonts w:ascii="Arial" w:hAnsi="Arial" w:cs="Arial"/>
          <w:sz w:val="24"/>
          <w:szCs w:val="24"/>
          <w:lang w:val="mn-MN"/>
        </w:rPr>
      </w:pPr>
      <w:r w:rsidRPr="00276369">
        <w:rPr>
          <w:rFonts w:ascii="Arial" w:hAnsi="Arial" w:cs="Arial"/>
          <w:sz w:val="24"/>
          <w:szCs w:val="24"/>
          <w:lang w:val="mn-MN"/>
        </w:rPr>
        <w:t xml:space="preserve">      </w:t>
      </w:r>
      <w:r w:rsidR="00972A92">
        <w:rPr>
          <w:rFonts w:ascii="Arial" w:hAnsi="Arial" w:cs="Arial"/>
          <w:sz w:val="24"/>
          <w:szCs w:val="24"/>
          <w:lang w:val="mn-MN"/>
        </w:rPr>
        <w:t>Арилжааны банкуудын</w:t>
      </w:r>
      <w:r w:rsidR="00F218FC" w:rsidRPr="00276369">
        <w:rPr>
          <w:rFonts w:ascii="Arial" w:hAnsi="Arial" w:cs="Arial"/>
          <w:sz w:val="24"/>
          <w:szCs w:val="24"/>
          <w:lang w:val="mn-MN"/>
        </w:rPr>
        <w:t xml:space="preserve"> мэдээгээр аж ахуйн нэгж, байгууллага иргэдэд олгосон нийт зээлийн өрийн үлдэгдэ</w:t>
      </w:r>
      <w:r w:rsidR="00CC1594">
        <w:rPr>
          <w:rFonts w:ascii="Arial" w:hAnsi="Arial" w:cs="Arial"/>
          <w:sz w:val="24"/>
          <w:szCs w:val="24"/>
          <w:lang w:val="mn-MN"/>
        </w:rPr>
        <w:t>л</w:t>
      </w:r>
      <w:r w:rsidR="005362FA">
        <w:rPr>
          <w:rFonts w:ascii="Arial" w:hAnsi="Arial" w:cs="Arial"/>
          <w:sz w:val="24"/>
          <w:szCs w:val="24"/>
          <w:lang w:val="mn-MN"/>
        </w:rPr>
        <w:t xml:space="preserve"> эхний </w:t>
      </w:r>
      <w:r w:rsidR="00804E2A">
        <w:rPr>
          <w:rFonts w:ascii="Arial" w:hAnsi="Arial" w:cs="Arial"/>
          <w:sz w:val="24"/>
          <w:szCs w:val="24"/>
          <w:lang w:val="mn-MN"/>
        </w:rPr>
        <w:t>2</w:t>
      </w:r>
      <w:r w:rsidR="000268DD">
        <w:rPr>
          <w:rFonts w:ascii="Arial" w:hAnsi="Arial" w:cs="Arial"/>
          <w:sz w:val="24"/>
          <w:szCs w:val="24"/>
          <w:lang w:val="mn-MN"/>
        </w:rPr>
        <w:t xml:space="preserve"> сарын байдлаар </w:t>
      </w:r>
      <w:r w:rsidR="00AC115F">
        <w:rPr>
          <w:rFonts w:ascii="Arial" w:hAnsi="Arial" w:cs="Arial"/>
          <w:sz w:val="24"/>
          <w:szCs w:val="24"/>
          <w:lang w:val="mn-MN"/>
        </w:rPr>
        <w:t>220</w:t>
      </w:r>
      <w:r w:rsidR="00AD7044">
        <w:rPr>
          <w:rFonts w:ascii="Arial" w:hAnsi="Arial" w:cs="Arial"/>
          <w:sz w:val="24"/>
          <w:szCs w:val="24"/>
          <w:lang w:val="mn-MN"/>
        </w:rPr>
        <w:t>.</w:t>
      </w:r>
      <w:r w:rsidR="00AC115F">
        <w:rPr>
          <w:rFonts w:ascii="Arial" w:hAnsi="Arial" w:cs="Arial"/>
          <w:sz w:val="24"/>
          <w:szCs w:val="24"/>
          <w:lang w:val="mn-MN"/>
        </w:rPr>
        <w:t>1</w:t>
      </w:r>
      <w:r w:rsidR="000268DD">
        <w:rPr>
          <w:rFonts w:ascii="Arial" w:hAnsi="Arial" w:cs="Arial"/>
          <w:sz w:val="24"/>
          <w:szCs w:val="24"/>
          <w:lang w:val="mn-MN"/>
        </w:rPr>
        <w:t xml:space="preserve"> тэрбум</w:t>
      </w:r>
      <w:r w:rsidR="000268DD">
        <w:rPr>
          <w:rFonts w:ascii="Arial" w:hAnsi="Arial" w:cs="Arial"/>
          <w:sz w:val="24"/>
          <w:szCs w:val="24"/>
        </w:rPr>
        <w:t xml:space="preserve"> </w:t>
      </w:r>
      <w:r w:rsidR="000268DD">
        <w:rPr>
          <w:rFonts w:ascii="Arial" w:hAnsi="Arial" w:cs="Arial"/>
          <w:sz w:val="24"/>
          <w:szCs w:val="24"/>
          <w:lang w:val="mn-MN"/>
        </w:rPr>
        <w:t xml:space="preserve">төгрөг болжээ. Нийт зээлийн </w:t>
      </w:r>
      <w:r w:rsidR="00AC115F">
        <w:rPr>
          <w:rFonts w:ascii="Arial" w:hAnsi="Arial" w:cs="Arial"/>
          <w:sz w:val="24"/>
          <w:szCs w:val="24"/>
          <w:lang w:val="mn-MN"/>
        </w:rPr>
        <w:t>1</w:t>
      </w:r>
      <w:r w:rsidR="00AD7044">
        <w:rPr>
          <w:rFonts w:ascii="Arial" w:hAnsi="Arial" w:cs="Arial"/>
          <w:sz w:val="24"/>
          <w:szCs w:val="24"/>
          <w:lang w:val="mn-MN"/>
        </w:rPr>
        <w:t>.</w:t>
      </w:r>
      <w:r w:rsidR="00AC115F">
        <w:rPr>
          <w:rFonts w:ascii="Arial" w:hAnsi="Arial" w:cs="Arial"/>
          <w:sz w:val="24"/>
          <w:szCs w:val="24"/>
          <w:lang w:val="mn-MN"/>
        </w:rPr>
        <w:t>1</w:t>
      </w:r>
      <w:r w:rsidR="005C55D8">
        <w:rPr>
          <w:rFonts w:ascii="Arial" w:hAnsi="Arial" w:cs="Arial"/>
          <w:sz w:val="24"/>
          <w:szCs w:val="24"/>
          <w:lang w:val="mn-MN"/>
        </w:rPr>
        <w:t xml:space="preserve"> </w:t>
      </w:r>
      <w:r w:rsidR="00F218FC" w:rsidRPr="00276369">
        <w:rPr>
          <w:rFonts w:ascii="Arial" w:hAnsi="Arial" w:cs="Arial"/>
          <w:sz w:val="24"/>
          <w:szCs w:val="24"/>
          <w:lang w:val="mn-MN"/>
        </w:rPr>
        <w:t>хувь нь хугацаа хэтэрсэн зээл байна. Байгууллага иргэдийн хугацаата</w:t>
      </w:r>
      <w:r w:rsidR="00CC1594">
        <w:rPr>
          <w:rFonts w:ascii="Arial" w:hAnsi="Arial" w:cs="Arial"/>
          <w:sz w:val="24"/>
          <w:szCs w:val="24"/>
          <w:lang w:val="mn-MN"/>
        </w:rPr>
        <w:t>й</w:t>
      </w:r>
      <w:r w:rsidR="00D81823">
        <w:rPr>
          <w:rFonts w:ascii="Arial" w:hAnsi="Arial" w:cs="Arial"/>
          <w:sz w:val="24"/>
          <w:szCs w:val="24"/>
          <w:lang w:val="mn-MN"/>
        </w:rPr>
        <w:t xml:space="preserve"> ба хугацаагүй хадгаламж </w:t>
      </w:r>
      <w:r w:rsidR="00AC115F">
        <w:rPr>
          <w:rFonts w:ascii="Arial" w:hAnsi="Arial" w:cs="Arial"/>
          <w:sz w:val="24"/>
          <w:szCs w:val="24"/>
          <w:lang w:val="mn-MN"/>
        </w:rPr>
        <w:t>124</w:t>
      </w:r>
      <w:r w:rsidR="00AD7044">
        <w:rPr>
          <w:rFonts w:ascii="Arial" w:hAnsi="Arial" w:cs="Arial"/>
          <w:sz w:val="24"/>
          <w:szCs w:val="24"/>
          <w:lang w:val="mn-MN"/>
        </w:rPr>
        <w:t>.</w:t>
      </w:r>
      <w:r w:rsidR="00AC115F">
        <w:rPr>
          <w:rFonts w:ascii="Arial" w:hAnsi="Arial" w:cs="Arial"/>
          <w:sz w:val="24"/>
          <w:szCs w:val="24"/>
          <w:lang w:val="mn-MN"/>
        </w:rPr>
        <w:t>4</w:t>
      </w:r>
      <w:r w:rsidR="000268DD">
        <w:rPr>
          <w:rFonts w:ascii="Arial" w:hAnsi="Arial" w:cs="Arial"/>
          <w:sz w:val="24"/>
          <w:szCs w:val="24"/>
          <w:lang w:val="mn-MN"/>
        </w:rPr>
        <w:t xml:space="preserve"> тэрбум</w:t>
      </w:r>
      <w:r w:rsidR="00F218FC" w:rsidRPr="00276369">
        <w:rPr>
          <w:rFonts w:ascii="Arial" w:hAnsi="Arial" w:cs="Arial"/>
          <w:sz w:val="24"/>
          <w:szCs w:val="24"/>
          <w:lang w:val="mn-MN"/>
        </w:rPr>
        <w:t xml:space="preserve"> төгрөг болж </w:t>
      </w:r>
      <w:r w:rsidRPr="00276369">
        <w:rPr>
          <w:rFonts w:ascii="Arial" w:hAnsi="Arial" w:cs="Arial"/>
          <w:sz w:val="24"/>
          <w:szCs w:val="24"/>
          <w:lang w:val="mn-MN"/>
        </w:rPr>
        <w:t>өмнөх</w:t>
      </w:r>
      <w:r w:rsidR="000268DD">
        <w:rPr>
          <w:rFonts w:ascii="Arial" w:hAnsi="Arial" w:cs="Arial"/>
          <w:sz w:val="24"/>
          <w:szCs w:val="24"/>
          <w:lang w:val="mn-MN"/>
        </w:rPr>
        <w:t xml:space="preserve"> оны мөн үеийнхээс </w:t>
      </w:r>
      <w:r w:rsidR="00C307B3">
        <w:rPr>
          <w:rFonts w:ascii="Arial" w:hAnsi="Arial" w:cs="Arial"/>
          <w:sz w:val="24"/>
          <w:szCs w:val="24"/>
          <w:lang w:val="mn-MN"/>
        </w:rPr>
        <w:t>13</w:t>
      </w:r>
      <w:r w:rsidR="00AD7044">
        <w:rPr>
          <w:rFonts w:ascii="Arial" w:hAnsi="Arial" w:cs="Arial"/>
          <w:sz w:val="24"/>
          <w:szCs w:val="24"/>
          <w:lang w:val="mn-MN"/>
        </w:rPr>
        <w:t>.</w:t>
      </w:r>
      <w:r w:rsidR="00C307B3">
        <w:rPr>
          <w:rFonts w:ascii="Arial" w:hAnsi="Arial" w:cs="Arial"/>
          <w:sz w:val="24"/>
          <w:szCs w:val="24"/>
          <w:lang w:val="mn-MN"/>
        </w:rPr>
        <w:t>9</w:t>
      </w:r>
      <w:r w:rsidR="005362FA">
        <w:rPr>
          <w:rFonts w:ascii="Arial" w:hAnsi="Arial" w:cs="Arial"/>
          <w:sz w:val="24"/>
          <w:szCs w:val="24"/>
          <w:lang w:val="mn-MN"/>
        </w:rPr>
        <w:t xml:space="preserve"> тэрбум</w:t>
      </w:r>
      <w:r w:rsidR="000268DD">
        <w:rPr>
          <w:rFonts w:ascii="Arial" w:hAnsi="Arial" w:cs="Arial"/>
          <w:sz w:val="24"/>
          <w:szCs w:val="24"/>
        </w:rPr>
        <w:t xml:space="preserve"> </w:t>
      </w:r>
      <w:r w:rsidR="000268DD">
        <w:rPr>
          <w:rFonts w:ascii="Arial" w:hAnsi="Arial" w:cs="Arial"/>
          <w:sz w:val="24"/>
          <w:szCs w:val="24"/>
          <w:lang w:val="mn-MN"/>
        </w:rPr>
        <w:t xml:space="preserve">төгрөг буюу </w:t>
      </w:r>
      <w:r w:rsidR="000B6EF4">
        <w:rPr>
          <w:rFonts w:ascii="Arial" w:hAnsi="Arial" w:cs="Arial"/>
          <w:sz w:val="24"/>
          <w:szCs w:val="24"/>
          <w:lang w:val="mn-MN"/>
        </w:rPr>
        <w:t>12</w:t>
      </w:r>
      <w:r w:rsidR="00AD7044">
        <w:rPr>
          <w:rFonts w:ascii="Arial" w:hAnsi="Arial" w:cs="Arial"/>
          <w:sz w:val="24"/>
          <w:szCs w:val="24"/>
          <w:lang w:val="mn-MN"/>
        </w:rPr>
        <w:t>.</w:t>
      </w:r>
      <w:r w:rsidR="000B6EF4">
        <w:rPr>
          <w:rFonts w:ascii="Arial" w:hAnsi="Arial" w:cs="Arial"/>
          <w:sz w:val="24"/>
          <w:szCs w:val="24"/>
          <w:lang w:val="mn-MN"/>
        </w:rPr>
        <w:t>6</w:t>
      </w:r>
      <w:r w:rsidRPr="00276369">
        <w:rPr>
          <w:rFonts w:ascii="Arial" w:hAnsi="Arial" w:cs="Arial"/>
          <w:sz w:val="24"/>
          <w:szCs w:val="24"/>
          <w:lang w:val="mn-MN"/>
        </w:rPr>
        <w:t xml:space="preserve"> хувиар өссөн байна.</w:t>
      </w:r>
    </w:p>
    <w:p w14:paraId="5157F21F" w14:textId="77777777" w:rsidR="00921D2A" w:rsidRDefault="005E3408" w:rsidP="00F813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Өмнөх оны мө</w:t>
      </w:r>
      <w:r w:rsidR="000268DD">
        <w:rPr>
          <w:rFonts w:ascii="Arial" w:hAnsi="Arial" w:cs="Arial"/>
          <w:sz w:val="24"/>
          <w:szCs w:val="24"/>
          <w:lang w:val="mn-MN"/>
        </w:rPr>
        <w:t xml:space="preserve">н үеийнхээс зээлжигчийн тоо </w:t>
      </w:r>
      <w:r w:rsidR="004474F1">
        <w:rPr>
          <w:rFonts w:ascii="Arial" w:hAnsi="Arial" w:cs="Arial"/>
          <w:sz w:val="24"/>
          <w:szCs w:val="24"/>
          <w:lang w:val="mn-MN"/>
        </w:rPr>
        <w:t>949</w:t>
      </w:r>
      <w:r w:rsidR="000268DD">
        <w:rPr>
          <w:rFonts w:ascii="Arial" w:hAnsi="Arial" w:cs="Arial"/>
          <w:sz w:val="24"/>
          <w:szCs w:val="24"/>
          <w:lang w:val="mn-MN"/>
        </w:rPr>
        <w:t xml:space="preserve"> хүн буюу </w:t>
      </w:r>
      <w:r w:rsidR="004474F1">
        <w:rPr>
          <w:rFonts w:ascii="Arial" w:hAnsi="Arial" w:cs="Arial"/>
          <w:sz w:val="24"/>
          <w:szCs w:val="24"/>
          <w:lang w:val="mn-MN"/>
        </w:rPr>
        <w:t>2</w:t>
      </w:r>
      <w:r w:rsidR="00D1444F">
        <w:rPr>
          <w:rFonts w:ascii="Arial" w:hAnsi="Arial" w:cs="Arial"/>
          <w:sz w:val="24"/>
          <w:szCs w:val="24"/>
          <w:lang w:val="mn-MN"/>
        </w:rPr>
        <w:t>.</w:t>
      </w:r>
      <w:r w:rsidR="004474F1">
        <w:rPr>
          <w:rFonts w:ascii="Arial" w:hAnsi="Arial" w:cs="Arial"/>
          <w:sz w:val="24"/>
          <w:szCs w:val="24"/>
          <w:lang w:val="mn-MN"/>
        </w:rPr>
        <w:t>4</w:t>
      </w:r>
      <w:r>
        <w:rPr>
          <w:rFonts w:ascii="Arial" w:hAnsi="Arial" w:cs="Arial"/>
          <w:sz w:val="24"/>
          <w:szCs w:val="24"/>
          <w:lang w:val="mn-MN"/>
        </w:rPr>
        <w:t xml:space="preserve"> хувиар</w:t>
      </w:r>
      <w:r w:rsidR="00F02DC4">
        <w:rPr>
          <w:rFonts w:ascii="Arial" w:hAnsi="Arial" w:cs="Arial"/>
          <w:sz w:val="24"/>
          <w:szCs w:val="24"/>
          <w:lang w:val="mn-MN"/>
        </w:rPr>
        <w:t>, хадгаламж эзэмшигчийн тоо</w:t>
      </w:r>
      <w:r w:rsidR="00972A92">
        <w:rPr>
          <w:rFonts w:ascii="Arial" w:hAnsi="Arial" w:cs="Arial"/>
          <w:sz w:val="24"/>
          <w:szCs w:val="24"/>
        </w:rPr>
        <w:t xml:space="preserve"> </w:t>
      </w:r>
      <w:r w:rsidR="00D80CE7">
        <w:rPr>
          <w:rFonts w:ascii="Arial" w:hAnsi="Arial" w:cs="Arial"/>
          <w:sz w:val="24"/>
          <w:szCs w:val="24"/>
          <w:lang w:val="mn-MN"/>
        </w:rPr>
        <w:t>3</w:t>
      </w:r>
      <w:r w:rsidR="00D1444F">
        <w:rPr>
          <w:rFonts w:ascii="Arial" w:hAnsi="Arial" w:cs="Arial"/>
          <w:sz w:val="24"/>
          <w:szCs w:val="24"/>
          <w:lang w:val="mn-MN"/>
        </w:rPr>
        <w:t>.9</w:t>
      </w:r>
      <w:r>
        <w:rPr>
          <w:rFonts w:ascii="Arial" w:hAnsi="Arial" w:cs="Arial"/>
          <w:sz w:val="24"/>
          <w:szCs w:val="24"/>
          <w:lang w:val="mn-MN"/>
        </w:rPr>
        <w:t xml:space="preserve"> хувиар </w:t>
      </w:r>
      <w:r w:rsidR="00D1444F">
        <w:rPr>
          <w:rFonts w:ascii="Arial" w:hAnsi="Arial" w:cs="Arial"/>
          <w:sz w:val="24"/>
          <w:szCs w:val="24"/>
          <w:lang w:val="mn-MN"/>
        </w:rPr>
        <w:t>өссөн</w:t>
      </w:r>
      <w:r>
        <w:rPr>
          <w:rFonts w:ascii="Arial" w:hAnsi="Arial" w:cs="Arial"/>
          <w:sz w:val="24"/>
          <w:szCs w:val="24"/>
          <w:lang w:val="mn-MN"/>
        </w:rPr>
        <w:t xml:space="preserve"> байна.</w:t>
      </w:r>
    </w:p>
    <w:p w14:paraId="35F0625C" w14:textId="77777777" w:rsidR="00F3235C" w:rsidRDefault="00F3235C" w:rsidP="00F3235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59AE7B" wp14:editId="26878FD5">
            <wp:extent cx="428625" cy="428625"/>
            <wp:effectExtent l="19050" t="0" r="9525" b="0"/>
            <wp:docPr id="14" name="Picture 14" descr="C:\Users\User\Desktop\durs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urs\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II.2 </w:t>
      </w:r>
      <w:r w:rsidRPr="00F81364">
        <w:rPr>
          <w:rFonts w:ascii="Arial" w:hAnsi="Arial" w:cs="Arial"/>
          <w:b/>
          <w:sz w:val="24"/>
          <w:szCs w:val="24"/>
          <w:lang w:val="mn-MN"/>
        </w:rPr>
        <w:t>Төсөв</w:t>
      </w:r>
    </w:p>
    <w:p w14:paraId="61FA27C1" w14:textId="77777777" w:rsidR="00F3235C" w:rsidRDefault="00F3235C" w:rsidP="00F3235C">
      <w:pPr>
        <w:jc w:val="both"/>
        <w:rPr>
          <w:rFonts w:ascii="Arial" w:hAnsi="Arial" w:cs="Arial"/>
          <w:sz w:val="24"/>
          <w:szCs w:val="24"/>
          <w:lang w:val="mn-MN"/>
        </w:rPr>
      </w:pPr>
      <w:r w:rsidRPr="00635837">
        <w:rPr>
          <w:rFonts w:ascii="Arial" w:hAnsi="Arial" w:cs="Arial"/>
          <w:b/>
          <w:sz w:val="24"/>
          <w:szCs w:val="24"/>
          <w:lang w:val="mn-MN"/>
        </w:rPr>
        <w:t>Орлого: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</w:rPr>
        <w:t>201</w:t>
      </w:r>
      <w:r w:rsidR="002B7F87">
        <w:rPr>
          <w:rFonts w:ascii="Arial" w:hAnsi="Arial" w:cs="Arial"/>
          <w:sz w:val="24"/>
          <w:szCs w:val="24"/>
          <w:lang w:val="mn-MN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оны эхний </w:t>
      </w:r>
      <w:r w:rsidR="00122413">
        <w:rPr>
          <w:rFonts w:ascii="Arial" w:hAnsi="Arial" w:cs="Arial"/>
          <w:sz w:val="24"/>
          <w:szCs w:val="24"/>
          <w:lang w:val="mn-MN"/>
        </w:rPr>
        <w:t>2</w:t>
      </w:r>
      <w:r w:rsidR="000E76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сард орон нутгийн төсвийн орлогод </w:t>
      </w:r>
      <w:r w:rsidR="00A978F2">
        <w:rPr>
          <w:rFonts w:ascii="Arial" w:hAnsi="Arial" w:cs="Arial"/>
          <w:sz w:val="24"/>
          <w:szCs w:val="24"/>
          <w:lang w:val="mn-MN"/>
        </w:rPr>
        <w:t>1.</w:t>
      </w:r>
      <w:r w:rsidR="000055CE">
        <w:rPr>
          <w:rFonts w:ascii="Arial" w:hAnsi="Arial" w:cs="Arial"/>
          <w:sz w:val="24"/>
          <w:szCs w:val="24"/>
          <w:lang w:val="mn-MN"/>
        </w:rPr>
        <w:t>6</w:t>
      </w:r>
      <w:r>
        <w:rPr>
          <w:rFonts w:ascii="Arial" w:hAnsi="Arial" w:cs="Arial"/>
          <w:sz w:val="24"/>
          <w:szCs w:val="24"/>
          <w:lang w:val="mn-MN"/>
        </w:rPr>
        <w:t xml:space="preserve"> тэрбум төгрөгийг төвлөрүүлж төлөвлөгөөний биелэлт</w:t>
      </w:r>
      <w:r w:rsidR="00A978F2">
        <w:rPr>
          <w:rFonts w:ascii="Arial" w:hAnsi="Arial" w:cs="Arial"/>
          <w:sz w:val="24"/>
          <w:szCs w:val="24"/>
          <w:lang w:val="mn-MN"/>
        </w:rPr>
        <w:t xml:space="preserve"> </w:t>
      </w:r>
      <w:r w:rsidR="000055CE">
        <w:rPr>
          <w:rFonts w:ascii="Arial" w:hAnsi="Arial" w:cs="Arial"/>
          <w:sz w:val="24"/>
          <w:szCs w:val="24"/>
          <w:lang w:val="mn-MN"/>
        </w:rPr>
        <w:t>177</w:t>
      </w:r>
      <w:r w:rsidR="00A978F2">
        <w:rPr>
          <w:rFonts w:ascii="Arial" w:hAnsi="Arial" w:cs="Arial"/>
          <w:sz w:val="24"/>
          <w:szCs w:val="24"/>
          <w:lang w:val="mn-MN"/>
        </w:rPr>
        <w:t>.</w:t>
      </w:r>
      <w:r w:rsidR="000055CE">
        <w:rPr>
          <w:rFonts w:ascii="Arial" w:hAnsi="Arial" w:cs="Arial"/>
          <w:sz w:val="24"/>
          <w:szCs w:val="24"/>
          <w:lang w:val="mn-MN"/>
        </w:rPr>
        <w:t>4</w:t>
      </w:r>
      <w:r>
        <w:rPr>
          <w:rFonts w:ascii="Arial" w:hAnsi="Arial" w:cs="Arial"/>
          <w:sz w:val="24"/>
          <w:szCs w:val="24"/>
          <w:lang w:val="mn-MN"/>
        </w:rPr>
        <w:t xml:space="preserve"> хувьтай байна.</w:t>
      </w:r>
      <w:r>
        <w:rPr>
          <w:rFonts w:ascii="Arial" w:hAnsi="Arial" w:cs="Arial"/>
          <w:sz w:val="24"/>
          <w:szCs w:val="24"/>
        </w:rPr>
        <w:t xml:space="preserve"> </w:t>
      </w:r>
      <w:r w:rsidR="00262C06">
        <w:rPr>
          <w:rFonts w:ascii="Arial" w:hAnsi="Arial" w:cs="Arial"/>
          <w:sz w:val="24"/>
          <w:szCs w:val="24"/>
          <w:lang w:val="mn-MN"/>
        </w:rPr>
        <w:t>Татварын орлогын</w:t>
      </w:r>
      <w:r w:rsidR="00F54BDE">
        <w:rPr>
          <w:rFonts w:ascii="Arial" w:hAnsi="Arial" w:cs="Arial"/>
          <w:sz w:val="24"/>
          <w:szCs w:val="24"/>
          <w:lang w:val="mn-MN"/>
        </w:rPr>
        <w:t xml:space="preserve"> 87</w:t>
      </w:r>
      <w:r w:rsidR="00F54BDE">
        <w:rPr>
          <w:rFonts w:ascii="Arial" w:hAnsi="Arial" w:cs="Arial"/>
          <w:sz w:val="24"/>
          <w:szCs w:val="24"/>
        </w:rPr>
        <w:t xml:space="preserve">.0 </w:t>
      </w:r>
      <w:r w:rsidR="00F54BDE">
        <w:rPr>
          <w:rFonts w:ascii="Arial" w:hAnsi="Arial" w:cs="Arial"/>
          <w:sz w:val="24"/>
          <w:szCs w:val="24"/>
          <w:lang w:val="mn-MN"/>
        </w:rPr>
        <w:t>хувь нь орлогын албан татвар, 4</w:t>
      </w:r>
      <w:r w:rsidR="00F54BDE">
        <w:rPr>
          <w:rFonts w:ascii="Arial" w:hAnsi="Arial" w:cs="Arial"/>
          <w:sz w:val="24"/>
          <w:szCs w:val="24"/>
        </w:rPr>
        <w:t xml:space="preserve">.0 </w:t>
      </w:r>
      <w:r w:rsidR="00F54BDE">
        <w:rPr>
          <w:rFonts w:ascii="Arial" w:hAnsi="Arial" w:cs="Arial"/>
          <w:sz w:val="24"/>
          <w:szCs w:val="24"/>
          <w:lang w:val="mn-MN"/>
        </w:rPr>
        <w:t>хувь нь</w:t>
      </w:r>
      <w:r w:rsidR="00F54BDE">
        <w:rPr>
          <w:rFonts w:ascii="Arial" w:hAnsi="Arial" w:cs="Arial"/>
          <w:sz w:val="24"/>
          <w:szCs w:val="24"/>
        </w:rPr>
        <w:t xml:space="preserve"> </w:t>
      </w:r>
      <w:r w:rsidR="00F54BDE">
        <w:rPr>
          <w:rFonts w:ascii="Arial" w:hAnsi="Arial" w:cs="Arial"/>
          <w:sz w:val="24"/>
          <w:szCs w:val="24"/>
          <w:lang w:val="mn-MN"/>
        </w:rPr>
        <w:t>хөрөнгийн албан татвар, 9.0 хувь нь бусад татварууд байна</w:t>
      </w:r>
      <w:r>
        <w:rPr>
          <w:rFonts w:ascii="Arial" w:hAnsi="Arial" w:cs="Arial"/>
          <w:sz w:val="24"/>
          <w:szCs w:val="24"/>
          <w:lang w:val="mn-MN"/>
        </w:rPr>
        <w:t>.</w:t>
      </w:r>
    </w:p>
    <w:p w14:paraId="54D40A21" w14:textId="77777777" w:rsidR="00F3235C" w:rsidRPr="00CA11EC" w:rsidRDefault="00805984" w:rsidP="00805984">
      <w:pPr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noProof/>
        </w:rPr>
        <w:drawing>
          <wp:inline distT="0" distB="0" distL="0" distR="0" wp14:anchorId="39A5AE7A" wp14:editId="0C44C6FA">
            <wp:extent cx="4352925" cy="1733550"/>
            <wp:effectExtent l="0" t="0" r="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59566DB" w14:textId="77777777" w:rsidR="00F3235C" w:rsidRDefault="00F3235C" w:rsidP="00F3235C">
      <w:pPr>
        <w:jc w:val="both"/>
        <w:rPr>
          <w:rFonts w:ascii="Arial" w:hAnsi="Arial" w:cs="Arial"/>
          <w:sz w:val="24"/>
          <w:szCs w:val="24"/>
          <w:lang w:val="mn-MN"/>
        </w:rPr>
      </w:pPr>
      <w:r w:rsidRPr="00D14B7C">
        <w:rPr>
          <w:rFonts w:ascii="Arial" w:hAnsi="Arial" w:cs="Arial"/>
          <w:b/>
          <w:sz w:val="24"/>
          <w:szCs w:val="24"/>
          <w:lang w:val="mn-MN"/>
        </w:rPr>
        <w:t>Зарлага:</w:t>
      </w:r>
      <w:r w:rsidRPr="00D14B7C">
        <w:rPr>
          <w:rFonts w:ascii="Arial" w:hAnsi="Arial" w:cs="Arial"/>
          <w:sz w:val="24"/>
          <w:szCs w:val="24"/>
          <w:lang w:val="mn-MN"/>
        </w:rPr>
        <w:t xml:space="preserve"> Орон нутгийн төсвийн зарлага </w:t>
      </w:r>
      <w:r w:rsidR="00555D8D">
        <w:rPr>
          <w:rFonts w:ascii="Arial" w:hAnsi="Arial" w:cs="Arial"/>
          <w:sz w:val="24"/>
          <w:szCs w:val="24"/>
          <w:lang w:val="mn-MN"/>
        </w:rPr>
        <w:t>11</w:t>
      </w:r>
      <w:r w:rsidR="00D14B7C">
        <w:rPr>
          <w:rFonts w:ascii="Arial" w:hAnsi="Arial" w:cs="Arial"/>
          <w:sz w:val="24"/>
          <w:szCs w:val="24"/>
          <w:lang w:val="mn-MN"/>
        </w:rPr>
        <w:t>.</w:t>
      </w:r>
      <w:r w:rsidR="00555D8D">
        <w:rPr>
          <w:rFonts w:ascii="Arial" w:hAnsi="Arial" w:cs="Arial"/>
          <w:sz w:val="24"/>
          <w:szCs w:val="24"/>
          <w:lang w:val="mn-MN"/>
        </w:rPr>
        <w:t>8</w:t>
      </w:r>
      <w:r w:rsidRPr="00D14B7C">
        <w:rPr>
          <w:rFonts w:ascii="Arial" w:hAnsi="Arial" w:cs="Arial"/>
          <w:sz w:val="24"/>
          <w:szCs w:val="24"/>
          <w:lang w:val="mn-MN"/>
        </w:rPr>
        <w:t xml:space="preserve"> тэрбум.төг болж</w:t>
      </w:r>
      <w:r>
        <w:rPr>
          <w:rFonts w:ascii="Arial" w:hAnsi="Arial" w:cs="Arial"/>
          <w:sz w:val="24"/>
          <w:szCs w:val="24"/>
          <w:lang w:val="mn-MN"/>
        </w:rPr>
        <w:t xml:space="preserve"> өмнөх оны мөн үеийнхээс </w:t>
      </w:r>
      <w:r w:rsidR="002601EF">
        <w:rPr>
          <w:rFonts w:ascii="Arial" w:hAnsi="Arial" w:cs="Arial"/>
          <w:sz w:val="24"/>
          <w:szCs w:val="24"/>
          <w:lang w:val="mn-MN"/>
        </w:rPr>
        <w:t>2</w:t>
      </w:r>
      <w:r w:rsidR="00D14B7C">
        <w:rPr>
          <w:rFonts w:ascii="Arial" w:hAnsi="Arial" w:cs="Arial"/>
          <w:sz w:val="24"/>
          <w:szCs w:val="24"/>
          <w:lang w:val="mn-MN"/>
        </w:rPr>
        <w:t>.5</w:t>
      </w:r>
      <w:r>
        <w:rPr>
          <w:rFonts w:ascii="Arial" w:hAnsi="Arial" w:cs="Arial"/>
          <w:sz w:val="24"/>
          <w:szCs w:val="24"/>
          <w:lang w:val="mn-MN"/>
        </w:rPr>
        <w:t xml:space="preserve"> тэрбум.төг буюу </w:t>
      </w:r>
      <w:r w:rsidR="002601EF">
        <w:rPr>
          <w:rFonts w:ascii="Arial" w:hAnsi="Arial" w:cs="Arial"/>
          <w:sz w:val="24"/>
          <w:szCs w:val="24"/>
          <w:lang w:val="mn-MN"/>
        </w:rPr>
        <w:t>27</w:t>
      </w:r>
      <w:r w:rsidR="00D14B7C">
        <w:rPr>
          <w:rFonts w:ascii="Arial" w:hAnsi="Arial" w:cs="Arial"/>
          <w:sz w:val="24"/>
          <w:szCs w:val="24"/>
          <w:lang w:val="mn-MN"/>
        </w:rPr>
        <w:t>.</w:t>
      </w:r>
      <w:r w:rsidR="002601EF">
        <w:rPr>
          <w:rFonts w:ascii="Arial" w:hAnsi="Arial" w:cs="Arial"/>
          <w:sz w:val="24"/>
          <w:szCs w:val="24"/>
          <w:lang w:val="mn-MN"/>
        </w:rPr>
        <w:t>2</w:t>
      </w:r>
      <w:r w:rsidR="007C325B">
        <w:rPr>
          <w:rFonts w:ascii="Arial" w:hAnsi="Arial" w:cs="Arial"/>
          <w:sz w:val="24"/>
          <w:szCs w:val="24"/>
        </w:rPr>
        <w:t xml:space="preserve"> </w:t>
      </w:r>
      <w:r w:rsidR="00D14B7C">
        <w:rPr>
          <w:rFonts w:ascii="Arial" w:hAnsi="Arial" w:cs="Arial"/>
          <w:sz w:val="24"/>
          <w:szCs w:val="24"/>
          <w:lang w:val="mn-MN"/>
        </w:rPr>
        <w:t>хувиар өссөн</w:t>
      </w:r>
      <w:r>
        <w:rPr>
          <w:rFonts w:ascii="Arial" w:hAnsi="Arial" w:cs="Arial"/>
          <w:sz w:val="24"/>
          <w:szCs w:val="24"/>
          <w:lang w:val="mn-MN"/>
        </w:rPr>
        <w:t xml:space="preserve"> байна. Нийт зарлагын </w:t>
      </w:r>
      <w:r w:rsidR="002E2652">
        <w:rPr>
          <w:rFonts w:ascii="Arial" w:hAnsi="Arial" w:cs="Arial"/>
          <w:sz w:val="24"/>
          <w:szCs w:val="24"/>
          <w:lang w:val="mn-MN"/>
        </w:rPr>
        <w:t>61</w:t>
      </w:r>
      <w:r w:rsidR="00D14B7C">
        <w:rPr>
          <w:rFonts w:ascii="Arial" w:hAnsi="Arial" w:cs="Arial"/>
          <w:sz w:val="24"/>
          <w:szCs w:val="24"/>
          <w:lang w:val="mn-MN"/>
        </w:rPr>
        <w:t>.</w:t>
      </w:r>
      <w:r w:rsidR="002E2652">
        <w:rPr>
          <w:rFonts w:ascii="Arial" w:hAnsi="Arial" w:cs="Arial"/>
          <w:sz w:val="24"/>
          <w:szCs w:val="24"/>
          <w:lang w:val="mn-MN"/>
        </w:rPr>
        <w:t>6</w:t>
      </w:r>
      <w:r>
        <w:rPr>
          <w:rFonts w:ascii="Arial" w:hAnsi="Arial" w:cs="Arial"/>
          <w:sz w:val="24"/>
          <w:szCs w:val="24"/>
          <w:lang w:val="mn-MN"/>
        </w:rPr>
        <w:t xml:space="preserve"> хувийг цалин хөлс, </w:t>
      </w:r>
      <w:r w:rsidR="002E2652">
        <w:rPr>
          <w:rFonts w:ascii="Arial" w:hAnsi="Arial" w:cs="Arial"/>
          <w:sz w:val="24"/>
          <w:szCs w:val="24"/>
          <w:lang w:val="mn-MN"/>
        </w:rPr>
        <w:t>7</w:t>
      </w:r>
      <w:r w:rsidR="00D14B7C">
        <w:rPr>
          <w:rFonts w:ascii="Arial" w:hAnsi="Arial" w:cs="Arial"/>
          <w:sz w:val="24"/>
          <w:szCs w:val="24"/>
          <w:lang w:val="mn-MN"/>
        </w:rPr>
        <w:t>.</w:t>
      </w:r>
      <w:r w:rsidR="002E2652">
        <w:rPr>
          <w:rFonts w:ascii="Arial" w:hAnsi="Arial" w:cs="Arial"/>
          <w:sz w:val="24"/>
          <w:szCs w:val="24"/>
          <w:lang w:val="mn-MN"/>
        </w:rPr>
        <w:t>6</w:t>
      </w:r>
      <w:r>
        <w:rPr>
          <w:rFonts w:ascii="Arial" w:hAnsi="Arial" w:cs="Arial"/>
          <w:sz w:val="24"/>
          <w:szCs w:val="24"/>
          <w:lang w:val="mn-MN"/>
        </w:rPr>
        <w:t xml:space="preserve"> хувийг НДШ, </w:t>
      </w:r>
      <w:r w:rsidR="00D14B7C">
        <w:rPr>
          <w:rFonts w:ascii="Arial" w:hAnsi="Arial" w:cs="Arial"/>
          <w:sz w:val="24"/>
          <w:szCs w:val="24"/>
          <w:lang w:val="mn-MN"/>
        </w:rPr>
        <w:t>1</w:t>
      </w:r>
      <w:r w:rsidR="002E2652">
        <w:rPr>
          <w:rFonts w:ascii="Arial" w:hAnsi="Arial" w:cs="Arial"/>
          <w:sz w:val="24"/>
          <w:szCs w:val="24"/>
          <w:lang w:val="mn-MN"/>
        </w:rPr>
        <w:t>5</w:t>
      </w:r>
      <w:r w:rsidR="00D14B7C">
        <w:rPr>
          <w:rFonts w:ascii="Arial" w:hAnsi="Arial" w:cs="Arial"/>
          <w:sz w:val="24"/>
          <w:szCs w:val="24"/>
          <w:lang w:val="mn-MN"/>
        </w:rPr>
        <w:t>.</w:t>
      </w:r>
      <w:r w:rsidR="002E2652">
        <w:rPr>
          <w:rFonts w:ascii="Arial" w:hAnsi="Arial" w:cs="Arial"/>
          <w:sz w:val="24"/>
          <w:szCs w:val="24"/>
          <w:lang w:val="mn-MN"/>
        </w:rPr>
        <w:t>8</w:t>
      </w:r>
      <w:r>
        <w:rPr>
          <w:rFonts w:ascii="Arial" w:hAnsi="Arial" w:cs="Arial"/>
          <w:sz w:val="24"/>
          <w:szCs w:val="24"/>
          <w:lang w:val="mn-MN"/>
        </w:rPr>
        <w:t xml:space="preserve"> хувийг байр ашиглалттай холбоотой зардал, </w:t>
      </w:r>
      <w:r w:rsidR="002E2652">
        <w:rPr>
          <w:rFonts w:ascii="Arial" w:hAnsi="Arial" w:cs="Arial"/>
          <w:sz w:val="24"/>
          <w:szCs w:val="24"/>
          <w:lang w:val="mn-MN"/>
        </w:rPr>
        <w:t>2</w:t>
      </w:r>
      <w:r w:rsidR="00CD267A">
        <w:rPr>
          <w:rFonts w:ascii="Arial" w:hAnsi="Arial" w:cs="Arial"/>
          <w:sz w:val="24"/>
          <w:szCs w:val="24"/>
          <w:lang w:val="mn-MN"/>
        </w:rPr>
        <w:t>.</w:t>
      </w:r>
      <w:r w:rsidR="002E2652">
        <w:rPr>
          <w:rFonts w:ascii="Arial" w:hAnsi="Arial" w:cs="Arial"/>
          <w:sz w:val="24"/>
          <w:szCs w:val="24"/>
          <w:lang w:val="mn-MN"/>
        </w:rPr>
        <w:t>0</w:t>
      </w:r>
      <w:r>
        <w:rPr>
          <w:rFonts w:ascii="Arial" w:hAnsi="Arial" w:cs="Arial"/>
          <w:sz w:val="24"/>
          <w:szCs w:val="24"/>
          <w:lang w:val="mn-MN"/>
        </w:rPr>
        <w:t xml:space="preserve"> хувийг х</w:t>
      </w:r>
      <w:r w:rsidR="009857D0">
        <w:rPr>
          <w:rFonts w:ascii="Arial" w:hAnsi="Arial" w:cs="Arial"/>
          <w:sz w:val="24"/>
          <w:szCs w:val="24"/>
          <w:lang w:val="mn-MN"/>
        </w:rPr>
        <w:t>ангамж, бараа ма</w:t>
      </w:r>
      <w:r w:rsidR="00CD267A">
        <w:rPr>
          <w:rFonts w:ascii="Arial" w:hAnsi="Arial" w:cs="Arial"/>
          <w:sz w:val="24"/>
          <w:szCs w:val="24"/>
          <w:lang w:val="mn-MN"/>
        </w:rPr>
        <w:t xml:space="preserve">териалын зардал, </w:t>
      </w:r>
      <w:r w:rsidR="00FC49C7">
        <w:rPr>
          <w:rFonts w:ascii="Arial" w:hAnsi="Arial" w:cs="Arial"/>
          <w:sz w:val="24"/>
          <w:szCs w:val="24"/>
          <w:lang w:val="mn-MN"/>
        </w:rPr>
        <w:t>3.0 хувийг</w:t>
      </w:r>
      <w:r w:rsidR="00A4674D">
        <w:rPr>
          <w:rFonts w:ascii="Arial" w:hAnsi="Arial" w:cs="Arial"/>
          <w:sz w:val="24"/>
          <w:szCs w:val="24"/>
          <w:lang w:val="mn-MN"/>
        </w:rPr>
        <w:t xml:space="preserve"> н</w:t>
      </w:r>
      <w:r w:rsidR="00AA6A7E" w:rsidRPr="00AA6A7E">
        <w:rPr>
          <w:rFonts w:ascii="Arial" w:eastAsia="Times New Roman" w:hAnsi="Arial" w:cs="Arial"/>
          <w:sz w:val="24"/>
          <w:szCs w:val="24"/>
        </w:rPr>
        <w:t>ормативт зардал</w:t>
      </w:r>
      <w:r w:rsidR="00AA6A7E" w:rsidRPr="00A4674D">
        <w:rPr>
          <w:rFonts w:ascii="Arial" w:eastAsia="Times New Roman" w:hAnsi="Arial" w:cs="Arial"/>
          <w:sz w:val="24"/>
          <w:szCs w:val="24"/>
          <w:lang w:val="mn-MN"/>
        </w:rPr>
        <w:t xml:space="preserve">, </w:t>
      </w:r>
      <w:r w:rsidR="003128E0">
        <w:rPr>
          <w:rFonts w:ascii="Arial" w:hAnsi="Arial" w:cs="Arial"/>
          <w:sz w:val="24"/>
          <w:szCs w:val="24"/>
          <w:lang w:val="mn-MN"/>
        </w:rPr>
        <w:t>0</w:t>
      </w:r>
      <w:r w:rsidR="00383DDA">
        <w:rPr>
          <w:rFonts w:ascii="Arial" w:hAnsi="Arial" w:cs="Arial"/>
          <w:sz w:val="24"/>
          <w:szCs w:val="24"/>
          <w:lang w:val="mn-MN"/>
        </w:rPr>
        <w:t>.</w:t>
      </w:r>
      <w:r w:rsidR="003128E0">
        <w:rPr>
          <w:rFonts w:ascii="Arial" w:hAnsi="Arial" w:cs="Arial"/>
          <w:sz w:val="24"/>
          <w:szCs w:val="24"/>
          <w:lang w:val="mn-MN"/>
        </w:rPr>
        <w:t>7</w:t>
      </w:r>
      <w:r w:rsidR="00383DDA">
        <w:rPr>
          <w:rFonts w:ascii="Arial" w:hAnsi="Arial" w:cs="Arial"/>
          <w:sz w:val="24"/>
          <w:szCs w:val="24"/>
          <w:lang w:val="mn-MN"/>
        </w:rPr>
        <w:t xml:space="preserve"> хувийг </w:t>
      </w:r>
      <w:r w:rsidR="00A4674D">
        <w:rPr>
          <w:rFonts w:ascii="Arial" w:eastAsia="Times New Roman" w:hAnsi="Arial" w:cs="Arial"/>
          <w:sz w:val="24"/>
          <w:szCs w:val="24"/>
          <w:lang w:val="mn-MN"/>
        </w:rPr>
        <w:t>э</w:t>
      </w:r>
      <w:r w:rsidR="00AA6A7E" w:rsidRPr="00AA6A7E">
        <w:rPr>
          <w:rFonts w:ascii="Arial" w:eastAsia="Times New Roman" w:hAnsi="Arial" w:cs="Arial"/>
          <w:sz w:val="24"/>
          <w:szCs w:val="24"/>
        </w:rPr>
        <w:t>д хогшил, урсгал засварын зардал</w:t>
      </w:r>
      <w:r w:rsidR="00AA6A7E" w:rsidRPr="00A4674D">
        <w:rPr>
          <w:rFonts w:ascii="Arial" w:eastAsia="Times New Roman" w:hAnsi="Arial" w:cs="Arial"/>
          <w:sz w:val="24"/>
          <w:szCs w:val="24"/>
          <w:lang w:val="mn-MN"/>
        </w:rPr>
        <w:t>,</w:t>
      </w:r>
      <w:r w:rsidR="00A4674D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3128E0">
        <w:rPr>
          <w:rFonts w:ascii="Arial" w:eastAsia="Times New Roman" w:hAnsi="Arial" w:cs="Arial"/>
          <w:sz w:val="24"/>
          <w:szCs w:val="24"/>
          <w:lang w:val="mn-MN"/>
        </w:rPr>
        <w:t>0</w:t>
      </w:r>
      <w:r w:rsidR="00383DDA">
        <w:rPr>
          <w:rFonts w:ascii="Arial" w:hAnsi="Arial" w:cs="Arial"/>
          <w:sz w:val="24"/>
          <w:szCs w:val="24"/>
          <w:lang w:val="mn-MN"/>
        </w:rPr>
        <w:t>.</w:t>
      </w:r>
      <w:r w:rsidR="003128E0">
        <w:rPr>
          <w:rFonts w:ascii="Arial" w:hAnsi="Arial" w:cs="Arial"/>
          <w:sz w:val="24"/>
          <w:szCs w:val="24"/>
          <w:lang w:val="mn-MN"/>
        </w:rPr>
        <w:t>2</w:t>
      </w:r>
      <w:r w:rsidR="00383DDA">
        <w:rPr>
          <w:rFonts w:ascii="Arial" w:hAnsi="Arial" w:cs="Arial"/>
          <w:sz w:val="24"/>
          <w:szCs w:val="24"/>
          <w:lang w:val="mn-MN"/>
        </w:rPr>
        <w:t xml:space="preserve"> хувийг </w:t>
      </w:r>
      <w:r w:rsidR="00A4674D">
        <w:rPr>
          <w:rFonts w:ascii="Arial" w:eastAsia="Times New Roman" w:hAnsi="Arial" w:cs="Arial"/>
          <w:sz w:val="24"/>
          <w:szCs w:val="24"/>
          <w:lang w:val="mn-MN"/>
        </w:rPr>
        <w:t>т</w:t>
      </w:r>
      <w:r w:rsidR="00AA6A7E" w:rsidRPr="00AA6A7E">
        <w:rPr>
          <w:rFonts w:ascii="Arial" w:eastAsia="Times New Roman" w:hAnsi="Arial" w:cs="Arial"/>
          <w:sz w:val="24"/>
          <w:szCs w:val="24"/>
        </w:rPr>
        <w:t>омилолт, зочны зардал</w:t>
      </w:r>
      <w:r w:rsidR="00AA6A7E" w:rsidRPr="00A4674D">
        <w:rPr>
          <w:rFonts w:ascii="Arial" w:eastAsia="Times New Roman" w:hAnsi="Arial" w:cs="Arial"/>
          <w:sz w:val="24"/>
          <w:szCs w:val="24"/>
          <w:lang w:val="mn-MN"/>
        </w:rPr>
        <w:t xml:space="preserve">, </w:t>
      </w:r>
      <w:r w:rsidR="003128E0">
        <w:rPr>
          <w:rFonts w:ascii="Arial" w:eastAsia="Times New Roman" w:hAnsi="Arial" w:cs="Arial"/>
          <w:sz w:val="24"/>
          <w:szCs w:val="24"/>
          <w:lang w:val="mn-MN"/>
        </w:rPr>
        <w:t>4</w:t>
      </w:r>
      <w:r w:rsidR="00383DDA">
        <w:rPr>
          <w:rFonts w:ascii="Arial" w:hAnsi="Arial" w:cs="Arial"/>
          <w:sz w:val="24"/>
          <w:szCs w:val="24"/>
          <w:lang w:val="mn-MN"/>
        </w:rPr>
        <w:t>.</w:t>
      </w:r>
      <w:r w:rsidR="003128E0">
        <w:rPr>
          <w:rFonts w:ascii="Arial" w:hAnsi="Arial" w:cs="Arial"/>
          <w:sz w:val="24"/>
          <w:szCs w:val="24"/>
          <w:lang w:val="mn-MN"/>
        </w:rPr>
        <w:t>8</w:t>
      </w:r>
      <w:r w:rsidR="00383DDA">
        <w:rPr>
          <w:rFonts w:ascii="Arial" w:hAnsi="Arial" w:cs="Arial"/>
          <w:sz w:val="24"/>
          <w:szCs w:val="24"/>
          <w:lang w:val="mn-MN"/>
        </w:rPr>
        <w:t xml:space="preserve"> хувийг </w:t>
      </w:r>
      <w:r w:rsidR="00A4674D">
        <w:rPr>
          <w:rFonts w:ascii="Arial" w:eastAsia="Times New Roman" w:hAnsi="Arial" w:cs="Arial"/>
          <w:sz w:val="24"/>
          <w:szCs w:val="24"/>
          <w:lang w:val="mn-MN"/>
        </w:rPr>
        <w:t>б</w:t>
      </w:r>
      <w:r w:rsidR="00A4674D" w:rsidRPr="00AA6A7E">
        <w:rPr>
          <w:rFonts w:ascii="Arial" w:eastAsia="Times New Roman" w:hAnsi="Arial" w:cs="Arial"/>
          <w:sz w:val="24"/>
          <w:szCs w:val="24"/>
        </w:rPr>
        <w:t>усдаар гүйцэтгүүлсэн ажил, үйлчилгээний зардал</w:t>
      </w:r>
      <w:r w:rsidR="00383DDA">
        <w:rPr>
          <w:rFonts w:ascii="Arial" w:eastAsia="Times New Roman" w:hAnsi="Arial" w:cs="Arial"/>
          <w:sz w:val="24"/>
          <w:szCs w:val="24"/>
          <w:lang w:val="mn-MN"/>
        </w:rPr>
        <w:t xml:space="preserve">, </w:t>
      </w:r>
      <w:r w:rsidR="00CD267A">
        <w:rPr>
          <w:rFonts w:ascii="Arial" w:hAnsi="Arial" w:cs="Arial"/>
          <w:sz w:val="24"/>
          <w:szCs w:val="24"/>
          <w:lang w:val="mn-MN"/>
        </w:rPr>
        <w:t>4.</w:t>
      </w:r>
      <w:r w:rsidR="002E2652">
        <w:rPr>
          <w:rFonts w:ascii="Arial" w:hAnsi="Arial" w:cs="Arial"/>
          <w:sz w:val="24"/>
          <w:szCs w:val="24"/>
          <w:lang w:val="mn-MN"/>
        </w:rPr>
        <w:t>4</w:t>
      </w:r>
      <w:r>
        <w:rPr>
          <w:rFonts w:ascii="Arial" w:hAnsi="Arial" w:cs="Arial"/>
          <w:sz w:val="24"/>
          <w:szCs w:val="24"/>
          <w:lang w:val="mn-MN"/>
        </w:rPr>
        <w:t xml:space="preserve"> хувийг бусад зардал эзэлж байна.</w:t>
      </w:r>
    </w:p>
    <w:p w14:paraId="2F97DBB7" w14:textId="77777777" w:rsidR="00A5047C" w:rsidRDefault="00D549DE" w:rsidP="00D549DE">
      <w:pPr>
        <w:tabs>
          <w:tab w:val="right" w:pos="9567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F9C30E" wp14:editId="01589A63">
            <wp:extent cx="4848225" cy="1809750"/>
            <wp:effectExtent l="0" t="0" r="0" b="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FD4D47E" w14:textId="77777777" w:rsidR="00FC2D1F" w:rsidRDefault="00FC2D1F" w:rsidP="00FC2D1F">
      <w:pPr>
        <w:tabs>
          <w:tab w:val="right" w:pos="9567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10DE98" wp14:editId="193866C1">
            <wp:extent cx="409575" cy="409575"/>
            <wp:effectExtent l="19050" t="0" r="9525" b="0"/>
            <wp:docPr id="1" name="Picture 3" descr="C:\Users\User\Desktop\durs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urs\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591943">
        <w:rPr>
          <w:rFonts w:ascii="Arial" w:hAnsi="Arial" w:cs="Arial"/>
          <w:b/>
          <w:sz w:val="24"/>
          <w:szCs w:val="24"/>
        </w:rPr>
        <w:t>II.</w:t>
      </w:r>
      <w:r>
        <w:rPr>
          <w:rFonts w:ascii="Arial" w:hAnsi="Arial" w:cs="Arial"/>
          <w:b/>
          <w:sz w:val="24"/>
          <w:szCs w:val="24"/>
          <w:lang w:val="mn-MN"/>
        </w:rPr>
        <w:t>2</w:t>
      </w:r>
      <w:r w:rsidRPr="006D28BD">
        <w:rPr>
          <w:rFonts w:ascii="Arial" w:hAnsi="Arial" w:cs="Arial"/>
          <w:b/>
          <w:sz w:val="24"/>
          <w:szCs w:val="24"/>
        </w:rPr>
        <w:t xml:space="preserve"> </w:t>
      </w:r>
      <w:r w:rsidRPr="00276C74">
        <w:rPr>
          <w:rFonts w:ascii="Arial" w:hAnsi="Arial" w:cs="Arial"/>
          <w:b/>
          <w:sz w:val="24"/>
          <w:szCs w:val="24"/>
          <w:lang w:val="mn-MN"/>
        </w:rPr>
        <w:t>Хэрэглээний үнийн индекс</w:t>
      </w:r>
      <w:r>
        <w:rPr>
          <w:rFonts w:ascii="Arial" w:hAnsi="Arial" w:cs="Arial"/>
          <w:b/>
          <w:sz w:val="24"/>
          <w:szCs w:val="24"/>
          <w:lang w:val="mn-MN"/>
        </w:rPr>
        <w:tab/>
      </w:r>
    </w:p>
    <w:p w14:paraId="52E8DDE2" w14:textId="77777777" w:rsidR="00FC2D1F" w:rsidRDefault="00FC2D1F" w:rsidP="00FC2D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      </w:t>
      </w:r>
      <w:r w:rsidRPr="001B0AD6">
        <w:rPr>
          <w:rFonts w:ascii="Arial" w:hAnsi="Arial" w:cs="Arial"/>
          <w:sz w:val="24"/>
          <w:szCs w:val="24"/>
          <w:lang w:val="mn-MN"/>
        </w:rPr>
        <w:t>Хэрэглээний үнийн индекс гэдэг нь хэрэглэгчдийн худалдаж авсан бараа үйлчилгээний нэр төрөл өөрчлөлтгүй тогтвортой байхад үнэ дунджаар хэрхэн өөрчлөгдөж буйг хэмждэг үзүүлэлт юм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A950789" w14:textId="15F01027" w:rsidR="00FC2D1F" w:rsidRPr="00575725" w:rsidRDefault="00FC2D1F" w:rsidP="00FC2D1F">
      <w:pPr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</w:t>
      </w:r>
      <w:r w:rsidR="00CD5B63">
        <w:rPr>
          <w:rFonts w:ascii="Arial" w:hAnsi="Arial" w:cs="Arial"/>
          <w:sz w:val="24"/>
          <w:szCs w:val="24"/>
        </w:rPr>
        <w:t>201</w:t>
      </w:r>
      <w:r w:rsidR="00CD5B63">
        <w:rPr>
          <w:rFonts w:ascii="Arial" w:hAnsi="Arial" w:cs="Arial"/>
          <w:sz w:val="24"/>
          <w:szCs w:val="24"/>
          <w:lang w:val="mn-MN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оны </w:t>
      </w:r>
      <w:r w:rsidR="00800AE5">
        <w:rPr>
          <w:rFonts w:ascii="Arial" w:hAnsi="Arial" w:cs="Arial"/>
          <w:sz w:val="24"/>
          <w:szCs w:val="24"/>
          <w:lang w:val="mn-MN"/>
        </w:rPr>
        <w:t>2</w:t>
      </w:r>
      <w:r>
        <w:rPr>
          <w:rFonts w:ascii="Arial" w:hAnsi="Arial" w:cs="Arial"/>
          <w:sz w:val="24"/>
          <w:szCs w:val="24"/>
          <w:lang w:val="mn-MN"/>
        </w:rPr>
        <w:t xml:space="preserve"> сарын бараа үйлчилгээний үнэ тариф өнгөрсөн оны мөн үеийнхээс </w:t>
      </w:r>
      <w:r w:rsidR="00800AE5">
        <w:rPr>
          <w:rFonts w:ascii="Arial" w:hAnsi="Arial" w:cs="Arial"/>
          <w:sz w:val="24"/>
          <w:szCs w:val="24"/>
          <w:lang w:val="mn-MN"/>
        </w:rPr>
        <w:t>5</w:t>
      </w:r>
      <w:r w:rsidR="00881413">
        <w:rPr>
          <w:rFonts w:ascii="Arial" w:hAnsi="Arial" w:cs="Arial"/>
          <w:sz w:val="24"/>
          <w:szCs w:val="24"/>
          <w:lang w:val="mn-MN"/>
        </w:rPr>
        <w:t>.</w:t>
      </w:r>
      <w:r w:rsidR="00800AE5">
        <w:rPr>
          <w:rFonts w:ascii="Arial" w:hAnsi="Arial" w:cs="Arial"/>
          <w:sz w:val="24"/>
          <w:szCs w:val="24"/>
          <w:lang w:val="mn-MN"/>
        </w:rPr>
        <w:t>6</w:t>
      </w:r>
      <w:r>
        <w:rPr>
          <w:rFonts w:ascii="Arial" w:hAnsi="Arial" w:cs="Arial"/>
          <w:sz w:val="24"/>
          <w:szCs w:val="24"/>
          <w:lang w:val="mn-MN"/>
        </w:rPr>
        <w:t xml:space="preserve"> хувиар, өмнөх </w:t>
      </w:r>
      <w:r w:rsidR="00800AE5">
        <w:rPr>
          <w:rFonts w:ascii="Arial" w:hAnsi="Arial" w:cs="Arial"/>
          <w:sz w:val="24"/>
          <w:szCs w:val="24"/>
          <w:lang w:val="mn-MN"/>
        </w:rPr>
        <w:t>оны жилийн эцсээс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F46444">
        <w:rPr>
          <w:rFonts w:ascii="Arial" w:hAnsi="Arial" w:cs="Arial"/>
          <w:sz w:val="24"/>
          <w:szCs w:val="24"/>
          <w:lang w:val="mn-MN"/>
        </w:rPr>
        <w:t>1</w:t>
      </w:r>
      <w:r w:rsidR="00881413">
        <w:rPr>
          <w:rFonts w:ascii="Arial" w:hAnsi="Arial" w:cs="Arial"/>
          <w:sz w:val="24"/>
          <w:szCs w:val="24"/>
          <w:lang w:val="mn-MN"/>
        </w:rPr>
        <w:t>.</w:t>
      </w:r>
      <w:r w:rsidR="00F46444">
        <w:rPr>
          <w:rFonts w:ascii="Arial" w:hAnsi="Arial" w:cs="Arial"/>
          <w:sz w:val="24"/>
          <w:szCs w:val="24"/>
          <w:lang w:val="mn-MN"/>
        </w:rPr>
        <w:t>0</w:t>
      </w:r>
      <w:r>
        <w:rPr>
          <w:rFonts w:ascii="Arial" w:hAnsi="Arial" w:cs="Arial"/>
          <w:sz w:val="24"/>
          <w:szCs w:val="24"/>
          <w:lang w:val="mn-MN"/>
        </w:rPr>
        <w:t xml:space="preserve"> хувиар өсчээ. Өмнөх </w:t>
      </w:r>
      <w:r w:rsidR="0002250A">
        <w:rPr>
          <w:rFonts w:ascii="Arial" w:hAnsi="Arial" w:cs="Arial"/>
          <w:sz w:val="24"/>
          <w:szCs w:val="24"/>
          <w:lang w:val="mn-MN"/>
        </w:rPr>
        <w:t xml:space="preserve">оны </w:t>
      </w:r>
      <w:r w:rsidR="00276DAD">
        <w:rPr>
          <w:rFonts w:ascii="Arial" w:hAnsi="Arial" w:cs="Arial"/>
          <w:sz w:val="24"/>
          <w:szCs w:val="24"/>
          <w:lang w:val="mn-MN"/>
        </w:rPr>
        <w:t xml:space="preserve">мөн үеээс үнэ 5.6 хувиар өсөхөд хүнсний барааны бүлгийн үнэ хамгийн өндөр буюу 6.9 хувиар өссөн нь голлон нөлөөлсөн байна. </w:t>
      </w:r>
      <w:r w:rsidR="00B42C85">
        <w:rPr>
          <w:rFonts w:ascii="Arial" w:hAnsi="Arial" w:cs="Arial"/>
          <w:sz w:val="24"/>
          <w:szCs w:val="24"/>
          <w:lang w:val="mn-MN"/>
        </w:rPr>
        <w:t xml:space="preserve">Хүнсний бараа, ундаа усны бүлэг дотор </w:t>
      </w:r>
      <w:r w:rsidR="00596EDB">
        <w:rPr>
          <w:rFonts w:ascii="Arial" w:hAnsi="Arial" w:cs="Arial"/>
          <w:sz w:val="24"/>
          <w:szCs w:val="24"/>
          <w:lang w:val="mn-MN"/>
        </w:rPr>
        <w:t>үхрийн махны үнэ 17.1 хувиар, хонины махны үнэ 13.7 ху</w:t>
      </w:r>
      <w:r w:rsidR="006D3DB0">
        <w:rPr>
          <w:rFonts w:ascii="Arial" w:hAnsi="Arial" w:cs="Arial"/>
          <w:sz w:val="24"/>
          <w:szCs w:val="24"/>
          <w:lang w:val="mn-MN"/>
        </w:rPr>
        <w:t>в</w:t>
      </w:r>
      <w:r w:rsidR="00596EDB">
        <w:rPr>
          <w:rFonts w:ascii="Arial" w:hAnsi="Arial" w:cs="Arial"/>
          <w:sz w:val="24"/>
          <w:szCs w:val="24"/>
          <w:lang w:val="mn-MN"/>
        </w:rPr>
        <w:t>иар, хүнсний ногооны бүл</w:t>
      </w:r>
      <w:r w:rsidR="006D3DB0">
        <w:rPr>
          <w:rFonts w:ascii="Arial" w:hAnsi="Arial" w:cs="Arial"/>
          <w:sz w:val="24"/>
          <w:szCs w:val="24"/>
          <w:lang w:val="mn-MN"/>
        </w:rPr>
        <w:t>эг дотор</w:t>
      </w:r>
      <w:r w:rsidR="00596EDB">
        <w:rPr>
          <w:rFonts w:ascii="Arial" w:hAnsi="Arial" w:cs="Arial"/>
          <w:sz w:val="24"/>
          <w:szCs w:val="24"/>
          <w:lang w:val="mn-MN"/>
        </w:rPr>
        <w:t xml:space="preserve"> байцааны үнэ 27.3 хувиар өссөн нь илүү нөлөөлсөн </w:t>
      </w:r>
      <w:r w:rsidR="00575725" w:rsidRPr="001E2746">
        <w:rPr>
          <w:rFonts w:ascii="Arial" w:hAnsi="Arial" w:cs="Arial"/>
          <w:sz w:val="24"/>
          <w:szCs w:val="24"/>
          <w:lang w:val="mn-MN"/>
        </w:rPr>
        <w:t>байна.</w:t>
      </w:r>
    </w:p>
    <w:p w14:paraId="524EE3D7" w14:textId="77777777" w:rsidR="00A11587" w:rsidRPr="00A11587" w:rsidRDefault="00A11587" w:rsidP="00A11587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A1158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CAC56B" wp14:editId="35046267">
            <wp:extent cx="409575" cy="409575"/>
            <wp:effectExtent l="19050" t="0" r="9525" b="0"/>
            <wp:docPr id="16" name="Picture 4" descr="C:\Users\User\Desktop\durs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urs\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1587">
        <w:rPr>
          <w:rFonts w:ascii="Arial" w:hAnsi="Arial" w:cs="Arial"/>
          <w:b/>
          <w:sz w:val="24"/>
          <w:szCs w:val="24"/>
        </w:rPr>
        <w:t xml:space="preserve">II.4 </w:t>
      </w:r>
      <w:r w:rsidRPr="00A11587">
        <w:rPr>
          <w:rFonts w:ascii="Arial" w:hAnsi="Arial" w:cs="Arial"/>
          <w:b/>
          <w:sz w:val="24"/>
          <w:szCs w:val="24"/>
          <w:lang w:val="mn-MN"/>
        </w:rPr>
        <w:t>Хөдөө аж ахуй</w:t>
      </w:r>
    </w:p>
    <w:p w14:paraId="37879D7A" w14:textId="4CF7805B" w:rsidR="0080767F" w:rsidRPr="00401A97" w:rsidRDefault="0080767F" w:rsidP="0080767F">
      <w:pPr>
        <w:tabs>
          <w:tab w:val="left" w:pos="3705"/>
        </w:tabs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401A97">
        <w:rPr>
          <w:rFonts w:ascii="Arial" w:hAnsi="Arial" w:cs="Arial"/>
          <w:sz w:val="24"/>
          <w:szCs w:val="24"/>
          <w:lang w:val="mn-MN"/>
        </w:rPr>
        <w:t xml:space="preserve">Аймгийн хэмжээнд эхний </w:t>
      </w:r>
      <w:r w:rsidR="00E00734" w:rsidRPr="00401A97">
        <w:rPr>
          <w:rFonts w:ascii="Arial" w:hAnsi="Arial" w:cs="Arial"/>
          <w:sz w:val="24"/>
          <w:szCs w:val="24"/>
          <w:lang w:val="mn-MN"/>
        </w:rPr>
        <w:t xml:space="preserve">2 </w:t>
      </w:r>
      <w:r w:rsidRPr="00401A97">
        <w:rPr>
          <w:rFonts w:ascii="Arial" w:hAnsi="Arial" w:cs="Arial"/>
          <w:sz w:val="24"/>
          <w:szCs w:val="24"/>
          <w:lang w:val="mn-MN"/>
        </w:rPr>
        <w:t>сарын байдлаар оны эхэнд тоологдсон нийт малын 0.</w:t>
      </w:r>
      <w:r w:rsidRPr="00401A97">
        <w:rPr>
          <w:rFonts w:ascii="Arial" w:hAnsi="Arial" w:cs="Arial"/>
          <w:sz w:val="24"/>
          <w:szCs w:val="24"/>
        </w:rPr>
        <w:t>0</w:t>
      </w:r>
      <w:r w:rsidR="000A70F0" w:rsidRPr="00401A97">
        <w:rPr>
          <w:rFonts w:ascii="Arial" w:hAnsi="Arial" w:cs="Arial"/>
          <w:sz w:val="24"/>
          <w:szCs w:val="24"/>
          <w:lang w:val="mn-MN"/>
        </w:rPr>
        <w:t>6</w:t>
      </w:r>
      <w:r w:rsidRPr="00401A97">
        <w:rPr>
          <w:rFonts w:ascii="Arial" w:hAnsi="Arial" w:cs="Arial"/>
          <w:sz w:val="24"/>
          <w:szCs w:val="24"/>
          <w:lang w:val="mn-MN"/>
        </w:rPr>
        <w:t xml:space="preserve"> хувьтай тэнцэх </w:t>
      </w:r>
      <w:r w:rsidR="000A70F0" w:rsidRPr="00401A97">
        <w:rPr>
          <w:rFonts w:ascii="Arial" w:hAnsi="Arial" w:cs="Arial"/>
          <w:sz w:val="24"/>
          <w:szCs w:val="24"/>
          <w:lang w:val="mn-MN"/>
        </w:rPr>
        <w:t>3</w:t>
      </w:r>
      <w:r w:rsidRPr="00401A97">
        <w:rPr>
          <w:rFonts w:ascii="Arial" w:hAnsi="Arial" w:cs="Arial"/>
          <w:sz w:val="24"/>
          <w:szCs w:val="24"/>
        </w:rPr>
        <w:t>.</w:t>
      </w:r>
      <w:r w:rsidR="000A70F0" w:rsidRPr="00401A97">
        <w:rPr>
          <w:rFonts w:ascii="Arial" w:hAnsi="Arial" w:cs="Arial"/>
          <w:sz w:val="24"/>
          <w:szCs w:val="24"/>
          <w:lang w:val="mn-MN"/>
        </w:rPr>
        <w:t>7</w:t>
      </w:r>
      <w:r w:rsidRPr="00401A97">
        <w:rPr>
          <w:rFonts w:ascii="Arial" w:hAnsi="Arial" w:cs="Arial"/>
          <w:sz w:val="24"/>
          <w:szCs w:val="24"/>
          <w:lang w:val="mn-MN"/>
        </w:rPr>
        <w:t xml:space="preserve"> мянган толгой том мал зүй бусаар хорогдоод байна. </w:t>
      </w:r>
      <w:r w:rsidR="000A70F0" w:rsidRPr="00401A97">
        <w:rPr>
          <w:rFonts w:ascii="Arial" w:hAnsi="Arial" w:cs="Arial"/>
          <w:sz w:val="24"/>
          <w:szCs w:val="24"/>
          <w:lang w:val="mn-MN"/>
        </w:rPr>
        <w:t>Ү</w:t>
      </w:r>
      <w:r w:rsidRPr="00401A97">
        <w:rPr>
          <w:rFonts w:ascii="Arial" w:hAnsi="Arial" w:cs="Arial"/>
          <w:sz w:val="24"/>
          <w:szCs w:val="24"/>
          <w:lang w:val="mn-MN"/>
        </w:rPr>
        <w:t>үний 2 нь тэмээ,</w:t>
      </w:r>
      <w:r w:rsidR="00092851" w:rsidRPr="00401A97">
        <w:rPr>
          <w:rFonts w:ascii="Arial" w:hAnsi="Arial" w:cs="Arial"/>
          <w:sz w:val="24"/>
          <w:szCs w:val="24"/>
          <w:lang w:val="mn-MN"/>
        </w:rPr>
        <w:t>96 нь адуу, 129</w:t>
      </w:r>
      <w:r w:rsidRPr="00401A97">
        <w:rPr>
          <w:rFonts w:ascii="Arial" w:hAnsi="Arial" w:cs="Arial"/>
          <w:sz w:val="24"/>
          <w:szCs w:val="24"/>
          <w:lang w:val="mn-MN"/>
        </w:rPr>
        <w:t xml:space="preserve"> нь үхэр, </w:t>
      </w:r>
      <w:r w:rsidR="00092851" w:rsidRPr="00401A97">
        <w:rPr>
          <w:rFonts w:ascii="Arial" w:hAnsi="Arial" w:cs="Arial"/>
          <w:sz w:val="24"/>
          <w:szCs w:val="24"/>
          <w:lang w:val="mn-MN"/>
        </w:rPr>
        <w:t>1488</w:t>
      </w:r>
      <w:r w:rsidRPr="00401A97">
        <w:rPr>
          <w:rFonts w:ascii="Arial" w:hAnsi="Arial" w:cs="Arial"/>
          <w:sz w:val="24"/>
          <w:szCs w:val="24"/>
          <w:lang w:val="mn-MN"/>
        </w:rPr>
        <w:t xml:space="preserve"> нь хонь, </w:t>
      </w:r>
      <w:r w:rsidR="00092851" w:rsidRPr="00401A97">
        <w:rPr>
          <w:rFonts w:ascii="Arial" w:hAnsi="Arial" w:cs="Arial"/>
          <w:sz w:val="24"/>
          <w:szCs w:val="24"/>
          <w:lang w:val="mn-MN"/>
        </w:rPr>
        <w:t>1993</w:t>
      </w:r>
      <w:r w:rsidRPr="00401A97">
        <w:rPr>
          <w:rFonts w:ascii="Arial" w:hAnsi="Arial" w:cs="Arial"/>
          <w:sz w:val="24"/>
          <w:szCs w:val="24"/>
          <w:lang w:val="mn-MN"/>
        </w:rPr>
        <w:t xml:space="preserve"> нь ямаа байна. Хорогдлыг сумдаар авч үзвэл </w:t>
      </w:r>
      <w:r w:rsidR="00320202" w:rsidRPr="00401A97">
        <w:rPr>
          <w:rFonts w:ascii="Arial" w:hAnsi="Arial" w:cs="Arial"/>
          <w:sz w:val="24"/>
          <w:szCs w:val="24"/>
          <w:lang w:val="mn-MN"/>
        </w:rPr>
        <w:t>Бүрд</w:t>
      </w:r>
      <w:r w:rsidRPr="00401A97">
        <w:rPr>
          <w:rFonts w:ascii="Arial" w:hAnsi="Arial" w:cs="Arial"/>
          <w:sz w:val="24"/>
          <w:szCs w:val="24"/>
          <w:lang w:val="mn-MN"/>
        </w:rPr>
        <w:t xml:space="preserve"> суманд </w:t>
      </w:r>
      <w:r w:rsidR="00320202" w:rsidRPr="00401A97">
        <w:rPr>
          <w:rFonts w:ascii="Arial" w:hAnsi="Arial" w:cs="Arial"/>
          <w:sz w:val="24"/>
          <w:szCs w:val="24"/>
          <w:lang w:val="mn-MN"/>
        </w:rPr>
        <w:t>902</w:t>
      </w:r>
      <w:r w:rsidRPr="00401A97">
        <w:rPr>
          <w:rFonts w:ascii="Arial" w:hAnsi="Arial" w:cs="Arial"/>
          <w:sz w:val="24"/>
          <w:szCs w:val="24"/>
          <w:lang w:val="mn-MN"/>
        </w:rPr>
        <w:t xml:space="preserve"> толгой мал буюу хамгийн олон мал хорогдсон байна. </w:t>
      </w:r>
      <w:r w:rsidR="00320202" w:rsidRPr="00401A97">
        <w:rPr>
          <w:rFonts w:ascii="Arial" w:hAnsi="Arial" w:cs="Arial"/>
          <w:sz w:val="24"/>
          <w:szCs w:val="24"/>
          <w:lang w:val="mn-MN"/>
        </w:rPr>
        <w:t xml:space="preserve">Баруунбаян-Улаан суманд 366 толгой мал, </w:t>
      </w:r>
      <w:r w:rsidR="000A260A" w:rsidRPr="00401A97">
        <w:rPr>
          <w:rFonts w:ascii="Arial" w:hAnsi="Arial" w:cs="Arial"/>
          <w:sz w:val="24"/>
          <w:szCs w:val="24"/>
          <w:lang w:val="mn-MN"/>
        </w:rPr>
        <w:t xml:space="preserve">Баянгол суманд 701 толгой мал, Гучин-Ус суманд 101 толгой мал, Өлзийт суманд 399 толгой мал, Нарийнтээл суманд 150 толгой мал, Тарагт суманд 177 толгой мал, Төгрөг суманд 52 толгой мал, Уянга суманд 217 толгой мал, </w:t>
      </w:r>
      <w:r w:rsidR="00320202" w:rsidRPr="00401A97">
        <w:rPr>
          <w:rFonts w:ascii="Arial" w:hAnsi="Arial" w:cs="Arial"/>
          <w:sz w:val="24"/>
          <w:szCs w:val="24"/>
          <w:lang w:val="mn-MN"/>
        </w:rPr>
        <w:t>Хайрхандулаан</w:t>
      </w:r>
      <w:r w:rsidRPr="00401A97">
        <w:rPr>
          <w:rFonts w:ascii="Arial" w:hAnsi="Arial" w:cs="Arial"/>
          <w:sz w:val="24"/>
          <w:szCs w:val="24"/>
          <w:lang w:val="mn-MN"/>
        </w:rPr>
        <w:t xml:space="preserve"> суманд </w:t>
      </w:r>
      <w:r w:rsidR="00320202" w:rsidRPr="00401A97">
        <w:rPr>
          <w:rFonts w:ascii="Arial" w:hAnsi="Arial" w:cs="Arial"/>
          <w:sz w:val="24"/>
          <w:szCs w:val="24"/>
          <w:lang w:val="mn-MN"/>
        </w:rPr>
        <w:t>33</w:t>
      </w:r>
      <w:r w:rsidRPr="00401A97">
        <w:rPr>
          <w:rFonts w:ascii="Arial" w:hAnsi="Arial" w:cs="Arial"/>
          <w:sz w:val="24"/>
          <w:szCs w:val="24"/>
          <w:lang w:val="mn-MN"/>
        </w:rPr>
        <w:t xml:space="preserve"> толгой, </w:t>
      </w:r>
      <w:r w:rsidR="000A260A" w:rsidRPr="00401A97">
        <w:rPr>
          <w:rFonts w:ascii="Arial" w:hAnsi="Arial" w:cs="Arial"/>
          <w:sz w:val="24"/>
          <w:szCs w:val="24"/>
          <w:lang w:val="mn-MN"/>
        </w:rPr>
        <w:t>Хужирт</w:t>
      </w:r>
      <w:r w:rsidRPr="00401A97">
        <w:rPr>
          <w:rFonts w:ascii="Arial" w:hAnsi="Arial" w:cs="Arial"/>
          <w:sz w:val="24"/>
          <w:szCs w:val="24"/>
          <w:lang w:val="mn-MN"/>
        </w:rPr>
        <w:t xml:space="preserve"> суманд </w:t>
      </w:r>
      <w:r w:rsidR="000A260A" w:rsidRPr="00401A97">
        <w:rPr>
          <w:rFonts w:ascii="Arial" w:hAnsi="Arial" w:cs="Arial"/>
          <w:sz w:val="24"/>
          <w:szCs w:val="24"/>
          <w:lang w:val="mn-MN"/>
        </w:rPr>
        <w:t>356</w:t>
      </w:r>
      <w:r w:rsidRPr="00401A97">
        <w:rPr>
          <w:rFonts w:ascii="Arial" w:hAnsi="Arial" w:cs="Arial"/>
          <w:sz w:val="24"/>
          <w:szCs w:val="24"/>
          <w:lang w:val="mn-MN"/>
        </w:rPr>
        <w:t xml:space="preserve"> толгой</w:t>
      </w:r>
      <w:r w:rsidR="000A260A" w:rsidRPr="00401A97">
        <w:rPr>
          <w:rFonts w:ascii="Arial" w:hAnsi="Arial" w:cs="Arial"/>
          <w:sz w:val="24"/>
          <w:szCs w:val="24"/>
          <w:lang w:val="mn-MN"/>
        </w:rPr>
        <w:t xml:space="preserve"> мал</w:t>
      </w:r>
      <w:r w:rsidRPr="00401A97">
        <w:rPr>
          <w:rFonts w:ascii="Arial" w:hAnsi="Arial" w:cs="Arial"/>
          <w:sz w:val="24"/>
          <w:szCs w:val="24"/>
          <w:lang w:val="mn-MN"/>
        </w:rPr>
        <w:t>, Хархорин суманд 4</w:t>
      </w:r>
      <w:r w:rsidR="000A260A" w:rsidRPr="00401A97">
        <w:rPr>
          <w:rFonts w:ascii="Arial" w:hAnsi="Arial" w:cs="Arial"/>
          <w:sz w:val="24"/>
          <w:szCs w:val="24"/>
          <w:lang w:val="mn-MN"/>
        </w:rPr>
        <w:t>1</w:t>
      </w:r>
      <w:r w:rsidRPr="00401A97">
        <w:rPr>
          <w:rFonts w:ascii="Arial" w:hAnsi="Arial" w:cs="Arial"/>
          <w:sz w:val="24"/>
          <w:szCs w:val="24"/>
          <w:lang w:val="mn-MN"/>
        </w:rPr>
        <w:t xml:space="preserve"> толгой мал</w:t>
      </w:r>
      <w:r w:rsidR="000A260A" w:rsidRPr="00401A97">
        <w:rPr>
          <w:rFonts w:ascii="Arial" w:hAnsi="Arial" w:cs="Arial"/>
          <w:sz w:val="24"/>
          <w:szCs w:val="24"/>
          <w:lang w:val="mn-MN"/>
        </w:rPr>
        <w:t>, Арвайхээр суманд 213 толгой мал</w:t>
      </w:r>
      <w:r w:rsidRPr="00401A97">
        <w:rPr>
          <w:rFonts w:ascii="Arial" w:hAnsi="Arial" w:cs="Arial"/>
          <w:sz w:val="24"/>
          <w:szCs w:val="24"/>
          <w:lang w:val="mn-MN"/>
        </w:rPr>
        <w:t xml:space="preserve"> тус тус хорогдсон байна. Бусад сумдад том малын хорогдол гараагүй байна.</w:t>
      </w:r>
    </w:p>
    <w:p w14:paraId="68B11A26" w14:textId="41D5CBC5" w:rsidR="0080767F" w:rsidRPr="00401A97" w:rsidRDefault="0080767F" w:rsidP="0080767F">
      <w:pPr>
        <w:tabs>
          <w:tab w:val="left" w:pos="-90"/>
        </w:tabs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401A97">
        <w:rPr>
          <w:rFonts w:ascii="Arial" w:hAnsi="Arial" w:cs="Arial"/>
          <w:sz w:val="24"/>
          <w:szCs w:val="24"/>
          <w:lang w:val="mn-MN"/>
        </w:rPr>
        <w:t xml:space="preserve">     Эхний </w:t>
      </w:r>
      <w:r w:rsidR="00860368" w:rsidRPr="00401A97">
        <w:rPr>
          <w:rFonts w:ascii="Arial" w:hAnsi="Arial" w:cs="Arial"/>
          <w:sz w:val="24"/>
          <w:szCs w:val="24"/>
          <w:lang w:val="mn-MN"/>
        </w:rPr>
        <w:t>2</w:t>
      </w:r>
      <w:r w:rsidRPr="00401A97">
        <w:rPr>
          <w:rFonts w:ascii="Arial" w:hAnsi="Arial" w:cs="Arial"/>
          <w:sz w:val="24"/>
          <w:szCs w:val="24"/>
          <w:lang w:val="mn-MN"/>
        </w:rPr>
        <w:t xml:space="preserve"> сарын байдлаар Баруунбаян-Улаан сумынд 2 тэмээ</w:t>
      </w:r>
      <w:r w:rsidR="00856465" w:rsidRPr="00401A97">
        <w:rPr>
          <w:rFonts w:ascii="Arial" w:hAnsi="Arial" w:cs="Arial"/>
          <w:sz w:val="24"/>
          <w:szCs w:val="24"/>
          <w:lang w:val="mn-MN"/>
        </w:rPr>
        <w:t xml:space="preserve">, 1 үхэр, Хайрхандулаан </w:t>
      </w:r>
      <w:r w:rsidR="007E32B7" w:rsidRPr="00401A97">
        <w:rPr>
          <w:rFonts w:ascii="Arial" w:hAnsi="Arial" w:cs="Arial"/>
          <w:sz w:val="24"/>
          <w:szCs w:val="24"/>
          <w:lang w:val="mn-MN"/>
        </w:rPr>
        <w:t>2 үхэр, 1 хонь, 2 ямаа, Хужирт суманд 12 хонь, Хархорин 7 хонь, 9 ямаа</w:t>
      </w:r>
      <w:r w:rsidRPr="00401A97">
        <w:rPr>
          <w:rFonts w:ascii="Arial" w:hAnsi="Arial" w:cs="Arial"/>
          <w:sz w:val="24"/>
          <w:szCs w:val="24"/>
          <w:lang w:val="mn-MN"/>
        </w:rPr>
        <w:t xml:space="preserve"> өвчнөөр хорогдсон байна. Хээлтэгч малын хорогдол </w:t>
      </w:r>
      <w:r w:rsidR="002C257E" w:rsidRPr="00401A97">
        <w:rPr>
          <w:rFonts w:ascii="Arial" w:hAnsi="Arial" w:cs="Arial"/>
          <w:sz w:val="24"/>
          <w:szCs w:val="24"/>
          <w:lang w:val="mn-MN"/>
        </w:rPr>
        <w:t>917</w:t>
      </w:r>
      <w:r w:rsidRPr="00401A97">
        <w:rPr>
          <w:rFonts w:ascii="Arial" w:hAnsi="Arial" w:cs="Arial"/>
          <w:sz w:val="24"/>
          <w:szCs w:val="24"/>
          <w:lang w:val="mn-MN"/>
        </w:rPr>
        <w:t xml:space="preserve"> байгаа ба  </w:t>
      </w:r>
      <w:r w:rsidR="002C257E" w:rsidRPr="00401A97">
        <w:rPr>
          <w:rFonts w:ascii="Arial" w:hAnsi="Arial" w:cs="Arial"/>
          <w:sz w:val="24"/>
          <w:szCs w:val="24"/>
          <w:lang w:val="mn-MN"/>
        </w:rPr>
        <w:t xml:space="preserve">Өлзийт суманд 399 толгой буюу хамгийн их хээлтэгч мал хорогдсон байна. </w:t>
      </w:r>
      <w:r w:rsidRPr="00401A97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6D4512EC" w14:textId="608055D9" w:rsidR="0080767F" w:rsidRPr="00004D15" w:rsidRDefault="0080767F" w:rsidP="0080767F">
      <w:pPr>
        <w:tabs>
          <w:tab w:val="left" w:pos="-90"/>
        </w:tabs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004D15">
        <w:rPr>
          <w:rFonts w:ascii="Arial" w:hAnsi="Arial" w:cs="Arial"/>
          <w:sz w:val="24"/>
          <w:szCs w:val="24"/>
          <w:lang w:val="mn-MN"/>
        </w:rPr>
        <w:t xml:space="preserve">     Аймгийн түүхий эдийн захад ямааны ноолуур 7</w:t>
      </w:r>
      <w:r w:rsidR="00920582" w:rsidRPr="00004D15">
        <w:rPr>
          <w:rFonts w:ascii="Arial" w:hAnsi="Arial" w:cs="Arial"/>
          <w:sz w:val="24"/>
          <w:szCs w:val="24"/>
          <w:lang w:val="mn-MN"/>
        </w:rPr>
        <w:t>2</w:t>
      </w:r>
      <w:r w:rsidRPr="00004D15">
        <w:rPr>
          <w:rFonts w:ascii="Arial" w:hAnsi="Arial" w:cs="Arial"/>
          <w:sz w:val="24"/>
          <w:szCs w:val="24"/>
          <w:lang w:val="mn-MN"/>
        </w:rPr>
        <w:t>.</w:t>
      </w:r>
      <w:r w:rsidR="00920582" w:rsidRPr="00004D15">
        <w:rPr>
          <w:rFonts w:ascii="Arial" w:hAnsi="Arial" w:cs="Arial"/>
          <w:sz w:val="24"/>
          <w:szCs w:val="24"/>
          <w:lang w:val="mn-MN"/>
        </w:rPr>
        <w:t>5</w:t>
      </w:r>
      <w:r w:rsidRPr="00004D15">
        <w:rPr>
          <w:rFonts w:ascii="Arial" w:hAnsi="Arial" w:cs="Arial"/>
          <w:sz w:val="24"/>
          <w:szCs w:val="24"/>
          <w:lang w:val="mn-MN"/>
        </w:rPr>
        <w:t xml:space="preserve"> мянган төгрөг, тэмээний шир 1</w:t>
      </w:r>
      <w:r w:rsidR="00656696" w:rsidRPr="00004D15">
        <w:rPr>
          <w:rFonts w:ascii="Arial" w:hAnsi="Arial" w:cs="Arial"/>
          <w:sz w:val="24"/>
          <w:szCs w:val="24"/>
          <w:lang w:val="mn-MN"/>
        </w:rPr>
        <w:t>5</w:t>
      </w:r>
      <w:r w:rsidRPr="00004D15">
        <w:rPr>
          <w:rFonts w:ascii="Arial" w:hAnsi="Arial" w:cs="Arial"/>
          <w:sz w:val="24"/>
          <w:szCs w:val="24"/>
          <w:lang w:val="mn-MN"/>
        </w:rPr>
        <w:t>.</w:t>
      </w:r>
      <w:r w:rsidR="00656696" w:rsidRPr="00004D15">
        <w:rPr>
          <w:rFonts w:ascii="Arial" w:hAnsi="Arial" w:cs="Arial"/>
          <w:sz w:val="24"/>
          <w:szCs w:val="24"/>
          <w:lang w:val="mn-MN"/>
        </w:rPr>
        <w:t>0</w:t>
      </w:r>
      <w:r w:rsidRPr="00004D15">
        <w:rPr>
          <w:rFonts w:ascii="Arial" w:hAnsi="Arial" w:cs="Arial"/>
          <w:sz w:val="24"/>
          <w:szCs w:val="24"/>
          <w:lang w:val="mn-MN"/>
        </w:rPr>
        <w:t xml:space="preserve"> мянган төгрөг, адууны шир </w:t>
      </w:r>
      <w:r w:rsidR="00656696" w:rsidRPr="00004D15">
        <w:rPr>
          <w:rFonts w:ascii="Arial" w:hAnsi="Arial" w:cs="Arial"/>
          <w:sz w:val="24"/>
          <w:szCs w:val="24"/>
          <w:lang w:val="mn-MN"/>
        </w:rPr>
        <w:t>7</w:t>
      </w:r>
      <w:r w:rsidRPr="00004D15">
        <w:rPr>
          <w:rFonts w:ascii="Arial" w:hAnsi="Arial" w:cs="Arial"/>
          <w:sz w:val="24"/>
          <w:szCs w:val="24"/>
          <w:lang w:val="mn-MN"/>
        </w:rPr>
        <w:t>.0 мянган төгрөг, үхрийн</w:t>
      </w:r>
      <w:r w:rsidR="005B3F5E" w:rsidRPr="00004D15">
        <w:rPr>
          <w:rFonts w:ascii="Arial" w:hAnsi="Arial" w:cs="Arial"/>
          <w:sz w:val="24"/>
          <w:szCs w:val="24"/>
          <w:lang w:val="mn-MN"/>
        </w:rPr>
        <w:t xml:space="preserve"> </w:t>
      </w:r>
      <w:r w:rsidRPr="00004D15">
        <w:rPr>
          <w:rFonts w:ascii="Arial" w:hAnsi="Arial" w:cs="Arial"/>
          <w:sz w:val="24"/>
          <w:szCs w:val="24"/>
          <w:lang w:val="mn-MN"/>
        </w:rPr>
        <w:t>жижиг шир</w:t>
      </w:r>
      <w:r w:rsidR="00656696" w:rsidRPr="00004D15">
        <w:rPr>
          <w:rFonts w:ascii="Arial" w:hAnsi="Arial" w:cs="Arial"/>
          <w:sz w:val="24"/>
          <w:szCs w:val="24"/>
          <w:lang w:val="mn-MN"/>
        </w:rPr>
        <w:t xml:space="preserve"> 4</w:t>
      </w:r>
      <w:r w:rsidRPr="00004D15">
        <w:rPr>
          <w:rFonts w:ascii="Arial" w:hAnsi="Arial" w:cs="Arial"/>
          <w:sz w:val="24"/>
          <w:szCs w:val="24"/>
          <w:lang w:val="mn-MN"/>
        </w:rPr>
        <w:t>.</w:t>
      </w:r>
      <w:r w:rsidR="00656696" w:rsidRPr="00004D15">
        <w:rPr>
          <w:rFonts w:ascii="Arial" w:hAnsi="Arial" w:cs="Arial"/>
          <w:sz w:val="24"/>
          <w:szCs w:val="24"/>
          <w:lang w:val="mn-MN"/>
        </w:rPr>
        <w:t>0</w:t>
      </w:r>
      <w:r w:rsidRPr="00004D15">
        <w:rPr>
          <w:rFonts w:ascii="Arial" w:hAnsi="Arial" w:cs="Arial"/>
          <w:sz w:val="24"/>
          <w:szCs w:val="24"/>
          <w:lang w:val="mn-MN"/>
        </w:rPr>
        <w:t xml:space="preserve"> мянган төгрөг, үхрийн</w:t>
      </w:r>
      <w:r w:rsidR="00656696" w:rsidRPr="00004D15">
        <w:rPr>
          <w:rFonts w:ascii="Arial" w:hAnsi="Arial" w:cs="Arial"/>
          <w:sz w:val="24"/>
          <w:szCs w:val="24"/>
          <w:lang w:val="mn-MN"/>
        </w:rPr>
        <w:t xml:space="preserve"> </w:t>
      </w:r>
      <w:r w:rsidRPr="00004D15">
        <w:rPr>
          <w:rFonts w:ascii="Arial" w:hAnsi="Arial" w:cs="Arial"/>
          <w:sz w:val="24"/>
          <w:szCs w:val="24"/>
          <w:lang w:val="mn-MN"/>
        </w:rPr>
        <w:t>том шир</w:t>
      </w:r>
      <w:r w:rsidR="00656696" w:rsidRPr="00004D15">
        <w:rPr>
          <w:rFonts w:ascii="Arial" w:hAnsi="Arial" w:cs="Arial"/>
          <w:sz w:val="24"/>
          <w:szCs w:val="24"/>
          <w:lang w:val="mn-MN"/>
        </w:rPr>
        <w:t xml:space="preserve"> 8</w:t>
      </w:r>
      <w:r w:rsidRPr="00004D15">
        <w:rPr>
          <w:rFonts w:ascii="Arial" w:hAnsi="Arial" w:cs="Arial"/>
          <w:sz w:val="24"/>
          <w:szCs w:val="24"/>
          <w:lang w:val="mn-MN"/>
        </w:rPr>
        <w:t>.0 мянган төгрөг,  хонины нэхий 1500 төгрөг, ямааны арьс 4</w:t>
      </w:r>
      <w:r w:rsidR="00656696" w:rsidRPr="00004D15">
        <w:rPr>
          <w:rFonts w:ascii="Arial" w:hAnsi="Arial" w:cs="Arial"/>
          <w:sz w:val="24"/>
          <w:szCs w:val="24"/>
          <w:lang w:val="mn-MN"/>
        </w:rPr>
        <w:t>2</w:t>
      </w:r>
      <w:r w:rsidRPr="00004D15">
        <w:rPr>
          <w:rFonts w:ascii="Arial" w:hAnsi="Arial" w:cs="Arial"/>
          <w:sz w:val="24"/>
          <w:szCs w:val="24"/>
        </w:rPr>
        <w:t>.</w:t>
      </w:r>
      <w:r w:rsidR="00656696" w:rsidRPr="00004D15">
        <w:rPr>
          <w:rFonts w:ascii="Arial" w:hAnsi="Arial" w:cs="Arial"/>
          <w:sz w:val="24"/>
          <w:szCs w:val="24"/>
          <w:lang w:val="mn-MN"/>
        </w:rPr>
        <w:t>5</w:t>
      </w:r>
      <w:r w:rsidRPr="00004D15">
        <w:rPr>
          <w:rFonts w:ascii="Arial" w:hAnsi="Arial" w:cs="Arial"/>
          <w:sz w:val="24"/>
          <w:szCs w:val="24"/>
          <w:lang w:val="mn-MN"/>
        </w:rPr>
        <w:t xml:space="preserve"> мянган</w:t>
      </w:r>
      <w:r w:rsidR="00656696" w:rsidRPr="00004D15">
        <w:rPr>
          <w:rFonts w:ascii="Arial" w:hAnsi="Arial" w:cs="Arial"/>
          <w:sz w:val="24"/>
          <w:szCs w:val="24"/>
          <w:lang w:val="mn-MN"/>
        </w:rPr>
        <w:t xml:space="preserve"> </w:t>
      </w:r>
      <w:r w:rsidRPr="00004D15">
        <w:rPr>
          <w:rFonts w:ascii="Arial" w:hAnsi="Arial" w:cs="Arial"/>
          <w:sz w:val="24"/>
          <w:szCs w:val="24"/>
          <w:lang w:val="mn-MN"/>
        </w:rPr>
        <w:t xml:space="preserve">төгрөг, адууны дэл </w:t>
      </w:r>
      <w:r w:rsidR="00EA4B3D" w:rsidRPr="00004D15">
        <w:rPr>
          <w:rFonts w:ascii="Arial" w:hAnsi="Arial" w:cs="Arial"/>
          <w:sz w:val="24"/>
          <w:szCs w:val="24"/>
          <w:lang w:val="mn-MN"/>
        </w:rPr>
        <w:t>5</w:t>
      </w:r>
      <w:r w:rsidRPr="00004D15">
        <w:rPr>
          <w:rFonts w:ascii="Arial" w:hAnsi="Arial" w:cs="Arial"/>
          <w:sz w:val="24"/>
          <w:szCs w:val="24"/>
          <w:lang w:val="mn-MN"/>
        </w:rPr>
        <w:t xml:space="preserve">.0 мянган төгрөг, адууны сүүл </w:t>
      </w:r>
      <w:r w:rsidR="00EA4B3D" w:rsidRPr="00004D15">
        <w:rPr>
          <w:rFonts w:ascii="Arial" w:hAnsi="Arial" w:cs="Arial"/>
          <w:sz w:val="24"/>
          <w:szCs w:val="24"/>
          <w:lang w:val="mn-MN"/>
        </w:rPr>
        <w:t>7</w:t>
      </w:r>
      <w:r w:rsidRPr="00004D15">
        <w:rPr>
          <w:rFonts w:ascii="Arial" w:hAnsi="Arial" w:cs="Arial"/>
          <w:sz w:val="24"/>
          <w:szCs w:val="24"/>
          <w:lang w:val="mn-MN"/>
        </w:rPr>
        <w:t xml:space="preserve">.5 мянган төгрөгийн үнэ ханштай байна. </w:t>
      </w:r>
    </w:p>
    <w:p w14:paraId="0DF3CFE3" w14:textId="0E864ABA" w:rsidR="0080767F" w:rsidRPr="002C5D71" w:rsidRDefault="0080767F" w:rsidP="0080767F">
      <w:pPr>
        <w:tabs>
          <w:tab w:val="left" w:pos="3225"/>
        </w:tabs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0E505E">
        <w:rPr>
          <w:rFonts w:ascii="Arial" w:hAnsi="Arial" w:cs="Arial"/>
          <w:color w:val="FF0000"/>
          <w:sz w:val="24"/>
          <w:szCs w:val="24"/>
          <w:lang w:val="mn-MN"/>
        </w:rPr>
        <w:lastRenderedPageBreak/>
        <w:t xml:space="preserve">     </w:t>
      </w:r>
      <w:r w:rsidRPr="002C5D71">
        <w:rPr>
          <w:rFonts w:ascii="Arial" w:hAnsi="Arial" w:cs="Arial"/>
          <w:sz w:val="24"/>
          <w:szCs w:val="24"/>
          <w:lang w:val="mn-MN"/>
        </w:rPr>
        <w:t xml:space="preserve">Өнгөрсөн оны мөн үетэй харьцуулахад ямааны ноолуурын үнэ </w:t>
      </w:r>
      <w:r w:rsidR="00962B21" w:rsidRPr="002C5D71">
        <w:rPr>
          <w:rFonts w:ascii="Arial" w:hAnsi="Arial" w:cs="Arial"/>
          <w:sz w:val="24"/>
          <w:szCs w:val="24"/>
          <w:lang w:val="mn-MN"/>
        </w:rPr>
        <w:t>3</w:t>
      </w:r>
      <w:r w:rsidRPr="002C5D71">
        <w:rPr>
          <w:rFonts w:ascii="Arial" w:hAnsi="Arial" w:cs="Arial"/>
          <w:sz w:val="24"/>
          <w:szCs w:val="24"/>
          <w:lang w:val="mn-MN"/>
        </w:rPr>
        <w:t xml:space="preserve">.6 хувиар, адууны сүүл </w:t>
      </w:r>
      <w:r w:rsidR="0018164C" w:rsidRPr="002C5D71">
        <w:rPr>
          <w:rFonts w:ascii="Arial" w:hAnsi="Arial" w:cs="Arial"/>
          <w:sz w:val="24"/>
          <w:szCs w:val="24"/>
          <w:lang w:val="mn-MN"/>
        </w:rPr>
        <w:t>25</w:t>
      </w:r>
      <w:r w:rsidRPr="002C5D71">
        <w:rPr>
          <w:rFonts w:ascii="Arial" w:hAnsi="Arial" w:cs="Arial"/>
          <w:sz w:val="24"/>
          <w:szCs w:val="24"/>
          <w:lang w:val="mn-MN"/>
        </w:rPr>
        <w:t>.</w:t>
      </w:r>
      <w:r w:rsidR="0018164C" w:rsidRPr="002C5D71">
        <w:rPr>
          <w:rFonts w:ascii="Arial" w:hAnsi="Arial" w:cs="Arial"/>
          <w:sz w:val="24"/>
          <w:szCs w:val="24"/>
          <w:lang w:val="mn-MN"/>
        </w:rPr>
        <w:t>0</w:t>
      </w:r>
      <w:r w:rsidRPr="002C5D71">
        <w:rPr>
          <w:rFonts w:ascii="Arial" w:hAnsi="Arial" w:cs="Arial"/>
          <w:sz w:val="24"/>
          <w:szCs w:val="24"/>
          <w:lang w:val="mn-MN"/>
        </w:rPr>
        <w:t xml:space="preserve"> хувиар, ямааны арьс 3</w:t>
      </w:r>
      <w:r w:rsidR="0018164C" w:rsidRPr="002C5D71">
        <w:rPr>
          <w:rFonts w:ascii="Arial" w:hAnsi="Arial" w:cs="Arial"/>
          <w:sz w:val="24"/>
          <w:szCs w:val="24"/>
          <w:lang w:val="mn-MN"/>
        </w:rPr>
        <w:t>7</w:t>
      </w:r>
      <w:r w:rsidRPr="002C5D71">
        <w:rPr>
          <w:rFonts w:ascii="Arial" w:hAnsi="Arial" w:cs="Arial"/>
          <w:sz w:val="24"/>
          <w:szCs w:val="24"/>
          <w:lang w:val="mn-MN"/>
        </w:rPr>
        <w:t>.</w:t>
      </w:r>
      <w:r w:rsidR="0018164C" w:rsidRPr="002C5D71">
        <w:rPr>
          <w:rFonts w:ascii="Arial" w:hAnsi="Arial" w:cs="Arial"/>
          <w:sz w:val="24"/>
          <w:szCs w:val="24"/>
          <w:lang w:val="mn-MN"/>
        </w:rPr>
        <w:t>1</w:t>
      </w:r>
      <w:r w:rsidRPr="002C5D71">
        <w:rPr>
          <w:rFonts w:ascii="Arial" w:hAnsi="Arial" w:cs="Arial"/>
          <w:sz w:val="24"/>
          <w:szCs w:val="24"/>
          <w:lang w:val="mn-MN"/>
        </w:rPr>
        <w:t xml:space="preserve"> хувиар тус тус өссөн байна. Адууны дэл </w:t>
      </w:r>
      <w:r w:rsidR="00942FB1" w:rsidRPr="002C5D71">
        <w:rPr>
          <w:rFonts w:ascii="Arial" w:hAnsi="Arial" w:cs="Arial"/>
          <w:sz w:val="24"/>
          <w:szCs w:val="24"/>
          <w:lang w:val="mn-MN"/>
        </w:rPr>
        <w:t>39</w:t>
      </w:r>
      <w:r w:rsidRPr="002C5D71">
        <w:rPr>
          <w:rFonts w:ascii="Arial" w:hAnsi="Arial" w:cs="Arial"/>
          <w:sz w:val="24"/>
          <w:szCs w:val="24"/>
        </w:rPr>
        <w:t>.</w:t>
      </w:r>
      <w:r w:rsidR="00942FB1" w:rsidRPr="002C5D71">
        <w:rPr>
          <w:rFonts w:ascii="Arial" w:hAnsi="Arial" w:cs="Arial"/>
          <w:sz w:val="24"/>
          <w:szCs w:val="24"/>
          <w:lang w:val="mn-MN"/>
        </w:rPr>
        <w:t>4</w:t>
      </w:r>
      <w:r w:rsidRPr="002C5D71">
        <w:rPr>
          <w:rFonts w:ascii="Arial" w:hAnsi="Arial" w:cs="Arial"/>
          <w:sz w:val="24"/>
          <w:szCs w:val="24"/>
        </w:rPr>
        <w:t xml:space="preserve"> </w:t>
      </w:r>
      <w:r w:rsidRPr="002C5D71">
        <w:rPr>
          <w:rFonts w:ascii="Arial" w:hAnsi="Arial" w:cs="Arial"/>
          <w:sz w:val="24"/>
          <w:szCs w:val="24"/>
          <w:lang w:val="mn-MN"/>
        </w:rPr>
        <w:t xml:space="preserve">хувиар, тэмээний шир </w:t>
      </w:r>
      <w:r w:rsidR="001161E2" w:rsidRPr="002C5D71">
        <w:rPr>
          <w:rFonts w:ascii="Arial" w:hAnsi="Arial" w:cs="Arial"/>
          <w:sz w:val="24"/>
          <w:szCs w:val="24"/>
          <w:lang w:val="mn-MN"/>
        </w:rPr>
        <w:t>25</w:t>
      </w:r>
      <w:r w:rsidRPr="002C5D71">
        <w:rPr>
          <w:rFonts w:ascii="Arial" w:hAnsi="Arial" w:cs="Arial"/>
          <w:sz w:val="24"/>
          <w:szCs w:val="24"/>
          <w:lang w:val="mn-MN"/>
        </w:rPr>
        <w:t>.</w:t>
      </w:r>
      <w:r w:rsidR="001161E2" w:rsidRPr="002C5D71">
        <w:rPr>
          <w:rFonts w:ascii="Arial" w:hAnsi="Arial" w:cs="Arial"/>
          <w:sz w:val="24"/>
          <w:szCs w:val="24"/>
          <w:lang w:val="mn-MN"/>
        </w:rPr>
        <w:t>0</w:t>
      </w:r>
      <w:r w:rsidRPr="002C5D71">
        <w:rPr>
          <w:rFonts w:ascii="Arial" w:hAnsi="Arial" w:cs="Arial"/>
          <w:sz w:val="24"/>
          <w:szCs w:val="24"/>
          <w:lang w:val="mn-MN"/>
        </w:rPr>
        <w:t xml:space="preserve"> хувиар, адууны шир </w:t>
      </w:r>
      <w:r w:rsidR="001161E2" w:rsidRPr="002C5D71">
        <w:rPr>
          <w:rFonts w:ascii="Arial" w:hAnsi="Arial" w:cs="Arial"/>
          <w:sz w:val="24"/>
          <w:szCs w:val="24"/>
          <w:lang w:val="mn-MN"/>
        </w:rPr>
        <w:t>53</w:t>
      </w:r>
      <w:r w:rsidRPr="002C5D71">
        <w:rPr>
          <w:rFonts w:ascii="Arial" w:hAnsi="Arial" w:cs="Arial"/>
          <w:sz w:val="24"/>
          <w:szCs w:val="24"/>
          <w:lang w:val="mn-MN"/>
        </w:rPr>
        <w:t>.</w:t>
      </w:r>
      <w:r w:rsidR="001161E2" w:rsidRPr="002C5D71">
        <w:rPr>
          <w:rFonts w:ascii="Arial" w:hAnsi="Arial" w:cs="Arial"/>
          <w:sz w:val="24"/>
          <w:szCs w:val="24"/>
          <w:lang w:val="mn-MN"/>
        </w:rPr>
        <w:t>3</w:t>
      </w:r>
      <w:r w:rsidRPr="002C5D71">
        <w:rPr>
          <w:rFonts w:ascii="Arial" w:hAnsi="Arial" w:cs="Arial"/>
          <w:sz w:val="24"/>
          <w:szCs w:val="24"/>
          <w:lang w:val="mn-MN"/>
        </w:rPr>
        <w:t xml:space="preserve"> хувиар, үхрийн жижиг шир </w:t>
      </w:r>
      <w:r w:rsidR="001161E2" w:rsidRPr="002C5D71">
        <w:rPr>
          <w:rFonts w:ascii="Arial" w:hAnsi="Arial" w:cs="Arial"/>
          <w:sz w:val="24"/>
          <w:szCs w:val="24"/>
          <w:lang w:val="mn-MN"/>
        </w:rPr>
        <w:t>80</w:t>
      </w:r>
      <w:r w:rsidRPr="002C5D71">
        <w:rPr>
          <w:rFonts w:ascii="Arial" w:hAnsi="Arial" w:cs="Arial"/>
          <w:sz w:val="24"/>
          <w:szCs w:val="24"/>
          <w:lang w:val="mn-MN"/>
        </w:rPr>
        <w:t xml:space="preserve">.0 хувиар, үхрийн том шир </w:t>
      </w:r>
      <w:r w:rsidR="001161E2" w:rsidRPr="002C5D71">
        <w:rPr>
          <w:rFonts w:ascii="Arial" w:hAnsi="Arial" w:cs="Arial"/>
          <w:sz w:val="24"/>
          <w:szCs w:val="24"/>
          <w:lang w:val="mn-MN"/>
        </w:rPr>
        <w:t>64</w:t>
      </w:r>
      <w:r w:rsidRPr="002C5D71">
        <w:rPr>
          <w:rFonts w:ascii="Arial" w:hAnsi="Arial" w:cs="Arial"/>
          <w:sz w:val="24"/>
          <w:szCs w:val="24"/>
          <w:lang w:val="mn-MN"/>
        </w:rPr>
        <w:t>.</w:t>
      </w:r>
      <w:r w:rsidR="001161E2" w:rsidRPr="002C5D71">
        <w:rPr>
          <w:rFonts w:ascii="Arial" w:hAnsi="Arial" w:cs="Arial"/>
          <w:sz w:val="24"/>
          <w:szCs w:val="24"/>
          <w:lang w:val="mn-MN"/>
        </w:rPr>
        <w:t>4</w:t>
      </w:r>
      <w:r w:rsidRPr="002C5D71">
        <w:rPr>
          <w:rFonts w:ascii="Arial" w:hAnsi="Arial" w:cs="Arial"/>
          <w:sz w:val="24"/>
          <w:szCs w:val="24"/>
          <w:lang w:val="mn-MN"/>
        </w:rPr>
        <w:t xml:space="preserve"> хувиар, хонины нэхий 4</w:t>
      </w:r>
      <w:r w:rsidR="00757601" w:rsidRPr="002C5D71">
        <w:rPr>
          <w:rFonts w:ascii="Arial" w:hAnsi="Arial" w:cs="Arial"/>
          <w:sz w:val="24"/>
          <w:szCs w:val="24"/>
          <w:lang w:val="mn-MN"/>
        </w:rPr>
        <w:t>3</w:t>
      </w:r>
      <w:r w:rsidRPr="002C5D71">
        <w:rPr>
          <w:rFonts w:ascii="Arial" w:hAnsi="Arial" w:cs="Arial"/>
          <w:sz w:val="24"/>
          <w:szCs w:val="24"/>
          <w:lang w:val="mn-MN"/>
        </w:rPr>
        <w:t>.4 хувиар тус тус буурсан байна.</w:t>
      </w:r>
    </w:p>
    <w:p w14:paraId="5D7AFD85" w14:textId="7E005239" w:rsidR="0080767F" w:rsidRPr="002C5D71" w:rsidRDefault="0080767F" w:rsidP="0080767F">
      <w:pPr>
        <w:tabs>
          <w:tab w:val="left" w:pos="322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5D71">
        <w:rPr>
          <w:rFonts w:ascii="Arial" w:hAnsi="Arial" w:cs="Arial"/>
          <w:sz w:val="24"/>
          <w:szCs w:val="24"/>
          <w:lang w:val="mn-MN"/>
        </w:rPr>
        <w:t xml:space="preserve">     Өмнөх сартай харьцуулбал </w:t>
      </w:r>
      <w:r w:rsidR="000B4E8E" w:rsidRPr="002C5D71">
        <w:rPr>
          <w:rFonts w:ascii="Arial" w:hAnsi="Arial" w:cs="Arial"/>
          <w:sz w:val="24"/>
          <w:szCs w:val="24"/>
          <w:lang w:val="mn-MN"/>
        </w:rPr>
        <w:t>ямааны арьс 3.7 хувиар  өссөн, бусад түүхий эдийн үнэ бүгд буурсан байна</w:t>
      </w:r>
      <w:r w:rsidRPr="002C5D71">
        <w:rPr>
          <w:rFonts w:ascii="Arial" w:hAnsi="Arial" w:cs="Arial"/>
          <w:sz w:val="24"/>
          <w:szCs w:val="24"/>
          <w:lang w:val="mn-MN"/>
        </w:rPr>
        <w:t>.</w:t>
      </w:r>
      <w:r w:rsidR="000B4E8E" w:rsidRPr="002C5D71">
        <w:rPr>
          <w:rFonts w:ascii="Arial" w:hAnsi="Arial" w:cs="Arial"/>
          <w:sz w:val="24"/>
          <w:szCs w:val="24"/>
          <w:lang w:val="mn-MN"/>
        </w:rPr>
        <w:t xml:space="preserve"> Тухайлбал</w:t>
      </w:r>
      <w:r w:rsidR="001C6F2A" w:rsidRPr="002C5D71">
        <w:rPr>
          <w:rFonts w:ascii="Arial" w:hAnsi="Arial" w:cs="Arial"/>
          <w:sz w:val="24"/>
          <w:szCs w:val="24"/>
          <w:lang w:val="mn-MN"/>
        </w:rPr>
        <w:t xml:space="preserve"> </w:t>
      </w:r>
      <w:r w:rsidR="00DE3576" w:rsidRPr="002C5D71">
        <w:rPr>
          <w:rFonts w:ascii="Arial" w:hAnsi="Arial" w:cs="Arial"/>
          <w:sz w:val="24"/>
          <w:szCs w:val="24"/>
          <w:lang w:val="mn-MN"/>
        </w:rPr>
        <w:t>я</w:t>
      </w:r>
      <w:r w:rsidR="001C6F2A" w:rsidRPr="002C5D71">
        <w:rPr>
          <w:rFonts w:ascii="Arial" w:hAnsi="Arial" w:cs="Arial"/>
          <w:sz w:val="24"/>
          <w:szCs w:val="24"/>
          <w:lang w:val="mn-MN"/>
        </w:rPr>
        <w:t>мааны ноолуур 4.6 хувиар,</w:t>
      </w:r>
      <w:r w:rsidR="00DE3576" w:rsidRPr="002C5D71">
        <w:rPr>
          <w:rFonts w:ascii="Arial" w:hAnsi="Arial" w:cs="Arial"/>
          <w:sz w:val="24"/>
          <w:szCs w:val="24"/>
          <w:lang w:val="mn-MN"/>
        </w:rPr>
        <w:t xml:space="preserve"> </w:t>
      </w:r>
      <w:r w:rsidR="00C42603" w:rsidRPr="002C5D71">
        <w:rPr>
          <w:rFonts w:ascii="Arial" w:hAnsi="Arial" w:cs="Arial"/>
          <w:sz w:val="24"/>
          <w:szCs w:val="24"/>
          <w:lang w:val="mn-MN"/>
        </w:rPr>
        <w:t xml:space="preserve">адууны дэл 21.6 хувиар, адууны сүүл 21.1 хувь, </w:t>
      </w:r>
      <w:r w:rsidR="002B4AB3" w:rsidRPr="002C5D71">
        <w:rPr>
          <w:rFonts w:ascii="Arial" w:hAnsi="Arial" w:cs="Arial"/>
          <w:sz w:val="24"/>
          <w:szCs w:val="24"/>
          <w:lang w:val="mn-MN"/>
        </w:rPr>
        <w:t xml:space="preserve">тэмээний шир 14.3 хувь, адууны шир 30.0 хувиар, үхрийн жижиг шир 27.3 хувиар, үхрийн том шир 33.3 хувиар тус тус буурсан байна. Хонины нэхийни үнэ </w:t>
      </w:r>
      <w:r w:rsidRPr="002C5D71">
        <w:rPr>
          <w:rFonts w:ascii="Arial" w:hAnsi="Arial" w:cs="Arial"/>
          <w:sz w:val="24"/>
          <w:szCs w:val="24"/>
          <w:lang w:val="mn-MN"/>
        </w:rPr>
        <w:t>өмнөх сарын түвшинд байна.</w:t>
      </w:r>
    </w:p>
    <w:p w14:paraId="525CD126" w14:textId="77777777" w:rsidR="0080767F" w:rsidRPr="00180291" w:rsidRDefault="0080767F" w:rsidP="0080767F">
      <w:pPr>
        <w:tabs>
          <w:tab w:val="left" w:pos="3225"/>
        </w:tabs>
        <w:spacing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180291">
        <w:rPr>
          <w:rFonts w:ascii="Arial" w:hAnsi="Arial" w:cs="Arial"/>
          <w:b/>
          <w:sz w:val="24"/>
          <w:szCs w:val="24"/>
          <w:lang w:val="mn-MN"/>
        </w:rPr>
        <w:t>Малын гаралтай зарим бүтээгдэхүүний зах зээлийн дундаж үнэ</w:t>
      </w:r>
    </w:p>
    <w:p w14:paraId="4DD085FB" w14:textId="191EC30A" w:rsidR="00F26CC4" w:rsidRPr="0080767F" w:rsidRDefault="001D541C" w:rsidP="0080767F">
      <w:pPr>
        <w:tabs>
          <w:tab w:val="left" w:pos="3225"/>
        </w:tabs>
        <w:spacing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C2D1772" wp14:editId="6358E9CA">
            <wp:extent cx="6120765" cy="2124075"/>
            <wp:effectExtent l="0" t="0" r="0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F3046F09-99F6-4942-8296-5BCB4B2140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3B0CC98" w14:textId="77777777" w:rsidR="00F051DF" w:rsidRPr="0080767F" w:rsidRDefault="00F26CC4" w:rsidP="00F051DF">
      <w:pPr>
        <w:tabs>
          <w:tab w:val="left" w:pos="3225"/>
        </w:tabs>
        <w:rPr>
          <w:rFonts w:ascii="Arial" w:hAnsi="Arial" w:cs="Arial"/>
          <w:b/>
          <w:sz w:val="24"/>
          <w:szCs w:val="24"/>
          <w:lang w:val="mn-MN"/>
        </w:rPr>
      </w:pPr>
      <w:r w:rsidRPr="00F26CC4">
        <w:rPr>
          <w:rFonts w:ascii="Arial" w:hAnsi="Arial" w:cs="Arial"/>
          <w:sz w:val="24"/>
          <w:szCs w:val="24"/>
          <w:lang w:val="mn-MN"/>
        </w:rPr>
        <w:t xml:space="preserve">   </w:t>
      </w:r>
      <w:r w:rsidR="00F051DF" w:rsidRPr="00465CA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CF4F51" wp14:editId="1A22AA0C">
            <wp:extent cx="409575" cy="409575"/>
            <wp:effectExtent l="19050" t="0" r="9525" b="0"/>
            <wp:docPr id="18" name="Picture 5" descr="C:\Users\User\Desktop\durs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urs\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1DF" w:rsidRPr="00465CAA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F051DF" w:rsidRPr="00465CAA">
        <w:rPr>
          <w:rFonts w:ascii="Arial" w:hAnsi="Arial" w:cs="Arial"/>
          <w:b/>
          <w:sz w:val="24"/>
          <w:szCs w:val="24"/>
        </w:rPr>
        <w:t>II.</w:t>
      </w:r>
      <w:r w:rsidR="00F051DF" w:rsidRPr="0080767F">
        <w:rPr>
          <w:rFonts w:ascii="Arial" w:hAnsi="Arial" w:cs="Arial"/>
          <w:b/>
          <w:sz w:val="24"/>
          <w:szCs w:val="24"/>
        </w:rPr>
        <w:t xml:space="preserve">5 </w:t>
      </w:r>
      <w:r w:rsidR="00F051DF" w:rsidRPr="0080767F">
        <w:rPr>
          <w:rFonts w:ascii="Arial" w:hAnsi="Arial" w:cs="Arial"/>
          <w:b/>
          <w:sz w:val="24"/>
          <w:szCs w:val="24"/>
          <w:lang w:val="mn-MN"/>
        </w:rPr>
        <w:t>Аж үйлдвэр</w:t>
      </w:r>
    </w:p>
    <w:p w14:paraId="40A5B7F7" w14:textId="78D98E90" w:rsidR="00F051DF" w:rsidRDefault="00F051DF" w:rsidP="00F051DF">
      <w:pPr>
        <w:tabs>
          <w:tab w:val="left" w:pos="3225"/>
        </w:tabs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     </w:t>
      </w:r>
      <w:r w:rsidRPr="00CA3746">
        <w:rPr>
          <w:rFonts w:ascii="Arial" w:hAnsi="Arial" w:cs="Arial"/>
          <w:sz w:val="24"/>
          <w:szCs w:val="24"/>
          <w:lang w:val="mn-MN"/>
        </w:rPr>
        <w:t>Үйлдвэрийн газру</w:t>
      </w:r>
      <w:r>
        <w:rPr>
          <w:rFonts w:ascii="Arial" w:hAnsi="Arial" w:cs="Arial"/>
          <w:sz w:val="24"/>
          <w:szCs w:val="24"/>
          <w:lang w:val="mn-MN"/>
        </w:rPr>
        <w:t xml:space="preserve">уд оны үнээр эхний </w:t>
      </w:r>
      <w:r w:rsidR="002C5877">
        <w:rPr>
          <w:rFonts w:ascii="Arial" w:hAnsi="Arial" w:cs="Arial"/>
          <w:sz w:val="24"/>
          <w:szCs w:val="24"/>
          <w:lang w:val="mn-MN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сард </w:t>
      </w:r>
      <w:r w:rsidR="00785114">
        <w:rPr>
          <w:rFonts w:ascii="Arial" w:hAnsi="Arial" w:cs="Arial"/>
          <w:sz w:val="24"/>
          <w:szCs w:val="24"/>
          <w:lang w:val="mn-MN"/>
        </w:rPr>
        <w:t>7</w:t>
      </w:r>
      <w:r w:rsidR="002E0FF8">
        <w:rPr>
          <w:rFonts w:ascii="Arial" w:hAnsi="Arial" w:cs="Arial"/>
          <w:sz w:val="24"/>
          <w:szCs w:val="24"/>
          <w:lang w:val="mn-MN"/>
        </w:rPr>
        <w:t>.</w:t>
      </w:r>
      <w:r w:rsidR="00785114">
        <w:rPr>
          <w:rFonts w:ascii="Arial" w:hAnsi="Arial" w:cs="Arial"/>
          <w:sz w:val="24"/>
          <w:szCs w:val="24"/>
          <w:lang w:val="mn-MN"/>
        </w:rPr>
        <w:t>3</w:t>
      </w:r>
      <w:r>
        <w:rPr>
          <w:rFonts w:ascii="Arial" w:hAnsi="Arial" w:cs="Arial"/>
          <w:sz w:val="24"/>
          <w:szCs w:val="24"/>
        </w:rPr>
        <w:t xml:space="preserve"> тэрбум</w:t>
      </w:r>
      <w:r w:rsidRPr="00CA3746">
        <w:rPr>
          <w:rFonts w:ascii="Arial" w:hAnsi="Arial" w:cs="Arial"/>
          <w:sz w:val="24"/>
          <w:szCs w:val="24"/>
          <w:lang w:val="mn-MN"/>
        </w:rPr>
        <w:t xml:space="preserve"> төгрөгийн</w:t>
      </w:r>
      <w:r>
        <w:rPr>
          <w:rFonts w:ascii="Arial" w:hAnsi="Arial" w:cs="Arial"/>
          <w:sz w:val="24"/>
          <w:szCs w:val="24"/>
          <w:lang w:val="mn-MN"/>
        </w:rPr>
        <w:t xml:space="preserve"> бүтээгдэхүүн үйлдвэрлэж</w:t>
      </w:r>
      <w:r w:rsidR="00AF35B4">
        <w:rPr>
          <w:rFonts w:ascii="Arial" w:hAnsi="Arial" w:cs="Arial"/>
          <w:sz w:val="24"/>
          <w:szCs w:val="24"/>
          <w:lang w:val="mn-MN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AF35B4">
        <w:rPr>
          <w:rFonts w:ascii="Arial" w:hAnsi="Arial" w:cs="Arial"/>
          <w:sz w:val="24"/>
          <w:szCs w:val="24"/>
          <w:lang w:val="mn-MN"/>
        </w:rPr>
        <w:t>7</w:t>
      </w:r>
      <w:r w:rsidR="0080767F">
        <w:rPr>
          <w:rFonts w:ascii="Arial" w:hAnsi="Arial" w:cs="Arial"/>
          <w:sz w:val="24"/>
          <w:szCs w:val="24"/>
        </w:rPr>
        <w:t>.</w:t>
      </w:r>
      <w:r w:rsidR="00AF35B4">
        <w:rPr>
          <w:rFonts w:ascii="Arial" w:hAnsi="Arial" w:cs="Arial"/>
          <w:sz w:val="24"/>
          <w:szCs w:val="24"/>
          <w:lang w:val="mn-MN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тэрбум</w:t>
      </w:r>
      <w:r w:rsidRPr="00CA3746">
        <w:rPr>
          <w:rFonts w:ascii="Arial" w:hAnsi="Arial" w:cs="Arial"/>
          <w:sz w:val="24"/>
          <w:szCs w:val="24"/>
          <w:lang w:val="mn-MN"/>
        </w:rPr>
        <w:t xml:space="preserve"> төгрөгийн бүтээгдэхүүн борлуулсан нь өнгөрсөн оны мөн үеийнхээ</w:t>
      </w:r>
      <w:r>
        <w:rPr>
          <w:rFonts w:ascii="Arial" w:hAnsi="Arial" w:cs="Arial"/>
          <w:sz w:val="24"/>
          <w:szCs w:val="24"/>
          <w:lang w:val="mn-MN"/>
        </w:rPr>
        <w:t xml:space="preserve">с бүтээгдэхүүний үйлдвэрлэл </w:t>
      </w:r>
      <w:r w:rsidR="00AF35B4">
        <w:rPr>
          <w:rFonts w:ascii="Arial" w:hAnsi="Arial" w:cs="Arial"/>
          <w:sz w:val="24"/>
          <w:szCs w:val="24"/>
          <w:lang w:val="mn-MN"/>
        </w:rPr>
        <w:t>57</w:t>
      </w:r>
      <w:r w:rsidR="0080767F">
        <w:rPr>
          <w:rFonts w:ascii="Arial" w:hAnsi="Arial" w:cs="Arial"/>
          <w:sz w:val="24"/>
          <w:szCs w:val="24"/>
        </w:rPr>
        <w:t>.</w:t>
      </w:r>
      <w:r w:rsidR="00AF35B4">
        <w:rPr>
          <w:rFonts w:ascii="Arial" w:hAnsi="Arial" w:cs="Arial"/>
          <w:sz w:val="24"/>
          <w:szCs w:val="24"/>
          <w:lang w:val="mn-MN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хувиар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борлуулалтын орлого </w:t>
      </w:r>
      <w:r w:rsidR="00AF35B4">
        <w:rPr>
          <w:rFonts w:ascii="Arial" w:hAnsi="Arial" w:cs="Arial"/>
          <w:sz w:val="24"/>
          <w:szCs w:val="24"/>
          <w:lang w:val="mn-MN"/>
        </w:rPr>
        <w:t>57</w:t>
      </w:r>
      <w:r w:rsidR="0080767F">
        <w:rPr>
          <w:rFonts w:ascii="Arial" w:hAnsi="Arial" w:cs="Arial"/>
          <w:sz w:val="24"/>
          <w:szCs w:val="24"/>
        </w:rPr>
        <w:t>.</w:t>
      </w:r>
      <w:r w:rsidR="00AF35B4">
        <w:rPr>
          <w:rFonts w:ascii="Arial" w:hAnsi="Arial" w:cs="Arial"/>
          <w:sz w:val="24"/>
          <w:szCs w:val="24"/>
          <w:lang w:val="mn-MN"/>
        </w:rPr>
        <w:t>6</w:t>
      </w:r>
      <w:r>
        <w:rPr>
          <w:rFonts w:ascii="Arial" w:hAnsi="Arial" w:cs="Arial"/>
          <w:sz w:val="24"/>
          <w:szCs w:val="24"/>
          <w:lang w:val="mn-MN"/>
        </w:rPr>
        <w:t xml:space="preserve"> хувиар тус тус өссөн</w:t>
      </w:r>
      <w:r w:rsidRPr="00CA3746">
        <w:rPr>
          <w:rFonts w:ascii="Arial" w:hAnsi="Arial" w:cs="Arial"/>
          <w:sz w:val="24"/>
          <w:szCs w:val="24"/>
          <w:lang w:val="mn-MN"/>
        </w:rPr>
        <w:t xml:space="preserve"> байна.</w:t>
      </w:r>
    </w:p>
    <w:p w14:paraId="308F42EB" w14:textId="6FE2422F" w:rsidR="00F051DF" w:rsidRPr="00E70FDD" w:rsidRDefault="00F051DF" w:rsidP="00E70FDD">
      <w:pPr>
        <w:tabs>
          <w:tab w:val="left" w:pos="3225"/>
        </w:tabs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Гол нэр төрлийн бүтээгдэхүүний хувьд</w:t>
      </w:r>
      <w:r>
        <w:rPr>
          <w:rFonts w:ascii="Arial" w:hAnsi="Arial" w:cs="Arial"/>
          <w:sz w:val="24"/>
          <w:szCs w:val="24"/>
        </w:rPr>
        <w:t xml:space="preserve"> </w:t>
      </w:r>
      <w:r w:rsidR="004968D2">
        <w:rPr>
          <w:rFonts w:ascii="Arial" w:hAnsi="Arial" w:cs="Arial"/>
          <w:sz w:val="24"/>
          <w:szCs w:val="24"/>
          <w:lang w:val="mn-MN"/>
        </w:rPr>
        <w:t>сүү, сүүн бүтээгдэхүүн, б</w:t>
      </w:r>
      <w:r w:rsidR="00246BA0">
        <w:rPr>
          <w:rFonts w:ascii="Arial" w:hAnsi="Arial" w:cs="Arial"/>
          <w:sz w:val="24"/>
          <w:szCs w:val="24"/>
          <w:lang w:val="mn-MN"/>
        </w:rPr>
        <w:t xml:space="preserve">ялуу, </w:t>
      </w:r>
      <w:r w:rsidR="0080767F">
        <w:rPr>
          <w:rFonts w:ascii="Arial" w:hAnsi="Arial" w:cs="Arial"/>
          <w:sz w:val="24"/>
          <w:szCs w:val="24"/>
          <w:lang w:val="mn-MN"/>
        </w:rPr>
        <w:t>нүүрс</w:t>
      </w:r>
      <w:r w:rsidR="004968D2">
        <w:rPr>
          <w:rFonts w:ascii="Arial" w:hAnsi="Arial" w:cs="Arial"/>
          <w:sz w:val="24"/>
          <w:szCs w:val="24"/>
          <w:lang w:val="mn-MN"/>
        </w:rPr>
        <w:t xml:space="preserve"> олбололт</w:t>
      </w:r>
      <w:r w:rsidR="0080767F">
        <w:rPr>
          <w:rFonts w:ascii="Arial" w:hAnsi="Arial" w:cs="Arial"/>
          <w:sz w:val="24"/>
          <w:szCs w:val="24"/>
          <w:lang w:val="mn-MN"/>
        </w:rPr>
        <w:t>, дулаан үйлдвэрлэл, хэрчсэн гурил</w:t>
      </w:r>
      <w:r w:rsidR="00100F41">
        <w:rPr>
          <w:rFonts w:ascii="Arial" w:hAnsi="Arial" w:cs="Arial"/>
          <w:sz w:val="24"/>
          <w:szCs w:val="24"/>
          <w:lang w:val="mn-MN"/>
        </w:rPr>
        <w:t xml:space="preserve">,бусад оёмол эдлэл үйлдвэрлэл, гэрийн мод, модон эдлэл үйлдвэрлэл </w:t>
      </w:r>
      <w:r>
        <w:rPr>
          <w:rFonts w:ascii="Arial" w:hAnsi="Arial" w:cs="Arial"/>
          <w:sz w:val="24"/>
          <w:szCs w:val="24"/>
          <w:lang w:val="mn-MN"/>
        </w:rPr>
        <w:t>зэрэг нэр төрли</w:t>
      </w:r>
      <w:r w:rsidR="00246BA0">
        <w:rPr>
          <w:rFonts w:ascii="Arial" w:hAnsi="Arial" w:cs="Arial"/>
          <w:sz w:val="24"/>
          <w:szCs w:val="24"/>
          <w:lang w:val="mn-MN"/>
        </w:rPr>
        <w:t>йн</w:t>
      </w:r>
      <w:r w:rsidR="0080767F">
        <w:rPr>
          <w:rFonts w:ascii="Arial" w:hAnsi="Arial" w:cs="Arial"/>
          <w:sz w:val="24"/>
          <w:szCs w:val="24"/>
          <w:lang w:val="mn-MN"/>
        </w:rPr>
        <w:t xml:space="preserve"> бүтээгдэхүүний үйлдвэрлэл </w:t>
      </w:r>
      <w:r w:rsidR="00100F41">
        <w:rPr>
          <w:rFonts w:ascii="Arial" w:hAnsi="Arial" w:cs="Arial"/>
          <w:sz w:val="24"/>
          <w:szCs w:val="24"/>
          <w:lang w:val="mn-MN"/>
        </w:rPr>
        <w:t>75.4</w:t>
      </w:r>
      <w:r w:rsidR="0080767F">
        <w:rPr>
          <w:rFonts w:ascii="Arial" w:hAnsi="Arial" w:cs="Arial"/>
          <w:sz w:val="24"/>
          <w:szCs w:val="24"/>
          <w:lang w:val="mn-MN"/>
        </w:rPr>
        <w:t>-</w:t>
      </w:r>
      <w:r w:rsidR="00100F41">
        <w:rPr>
          <w:rFonts w:ascii="Arial" w:hAnsi="Arial" w:cs="Arial"/>
          <w:sz w:val="24"/>
          <w:szCs w:val="24"/>
          <w:lang w:val="mn-MN"/>
        </w:rPr>
        <w:t>1</w:t>
      </w:r>
      <w:r w:rsidR="0080767F">
        <w:rPr>
          <w:rFonts w:ascii="Arial" w:hAnsi="Arial" w:cs="Arial"/>
          <w:sz w:val="24"/>
          <w:szCs w:val="24"/>
          <w:lang w:val="mn-MN"/>
        </w:rPr>
        <w:t>7.8</w:t>
      </w:r>
      <w:r w:rsidR="00246BA0">
        <w:rPr>
          <w:rFonts w:ascii="Arial" w:hAnsi="Arial" w:cs="Arial"/>
          <w:sz w:val="24"/>
          <w:szCs w:val="24"/>
          <w:lang w:val="mn-MN"/>
        </w:rPr>
        <w:t xml:space="preserve"> дахин</w:t>
      </w:r>
      <w:r>
        <w:rPr>
          <w:rFonts w:ascii="Arial" w:hAnsi="Arial" w:cs="Arial"/>
          <w:sz w:val="24"/>
          <w:szCs w:val="24"/>
        </w:rPr>
        <w:t xml:space="preserve"> </w:t>
      </w:r>
      <w:r w:rsidR="00246BA0">
        <w:rPr>
          <w:rFonts w:ascii="Arial" w:hAnsi="Arial" w:cs="Arial"/>
          <w:sz w:val="24"/>
          <w:szCs w:val="24"/>
          <w:lang w:val="mn-MN"/>
        </w:rPr>
        <w:t xml:space="preserve">өссөн байна. </w:t>
      </w:r>
    </w:p>
    <w:p w14:paraId="0306F017" w14:textId="77777777" w:rsidR="00F051DF" w:rsidRDefault="00F051DF" w:rsidP="00AE067A">
      <w:p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E25D1C" wp14:editId="0D1AD158">
            <wp:extent cx="409575" cy="342900"/>
            <wp:effectExtent l="19050" t="0" r="9525" b="0"/>
            <wp:docPr id="20" name="Picture 6" descr="C:\Users\User\Desktop\durs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urs\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3B0085">
        <w:rPr>
          <w:rFonts w:ascii="Arial" w:hAnsi="Arial" w:cs="Arial"/>
          <w:b/>
          <w:sz w:val="24"/>
          <w:szCs w:val="24"/>
        </w:rPr>
        <w:t xml:space="preserve">II.6 </w:t>
      </w:r>
      <w:r w:rsidRPr="003B0085">
        <w:rPr>
          <w:rFonts w:ascii="Arial" w:hAnsi="Arial" w:cs="Arial"/>
          <w:b/>
          <w:sz w:val="24"/>
          <w:szCs w:val="24"/>
          <w:lang w:val="mn-MN"/>
        </w:rPr>
        <w:t>Холбоо</w:t>
      </w:r>
    </w:p>
    <w:p w14:paraId="3C35571B" w14:textId="49F6E213" w:rsidR="00F051DF" w:rsidRDefault="00AE067A" w:rsidP="00F051DF">
      <w:pPr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</w:t>
      </w:r>
      <w:r w:rsidR="00F051DF">
        <w:rPr>
          <w:rFonts w:ascii="Arial" w:hAnsi="Arial" w:cs="Arial"/>
          <w:sz w:val="24"/>
          <w:szCs w:val="24"/>
          <w:lang w:val="mn-MN"/>
        </w:rPr>
        <w:t xml:space="preserve">Холбооны орлого өмнөх оны мөн үеийнхтэй харьцуулахад </w:t>
      </w:r>
      <w:r w:rsidR="00B04BFC">
        <w:rPr>
          <w:rFonts w:ascii="Arial" w:hAnsi="Arial" w:cs="Arial"/>
          <w:sz w:val="24"/>
          <w:szCs w:val="24"/>
          <w:lang w:val="mn-MN"/>
        </w:rPr>
        <w:t>33</w:t>
      </w:r>
      <w:r>
        <w:rPr>
          <w:rFonts w:ascii="Arial" w:hAnsi="Arial" w:cs="Arial"/>
          <w:sz w:val="24"/>
          <w:szCs w:val="24"/>
          <w:lang w:val="mn-MN"/>
        </w:rPr>
        <w:t>.</w:t>
      </w:r>
      <w:r w:rsidR="00B04BFC">
        <w:rPr>
          <w:rFonts w:ascii="Arial" w:hAnsi="Arial" w:cs="Arial"/>
          <w:sz w:val="24"/>
          <w:szCs w:val="24"/>
          <w:lang w:val="mn-MN"/>
        </w:rPr>
        <w:t>6</w:t>
      </w:r>
      <w:r w:rsidR="00F051DF">
        <w:rPr>
          <w:rFonts w:ascii="Arial" w:hAnsi="Arial" w:cs="Arial"/>
          <w:sz w:val="24"/>
          <w:szCs w:val="24"/>
          <w:lang w:val="mn-MN"/>
        </w:rPr>
        <w:t xml:space="preserve"> хувиар</w:t>
      </w:r>
      <w:r w:rsidR="001219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өс</w:t>
      </w:r>
      <w:r w:rsidR="0012196A">
        <w:rPr>
          <w:rFonts w:ascii="Arial" w:hAnsi="Arial" w:cs="Arial"/>
          <w:sz w:val="24"/>
          <w:szCs w:val="24"/>
          <w:lang w:val="mn-MN"/>
        </w:rPr>
        <w:t>чээ. Х</w:t>
      </w:r>
      <w:r w:rsidR="00F051DF">
        <w:rPr>
          <w:rFonts w:ascii="Arial" w:hAnsi="Arial" w:cs="Arial"/>
          <w:sz w:val="24"/>
          <w:szCs w:val="24"/>
          <w:lang w:val="mn-MN"/>
        </w:rPr>
        <w:t>үн амаас орсон орлого</w:t>
      </w:r>
      <w:r w:rsidR="00F051DF">
        <w:rPr>
          <w:rFonts w:ascii="Arial" w:hAnsi="Arial" w:cs="Arial"/>
          <w:sz w:val="24"/>
          <w:szCs w:val="24"/>
        </w:rPr>
        <w:t xml:space="preserve"> </w:t>
      </w:r>
      <w:r w:rsidR="00D119DD">
        <w:rPr>
          <w:rFonts w:ascii="Arial" w:hAnsi="Arial" w:cs="Arial"/>
          <w:sz w:val="24"/>
          <w:szCs w:val="24"/>
          <w:lang w:val="mn-MN"/>
        </w:rPr>
        <w:t>3</w:t>
      </w:r>
      <w:r w:rsidR="002040B8">
        <w:rPr>
          <w:rFonts w:ascii="Arial" w:hAnsi="Arial" w:cs="Arial"/>
          <w:sz w:val="24"/>
          <w:szCs w:val="24"/>
          <w:lang w:val="mn-MN"/>
        </w:rPr>
        <w:t>.</w:t>
      </w:r>
      <w:r w:rsidR="00D119DD">
        <w:rPr>
          <w:rFonts w:ascii="Arial" w:hAnsi="Arial" w:cs="Arial"/>
          <w:sz w:val="24"/>
          <w:szCs w:val="24"/>
          <w:lang w:val="mn-MN"/>
        </w:rPr>
        <w:t>1</w:t>
      </w:r>
      <w:r>
        <w:rPr>
          <w:rFonts w:ascii="Arial" w:hAnsi="Arial" w:cs="Arial"/>
          <w:sz w:val="24"/>
          <w:szCs w:val="24"/>
          <w:lang w:val="mn-MN"/>
        </w:rPr>
        <w:t xml:space="preserve"> дахин өсч</w:t>
      </w:r>
      <w:r w:rsidR="00D119DD">
        <w:rPr>
          <w:rFonts w:ascii="Arial" w:hAnsi="Arial" w:cs="Arial"/>
          <w:sz w:val="24"/>
          <w:szCs w:val="24"/>
          <w:lang w:val="mn-MN"/>
        </w:rPr>
        <w:t xml:space="preserve"> 8</w:t>
      </w:r>
      <w:r>
        <w:rPr>
          <w:rFonts w:ascii="Arial" w:hAnsi="Arial" w:cs="Arial"/>
          <w:sz w:val="24"/>
          <w:szCs w:val="24"/>
          <w:lang w:val="mn-MN"/>
        </w:rPr>
        <w:t>.</w:t>
      </w:r>
      <w:r w:rsidR="00D119DD">
        <w:rPr>
          <w:rFonts w:ascii="Arial" w:hAnsi="Arial" w:cs="Arial"/>
          <w:sz w:val="24"/>
          <w:szCs w:val="24"/>
          <w:lang w:val="mn-MN"/>
        </w:rPr>
        <w:t>8</w:t>
      </w:r>
      <w:r w:rsidR="00F051DF">
        <w:rPr>
          <w:rFonts w:ascii="Arial" w:hAnsi="Arial" w:cs="Arial"/>
          <w:sz w:val="24"/>
          <w:szCs w:val="24"/>
        </w:rPr>
        <w:t xml:space="preserve"> </w:t>
      </w:r>
      <w:r w:rsidR="00F051DF">
        <w:rPr>
          <w:rFonts w:ascii="Arial" w:hAnsi="Arial" w:cs="Arial"/>
          <w:sz w:val="24"/>
          <w:szCs w:val="24"/>
          <w:lang w:val="mn-MN"/>
        </w:rPr>
        <w:t>сая төгрөг болс</w:t>
      </w:r>
      <w:r>
        <w:rPr>
          <w:rFonts w:ascii="Arial" w:hAnsi="Arial" w:cs="Arial"/>
          <w:sz w:val="24"/>
          <w:szCs w:val="24"/>
          <w:lang w:val="mn-MN"/>
        </w:rPr>
        <w:t>он байна. Телефон цэгийн тоо 633</w:t>
      </w:r>
      <w:r w:rsidR="00F051DF">
        <w:rPr>
          <w:rFonts w:ascii="Arial" w:hAnsi="Arial" w:cs="Arial"/>
          <w:sz w:val="24"/>
          <w:szCs w:val="24"/>
          <w:lang w:val="mn-MN"/>
        </w:rPr>
        <w:t xml:space="preserve"> байга</w:t>
      </w:r>
      <w:r w:rsidR="0012196A">
        <w:rPr>
          <w:rFonts w:ascii="Arial" w:hAnsi="Arial" w:cs="Arial"/>
          <w:sz w:val="24"/>
          <w:szCs w:val="24"/>
          <w:lang w:val="mn-MN"/>
        </w:rPr>
        <w:t>а нь өмнөх оны мөн үеийнхээс</w:t>
      </w:r>
      <w:r>
        <w:rPr>
          <w:rFonts w:ascii="Arial" w:hAnsi="Arial" w:cs="Arial"/>
          <w:sz w:val="24"/>
          <w:szCs w:val="24"/>
          <w:lang w:val="mn-MN"/>
        </w:rPr>
        <w:t xml:space="preserve"> 2</w:t>
      </w:r>
      <w:r w:rsidR="00C96FDA">
        <w:rPr>
          <w:rFonts w:ascii="Arial" w:hAnsi="Arial" w:cs="Arial"/>
          <w:sz w:val="24"/>
          <w:szCs w:val="24"/>
          <w:lang w:val="mn-MN"/>
        </w:rPr>
        <w:t>2</w:t>
      </w:r>
      <w:r>
        <w:rPr>
          <w:rFonts w:ascii="Arial" w:hAnsi="Arial" w:cs="Arial"/>
          <w:sz w:val="24"/>
          <w:szCs w:val="24"/>
          <w:lang w:val="mn-MN"/>
        </w:rPr>
        <w:t>-</w:t>
      </w:r>
      <w:r w:rsidR="00C96FDA">
        <w:rPr>
          <w:rFonts w:ascii="Arial" w:hAnsi="Arial" w:cs="Arial"/>
          <w:sz w:val="24"/>
          <w:szCs w:val="24"/>
          <w:lang w:val="mn-MN"/>
        </w:rPr>
        <w:t>оо</w:t>
      </w:r>
      <w:r>
        <w:rPr>
          <w:rFonts w:ascii="Arial" w:hAnsi="Arial" w:cs="Arial"/>
          <w:sz w:val="24"/>
          <w:szCs w:val="24"/>
          <w:lang w:val="mn-MN"/>
        </w:rPr>
        <w:t>р</w:t>
      </w:r>
      <w:r w:rsidR="00F051DF">
        <w:rPr>
          <w:rFonts w:ascii="Arial" w:hAnsi="Arial" w:cs="Arial"/>
          <w:sz w:val="24"/>
          <w:szCs w:val="24"/>
          <w:lang w:val="mn-MN"/>
        </w:rPr>
        <w:t xml:space="preserve"> буурсан байна.</w:t>
      </w:r>
    </w:p>
    <w:p w14:paraId="655B7BDA" w14:textId="77777777" w:rsidR="006057C3" w:rsidRDefault="006057C3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01AB5143" w14:textId="14ED13C5" w:rsidR="006057C3" w:rsidRDefault="006057C3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W w:w="6740" w:type="dxa"/>
        <w:tblInd w:w="108" w:type="dxa"/>
        <w:tblLook w:val="04A0" w:firstRow="1" w:lastRow="0" w:firstColumn="1" w:lastColumn="0" w:noHBand="0" w:noVBand="1"/>
      </w:tblPr>
      <w:tblGrid>
        <w:gridCol w:w="2980"/>
        <w:gridCol w:w="1224"/>
        <w:gridCol w:w="884"/>
        <w:gridCol w:w="884"/>
        <w:gridCol w:w="1162"/>
      </w:tblGrid>
      <w:tr w:rsidR="00F84EFE" w:rsidRPr="00F84EFE" w14:paraId="4D870AA1" w14:textId="77777777" w:rsidTr="00F84EFE">
        <w:trPr>
          <w:trHeight w:val="25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4060" w14:textId="77777777" w:rsidR="00F84EFE" w:rsidRPr="00F84EFE" w:rsidRDefault="00F84EFE" w:rsidP="00F8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ҮНДСЭН ҮЗҮҮЛЭЛТҮҮД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8422" w14:textId="77777777" w:rsidR="00F84EFE" w:rsidRPr="00F84EFE" w:rsidRDefault="00F84EFE" w:rsidP="00F8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DD59" w14:textId="77777777" w:rsidR="00F84EFE" w:rsidRPr="00F84EFE" w:rsidRDefault="00F84EFE" w:rsidP="00F8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86BB" w14:textId="77777777" w:rsidR="00F84EFE" w:rsidRPr="00F84EFE" w:rsidRDefault="00F84EFE" w:rsidP="00F8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A73F" w14:textId="77777777" w:rsidR="00F84EFE" w:rsidRPr="00F84EFE" w:rsidRDefault="00F84EFE" w:rsidP="00F8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EFE" w:rsidRPr="00F84EFE" w14:paraId="592DFC8B" w14:textId="77777777" w:rsidTr="00F84EFE">
        <w:trPr>
          <w:trHeight w:val="540"/>
        </w:trPr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FAE29" w14:textId="77777777" w:rsidR="00F84EFE" w:rsidRPr="00F84EFE" w:rsidRDefault="00F84EFE" w:rsidP="00F84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Үзүүлэлтүүд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3568" w14:textId="77777777" w:rsidR="00F84EFE" w:rsidRPr="00F84EFE" w:rsidRDefault="00F84EFE" w:rsidP="00F84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эмжих нэгж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C0CF" w14:textId="77777777" w:rsidR="00F84EFE" w:rsidRPr="00F84EFE" w:rsidRDefault="00F84EFE" w:rsidP="00F84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 I-Il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7992" w14:textId="77777777" w:rsidR="00F84EFE" w:rsidRPr="00F84EFE" w:rsidRDefault="00F84EFE" w:rsidP="00F84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 I-Il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3D4F7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/2018</w:t>
            </w:r>
          </w:p>
        </w:tc>
      </w:tr>
      <w:tr w:rsidR="00F84EFE" w:rsidRPr="00F84EFE" w14:paraId="5187177D" w14:textId="77777777" w:rsidTr="00F84EFE">
        <w:trPr>
          <w:trHeight w:val="435"/>
        </w:trPr>
        <w:tc>
          <w:tcPr>
            <w:tcW w:w="42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4127" w14:textId="77777777" w:rsidR="00F84EFE" w:rsidRPr="00F84EFE" w:rsidRDefault="00F84EFE" w:rsidP="00F8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ийгмийн статистикийн үзүүлэлтүү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5B24" w14:textId="77777777" w:rsidR="00F84EFE" w:rsidRPr="00F84EFE" w:rsidRDefault="00F84EFE" w:rsidP="00F8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7C72" w14:textId="77777777" w:rsidR="00F84EFE" w:rsidRPr="00F84EFE" w:rsidRDefault="00F84EFE" w:rsidP="00F8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11BB" w14:textId="77777777" w:rsidR="00F84EFE" w:rsidRPr="00F84EFE" w:rsidRDefault="00F84EFE" w:rsidP="00F8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EFE" w:rsidRPr="00F84EFE" w14:paraId="07D97DAC" w14:textId="77777777" w:rsidTr="00F84EFE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CE71C" w14:textId="77777777" w:rsidR="00F84EFE" w:rsidRPr="00F84EFE" w:rsidRDefault="00F84EFE" w:rsidP="00F8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өрсөн хүүхэд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E8B4" w14:textId="77777777" w:rsidR="00F84EFE" w:rsidRPr="00F84EFE" w:rsidRDefault="00F84EFE" w:rsidP="00F84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ү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DF877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B41D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78FEE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.0</w:t>
            </w:r>
          </w:p>
        </w:tc>
      </w:tr>
      <w:tr w:rsidR="00F84EFE" w:rsidRPr="00F84EFE" w14:paraId="55E30BE5" w14:textId="77777777" w:rsidTr="00F84EFE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6EBA7" w14:textId="77777777" w:rsidR="00F84EFE" w:rsidRPr="00F84EFE" w:rsidRDefault="00F84EFE" w:rsidP="00F8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с баралт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3A0A" w14:textId="77777777" w:rsidR="00F84EFE" w:rsidRPr="00F84EFE" w:rsidRDefault="00F84EFE" w:rsidP="00F84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ү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5956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631EE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62A57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.0</w:t>
            </w:r>
          </w:p>
        </w:tc>
      </w:tr>
      <w:tr w:rsidR="00F84EFE" w:rsidRPr="00F84EFE" w14:paraId="28579E6D" w14:textId="77777777" w:rsidTr="00F84EFE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C2431" w14:textId="77777777" w:rsidR="00F84EFE" w:rsidRPr="00F84EFE" w:rsidRDefault="00F84EFE" w:rsidP="00F8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үртгэлтэй ажилгүй иргэд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27AB" w14:textId="77777777" w:rsidR="00F84EFE" w:rsidRPr="00F84EFE" w:rsidRDefault="00F84EFE" w:rsidP="00F84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ү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FA9FB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F161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DEFF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.0</w:t>
            </w:r>
          </w:p>
        </w:tc>
      </w:tr>
      <w:tr w:rsidR="00F84EFE" w:rsidRPr="00F84EFE" w14:paraId="11040895" w14:textId="77777777" w:rsidTr="00F84EFE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58181" w14:textId="77777777" w:rsidR="00F84EFE" w:rsidRPr="00F84EFE" w:rsidRDefault="00F84EFE" w:rsidP="00F8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нэ ажлын байранд ажилд орсон иргэд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61DC4" w14:textId="77777777" w:rsidR="00F84EFE" w:rsidRPr="00F84EFE" w:rsidRDefault="00F84EFE" w:rsidP="00F84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ү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08AE6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50DB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96FB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8.9</w:t>
            </w:r>
          </w:p>
        </w:tc>
      </w:tr>
      <w:tr w:rsidR="00F84EFE" w:rsidRPr="00F84EFE" w14:paraId="0AD7280A" w14:textId="77777777" w:rsidTr="00F84EFE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9F718" w14:textId="77777777" w:rsidR="00F84EFE" w:rsidRPr="00F84EFE" w:rsidRDefault="00F84EFE" w:rsidP="00F8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йгмийн даатгалын сангийн орлого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520B" w14:textId="77777777" w:rsidR="00F84EFE" w:rsidRPr="00F84EFE" w:rsidRDefault="00F84EFE" w:rsidP="00F84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я төгрөг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D79A3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88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055FB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71.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F4A02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.9</w:t>
            </w:r>
          </w:p>
        </w:tc>
      </w:tr>
      <w:tr w:rsidR="00F84EFE" w:rsidRPr="00F84EFE" w14:paraId="62753F7B" w14:textId="77777777" w:rsidTr="00F84EFE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7BE07" w14:textId="77777777" w:rsidR="00F84EFE" w:rsidRPr="00F84EFE" w:rsidRDefault="00F84EFE" w:rsidP="00F8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йгмийн даатгалын сангийн зарлага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20DCD" w14:textId="77777777" w:rsidR="00F84EFE" w:rsidRPr="00F84EFE" w:rsidRDefault="00F84EFE" w:rsidP="00F84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я төгрөг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43AB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66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DAED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50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8DD7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.2</w:t>
            </w:r>
          </w:p>
        </w:tc>
      </w:tr>
      <w:tr w:rsidR="00F84EFE" w:rsidRPr="00F84EFE" w14:paraId="3CC58C23" w14:textId="77777777" w:rsidTr="00F84EFE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2B5F" w14:textId="77777777" w:rsidR="00F84EFE" w:rsidRPr="00F84EFE" w:rsidRDefault="00F84EFE" w:rsidP="00F8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лдварт өвчнөөр өвчлөгчдийн тоо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C59B" w14:textId="77777777" w:rsidR="00F84EFE" w:rsidRPr="00F84EFE" w:rsidRDefault="00F84EFE" w:rsidP="00F84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ү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ED34F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24E3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F23B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.6</w:t>
            </w:r>
          </w:p>
        </w:tc>
      </w:tr>
      <w:tr w:rsidR="00F84EFE" w:rsidRPr="00F84EFE" w14:paraId="1D7EF11A" w14:textId="77777777" w:rsidTr="00F84EFE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DF83B" w14:textId="77777777" w:rsidR="00F84EFE" w:rsidRPr="00F84EFE" w:rsidRDefault="00F84EFE" w:rsidP="00F8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үртгэгдсэн гэмт хэргийн тоо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96EC" w14:textId="77777777" w:rsidR="00F84EFE" w:rsidRPr="00F84EFE" w:rsidRDefault="00F84EFE" w:rsidP="00F84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о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AB03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757D0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08DDB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.8</w:t>
            </w:r>
          </w:p>
        </w:tc>
      </w:tr>
      <w:tr w:rsidR="00F84EFE" w:rsidRPr="00F84EFE" w14:paraId="029ED4C0" w14:textId="77777777" w:rsidTr="00F84EFE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28EB" w14:textId="77777777" w:rsidR="00F84EFE" w:rsidRPr="00F84EFE" w:rsidRDefault="00F84EFE" w:rsidP="00F8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эрэгт холбогдогсод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29B3C" w14:textId="77777777" w:rsidR="00F84EFE" w:rsidRPr="00F84EFE" w:rsidRDefault="00F84EFE" w:rsidP="00F84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ү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A1ACD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2E152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ADF20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.5</w:t>
            </w:r>
          </w:p>
        </w:tc>
      </w:tr>
      <w:tr w:rsidR="00F84EFE" w:rsidRPr="00F84EFE" w14:paraId="759E700C" w14:textId="77777777" w:rsidTr="00F84EFE">
        <w:trPr>
          <w:trHeight w:val="375"/>
        </w:trPr>
        <w:tc>
          <w:tcPr>
            <w:tcW w:w="4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4829F" w14:textId="77777777" w:rsidR="00F84EFE" w:rsidRPr="00F84EFE" w:rsidRDefault="00F84EFE" w:rsidP="00F8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Эдийн засгийн статистикийн үзүүлэлтүү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3E26F" w14:textId="77777777" w:rsidR="00F84EFE" w:rsidRPr="00F84EFE" w:rsidRDefault="00F84EFE" w:rsidP="00F8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2908B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004A1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EFE" w:rsidRPr="00F84EFE" w14:paraId="3912295F" w14:textId="77777777" w:rsidTr="00F84EFE">
        <w:trPr>
          <w:trHeight w:val="45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D7B36" w14:textId="77777777" w:rsidR="00F84EFE" w:rsidRPr="00F84EFE" w:rsidRDefault="00F84EFE" w:rsidP="00F8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эрэглээний үнийн индексийн өөрчлөлт, өмнөх оны мөн үетэй харьцуулсан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B464" w14:textId="77777777" w:rsidR="00F84EFE" w:rsidRPr="00F84EFE" w:rsidRDefault="00F84EFE" w:rsidP="00F84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вь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17C7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sz w:val="16"/>
                <w:szCs w:val="16"/>
              </w:rPr>
              <w:t>101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9F0A7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sz w:val="16"/>
                <w:szCs w:val="16"/>
              </w:rPr>
              <w:t>105.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21BD2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84EFE" w:rsidRPr="00F84EFE" w14:paraId="26F8E85E" w14:textId="77777777" w:rsidTr="00F84EFE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9F283" w14:textId="77777777" w:rsidR="00F84EFE" w:rsidRPr="00F84EFE" w:rsidRDefault="00F84EFE" w:rsidP="00F8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ээлийн өрийн үлдэгдэл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94CA1" w14:textId="77777777" w:rsidR="00F84EFE" w:rsidRPr="00F84EFE" w:rsidRDefault="00F84EFE" w:rsidP="00F84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я.төг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D8970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564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7C6F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0076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873A3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.9</w:t>
            </w:r>
          </w:p>
        </w:tc>
      </w:tr>
      <w:tr w:rsidR="00F84EFE" w:rsidRPr="00F84EFE" w14:paraId="751139EB" w14:textId="77777777" w:rsidTr="00F84EFE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21CF" w14:textId="77777777" w:rsidR="00F84EFE" w:rsidRPr="00F84EFE" w:rsidRDefault="00F84EFE" w:rsidP="00F8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ргэдийн хадгаламж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8DCDC" w14:textId="77777777" w:rsidR="00F84EFE" w:rsidRPr="00F84EFE" w:rsidRDefault="00F84EFE" w:rsidP="00F84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я.төг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DBE1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5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93F86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3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CA07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.6</w:t>
            </w:r>
          </w:p>
        </w:tc>
      </w:tr>
      <w:tr w:rsidR="00F84EFE" w:rsidRPr="00F84EFE" w14:paraId="1438B361" w14:textId="77777777" w:rsidTr="00F84EFE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E23C" w14:textId="77777777" w:rsidR="00F84EFE" w:rsidRPr="00F84EFE" w:rsidRDefault="00F84EFE" w:rsidP="00F8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ээлжигчийн тоо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EE6FF" w14:textId="77777777" w:rsidR="00F84EFE" w:rsidRPr="00F84EFE" w:rsidRDefault="00F84EFE" w:rsidP="00F84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ү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09E40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4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E062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3CEFD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.2</w:t>
            </w:r>
          </w:p>
        </w:tc>
      </w:tr>
      <w:tr w:rsidR="00F84EFE" w:rsidRPr="00F84EFE" w14:paraId="39251ABB" w14:textId="77777777" w:rsidTr="00F84EFE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4044" w14:textId="77777777" w:rsidR="00F84EFE" w:rsidRPr="00F84EFE" w:rsidRDefault="00F84EFE" w:rsidP="00F8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дгаламж эзэмшигчийн тоо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C5B1A" w14:textId="77777777" w:rsidR="00F84EFE" w:rsidRPr="00F84EFE" w:rsidRDefault="00F84EFE" w:rsidP="00F84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ү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CB97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87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21CD8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8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98521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.9</w:t>
            </w:r>
          </w:p>
        </w:tc>
      </w:tr>
      <w:tr w:rsidR="00F84EFE" w:rsidRPr="00F84EFE" w14:paraId="5BBE149F" w14:textId="77777777" w:rsidTr="00F84EFE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464F" w14:textId="77777777" w:rsidR="00F84EFE" w:rsidRPr="00F84EFE" w:rsidRDefault="00F84EFE" w:rsidP="00F8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он нутгийн төсвийн орлого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1E64" w14:textId="77777777" w:rsidR="00F84EFE" w:rsidRPr="00F84EFE" w:rsidRDefault="00F84EFE" w:rsidP="00F84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я төгрөг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FA610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9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9571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9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03E5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.8</w:t>
            </w:r>
          </w:p>
        </w:tc>
      </w:tr>
      <w:tr w:rsidR="00F84EFE" w:rsidRPr="00F84EFE" w14:paraId="0A171D6E" w14:textId="77777777" w:rsidTr="00F84EFE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A0CF4" w14:textId="77777777" w:rsidR="00F84EFE" w:rsidRPr="00F84EFE" w:rsidRDefault="00F84EFE" w:rsidP="00F8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өсвийн зарлага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FA36A" w14:textId="77777777" w:rsidR="00F84EFE" w:rsidRPr="00F84EFE" w:rsidRDefault="00F84EFE" w:rsidP="00F84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я төгрөг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EAE1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07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B9D9E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35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951C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.2</w:t>
            </w:r>
          </w:p>
        </w:tc>
      </w:tr>
      <w:tr w:rsidR="00F84EFE" w:rsidRPr="00F84EFE" w14:paraId="425BBD69" w14:textId="77777777" w:rsidTr="00F84EFE">
        <w:trPr>
          <w:trHeight w:val="45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0B8AA" w14:textId="77777777" w:rsidR="00F84EFE" w:rsidRPr="00F84EFE" w:rsidRDefault="00F84EFE" w:rsidP="00F8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ом малын зүй бусын хорогдол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911F8" w14:textId="77777777" w:rsidR="00F84EFE" w:rsidRPr="00F84EFE" w:rsidRDefault="00F84EFE" w:rsidP="00F84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олго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4A7C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44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D4666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0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2783E" w14:textId="77777777" w:rsidR="00F84EFE" w:rsidRPr="00F84EFE" w:rsidRDefault="00F84EFE" w:rsidP="00F84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дахин</w:t>
            </w:r>
          </w:p>
        </w:tc>
      </w:tr>
      <w:tr w:rsidR="00F84EFE" w:rsidRPr="00F84EFE" w14:paraId="63477F7D" w14:textId="77777777" w:rsidTr="00F84EFE">
        <w:trPr>
          <w:trHeight w:val="405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E4BA5" w14:textId="77777777" w:rsidR="00F84EFE" w:rsidRPr="00F84EFE" w:rsidRDefault="00F84EFE" w:rsidP="00F8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ж үйлдвэрийн бүтээгдэхүүн үйлдвэрлэ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28E55E" w14:textId="77777777" w:rsidR="00F84EFE" w:rsidRPr="00F84EFE" w:rsidRDefault="00F84EFE" w:rsidP="00F84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я.төг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3F442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15.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E48CB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71.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B4BCB" w14:textId="77777777" w:rsidR="00F84EFE" w:rsidRPr="00F84EFE" w:rsidRDefault="00F84EFE" w:rsidP="00F8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4E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.5</w:t>
            </w:r>
          </w:p>
        </w:tc>
      </w:tr>
    </w:tbl>
    <w:p w14:paraId="661C3C5D" w14:textId="1584B4BF" w:rsidR="003C7118" w:rsidRDefault="003C7118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1F16B212" w14:textId="44BA163C" w:rsidR="00F84EFE" w:rsidRDefault="00F84EF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31F3D064" w14:textId="718E68F0" w:rsidR="00F84EFE" w:rsidRDefault="00F84EF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7F5CAC81" w14:textId="2152D1AB" w:rsidR="00F84EFE" w:rsidRDefault="00F84EF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014249E4" w14:textId="67196F37" w:rsidR="00F84EFE" w:rsidRDefault="00F84EF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55CC8472" w14:textId="2201EB33" w:rsidR="00F84EFE" w:rsidRDefault="00F84EF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3EA8B894" w14:textId="69BDD051" w:rsidR="00F84EFE" w:rsidRDefault="00F84EF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31EDA95D" w14:textId="05872AE2" w:rsidR="00F84EFE" w:rsidRDefault="00F84EF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2D84C844" w14:textId="5A0399F7" w:rsidR="00F84EFE" w:rsidRDefault="00F84EF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57367A96" w14:textId="6009AEDF" w:rsidR="00F84EFE" w:rsidRDefault="00F84EF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6E868DCE" w14:textId="3AFB0E26" w:rsidR="00F84EFE" w:rsidRDefault="00F84EF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W w:w="6283" w:type="dxa"/>
        <w:tblInd w:w="108" w:type="dxa"/>
        <w:tblLook w:val="04A0" w:firstRow="1" w:lastRow="0" w:firstColumn="1" w:lastColumn="0" w:noHBand="0" w:noVBand="1"/>
      </w:tblPr>
      <w:tblGrid>
        <w:gridCol w:w="1672"/>
        <w:gridCol w:w="881"/>
        <w:gridCol w:w="873"/>
        <w:gridCol w:w="912"/>
        <w:gridCol w:w="881"/>
        <w:gridCol w:w="873"/>
        <w:gridCol w:w="912"/>
      </w:tblGrid>
      <w:tr w:rsidR="004F107F" w:rsidRPr="004F107F" w14:paraId="378C7264" w14:textId="77777777" w:rsidTr="004F107F">
        <w:trPr>
          <w:trHeight w:val="255"/>
        </w:trPr>
        <w:tc>
          <w:tcPr>
            <w:tcW w:w="6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3FED" w14:textId="77777777" w:rsidR="004F107F" w:rsidRPr="004F107F" w:rsidRDefault="004F107F" w:rsidP="004F1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I.1 ХҮН АМ</w:t>
            </w:r>
          </w:p>
        </w:tc>
      </w:tr>
      <w:tr w:rsidR="004F107F" w:rsidRPr="004F107F" w14:paraId="6F809904" w14:textId="77777777" w:rsidTr="004F107F">
        <w:trPr>
          <w:trHeight w:val="255"/>
        </w:trPr>
        <w:tc>
          <w:tcPr>
            <w:tcW w:w="6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3395" w14:textId="77777777" w:rsidR="004F107F" w:rsidRPr="004F107F" w:rsidRDefault="004F107F" w:rsidP="004F10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.1.1 ТӨРӨЛТ, НАС БАРАЛТ, ХҮН АМЫН ЕРДИЙН ӨСӨЛТ, сумаар</w:t>
            </w:r>
          </w:p>
        </w:tc>
      </w:tr>
      <w:tr w:rsidR="004F107F" w:rsidRPr="004F107F" w14:paraId="1224726D" w14:textId="77777777" w:rsidTr="004F107F">
        <w:trPr>
          <w:trHeight w:val="255"/>
        </w:trPr>
        <w:tc>
          <w:tcPr>
            <w:tcW w:w="16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7B3001" w14:textId="77777777" w:rsidR="004F107F" w:rsidRPr="004F107F" w:rsidRDefault="004F107F" w:rsidP="004F1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7274" w14:textId="77777777" w:rsidR="004F107F" w:rsidRPr="004F107F" w:rsidRDefault="004F107F" w:rsidP="004F1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 I-Il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C88B0" w14:textId="77777777" w:rsidR="004F107F" w:rsidRPr="004F107F" w:rsidRDefault="004F107F" w:rsidP="004F1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 I-Il</w:t>
            </w:r>
          </w:p>
        </w:tc>
      </w:tr>
      <w:tr w:rsidR="004F107F" w:rsidRPr="004F107F" w14:paraId="716C1A59" w14:textId="77777777" w:rsidTr="004F107F">
        <w:trPr>
          <w:trHeight w:val="1020"/>
        </w:trPr>
        <w:tc>
          <w:tcPr>
            <w:tcW w:w="16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4672B4" w14:textId="77777777" w:rsidR="004F107F" w:rsidRPr="004F107F" w:rsidRDefault="004F107F" w:rsidP="004F10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1238" w14:textId="77777777" w:rsidR="004F107F" w:rsidRPr="004F107F" w:rsidRDefault="004F107F" w:rsidP="004F1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өрөл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DC56" w14:textId="77777777" w:rsidR="004F107F" w:rsidRPr="004F107F" w:rsidRDefault="004F107F" w:rsidP="004F1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с барал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C1F6" w14:textId="77777777" w:rsidR="004F107F" w:rsidRPr="004F107F" w:rsidRDefault="004F107F" w:rsidP="004F1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дийн цэвэр өсөл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B15D" w14:textId="77777777" w:rsidR="004F107F" w:rsidRPr="004F107F" w:rsidRDefault="004F107F" w:rsidP="004F1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өрөл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230F" w14:textId="77777777" w:rsidR="004F107F" w:rsidRPr="004F107F" w:rsidRDefault="004F107F" w:rsidP="004F1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с барал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AF455" w14:textId="77777777" w:rsidR="004F107F" w:rsidRPr="004F107F" w:rsidRDefault="004F107F" w:rsidP="004F1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дийн цэвэр өсөлт</w:t>
            </w:r>
          </w:p>
        </w:tc>
      </w:tr>
      <w:tr w:rsidR="004F107F" w:rsidRPr="004F107F" w14:paraId="2004A9CB" w14:textId="77777777" w:rsidTr="004F107F">
        <w:trPr>
          <w:trHeight w:val="255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AE62" w14:textId="77777777" w:rsidR="004F107F" w:rsidRPr="004F107F" w:rsidRDefault="004F107F" w:rsidP="004F10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ГД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CEBA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8958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AB4A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52A2C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FB03A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7D88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3</w:t>
            </w:r>
          </w:p>
        </w:tc>
      </w:tr>
      <w:tr w:rsidR="004F107F" w:rsidRPr="004F107F" w14:paraId="09B2E7FF" w14:textId="77777777" w:rsidTr="004F107F">
        <w:trPr>
          <w:trHeight w:val="255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8CFC" w14:textId="77777777" w:rsidR="004F107F" w:rsidRPr="004F107F" w:rsidRDefault="004F107F" w:rsidP="004F10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ян-Өндөр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A140" w14:textId="77777777" w:rsidR="004F107F" w:rsidRPr="004F107F" w:rsidRDefault="004F107F" w:rsidP="004F10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D7E9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E04F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084B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1E08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EB40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07F" w:rsidRPr="004F107F" w14:paraId="58B36EB1" w14:textId="77777777" w:rsidTr="004F107F">
        <w:trPr>
          <w:trHeight w:val="255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CAC6" w14:textId="77777777" w:rsidR="004F107F" w:rsidRPr="004F107F" w:rsidRDefault="004F107F" w:rsidP="004F10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рд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DD0F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34BB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D12F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DD9B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3B95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A8669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F107F" w:rsidRPr="004F107F" w14:paraId="21446A9F" w14:textId="77777777" w:rsidTr="004F107F">
        <w:trPr>
          <w:trHeight w:val="255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6293" w14:textId="77777777" w:rsidR="004F107F" w:rsidRPr="004F107F" w:rsidRDefault="004F107F" w:rsidP="004F10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т-Өлзий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9F49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6CFD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50BF8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D0CF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5303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094AC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</w:t>
            </w:r>
          </w:p>
        </w:tc>
      </w:tr>
      <w:tr w:rsidR="004F107F" w:rsidRPr="004F107F" w14:paraId="57971F6C" w14:textId="77777777" w:rsidTr="004F107F">
        <w:trPr>
          <w:trHeight w:val="255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0AF6" w14:textId="77777777" w:rsidR="004F107F" w:rsidRPr="004F107F" w:rsidRDefault="004F107F" w:rsidP="004F10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Б-Улаан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57DC" w14:textId="77777777" w:rsidR="004F107F" w:rsidRPr="004F107F" w:rsidRDefault="004F107F" w:rsidP="004F10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5A42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E4674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BDFC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517A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C827F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F107F" w:rsidRPr="004F107F" w14:paraId="6795E78D" w14:textId="77777777" w:rsidTr="004F107F">
        <w:trPr>
          <w:trHeight w:val="255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518B" w14:textId="77777777" w:rsidR="004F107F" w:rsidRPr="004F107F" w:rsidRDefault="004F107F" w:rsidP="004F10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янгол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1D22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80CF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A6EC7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7938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4AA2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1B45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</w:t>
            </w:r>
          </w:p>
        </w:tc>
      </w:tr>
      <w:tr w:rsidR="004F107F" w:rsidRPr="004F107F" w14:paraId="4504B909" w14:textId="77777777" w:rsidTr="004F107F">
        <w:trPr>
          <w:trHeight w:val="255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02FB" w14:textId="77777777" w:rsidR="004F107F" w:rsidRPr="004F107F" w:rsidRDefault="004F107F" w:rsidP="004F10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учин-Ус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5390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A93C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282E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4E31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93B4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03B6D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07F" w:rsidRPr="004F107F" w14:paraId="3F82ED03" w14:textId="77777777" w:rsidTr="004F107F">
        <w:trPr>
          <w:trHeight w:val="255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7299" w14:textId="77777777" w:rsidR="004F107F" w:rsidRPr="004F107F" w:rsidRDefault="004F107F" w:rsidP="004F10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өнзүйл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39BD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DF8E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C008A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5938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7DD3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C089B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F107F" w:rsidRPr="004F107F" w14:paraId="6E14154F" w14:textId="77777777" w:rsidTr="004F107F">
        <w:trPr>
          <w:trHeight w:val="255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699A" w14:textId="77777777" w:rsidR="004F107F" w:rsidRPr="004F107F" w:rsidRDefault="004F107F" w:rsidP="004F10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Өлзийт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06CC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8F62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8330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8115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E8C1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240E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</w:t>
            </w:r>
          </w:p>
        </w:tc>
      </w:tr>
      <w:tr w:rsidR="004F107F" w:rsidRPr="004F107F" w14:paraId="5748AB0F" w14:textId="77777777" w:rsidTr="004F107F">
        <w:trPr>
          <w:trHeight w:val="255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6AF1" w14:textId="77777777" w:rsidR="004F107F" w:rsidRPr="004F107F" w:rsidRDefault="004F107F" w:rsidP="004F10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Б-Улаан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611E" w14:textId="77777777" w:rsidR="004F107F" w:rsidRPr="004F107F" w:rsidRDefault="004F107F" w:rsidP="004F10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6CE6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ABD0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38EF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F1BC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F62A8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F107F" w:rsidRPr="004F107F" w14:paraId="7A580D0B" w14:textId="77777777" w:rsidTr="004F107F">
        <w:trPr>
          <w:trHeight w:val="255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4B19" w14:textId="77777777" w:rsidR="004F107F" w:rsidRPr="004F107F" w:rsidRDefault="004F107F" w:rsidP="004F10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гд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C017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3389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BC7F1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32BA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0307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E0E50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F107F" w:rsidRPr="004F107F" w14:paraId="334A8147" w14:textId="77777777" w:rsidTr="004F107F">
        <w:trPr>
          <w:trHeight w:val="255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541D" w14:textId="77777777" w:rsidR="004F107F" w:rsidRPr="004F107F" w:rsidRDefault="004F107F" w:rsidP="004F10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рийнтээл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8C6A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9AF9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FB7B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59ED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B46F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CF047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F107F" w:rsidRPr="004F107F" w14:paraId="338E12C6" w14:textId="77777777" w:rsidTr="004F107F">
        <w:trPr>
          <w:trHeight w:val="255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3E15" w14:textId="77777777" w:rsidR="004F107F" w:rsidRPr="004F107F" w:rsidRDefault="004F107F" w:rsidP="004F10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нт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9BCB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B7BA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3382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F35E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41C8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B46F5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F107F" w:rsidRPr="004F107F" w14:paraId="03635367" w14:textId="77777777" w:rsidTr="004F107F">
        <w:trPr>
          <w:trHeight w:val="255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13BD" w14:textId="77777777" w:rsidR="004F107F" w:rsidRPr="004F107F" w:rsidRDefault="004F107F" w:rsidP="004F10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рагт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2363" w14:textId="77777777" w:rsidR="004F107F" w:rsidRPr="004F107F" w:rsidRDefault="004F107F" w:rsidP="004F10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4BD4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CED11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71FB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64A2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54209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</w:t>
            </w:r>
          </w:p>
        </w:tc>
      </w:tr>
      <w:tr w:rsidR="004F107F" w:rsidRPr="004F107F" w14:paraId="19127BE2" w14:textId="77777777" w:rsidTr="004F107F">
        <w:trPr>
          <w:trHeight w:val="255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464D" w14:textId="77777777" w:rsidR="004F107F" w:rsidRPr="004F107F" w:rsidRDefault="004F107F" w:rsidP="004F10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өгрөг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AE13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C7EC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8B57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63F2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FE81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4832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</w:t>
            </w:r>
          </w:p>
        </w:tc>
      </w:tr>
      <w:tr w:rsidR="004F107F" w:rsidRPr="004F107F" w14:paraId="3762723C" w14:textId="77777777" w:rsidTr="004F107F">
        <w:trPr>
          <w:trHeight w:val="255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5F25" w14:textId="77777777" w:rsidR="004F107F" w:rsidRPr="004F107F" w:rsidRDefault="004F107F" w:rsidP="004F10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янга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0AAD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489F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B0F7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BCDC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288E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80E3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F107F" w:rsidRPr="004F107F" w14:paraId="579F530F" w14:textId="77777777" w:rsidTr="004F107F">
        <w:trPr>
          <w:trHeight w:val="255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45AE" w14:textId="77777777" w:rsidR="004F107F" w:rsidRPr="004F107F" w:rsidRDefault="004F107F" w:rsidP="004F10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йрхандулаан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14E7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C2F4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0C6BC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E7B4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A0DB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E1CD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07F" w:rsidRPr="004F107F" w14:paraId="791C07A0" w14:textId="77777777" w:rsidTr="004F107F">
        <w:trPr>
          <w:trHeight w:val="255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3B45" w14:textId="77777777" w:rsidR="004F107F" w:rsidRPr="004F107F" w:rsidRDefault="004F107F" w:rsidP="004F10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ужирт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9139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F24D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74F76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3363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4EC8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251F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F107F" w:rsidRPr="004F107F" w14:paraId="39704008" w14:textId="77777777" w:rsidTr="004F107F">
        <w:trPr>
          <w:trHeight w:val="255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7E82" w14:textId="77777777" w:rsidR="004F107F" w:rsidRPr="004F107F" w:rsidRDefault="004F107F" w:rsidP="004F10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рхорин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24F4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9BC7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5F3F0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2571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1F10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9FCD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</w:tr>
      <w:tr w:rsidR="004F107F" w:rsidRPr="004F107F" w14:paraId="276CFD28" w14:textId="77777777" w:rsidTr="004F107F">
        <w:trPr>
          <w:trHeight w:val="255"/>
        </w:trPr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55477" w14:textId="77777777" w:rsidR="004F107F" w:rsidRPr="004F107F" w:rsidRDefault="004F107F" w:rsidP="004F10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вайхээр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61FBD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C6C94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E3838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F76A4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73132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706CE" w14:textId="77777777" w:rsidR="004F107F" w:rsidRPr="004F107F" w:rsidRDefault="004F107F" w:rsidP="004F10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4</w:t>
            </w:r>
          </w:p>
        </w:tc>
      </w:tr>
      <w:tr w:rsidR="004F107F" w:rsidRPr="004F107F" w14:paraId="6BA1CE77" w14:textId="77777777" w:rsidTr="004F107F">
        <w:trPr>
          <w:trHeight w:val="255"/>
        </w:trPr>
        <w:tc>
          <w:tcPr>
            <w:tcW w:w="3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A5CD" w14:textId="77777777" w:rsidR="004F107F" w:rsidRPr="004F107F" w:rsidRDefault="004F107F" w:rsidP="004F10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0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х үүсвэр: Аймгийн эрүүл мэндийн газар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5AC6" w14:textId="77777777" w:rsidR="004F107F" w:rsidRPr="004F107F" w:rsidRDefault="004F107F" w:rsidP="004F10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4BB3" w14:textId="77777777" w:rsidR="004F107F" w:rsidRPr="004F107F" w:rsidRDefault="004F107F" w:rsidP="004F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EFD6" w14:textId="77777777" w:rsidR="004F107F" w:rsidRPr="004F107F" w:rsidRDefault="004F107F" w:rsidP="004F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C5A9A73" w14:textId="1941873E" w:rsidR="00F84EFE" w:rsidRDefault="00F84EF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01EE075B" w14:textId="239CD985" w:rsidR="004F107F" w:rsidRDefault="004F107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53518448" w14:textId="794C9B24" w:rsidR="004F107F" w:rsidRDefault="004F107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0AE89DE1" w14:textId="18FD8680" w:rsidR="004F107F" w:rsidRDefault="004F107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511D9419" w14:textId="76C75460" w:rsidR="004F107F" w:rsidRDefault="004F107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57FCEA26" w14:textId="1CAF96A3" w:rsidR="004F107F" w:rsidRDefault="004F107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1732B519" w14:textId="0F5A374F" w:rsidR="004F107F" w:rsidRDefault="004F107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13088028" w14:textId="482949AF" w:rsidR="004F107F" w:rsidRDefault="004F107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72FC9F87" w14:textId="6080FFE4" w:rsidR="004F107F" w:rsidRDefault="004F107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4FE5C5CA" w14:textId="3CE1A8CE" w:rsidR="004F107F" w:rsidRDefault="004F107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3815B92F" w14:textId="346E0B74" w:rsidR="004F107F" w:rsidRDefault="004F107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7CBA30A3" w14:textId="0DE8D2B5" w:rsidR="004F107F" w:rsidRDefault="004F107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37E8160A" w14:textId="5DA23E85" w:rsidR="004F107F" w:rsidRDefault="004F107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344559B2" w14:textId="638ED249" w:rsidR="004F107F" w:rsidRDefault="004F107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W w:w="7990" w:type="dxa"/>
        <w:tblInd w:w="108" w:type="dxa"/>
        <w:tblLook w:val="04A0" w:firstRow="1" w:lastRow="0" w:firstColumn="1" w:lastColumn="0" w:noHBand="0" w:noVBand="1"/>
      </w:tblPr>
      <w:tblGrid>
        <w:gridCol w:w="2267"/>
        <w:gridCol w:w="2010"/>
        <w:gridCol w:w="267"/>
        <w:gridCol w:w="267"/>
        <w:gridCol w:w="267"/>
        <w:gridCol w:w="1531"/>
        <w:gridCol w:w="1519"/>
      </w:tblGrid>
      <w:tr w:rsidR="00536BF0" w:rsidRPr="00536BF0" w14:paraId="38A6AADE" w14:textId="77777777" w:rsidTr="00536BF0">
        <w:trPr>
          <w:trHeight w:val="240"/>
        </w:trPr>
        <w:tc>
          <w:tcPr>
            <w:tcW w:w="7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9F9B" w14:textId="77777777" w:rsidR="00536BF0" w:rsidRPr="00536BF0" w:rsidRDefault="00536BF0" w:rsidP="00536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36B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I.2 ХӨДӨЛМӨР</w:t>
            </w:r>
          </w:p>
        </w:tc>
      </w:tr>
      <w:tr w:rsidR="00536BF0" w:rsidRPr="00536BF0" w14:paraId="3B8ECB63" w14:textId="77777777" w:rsidTr="00536BF0">
        <w:trPr>
          <w:trHeight w:val="240"/>
        </w:trPr>
        <w:tc>
          <w:tcPr>
            <w:tcW w:w="4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CAE8" w14:textId="77777777" w:rsidR="00536BF0" w:rsidRPr="00536BF0" w:rsidRDefault="00536BF0" w:rsidP="00536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6B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.2.1 БҮРТГЭЛТЭЙ АЖИЛГҮЙ ИРГЭДИЙН ТОО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1254" w14:textId="77777777" w:rsidR="00536BF0" w:rsidRPr="00536BF0" w:rsidRDefault="00536BF0" w:rsidP="00536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F7A8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BF0" w:rsidRPr="00536BF0" w14:paraId="0D0C269F" w14:textId="77777777" w:rsidTr="00536BF0">
        <w:trPr>
          <w:trHeight w:val="464"/>
        </w:trPr>
        <w:tc>
          <w:tcPr>
            <w:tcW w:w="4940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1D6942" w14:textId="77777777" w:rsidR="00536BF0" w:rsidRPr="00536BF0" w:rsidRDefault="00536BF0" w:rsidP="00536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6B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зүүлэлт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BF014" w14:textId="77777777" w:rsidR="00536BF0" w:rsidRPr="00536BF0" w:rsidRDefault="00536BF0" w:rsidP="00536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6B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 I-Il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606B4" w14:textId="77777777" w:rsidR="00536BF0" w:rsidRPr="00536BF0" w:rsidRDefault="00536BF0" w:rsidP="00536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6B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 I-Il</w:t>
            </w:r>
          </w:p>
        </w:tc>
      </w:tr>
      <w:tr w:rsidR="00536BF0" w:rsidRPr="00536BF0" w14:paraId="5403DA12" w14:textId="77777777" w:rsidTr="00536BF0">
        <w:trPr>
          <w:trHeight w:val="464"/>
        </w:trPr>
        <w:tc>
          <w:tcPr>
            <w:tcW w:w="4940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326593" w14:textId="77777777" w:rsidR="00536BF0" w:rsidRPr="00536BF0" w:rsidRDefault="00536BF0" w:rsidP="00536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6F7AA3" w14:textId="77777777" w:rsidR="00536BF0" w:rsidRPr="00536BF0" w:rsidRDefault="00536BF0" w:rsidP="00536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C0AEEF" w14:textId="77777777" w:rsidR="00536BF0" w:rsidRPr="00536BF0" w:rsidRDefault="00536BF0" w:rsidP="00536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36BF0" w:rsidRPr="00536BF0" w14:paraId="59D91704" w14:textId="77777777" w:rsidTr="00536BF0">
        <w:trPr>
          <w:trHeight w:val="240"/>
        </w:trPr>
        <w:tc>
          <w:tcPr>
            <w:tcW w:w="4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B6D0" w14:textId="77777777" w:rsidR="00536BF0" w:rsidRPr="00536BF0" w:rsidRDefault="00536BF0" w:rsidP="00536B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36B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 Өмнөх сарын эцэст байсан ажилгүйчүү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0DF9" w14:textId="77777777" w:rsidR="00536BF0" w:rsidRPr="00536BF0" w:rsidRDefault="00536BF0" w:rsidP="00536B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36B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97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7DD15" w14:textId="77777777" w:rsidR="00536BF0" w:rsidRPr="00536BF0" w:rsidRDefault="00536BF0" w:rsidP="00536B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36B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85</w:t>
            </w:r>
          </w:p>
        </w:tc>
      </w:tr>
      <w:tr w:rsidR="00536BF0" w:rsidRPr="00536BF0" w14:paraId="5B386100" w14:textId="77777777" w:rsidTr="00536BF0">
        <w:trPr>
          <w:trHeight w:val="240"/>
        </w:trPr>
        <w:tc>
          <w:tcPr>
            <w:tcW w:w="4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CA9E" w14:textId="77777777" w:rsidR="00536BF0" w:rsidRPr="00536BF0" w:rsidRDefault="00536BF0" w:rsidP="00536B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36B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. Тайлант сард нэмэгдсэн ажилгүйчүү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0B41" w14:textId="77777777" w:rsidR="00536BF0" w:rsidRPr="00536BF0" w:rsidRDefault="00536BF0" w:rsidP="00536B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36B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2A032" w14:textId="77777777" w:rsidR="00536BF0" w:rsidRPr="00536BF0" w:rsidRDefault="00536BF0" w:rsidP="00536B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36B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5</w:t>
            </w:r>
          </w:p>
        </w:tc>
      </w:tr>
      <w:tr w:rsidR="00536BF0" w:rsidRPr="00536BF0" w14:paraId="7774684E" w14:textId="77777777" w:rsidTr="00536BF0">
        <w:trPr>
          <w:trHeight w:val="240"/>
        </w:trPr>
        <w:tc>
          <w:tcPr>
            <w:tcW w:w="4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17BE" w14:textId="77777777" w:rsidR="00536BF0" w:rsidRPr="00536BF0" w:rsidRDefault="00536BF0" w:rsidP="00536B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36B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 Ажилгүйчүүдээс тайлант сард ажилд орсо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8639" w14:textId="77777777" w:rsidR="00536BF0" w:rsidRPr="00536BF0" w:rsidRDefault="00536BF0" w:rsidP="00536B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36B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72D5F" w14:textId="77777777" w:rsidR="00536BF0" w:rsidRPr="00536BF0" w:rsidRDefault="00536BF0" w:rsidP="00536B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36B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</w:tr>
      <w:tr w:rsidR="00536BF0" w:rsidRPr="00536BF0" w14:paraId="186158A4" w14:textId="77777777" w:rsidTr="00536BF0">
        <w:trPr>
          <w:trHeight w:val="540"/>
        </w:trPr>
        <w:tc>
          <w:tcPr>
            <w:tcW w:w="4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6D86" w14:textId="77777777" w:rsidR="00536BF0" w:rsidRPr="00536BF0" w:rsidRDefault="00536BF0" w:rsidP="00536B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36B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 Тайлант сард ажилгүйчүүдийн бүртгэлээс хасагдса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8AD0" w14:textId="77777777" w:rsidR="00536BF0" w:rsidRPr="00536BF0" w:rsidRDefault="00536BF0" w:rsidP="00536B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36B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A454C" w14:textId="77777777" w:rsidR="00536BF0" w:rsidRPr="00536BF0" w:rsidRDefault="00536BF0" w:rsidP="00536B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36B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78</w:t>
            </w:r>
          </w:p>
        </w:tc>
      </w:tr>
      <w:tr w:rsidR="00536BF0" w:rsidRPr="00536BF0" w14:paraId="06F459F9" w14:textId="77777777" w:rsidTr="00536BF0">
        <w:trPr>
          <w:trHeight w:val="240"/>
        </w:trPr>
        <w:tc>
          <w:tcPr>
            <w:tcW w:w="4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51EF" w14:textId="77777777" w:rsidR="00536BF0" w:rsidRPr="00536BF0" w:rsidRDefault="00536BF0" w:rsidP="00536B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36B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. Тайлант сарын эцэст байгаа ажилгүйчүү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2D2B" w14:textId="77777777" w:rsidR="00536BF0" w:rsidRPr="00536BF0" w:rsidRDefault="00536BF0" w:rsidP="00536B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36B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5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7A151" w14:textId="77777777" w:rsidR="00536BF0" w:rsidRPr="00536BF0" w:rsidRDefault="00536BF0" w:rsidP="00536B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36B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662</w:t>
            </w:r>
          </w:p>
        </w:tc>
      </w:tr>
      <w:tr w:rsidR="00536BF0" w:rsidRPr="00536BF0" w14:paraId="2E3C7964" w14:textId="77777777" w:rsidTr="00536BF0">
        <w:trPr>
          <w:trHeight w:val="240"/>
        </w:trPr>
        <w:tc>
          <w:tcPr>
            <w:tcW w:w="7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6C1D" w14:textId="77777777" w:rsidR="00536BF0" w:rsidRPr="00536BF0" w:rsidRDefault="00536BF0" w:rsidP="00536B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36B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 Тайлант сарын эцэст байгаа ажилгүйчүүд насны бүлгээр</w:t>
            </w:r>
          </w:p>
        </w:tc>
      </w:tr>
      <w:tr w:rsidR="00536BF0" w:rsidRPr="00536BF0" w14:paraId="6A2B8CF8" w14:textId="77777777" w:rsidTr="00536BF0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B789" w14:textId="77777777" w:rsidR="00536BF0" w:rsidRPr="00536BF0" w:rsidRDefault="00536BF0" w:rsidP="00536B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E42D" w14:textId="77777777" w:rsidR="00536BF0" w:rsidRPr="00536BF0" w:rsidRDefault="00536BF0" w:rsidP="00536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6B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7148" w14:textId="77777777" w:rsidR="00536BF0" w:rsidRPr="00536BF0" w:rsidRDefault="00536BF0" w:rsidP="00536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B650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0F21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2666" w14:textId="77777777" w:rsidR="00536BF0" w:rsidRPr="00536BF0" w:rsidRDefault="00536BF0" w:rsidP="00536B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6B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06D8" w14:textId="77777777" w:rsidR="00536BF0" w:rsidRPr="00536BF0" w:rsidRDefault="00536BF0" w:rsidP="00536B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6B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3</w:t>
            </w:r>
          </w:p>
        </w:tc>
      </w:tr>
      <w:tr w:rsidR="00536BF0" w:rsidRPr="00536BF0" w14:paraId="48B50A9A" w14:textId="77777777" w:rsidTr="00536BF0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F3B7" w14:textId="77777777" w:rsidR="00536BF0" w:rsidRPr="00536BF0" w:rsidRDefault="00536BF0" w:rsidP="00536B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835A" w14:textId="77777777" w:rsidR="00536BF0" w:rsidRPr="00536BF0" w:rsidRDefault="00536BF0" w:rsidP="00536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6B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-3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05A9" w14:textId="77777777" w:rsidR="00536BF0" w:rsidRPr="00536BF0" w:rsidRDefault="00536BF0" w:rsidP="00536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08CC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633D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C8A4" w14:textId="77777777" w:rsidR="00536BF0" w:rsidRPr="00536BF0" w:rsidRDefault="00536BF0" w:rsidP="00536B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6B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1F3D" w14:textId="77777777" w:rsidR="00536BF0" w:rsidRPr="00536BF0" w:rsidRDefault="00536BF0" w:rsidP="00536B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6B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9</w:t>
            </w:r>
          </w:p>
        </w:tc>
      </w:tr>
      <w:tr w:rsidR="00536BF0" w:rsidRPr="00536BF0" w14:paraId="1B8BD662" w14:textId="77777777" w:rsidTr="00536BF0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8C8F" w14:textId="77777777" w:rsidR="00536BF0" w:rsidRPr="00536BF0" w:rsidRDefault="00536BF0" w:rsidP="00536B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4942" w14:textId="77777777" w:rsidR="00536BF0" w:rsidRPr="00536BF0" w:rsidRDefault="00536BF0" w:rsidP="00536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6B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-4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0D65" w14:textId="77777777" w:rsidR="00536BF0" w:rsidRPr="00536BF0" w:rsidRDefault="00536BF0" w:rsidP="00536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99CF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6F6F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AD39" w14:textId="77777777" w:rsidR="00536BF0" w:rsidRPr="00536BF0" w:rsidRDefault="00536BF0" w:rsidP="00536B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6B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2A85" w14:textId="77777777" w:rsidR="00536BF0" w:rsidRPr="00536BF0" w:rsidRDefault="00536BF0" w:rsidP="00536B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6B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8</w:t>
            </w:r>
          </w:p>
        </w:tc>
      </w:tr>
      <w:tr w:rsidR="00536BF0" w:rsidRPr="00536BF0" w14:paraId="2F94B78A" w14:textId="77777777" w:rsidTr="00536BF0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C2B91" w14:textId="77777777" w:rsidR="00536BF0" w:rsidRPr="00536BF0" w:rsidRDefault="00536BF0" w:rsidP="00536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6B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04756" w14:textId="77777777" w:rsidR="00536BF0" w:rsidRPr="00536BF0" w:rsidRDefault="00536BF0" w:rsidP="00536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6B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-6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D6E62" w14:textId="77777777" w:rsidR="00536BF0" w:rsidRPr="00536BF0" w:rsidRDefault="00536BF0" w:rsidP="00536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6B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06BA9" w14:textId="77777777" w:rsidR="00536BF0" w:rsidRPr="00536BF0" w:rsidRDefault="00536BF0" w:rsidP="00536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6B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F05DD" w14:textId="77777777" w:rsidR="00536BF0" w:rsidRPr="00536BF0" w:rsidRDefault="00536BF0" w:rsidP="00536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6B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0D676" w14:textId="77777777" w:rsidR="00536BF0" w:rsidRPr="00536BF0" w:rsidRDefault="00536BF0" w:rsidP="00536B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6B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04B48" w14:textId="77777777" w:rsidR="00536BF0" w:rsidRPr="00536BF0" w:rsidRDefault="00536BF0" w:rsidP="00536B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6B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2</w:t>
            </w:r>
          </w:p>
        </w:tc>
      </w:tr>
      <w:tr w:rsidR="00536BF0" w:rsidRPr="00536BF0" w14:paraId="233127BD" w14:textId="77777777" w:rsidTr="00536BF0">
        <w:trPr>
          <w:trHeight w:val="240"/>
        </w:trPr>
        <w:tc>
          <w:tcPr>
            <w:tcW w:w="4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ED51" w14:textId="77777777" w:rsidR="00536BF0" w:rsidRPr="00536BF0" w:rsidRDefault="00536BF0" w:rsidP="00536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36B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х үүсвэр: Хөдөлмөрийн хэлтсийн мэдээг үндэслэв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2182" w14:textId="77777777" w:rsidR="00536BF0" w:rsidRPr="00536BF0" w:rsidRDefault="00536BF0" w:rsidP="00536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2D0E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BF0" w:rsidRPr="00536BF0" w14:paraId="31503566" w14:textId="77777777" w:rsidTr="00536BF0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333C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59C5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8D4C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4EF6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0F9B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8340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1534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BF0" w:rsidRPr="00536BF0" w14:paraId="1F429A6B" w14:textId="77777777" w:rsidTr="00536BF0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44CC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2F89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641F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F2CC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4791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35C8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04A8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BF0" w:rsidRPr="00536BF0" w14:paraId="66198572" w14:textId="77777777" w:rsidTr="00536BF0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B83C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CCEF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BF53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861A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8111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3920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5333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BF0" w:rsidRPr="00536BF0" w14:paraId="537A3B69" w14:textId="77777777" w:rsidTr="00536BF0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4FE9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9442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7023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9F1E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28C6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1CE7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B630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BF0" w:rsidRPr="00536BF0" w14:paraId="37B30452" w14:textId="77777777" w:rsidTr="00536BF0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FB3F" w14:textId="7BA4A9AF" w:rsidR="00536BF0" w:rsidRPr="00536BF0" w:rsidRDefault="00536BF0" w:rsidP="00536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6BF0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3B09D6A1" wp14:editId="3DF503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5</wp:posOffset>
                  </wp:positionV>
                  <wp:extent cx="3524250" cy="2438400"/>
                  <wp:effectExtent l="0" t="0" r="0" b="0"/>
                  <wp:wrapNone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0"/>
            </w:tblGrid>
            <w:tr w:rsidR="00536BF0" w:rsidRPr="00536BF0" w14:paraId="4DBEBCF2" w14:textId="77777777">
              <w:trPr>
                <w:trHeight w:val="240"/>
                <w:tblCellSpacing w:w="0" w:type="dxa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C45A07" w14:textId="77777777" w:rsidR="00536BF0" w:rsidRPr="00536BF0" w:rsidRDefault="00536BF0" w:rsidP="00536B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29637A3D" w14:textId="77777777" w:rsidR="00536BF0" w:rsidRPr="00536BF0" w:rsidRDefault="00536BF0" w:rsidP="00536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4655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125B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00FA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6171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1819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4E12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BF0" w:rsidRPr="00536BF0" w14:paraId="73A89DD7" w14:textId="77777777" w:rsidTr="00536BF0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9A53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4882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5B5A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410B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296C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F9B0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AC88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BF0" w:rsidRPr="00536BF0" w14:paraId="13BA9DE4" w14:textId="77777777" w:rsidTr="00536BF0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4967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B77B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B2F8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79F0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9541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8067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EC8D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BF0" w:rsidRPr="00536BF0" w14:paraId="351A657C" w14:textId="77777777" w:rsidTr="00536BF0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DDF0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28AD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470B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54CD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1437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505B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8CC0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BF0" w:rsidRPr="00536BF0" w14:paraId="596C1807" w14:textId="77777777" w:rsidTr="00536BF0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27AE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0BB0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31BC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C81F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2A65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5C6E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A57A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BF0" w:rsidRPr="00536BF0" w14:paraId="31A59970" w14:textId="77777777" w:rsidTr="00536BF0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B52A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BFF5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0095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213C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AAC0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6B2F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9EF9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BF0" w:rsidRPr="00536BF0" w14:paraId="539C278E" w14:textId="77777777" w:rsidTr="00536BF0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3581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6B35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A5D3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53C3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3DF3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7283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E043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BF0" w:rsidRPr="00536BF0" w14:paraId="4B83DEC9" w14:textId="77777777" w:rsidTr="00536BF0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5BC9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08C3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D30A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1B4C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0569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359B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5872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BF0" w:rsidRPr="00536BF0" w14:paraId="3AB59D26" w14:textId="77777777" w:rsidTr="00536BF0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A8E7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5E44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20F6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3112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3FC0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9C23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E06E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BF0" w:rsidRPr="00536BF0" w14:paraId="581CED1D" w14:textId="77777777" w:rsidTr="00536BF0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95B1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8DCF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DDE5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6DA9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EA93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DEBF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1AF5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BF0" w:rsidRPr="00536BF0" w14:paraId="61D7D898" w14:textId="77777777" w:rsidTr="00536BF0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4FA5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C2D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2F04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9008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6C2F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026C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9750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BF0" w:rsidRPr="00536BF0" w14:paraId="4C7848F5" w14:textId="77777777" w:rsidTr="00536BF0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3BD3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EA1E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39EB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CEFA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2829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707B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F262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BF0" w:rsidRPr="00536BF0" w14:paraId="02C07EF1" w14:textId="77777777" w:rsidTr="00536BF0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B10D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1597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21D7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02BC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A0AA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86B4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856D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BF0" w:rsidRPr="00536BF0" w14:paraId="37CA532F" w14:textId="77777777" w:rsidTr="00536BF0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9CF3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CF01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10BD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DF0E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DF00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BE58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0A6A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BF0" w:rsidRPr="00536BF0" w14:paraId="306B49E4" w14:textId="77777777" w:rsidTr="00536BF0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0145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B40A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ED21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CA75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9836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21D0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0C5F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BF0" w:rsidRPr="00536BF0" w14:paraId="4D71C412" w14:textId="77777777" w:rsidTr="00536BF0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7E35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6A95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99DD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94EB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C8D8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FFA1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9263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BF0" w:rsidRPr="00536BF0" w14:paraId="2BB12906" w14:textId="77777777" w:rsidTr="00536BF0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B3CB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30A3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B867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236F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0EE5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6286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87EB" w14:textId="77777777" w:rsidR="00536BF0" w:rsidRPr="00536BF0" w:rsidRDefault="00536BF0" w:rsidP="0053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9262570" w14:textId="720F0852" w:rsidR="004F107F" w:rsidRDefault="004F107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45BF2973" w14:textId="51A5FDC3" w:rsidR="00536BF0" w:rsidRDefault="00536BF0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68050BA3" w14:textId="249C5857" w:rsidR="00536BF0" w:rsidRDefault="00536BF0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1CF5B934" w14:textId="19CED131" w:rsidR="00536BF0" w:rsidRDefault="00536BF0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2E3BFB5A" w14:textId="4E266829" w:rsidR="00536BF0" w:rsidRDefault="00536BF0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3276DD23" w14:textId="150E654E" w:rsidR="00536BF0" w:rsidRDefault="00536BF0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64510FCA" w14:textId="14D7A9E7" w:rsidR="00536BF0" w:rsidRDefault="00536BF0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309DBD83" w14:textId="2E7C2614" w:rsidR="00536BF0" w:rsidRDefault="00536BF0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6BCD9EC9" w14:textId="77777777" w:rsidR="00536BF0" w:rsidRDefault="00536BF0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W w:w="6020" w:type="dxa"/>
        <w:tblInd w:w="108" w:type="dxa"/>
        <w:tblLook w:val="04A0" w:firstRow="1" w:lastRow="0" w:firstColumn="1" w:lastColumn="0" w:noHBand="0" w:noVBand="1"/>
      </w:tblPr>
      <w:tblGrid>
        <w:gridCol w:w="2328"/>
        <w:gridCol w:w="661"/>
        <w:gridCol w:w="550"/>
        <w:gridCol w:w="459"/>
        <w:gridCol w:w="550"/>
        <w:gridCol w:w="550"/>
        <w:gridCol w:w="550"/>
        <w:gridCol w:w="550"/>
        <w:gridCol w:w="459"/>
      </w:tblGrid>
      <w:tr w:rsidR="00CC2E79" w:rsidRPr="00CC2E79" w14:paraId="0927FC34" w14:textId="77777777" w:rsidTr="00CC2E79">
        <w:trPr>
          <w:trHeight w:val="255"/>
        </w:trPr>
        <w:tc>
          <w:tcPr>
            <w:tcW w:w="60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69D6" w14:textId="77777777" w:rsidR="00CC2E79" w:rsidRPr="00CC2E79" w:rsidRDefault="00CC2E79" w:rsidP="00CC2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I.2.2 БҮРТГЭЛТЭЙ АЖИЛГҮЙ ИРГЭДИЙН ТОО, сумаар, боловсролоор</w:t>
            </w:r>
          </w:p>
        </w:tc>
      </w:tr>
      <w:tr w:rsidR="00CC2E79" w:rsidRPr="00CC2E79" w14:paraId="02F0F6FB" w14:textId="77777777" w:rsidTr="00CC2E79">
        <w:trPr>
          <w:trHeight w:val="255"/>
        </w:trPr>
        <w:tc>
          <w:tcPr>
            <w:tcW w:w="23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318FA" w14:textId="77777777" w:rsidR="00CC2E79" w:rsidRPr="00CC2E79" w:rsidRDefault="00CC2E79" w:rsidP="00CC2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ын нэр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E2109A" w14:textId="77777777" w:rsidR="00CC2E79" w:rsidRPr="00CC2E79" w:rsidRDefault="00CC2E79" w:rsidP="00CC2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гд</w:t>
            </w:r>
          </w:p>
        </w:tc>
        <w:tc>
          <w:tcPr>
            <w:tcW w:w="30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3BF5B" w14:textId="77777777" w:rsidR="00CC2E79" w:rsidRPr="00CC2E79" w:rsidRDefault="00CC2E79" w:rsidP="00CC2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ловсролын түвшингээр</w:t>
            </w:r>
          </w:p>
        </w:tc>
      </w:tr>
      <w:tr w:rsidR="00CC2E79" w:rsidRPr="00CC2E79" w14:paraId="33A91819" w14:textId="77777777" w:rsidTr="00CC2E79">
        <w:trPr>
          <w:trHeight w:val="2250"/>
        </w:trPr>
        <w:tc>
          <w:tcPr>
            <w:tcW w:w="23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3FA477" w14:textId="77777777" w:rsidR="00CC2E79" w:rsidRPr="00CC2E79" w:rsidRDefault="00CC2E79" w:rsidP="00CC2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56CA9" w14:textId="77777777" w:rsidR="00CC2E79" w:rsidRPr="00CC2E79" w:rsidRDefault="00CC2E79" w:rsidP="00CC2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764A83" w14:textId="77777777" w:rsidR="00CC2E79" w:rsidRPr="00CC2E79" w:rsidRDefault="00CC2E79" w:rsidP="00CC2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ээд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15697D" w14:textId="77777777" w:rsidR="00CC2E79" w:rsidRPr="00CC2E79" w:rsidRDefault="00CC2E79" w:rsidP="00CC2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усгай дун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7CE1CF" w14:textId="77777777" w:rsidR="00CC2E79" w:rsidRPr="00CC2E79" w:rsidRDefault="00CC2E79" w:rsidP="00CC2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эргэжлийн анхан шатн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EFB6B7" w14:textId="77777777" w:rsidR="00CC2E79" w:rsidRPr="00CC2E79" w:rsidRDefault="00CC2E79" w:rsidP="00CC2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рэн дун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414F43" w14:textId="77777777" w:rsidR="00CC2E79" w:rsidRPr="00CC2E79" w:rsidRDefault="00CC2E79" w:rsidP="00CC2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рэн бус дун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98AB3CD" w14:textId="77777777" w:rsidR="00CC2E79" w:rsidRPr="00CC2E79" w:rsidRDefault="00CC2E79" w:rsidP="00CC2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га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920A00E" w14:textId="77777777" w:rsidR="00CC2E79" w:rsidRPr="00CC2E79" w:rsidRDefault="00CC2E79" w:rsidP="00CC2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ловсролгүй</w:t>
            </w:r>
          </w:p>
        </w:tc>
      </w:tr>
      <w:tr w:rsidR="00CC2E79" w:rsidRPr="00CC2E79" w14:paraId="46EAA626" w14:textId="77777777" w:rsidTr="00CC2E79">
        <w:trPr>
          <w:trHeight w:val="135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36D8" w14:textId="77777777" w:rsidR="00CC2E79" w:rsidRPr="00CC2E79" w:rsidRDefault="00CC2E79" w:rsidP="00CC2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EC6A" w14:textId="77777777" w:rsidR="00CC2E79" w:rsidRPr="00CC2E79" w:rsidRDefault="00CC2E79" w:rsidP="00CC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6060" w14:textId="77777777" w:rsidR="00CC2E79" w:rsidRPr="00CC2E79" w:rsidRDefault="00CC2E79" w:rsidP="00CC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E964" w14:textId="77777777" w:rsidR="00CC2E79" w:rsidRPr="00CC2E79" w:rsidRDefault="00CC2E79" w:rsidP="00CC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62BE" w14:textId="77777777" w:rsidR="00CC2E79" w:rsidRPr="00CC2E79" w:rsidRDefault="00CC2E79" w:rsidP="00CC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DC73" w14:textId="77777777" w:rsidR="00CC2E79" w:rsidRPr="00CC2E79" w:rsidRDefault="00CC2E79" w:rsidP="00CC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847" w14:textId="77777777" w:rsidR="00CC2E79" w:rsidRPr="00CC2E79" w:rsidRDefault="00CC2E79" w:rsidP="00CC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1969" w14:textId="77777777" w:rsidR="00CC2E79" w:rsidRPr="00CC2E79" w:rsidRDefault="00CC2E79" w:rsidP="00CC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C775" w14:textId="77777777" w:rsidR="00CC2E79" w:rsidRPr="00CC2E79" w:rsidRDefault="00CC2E79" w:rsidP="00CC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2E79" w:rsidRPr="00CC2E79" w14:paraId="566D8B57" w14:textId="77777777" w:rsidTr="00CC2E79">
        <w:trPr>
          <w:trHeight w:val="255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E70F" w14:textId="77777777" w:rsidR="00CC2E79" w:rsidRPr="00CC2E79" w:rsidRDefault="00CC2E79" w:rsidP="00CC2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үн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E976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6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4ADA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781F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F874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6703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B502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DC2D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8B01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CC2E79" w:rsidRPr="00CC2E79" w14:paraId="7755D2F4" w14:textId="77777777" w:rsidTr="00CC2E79">
        <w:trPr>
          <w:trHeight w:val="255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6A9D" w14:textId="77777777" w:rsidR="00CC2E79" w:rsidRPr="00CC2E79" w:rsidRDefault="00CC2E79" w:rsidP="00CC2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ян-Өндөр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D2FD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1876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5DED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3F10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2D37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801C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5FA8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6D53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C2E79" w:rsidRPr="00CC2E79" w14:paraId="5C1A5E0F" w14:textId="77777777" w:rsidTr="00CC2E79">
        <w:trPr>
          <w:trHeight w:val="255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D79F" w14:textId="77777777" w:rsidR="00CC2E79" w:rsidRPr="00CC2E79" w:rsidRDefault="00CC2E79" w:rsidP="00CC2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р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C7B4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0F2C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C91A" w14:textId="77777777" w:rsidR="00CC2E79" w:rsidRPr="00CC2E79" w:rsidRDefault="00CC2E79" w:rsidP="00CC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B42E" w14:textId="77777777" w:rsidR="00CC2E79" w:rsidRPr="00CC2E79" w:rsidRDefault="00CC2E79" w:rsidP="00CC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0901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18FF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B9DC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3B35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E79" w:rsidRPr="00CC2E79" w14:paraId="690BEFF3" w14:textId="77777777" w:rsidTr="00CC2E79">
        <w:trPr>
          <w:trHeight w:val="255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3E63" w14:textId="77777777" w:rsidR="00CC2E79" w:rsidRPr="00CC2E79" w:rsidRDefault="00CC2E79" w:rsidP="00CC2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т-Өлз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4D1C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E970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455A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7B78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620A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035C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9F37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BCB2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E79" w:rsidRPr="00CC2E79" w14:paraId="13598F88" w14:textId="77777777" w:rsidTr="00CC2E79">
        <w:trPr>
          <w:trHeight w:val="255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1DB7" w14:textId="77777777" w:rsidR="00CC2E79" w:rsidRPr="00CC2E79" w:rsidRDefault="00CC2E79" w:rsidP="00CC2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руунбаян-Улаан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A030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3FCF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B107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48A9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639F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97A3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2FFE" w14:textId="77777777" w:rsidR="00CC2E79" w:rsidRPr="00CC2E79" w:rsidRDefault="00CC2E79" w:rsidP="00CC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ECB4" w14:textId="77777777" w:rsidR="00CC2E79" w:rsidRPr="00CC2E79" w:rsidRDefault="00CC2E79" w:rsidP="00CC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2E79" w:rsidRPr="00CC2E79" w14:paraId="75D1BC63" w14:textId="77777777" w:rsidTr="00CC2E79">
        <w:trPr>
          <w:trHeight w:val="255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1B96" w14:textId="77777777" w:rsidR="00CC2E79" w:rsidRPr="00CC2E79" w:rsidRDefault="00CC2E79" w:rsidP="00CC2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янгол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38C2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60A4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3837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5824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45D4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AD75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3A5E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1252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E79" w:rsidRPr="00CC2E79" w14:paraId="28EBB8E2" w14:textId="77777777" w:rsidTr="00CC2E79">
        <w:trPr>
          <w:trHeight w:val="255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11B0" w14:textId="77777777" w:rsidR="00CC2E79" w:rsidRPr="00CC2E79" w:rsidRDefault="00CC2E79" w:rsidP="00CC2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учин-Ус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39D2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FF90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FBB9" w14:textId="77777777" w:rsidR="00CC2E79" w:rsidRPr="00CC2E79" w:rsidRDefault="00CC2E79" w:rsidP="00CC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BBD5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82C4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6F5F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6502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BADF" w14:textId="77777777" w:rsidR="00CC2E79" w:rsidRPr="00CC2E79" w:rsidRDefault="00CC2E79" w:rsidP="00CC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2E79" w:rsidRPr="00CC2E79" w14:paraId="7493F2CA" w14:textId="77777777" w:rsidTr="00CC2E79">
        <w:trPr>
          <w:trHeight w:val="255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6E98" w14:textId="77777777" w:rsidR="00CC2E79" w:rsidRPr="00CC2E79" w:rsidRDefault="00CC2E79" w:rsidP="00CC2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өнзүйл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BBC6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6CD4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C8F2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D424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35F4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B96B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074C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EF1D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CC2E79" w:rsidRPr="00CC2E79" w14:paraId="0091CDEA" w14:textId="77777777" w:rsidTr="00CC2E79">
        <w:trPr>
          <w:trHeight w:val="255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259E" w14:textId="77777777" w:rsidR="00CC2E79" w:rsidRPr="00CC2E79" w:rsidRDefault="00CC2E79" w:rsidP="00CC2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Өлзийт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1084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6400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6237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A887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26FF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EA50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EBA2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8743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E79" w:rsidRPr="00CC2E79" w14:paraId="2548D8D1" w14:textId="77777777" w:rsidTr="00CC2E79">
        <w:trPr>
          <w:trHeight w:val="255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42CE" w14:textId="77777777" w:rsidR="00CC2E79" w:rsidRPr="00CC2E79" w:rsidRDefault="00CC2E79" w:rsidP="00CC2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үүнбаян-Улаан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BD89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FC5F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ACEA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7622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CA1F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E3F3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AF34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3423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CC2E79" w:rsidRPr="00CC2E79" w14:paraId="5AF0D326" w14:textId="77777777" w:rsidTr="00CC2E79">
        <w:trPr>
          <w:trHeight w:val="255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82F1" w14:textId="77777777" w:rsidR="00CC2E79" w:rsidRPr="00CC2E79" w:rsidRDefault="00CC2E79" w:rsidP="00CC2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г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6085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A9A7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559E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6218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0870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82BD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3C2B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F73E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E79" w:rsidRPr="00CC2E79" w14:paraId="71FA82FA" w14:textId="77777777" w:rsidTr="00CC2E79">
        <w:trPr>
          <w:trHeight w:val="255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3989" w14:textId="77777777" w:rsidR="00CC2E79" w:rsidRPr="00CC2E79" w:rsidRDefault="00CC2E79" w:rsidP="00CC2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рийнтээл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29B7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2F5E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F37A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705A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0F28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1891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64DE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6B99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E79" w:rsidRPr="00CC2E79" w14:paraId="37078307" w14:textId="77777777" w:rsidTr="00CC2E79">
        <w:trPr>
          <w:trHeight w:val="255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AC14" w14:textId="77777777" w:rsidR="00CC2E79" w:rsidRPr="00CC2E79" w:rsidRDefault="00CC2E79" w:rsidP="00CC2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нт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4D76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8BAD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1D39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0872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D71B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EA8C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B822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9777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E79" w:rsidRPr="00CC2E79" w14:paraId="162460E8" w14:textId="77777777" w:rsidTr="00CC2E79">
        <w:trPr>
          <w:trHeight w:val="255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8001" w14:textId="77777777" w:rsidR="00CC2E79" w:rsidRPr="00CC2E79" w:rsidRDefault="00CC2E79" w:rsidP="00CC2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рагт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85BE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D2FF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359C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8B9E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269C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EBF7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2C89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5A63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E79" w:rsidRPr="00CC2E79" w14:paraId="08DBC533" w14:textId="77777777" w:rsidTr="00CC2E79">
        <w:trPr>
          <w:trHeight w:val="255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6F10" w14:textId="77777777" w:rsidR="00CC2E79" w:rsidRPr="00CC2E79" w:rsidRDefault="00CC2E79" w:rsidP="00CC2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өгрөг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76ED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5231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F172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A5D6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F3A9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6A0B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050F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DADA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E79" w:rsidRPr="00CC2E79" w14:paraId="30DEF889" w14:textId="77777777" w:rsidTr="00CC2E79">
        <w:trPr>
          <w:trHeight w:val="255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ED7F" w14:textId="77777777" w:rsidR="00CC2E79" w:rsidRPr="00CC2E79" w:rsidRDefault="00CC2E79" w:rsidP="00CC2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янг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1547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0D3F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1C86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3D6F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B5B9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5159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A6B0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823C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E79" w:rsidRPr="00CC2E79" w14:paraId="37A8C406" w14:textId="77777777" w:rsidTr="00CC2E79">
        <w:trPr>
          <w:trHeight w:val="255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7735" w14:textId="77777777" w:rsidR="00CC2E79" w:rsidRPr="00CC2E79" w:rsidRDefault="00CC2E79" w:rsidP="00CC2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йрхандулаан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2B7B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F801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34F9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22F9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A797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0C84" w14:textId="77777777" w:rsidR="00CC2E79" w:rsidRPr="00CC2E79" w:rsidRDefault="00CC2E79" w:rsidP="00CC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1AC9" w14:textId="77777777" w:rsidR="00CC2E79" w:rsidRPr="00CC2E79" w:rsidRDefault="00CC2E79" w:rsidP="00CC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945E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CC2E79" w:rsidRPr="00CC2E79" w14:paraId="70C3388C" w14:textId="77777777" w:rsidTr="00CC2E79">
        <w:trPr>
          <w:trHeight w:val="255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E6FB" w14:textId="77777777" w:rsidR="00CC2E79" w:rsidRPr="00CC2E79" w:rsidRDefault="00CC2E79" w:rsidP="00CC2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ужирт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0BFD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DCD4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647E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0771" w14:textId="77777777" w:rsidR="00CC2E79" w:rsidRPr="00CC2E79" w:rsidRDefault="00CC2E79" w:rsidP="00CC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79CD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A210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0B91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85A7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CC2E79" w:rsidRPr="00CC2E79" w14:paraId="58F46002" w14:textId="77777777" w:rsidTr="00CC2E79">
        <w:trPr>
          <w:trHeight w:val="255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4DD2" w14:textId="77777777" w:rsidR="00CC2E79" w:rsidRPr="00CC2E79" w:rsidRDefault="00CC2E79" w:rsidP="00CC2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рхорин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279C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7FF7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D69C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FB22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26BD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DCE7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6542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588F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E79" w:rsidRPr="00CC2E79" w14:paraId="1E94CDC2" w14:textId="77777777" w:rsidTr="00CC2E79">
        <w:trPr>
          <w:trHeight w:val="255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40272" w14:textId="77777777" w:rsidR="00CC2E79" w:rsidRPr="00CC2E79" w:rsidRDefault="00CC2E79" w:rsidP="00CC2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вайхээ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EA176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501BB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06947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3BCDB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10556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67DAC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0099F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E064E" w14:textId="77777777" w:rsidR="00CC2E79" w:rsidRPr="00CC2E79" w:rsidRDefault="00CC2E79" w:rsidP="00CC2E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CC2E79" w:rsidRPr="00CC2E79" w14:paraId="79907EF5" w14:textId="77777777" w:rsidTr="00CC2E79">
        <w:trPr>
          <w:trHeight w:val="255"/>
        </w:trPr>
        <w:tc>
          <w:tcPr>
            <w:tcW w:w="4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42D9" w14:textId="77777777" w:rsidR="00CC2E79" w:rsidRPr="00CC2E79" w:rsidRDefault="00CC2E79" w:rsidP="00CC2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х үүсвэр: Хөдөлмөрийн хэлтсийн мэдээг үндэслэв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6196" w14:textId="77777777" w:rsidR="00CC2E79" w:rsidRPr="00CC2E79" w:rsidRDefault="00CC2E79" w:rsidP="00CC2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A0C5" w14:textId="77777777" w:rsidR="00CC2E79" w:rsidRPr="00CC2E79" w:rsidRDefault="00CC2E79" w:rsidP="00CC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60FC" w14:textId="77777777" w:rsidR="00CC2E79" w:rsidRPr="00CC2E79" w:rsidRDefault="00CC2E79" w:rsidP="00CC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B0792EC" w14:textId="41D75FF0" w:rsidR="00F84EFE" w:rsidRDefault="00F84EF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7E8860D6" w14:textId="50F7EC19" w:rsidR="0023626D" w:rsidRDefault="0023626D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52296CBF" w14:textId="1A3DCA49" w:rsidR="0023626D" w:rsidRDefault="0023626D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4F85FF67" w14:textId="62A3E4B0" w:rsidR="0023626D" w:rsidRDefault="0023626D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44891EB6" w14:textId="5B6BFFBC" w:rsidR="0023626D" w:rsidRDefault="0023626D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593EC469" w14:textId="5801C650" w:rsidR="0023626D" w:rsidRDefault="0023626D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5721C08E" w14:textId="44E4EB17" w:rsidR="0023626D" w:rsidRDefault="0023626D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1D1BB397" w14:textId="4AC5605A" w:rsidR="0023626D" w:rsidRDefault="0023626D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110E34E4" w14:textId="690FBA49" w:rsidR="0023626D" w:rsidRDefault="0023626D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1B6A69D9" w14:textId="5C6B6FD0" w:rsidR="0023626D" w:rsidRDefault="0023626D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20AD716E" w14:textId="38E54DE5" w:rsidR="0023626D" w:rsidRDefault="0023626D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W w:w="5740" w:type="dxa"/>
        <w:tblInd w:w="108" w:type="dxa"/>
        <w:tblLook w:val="04A0" w:firstRow="1" w:lastRow="0" w:firstColumn="1" w:lastColumn="0" w:noHBand="0" w:noVBand="1"/>
      </w:tblPr>
      <w:tblGrid>
        <w:gridCol w:w="1930"/>
        <w:gridCol w:w="435"/>
        <w:gridCol w:w="517"/>
        <w:gridCol w:w="435"/>
        <w:gridCol w:w="435"/>
        <w:gridCol w:w="435"/>
        <w:gridCol w:w="435"/>
        <w:gridCol w:w="437"/>
        <w:gridCol w:w="435"/>
        <w:gridCol w:w="435"/>
        <w:gridCol w:w="435"/>
      </w:tblGrid>
      <w:tr w:rsidR="00BE054E" w:rsidRPr="00BE054E" w14:paraId="13311267" w14:textId="77777777" w:rsidTr="00BE054E">
        <w:trPr>
          <w:trHeight w:val="240"/>
        </w:trPr>
        <w:tc>
          <w:tcPr>
            <w:tcW w:w="57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FB3D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I.2.3 ШИНЭ АЖЛЫН БАЙРАНД АЖИЛЛАЖ БАЙГАА ХҮНИЙ ТОО, салбараар</w:t>
            </w:r>
          </w:p>
        </w:tc>
      </w:tr>
      <w:tr w:rsidR="00BE054E" w:rsidRPr="00BE054E" w14:paraId="038A63B5" w14:textId="77777777" w:rsidTr="00BE054E">
        <w:trPr>
          <w:trHeight w:val="300"/>
        </w:trPr>
        <w:tc>
          <w:tcPr>
            <w:tcW w:w="19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9BB895" w14:textId="77777777" w:rsidR="00BE054E" w:rsidRPr="00BE054E" w:rsidRDefault="00BE054E" w:rsidP="00BE0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50AB0" w14:textId="77777777" w:rsidR="00BE054E" w:rsidRPr="00BE054E" w:rsidRDefault="00BE054E" w:rsidP="00BE0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ний тоо</w:t>
            </w:r>
          </w:p>
        </w:tc>
        <w:tc>
          <w:tcPr>
            <w:tcW w:w="3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7E49F" w14:textId="77777777" w:rsidR="00BE054E" w:rsidRPr="00BE054E" w:rsidRDefault="00BE054E" w:rsidP="00BE0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лбараар</w:t>
            </w:r>
          </w:p>
        </w:tc>
      </w:tr>
      <w:tr w:rsidR="00BE054E" w:rsidRPr="00BE054E" w14:paraId="4F6550C8" w14:textId="77777777" w:rsidTr="00BE054E">
        <w:trPr>
          <w:trHeight w:val="464"/>
        </w:trPr>
        <w:tc>
          <w:tcPr>
            <w:tcW w:w="19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1FD637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9F66A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1F12DC" w14:textId="77777777" w:rsidR="00BE054E" w:rsidRPr="00BE054E" w:rsidRDefault="00BE054E" w:rsidP="00BE0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А, ан агнуур, ойн аж ахуй, загас агнуур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2326EF" w14:textId="77777777" w:rsidR="00BE054E" w:rsidRPr="00BE054E" w:rsidRDefault="00BE054E" w:rsidP="00BE0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ул уурхай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9994B1" w14:textId="77777777" w:rsidR="00BE054E" w:rsidRPr="00BE054E" w:rsidRDefault="00BE054E" w:rsidP="00BE0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ловсруулах үйлдвэр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EA0A10" w14:textId="77777777" w:rsidR="00BE054E" w:rsidRPr="00BE054E" w:rsidRDefault="00BE054E" w:rsidP="00BE0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рилга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90F7C1" w14:textId="77777777" w:rsidR="00BE054E" w:rsidRPr="00BE054E" w:rsidRDefault="00BE054E" w:rsidP="00BE0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Бөөний болон жижиглэн худалдаа, гэр ахуйн барааны </w:t>
            </w:r>
            <w:proofErr w:type="gramStart"/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свар,үйлчилгээ</w:t>
            </w:r>
            <w:proofErr w:type="gramEnd"/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7D8F31" w14:textId="77777777" w:rsidR="00BE054E" w:rsidRPr="00BE054E" w:rsidRDefault="00BE054E" w:rsidP="00BE0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өрийн удирдлага болон батлан хамгаалах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EB09D1" w14:textId="77777777" w:rsidR="00BE054E" w:rsidRPr="00BE054E" w:rsidRDefault="00BE054E" w:rsidP="00BE0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ловсрол</w:t>
            </w:r>
          </w:p>
        </w:tc>
        <w:tc>
          <w:tcPr>
            <w:tcW w:w="3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2E4678C" w14:textId="77777777" w:rsidR="00BE054E" w:rsidRPr="00BE054E" w:rsidRDefault="00BE054E" w:rsidP="00BE0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сад</w:t>
            </w:r>
          </w:p>
        </w:tc>
      </w:tr>
      <w:tr w:rsidR="00BE054E" w:rsidRPr="00BE054E" w14:paraId="14BDAF79" w14:textId="77777777" w:rsidTr="00BE054E">
        <w:trPr>
          <w:trHeight w:val="464"/>
        </w:trPr>
        <w:tc>
          <w:tcPr>
            <w:tcW w:w="19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D8EA36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E067D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C067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104D6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6247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2426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7DEE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4C8D0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93A0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B45215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E054E" w:rsidRPr="00BE054E" w14:paraId="7420BAD9" w14:textId="77777777" w:rsidTr="00BE054E">
        <w:trPr>
          <w:trHeight w:val="3270"/>
        </w:trPr>
        <w:tc>
          <w:tcPr>
            <w:tcW w:w="19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015F24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ABCC08" w14:textId="77777777" w:rsidR="00BE054E" w:rsidRPr="00BE054E" w:rsidRDefault="00BE054E" w:rsidP="00BE0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 I-Il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BF3496" w14:textId="77777777" w:rsidR="00BE054E" w:rsidRPr="00BE054E" w:rsidRDefault="00BE054E" w:rsidP="00BE0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 I-Il</w:t>
            </w: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24B4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9C86F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2942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A822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146B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90E36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F014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710D87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E054E" w:rsidRPr="00BE054E" w14:paraId="117FE9C5" w14:textId="77777777" w:rsidTr="00BE054E">
        <w:trPr>
          <w:trHeight w:val="135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09A0" w14:textId="77777777" w:rsidR="00BE054E" w:rsidRPr="00BE054E" w:rsidRDefault="00BE054E" w:rsidP="00BE0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FD17" w14:textId="77777777" w:rsidR="00BE054E" w:rsidRPr="00BE054E" w:rsidRDefault="00BE054E" w:rsidP="00BE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3D83" w14:textId="77777777" w:rsidR="00BE054E" w:rsidRPr="00BE054E" w:rsidRDefault="00BE054E" w:rsidP="00BE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A27A" w14:textId="77777777" w:rsidR="00BE054E" w:rsidRPr="00BE054E" w:rsidRDefault="00BE054E" w:rsidP="00BE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24FE" w14:textId="77777777" w:rsidR="00BE054E" w:rsidRPr="00BE054E" w:rsidRDefault="00BE054E" w:rsidP="00BE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1C16" w14:textId="77777777" w:rsidR="00BE054E" w:rsidRPr="00BE054E" w:rsidRDefault="00BE054E" w:rsidP="00BE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3C8E" w14:textId="77777777" w:rsidR="00BE054E" w:rsidRPr="00BE054E" w:rsidRDefault="00BE054E" w:rsidP="00BE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CEC7" w14:textId="77777777" w:rsidR="00BE054E" w:rsidRPr="00BE054E" w:rsidRDefault="00BE054E" w:rsidP="00BE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952A" w14:textId="77777777" w:rsidR="00BE054E" w:rsidRPr="00BE054E" w:rsidRDefault="00BE054E" w:rsidP="00BE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432E" w14:textId="77777777" w:rsidR="00BE054E" w:rsidRPr="00BE054E" w:rsidRDefault="00BE054E" w:rsidP="00BE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E3CC" w14:textId="77777777" w:rsidR="00BE054E" w:rsidRPr="00BE054E" w:rsidRDefault="00BE054E" w:rsidP="00BE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054E" w:rsidRPr="00BE054E" w14:paraId="58040156" w14:textId="77777777" w:rsidTr="00BE054E">
        <w:trPr>
          <w:trHeight w:val="360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7EA2D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Бүгд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C8B8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04CD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7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EAA9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4C75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F009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4057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36DA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1C96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AD10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2158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</w:tr>
      <w:tr w:rsidR="00BE054E" w:rsidRPr="00BE054E" w14:paraId="0E0742A0" w14:textId="77777777" w:rsidTr="00BE054E">
        <w:trPr>
          <w:trHeight w:val="240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2E50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ян-Өндө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8663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36D8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BCC1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3278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172F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4DFF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2D71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20FD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7B0E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8633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054E" w:rsidRPr="00BE054E" w14:paraId="2227B313" w14:textId="77777777" w:rsidTr="00BE054E">
        <w:trPr>
          <w:trHeight w:val="240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9D69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д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A236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95A9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3608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AF3E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AB4D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7148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957F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07C6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FA36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EE2B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BE054E" w:rsidRPr="00BE054E" w14:paraId="0C6F96D1" w14:textId="77777777" w:rsidTr="00BE054E">
        <w:trPr>
          <w:trHeight w:val="240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B65E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т-Өлзий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2583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0BFA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3331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8936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AF1F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DBDA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1EC0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7C72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134E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74C6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BE054E" w:rsidRPr="00BE054E" w14:paraId="104434F5" w14:textId="77777777" w:rsidTr="00BE054E">
        <w:trPr>
          <w:trHeight w:val="240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7CF6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руунбаян-Улаан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A337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3126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532D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AD0E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C568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0006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A678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1D97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F515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0E8E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E054E" w:rsidRPr="00BE054E" w14:paraId="5F4A47DD" w14:textId="77777777" w:rsidTr="00BE054E">
        <w:trPr>
          <w:trHeight w:val="240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468A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янгол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E411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2209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A682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B102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3CCA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11E3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F8BA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A115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6E3A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B1D7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054E" w:rsidRPr="00BE054E" w14:paraId="6A03E349" w14:textId="77777777" w:rsidTr="00BE054E">
        <w:trPr>
          <w:trHeight w:val="240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E36B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учин-Ус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5C8E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A7DF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129E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13F0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9E2C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02D4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812B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15BA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68DE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06DB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054E" w:rsidRPr="00BE054E" w14:paraId="4E549CE7" w14:textId="77777777" w:rsidTr="00BE054E">
        <w:trPr>
          <w:trHeight w:val="240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5EA8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сөнзүйл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2586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855C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E1AF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A015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3798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A69F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0AE3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7A4F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0C5B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C8DC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E054E" w:rsidRPr="00BE054E" w14:paraId="08507496" w14:textId="77777777" w:rsidTr="00BE054E">
        <w:trPr>
          <w:trHeight w:val="240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22DC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лзийт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1CB3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E381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BBF5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75A7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64BB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2456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DF3F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2BDC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64B3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EF55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E054E" w:rsidRPr="00BE054E" w14:paraId="4FD9E880" w14:textId="77777777" w:rsidTr="00BE054E">
        <w:trPr>
          <w:trHeight w:val="240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56C4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үүнбаян-Улаан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607E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7998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A26B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D9C9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B19D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935A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A9D4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0475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B933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91F4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E054E" w:rsidRPr="00BE054E" w14:paraId="270960C0" w14:textId="77777777" w:rsidTr="00BE054E">
        <w:trPr>
          <w:trHeight w:val="240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4C71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гд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7200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5A04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3A80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FB52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42D1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3772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036E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65D5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722D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DB00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E054E" w:rsidRPr="00BE054E" w14:paraId="2B14F8A4" w14:textId="77777777" w:rsidTr="00BE054E">
        <w:trPr>
          <w:trHeight w:val="240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6B3F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рийнтээл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28A3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E81E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A275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615C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CDC1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3BF5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ED7C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92D4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8E42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3924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054E" w:rsidRPr="00BE054E" w14:paraId="53A0C01B" w14:textId="77777777" w:rsidTr="00BE054E">
        <w:trPr>
          <w:trHeight w:val="240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67E5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нт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9E7F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53F6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FECD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D0AB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13ED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42D6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007A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4886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0E6D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4BF4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BE054E" w:rsidRPr="00BE054E" w14:paraId="2948B432" w14:textId="77777777" w:rsidTr="00BE054E">
        <w:trPr>
          <w:trHeight w:val="240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BE5F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рагт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384D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AA21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8AC1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F4FE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76CF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C86D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E6B8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1AFB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C5A9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99E6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054E" w:rsidRPr="00BE054E" w14:paraId="61C64DB8" w14:textId="77777777" w:rsidTr="00BE054E">
        <w:trPr>
          <w:trHeight w:val="240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9902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өгрөг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E06E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BBB9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60ED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5131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B09F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AC37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758C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6535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8B14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5C9A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054E" w:rsidRPr="00BE054E" w14:paraId="732F798B" w14:textId="77777777" w:rsidTr="00BE054E">
        <w:trPr>
          <w:trHeight w:val="240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7A84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янга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D84C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93E2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0864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9C27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4402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D146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4E63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EB6F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AF09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AF1A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054E" w:rsidRPr="00BE054E" w14:paraId="0A433DC8" w14:textId="77777777" w:rsidTr="00BE054E">
        <w:trPr>
          <w:trHeight w:val="240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C87F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йрхандулаан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ABD8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531C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4A9C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432C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DC9C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F630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34AE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B540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415F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D3A5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054E" w:rsidRPr="00BE054E" w14:paraId="21F45AD5" w14:textId="77777777" w:rsidTr="00BE054E">
        <w:trPr>
          <w:trHeight w:val="240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D728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ужирт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E789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299D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6ABE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B46B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4BF4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BCBD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641F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BB59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271D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5EF2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054E" w:rsidRPr="00BE054E" w14:paraId="436FF1FB" w14:textId="77777777" w:rsidTr="00BE054E">
        <w:trPr>
          <w:trHeight w:val="240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6CF4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рхорин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A2BB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D4D3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63EB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E9DD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A5AB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578E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B289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0458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5DE4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B6F8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E054E" w:rsidRPr="00BE054E" w14:paraId="4F0383D8" w14:textId="77777777" w:rsidTr="00BE054E">
        <w:trPr>
          <w:trHeight w:val="240"/>
        </w:trPr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2FDC4" w14:textId="77777777" w:rsidR="00BE054E" w:rsidRPr="00BE054E" w:rsidRDefault="00BE054E" w:rsidP="00BE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вайхээ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E0FAF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C915A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10F4D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4BC24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26946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D851D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8657B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9DF26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288E1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9CB93" w14:textId="77777777" w:rsidR="00BE054E" w:rsidRPr="00BE054E" w:rsidRDefault="00BE054E" w:rsidP="00BE05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05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</w:tr>
    </w:tbl>
    <w:p w14:paraId="4FEA283A" w14:textId="4F8F0FF6" w:rsidR="0023626D" w:rsidRDefault="0023626D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3E643A77" w14:textId="2623C8DD" w:rsidR="00BE054E" w:rsidRDefault="00BE054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45DD93C3" w14:textId="607A72A2" w:rsidR="00BE054E" w:rsidRDefault="00BE054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548CA60A" w14:textId="32CAAAC5" w:rsidR="00BE054E" w:rsidRDefault="00BE054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240618F1" w14:textId="18F79312" w:rsidR="00BE054E" w:rsidRDefault="00BE054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6CD1D1E2" w14:textId="486DBBB8" w:rsidR="00BE054E" w:rsidRDefault="00BE054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34C75BFC" w14:textId="5F2099BA" w:rsidR="00BE054E" w:rsidRDefault="00BE054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00B663D8" w14:textId="7020FED4" w:rsidR="00BE054E" w:rsidRDefault="00BE054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3CDCEF0C" w14:textId="02CB7143" w:rsidR="00BE054E" w:rsidRDefault="00BE054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W w:w="7681" w:type="dxa"/>
        <w:tblInd w:w="108" w:type="dxa"/>
        <w:tblLook w:val="04A0" w:firstRow="1" w:lastRow="0" w:firstColumn="1" w:lastColumn="0" w:noHBand="0" w:noVBand="1"/>
      </w:tblPr>
      <w:tblGrid>
        <w:gridCol w:w="3697"/>
        <w:gridCol w:w="753"/>
        <w:gridCol w:w="1239"/>
        <w:gridCol w:w="753"/>
        <w:gridCol w:w="1239"/>
      </w:tblGrid>
      <w:tr w:rsidR="000D6DFF" w:rsidRPr="000D6DFF" w14:paraId="7F90400F" w14:textId="77777777" w:rsidTr="000D6DFF">
        <w:trPr>
          <w:trHeight w:val="225"/>
        </w:trPr>
        <w:tc>
          <w:tcPr>
            <w:tcW w:w="7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19EB" w14:textId="77777777" w:rsidR="000D6DFF" w:rsidRPr="000D6DFF" w:rsidRDefault="000D6DFF" w:rsidP="000D6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.3 НИЙГМИЙН </w:t>
            </w:r>
            <w:proofErr w:type="gramStart"/>
            <w:r w:rsidRPr="000D6D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ДААТГАЛ,ХАЛАМЖ</w:t>
            </w:r>
            <w:proofErr w:type="gramEnd"/>
          </w:p>
        </w:tc>
      </w:tr>
      <w:tr w:rsidR="000D6DFF" w:rsidRPr="000D6DFF" w14:paraId="17671FA1" w14:textId="77777777" w:rsidTr="000D6DFF">
        <w:trPr>
          <w:trHeight w:val="225"/>
        </w:trPr>
        <w:tc>
          <w:tcPr>
            <w:tcW w:w="7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6AAC" w14:textId="77777777" w:rsidR="000D6DFF" w:rsidRPr="000D6DFF" w:rsidRDefault="000D6DFF" w:rsidP="000D6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.3.1 НИЙГМИЙН ДААТГАЛЫН САНГИЙН </w:t>
            </w:r>
            <w:proofErr w:type="gramStart"/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ЛОГО,ЗАРЛАГА</w:t>
            </w:r>
            <w:proofErr w:type="gramEnd"/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төрлөөр </w:t>
            </w:r>
          </w:p>
        </w:tc>
      </w:tr>
      <w:tr w:rsidR="000D6DFF" w:rsidRPr="000D6DFF" w14:paraId="6AFCCCCA" w14:textId="77777777" w:rsidTr="000D6DFF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207A" w14:textId="77777777" w:rsidR="000D6DFF" w:rsidRPr="000D6DFF" w:rsidRDefault="000D6DFF" w:rsidP="000D6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E2FB" w14:textId="77777777" w:rsidR="000D6DFF" w:rsidRPr="000D6DFF" w:rsidRDefault="000D6DFF" w:rsidP="000D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77ED" w14:textId="77777777" w:rsidR="000D6DFF" w:rsidRPr="000D6DFF" w:rsidRDefault="000D6DFF" w:rsidP="000D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702E" w14:textId="77777777" w:rsidR="000D6DFF" w:rsidRPr="000D6DFF" w:rsidRDefault="000D6DFF" w:rsidP="000D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4736" w14:textId="77777777" w:rsidR="000D6DFF" w:rsidRPr="000D6DFF" w:rsidRDefault="000D6DFF" w:rsidP="000D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DFF" w:rsidRPr="000D6DFF" w14:paraId="002A3DA0" w14:textId="77777777" w:rsidTr="000D6DFF">
        <w:trPr>
          <w:trHeight w:val="225"/>
        </w:trPr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4A0E" w14:textId="77777777" w:rsidR="000D6DFF" w:rsidRPr="000D6DFF" w:rsidRDefault="000D6DFF" w:rsidP="000D6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Үзүүлэлт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AF1D9" w14:textId="77777777" w:rsidR="000D6DFF" w:rsidRPr="000D6DFF" w:rsidRDefault="000D6DFF" w:rsidP="000D6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8 I-Il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E7EC" w14:textId="77777777" w:rsidR="000D6DFF" w:rsidRPr="000D6DFF" w:rsidRDefault="000D6DFF" w:rsidP="000D6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9 I-Il</w:t>
            </w:r>
          </w:p>
        </w:tc>
      </w:tr>
      <w:tr w:rsidR="000D6DFF" w:rsidRPr="000D6DFF" w14:paraId="757B4915" w14:textId="77777777" w:rsidTr="000D6DFF">
        <w:trPr>
          <w:trHeight w:val="45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E463" w14:textId="77777777" w:rsidR="000D6DFF" w:rsidRPr="000D6DFF" w:rsidRDefault="000D6DFF" w:rsidP="000D6D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Нийгмийн даатгалын сангийн орлого, </w:t>
            </w:r>
            <w:proofErr w:type="gramStart"/>
            <w:r w:rsidRPr="000D6D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сая.төг</w:t>
            </w:r>
            <w:proofErr w:type="gramEnd"/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8BD3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88.5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E80E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671.9</w:t>
            </w:r>
          </w:p>
        </w:tc>
      </w:tr>
      <w:tr w:rsidR="000D6DFF" w:rsidRPr="000D6DFF" w14:paraId="7DCA2FD0" w14:textId="77777777" w:rsidTr="000D6DFF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AF54" w14:textId="77777777" w:rsidR="000D6DFF" w:rsidRPr="000D6DFF" w:rsidRDefault="000D6DFF" w:rsidP="000D6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Үүнээс: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F75F" w14:textId="77777777" w:rsidR="000D6DFF" w:rsidRPr="000D6DFF" w:rsidRDefault="000D6DFF" w:rsidP="000D6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A06D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DFF" w:rsidRPr="000D6DFF" w14:paraId="7152336B" w14:textId="77777777" w:rsidTr="000D6DFF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43EF" w14:textId="77777777" w:rsidR="000D6DFF" w:rsidRPr="000D6DFF" w:rsidRDefault="000D6DFF" w:rsidP="000D6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Тэтгэврийн даатгалын сангийн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0DF4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33.1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1339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49.6</w:t>
            </w:r>
          </w:p>
        </w:tc>
      </w:tr>
      <w:tr w:rsidR="000D6DFF" w:rsidRPr="000D6DFF" w14:paraId="421D4B20" w14:textId="77777777" w:rsidTr="000D6DFF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752C" w14:textId="77777777" w:rsidR="000D6DFF" w:rsidRPr="000D6DFF" w:rsidRDefault="000D6DFF" w:rsidP="000D6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Тэтгэмжийн даатгалын сангийн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0900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341F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3.4</w:t>
            </w:r>
          </w:p>
        </w:tc>
      </w:tr>
      <w:tr w:rsidR="000D6DFF" w:rsidRPr="000D6DFF" w14:paraId="046756B8" w14:textId="77777777" w:rsidTr="000D6DFF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D780" w14:textId="77777777" w:rsidR="000D6DFF" w:rsidRPr="000D6DFF" w:rsidRDefault="000D6DFF" w:rsidP="000D6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ҮОМШӨ-ний даатгалын сангийн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3147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3A4C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.1</w:t>
            </w:r>
          </w:p>
        </w:tc>
      </w:tr>
      <w:tr w:rsidR="000D6DFF" w:rsidRPr="000D6DFF" w14:paraId="3C750B61" w14:textId="77777777" w:rsidTr="000D6DFF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93E8" w14:textId="77777777" w:rsidR="000D6DFF" w:rsidRPr="000D6DFF" w:rsidRDefault="000D6DFF" w:rsidP="000D6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Ажилгүйдлийн даатгалын сангийн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F48F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.4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0484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.8</w:t>
            </w:r>
          </w:p>
        </w:tc>
      </w:tr>
      <w:tr w:rsidR="000D6DFF" w:rsidRPr="000D6DFF" w14:paraId="254095E2" w14:textId="77777777" w:rsidTr="000D6DFF">
        <w:trPr>
          <w:trHeight w:val="45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5064" w14:textId="77777777" w:rsidR="000D6DFF" w:rsidRPr="000D6DFF" w:rsidRDefault="000D6DFF" w:rsidP="000D6D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Нийгмийн даатгалын сангийн зарлага, </w:t>
            </w:r>
            <w:proofErr w:type="gramStart"/>
            <w:r w:rsidRPr="000D6D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сая.төг</w:t>
            </w:r>
            <w:proofErr w:type="gramEnd"/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0976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266.6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B488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950.8</w:t>
            </w:r>
          </w:p>
        </w:tc>
      </w:tr>
      <w:tr w:rsidR="000D6DFF" w:rsidRPr="000D6DFF" w14:paraId="3CFF8115" w14:textId="77777777" w:rsidTr="000D6DFF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B5BA" w14:textId="77777777" w:rsidR="000D6DFF" w:rsidRPr="000D6DFF" w:rsidRDefault="000D6DFF" w:rsidP="000D6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Үүнээс: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6401" w14:textId="77777777" w:rsidR="000D6DFF" w:rsidRPr="000D6DFF" w:rsidRDefault="000D6DFF" w:rsidP="000D6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667D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DFF" w:rsidRPr="000D6DFF" w14:paraId="0137B5B1" w14:textId="77777777" w:rsidTr="000D6DFF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DAE5" w14:textId="77777777" w:rsidR="000D6DFF" w:rsidRPr="000D6DFF" w:rsidRDefault="000D6DFF" w:rsidP="000D6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Тэтгэврийн даатгалын сангийн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5BFC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35.5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8F63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71.6</w:t>
            </w:r>
          </w:p>
        </w:tc>
      </w:tr>
      <w:tr w:rsidR="000D6DFF" w:rsidRPr="000D6DFF" w14:paraId="1D593848" w14:textId="77777777" w:rsidTr="000D6DFF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E9FE" w14:textId="77777777" w:rsidR="000D6DFF" w:rsidRPr="000D6DFF" w:rsidRDefault="000D6DFF" w:rsidP="000D6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Тэтгэмжийн даатгалын сангийн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92EF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C213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.2</w:t>
            </w:r>
          </w:p>
        </w:tc>
      </w:tr>
      <w:tr w:rsidR="000D6DFF" w:rsidRPr="000D6DFF" w14:paraId="3AA3EDA5" w14:textId="77777777" w:rsidTr="000D6DFF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F2C8" w14:textId="77777777" w:rsidR="000D6DFF" w:rsidRPr="000D6DFF" w:rsidRDefault="000D6DFF" w:rsidP="000D6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ҮОМШӨ-ний даатгалын сангийн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A738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.5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CA8A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7.1</w:t>
            </w:r>
          </w:p>
        </w:tc>
      </w:tr>
      <w:tr w:rsidR="000D6DFF" w:rsidRPr="000D6DFF" w14:paraId="4BB2BB23" w14:textId="77777777" w:rsidTr="000D6DFF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A0CB" w14:textId="77777777" w:rsidR="000D6DFF" w:rsidRPr="000D6DFF" w:rsidRDefault="000D6DFF" w:rsidP="000D6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Ажилгүйдлийн даатгалын сангийн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5B05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.6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AF66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.9</w:t>
            </w:r>
          </w:p>
        </w:tc>
      </w:tr>
      <w:tr w:rsidR="000D6DFF" w:rsidRPr="000D6DFF" w14:paraId="41FED189" w14:textId="77777777" w:rsidTr="000D6DFF">
        <w:trPr>
          <w:trHeight w:val="225"/>
        </w:trPr>
        <w:tc>
          <w:tcPr>
            <w:tcW w:w="4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21AD0" w14:textId="77777777" w:rsidR="000D6DFF" w:rsidRPr="000D6DFF" w:rsidRDefault="000D6DFF" w:rsidP="000D6D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ИЙГМИЙН ДААТГАЛД ДААТГУУЛАГЧИ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B6306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29F43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4D57C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6DFF" w:rsidRPr="000D6DFF" w14:paraId="4EB2DE24" w14:textId="77777777" w:rsidTr="000D6DFF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464A" w14:textId="77777777" w:rsidR="000D6DFF" w:rsidRPr="000D6DFF" w:rsidRDefault="000D6DFF" w:rsidP="000D6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Заавал даатгуулагчид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76B3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3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877E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79</w:t>
            </w:r>
          </w:p>
        </w:tc>
      </w:tr>
      <w:tr w:rsidR="000D6DFF" w:rsidRPr="000D6DFF" w14:paraId="4CE619F1" w14:textId="77777777" w:rsidTr="000D6DFF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DE2D" w14:textId="77777777" w:rsidR="000D6DFF" w:rsidRPr="000D6DFF" w:rsidRDefault="000D6DFF" w:rsidP="000D6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Үүнээс: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28AF" w14:textId="77777777" w:rsidR="000D6DFF" w:rsidRPr="000D6DFF" w:rsidRDefault="000D6DFF" w:rsidP="000D6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8E3B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DFF" w:rsidRPr="000D6DFF" w14:paraId="00A4AE9C" w14:textId="77777777" w:rsidTr="000D6DFF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0858" w14:textId="77777777" w:rsidR="000D6DFF" w:rsidRPr="000D6DFF" w:rsidRDefault="000D6DFF" w:rsidP="000D6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Аж ахуйн нэгж байгууллаг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F0FC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31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C54A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12</w:t>
            </w:r>
          </w:p>
        </w:tc>
      </w:tr>
      <w:tr w:rsidR="000D6DFF" w:rsidRPr="000D6DFF" w14:paraId="4D1C0061" w14:textId="77777777" w:rsidTr="000D6DFF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3A90" w14:textId="77777777" w:rsidR="000D6DFF" w:rsidRPr="000D6DFF" w:rsidRDefault="000D6DFF" w:rsidP="000D6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Төсөвт байгууллаг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28061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01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D4EB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67</w:t>
            </w:r>
          </w:p>
        </w:tc>
      </w:tr>
      <w:tr w:rsidR="000D6DFF" w:rsidRPr="000D6DFF" w14:paraId="7FE07933" w14:textId="77777777" w:rsidTr="000D6DFF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76E3E" w14:textId="77777777" w:rsidR="000D6DFF" w:rsidRPr="000D6DFF" w:rsidRDefault="000D6DFF" w:rsidP="000D6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 Сайн дураар даатгуулагчид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5D14AB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29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EBD49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61</w:t>
            </w:r>
          </w:p>
        </w:tc>
      </w:tr>
      <w:tr w:rsidR="000D6DFF" w:rsidRPr="000D6DFF" w14:paraId="45979847" w14:textId="77777777" w:rsidTr="000D6DFF">
        <w:trPr>
          <w:trHeight w:val="15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9801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4F94" w14:textId="77777777" w:rsidR="000D6DFF" w:rsidRPr="000D6DFF" w:rsidRDefault="000D6DFF" w:rsidP="000D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CC37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1F98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B3E0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DFF" w:rsidRPr="000D6DFF" w14:paraId="6C2A2E14" w14:textId="77777777" w:rsidTr="000D6DFF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B7F4" w14:textId="77777777" w:rsidR="000D6DFF" w:rsidRPr="000D6DFF" w:rsidRDefault="000D6DFF" w:rsidP="000D6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ОЛГОСОН ТЭТГЭВРИЙН ХЭМЖЭЭ, </w:t>
            </w:r>
            <w:proofErr w:type="gramStart"/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я.төг</w:t>
            </w:r>
            <w:proofErr w:type="gram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2F583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195AE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0E0E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DA65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DFF" w:rsidRPr="000D6DFF" w14:paraId="14B7F785" w14:textId="77777777" w:rsidTr="000D6DFF">
        <w:trPr>
          <w:trHeight w:val="225"/>
        </w:trPr>
        <w:tc>
          <w:tcPr>
            <w:tcW w:w="369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A9DB" w14:textId="77777777" w:rsidR="000D6DFF" w:rsidRPr="000D6DFF" w:rsidRDefault="000D6DFF" w:rsidP="000D6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Үзүүлэлт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F0250" w14:textId="77777777" w:rsidR="000D6DFF" w:rsidRPr="000D6DFF" w:rsidRDefault="000D6DFF" w:rsidP="000D6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8 I-Il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8830B" w14:textId="77777777" w:rsidR="000D6DFF" w:rsidRPr="000D6DFF" w:rsidRDefault="000D6DFF" w:rsidP="000D6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9 I-Il</w:t>
            </w:r>
          </w:p>
        </w:tc>
      </w:tr>
      <w:tr w:rsidR="000D6DFF" w:rsidRPr="000D6DFF" w14:paraId="34F3B2C9" w14:textId="77777777" w:rsidTr="000D6DFF">
        <w:trPr>
          <w:trHeight w:val="450"/>
        </w:trPr>
        <w:tc>
          <w:tcPr>
            <w:tcW w:w="36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F5778" w14:textId="77777777" w:rsidR="000D6DFF" w:rsidRPr="000D6DFF" w:rsidRDefault="000D6DFF" w:rsidP="000D6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B929A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үний то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3E91A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лгосон хэмжээ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2450B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үний то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F6C1F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лгосон хэмжээ</w:t>
            </w:r>
          </w:p>
        </w:tc>
      </w:tr>
      <w:tr w:rsidR="000D6DFF" w:rsidRPr="000D6DFF" w14:paraId="6E281CB6" w14:textId="77777777" w:rsidTr="000D6DFF">
        <w:trPr>
          <w:trHeight w:val="40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947A" w14:textId="77777777" w:rsidR="000D6DFF" w:rsidRPr="000D6DFF" w:rsidRDefault="000D6DFF" w:rsidP="000D6D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Нийт олгосон тэтгэвэр, </w:t>
            </w:r>
            <w:proofErr w:type="gramStart"/>
            <w:r w:rsidRPr="000D6D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сая.төг</w:t>
            </w:r>
            <w:proofErr w:type="gramEnd"/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2BC6D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31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36C9A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733.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A22F7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25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C4176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249.6</w:t>
            </w:r>
          </w:p>
        </w:tc>
      </w:tr>
      <w:tr w:rsidR="000D6DFF" w:rsidRPr="000D6DFF" w14:paraId="177F36E9" w14:textId="77777777" w:rsidTr="000D6DFF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71F3" w14:textId="77777777" w:rsidR="000D6DFF" w:rsidRPr="000D6DFF" w:rsidRDefault="000D6DFF" w:rsidP="000D6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Өндөр настны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2641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5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878B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10.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CA20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3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CCF3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28.8</w:t>
            </w:r>
          </w:p>
        </w:tc>
      </w:tr>
      <w:tr w:rsidR="000D6DFF" w:rsidRPr="000D6DFF" w14:paraId="0BF4C2C5" w14:textId="77777777" w:rsidTr="000D6DFF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4334" w14:textId="77777777" w:rsidR="000D6DFF" w:rsidRPr="000D6DFF" w:rsidRDefault="000D6DFF" w:rsidP="000D6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Хөгжлийн бэрхшээлтэй иргэдийн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CFB6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4295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5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3EF9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8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9F37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0.4</w:t>
            </w:r>
          </w:p>
        </w:tc>
      </w:tr>
      <w:tr w:rsidR="000D6DFF" w:rsidRPr="000D6DFF" w14:paraId="7AA1D4E9" w14:textId="77777777" w:rsidTr="000D6DFF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C579" w14:textId="77777777" w:rsidR="000D6DFF" w:rsidRPr="000D6DFF" w:rsidRDefault="000D6DFF" w:rsidP="000D6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Тэжээгчээ алдсаны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9EDB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009C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8.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64B3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DC9B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8.4</w:t>
            </w:r>
          </w:p>
        </w:tc>
      </w:tr>
      <w:tr w:rsidR="000D6DFF" w:rsidRPr="000D6DFF" w14:paraId="3E5DAA34" w14:textId="77777777" w:rsidTr="000D6DFF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1EE19" w14:textId="77777777" w:rsidR="000D6DFF" w:rsidRPr="000D6DFF" w:rsidRDefault="000D6DFF" w:rsidP="000D6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Цэргийн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80DE0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sz w:val="16"/>
                <w:szCs w:val="16"/>
              </w:rPr>
              <w:t>2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90738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sz w:val="16"/>
                <w:szCs w:val="16"/>
              </w:rPr>
              <w:t>279.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6B5B4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sz w:val="16"/>
                <w:szCs w:val="16"/>
              </w:rPr>
              <w:t>2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5835E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sz w:val="16"/>
                <w:szCs w:val="16"/>
              </w:rPr>
              <w:t>332</w:t>
            </w:r>
          </w:p>
        </w:tc>
      </w:tr>
      <w:tr w:rsidR="000D6DFF" w:rsidRPr="000D6DFF" w14:paraId="2CD93C7F" w14:textId="77777777" w:rsidTr="000D6DFF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6CE0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9AFF" w14:textId="77777777" w:rsidR="000D6DFF" w:rsidRPr="000D6DFF" w:rsidRDefault="000D6DFF" w:rsidP="000D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2FBC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05F4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467F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DFF" w:rsidRPr="000D6DFF" w14:paraId="4756A3C6" w14:textId="77777777" w:rsidTr="000D6DFF">
        <w:trPr>
          <w:trHeight w:val="225"/>
        </w:trPr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9D1E" w14:textId="77777777" w:rsidR="000D6DFF" w:rsidRPr="000D6DFF" w:rsidRDefault="000D6DFF" w:rsidP="000D6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х үүсвэр: Нийгмийн даатгалын хэлтэс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5E98" w14:textId="77777777" w:rsidR="000D6DFF" w:rsidRPr="000D6DFF" w:rsidRDefault="000D6DFF" w:rsidP="000D6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A6C3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73DC" w14:textId="77777777" w:rsidR="000D6DFF" w:rsidRPr="000D6DFF" w:rsidRDefault="000D6DFF" w:rsidP="000D6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DFF" w:rsidRPr="000D6DFF" w14:paraId="628642E8" w14:textId="77777777" w:rsidTr="000D6DFF">
        <w:trPr>
          <w:trHeight w:val="225"/>
        </w:trPr>
        <w:tc>
          <w:tcPr>
            <w:tcW w:w="7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CF80" w14:textId="77777777" w:rsidR="000D6DFF" w:rsidRPr="000D6DFF" w:rsidRDefault="000D6DFF" w:rsidP="000D6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6D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йлбар: ҮОМШӨ-Үйлдвэрлэлийн осол мэргэжлээс шалтгаалах өвчин</w:t>
            </w:r>
          </w:p>
        </w:tc>
      </w:tr>
    </w:tbl>
    <w:p w14:paraId="51C4B8E8" w14:textId="6AF900C7" w:rsidR="00BE054E" w:rsidRDefault="00BE054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6D9FB9FE" w14:textId="23AF2E1A" w:rsidR="000D6DFF" w:rsidRDefault="000D6DF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1288536B" w14:textId="12F4FDA6" w:rsidR="000D6DFF" w:rsidRDefault="000D6DF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5BB3919C" w14:textId="12E5F261" w:rsidR="000D6DFF" w:rsidRDefault="000D6DF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1A902B83" w14:textId="27E203E1" w:rsidR="000D6DFF" w:rsidRDefault="000D6DF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24BB8690" w14:textId="49260227" w:rsidR="000D6DFF" w:rsidRDefault="000D6DF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522D62B7" w14:textId="3230EA70" w:rsidR="000D6DFF" w:rsidRDefault="000D6DF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199E8A01" w14:textId="72210E7E" w:rsidR="000D6DFF" w:rsidRDefault="000D6DF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7935F892" w14:textId="268E0289" w:rsidR="000D6DFF" w:rsidRDefault="000D6DF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3104013C" w14:textId="01B02EDF" w:rsidR="000D6DFF" w:rsidRDefault="000D6DF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5F02CCD8" w14:textId="09795E47" w:rsidR="000D6DFF" w:rsidRDefault="000D6DF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6701"/>
        <w:gridCol w:w="676"/>
        <w:gridCol w:w="847"/>
        <w:gridCol w:w="676"/>
        <w:gridCol w:w="847"/>
      </w:tblGrid>
      <w:tr w:rsidR="003E0420" w:rsidRPr="003E0420" w14:paraId="4CC10C3B" w14:textId="77777777" w:rsidTr="003E0420">
        <w:trPr>
          <w:trHeight w:val="464"/>
        </w:trPr>
        <w:tc>
          <w:tcPr>
            <w:tcW w:w="936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F1D690" w14:textId="77777777" w:rsidR="003E0420" w:rsidRPr="003E0420" w:rsidRDefault="003E0420" w:rsidP="003E04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.3.2 НИЙГМИЙН ХАЛАМЖИЙН ҮЙЛЧИЛГЭЭНД ХАМРАГДСАН ХҮНИЙ ТОО, ОЛГОСОН ТЭТГЭМЖИЙН ХЭМЖЭЭ                                  /</w:t>
            </w:r>
            <w:proofErr w:type="gramStart"/>
            <w:r w:rsidRPr="003E0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я.төг</w:t>
            </w:r>
            <w:proofErr w:type="gramEnd"/>
            <w:r w:rsidRPr="003E0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</w:tr>
      <w:tr w:rsidR="003E0420" w:rsidRPr="003E0420" w14:paraId="6A05CD12" w14:textId="77777777" w:rsidTr="003E0420">
        <w:trPr>
          <w:trHeight w:val="464"/>
        </w:trPr>
        <w:tc>
          <w:tcPr>
            <w:tcW w:w="936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FF1CEF" w14:textId="77777777" w:rsidR="003E0420" w:rsidRPr="003E0420" w:rsidRDefault="003E0420" w:rsidP="003E04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E0420" w:rsidRPr="003E0420" w14:paraId="524E2620" w14:textId="77777777" w:rsidTr="003E0420">
        <w:trPr>
          <w:trHeight w:val="240"/>
        </w:trPr>
        <w:tc>
          <w:tcPr>
            <w:tcW w:w="742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19FB" w14:textId="77777777" w:rsidR="003E0420" w:rsidRPr="003E0420" w:rsidRDefault="003E0420" w:rsidP="003E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зүүлэлт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6A859" w14:textId="77777777" w:rsidR="003E0420" w:rsidRPr="003E0420" w:rsidRDefault="003E0420" w:rsidP="003E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 I-Il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5230B" w14:textId="77777777" w:rsidR="003E0420" w:rsidRPr="003E0420" w:rsidRDefault="003E0420" w:rsidP="003E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 I-Il</w:t>
            </w:r>
          </w:p>
        </w:tc>
      </w:tr>
      <w:tr w:rsidR="003E0420" w:rsidRPr="003E0420" w14:paraId="101EE0B4" w14:textId="77777777" w:rsidTr="003E0420">
        <w:trPr>
          <w:trHeight w:val="480"/>
        </w:trPr>
        <w:tc>
          <w:tcPr>
            <w:tcW w:w="74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97E42" w14:textId="77777777" w:rsidR="003E0420" w:rsidRPr="003E0420" w:rsidRDefault="003E0420" w:rsidP="003E04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D5B48" w14:textId="77777777" w:rsidR="003E0420" w:rsidRPr="003E0420" w:rsidRDefault="003E0420" w:rsidP="003E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ний то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3A090" w14:textId="77777777" w:rsidR="003E0420" w:rsidRPr="003E0420" w:rsidRDefault="003E0420" w:rsidP="003E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лгосон хэмжээ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921F" w14:textId="77777777" w:rsidR="003E0420" w:rsidRPr="003E0420" w:rsidRDefault="003E0420" w:rsidP="003E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ний то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998FD" w14:textId="77777777" w:rsidR="003E0420" w:rsidRPr="003E0420" w:rsidRDefault="003E0420" w:rsidP="003E04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лгосон хэмжээ</w:t>
            </w:r>
          </w:p>
        </w:tc>
      </w:tr>
      <w:tr w:rsidR="003E0420" w:rsidRPr="003E0420" w14:paraId="14291021" w14:textId="77777777" w:rsidTr="003E0420">
        <w:trPr>
          <w:trHeight w:val="48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151D" w14:textId="77777777" w:rsidR="003E0420" w:rsidRPr="003E0420" w:rsidRDefault="003E0420" w:rsidP="003E04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Нийгмийн халамжийн тэтгэвэр, тэтгэмж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A417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6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0D27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57.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6251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33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8C66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22.4</w:t>
            </w:r>
          </w:p>
        </w:tc>
      </w:tr>
      <w:tr w:rsidR="003E0420" w:rsidRPr="003E0420" w14:paraId="708BA022" w14:textId="77777777" w:rsidTr="003E0420">
        <w:trPr>
          <w:trHeight w:val="24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8B1F" w14:textId="77777777" w:rsidR="003E0420" w:rsidRPr="003E0420" w:rsidRDefault="003E0420" w:rsidP="003E04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Халамжийн тэтгэвэр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E287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47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2CB6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30.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0986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36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6377E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74.6</w:t>
            </w:r>
          </w:p>
        </w:tc>
      </w:tr>
      <w:tr w:rsidR="003E0420" w:rsidRPr="003E0420" w14:paraId="56E5C1C2" w14:textId="77777777" w:rsidTr="003E0420">
        <w:trPr>
          <w:trHeight w:val="24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1D81" w14:textId="77777777" w:rsidR="003E0420" w:rsidRPr="003E0420" w:rsidRDefault="003E0420" w:rsidP="003E04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өхцөлт мөнгөн тэтгэмж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C017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79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13794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011C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96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4891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47.8</w:t>
            </w:r>
          </w:p>
        </w:tc>
      </w:tr>
      <w:tr w:rsidR="003E0420" w:rsidRPr="003E0420" w14:paraId="19B11BD3" w14:textId="77777777" w:rsidTr="003E0420">
        <w:trPr>
          <w:trHeight w:val="255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1C92" w14:textId="77777777" w:rsidR="003E0420" w:rsidRPr="003E0420" w:rsidRDefault="003E0420" w:rsidP="003E04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хмад настныг асарч буй иргэний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FF8DD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AF85E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.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364C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4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B6BB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7.9</w:t>
            </w:r>
          </w:p>
        </w:tc>
      </w:tr>
      <w:tr w:rsidR="003E0420" w:rsidRPr="003E0420" w14:paraId="02B42DB5" w14:textId="77777777" w:rsidTr="003E0420">
        <w:trPr>
          <w:trHeight w:val="45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29D2" w14:textId="77777777" w:rsidR="003E0420" w:rsidRPr="003E0420" w:rsidRDefault="003E0420" w:rsidP="003E04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өгжлийн бэрхшээлтэй иргэнийг асарч буй иргэний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231A9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7E819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.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00C4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3871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.8</w:t>
            </w:r>
          </w:p>
        </w:tc>
      </w:tr>
      <w:tr w:rsidR="003E0420" w:rsidRPr="003E0420" w14:paraId="3BF8072C" w14:textId="77777777" w:rsidTr="003E0420">
        <w:trPr>
          <w:trHeight w:val="465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2662" w14:textId="77777777" w:rsidR="003E0420" w:rsidRPr="003E0420" w:rsidRDefault="003E0420" w:rsidP="003E04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өгжлийн бэрхшээлтэй хүүхдийг асарч буй иргэний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6F33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A9BB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393C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8584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.4</w:t>
            </w:r>
          </w:p>
        </w:tc>
      </w:tr>
      <w:tr w:rsidR="003E0420" w:rsidRPr="003E0420" w14:paraId="72381AFC" w14:textId="77777777" w:rsidTr="003E0420">
        <w:trPr>
          <w:trHeight w:val="45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0451" w14:textId="77777777" w:rsidR="003E0420" w:rsidRPr="003E0420" w:rsidRDefault="003E0420" w:rsidP="003E04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тэн өнчин хүүхэд үрчлэн өсгөсний тэтгэмж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6F64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329C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5800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BCDB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3E0420" w:rsidRPr="003E0420" w14:paraId="168B07B4" w14:textId="77777777" w:rsidTr="003E0420">
        <w:trPr>
          <w:trHeight w:val="168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3872" w14:textId="77777777" w:rsidR="003E0420" w:rsidRPr="003E0420" w:rsidRDefault="003E0420" w:rsidP="003E04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эр бүлийн тухай хуулийн 25.5-д заасан болон хүчирхийллийн улмаас хамгаалалт шаардлагатай болсон хүүхдийг мөн хуулийн 74 дүгээр зүйлд заасны дагуу гэр бүлдээ авч асрамжилж байгаа иргэнд олгох тэтгэмж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253D8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44A1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0D969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73FA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</w:t>
            </w:r>
          </w:p>
        </w:tc>
      </w:tr>
      <w:tr w:rsidR="003E0420" w:rsidRPr="003E0420" w14:paraId="5F7130BD" w14:textId="77777777" w:rsidTr="003E0420">
        <w:trPr>
          <w:trHeight w:val="24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3B9C" w14:textId="77777777" w:rsidR="003E0420" w:rsidRPr="003E0420" w:rsidRDefault="003E0420" w:rsidP="003E04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хмад настныг гэртээ асарч буй иргэн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CADA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CFEB7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46D27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C2D43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3E0420" w:rsidRPr="003E0420" w14:paraId="2108C81A" w14:textId="77777777" w:rsidTr="003E0420">
        <w:trPr>
          <w:trHeight w:val="48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B4DB" w14:textId="77777777" w:rsidR="003E0420" w:rsidRPr="003E0420" w:rsidRDefault="003E0420" w:rsidP="003E04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.Жирэмсэн болон нярай, хөхүүл хүүхэдтэй эхчүүдийн тэтгэмж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1E224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9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5BD8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8.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1BFF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4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FE1F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4.5</w:t>
            </w:r>
          </w:p>
        </w:tc>
      </w:tr>
      <w:tr w:rsidR="003E0420" w:rsidRPr="003E0420" w14:paraId="5F936DF6" w14:textId="77777777" w:rsidTr="003E0420">
        <w:trPr>
          <w:trHeight w:val="735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42F1" w14:textId="77777777" w:rsidR="003E0420" w:rsidRPr="003E0420" w:rsidRDefault="003E0420" w:rsidP="003E04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 Нийгмийн халамжийн дэмжлэг туслалцаа зайлшгүй шаардлагатай иргэн өрх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20BEB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44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FED39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9.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C55AF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8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FA55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4.2</w:t>
            </w:r>
          </w:p>
        </w:tc>
      </w:tr>
      <w:tr w:rsidR="003E0420" w:rsidRPr="003E0420" w14:paraId="75924D06" w14:textId="77777777" w:rsidTr="003E0420">
        <w:trPr>
          <w:trHeight w:val="465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6377" w14:textId="77777777" w:rsidR="003E0420" w:rsidRPr="003E0420" w:rsidRDefault="003E0420" w:rsidP="003E04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Ахмад настнуудад үзүүлсэн хөнгөлөлт тусламж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A91B1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8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3F563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4.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B8BE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35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52CD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6.9</w:t>
            </w:r>
          </w:p>
        </w:tc>
      </w:tr>
      <w:tr w:rsidR="003E0420" w:rsidRPr="003E0420" w14:paraId="40679B49" w14:textId="77777777" w:rsidTr="003E0420">
        <w:trPr>
          <w:trHeight w:val="48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D51F" w14:textId="77777777" w:rsidR="003E0420" w:rsidRPr="003E0420" w:rsidRDefault="003E0420" w:rsidP="003E04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.Хөгжлийн бэрхшээлтэй иргэдэд үзүүлсэн хөнгөлөлт тусламж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9B624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9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5F8A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71084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9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7A90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.3</w:t>
            </w:r>
          </w:p>
        </w:tc>
      </w:tr>
      <w:tr w:rsidR="003E0420" w:rsidRPr="003E0420" w14:paraId="1E763037" w14:textId="77777777" w:rsidTr="003E0420">
        <w:trPr>
          <w:trHeight w:val="465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2977" w14:textId="77777777" w:rsidR="003E0420" w:rsidRPr="003E0420" w:rsidRDefault="003E0420" w:rsidP="003E04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Алдар цолтой ахмадуудад үзүүлсэн хөнгөлөлт тусламж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B44A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D509B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9F5FD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EE725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.7</w:t>
            </w:r>
          </w:p>
        </w:tc>
      </w:tr>
      <w:tr w:rsidR="003E0420" w:rsidRPr="003E0420" w14:paraId="15521D52" w14:textId="77777777" w:rsidTr="003E0420">
        <w:trPr>
          <w:trHeight w:val="465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632E" w14:textId="77777777" w:rsidR="003E0420" w:rsidRPr="003E0420" w:rsidRDefault="003E0420" w:rsidP="003E04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лдарт эхийн одонтой эхчүүдэд үзүүлсэн хөнгөлөлт тусламж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DB434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61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F638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38.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BF8C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8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14BB4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99.1</w:t>
            </w:r>
          </w:p>
        </w:tc>
      </w:tr>
      <w:tr w:rsidR="003E0420" w:rsidRPr="003E0420" w14:paraId="144CD6DF" w14:textId="77777777" w:rsidTr="003E0420">
        <w:trPr>
          <w:trHeight w:val="27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B9FF8" w14:textId="77777777" w:rsidR="003E0420" w:rsidRPr="003E0420" w:rsidRDefault="003E0420" w:rsidP="003E04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Хүнс тэжээлийн хөтөлбөр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A405" w14:textId="77777777" w:rsidR="003E0420" w:rsidRPr="003E0420" w:rsidRDefault="003E0420" w:rsidP="003E04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0CC4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7707A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3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D7C8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0.4</w:t>
            </w:r>
          </w:p>
        </w:tc>
      </w:tr>
      <w:tr w:rsidR="003E0420" w:rsidRPr="003E0420" w14:paraId="0CCDBB01" w14:textId="77777777" w:rsidTr="003E0420">
        <w:trPr>
          <w:trHeight w:val="27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D9DD" w14:textId="77777777" w:rsidR="003E0420" w:rsidRPr="003E0420" w:rsidRDefault="003E0420" w:rsidP="003E04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сны хишиг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1DD9C" w14:textId="77777777" w:rsidR="003E0420" w:rsidRPr="003E0420" w:rsidRDefault="003E0420" w:rsidP="003E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85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79D9" w14:textId="77777777" w:rsidR="003E0420" w:rsidRPr="003E0420" w:rsidRDefault="003E0420" w:rsidP="003E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15.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23AF2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12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29D5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41.9</w:t>
            </w:r>
          </w:p>
        </w:tc>
      </w:tr>
      <w:tr w:rsidR="003E0420" w:rsidRPr="003E0420" w14:paraId="47764A50" w14:textId="77777777" w:rsidTr="003E0420">
        <w:trPr>
          <w:trHeight w:val="225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DB0C" w14:textId="77777777" w:rsidR="003E0420" w:rsidRPr="003E0420" w:rsidRDefault="003E0420" w:rsidP="003E04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Цалинтай ээж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325A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29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7C1E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57.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4112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96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35E5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49.1</w:t>
            </w:r>
          </w:p>
        </w:tc>
      </w:tr>
      <w:tr w:rsidR="003E0420" w:rsidRPr="003E0420" w14:paraId="03D84F86" w14:textId="77777777" w:rsidTr="003E0420">
        <w:trPr>
          <w:trHeight w:val="225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BAC7" w14:textId="77777777" w:rsidR="003E0420" w:rsidRPr="003E0420" w:rsidRDefault="003E0420" w:rsidP="003E04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Банкны шимтгэл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3245B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9C83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F252E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3C84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6</w:t>
            </w:r>
          </w:p>
        </w:tc>
      </w:tr>
      <w:tr w:rsidR="003E0420" w:rsidRPr="003E0420" w14:paraId="76E272AB" w14:textId="77777777" w:rsidTr="003E0420">
        <w:trPr>
          <w:trHeight w:val="240"/>
        </w:trPr>
        <w:tc>
          <w:tcPr>
            <w:tcW w:w="7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F8AAB" w14:textId="77777777" w:rsidR="003E0420" w:rsidRPr="003E0420" w:rsidRDefault="003E0420" w:rsidP="003E04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ҮН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7846E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499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066A6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939.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EBD5C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492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317BC" w14:textId="77777777" w:rsidR="003E0420" w:rsidRPr="003E0420" w:rsidRDefault="003E0420" w:rsidP="003E0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04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452.1</w:t>
            </w:r>
          </w:p>
        </w:tc>
      </w:tr>
      <w:tr w:rsidR="003E0420" w:rsidRPr="003E0420" w14:paraId="3C16C8BB" w14:textId="77777777" w:rsidTr="003E0420">
        <w:trPr>
          <w:trHeight w:val="240"/>
        </w:trPr>
        <w:tc>
          <w:tcPr>
            <w:tcW w:w="8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EF1F" w14:textId="77777777" w:rsidR="003E0420" w:rsidRPr="003E0420" w:rsidRDefault="003E0420" w:rsidP="003E04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04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х үүсвэр: Нийгмийн халамж үйлчилгээний хэлтсийн мэдээг үндэслэв.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72C5" w14:textId="77777777" w:rsidR="003E0420" w:rsidRPr="003E0420" w:rsidRDefault="003E0420" w:rsidP="003E04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14:paraId="1022922D" w14:textId="130198CF" w:rsidR="000D6DFF" w:rsidRDefault="000D6DF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3F500249" w14:textId="7B747020" w:rsidR="003E0420" w:rsidRDefault="003E0420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3CFE7203" w14:textId="0868B6A2" w:rsidR="003E0420" w:rsidRDefault="003E0420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34331AA7" w14:textId="27923C2E" w:rsidR="003E0420" w:rsidRDefault="003E0420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301B7D70" w14:textId="29A80B87" w:rsidR="003E0420" w:rsidRDefault="003E0420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2ECF0BB7" w14:textId="580144DE" w:rsidR="003E0420" w:rsidRDefault="003E0420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W w:w="6340" w:type="dxa"/>
        <w:tblInd w:w="108" w:type="dxa"/>
        <w:tblLook w:val="04A0" w:firstRow="1" w:lastRow="0" w:firstColumn="1" w:lastColumn="0" w:noHBand="0" w:noVBand="1"/>
      </w:tblPr>
      <w:tblGrid>
        <w:gridCol w:w="1540"/>
        <w:gridCol w:w="976"/>
        <w:gridCol w:w="960"/>
        <w:gridCol w:w="960"/>
        <w:gridCol w:w="960"/>
        <w:gridCol w:w="960"/>
      </w:tblGrid>
      <w:tr w:rsidR="007E2230" w:rsidRPr="007E2230" w14:paraId="4104DA2C" w14:textId="77777777" w:rsidTr="007E2230">
        <w:trPr>
          <w:trHeight w:val="255"/>
        </w:trPr>
        <w:tc>
          <w:tcPr>
            <w:tcW w:w="6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9541" w14:textId="77777777" w:rsidR="007E2230" w:rsidRPr="007E2230" w:rsidRDefault="007E2230" w:rsidP="007E22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E22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.4  ЭРҮҮЛ</w:t>
            </w:r>
            <w:proofErr w:type="gramEnd"/>
            <w:r w:rsidRPr="007E22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МЭНД</w:t>
            </w:r>
          </w:p>
        </w:tc>
      </w:tr>
      <w:tr w:rsidR="007E2230" w:rsidRPr="007E2230" w14:paraId="6A6DE9AF" w14:textId="77777777" w:rsidTr="007E2230">
        <w:trPr>
          <w:trHeight w:val="10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919D" w14:textId="77777777" w:rsidR="007E2230" w:rsidRPr="007E2230" w:rsidRDefault="007E2230" w:rsidP="007E22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26C1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7130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0551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EE30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6147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230" w:rsidRPr="007E2230" w14:paraId="451D7EE3" w14:textId="77777777" w:rsidTr="007E2230">
        <w:trPr>
          <w:trHeight w:val="225"/>
        </w:trPr>
        <w:tc>
          <w:tcPr>
            <w:tcW w:w="4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D962" w14:textId="77777777" w:rsidR="007E2230" w:rsidRPr="007E2230" w:rsidRDefault="007E2230" w:rsidP="007E2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.4.1 ТӨРӨЛТ, ЭХ ХҮҮХДИЙН ЭНДЭГДЛИЙН ТО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5346" w14:textId="77777777" w:rsidR="007E2230" w:rsidRPr="007E2230" w:rsidRDefault="007E2230" w:rsidP="007E2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99FF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230" w:rsidRPr="007E2230" w14:paraId="7532EE38" w14:textId="77777777" w:rsidTr="007E2230">
        <w:trPr>
          <w:trHeight w:val="10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AD99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85F8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6E8F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3A58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0600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2B83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230" w:rsidRPr="007E2230" w14:paraId="1328C1E0" w14:textId="77777777" w:rsidTr="007E2230">
        <w:trPr>
          <w:trHeight w:val="464"/>
        </w:trPr>
        <w:tc>
          <w:tcPr>
            <w:tcW w:w="15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9CBEF" w14:textId="77777777" w:rsidR="007E2230" w:rsidRPr="007E2230" w:rsidRDefault="007E2230" w:rsidP="007E2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гаца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77C0" w14:textId="77777777" w:rsidR="007E2230" w:rsidRPr="007E2230" w:rsidRDefault="007E2230" w:rsidP="007E2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аржсан эх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D81D" w14:textId="77777777" w:rsidR="007E2230" w:rsidRPr="007E2230" w:rsidRDefault="007E2230" w:rsidP="007E2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ьд төрсөн хүүхэ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C8CB" w14:textId="77777777" w:rsidR="007E2230" w:rsidRPr="007E2230" w:rsidRDefault="007E2230" w:rsidP="007E2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өрөхийн улмаас эндсэн эх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020A" w14:textId="77777777" w:rsidR="007E2230" w:rsidRPr="007E2230" w:rsidRDefault="007E2230" w:rsidP="007E2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хүртэл насандаа эндсэн хүүхэ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D21DB" w14:textId="77777777" w:rsidR="007E2230" w:rsidRPr="007E2230" w:rsidRDefault="007E2230" w:rsidP="007E2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-5 хүртэл насандаа эндсэн хүүхэд</w:t>
            </w:r>
          </w:p>
        </w:tc>
      </w:tr>
      <w:tr w:rsidR="007E2230" w:rsidRPr="007E2230" w14:paraId="20558BAC" w14:textId="77777777" w:rsidTr="007E2230">
        <w:trPr>
          <w:trHeight w:val="1305"/>
        </w:trPr>
        <w:tc>
          <w:tcPr>
            <w:tcW w:w="15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A276C2" w14:textId="77777777" w:rsidR="007E2230" w:rsidRPr="007E2230" w:rsidRDefault="007E2230" w:rsidP="007E2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B5C8" w14:textId="77777777" w:rsidR="007E2230" w:rsidRPr="007E2230" w:rsidRDefault="007E2230" w:rsidP="007E2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BA88" w14:textId="77777777" w:rsidR="007E2230" w:rsidRPr="007E2230" w:rsidRDefault="007E2230" w:rsidP="007E2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DD6E" w14:textId="77777777" w:rsidR="007E2230" w:rsidRPr="007E2230" w:rsidRDefault="007E2230" w:rsidP="007E2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9FB2" w14:textId="77777777" w:rsidR="007E2230" w:rsidRPr="007E2230" w:rsidRDefault="007E2230" w:rsidP="007E2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2E6E98" w14:textId="77777777" w:rsidR="007E2230" w:rsidRPr="007E2230" w:rsidRDefault="007E2230" w:rsidP="007E2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E2230" w:rsidRPr="007E2230" w14:paraId="47C48653" w14:textId="77777777" w:rsidTr="007E2230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FFC8" w14:textId="77777777" w:rsidR="007E2230" w:rsidRPr="007E2230" w:rsidRDefault="007E2230" w:rsidP="007E2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7 I-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5B45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4813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CADB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181D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E13C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E2230" w:rsidRPr="007E2230" w14:paraId="5475E39D" w14:textId="77777777" w:rsidTr="007E2230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FB96" w14:textId="77777777" w:rsidR="007E2230" w:rsidRPr="007E2230" w:rsidRDefault="007E2230" w:rsidP="007E2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8 I-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96BD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A40F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8D4C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58C8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AA2A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E2230" w:rsidRPr="007E2230" w14:paraId="30E0CF15" w14:textId="77777777" w:rsidTr="007E2230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9D1C4" w14:textId="77777777" w:rsidR="007E2230" w:rsidRPr="007E2230" w:rsidRDefault="007E2230" w:rsidP="007E2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9 I-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1388D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345B9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6B581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DF3E6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296D2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E2230" w:rsidRPr="007E2230" w14:paraId="7B3FFA30" w14:textId="77777777" w:rsidTr="007E2230">
        <w:trPr>
          <w:trHeight w:val="10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1579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8951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B168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B979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36DE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A94E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230" w:rsidRPr="007E2230" w14:paraId="6983C291" w14:textId="77777777" w:rsidTr="007E2230">
        <w:trPr>
          <w:trHeight w:val="225"/>
        </w:trPr>
        <w:tc>
          <w:tcPr>
            <w:tcW w:w="4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F002" w14:textId="77777777" w:rsidR="007E2230" w:rsidRPr="007E2230" w:rsidRDefault="007E2230" w:rsidP="007E2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.4.2 ТӨРӨЛТ, ЭХ ХҮҮХДИЙН ЭНДЭГДЭЛ, сумаа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5E35" w14:textId="77777777" w:rsidR="007E2230" w:rsidRPr="007E2230" w:rsidRDefault="007E2230" w:rsidP="007E2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FD28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230" w:rsidRPr="007E2230" w14:paraId="4BD3518A" w14:textId="77777777" w:rsidTr="007E2230">
        <w:trPr>
          <w:trHeight w:val="15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291C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21B6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3DC6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BC1A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3638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D716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230" w:rsidRPr="007E2230" w14:paraId="30BA2BEF" w14:textId="77777777" w:rsidTr="007E2230">
        <w:trPr>
          <w:trHeight w:val="464"/>
        </w:trPr>
        <w:tc>
          <w:tcPr>
            <w:tcW w:w="15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EC0037" w14:textId="77777777" w:rsidR="007E2230" w:rsidRPr="007E2230" w:rsidRDefault="007E2230" w:rsidP="007E2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м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F2BA" w14:textId="77777777" w:rsidR="007E2230" w:rsidRPr="007E2230" w:rsidRDefault="007E2230" w:rsidP="007E2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аржсан эх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C4FB" w14:textId="77777777" w:rsidR="007E2230" w:rsidRPr="007E2230" w:rsidRDefault="007E2230" w:rsidP="007E2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ьд төрсөн хүүхэ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8AF4" w14:textId="77777777" w:rsidR="007E2230" w:rsidRPr="007E2230" w:rsidRDefault="007E2230" w:rsidP="007E2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өрөхийн улмаас эндсэн эх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8E33" w14:textId="77777777" w:rsidR="007E2230" w:rsidRPr="007E2230" w:rsidRDefault="007E2230" w:rsidP="007E2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хүртэл насандаа эндсэн хүүхэ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43961" w14:textId="77777777" w:rsidR="007E2230" w:rsidRPr="007E2230" w:rsidRDefault="007E2230" w:rsidP="007E2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-5 хүртэл насандаа эндсэн хүүхэд</w:t>
            </w:r>
          </w:p>
        </w:tc>
      </w:tr>
      <w:tr w:rsidR="007E2230" w:rsidRPr="007E2230" w14:paraId="486A529C" w14:textId="77777777" w:rsidTr="007E2230">
        <w:trPr>
          <w:trHeight w:val="1095"/>
        </w:trPr>
        <w:tc>
          <w:tcPr>
            <w:tcW w:w="15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3446AA" w14:textId="77777777" w:rsidR="007E2230" w:rsidRPr="007E2230" w:rsidRDefault="007E2230" w:rsidP="007E2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D599" w14:textId="77777777" w:rsidR="007E2230" w:rsidRPr="007E2230" w:rsidRDefault="007E2230" w:rsidP="007E2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59DF" w14:textId="77777777" w:rsidR="007E2230" w:rsidRPr="007E2230" w:rsidRDefault="007E2230" w:rsidP="007E2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B3A1" w14:textId="77777777" w:rsidR="007E2230" w:rsidRPr="007E2230" w:rsidRDefault="007E2230" w:rsidP="007E2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E561" w14:textId="77777777" w:rsidR="007E2230" w:rsidRPr="007E2230" w:rsidRDefault="007E2230" w:rsidP="007E2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4D956C" w14:textId="77777777" w:rsidR="007E2230" w:rsidRPr="007E2230" w:rsidRDefault="007E2230" w:rsidP="007E2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E2230" w:rsidRPr="007E2230" w14:paraId="4241ED5D" w14:textId="77777777" w:rsidTr="007E2230">
        <w:trPr>
          <w:trHeight w:val="464"/>
        </w:trPr>
        <w:tc>
          <w:tcPr>
            <w:tcW w:w="15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F0069C" w14:textId="77777777" w:rsidR="007E2230" w:rsidRPr="007E2230" w:rsidRDefault="007E2230" w:rsidP="007E2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63A4" w14:textId="77777777" w:rsidR="007E2230" w:rsidRPr="007E2230" w:rsidRDefault="007E2230" w:rsidP="007E2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63AB" w14:textId="77777777" w:rsidR="007E2230" w:rsidRPr="007E2230" w:rsidRDefault="007E2230" w:rsidP="007E2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6FD7" w14:textId="77777777" w:rsidR="007E2230" w:rsidRPr="007E2230" w:rsidRDefault="007E2230" w:rsidP="007E2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40FB" w14:textId="77777777" w:rsidR="007E2230" w:rsidRPr="007E2230" w:rsidRDefault="007E2230" w:rsidP="007E2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19A7AA" w14:textId="77777777" w:rsidR="007E2230" w:rsidRPr="007E2230" w:rsidRDefault="007E2230" w:rsidP="007E2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E2230" w:rsidRPr="007E2230" w14:paraId="0E43124B" w14:textId="77777777" w:rsidTr="007E2230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E2FF" w14:textId="77777777" w:rsidR="007E2230" w:rsidRPr="007E2230" w:rsidRDefault="007E2230" w:rsidP="007E2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уунбаян-Улаа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4526" w14:textId="77777777" w:rsidR="007E2230" w:rsidRPr="007E2230" w:rsidRDefault="007E2230" w:rsidP="007E2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AE07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19AF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31ED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4BC1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230" w:rsidRPr="007E2230" w14:paraId="72DD1DCE" w14:textId="77777777" w:rsidTr="007E2230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7F4B" w14:textId="77777777" w:rsidR="007E2230" w:rsidRPr="007E2230" w:rsidRDefault="007E2230" w:rsidP="007E2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т-Өлз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34FE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B875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4595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403D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5F92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E2230" w:rsidRPr="007E2230" w14:paraId="068F645A" w14:textId="77777777" w:rsidTr="007E2230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69C3" w14:textId="77777777" w:rsidR="007E2230" w:rsidRPr="007E2230" w:rsidRDefault="007E2230" w:rsidP="007E2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янго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367C" w14:textId="77777777" w:rsidR="007E2230" w:rsidRPr="007E2230" w:rsidRDefault="007E2230" w:rsidP="007E2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E1F3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1C3D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ED4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2FCB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E2230" w:rsidRPr="007E2230" w14:paraId="7CF218D6" w14:textId="77777777" w:rsidTr="007E2230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8FDC" w14:textId="77777777" w:rsidR="007E2230" w:rsidRPr="007E2230" w:rsidRDefault="007E2230" w:rsidP="007E2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ян-Өндө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C97A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565E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102B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080D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D109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230" w:rsidRPr="007E2230" w14:paraId="39CC0870" w14:textId="77777777" w:rsidTr="007E2230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D063" w14:textId="77777777" w:rsidR="007E2230" w:rsidRPr="007E2230" w:rsidRDefault="007E2230" w:rsidP="007E2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4F89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386C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7887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9F18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4391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E2230" w:rsidRPr="007E2230" w14:paraId="709F6B5B" w14:textId="77777777" w:rsidTr="007E2230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86C7" w14:textId="77777777" w:rsidR="007E2230" w:rsidRPr="007E2230" w:rsidRDefault="007E2230" w:rsidP="007E2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үр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752E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4D55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BE19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A79C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067A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230" w:rsidRPr="007E2230" w14:paraId="1DE49D81" w14:textId="77777777" w:rsidTr="007E2230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779F" w14:textId="77777777" w:rsidR="007E2230" w:rsidRPr="007E2230" w:rsidRDefault="007E2230" w:rsidP="007E2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учин-У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E873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6DE1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0C01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7634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7BD5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230" w:rsidRPr="007E2230" w14:paraId="6671AEF0" w14:textId="77777777" w:rsidTr="007E2230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32E8" w14:textId="77777777" w:rsidR="007E2230" w:rsidRPr="007E2230" w:rsidRDefault="007E2230" w:rsidP="007E2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сөнзүй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CE57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B433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E524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5D08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FCA2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230" w:rsidRPr="007E2230" w14:paraId="597CDB19" w14:textId="77777777" w:rsidTr="007E2230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1018" w14:textId="77777777" w:rsidR="007E2230" w:rsidRPr="007E2230" w:rsidRDefault="007E2230" w:rsidP="007E2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үүнбаян-Улаа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3990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4924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BF6C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67CD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0DF3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230" w:rsidRPr="007E2230" w14:paraId="028087C8" w14:textId="77777777" w:rsidTr="007E2230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3449" w14:textId="77777777" w:rsidR="007E2230" w:rsidRPr="007E2230" w:rsidRDefault="007E2230" w:rsidP="007E2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рийнтээ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A511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6121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14AB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AA41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5A0E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230" w:rsidRPr="007E2230" w14:paraId="7F39C4EE" w14:textId="77777777" w:rsidTr="007E2230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BC14" w14:textId="77777777" w:rsidR="007E2230" w:rsidRPr="007E2230" w:rsidRDefault="007E2230" w:rsidP="007E2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Өлзий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1C7D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D45B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84F2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0252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C56D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230" w:rsidRPr="007E2230" w14:paraId="7326F3F0" w14:textId="77777777" w:rsidTr="007E2230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D299" w14:textId="77777777" w:rsidR="007E2230" w:rsidRPr="007E2230" w:rsidRDefault="007E2230" w:rsidP="007E2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н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2666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09B3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C834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6B3A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5F20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230" w:rsidRPr="007E2230" w14:paraId="74D8F159" w14:textId="77777777" w:rsidTr="007E2230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2990" w14:textId="77777777" w:rsidR="007E2230" w:rsidRPr="007E2230" w:rsidRDefault="007E2230" w:rsidP="007E2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раг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4EF5" w14:textId="77777777" w:rsidR="007E2230" w:rsidRPr="007E2230" w:rsidRDefault="007E2230" w:rsidP="007E2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D816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779E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C802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C5E1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230" w:rsidRPr="007E2230" w14:paraId="614F15C0" w14:textId="77777777" w:rsidTr="007E2230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CE68" w14:textId="77777777" w:rsidR="007E2230" w:rsidRPr="007E2230" w:rsidRDefault="007E2230" w:rsidP="007E2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өгрө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4360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7A50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30FE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699F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E197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230" w:rsidRPr="007E2230" w14:paraId="4FE2AED7" w14:textId="77777777" w:rsidTr="007E2230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53EC" w14:textId="77777777" w:rsidR="007E2230" w:rsidRPr="007E2230" w:rsidRDefault="007E2230" w:rsidP="007E2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янг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512A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763A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4ADD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D82E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12AA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E2230" w:rsidRPr="007E2230" w14:paraId="41391204" w14:textId="77777777" w:rsidTr="007E2230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58F4" w14:textId="77777777" w:rsidR="007E2230" w:rsidRPr="007E2230" w:rsidRDefault="007E2230" w:rsidP="007E2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йрхандулаа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633B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990F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D15B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6207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9BCE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230" w:rsidRPr="007E2230" w14:paraId="4EEF68FC" w14:textId="77777777" w:rsidTr="007E2230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F7AC" w14:textId="77777777" w:rsidR="007E2230" w:rsidRPr="007E2230" w:rsidRDefault="007E2230" w:rsidP="007E2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рхори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619E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C5F6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46DB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2D41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ED75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E2230" w:rsidRPr="007E2230" w14:paraId="28A7D556" w14:textId="77777777" w:rsidTr="007E2230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7053" w14:textId="77777777" w:rsidR="007E2230" w:rsidRPr="007E2230" w:rsidRDefault="007E2230" w:rsidP="007E2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жир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05C1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A2A5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4C23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BD66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AE12" w14:textId="77777777" w:rsidR="007E2230" w:rsidRPr="007E2230" w:rsidRDefault="007E2230" w:rsidP="007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230" w:rsidRPr="007E2230" w14:paraId="1B23B029" w14:textId="77777777" w:rsidTr="007E2230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01431" w14:textId="77777777" w:rsidR="007E2230" w:rsidRPr="007E2230" w:rsidRDefault="007E2230" w:rsidP="007E2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вайхээ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36E60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E12CC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3DF3F" w14:textId="77777777" w:rsidR="007E2230" w:rsidRPr="007E2230" w:rsidRDefault="007E2230" w:rsidP="007E2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85B22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D333E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E2230" w:rsidRPr="007E2230" w14:paraId="6D2A2A1C" w14:textId="77777777" w:rsidTr="007E2230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9D82E" w14:textId="77777777" w:rsidR="007E2230" w:rsidRPr="007E2230" w:rsidRDefault="007E2230" w:rsidP="007E22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ДҮ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73AE6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B4965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B783E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0A01D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B5E37" w14:textId="77777777" w:rsidR="007E2230" w:rsidRPr="007E2230" w:rsidRDefault="007E2230" w:rsidP="007E22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E22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</w:tbl>
    <w:p w14:paraId="43BBED3D" w14:textId="26D3F88A" w:rsidR="003E0420" w:rsidRDefault="003E0420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2CF29389" w14:textId="7112BA98" w:rsidR="00F65B0C" w:rsidRDefault="00F65B0C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768D5286" w14:textId="26A3E1E2" w:rsidR="00F65B0C" w:rsidRDefault="00F65B0C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781D50AC" w14:textId="17ACD1D2" w:rsidR="00F65B0C" w:rsidRDefault="00F65B0C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5BFA182A" w14:textId="247DE9E9" w:rsidR="00F65B0C" w:rsidRDefault="00F65B0C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0D8363A4" w14:textId="049255CF" w:rsidR="00F65B0C" w:rsidRDefault="00F65B0C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7CF2A7C2" w14:textId="041ABB36" w:rsidR="00F65B0C" w:rsidRDefault="00F65B0C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W w:w="6680" w:type="dxa"/>
        <w:tblInd w:w="108" w:type="dxa"/>
        <w:tblLook w:val="04A0" w:firstRow="1" w:lastRow="0" w:firstColumn="1" w:lastColumn="0" w:noHBand="0" w:noVBand="1"/>
      </w:tblPr>
      <w:tblGrid>
        <w:gridCol w:w="1737"/>
        <w:gridCol w:w="572"/>
        <w:gridCol w:w="572"/>
        <w:gridCol w:w="572"/>
        <w:gridCol w:w="411"/>
        <w:gridCol w:w="411"/>
        <w:gridCol w:w="411"/>
        <w:gridCol w:w="411"/>
        <w:gridCol w:w="411"/>
        <w:gridCol w:w="411"/>
        <w:gridCol w:w="411"/>
        <w:gridCol w:w="411"/>
        <w:gridCol w:w="440"/>
        <w:gridCol w:w="411"/>
      </w:tblGrid>
      <w:tr w:rsidR="00F65B0C" w:rsidRPr="00F65B0C" w14:paraId="35997A54" w14:textId="77777777" w:rsidTr="00F65B0C">
        <w:trPr>
          <w:trHeight w:val="225"/>
        </w:trPr>
        <w:tc>
          <w:tcPr>
            <w:tcW w:w="3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8F00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I.4.3 ХАЛДВАРТ ӨВЧНӨӨР ӨВЧЛӨГЧДИЙН ТОО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BE74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3E9B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B1AE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0CF2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6440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B7E6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EBCB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B0C" w:rsidRPr="00F65B0C" w14:paraId="1C837C95" w14:textId="77777777" w:rsidTr="00F65B0C">
        <w:trPr>
          <w:trHeight w:val="10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A91A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3A51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F02B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8B0D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14A4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A3C8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FF15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90C8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45C8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170C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F7E9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633D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DA79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4073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B0C" w:rsidRPr="00F65B0C" w14:paraId="0BC74E84" w14:textId="77777777" w:rsidTr="00F65B0C">
        <w:trPr>
          <w:trHeight w:val="300"/>
        </w:trPr>
        <w:tc>
          <w:tcPr>
            <w:tcW w:w="173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4F1CE4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гацаа</w:t>
            </w:r>
          </w:p>
        </w:tc>
        <w:tc>
          <w:tcPr>
            <w:tcW w:w="1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62F2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лдварт өвчнөөр өвчлөгчид-бүгд</w:t>
            </w:r>
          </w:p>
        </w:tc>
        <w:tc>
          <w:tcPr>
            <w:tcW w:w="35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4AB2B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Үүнээс:</w:t>
            </w:r>
          </w:p>
        </w:tc>
      </w:tr>
      <w:tr w:rsidR="00F65B0C" w:rsidRPr="00F65B0C" w14:paraId="7BA2EF63" w14:textId="77777777" w:rsidTr="00F65B0C">
        <w:trPr>
          <w:trHeight w:val="1305"/>
        </w:trPr>
        <w:tc>
          <w:tcPr>
            <w:tcW w:w="173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1BD2C6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F84E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554FA446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руст гепатит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6B5DE665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усан суулга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0C5CB026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үрьеэ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5ADE543B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лхинцэцэг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E523EA4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эмбүү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5439DFEF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 хүйтэн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B50C32B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ихоминиаз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745C1F4F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аан бурха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0D2A1FF9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уцеллёз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4195A1E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сад</w:t>
            </w:r>
          </w:p>
        </w:tc>
      </w:tr>
      <w:tr w:rsidR="00F65B0C" w:rsidRPr="00F65B0C" w14:paraId="16246E43" w14:textId="77777777" w:rsidTr="00F65B0C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9589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7 I-Il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8A40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B9F28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7635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9D55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83B1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17E2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193D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EE5D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17EB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3357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6772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F65B0C" w:rsidRPr="00F65B0C" w14:paraId="399C8B56" w14:textId="77777777" w:rsidTr="00F65B0C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BEC2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8 I-Il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0D7B8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6D03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2C449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0733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11D5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FE35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0B66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2139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4107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81A9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FB3F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65B0C" w:rsidRPr="00F65B0C" w14:paraId="0779B1D5" w14:textId="77777777" w:rsidTr="00F65B0C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A27DA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9 I-Il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7A638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08BE2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33944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8A938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06FB5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A4C97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934E3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EE85F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53A50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AD294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D1E22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65B0C" w:rsidRPr="00F65B0C" w14:paraId="34F98063" w14:textId="77777777" w:rsidTr="00F65B0C">
        <w:trPr>
          <w:trHeight w:val="10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E3B0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6B053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54BE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AC8C7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54645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A5F4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2FCB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7AC0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0931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76CB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02FE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9B6B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4D36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D57B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B0C" w:rsidRPr="00F65B0C" w14:paraId="7E1D989C" w14:textId="77777777" w:rsidTr="00F65B0C">
        <w:trPr>
          <w:trHeight w:val="225"/>
        </w:trPr>
        <w:tc>
          <w:tcPr>
            <w:tcW w:w="4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325A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.4.4 ХАЛДВАРТ ӨВЧНӨӨР ӨВЧЛӨГЧДИЙН ТОО, сумаар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7F1C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3BE6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C185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D26D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618A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B0C" w:rsidRPr="00F65B0C" w14:paraId="05B6D9B5" w14:textId="77777777" w:rsidTr="00F65B0C">
        <w:trPr>
          <w:trHeight w:val="150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A2B0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22A42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BE42A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D1653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E1365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AC7BB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3A0F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2539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B208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AAD6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839F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473A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3518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95F6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B0C" w:rsidRPr="00F65B0C" w14:paraId="7948F858" w14:textId="77777777" w:rsidTr="00F65B0C">
        <w:trPr>
          <w:trHeight w:val="300"/>
        </w:trPr>
        <w:tc>
          <w:tcPr>
            <w:tcW w:w="173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CAB857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мд</w:t>
            </w:r>
          </w:p>
        </w:tc>
        <w:tc>
          <w:tcPr>
            <w:tcW w:w="1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B54D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лдварт өвчнөөр өвчлөгчид-бүгд</w:t>
            </w:r>
          </w:p>
        </w:tc>
        <w:tc>
          <w:tcPr>
            <w:tcW w:w="353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20B1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Үүнээс:</w:t>
            </w:r>
          </w:p>
        </w:tc>
      </w:tr>
      <w:tr w:rsidR="00F65B0C" w:rsidRPr="00F65B0C" w14:paraId="05DD0913" w14:textId="77777777" w:rsidTr="00F65B0C">
        <w:trPr>
          <w:trHeight w:val="1095"/>
        </w:trPr>
        <w:tc>
          <w:tcPr>
            <w:tcW w:w="173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6C4432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38A8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678708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руст гепатит</w:t>
            </w:r>
          </w:p>
        </w:tc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B41D71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усан суулга</w:t>
            </w:r>
          </w:p>
        </w:tc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DA423C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үрьеэ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2BA488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лхинцэцэг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53B9BE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эмбүү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097AAE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 хүйтэн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B411B8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ихоминиаз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1895A3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аан бурхан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31673B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уцеллёз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652142E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сад</w:t>
            </w:r>
          </w:p>
        </w:tc>
      </w:tr>
      <w:tr w:rsidR="00F65B0C" w:rsidRPr="00F65B0C" w14:paraId="5AB4664F" w14:textId="77777777" w:rsidTr="00F65B0C">
        <w:trPr>
          <w:trHeight w:val="225"/>
        </w:trPr>
        <w:tc>
          <w:tcPr>
            <w:tcW w:w="173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B1C1A6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A312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B1FE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4FE9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9A8D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E531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7E10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0FEA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779F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F304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BBCA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1E54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7693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E41BB1F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65B0C" w:rsidRPr="00F65B0C" w14:paraId="3070C690" w14:textId="77777777" w:rsidTr="00F65B0C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BA91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уунбаян-Улаан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2CA9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51D05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298C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CCCE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D8B9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FB8A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4"/>
                <w:szCs w:val="14"/>
              </w:rPr>
            </w:pPr>
            <w:r w:rsidRPr="00F65B0C">
              <w:rPr>
                <w:rFonts w:ascii="Arial Mon" w:eastAsia="Times New Roman" w:hAnsi="Arial Mon" w:cs="Calibri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97CD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75EE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F8DC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021C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E57A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7C72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F676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B0C" w:rsidRPr="00F65B0C" w14:paraId="2FD42460" w14:textId="77777777" w:rsidTr="00F65B0C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56E7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т-Өлзий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8DEE5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BE27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A922C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657B6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F9DA8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2D3E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7D0F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AAFA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FC7C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D559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88ED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F058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50BD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65B0C" w:rsidRPr="00F65B0C" w14:paraId="6399FF63" w14:textId="77777777" w:rsidTr="00F65B0C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35D0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янгол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15C96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988E2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2E42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C5085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A0782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F68B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4"/>
                <w:szCs w:val="14"/>
              </w:rPr>
            </w:pPr>
            <w:r w:rsidRPr="00F65B0C">
              <w:rPr>
                <w:rFonts w:ascii="Arial Mon" w:eastAsia="Times New Roman" w:hAnsi="Arial Mon" w:cs="Calibri"/>
                <w:sz w:val="14"/>
                <w:szCs w:val="1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1720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FE4A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4AA8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C67A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200B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2B27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32E3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B0C" w:rsidRPr="00F65B0C" w14:paraId="737AB356" w14:textId="77777777" w:rsidTr="00F65B0C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5966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ян-Өндөр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6F21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0CFF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5B77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9D359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DE57B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8C1B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BB48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79F8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FD80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129B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AEDB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ECCA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C411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B0C" w:rsidRPr="00F65B0C" w14:paraId="56689C81" w14:textId="77777777" w:rsidTr="00F65B0C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F16A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д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3D10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4236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002B0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3D116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06D8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5BBE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689B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E152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C68E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FF2A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D655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6043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9499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B0C" w:rsidRPr="00F65B0C" w14:paraId="7A244226" w14:textId="77777777" w:rsidTr="00F65B0C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E26C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үрд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0FBE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FC2F1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6600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3EEA8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8903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F3BC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3D40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A4CD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4388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AA5F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E2FD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F400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9A04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B0C" w:rsidRPr="00F65B0C" w14:paraId="3BD03BDA" w14:textId="77777777" w:rsidTr="00F65B0C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9C93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учин-Ус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58C0B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5744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9A4D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66A91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31A6A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10E7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30D4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16B9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8BA7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5458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832C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E23C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FAED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B0C" w:rsidRPr="00F65B0C" w14:paraId="252B7C85" w14:textId="77777777" w:rsidTr="00F65B0C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E74C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сөнзүйл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A24ED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77B86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AC561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30444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75901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4CF5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4BCA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56BC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0F50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3F8F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4670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0955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E921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B0C" w:rsidRPr="00F65B0C" w14:paraId="0879C722" w14:textId="77777777" w:rsidTr="00F65B0C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B284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үүнбаян-Улаан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2E46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EF5F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F556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7DEC0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944EB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A4B1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F26B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BDBA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4DA8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EBA3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C29A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677C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DC36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B0C" w:rsidRPr="00F65B0C" w14:paraId="644B430A" w14:textId="77777777" w:rsidTr="00F65B0C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09B7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рийнтээл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8B52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B9A76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17A42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0434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0AA6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27EB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4340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E923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9300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0BB7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457A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0336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D055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B0C" w:rsidRPr="00F65B0C" w14:paraId="0BF7532D" w14:textId="77777777" w:rsidTr="00F65B0C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CD18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Өлзийт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3F23A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731C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CE36B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6F70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075C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2EEF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70D8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0F91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2CAE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E48D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F127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4FA5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24B1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B0C" w:rsidRPr="00F65B0C" w14:paraId="25319884" w14:textId="77777777" w:rsidTr="00F65B0C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93A8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нт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35140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C717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71BC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EB80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5BCC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9A33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3806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F912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1EE6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4508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17E7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C426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A75F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B0C" w:rsidRPr="00F65B0C" w14:paraId="6847555F" w14:textId="77777777" w:rsidTr="00F65B0C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D1D9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рагт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6021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93D9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3DF13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9D76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B598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80A0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4"/>
                <w:szCs w:val="14"/>
              </w:rPr>
            </w:pPr>
            <w:r w:rsidRPr="00F65B0C">
              <w:rPr>
                <w:rFonts w:ascii="Arial Mon" w:eastAsia="Times New Roman" w:hAnsi="Arial Mon" w:cs="Calibri"/>
                <w:sz w:val="14"/>
                <w:szCs w:val="1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765C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610A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B0A0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A47F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62B8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0ABA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7243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B0C" w:rsidRPr="00F65B0C" w14:paraId="5B50B54E" w14:textId="77777777" w:rsidTr="00F65B0C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FFF8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өгрөг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29A7E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C5F6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67AE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349C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1991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A1CD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4"/>
                <w:szCs w:val="14"/>
              </w:rPr>
            </w:pPr>
            <w:r w:rsidRPr="00F65B0C">
              <w:rPr>
                <w:rFonts w:ascii="Arial Mon" w:eastAsia="Times New Roman" w:hAnsi="Arial Mon" w:cs="Calibri"/>
                <w:sz w:val="14"/>
                <w:szCs w:val="1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EBF3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7EC7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664B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2874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E8D8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864D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1E06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B0C" w:rsidRPr="00F65B0C" w14:paraId="7D584158" w14:textId="77777777" w:rsidTr="00F65B0C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451B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янга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FF97E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4B10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37B0F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A48B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6E3E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2334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6446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97DC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C93C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D572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374E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6A5B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CF51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B0C" w:rsidRPr="00F65B0C" w14:paraId="5FCCE31C" w14:textId="77777777" w:rsidTr="00F65B0C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D4E4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йрхандулаан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6F57C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47AE7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BB620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CB08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D0D6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A744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A98D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7BDD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8781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3EDF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D724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49A9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9A1B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B0C" w:rsidRPr="00F65B0C" w14:paraId="17F1C812" w14:textId="77777777" w:rsidTr="00F65B0C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9930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рхорин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EB57B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10DE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DEAE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7E5E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CF16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7169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8AA2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3940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2245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789F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5783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F7B5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C0A9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65B0C" w:rsidRPr="00F65B0C" w14:paraId="58EB2896" w14:textId="77777777" w:rsidTr="00F65B0C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289E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жирт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3F337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65933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8D9AA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03F4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BA67F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1D78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5B70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9F2C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1967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43A8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6990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7183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6AE8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B0C" w:rsidRPr="00F65B0C" w14:paraId="0180392F" w14:textId="77777777" w:rsidTr="00F65B0C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0E852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вайхээ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D65DB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97B1F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511C7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7DE02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C969F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B0576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4"/>
                <w:szCs w:val="14"/>
              </w:rPr>
            </w:pPr>
            <w:r w:rsidRPr="00F65B0C">
              <w:rPr>
                <w:rFonts w:ascii="Arial Mon" w:eastAsia="Times New Roman" w:hAnsi="Arial Mon" w:cs="Calibri"/>
                <w:sz w:val="14"/>
                <w:szCs w:val="14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D6671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FF071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7EE67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1A69C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16332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75BAB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4752F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65B0C" w:rsidRPr="00F65B0C" w14:paraId="20DDFF69" w14:textId="77777777" w:rsidTr="00F65B0C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E80E3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ДҮН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362E0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50B9E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BA5A2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E0DCC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40BB2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19B89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89197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617E2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F24A0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CDAC7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1D72A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83C0E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497BE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F65B0C" w:rsidRPr="00F65B0C" w14:paraId="593F55AA" w14:textId="77777777" w:rsidTr="00F65B0C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1923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442F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8B47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F238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1680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0344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2E95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CCAB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7AFC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FE99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0061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9069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D9B1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5B6E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B0C" w:rsidRPr="00F65B0C" w14:paraId="68697CEA" w14:textId="77777777" w:rsidTr="00F65B0C">
        <w:trPr>
          <w:trHeight w:val="225"/>
        </w:trPr>
        <w:tc>
          <w:tcPr>
            <w:tcW w:w="66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3844" w14:textId="77777777" w:rsidR="00F65B0C" w:rsidRPr="00F65B0C" w:rsidRDefault="00F65B0C" w:rsidP="00F65B0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F65B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Эх үүсвэр:  Аймгийн Эрүүл мэндийн газрын мэдээг үндэслэв.</w:t>
            </w:r>
          </w:p>
        </w:tc>
      </w:tr>
    </w:tbl>
    <w:p w14:paraId="108CB24E" w14:textId="68FE7194" w:rsidR="00F65B0C" w:rsidRDefault="00F65B0C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04582159" w14:textId="4403F9FF" w:rsidR="00F65B0C" w:rsidRDefault="00F65B0C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679A7AFC" w14:textId="2C6CFD19" w:rsidR="00F65B0C" w:rsidRDefault="00F65B0C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6C3682F8" w14:textId="024B4A9A" w:rsidR="00F65B0C" w:rsidRDefault="00F65B0C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1D7995A4" w14:textId="5C6E880D" w:rsidR="00F65B0C" w:rsidRDefault="00F65B0C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1766328B" w14:textId="46ADAD7A" w:rsidR="00F65B0C" w:rsidRDefault="00F65B0C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0FE4F6E4" w14:textId="5DE04CF0" w:rsidR="00F65B0C" w:rsidRDefault="00F65B0C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00F4714D" w14:textId="3CAB4FD8" w:rsidR="00F65B0C" w:rsidRDefault="00F65B0C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1322E624" w14:textId="3CE3BBC2" w:rsidR="00F65B0C" w:rsidRDefault="00F65B0C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07A6E2AA" w14:textId="2852376D" w:rsidR="00F65B0C" w:rsidRDefault="00F65B0C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W w:w="5620" w:type="dxa"/>
        <w:tblInd w:w="108" w:type="dxa"/>
        <w:tblLook w:val="04A0" w:firstRow="1" w:lastRow="0" w:firstColumn="1" w:lastColumn="0" w:noHBand="0" w:noVBand="1"/>
      </w:tblPr>
      <w:tblGrid>
        <w:gridCol w:w="2740"/>
        <w:gridCol w:w="960"/>
        <w:gridCol w:w="960"/>
        <w:gridCol w:w="960"/>
      </w:tblGrid>
      <w:tr w:rsidR="007129BB" w:rsidRPr="007129BB" w14:paraId="5BB0AFD8" w14:textId="77777777" w:rsidTr="007129BB">
        <w:trPr>
          <w:trHeight w:val="255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8D0A" w14:textId="77777777" w:rsidR="007129BB" w:rsidRPr="007129BB" w:rsidRDefault="007129BB" w:rsidP="0071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129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.6  ГЭМТ</w:t>
            </w:r>
            <w:proofErr w:type="gramEnd"/>
            <w:r w:rsidRPr="007129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ХЭРЭГ</w:t>
            </w:r>
          </w:p>
        </w:tc>
      </w:tr>
      <w:tr w:rsidR="007129BB" w:rsidRPr="007129BB" w14:paraId="15D9B5B9" w14:textId="77777777" w:rsidTr="007129BB">
        <w:trPr>
          <w:trHeight w:val="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CB03" w14:textId="77777777" w:rsidR="007129BB" w:rsidRPr="007129BB" w:rsidRDefault="007129BB" w:rsidP="0071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E7E4" w14:textId="77777777" w:rsidR="007129BB" w:rsidRPr="007129BB" w:rsidRDefault="007129BB" w:rsidP="00712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D956" w14:textId="77777777" w:rsidR="007129BB" w:rsidRPr="007129BB" w:rsidRDefault="007129BB" w:rsidP="00712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AB56" w14:textId="77777777" w:rsidR="007129BB" w:rsidRPr="007129BB" w:rsidRDefault="007129BB" w:rsidP="00712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9BB" w:rsidRPr="007129BB" w14:paraId="65351257" w14:textId="77777777" w:rsidTr="007129BB">
        <w:trPr>
          <w:trHeight w:val="225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2584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I.5.1 БҮРТГЭГДСЭН ХЭРГИЙН ТОО, төрлөөр</w:t>
            </w:r>
          </w:p>
        </w:tc>
      </w:tr>
      <w:tr w:rsidR="007129BB" w:rsidRPr="007129BB" w14:paraId="27DFDD80" w14:textId="77777777" w:rsidTr="007129BB">
        <w:trPr>
          <w:trHeight w:val="464"/>
        </w:trPr>
        <w:tc>
          <w:tcPr>
            <w:tcW w:w="27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D8832" w14:textId="77777777" w:rsidR="007129BB" w:rsidRPr="007129BB" w:rsidRDefault="007129BB" w:rsidP="0071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Хэргийн төрө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B1EA" w14:textId="77777777" w:rsidR="007129BB" w:rsidRPr="007129BB" w:rsidRDefault="007129BB" w:rsidP="0071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2017 I-Il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C5059" w14:textId="77777777" w:rsidR="007129BB" w:rsidRPr="007129BB" w:rsidRDefault="007129BB" w:rsidP="0071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2018 I-Il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34737" w14:textId="77777777" w:rsidR="007129BB" w:rsidRPr="007129BB" w:rsidRDefault="007129BB" w:rsidP="0071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2019 I-lI</w:t>
            </w:r>
          </w:p>
        </w:tc>
      </w:tr>
      <w:tr w:rsidR="007129BB" w:rsidRPr="007129BB" w14:paraId="1A929B10" w14:textId="77777777" w:rsidTr="007129BB">
        <w:trPr>
          <w:trHeight w:val="464"/>
        </w:trPr>
        <w:tc>
          <w:tcPr>
            <w:tcW w:w="27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414D24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94F85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AC7B4E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033EF1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129BB" w:rsidRPr="007129BB" w14:paraId="2736F99C" w14:textId="77777777" w:rsidTr="007129B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383CA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Бүртгэгдсэн хэрэг-Бүг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A117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DED9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0F76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160</w:t>
            </w:r>
          </w:p>
        </w:tc>
      </w:tr>
      <w:tr w:rsidR="007129BB" w:rsidRPr="007129BB" w14:paraId="2E67EE5C" w14:textId="77777777" w:rsidTr="007129B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2A40D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 xml:space="preserve">        Бусдын амийг хорлосо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3A0C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C876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2936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7129BB" w:rsidRPr="007129BB" w14:paraId="44EECA7A" w14:textId="77777777" w:rsidTr="007129B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00EEB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 xml:space="preserve">        Хүчингийн хэрэ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42DC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C492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D5EE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30</w:t>
            </w:r>
          </w:p>
        </w:tc>
      </w:tr>
      <w:tr w:rsidR="007129BB" w:rsidRPr="007129BB" w14:paraId="473F38C9" w14:textId="77777777" w:rsidTr="007129B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A7AF2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 xml:space="preserve">        Танхайн хэрэ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5A79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B583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4F76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7129BB" w:rsidRPr="007129BB" w14:paraId="4530F638" w14:textId="77777777" w:rsidTr="007129B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24578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 xml:space="preserve">        Хулгайн хэрэ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ED40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963A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1115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</w:tr>
      <w:tr w:rsidR="007129BB" w:rsidRPr="007129BB" w14:paraId="70DBAE61" w14:textId="77777777" w:rsidTr="007129B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2A6E7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Үүнээс: Хувийн өмчийн хулга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AD42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7F72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E0F3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</w:tr>
      <w:tr w:rsidR="007129BB" w:rsidRPr="007129BB" w14:paraId="11A30B2B" w14:textId="77777777" w:rsidTr="007129BB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DB2DB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 xml:space="preserve">              Малын хулга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3987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ABD7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08A1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</w:tr>
      <w:tr w:rsidR="007129BB" w:rsidRPr="007129BB" w14:paraId="1A299CC8" w14:textId="77777777" w:rsidTr="007129BB">
        <w:trPr>
          <w:trHeight w:val="464"/>
        </w:trPr>
        <w:tc>
          <w:tcPr>
            <w:tcW w:w="2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01BB5" w14:textId="77777777" w:rsidR="007129BB" w:rsidRPr="007129BB" w:rsidRDefault="007129BB" w:rsidP="0071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 xml:space="preserve">    Хөдөлгөөний аюулгүй байдлын эсрэг гэмт хэрэг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3B33D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005BF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96162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</w:tr>
      <w:tr w:rsidR="007129BB" w:rsidRPr="007129BB" w14:paraId="0B75E4DD" w14:textId="77777777" w:rsidTr="007129BB">
        <w:trPr>
          <w:trHeight w:val="464"/>
        </w:trPr>
        <w:tc>
          <w:tcPr>
            <w:tcW w:w="2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076A1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3DBC1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2624A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18F5F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129BB" w:rsidRPr="007129BB" w14:paraId="23264DD6" w14:textId="77777777" w:rsidTr="007129BB">
        <w:trPr>
          <w:trHeight w:val="464"/>
        </w:trPr>
        <w:tc>
          <w:tcPr>
            <w:tcW w:w="2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9B259" w14:textId="77777777" w:rsidR="007129BB" w:rsidRPr="007129BB" w:rsidRDefault="007129BB" w:rsidP="0071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ББМГУ гэмт хэрэг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BE5C8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B279C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728D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</w:tr>
      <w:tr w:rsidR="007129BB" w:rsidRPr="007129BB" w14:paraId="2F2FFF90" w14:textId="77777777" w:rsidTr="007129BB">
        <w:trPr>
          <w:trHeight w:val="464"/>
        </w:trPr>
        <w:tc>
          <w:tcPr>
            <w:tcW w:w="2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4D094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27C54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8960F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917485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129BB" w:rsidRPr="007129BB" w14:paraId="28CCA6CE" w14:textId="77777777" w:rsidTr="007129B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6C0AB5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 xml:space="preserve">      Бусад хэрэ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3A1F6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93CE7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217EC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</w:tr>
      <w:tr w:rsidR="007129BB" w:rsidRPr="007129BB" w14:paraId="6F9DB7A4" w14:textId="77777777" w:rsidTr="007129BB">
        <w:trPr>
          <w:trHeight w:val="225"/>
        </w:trPr>
        <w:tc>
          <w:tcPr>
            <w:tcW w:w="5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8003B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эмт хэргийн улмаас учирсан хохирол</w:t>
            </w:r>
          </w:p>
        </w:tc>
      </w:tr>
      <w:tr w:rsidR="007129BB" w:rsidRPr="007129BB" w14:paraId="515D020F" w14:textId="77777777" w:rsidTr="007129B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AF11D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Гэмтэж бэртсэн хү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939E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E313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1F1A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7129BB" w:rsidRPr="007129BB" w14:paraId="181CB9A7" w14:textId="77777777" w:rsidTr="007129B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4DC94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Нас барсан хү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FF85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5E91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C4EE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</w:tr>
      <w:tr w:rsidR="007129BB" w:rsidRPr="007129BB" w14:paraId="2FD1D4AF" w14:textId="77777777" w:rsidTr="007129B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AF152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Нийт хохирол /</w:t>
            </w:r>
            <w:proofErr w:type="gramStart"/>
            <w:r w:rsidRPr="007129BB">
              <w:rPr>
                <w:rFonts w:ascii="Arial" w:eastAsia="Times New Roman" w:hAnsi="Arial" w:cs="Arial"/>
                <w:sz w:val="16"/>
                <w:szCs w:val="16"/>
              </w:rPr>
              <w:t>сая.төг</w:t>
            </w:r>
            <w:proofErr w:type="gramEnd"/>
            <w:r w:rsidRPr="007129BB">
              <w:rPr>
                <w:rFonts w:ascii="Arial" w:eastAsia="Times New Roman" w:hAnsi="Arial" w:cs="Arial"/>
                <w:sz w:val="16"/>
                <w:szCs w:val="16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8C5D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139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A0C0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58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E534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495.1</w:t>
            </w:r>
          </w:p>
        </w:tc>
      </w:tr>
      <w:tr w:rsidR="007129BB" w:rsidRPr="007129BB" w14:paraId="06167E84" w14:textId="77777777" w:rsidTr="007129B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8FA6B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Нөхөн төлүүлсэн хохир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BA13A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9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51D69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2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64233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46.0</w:t>
            </w:r>
          </w:p>
        </w:tc>
      </w:tr>
      <w:tr w:rsidR="007129BB" w:rsidRPr="007129BB" w14:paraId="5F33DA5B" w14:textId="77777777" w:rsidTr="007129B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3538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5FB7" w14:textId="77777777" w:rsidR="007129BB" w:rsidRPr="007129BB" w:rsidRDefault="007129BB" w:rsidP="00712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B610" w14:textId="77777777" w:rsidR="007129BB" w:rsidRPr="007129BB" w:rsidRDefault="007129BB" w:rsidP="00712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61B2" w14:textId="77777777" w:rsidR="007129BB" w:rsidRPr="007129BB" w:rsidRDefault="007129BB" w:rsidP="00712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9BB" w:rsidRPr="007129BB" w14:paraId="10F272D0" w14:textId="77777777" w:rsidTr="007129BB">
        <w:trPr>
          <w:trHeight w:val="225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B617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I.5.2 БҮРТГЭГДСЭН ХЭРГИЙН ТОО, сумаар</w:t>
            </w:r>
          </w:p>
        </w:tc>
      </w:tr>
      <w:tr w:rsidR="007129BB" w:rsidRPr="007129BB" w14:paraId="79B10B88" w14:textId="77777777" w:rsidTr="007129BB">
        <w:trPr>
          <w:trHeight w:val="225"/>
        </w:trPr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B62F7" w14:textId="77777777" w:rsidR="007129BB" w:rsidRPr="007129BB" w:rsidRDefault="007129BB" w:rsidP="0071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Сум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698E" w14:textId="77777777" w:rsidR="007129BB" w:rsidRPr="007129BB" w:rsidRDefault="007129BB" w:rsidP="0071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2017 I-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E65E5" w14:textId="77777777" w:rsidR="007129BB" w:rsidRPr="007129BB" w:rsidRDefault="007129BB" w:rsidP="0071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2018 I-I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7DEF5" w14:textId="77777777" w:rsidR="007129BB" w:rsidRPr="007129BB" w:rsidRDefault="007129BB" w:rsidP="0071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2019 I-lI</w:t>
            </w:r>
          </w:p>
        </w:tc>
      </w:tr>
      <w:tr w:rsidR="007129BB" w:rsidRPr="007129BB" w14:paraId="529F4B0D" w14:textId="77777777" w:rsidTr="007129B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58E5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ян-Өндө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FFAA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F8A0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B9C3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1</w:t>
            </w:r>
          </w:p>
        </w:tc>
      </w:tr>
      <w:tr w:rsidR="007129BB" w:rsidRPr="007129BB" w14:paraId="73B2DBE1" w14:textId="77777777" w:rsidTr="007129B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0A10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үр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E793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AB20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B15B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4</w:t>
            </w:r>
          </w:p>
        </w:tc>
      </w:tr>
      <w:tr w:rsidR="007129BB" w:rsidRPr="007129BB" w14:paraId="5045A820" w14:textId="77777777" w:rsidTr="007129B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2F44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янго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062A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5784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501F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1</w:t>
            </w:r>
          </w:p>
        </w:tc>
      </w:tr>
      <w:tr w:rsidR="007129BB" w:rsidRPr="007129BB" w14:paraId="1C90AA33" w14:textId="77777777" w:rsidTr="007129B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BF00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т-Өлз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21A3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64B9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E660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13</w:t>
            </w:r>
          </w:p>
        </w:tc>
      </w:tr>
      <w:tr w:rsidR="007129BB" w:rsidRPr="007129BB" w14:paraId="149100EC" w14:textId="77777777" w:rsidTr="007129B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1847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Б-Улаа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4D03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3140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30D3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1</w:t>
            </w:r>
          </w:p>
        </w:tc>
      </w:tr>
      <w:tr w:rsidR="007129BB" w:rsidRPr="007129BB" w14:paraId="081CED28" w14:textId="77777777" w:rsidTr="007129B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114A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учин-У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F629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582A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11DC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7129BB" w:rsidRPr="007129BB" w14:paraId="60F59884" w14:textId="77777777" w:rsidTr="007129B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CEE7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сөнзүй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56AC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EDC2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0D2F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2</w:t>
            </w:r>
          </w:p>
        </w:tc>
      </w:tr>
      <w:tr w:rsidR="007129BB" w:rsidRPr="007129BB" w14:paraId="63002D5F" w14:textId="77777777" w:rsidTr="007129B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F4FE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Өлзий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8379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9292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CE2B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4</w:t>
            </w:r>
          </w:p>
        </w:tc>
      </w:tr>
      <w:tr w:rsidR="007129BB" w:rsidRPr="007129BB" w14:paraId="48C8053E" w14:textId="77777777" w:rsidTr="007129B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88FB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Б-Улаа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B523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E326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DDC8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7129BB" w:rsidRPr="007129BB" w14:paraId="237D0E5E" w14:textId="77777777" w:rsidTr="007129B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EF38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0D10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F0DB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FDC9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</w:tr>
      <w:tr w:rsidR="007129BB" w:rsidRPr="007129BB" w14:paraId="5146B378" w14:textId="77777777" w:rsidTr="007129B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F9DA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рийнтээ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E189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073C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40B2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7129BB" w:rsidRPr="007129BB" w14:paraId="6CE01431" w14:textId="77777777" w:rsidTr="007129B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F563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н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94EF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509F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954B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2</w:t>
            </w:r>
          </w:p>
        </w:tc>
      </w:tr>
      <w:tr w:rsidR="007129BB" w:rsidRPr="007129BB" w14:paraId="014F9349" w14:textId="77777777" w:rsidTr="007129B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939C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раг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B298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52DA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42AB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7129BB" w:rsidRPr="007129BB" w14:paraId="5355800F" w14:textId="77777777" w:rsidTr="007129B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FFFB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өгрө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1D52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AF9F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68FE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</w:tr>
      <w:tr w:rsidR="007129BB" w:rsidRPr="007129BB" w14:paraId="745E906C" w14:textId="77777777" w:rsidTr="007129B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AA9A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янг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7FAE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16B7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68E2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</w:tr>
      <w:tr w:rsidR="007129BB" w:rsidRPr="007129BB" w14:paraId="525BECD5" w14:textId="77777777" w:rsidTr="007129B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75C5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йрхандулаа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EE31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AFBC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D8248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7129BB" w:rsidRPr="007129BB" w14:paraId="34D97D8E" w14:textId="77777777" w:rsidTr="007129B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77B4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жир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0371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AD1BB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B7F2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</w:tr>
      <w:tr w:rsidR="007129BB" w:rsidRPr="007129BB" w14:paraId="42293CA5" w14:textId="77777777" w:rsidTr="007129B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84BC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рхори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AD319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145C4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4851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</w:tr>
      <w:tr w:rsidR="007129BB" w:rsidRPr="007129BB" w14:paraId="304BC723" w14:textId="77777777" w:rsidTr="007129B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4B1A" w14:textId="77777777" w:rsidR="007129BB" w:rsidRPr="007129BB" w:rsidRDefault="007129BB" w:rsidP="0071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вайхээ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F106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3F16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sz w:val="16"/>
                <w:szCs w:val="16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E28A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</w:tr>
      <w:tr w:rsidR="007129BB" w:rsidRPr="007129BB" w14:paraId="3B571D5C" w14:textId="77777777" w:rsidTr="007129BB">
        <w:trPr>
          <w:trHeight w:val="225"/>
        </w:trPr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35F0E" w14:textId="77777777" w:rsidR="007129BB" w:rsidRPr="007129BB" w:rsidRDefault="007129BB" w:rsidP="0071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Ү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29804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EBBED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7129BB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C5148" w14:textId="77777777" w:rsidR="007129BB" w:rsidRPr="007129BB" w:rsidRDefault="007129BB" w:rsidP="007129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29B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0</w:t>
            </w:r>
          </w:p>
        </w:tc>
      </w:tr>
    </w:tbl>
    <w:p w14:paraId="752515C1" w14:textId="1A847A0A" w:rsidR="00F65B0C" w:rsidRDefault="00F65B0C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674A97D7" w14:textId="33AFF483" w:rsidR="007129BB" w:rsidRDefault="007129BB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00442487" w14:textId="513A07D7" w:rsidR="007129BB" w:rsidRDefault="007129BB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3A4B90CF" w14:textId="7FFF24EB" w:rsidR="007129BB" w:rsidRDefault="007129BB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7A3855C3" w14:textId="5E3F068F" w:rsidR="007129BB" w:rsidRDefault="007129BB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W w:w="5660" w:type="dxa"/>
        <w:tblInd w:w="108" w:type="dxa"/>
        <w:tblLook w:val="04A0" w:firstRow="1" w:lastRow="0" w:firstColumn="1" w:lastColumn="0" w:noHBand="0" w:noVBand="1"/>
      </w:tblPr>
      <w:tblGrid>
        <w:gridCol w:w="2520"/>
        <w:gridCol w:w="960"/>
        <w:gridCol w:w="960"/>
        <w:gridCol w:w="1220"/>
      </w:tblGrid>
      <w:tr w:rsidR="00B44EC8" w:rsidRPr="00B44EC8" w14:paraId="6FDDB2A6" w14:textId="77777777" w:rsidTr="00B44EC8">
        <w:trPr>
          <w:trHeight w:val="225"/>
        </w:trPr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2CEF" w14:textId="77777777" w:rsidR="00B44EC8" w:rsidRPr="00B44EC8" w:rsidRDefault="00B44EC8" w:rsidP="00B4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sz w:val="16"/>
                <w:szCs w:val="16"/>
              </w:rPr>
              <w:t>I.5.3 ХЭРЭГТ ХОЛБОГДСОН СЭЖИГТЭН, ЯЛЛАГДАГЧИЙН ТОО</w:t>
            </w:r>
          </w:p>
        </w:tc>
      </w:tr>
      <w:tr w:rsidR="00B44EC8" w:rsidRPr="00B44EC8" w14:paraId="6C0289D2" w14:textId="77777777" w:rsidTr="00B44EC8">
        <w:trPr>
          <w:trHeight w:val="464"/>
        </w:trPr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B84BD" w14:textId="77777777" w:rsidR="00B44EC8" w:rsidRPr="00B44EC8" w:rsidRDefault="00B44EC8" w:rsidP="00B4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sz w:val="16"/>
                <w:szCs w:val="16"/>
              </w:rPr>
              <w:t>Хэрэгт холбогдсон сэжигтэн, яллагдагчийн то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1901" w14:textId="77777777" w:rsidR="00B44EC8" w:rsidRPr="00B44EC8" w:rsidRDefault="00B44EC8" w:rsidP="00B4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sz w:val="16"/>
                <w:szCs w:val="16"/>
              </w:rPr>
              <w:t>2017 I-Il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2D1B" w14:textId="77777777" w:rsidR="00B44EC8" w:rsidRPr="00B44EC8" w:rsidRDefault="00B44EC8" w:rsidP="00B4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sz w:val="16"/>
                <w:szCs w:val="16"/>
              </w:rPr>
              <w:t>2018 I-Il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B344F" w14:textId="77777777" w:rsidR="00B44EC8" w:rsidRPr="00B44EC8" w:rsidRDefault="00B44EC8" w:rsidP="00B4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sz w:val="16"/>
                <w:szCs w:val="16"/>
              </w:rPr>
              <w:t>2019 I-lI</w:t>
            </w:r>
          </w:p>
        </w:tc>
      </w:tr>
      <w:tr w:rsidR="00B44EC8" w:rsidRPr="00B44EC8" w14:paraId="52D38116" w14:textId="77777777" w:rsidTr="00B44EC8">
        <w:trPr>
          <w:trHeight w:val="464"/>
        </w:trPr>
        <w:tc>
          <w:tcPr>
            <w:tcW w:w="2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6E364D" w14:textId="77777777" w:rsidR="00B44EC8" w:rsidRPr="00B44EC8" w:rsidRDefault="00B44EC8" w:rsidP="00B4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E8EF" w14:textId="77777777" w:rsidR="00B44EC8" w:rsidRPr="00B44EC8" w:rsidRDefault="00B44EC8" w:rsidP="00B4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052D" w14:textId="77777777" w:rsidR="00B44EC8" w:rsidRPr="00B44EC8" w:rsidRDefault="00B44EC8" w:rsidP="00B4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E135A3" w14:textId="77777777" w:rsidR="00B44EC8" w:rsidRPr="00B44EC8" w:rsidRDefault="00B44EC8" w:rsidP="00B4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44EC8" w:rsidRPr="00B44EC8" w14:paraId="1D78E3AB" w14:textId="77777777" w:rsidTr="00B44EC8">
        <w:trPr>
          <w:trHeight w:val="464"/>
        </w:trPr>
        <w:tc>
          <w:tcPr>
            <w:tcW w:w="2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0BFECA" w14:textId="77777777" w:rsidR="00B44EC8" w:rsidRPr="00B44EC8" w:rsidRDefault="00B44EC8" w:rsidP="00B4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3E09" w14:textId="77777777" w:rsidR="00B44EC8" w:rsidRPr="00B44EC8" w:rsidRDefault="00B44EC8" w:rsidP="00B4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B104" w14:textId="77777777" w:rsidR="00B44EC8" w:rsidRPr="00B44EC8" w:rsidRDefault="00B44EC8" w:rsidP="00B4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15C6D0" w14:textId="77777777" w:rsidR="00B44EC8" w:rsidRPr="00B44EC8" w:rsidRDefault="00B44EC8" w:rsidP="00B4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44EC8" w:rsidRPr="00B44EC8" w14:paraId="2C39CCC0" w14:textId="77777777" w:rsidTr="00B44EC8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2E340" w14:textId="77777777" w:rsidR="00B44EC8" w:rsidRPr="00B44EC8" w:rsidRDefault="00B44EC8" w:rsidP="00B4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sz w:val="16"/>
                <w:szCs w:val="16"/>
              </w:rPr>
              <w:t>Хэрэг үйлдэхдээ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4D6B4" w14:textId="77777777" w:rsidR="00B44EC8" w:rsidRPr="00B44EC8" w:rsidRDefault="00B44EC8" w:rsidP="00B4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DAA08" w14:textId="77777777" w:rsidR="00B44EC8" w:rsidRPr="00B44EC8" w:rsidRDefault="00B44EC8" w:rsidP="00B4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0CB73" w14:textId="77777777" w:rsidR="00B44EC8" w:rsidRPr="00B44EC8" w:rsidRDefault="00B44EC8" w:rsidP="00B4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EC8" w:rsidRPr="00B44EC8" w14:paraId="367C621A" w14:textId="77777777" w:rsidTr="00B44EC8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B0A6" w14:textId="77777777" w:rsidR="00B44EC8" w:rsidRPr="00B44EC8" w:rsidRDefault="00B44EC8" w:rsidP="00B4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sz w:val="16"/>
                <w:szCs w:val="16"/>
              </w:rPr>
              <w:t xml:space="preserve">     -Бүлэглэсэ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B469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B44EC8">
              <w:rPr>
                <w:rFonts w:ascii="Arial Mon" w:eastAsia="Times New Roman" w:hAnsi="Arial Mon" w:cs="Calibri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ED66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1FF1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</w:tr>
      <w:tr w:rsidR="00B44EC8" w:rsidRPr="00B44EC8" w14:paraId="078ECF5E" w14:textId="77777777" w:rsidTr="00B44EC8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5B88" w14:textId="77777777" w:rsidR="00B44EC8" w:rsidRPr="00B44EC8" w:rsidRDefault="00B44EC8" w:rsidP="00B4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sz w:val="16"/>
                <w:szCs w:val="16"/>
              </w:rPr>
              <w:t xml:space="preserve">     -Согтуугаа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5350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B44EC8">
              <w:rPr>
                <w:rFonts w:ascii="Arial Mon" w:eastAsia="Times New Roman" w:hAnsi="Arial Mon" w:cs="Calibri"/>
                <w:sz w:val="16"/>
                <w:szCs w:val="16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F4EA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681C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</w:tr>
      <w:tr w:rsidR="00B44EC8" w:rsidRPr="00B44EC8" w14:paraId="148E3B96" w14:textId="77777777" w:rsidTr="00B44EC8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10C9" w14:textId="77777777" w:rsidR="00B44EC8" w:rsidRPr="00B44EC8" w:rsidRDefault="00B44EC8" w:rsidP="00B4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sz w:val="16"/>
                <w:szCs w:val="16"/>
              </w:rPr>
              <w:t>Албадан саатуулагдсан хү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9502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B44EC8">
              <w:rPr>
                <w:rFonts w:ascii="Arial Mon" w:eastAsia="Times New Roman" w:hAnsi="Arial Mon" w:cs="Calibri"/>
                <w:sz w:val="16"/>
                <w:szCs w:val="16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4B17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7144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sz w:val="16"/>
                <w:szCs w:val="16"/>
              </w:rPr>
              <w:t>149</w:t>
            </w:r>
          </w:p>
        </w:tc>
      </w:tr>
      <w:tr w:rsidR="00B44EC8" w:rsidRPr="00B44EC8" w14:paraId="11CF8AB0" w14:textId="77777777" w:rsidTr="00B44EC8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A2F7" w14:textId="77777777" w:rsidR="00B44EC8" w:rsidRPr="00B44EC8" w:rsidRDefault="00B44EC8" w:rsidP="00B4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sz w:val="16"/>
                <w:szCs w:val="16"/>
              </w:rPr>
              <w:t>Үүнээс: Баривчлагдсан хү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9D6B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FAD8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sz w:val="16"/>
                <w:szCs w:val="16"/>
              </w:rPr>
              <w:t>1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1CAA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sz w:val="16"/>
                <w:szCs w:val="16"/>
              </w:rPr>
              <w:t>159</w:t>
            </w:r>
          </w:p>
        </w:tc>
      </w:tr>
      <w:tr w:rsidR="00B44EC8" w:rsidRPr="00B44EC8" w14:paraId="2A461FCE" w14:textId="77777777" w:rsidTr="00B44EC8">
        <w:trPr>
          <w:trHeight w:val="464"/>
        </w:trPr>
        <w:tc>
          <w:tcPr>
            <w:tcW w:w="25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084F1D" w14:textId="77777777" w:rsidR="00B44EC8" w:rsidRPr="00B44EC8" w:rsidRDefault="00B44EC8" w:rsidP="00B4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sz w:val="16"/>
                <w:szCs w:val="16"/>
              </w:rPr>
              <w:t xml:space="preserve">Авто машин жолоодох эрх хасагдсан жолооч 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CFE8D1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239F9A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sz w:val="16"/>
                <w:szCs w:val="16"/>
              </w:rPr>
              <w:t>170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AE8C39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sz w:val="16"/>
                <w:szCs w:val="16"/>
              </w:rPr>
              <w:t>155</w:t>
            </w:r>
          </w:p>
        </w:tc>
      </w:tr>
      <w:tr w:rsidR="00B44EC8" w:rsidRPr="00B44EC8" w14:paraId="6C64507F" w14:textId="77777777" w:rsidTr="00B44EC8">
        <w:trPr>
          <w:trHeight w:val="464"/>
        </w:trPr>
        <w:tc>
          <w:tcPr>
            <w:tcW w:w="25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3EE50C" w14:textId="77777777" w:rsidR="00B44EC8" w:rsidRPr="00B44EC8" w:rsidRDefault="00B44EC8" w:rsidP="00B4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E5D494" w14:textId="77777777" w:rsidR="00B44EC8" w:rsidRPr="00B44EC8" w:rsidRDefault="00B44EC8" w:rsidP="00B4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18F5BA" w14:textId="77777777" w:rsidR="00B44EC8" w:rsidRPr="00B44EC8" w:rsidRDefault="00B44EC8" w:rsidP="00B4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97B0BF" w14:textId="77777777" w:rsidR="00B44EC8" w:rsidRPr="00B44EC8" w:rsidRDefault="00B44EC8" w:rsidP="00B4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44EC8" w:rsidRPr="00B44EC8" w14:paraId="5F31B893" w14:textId="77777777" w:rsidTr="00B44EC8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126B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7D7F" w14:textId="77777777" w:rsidR="00B44EC8" w:rsidRPr="00B44EC8" w:rsidRDefault="00B44EC8" w:rsidP="00B4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36D3" w14:textId="77777777" w:rsidR="00B44EC8" w:rsidRPr="00B44EC8" w:rsidRDefault="00B44EC8" w:rsidP="00B4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ED48" w14:textId="77777777" w:rsidR="00B44EC8" w:rsidRPr="00B44EC8" w:rsidRDefault="00B44EC8" w:rsidP="00B4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EC8" w:rsidRPr="00B44EC8" w14:paraId="09F3C59A" w14:textId="77777777" w:rsidTr="00B44EC8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BBF1" w14:textId="77777777" w:rsidR="00B44EC8" w:rsidRPr="00B44EC8" w:rsidRDefault="00B44EC8" w:rsidP="00B4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CC8A" w14:textId="77777777" w:rsidR="00B44EC8" w:rsidRPr="00B44EC8" w:rsidRDefault="00B44EC8" w:rsidP="00B4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A89F" w14:textId="77777777" w:rsidR="00B44EC8" w:rsidRPr="00B44EC8" w:rsidRDefault="00B44EC8" w:rsidP="00B4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911C" w14:textId="77777777" w:rsidR="00B44EC8" w:rsidRPr="00B44EC8" w:rsidRDefault="00B44EC8" w:rsidP="00B4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EC8" w:rsidRPr="00B44EC8" w14:paraId="0C3A84DD" w14:textId="77777777" w:rsidTr="00B44EC8">
        <w:trPr>
          <w:trHeight w:val="225"/>
        </w:trPr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6408" w14:textId="77777777" w:rsidR="00B44EC8" w:rsidRPr="00B44EC8" w:rsidRDefault="00B44EC8" w:rsidP="00B4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sz w:val="16"/>
                <w:szCs w:val="16"/>
              </w:rPr>
              <w:t>I.5.4 ХЭРЭГТ ХОЛБОГДСОН СЭЖИГТЭН, ЯЛЛАГДАГЧИЙН ТОО, сумаар</w:t>
            </w:r>
          </w:p>
        </w:tc>
      </w:tr>
      <w:tr w:rsidR="00B44EC8" w:rsidRPr="00B44EC8" w14:paraId="1FCFC2BC" w14:textId="77777777" w:rsidTr="00B44EC8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D2B9" w14:textId="77777777" w:rsidR="00B44EC8" w:rsidRPr="00B44EC8" w:rsidRDefault="00B44EC8" w:rsidP="00B4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E524" w14:textId="77777777" w:rsidR="00B44EC8" w:rsidRPr="00B44EC8" w:rsidRDefault="00B44EC8" w:rsidP="00B4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5911" w14:textId="77777777" w:rsidR="00B44EC8" w:rsidRPr="00B44EC8" w:rsidRDefault="00B44EC8" w:rsidP="00B4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A37C" w14:textId="77777777" w:rsidR="00B44EC8" w:rsidRPr="00B44EC8" w:rsidRDefault="00B44EC8" w:rsidP="00B4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EC8" w:rsidRPr="00B44EC8" w14:paraId="1539174A" w14:textId="77777777" w:rsidTr="00B44EC8">
        <w:trPr>
          <w:trHeight w:val="225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E755A" w14:textId="77777777" w:rsidR="00B44EC8" w:rsidRPr="00B44EC8" w:rsidRDefault="00B44EC8" w:rsidP="00B44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м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A303" w14:textId="77777777" w:rsidR="00B44EC8" w:rsidRPr="00B44EC8" w:rsidRDefault="00B44EC8" w:rsidP="00B4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sz w:val="16"/>
                <w:szCs w:val="16"/>
              </w:rPr>
              <w:t>2017 I-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26F1B" w14:textId="77777777" w:rsidR="00B44EC8" w:rsidRPr="00B44EC8" w:rsidRDefault="00B44EC8" w:rsidP="00B4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sz w:val="16"/>
                <w:szCs w:val="16"/>
              </w:rPr>
              <w:t>2018 I-I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D0297" w14:textId="77777777" w:rsidR="00B44EC8" w:rsidRPr="00B44EC8" w:rsidRDefault="00B44EC8" w:rsidP="00B4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sz w:val="16"/>
                <w:szCs w:val="16"/>
              </w:rPr>
              <w:t>2019 I-lI</w:t>
            </w:r>
          </w:p>
        </w:tc>
      </w:tr>
      <w:tr w:rsidR="00B44EC8" w:rsidRPr="00B44EC8" w14:paraId="43F5F25A" w14:textId="77777777" w:rsidTr="00B44EC8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3C19" w14:textId="77777777" w:rsidR="00B44EC8" w:rsidRPr="00B44EC8" w:rsidRDefault="00B44EC8" w:rsidP="00B44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ян-Өндө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74D7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B44EC8">
              <w:rPr>
                <w:rFonts w:ascii="Arial Mon" w:eastAsia="Times New Roman" w:hAnsi="Arial Mon" w:cs="Calibri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57E4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7C00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44EC8" w:rsidRPr="00B44EC8" w14:paraId="66A34692" w14:textId="77777777" w:rsidTr="00B44EC8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452E" w14:textId="77777777" w:rsidR="00B44EC8" w:rsidRPr="00B44EC8" w:rsidRDefault="00B44EC8" w:rsidP="00B44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үр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D16C" w14:textId="77777777" w:rsidR="00B44EC8" w:rsidRPr="00B44EC8" w:rsidRDefault="00B44EC8" w:rsidP="00B44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02A9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F2D9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44EC8" w:rsidRPr="00B44EC8" w14:paraId="719D3ADB" w14:textId="77777777" w:rsidTr="00B44EC8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43C8" w14:textId="77777777" w:rsidR="00B44EC8" w:rsidRPr="00B44EC8" w:rsidRDefault="00B44EC8" w:rsidP="00B44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янго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02FB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B44EC8">
              <w:rPr>
                <w:rFonts w:ascii="Arial Mon" w:eastAsia="Times New Roman" w:hAnsi="Arial Mon" w:cs="Calibri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4149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48C9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44EC8" w:rsidRPr="00B44EC8" w14:paraId="4427803D" w14:textId="77777777" w:rsidTr="00B44EC8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E842" w14:textId="77777777" w:rsidR="00B44EC8" w:rsidRPr="00B44EC8" w:rsidRDefault="00B44EC8" w:rsidP="00B44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т-Өлз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F9D3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B44EC8">
              <w:rPr>
                <w:rFonts w:ascii="Arial Mon" w:eastAsia="Times New Roman" w:hAnsi="Arial Mon" w:cs="Calibri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094B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3C78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44EC8" w:rsidRPr="00B44EC8" w14:paraId="30162537" w14:textId="77777777" w:rsidTr="00B44EC8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8A4A" w14:textId="77777777" w:rsidR="00B44EC8" w:rsidRPr="00B44EC8" w:rsidRDefault="00B44EC8" w:rsidP="00B44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Б-Улаа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0276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B44EC8">
              <w:rPr>
                <w:rFonts w:ascii="Arial Mon" w:eastAsia="Times New Roman" w:hAnsi="Arial Mon" w:cs="Calibri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50F2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12DB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44EC8" w:rsidRPr="00B44EC8" w14:paraId="4C2DD8A5" w14:textId="77777777" w:rsidTr="00B44EC8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77A9" w14:textId="77777777" w:rsidR="00B44EC8" w:rsidRPr="00B44EC8" w:rsidRDefault="00B44EC8" w:rsidP="00B44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учин-У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6F94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4ACC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3945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44EC8" w:rsidRPr="00B44EC8" w14:paraId="35ABEA59" w14:textId="77777777" w:rsidTr="00B44EC8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FDD9" w14:textId="77777777" w:rsidR="00B44EC8" w:rsidRPr="00B44EC8" w:rsidRDefault="00B44EC8" w:rsidP="00B44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сөнзүй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2162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B44EC8">
              <w:rPr>
                <w:rFonts w:ascii="Arial Mon" w:eastAsia="Times New Roman" w:hAnsi="Arial Mon" w:cs="Calibri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853E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70CB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44EC8" w:rsidRPr="00B44EC8" w14:paraId="6BF704A5" w14:textId="77777777" w:rsidTr="00B44EC8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2091" w14:textId="77777777" w:rsidR="00B44EC8" w:rsidRPr="00B44EC8" w:rsidRDefault="00B44EC8" w:rsidP="00B44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Өлзий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120B" w14:textId="77777777" w:rsidR="00B44EC8" w:rsidRPr="00B44EC8" w:rsidRDefault="00B44EC8" w:rsidP="00B44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391E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F6F5" w14:textId="77777777" w:rsidR="00B44EC8" w:rsidRPr="00B44EC8" w:rsidRDefault="00B44EC8" w:rsidP="00B4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EC8" w:rsidRPr="00B44EC8" w14:paraId="14FE7AD8" w14:textId="77777777" w:rsidTr="00B44EC8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2081" w14:textId="77777777" w:rsidR="00B44EC8" w:rsidRPr="00B44EC8" w:rsidRDefault="00B44EC8" w:rsidP="00B44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Б-Улаа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EABA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B0C6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4F2F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44EC8" w:rsidRPr="00B44EC8" w14:paraId="381F813C" w14:textId="77777777" w:rsidTr="00B44EC8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6FDD" w14:textId="77777777" w:rsidR="00B44EC8" w:rsidRPr="00B44EC8" w:rsidRDefault="00B44EC8" w:rsidP="00B44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1807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7480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2693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44EC8" w:rsidRPr="00B44EC8" w14:paraId="4C4240D9" w14:textId="77777777" w:rsidTr="00B44EC8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BE9A" w14:textId="77777777" w:rsidR="00B44EC8" w:rsidRPr="00B44EC8" w:rsidRDefault="00B44EC8" w:rsidP="00B44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рийнтээ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F1B0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B44EC8">
              <w:rPr>
                <w:rFonts w:ascii="Arial Mon" w:eastAsia="Times New Roman" w:hAnsi="Arial Mon" w:cs="Calibri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BB51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C5C1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44EC8" w:rsidRPr="00B44EC8" w14:paraId="4EA28B7F" w14:textId="77777777" w:rsidTr="00B44EC8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A677" w14:textId="77777777" w:rsidR="00B44EC8" w:rsidRPr="00B44EC8" w:rsidRDefault="00B44EC8" w:rsidP="00B44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н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F0B5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B44EC8">
              <w:rPr>
                <w:rFonts w:ascii="Arial Mon" w:eastAsia="Times New Roman" w:hAnsi="Arial Mon" w:cs="Calibri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228C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4A0D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44EC8" w:rsidRPr="00B44EC8" w14:paraId="7D170019" w14:textId="77777777" w:rsidTr="00B44EC8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5882" w14:textId="77777777" w:rsidR="00B44EC8" w:rsidRPr="00B44EC8" w:rsidRDefault="00B44EC8" w:rsidP="00B44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раг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571C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8585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0992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44EC8" w:rsidRPr="00B44EC8" w14:paraId="6643971E" w14:textId="77777777" w:rsidTr="00B44EC8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CC05" w14:textId="77777777" w:rsidR="00B44EC8" w:rsidRPr="00B44EC8" w:rsidRDefault="00B44EC8" w:rsidP="00B44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өгрө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CF48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D38D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8C43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44EC8" w:rsidRPr="00B44EC8" w14:paraId="1D936EDD" w14:textId="77777777" w:rsidTr="00B44EC8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3D41" w14:textId="77777777" w:rsidR="00B44EC8" w:rsidRPr="00B44EC8" w:rsidRDefault="00B44EC8" w:rsidP="00B44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янг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BAE8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3D62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B00C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44EC8" w:rsidRPr="00B44EC8" w14:paraId="31412036" w14:textId="77777777" w:rsidTr="00B44EC8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D819" w14:textId="77777777" w:rsidR="00B44EC8" w:rsidRPr="00B44EC8" w:rsidRDefault="00B44EC8" w:rsidP="00B44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йрхандулаа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F951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8825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C6B0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44EC8" w:rsidRPr="00B44EC8" w14:paraId="4FCD86AF" w14:textId="77777777" w:rsidTr="00B44EC8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7C07" w14:textId="77777777" w:rsidR="00B44EC8" w:rsidRPr="00B44EC8" w:rsidRDefault="00B44EC8" w:rsidP="00B44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жир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EC2A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D603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E0E4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44EC8" w:rsidRPr="00B44EC8" w14:paraId="57A53A35" w14:textId="77777777" w:rsidTr="00B44EC8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CB28" w14:textId="77777777" w:rsidR="00B44EC8" w:rsidRPr="00B44EC8" w:rsidRDefault="00B44EC8" w:rsidP="00B44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рхори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805F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70E4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8D08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44EC8" w:rsidRPr="00B44EC8" w14:paraId="2829F521" w14:textId="77777777" w:rsidTr="00B44EC8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D5F9" w14:textId="77777777" w:rsidR="00B44EC8" w:rsidRPr="00B44EC8" w:rsidRDefault="00B44EC8" w:rsidP="00B44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вайхээ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9FAE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912F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69AE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B44EC8" w:rsidRPr="00B44EC8" w14:paraId="477BBF0C" w14:textId="77777777" w:rsidTr="00B44EC8">
        <w:trPr>
          <w:trHeight w:val="225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DC050" w14:textId="77777777" w:rsidR="00B44EC8" w:rsidRPr="00B44EC8" w:rsidRDefault="00B44EC8" w:rsidP="00B44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ДҮ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A849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CFAA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E69C0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</w:tr>
      <w:tr w:rsidR="00B44EC8" w:rsidRPr="00B44EC8" w14:paraId="6D833953" w14:textId="77777777" w:rsidTr="00B44EC8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FB8F" w14:textId="77777777" w:rsidR="00B44EC8" w:rsidRPr="00B44EC8" w:rsidRDefault="00B44EC8" w:rsidP="00B44E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92BD" w14:textId="77777777" w:rsidR="00B44EC8" w:rsidRPr="00B44EC8" w:rsidRDefault="00B44EC8" w:rsidP="00B4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24D0" w14:textId="77777777" w:rsidR="00B44EC8" w:rsidRPr="00B44EC8" w:rsidRDefault="00B44EC8" w:rsidP="00B4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3CB1" w14:textId="77777777" w:rsidR="00B44EC8" w:rsidRPr="00B44EC8" w:rsidRDefault="00B44EC8" w:rsidP="00B4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EC8" w:rsidRPr="00B44EC8" w14:paraId="1CAD960C" w14:textId="77777777" w:rsidTr="00B44EC8">
        <w:trPr>
          <w:trHeight w:val="225"/>
        </w:trPr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1BFD" w14:textId="77777777" w:rsidR="00B44EC8" w:rsidRPr="00B44EC8" w:rsidRDefault="00B44EC8" w:rsidP="00B44E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B44EC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Эх үүсвэр: Аймгийн Цагдаагийн газрын мэдээг үндэслэв.</w:t>
            </w:r>
          </w:p>
        </w:tc>
      </w:tr>
    </w:tbl>
    <w:p w14:paraId="32EB8B5E" w14:textId="0594E247" w:rsidR="007129BB" w:rsidRDefault="007129BB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3BB961AF" w14:textId="51E550A3" w:rsidR="00B44EC8" w:rsidRDefault="00B44EC8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655363CA" w14:textId="4B282FC6" w:rsidR="00B44EC8" w:rsidRDefault="00B44EC8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5FBD8E47" w14:textId="06082159" w:rsidR="00B44EC8" w:rsidRDefault="00B44EC8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00F407DC" w14:textId="2CDE4310" w:rsidR="00B44EC8" w:rsidRDefault="00B44EC8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65BF82DF" w14:textId="7F0C83FB" w:rsidR="00B44EC8" w:rsidRDefault="00B44EC8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1E3029F9" w14:textId="38C6FD9D" w:rsidR="00B44EC8" w:rsidRDefault="00B44EC8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44FC46CD" w14:textId="1D350D5A" w:rsidR="00B44EC8" w:rsidRDefault="00B44EC8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W w:w="6868" w:type="dxa"/>
        <w:tblInd w:w="108" w:type="dxa"/>
        <w:tblLook w:val="04A0" w:firstRow="1" w:lastRow="0" w:firstColumn="1" w:lastColumn="0" w:noHBand="0" w:noVBand="1"/>
      </w:tblPr>
      <w:tblGrid>
        <w:gridCol w:w="1527"/>
        <w:gridCol w:w="1051"/>
        <w:gridCol w:w="1051"/>
        <w:gridCol w:w="939"/>
        <w:gridCol w:w="939"/>
        <w:gridCol w:w="907"/>
        <w:gridCol w:w="907"/>
      </w:tblGrid>
      <w:tr w:rsidR="0064672E" w:rsidRPr="0064672E" w14:paraId="06D0E409" w14:textId="77777777" w:rsidTr="0064672E">
        <w:trPr>
          <w:trHeight w:val="255"/>
        </w:trPr>
        <w:tc>
          <w:tcPr>
            <w:tcW w:w="6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1BCA" w14:textId="77777777" w:rsidR="0064672E" w:rsidRPr="0064672E" w:rsidRDefault="0064672E" w:rsidP="00646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.1 БАНК</w:t>
            </w:r>
          </w:p>
        </w:tc>
      </w:tr>
      <w:tr w:rsidR="0064672E" w:rsidRPr="0064672E" w14:paraId="33DE6B80" w14:textId="77777777" w:rsidTr="0064672E">
        <w:trPr>
          <w:trHeight w:val="255"/>
        </w:trPr>
        <w:tc>
          <w:tcPr>
            <w:tcW w:w="6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E3F8" w14:textId="77777777" w:rsidR="0064672E" w:rsidRPr="0064672E" w:rsidRDefault="0064672E" w:rsidP="00646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I.1.1 ЗЭЭЛИЙН ҮЛДЭГДЭЛ, ЗЭЭЛЖИГЧИЙН ТОО банкуудаар, </w:t>
            </w:r>
          </w:p>
        </w:tc>
      </w:tr>
      <w:tr w:rsidR="0064672E" w:rsidRPr="0064672E" w14:paraId="2E0CBB4D" w14:textId="77777777" w:rsidTr="0064672E">
        <w:trPr>
          <w:trHeight w:val="255"/>
        </w:trPr>
        <w:tc>
          <w:tcPr>
            <w:tcW w:w="152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CF22" w14:textId="77777777" w:rsidR="0064672E" w:rsidRPr="0064672E" w:rsidRDefault="0064672E" w:rsidP="00646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нкны нэр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D500C" w14:textId="77777777" w:rsidR="0064672E" w:rsidRPr="0064672E" w:rsidRDefault="0064672E" w:rsidP="00646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ээлийн өрийн үлдэгдэл, </w:t>
            </w:r>
            <w:proofErr w:type="gramStart"/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я.төг</w:t>
            </w:r>
            <w:proofErr w:type="gramEnd"/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4D094" w14:textId="77777777" w:rsidR="0064672E" w:rsidRPr="0064672E" w:rsidRDefault="0064672E" w:rsidP="00646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266C0" w14:textId="77777777" w:rsidR="0064672E" w:rsidRPr="0064672E" w:rsidRDefault="0064672E" w:rsidP="00646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ээлжигчийн тоо</w:t>
            </w:r>
          </w:p>
        </w:tc>
      </w:tr>
      <w:tr w:rsidR="0064672E" w:rsidRPr="0064672E" w14:paraId="634F61AD" w14:textId="77777777" w:rsidTr="0064672E">
        <w:trPr>
          <w:trHeight w:val="960"/>
        </w:trPr>
        <w:tc>
          <w:tcPr>
            <w:tcW w:w="15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A53DD" w14:textId="77777777" w:rsidR="0064672E" w:rsidRPr="0064672E" w:rsidRDefault="0064672E" w:rsidP="00646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F0056D" w14:textId="77777777" w:rsidR="0064672E" w:rsidRPr="0064672E" w:rsidRDefault="0064672E" w:rsidP="00646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CECA8" w14:textId="77777777" w:rsidR="0064672E" w:rsidRPr="0064672E" w:rsidRDefault="0064672E" w:rsidP="00646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Хугацаа хэтэрсэн, </w:t>
            </w:r>
            <w:proofErr w:type="gramStart"/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я.төг</w:t>
            </w:r>
            <w:proofErr w:type="gramEnd"/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DFBC81" w14:textId="77777777" w:rsidR="0064672E" w:rsidRPr="0064672E" w:rsidRDefault="0064672E" w:rsidP="00646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4672E" w:rsidRPr="0064672E" w14:paraId="6655420F" w14:textId="77777777" w:rsidTr="0064672E">
        <w:trPr>
          <w:trHeight w:val="840"/>
        </w:trPr>
        <w:tc>
          <w:tcPr>
            <w:tcW w:w="15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30841" w14:textId="77777777" w:rsidR="0064672E" w:rsidRPr="0064672E" w:rsidRDefault="0064672E" w:rsidP="00646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40A0B9" w14:textId="77777777" w:rsidR="0064672E" w:rsidRPr="0064672E" w:rsidRDefault="0064672E" w:rsidP="00646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 I-Il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629D78" w14:textId="77777777" w:rsidR="0064672E" w:rsidRPr="0064672E" w:rsidRDefault="0064672E" w:rsidP="00646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 I-Il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3FCA48" w14:textId="77777777" w:rsidR="0064672E" w:rsidRPr="0064672E" w:rsidRDefault="0064672E" w:rsidP="00646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 I-Il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3FDCC9" w14:textId="77777777" w:rsidR="0064672E" w:rsidRPr="0064672E" w:rsidRDefault="0064672E" w:rsidP="00646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 I-Il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05E071" w14:textId="77777777" w:rsidR="0064672E" w:rsidRPr="0064672E" w:rsidRDefault="0064672E" w:rsidP="00646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 I-Il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C800539" w14:textId="77777777" w:rsidR="0064672E" w:rsidRPr="0064672E" w:rsidRDefault="0064672E" w:rsidP="00646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 I-Il</w:t>
            </w:r>
          </w:p>
        </w:tc>
      </w:tr>
      <w:tr w:rsidR="0064672E" w:rsidRPr="0064672E" w14:paraId="251579B6" w14:textId="77777777" w:rsidTr="0064672E">
        <w:trPr>
          <w:trHeight w:val="7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17EE" w14:textId="77777777" w:rsidR="0064672E" w:rsidRPr="0064672E" w:rsidRDefault="0064672E" w:rsidP="00646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078A" w14:textId="77777777" w:rsidR="0064672E" w:rsidRPr="0064672E" w:rsidRDefault="0064672E" w:rsidP="006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F932" w14:textId="77777777" w:rsidR="0064672E" w:rsidRPr="0064672E" w:rsidRDefault="0064672E" w:rsidP="006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D89E" w14:textId="77777777" w:rsidR="0064672E" w:rsidRPr="0064672E" w:rsidRDefault="0064672E" w:rsidP="006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FCFD" w14:textId="77777777" w:rsidR="0064672E" w:rsidRPr="0064672E" w:rsidRDefault="0064672E" w:rsidP="006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5CB7" w14:textId="77777777" w:rsidR="0064672E" w:rsidRPr="0064672E" w:rsidRDefault="0064672E" w:rsidP="006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940D" w14:textId="77777777" w:rsidR="0064672E" w:rsidRPr="0064672E" w:rsidRDefault="0064672E" w:rsidP="006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72E" w:rsidRPr="0064672E" w14:paraId="1DF666A7" w14:textId="77777777" w:rsidTr="0064672E">
        <w:trPr>
          <w:trHeight w:val="25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FD6E" w14:textId="77777777" w:rsidR="0064672E" w:rsidRPr="0064672E" w:rsidRDefault="0064672E" w:rsidP="006467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үн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3549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0564.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0091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0076.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ACB8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47.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D3DB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05.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3734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4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73AB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439</w:t>
            </w:r>
          </w:p>
        </w:tc>
      </w:tr>
      <w:tr w:rsidR="0064672E" w:rsidRPr="0064672E" w14:paraId="60E60D4A" w14:textId="77777777" w:rsidTr="0064672E">
        <w:trPr>
          <w:trHeight w:val="15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CE24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FAC5" w14:textId="77777777" w:rsidR="0064672E" w:rsidRPr="0064672E" w:rsidRDefault="0064672E" w:rsidP="006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1A2E" w14:textId="77777777" w:rsidR="0064672E" w:rsidRPr="0064672E" w:rsidRDefault="0064672E" w:rsidP="006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1C8B" w14:textId="77777777" w:rsidR="0064672E" w:rsidRPr="0064672E" w:rsidRDefault="0064672E" w:rsidP="006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E56C" w14:textId="77777777" w:rsidR="0064672E" w:rsidRPr="0064672E" w:rsidRDefault="0064672E" w:rsidP="006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53C6" w14:textId="77777777" w:rsidR="0064672E" w:rsidRPr="0064672E" w:rsidRDefault="0064672E" w:rsidP="006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B038" w14:textId="77777777" w:rsidR="0064672E" w:rsidRPr="0064672E" w:rsidRDefault="0064672E" w:rsidP="006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72E" w:rsidRPr="0064672E" w14:paraId="1E9AEC8D" w14:textId="77777777" w:rsidTr="0064672E">
        <w:trPr>
          <w:trHeight w:val="25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AB84" w14:textId="77777777" w:rsidR="0064672E" w:rsidRPr="0064672E" w:rsidRDefault="0064672E" w:rsidP="00646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sz w:val="20"/>
                <w:szCs w:val="20"/>
              </w:rPr>
              <w:t>ХААН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ECC7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437.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51A8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936.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58D2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42.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525F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7.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D770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6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9DC2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628</w:t>
            </w:r>
          </w:p>
        </w:tc>
      </w:tr>
      <w:tr w:rsidR="0064672E" w:rsidRPr="0064672E" w14:paraId="6C1C8597" w14:textId="77777777" w:rsidTr="0064672E">
        <w:trPr>
          <w:trHeight w:val="25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A53B" w14:textId="77777777" w:rsidR="0064672E" w:rsidRPr="0064672E" w:rsidRDefault="0064672E" w:rsidP="00646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sz w:val="20"/>
                <w:szCs w:val="20"/>
              </w:rPr>
              <w:t>ХАС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9143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984.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A675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486.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BEBA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2.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D8E3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7.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44D9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FE23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21</w:t>
            </w:r>
          </w:p>
        </w:tc>
      </w:tr>
      <w:tr w:rsidR="0064672E" w:rsidRPr="0064672E" w14:paraId="7D2F586B" w14:textId="77777777" w:rsidTr="0064672E">
        <w:trPr>
          <w:trHeight w:val="25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DBE2" w14:textId="77777777" w:rsidR="0064672E" w:rsidRPr="0064672E" w:rsidRDefault="0064672E" w:rsidP="00646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sz w:val="20"/>
                <w:szCs w:val="20"/>
              </w:rPr>
              <w:t>ГОЛОМТ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2179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53.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1DE2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08.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5BC4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7.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40EC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3.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8BF5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F0FA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2</w:t>
            </w:r>
          </w:p>
        </w:tc>
      </w:tr>
      <w:tr w:rsidR="0064672E" w:rsidRPr="0064672E" w14:paraId="52BD4DA2" w14:textId="77777777" w:rsidTr="0064672E">
        <w:trPr>
          <w:trHeight w:val="25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0A84" w14:textId="77777777" w:rsidR="0064672E" w:rsidRPr="0064672E" w:rsidRDefault="0064672E" w:rsidP="00646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sz w:val="20"/>
                <w:szCs w:val="20"/>
              </w:rPr>
              <w:t>ТӨРИЙН БАНК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375B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362.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9E2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836.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FC69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24FC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8D0B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D35B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67</w:t>
            </w:r>
          </w:p>
        </w:tc>
      </w:tr>
      <w:tr w:rsidR="0064672E" w:rsidRPr="0064672E" w14:paraId="645E6576" w14:textId="77777777" w:rsidTr="0064672E">
        <w:trPr>
          <w:trHeight w:val="255"/>
        </w:trPr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81831" w14:textId="77777777" w:rsidR="0064672E" w:rsidRPr="0064672E" w:rsidRDefault="0064672E" w:rsidP="00646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sz w:val="20"/>
                <w:szCs w:val="20"/>
              </w:rPr>
              <w:t>КАПИТАЛ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4EF90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6.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72009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8.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4C001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6ABD3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A7FBE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35772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64672E" w:rsidRPr="0064672E" w14:paraId="0792D093" w14:textId="77777777" w:rsidTr="0064672E">
        <w:trPr>
          <w:trHeight w:val="25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50C9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FE98" w14:textId="77777777" w:rsidR="0064672E" w:rsidRPr="0064672E" w:rsidRDefault="0064672E" w:rsidP="006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E34F" w14:textId="77777777" w:rsidR="0064672E" w:rsidRPr="0064672E" w:rsidRDefault="0064672E" w:rsidP="006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4296" w14:textId="77777777" w:rsidR="0064672E" w:rsidRPr="0064672E" w:rsidRDefault="0064672E" w:rsidP="006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5C1E" w14:textId="77777777" w:rsidR="0064672E" w:rsidRPr="0064672E" w:rsidRDefault="0064672E" w:rsidP="006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CCC1" w14:textId="77777777" w:rsidR="0064672E" w:rsidRPr="0064672E" w:rsidRDefault="0064672E" w:rsidP="006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EA7E" w14:textId="77777777" w:rsidR="0064672E" w:rsidRPr="0064672E" w:rsidRDefault="0064672E" w:rsidP="006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72E" w:rsidRPr="0064672E" w14:paraId="22C1FC7C" w14:textId="77777777" w:rsidTr="0064672E">
        <w:trPr>
          <w:trHeight w:val="255"/>
        </w:trPr>
        <w:tc>
          <w:tcPr>
            <w:tcW w:w="6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40FD" w14:textId="77777777" w:rsidR="0064672E" w:rsidRPr="0064672E" w:rsidRDefault="0064672E" w:rsidP="00646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.1.2 ХАДГАЛАМЖИЙН ҮЛДЭГДЭЛ, Х/ЭЗЭМШИГЧИЙН ТОО, банкуудаар</w:t>
            </w:r>
          </w:p>
        </w:tc>
      </w:tr>
      <w:tr w:rsidR="0064672E" w:rsidRPr="0064672E" w14:paraId="637B13FA" w14:textId="77777777" w:rsidTr="0064672E">
        <w:trPr>
          <w:trHeight w:val="464"/>
        </w:trPr>
        <w:tc>
          <w:tcPr>
            <w:tcW w:w="152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DAF8" w14:textId="77777777" w:rsidR="0064672E" w:rsidRPr="0064672E" w:rsidRDefault="0064672E" w:rsidP="00646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нкны нэр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1F3B" w14:textId="77777777" w:rsidR="0064672E" w:rsidRPr="0064672E" w:rsidRDefault="0064672E" w:rsidP="00646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Хугацаатай хадгаламж, </w:t>
            </w:r>
            <w:proofErr w:type="gramStart"/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я.төг</w:t>
            </w:r>
            <w:proofErr w:type="gramEnd"/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EAAE" w14:textId="77777777" w:rsidR="0064672E" w:rsidRPr="0064672E" w:rsidRDefault="0064672E" w:rsidP="00646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Хугацаагүй хадгаламж, </w:t>
            </w:r>
            <w:proofErr w:type="gramStart"/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я.төг</w:t>
            </w:r>
            <w:proofErr w:type="gramEnd"/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A03A7" w14:textId="77777777" w:rsidR="0064672E" w:rsidRPr="0064672E" w:rsidRDefault="0064672E" w:rsidP="00646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дгаламж эзэмшигчийн тоо</w:t>
            </w:r>
          </w:p>
        </w:tc>
      </w:tr>
      <w:tr w:rsidR="0064672E" w:rsidRPr="0064672E" w14:paraId="781DE0CD" w14:textId="77777777" w:rsidTr="0064672E">
        <w:trPr>
          <w:trHeight w:val="750"/>
        </w:trPr>
        <w:tc>
          <w:tcPr>
            <w:tcW w:w="15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A56C2" w14:textId="77777777" w:rsidR="0064672E" w:rsidRPr="0064672E" w:rsidRDefault="0064672E" w:rsidP="00646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0A66" w14:textId="77777777" w:rsidR="0064672E" w:rsidRPr="0064672E" w:rsidRDefault="0064672E" w:rsidP="00646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AE30" w14:textId="77777777" w:rsidR="0064672E" w:rsidRPr="0064672E" w:rsidRDefault="0064672E" w:rsidP="00646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4D5E0D" w14:textId="77777777" w:rsidR="0064672E" w:rsidRPr="0064672E" w:rsidRDefault="0064672E" w:rsidP="00646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4672E" w:rsidRPr="0064672E" w14:paraId="6EB0B2ED" w14:textId="77777777" w:rsidTr="0064672E">
        <w:trPr>
          <w:trHeight w:val="900"/>
        </w:trPr>
        <w:tc>
          <w:tcPr>
            <w:tcW w:w="15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60EA3" w14:textId="77777777" w:rsidR="0064672E" w:rsidRPr="0064672E" w:rsidRDefault="0064672E" w:rsidP="00646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AC47EC" w14:textId="77777777" w:rsidR="0064672E" w:rsidRPr="0064672E" w:rsidRDefault="0064672E" w:rsidP="00646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 I-Il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50183B" w14:textId="77777777" w:rsidR="0064672E" w:rsidRPr="0064672E" w:rsidRDefault="0064672E" w:rsidP="00646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 I-Il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BE4DB3" w14:textId="77777777" w:rsidR="0064672E" w:rsidRPr="0064672E" w:rsidRDefault="0064672E" w:rsidP="00646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 I-Il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B7A3B1" w14:textId="77777777" w:rsidR="0064672E" w:rsidRPr="0064672E" w:rsidRDefault="0064672E" w:rsidP="00646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 I-Il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0FAB13" w14:textId="77777777" w:rsidR="0064672E" w:rsidRPr="0064672E" w:rsidRDefault="0064672E" w:rsidP="00646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 I-Il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522AF6D" w14:textId="77777777" w:rsidR="0064672E" w:rsidRPr="0064672E" w:rsidRDefault="0064672E" w:rsidP="00646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 I-Il</w:t>
            </w:r>
          </w:p>
        </w:tc>
      </w:tr>
      <w:tr w:rsidR="0064672E" w:rsidRPr="0064672E" w14:paraId="2376CD12" w14:textId="77777777" w:rsidTr="0064672E">
        <w:trPr>
          <w:trHeight w:val="6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0F22" w14:textId="77777777" w:rsidR="0064672E" w:rsidRPr="0064672E" w:rsidRDefault="0064672E" w:rsidP="00646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4785" w14:textId="77777777" w:rsidR="0064672E" w:rsidRPr="0064672E" w:rsidRDefault="0064672E" w:rsidP="006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8DAF" w14:textId="77777777" w:rsidR="0064672E" w:rsidRPr="0064672E" w:rsidRDefault="0064672E" w:rsidP="006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60A5" w14:textId="77777777" w:rsidR="0064672E" w:rsidRPr="0064672E" w:rsidRDefault="0064672E" w:rsidP="006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6D56" w14:textId="77777777" w:rsidR="0064672E" w:rsidRPr="0064672E" w:rsidRDefault="0064672E" w:rsidP="006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5C73" w14:textId="77777777" w:rsidR="0064672E" w:rsidRPr="0064672E" w:rsidRDefault="0064672E" w:rsidP="006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8A4F" w14:textId="77777777" w:rsidR="0064672E" w:rsidRPr="0064672E" w:rsidRDefault="0064672E" w:rsidP="006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72E" w:rsidRPr="0064672E" w14:paraId="79847631" w14:textId="77777777" w:rsidTr="0064672E">
        <w:trPr>
          <w:trHeight w:val="25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F33F" w14:textId="77777777" w:rsidR="0064672E" w:rsidRPr="0064672E" w:rsidRDefault="0064672E" w:rsidP="006467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үн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8B35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402.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497E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211.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4D6E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110.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22BD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187.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AC30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68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8D45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9890</w:t>
            </w:r>
          </w:p>
        </w:tc>
      </w:tr>
      <w:tr w:rsidR="0064672E" w:rsidRPr="0064672E" w14:paraId="124E26C4" w14:textId="77777777" w:rsidTr="0064672E">
        <w:trPr>
          <w:trHeight w:val="12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25BE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D240" w14:textId="77777777" w:rsidR="0064672E" w:rsidRPr="0064672E" w:rsidRDefault="0064672E" w:rsidP="006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AE20" w14:textId="77777777" w:rsidR="0064672E" w:rsidRPr="0064672E" w:rsidRDefault="0064672E" w:rsidP="006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E967" w14:textId="77777777" w:rsidR="0064672E" w:rsidRPr="0064672E" w:rsidRDefault="0064672E" w:rsidP="006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DDEC" w14:textId="77777777" w:rsidR="0064672E" w:rsidRPr="0064672E" w:rsidRDefault="0064672E" w:rsidP="006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87D7" w14:textId="77777777" w:rsidR="0064672E" w:rsidRPr="0064672E" w:rsidRDefault="0064672E" w:rsidP="006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2C87" w14:textId="77777777" w:rsidR="0064672E" w:rsidRPr="0064672E" w:rsidRDefault="0064672E" w:rsidP="006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72E" w:rsidRPr="0064672E" w14:paraId="59367FBA" w14:textId="77777777" w:rsidTr="0064672E">
        <w:trPr>
          <w:trHeight w:val="25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DA02" w14:textId="77777777" w:rsidR="0064672E" w:rsidRPr="0064672E" w:rsidRDefault="0064672E" w:rsidP="00646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АН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7065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035.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9B38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237.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ACF4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42.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DEFD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611.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5B4A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F562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719</w:t>
            </w:r>
          </w:p>
        </w:tc>
      </w:tr>
      <w:tr w:rsidR="0064672E" w:rsidRPr="0064672E" w14:paraId="428BD067" w14:textId="77777777" w:rsidTr="0064672E">
        <w:trPr>
          <w:trHeight w:val="25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D538" w14:textId="77777777" w:rsidR="0064672E" w:rsidRPr="0064672E" w:rsidRDefault="0064672E" w:rsidP="00646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С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863C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01.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6AD0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05.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7E2F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0.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BBFF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.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0731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CFAB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33</w:t>
            </w:r>
          </w:p>
        </w:tc>
      </w:tr>
      <w:tr w:rsidR="0064672E" w:rsidRPr="0064672E" w14:paraId="10FCB196" w14:textId="77777777" w:rsidTr="0064672E">
        <w:trPr>
          <w:trHeight w:val="25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CDDF" w14:textId="77777777" w:rsidR="0064672E" w:rsidRPr="0064672E" w:rsidRDefault="0064672E" w:rsidP="00646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ЛОМТ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9E4E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07.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FC50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46.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6B12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1.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5B7E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9.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D553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C836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50</w:t>
            </w:r>
          </w:p>
        </w:tc>
      </w:tr>
      <w:tr w:rsidR="0064672E" w:rsidRPr="0064672E" w14:paraId="32F7B6D5" w14:textId="77777777" w:rsidTr="0064672E">
        <w:trPr>
          <w:trHeight w:val="25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859C" w14:textId="77777777" w:rsidR="0064672E" w:rsidRPr="0064672E" w:rsidRDefault="0064672E" w:rsidP="00646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ӨРИЙН БАНК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7B67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387.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EE12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791.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DF3C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70.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F191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56.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0951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6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2067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24</w:t>
            </w:r>
          </w:p>
        </w:tc>
      </w:tr>
      <w:tr w:rsidR="0064672E" w:rsidRPr="0064672E" w14:paraId="327E08FF" w14:textId="77777777" w:rsidTr="0064672E">
        <w:trPr>
          <w:trHeight w:val="255"/>
        </w:trPr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DD1AF" w14:textId="77777777" w:rsidR="0064672E" w:rsidRPr="0064672E" w:rsidRDefault="0064672E" w:rsidP="00646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ПИТАЛ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20B47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0.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7816E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.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D1C40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17B13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.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B47BE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C1492" w14:textId="77777777" w:rsidR="0064672E" w:rsidRPr="0064672E" w:rsidRDefault="0064672E" w:rsidP="00646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4</w:t>
            </w:r>
          </w:p>
        </w:tc>
      </w:tr>
      <w:tr w:rsidR="0064672E" w:rsidRPr="0064672E" w14:paraId="6E2F7E33" w14:textId="77777777" w:rsidTr="0064672E">
        <w:trPr>
          <w:trHeight w:val="255"/>
        </w:trPr>
        <w:tc>
          <w:tcPr>
            <w:tcW w:w="5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DDF4" w14:textId="77777777" w:rsidR="0064672E" w:rsidRPr="0064672E" w:rsidRDefault="0064672E" w:rsidP="00646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67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х үүсвэр: Арилжааны банкуудын мэдээг үндэслэв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9FC6" w14:textId="77777777" w:rsidR="0064672E" w:rsidRPr="0064672E" w:rsidRDefault="0064672E" w:rsidP="00646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495F" w14:textId="77777777" w:rsidR="0064672E" w:rsidRPr="0064672E" w:rsidRDefault="0064672E" w:rsidP="006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74DF83C" w14:textId="6EB4955A" w:rsidR="00B44EC8" w:rsidRDefault="00B44EC8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20D28087" w14:textId="469984FF" w:rsidR="0064672E" w:rsidRDefault="0064672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0A900F32" w14:textId="53A39B7F" w:rsidR="0064672E" w:rsidRDefault="0064672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46914907" w14:textId="4EAB6EFA" w:rsidR="0064672E" w:rsidRDefault="0064672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21CD5A11" w14:textId="5E051192" w:rsidR="0064672E" w:rsidRDefault="0064672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037FEE40" w14:textId="5DE3C96A" w:rsidR="0064672E" w:rsidRDefault="0064672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06B2E23F" w14:textId="179E2C3C" w:rsidR="0064672E" w:rsidRDefault="0064672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2A13A6C1" w14:textId="4EF1135A" w:rsidR="0064672E" w:rsidRDefault="0064672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11804A5A" w14:textId="01B10C55" w:rsidR="0064672E" w:rsidRDefault="0064672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W w:w="7660" w:type="dxa"/>
        <w:tblInd w:w="108" w:type="dxa"/>
        <w:tblLook w:val="04A0" w:firstRow="1" w:lastRow="0" w:firstColumn="1" w:lastColumn="0" w:noHBand="0" w:noVBand="1"/>
      </w:tblPr>
      <w:tblGrid>
        <w:gridCol w:w="4442"/>
        <w:gridCol w:w="1277"/>
        <w:gridCol w:w="1101"/>
        <w:gridCol w:w="840"/>
      </w:tblGrid>
      <w:tr w:rsidR="00C31C31" w:rsidRPr="00C31C31" w14:paraId="7433C52B" w14:textId="77777777" w:rsidTr="00C31C31">
        <w:trPr>
          <w:trHeight w:val="255"/>
        </w:trPr>
        <w:tc>
          <w:tcPr>
            <w:tcW w:w="6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14141" w14:textId="77777777" w:rsidR="00C31C31" w:rsidRPr="00C31C31" w:rsidRDefault="00C31C31" w:rsidP="00C31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1C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.2 ТӨСӨВ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4C95" w14:textId="77777777" w:rsidR="00C31C31" w:rsidRPr="00C31C31" w:rsidRDefault="00C31C31" w:rsidP="00C31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31C31" w:rsidRPr="00C31C31" w14:paraId="4507BFBD" w14:textId="77777777" w:rsidTr="00C31C31">
        <w:trPr>
          <w:trHeight w:val="300"/>
        </w:trPr>
        <w:tc>
          <w:tcPr>
            <w:tcW w:w="7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20090C" w14:textId="77777777" w:rsidR="00C31C31" w:rsidRPr="00C31C31" w:rsidRDefault="00C31C31" w:rsidP="00C31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1C31">
              <w:rPr>
                <w:rFonts w:ascii="Arial" w:eastAsia="Times New Roman" w:hAnsi="Arial" w:cs="Arial"/>
                <w:sz w:val="20"/>
                <w:szCs w:val="20"/>
              </w:rPr>
              <w:t>II.2.</w:t>
            </w:r>
            <w:proofErr w:type="gramStart"/>
            <w:r w:rsidRPr="00C31C31">
              <w:rPr>
                <w:rFonts w:ascii="Arial" w:eastAsia="Times New Roman" w:hAnsi="Arial" w:cs="Arial"/>
                <w:sz w:val="20"/>
                <w:szCs w:val="20"/>
              </w:rPr>
              <w:t>1  НИЙТ</w:t>
            </w:r>
            <w:proofErr w:type="gramEnd"/>
            <w:r w:rsidRPr="00C31C31">
              <w:rPr>
                <w:rFonts w:ascii="Arial" w:eastAsia="Times New Roman" w:hAnsi="Arial" w:cs="Arial"/>
                <w:sz w:val="20"/>
                <w:szCs w:val="20"/>
              </w:rPr>
              <w:t xml:space="preserve"> ТЭНЦВЭРЖҮҮЛСЭН ОРЛОГО БА ТУСЛАМЖИЙН ДҮН, мян.төг</w:t>
            </w:r>
          </w:p>
        </w:tc>
      </w:tr>
      <w:tr w:rsidR="00C31C31" w:rsidRPr="00C31C31" w14:paraId="26EFC235" w14:textId="77777777" w:rsidTr="00C31C31">
        <w:trPr>
          <w:trHeight w:val="240"/>
        </w:trPr>
        <w:tc>
          <w:tcPr>
            <w:tcW w:w="473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A035" w14:textId="77777777" w:rsidR="00C31C31" w:rsidRPr="00C31C31" w:rsidRDefault="00C31C31" w:rsidP="00C31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1C31">
              <w:rPr>
                <w:rFonts w:ascii="Arial" w:eastAsia="Times New Roman" w:hAnsi="Arial" w:cs="Arial"/>
                <w:sz w:val="20"/>
                <w:szCs w:val="20"/>
              </w:rPr>
              <w:t>Төсвийн орлого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601CD" w14:textId="77777777" w:rsidR="00C31C31" w:rsidRPr="00C31C31" w:rsidRDefault="00C31C31" w:rsidP="00C31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1C31">
              <w:rPr>
                <w:rFonts w:ascii="Arial" w:eastAsia="Times New Roman" w:hAnsi="Arial" w:cs="Arial"/>
                <w:sz w:val="20"/>
                <w:szCs w:val="20"/>
              </w:rPr>
              <w:t>2019 I-Il</w:t>
            </w:r>
          </w:p>
        </w:tc>
      </w:tr>
      <w:tr w:rsidR="00C31C31" w:rsidRPr="00C31C31" w14:paraId="5521EC64" w14:textId="77777777" w:rsidTr="00C31C31">
        <w:trPr>
          <w:trHeight w:val="240"/>
        </w:trPr>
        <w:tc>
          <w:tcPr>
            <w:tcW w:w="47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A2F96" w14:textId="77777777" w:rsidR="00C31C31" w:rsidRPr="00C31C31" w:rsidRDefault="00C31C31" w:rsidP="00C31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8082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1C31">
              <w:rPr>
                <w:rFonts w:ascii="Arial" w:eastAsia="Times New Roman" w:hAnsi="Arial" w:cs="Arial"/>
                <w:sz w:val="20"/>
                <w:szCs w:val="20"/>
              </w:rPr>
              <w:t>төлөвлөгөө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CE19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1C31">
              <w:rPr>
                <w:rFonts w:ascii="Arial" w:eastAsia="Times New Roman" w:hAnsi="Arial" w:cs="Arial"/>
                <w:sz w:val="20"/>
                <w:szCs w:val="20"/>
              </w:rPr>
              <w:t>гүйцэтгэ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456ADF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1C31">
              <w:rPr>
                <w:rFonts w:ascii="Arial" w:eastAsia="Times New Roman" w:hAnsi="Arial" w:cs="Arial"/>
                <w:sz w:val="20"/>
                <w:szCs w:val="20"/>
              </w:rPr>
              <w:t>хувь</w:t>
            </w:r>
          </w:p>
        </w:tc>
      </w:tr>
      <w:tr w:rsidR="00C31C31" w:rsidRPr="00C31C31" w14:paraId="2DF614F4" w14:textId="77777777" w:rsidTr="00C31C31">
        <w:trPr>
          <w:trHeight w:val="48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68A14" w14:textId="77777777" w:rsidR="00C31C31" w:rsidRPr="00C31C31" w:rsidRDefault="00C31C31" w:rsidP="00C31C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31C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 НИЙТ ТЭНЦВЭРЖҮҮЛСЭН ОРЛОГО БА ТУСЛАМЖИЙН ДҮН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DB43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730651.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6371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671586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ED88A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2.3</w:t>
            </w:r>
          </w:p>
        </w:tc>
      </w:tr>
      <w:tr w:rsidR="00C31C31" w:rsidRPr="00C31C31" w14:paraId="762BF853" w14:textId="77777777" w:rsidTr="00C31C31">
        <w:trPr>
          <w:trHeight w:val="24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EA0EB" w14:textId="77777777" w:rsidR="00C31C31" w:rsidRPr="00C31C31" w:rsidRDefault="00C31C31" w:rsidP="00C31C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1C3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Татварын орлого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2DC3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0463.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7C3D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9375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3074E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7.4</w:t>
            </w:r>
          </w:p>
        </w:tc>
      </w:tr>
      <w:tr w:rsidR="00C31C31" w:rsidRPr="00C31C31" w14:paraId="16D04CE4" w14:textId="77777777" w:rsidTr="00C31C31">
        <w:trPr>
          <w:trHeight w:val="24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282D0" w14:textId="77777777" w:rsidR="00C31C31" w:rsidRPr="00C31C31" w:rsidRDefault="00C31C31" w:rsidP="00C31C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31C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       Орлогын албан татвар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265F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5613.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0F49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5897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93844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2.3</w:t>
            </w:r>
          </w:p>
        </w:tc>
      </w:tr>
      <w:tr w:rsidR="00C31C31" w:rsidRPr="00C31C31" w14:paraId="0EADBBBB" w14:textId="77777777" w:rsidTr="00C31C31">
        <w:trPr>
          <w:trHeight w:val="24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2858B" w14:textId="77777777" w:rsidR="00C31C31" w:rsidRPr="00C31C31" w:rsidRDefault="00C31C31" w:rsidP="00C31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31C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Хувь хүний орлогын албан татвар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009C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5613.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35B8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5897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78D8A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2.3</w:t>
            </w:r>
          </w:p>
        </w:tc>
      </w:tr>
      <w:tr w:rsidR="00C31C31" w:rsidRPr="00C31C31" w14:paraId="24362C13" w14:textId="77777777" w:rsidTr="00C31C31">
        <w:trPr>
          <w:trHeight w:val="24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7AB2F" w14:textId="77777777" w:rsidR="00C31C31" w:rsidRPr="00C31C31" w:rsidRDefault="00C31C31" w:rsidP="00C31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31C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Цалин, хөдөлмөрийн хөлс, шагнал, урамшуулал болон тэдгээртэй адилтгах хөдөлмөр эрхлэлтийн орлого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F108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3475.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9A45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9817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82528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0.3</w:t>
            </w:r>
          </w:p>
        </w:tc>
      </w:tr>
      <w:tr w:rsidR="00C31C31" w:rsidRPr="00C31C31" w14:paraId="2AE1758A" w14:textId="77777777" w:rsidTr="00C31C31">
        <w:trPr>
          <w:trHeight w:val="24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5A5C0" w14:textId="77777777" w:rsidR="00C31C31" w:rsidRPr="00C31C31" w:rsidRDefault="00C31C31" w:rsidP="00C31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31C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Үйл ажиллагааны орлого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9038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953.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632C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810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27CFB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2.6</w:t>
            </w:r>
          </w:p>
        </w:tc>
      </w:tr>
      <w:tr w:rsidR="00C31C31" w:rsidRPr="00C31C31" w14:paraId="58879E66" w14:textId="77777777" w:rsidTr="00C31C31">
        <w:trPr>
          <w:trHeight w:val="24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6E622" w14:textId="77777777" w:rsidR="00C31C31" w:rsidRPr="00C31C31" w:rsidRDefault="00C31C31" w:rsidP="00C31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31C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Хөрөнгийн орлого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6644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901.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1638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5828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0422E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5.5</w:t>
            </w:r>
          </w:p>
        </w:tc>
      </w:tr>
      <w:tr w:rsidR="00C31C31" w:rsidRPr="00C31C31" w14:paraId="07F62532" w14:textId="77777777" w:rsidTr="00C31C31">
        <w:trPr>
          <w:trHeight w:val="24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49807" w14:textId="77777777" w:rsidR="00C31C31" w:rsidRPr="00C31C31" w:rsidRDefault="00C31C31" w:rsidP="00C31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31C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Хөрөнгө борлуулсны орлого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30BE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83.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A796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41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D1909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8.8</w:t>
            </w:r>
          </w:p>
        </w:tc>
      </w:tr>
      <w:tr w:rsidR="00C31C31" w:rsidRPr="00C31C31" w14:paraId="6E337C86" w14:textId="77777777" w:rsidTr="00C31C31">
        <w:trPr>
          <w:trHeight w:val="24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DA81D" w14:textId="77777777" w:rsidR="00C31C31" w:rsidRPr="00C31C31" w:rsidRDefault="00C31C31" w:rsidP="00C31C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31C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       Хөрөнгийн албан татвар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15D0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804.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85A9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545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0679B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9.8</w:t>
            </w:r>
          </w:p>
        </w:tc>
      </w:tr>
      <w:tr w:rsidR="00C31C31" w:rsidRPr="00C31C31" w14:paraId="638DBDA9" w14:textId="77777777" w:rsidTr="00C31C31">
        <w:trPr>
          <w:trHeight w:val="24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0B01" w14:textId="77777777" w:rsidR="00C31C31" w:rsidRPr="00C31C31" w:rsidRDefault="00C31C31" w:rsidP="00C31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31C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Үл хөдлөх эд хөрөнгийн албан татвар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F59C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000.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501D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726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05EB2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.9</w:t>
            </w:r>
          </w:p>
        </w:tc>
      </w:tr>
      <w:tr w:rsidR="00C31C31" w:rsidRPr="00C31C31" w14:paraId="565E1DE0" w14:textId="77777777" w:rsidTr="00C31C31">
        <w:trPr>
          <w:trHeight w:val="24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1E4EB" w14:textId="77777777" w:rsidR="00C31C31" w:rsidRPr="00C31C31" w:rsidRDefault="00C31C31" w:rsidP="00C31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31C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Бууны албан татвар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F41E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4.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208E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8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6B297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3.1</w:t>
            </w:r>
          </w:p>
        </w:tc>
      </w:tr>
      <w:tr w:rsidR="00C31C31" w:rsidRPr="00C31C31" w14:paraId="38A5B13D" w14:textId="77777777" w:rsidTr="00C31C31">
        <w:trPr>
          <w:trHeight w:val="24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CFE1A" w14:textId="77777777" w:rsidR="00C31C31" w:rsidRPr="00C31C31" w:rsidRDefault="00C31C31" w:rsidP="00C31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31C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Автотээврийн болон өөрөө явагч хэрэгслийн албан татвар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2295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80C5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5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D132E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C31C31" w:rsidRPr="00C31C31" w14:paraId="65708A04" w14:textId="77777777" w:rsidTr="00C31C31">
        <w:trPr>
          <w:trHeight w:val="24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D4FB8" w14:textId="77777777" w:rsidR="00C31C31" w:rsidRPr="00C31C31" w:rsidRDefault="00C31C31" w:rsidP="00C31C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31C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       Бусад татвар, төлбөр, хураамж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2887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045.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7EFC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932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F6F60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.2</w:t>
            </w:r>
          </w:p>
        </w:tc>
      </w:tr>
      <w:tr w:rsidR="00C31C31" w:rsidRPr="00C31C31" w14:paraId="17218889" w14:textId="77777777" w:rsidTr="00C31C31">
        <w:trPr>
          <w:trHeight w:val="24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BBAFC" w14:textId="77777777" w:rsidR="00C31C31" w:rsidRPr="00C31C31" w:rsidRDefault="00C31C31" w:rsidP="00C31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31C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Бусад нийтлэг төлбөр, хураамж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0EDE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245.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32C3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318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C540F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.9</w:t>
            </w:r>
          </w:p>
        </w:tc>
      </w:tr>
      <w:tr w:rsidR="00C31C31" w:rsidRPr="00C31C31" w14:paraId="52A2856D" w14:textId="77777777" w:rsidTr="00C31C31">
        <w:trPr>
          <w:trHeight w:val="24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FB560" w14:textId="77777777" w:rsidR="00C31C31" w:rsidRPr="00C31C31" w:rsidRDefault="00C31C31" w:rsidP="00C31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31C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Улсын тэмдэгтийн хураамж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1A43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78.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55E2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99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574E7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0.7</w:t>
            </w:r>
          </w:p>
        </w:tc>
      </w:tr>
      <w:tr w:rsidR="00C31C31" w:rsidRPr="00C31C31" w14:paraId="211ABD7D" w14:textId="77777777" w:rsidTr="00C31C31">
        <w:trPr>
          <w:trHeight w:val="24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599B0" w14:textId="77777777" w:rsidR="00C31C31" w:rsidRPr="00C31C31" w:rsidRDefault="00C31C31" w:rsidP="00C31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31C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Түгээмэл тархацтай ашигт малтмал ашигласны төлбөр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CEC6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79F8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5D21E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C31C31" w:rsidRPr="00C31C31" w14:paraId="2298B794" w14:textId="77777777" w:rsidTr="00C31C31">
        <w:trPr>
          <w:trHeight w:val="24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4302A" w14:textId="77777777" w:rsidR="00C31C31" w:rsidRPr="00C31C31" w:rsidRDefault="00C31C31" w:rsidP="00C31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31C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Хог хаягдлын үйлчилгээний хураамж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873C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266.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E9AD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828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98CBC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9.1</w:t>
            </w:r>
          </w:p>
        </w:tc>
      </w:tr>
      <w:tr w:rsidR="00C31C31" w:rsidRPr="00C31C31" w14:paraId="1EDC908D" w14:textId="77777777" w:rsidTr="00C31C31">
        <w:trPr>
          <w:trHeight w:val="24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773D8" w14:textId="77777777" w:rsidR="00C31C31" w:rsidRPr="00C31C31" w:rsidRDefault="00C31C31" w:rsidP="00C31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31C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Газрын төлбөр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FF76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00.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0B1D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05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328AF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.4</w:t>
            </w:r>
          </w:p>
        </w:tc>
      </w:tr>
      <w:tr w:rsidR="00C31C31" w:rsidRPr="00C31C31" w14:paraId="7BDCA8A5" w14:textId="77777777" w:rsidTr="00C31C31">
        <w:trPr>
          <w:trHeight w:val="24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235EF" w14:textId="77777777" w:rsidR="00C31C31" w:rsidRPr="00C31C31" w:rsidRDefault="00C31C31" w:rsidP="00C31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31C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Газрын төлбөр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DAF3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00.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A744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05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CD9CE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.4</w:t>
            </w:r>
          </w:p>
        </w:tc>
      </w:tr>
      <w:tr w:rsidR="00C31C31" w:rsidRPr="00C31C31" w14:paraId="0F92E0E4" w14:textId="77777777" w:rsidTr="00C31C31">
        <w:trPr>
          <w:trHeight w:val="24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EC8F6" w14:textId="77777777" w:rsidR="00C31C31" w:rsidRPr="00C31C31" w:rsidRDefault="00C31C31" w:rsidP="00C31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31C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Байгалийн нөөц ашигласны төлбөр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6B7F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00.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B0B8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8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0448E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8.3</w:t>
            </w:r>
          </w:p>
        </w:tc>
      </w:tr>
      <w:tr w:rsidR="00C31C31" w:rsidRPr="00C31C31" w14:paraId="1F3B939A" w14:textId="77777777" w:rsidTr="00C31C31">
        <w:trPr>
          <w:trHeight w:val="24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A547C" w14:textId="77777777" w:rsidR="00C31C31" w:rsidRPr="00C31C31" w:rsidRDefault="00C31C31" w:rsidP="00C31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31C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Ойн нөөц ашигласны төлбөр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E1BA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00.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7DC0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38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41F24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6.3</w:t>
            </w:r>
          </w:p>
        </w:tc>
      </w:tr>
      <w:tr w:rsidR="00C31C31" w:rsidRPr="00C31C31" w14:paraId="387F34BA" w14:textId="77777777" w:rsidTr="00C31C31">
        <w:trPr>
          <w:trHeight w:val="24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A4799" w14:textId="77777777" w:rsidR="00C31C31" w:rsidRPr="00C31C31" w:rsidRDefault="00C31C31" w:rsidP="00C31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31C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Ус, рашааны нөөц ашигласны төлбөр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8B73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B6F0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1C7E9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C31C31" w:rsidRPr="00C31C31" w14:paraId="0B60466E" w14:textId="77777777" w:rsidTr="00C31C31">
        <w:trPr>
          <w:trHeight w:val="24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684FD" w14:textId="77777777" w:rsidR="00C31C31" w:rsidRPr="00C31C31" w:rsidRDefault="00C31C31" w:rsidP="00C31C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1C3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Татварын бус орлого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80FB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40188.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D0F7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9221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54B8E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6.4</w:t>
            </w:r>
          </w:p>
        </w:tc>
      </w:tr>
      <w:tr w:rsidR="00C31C31" w:rsidRPr="00C31C31" w14:paraId="40DE9561" w14:textId="77777777" w:rsidTr="00C31C31">
        <w:trPr>
          <w:trHeight w:val="24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A9426" w14:textId="77777777" w:rsidR="00C31C31" w:rsidRPr="00C31C31" w:rsidRDefault="00C31C31" w:rsidP="00C31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31C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Нийтлэг татварын бус орлого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3366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0212.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8F5E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2013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AF5A5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9.0</w:t>
            </w:r>
          </w:p>
        </w:tc>
      </w:tr>
      <w:tr w:rsidR="00C31C31" w:rsidRPr="00C31C31" w14:paraId="0BD0A96A" w14:textId="77777777" w:rsidTr="00C31C31">
        <w:trPr>
          <w:trHeight w:val="24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58D4B" w14:textId="77777777" w:rsidR="00C31C31" w:rsidRPr="00C31C31" w:rsidRDefault="00C31C31" w:rsidP="00C31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31C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Хүүгийн орлого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5507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E522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4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EF8EF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04.2</w:t>
            </w:r>
          </w:p>
        </w:tc>
      </w:tr>
      <w:tr w:rsidR="00C31C31" w:rsidRPr="00C31C31" w14:paraId="4782F0EB" w14:textId="77777777" w:rsidTr="00C31C31">
        <w:trPr>
          <w:trHeight w:val="24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01103" w14:textId="77777777" w:rsidR="00C31C31" w:rsidRPr="00C31C31" w:rsidRDefault="00C31C31" w:rsidP="00C31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31C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Торгуулийн орлого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8133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341.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4497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062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A1E23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9.4</w:t>
            </w:r>
          </w:p>
        </w:tc>
      </w:tr>
      <w:tr w:rsidR="00C31C31" w:rsidRPr="00C31C31" w14:paraId="5E68153C" w14:textId="77777777" w:rsidTr="00C31C31">
        <w:trPr>
          <w:trHeight w:val="24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136CD" w14:textId="77777777" w:rsidR="00C31C31" w:rsidRPr="00C31C31" w:rsidRDefault="00C31C31" w:rsidP="00C31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31C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Төсөв байгууллагын өөрийн орлого /үндсэн/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F843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1635.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1F79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984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8259E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.7</w:t>
            </w:r>
          </w:p>
        </w:tc>
      </w:tr>
      <w:tr w:rsidR="00C31C31" w:rsidRPr="00C31C31" w14:paraId="46F6B645" w14:textId="77777777" w:rsidTr="00C31C31">
        <w:trPr>
          <w:trHeight w:val="24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37BC8" w14:textId="77777777" w:rsidR="00C31C31" w:rsidRPr="00C31C31" w:rsidRDefault="00C31C31" w:rsidP="00C31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31C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Төсөв байгууллагын өөрийн орлого /туслах/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9174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135.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FB43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309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C174C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1.3</w:t>
            </w:r>
          </w:p>
        </w:tc>
      </w:tr>
      <w:tr w:rsidR="00C31C31" w:rsidRPr="00C31C31" w14:paraId="11D483F7" w14:textId="77777777" w:rsidTr="00C31C31">
        <w:trPr>
          <w:trHeight w:val="24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B520E" w14:textId="77777777" w:rsidR="00C31C31" w:rsidRPr="00C31C31" w:rsidRDefault="00C31C31" w:rsidP="00C31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31C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Бусад орлого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A686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2870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54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845A5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C31C31" w:rsidRPr="00C31C31" w14:paraId="7134F786" w14:textId="77777777" w:rsidTr="00C31C31">
        <w:trPr>
          <w:trHeight w:val="24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756FA" w14:textId="77777777" w:rsidR="00C31C31" w:rsidRPr="00C31C31" w:rsidRDefault="00C31C31" w:rsidP="00C31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31C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Тусламжийн орлого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69CD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27.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7AB1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3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AD25D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2</w:t>
            </w:r>
          </w:p>
        </w:tc>
      </w:tr>
      <w:tr w:rsidR="00C31C31" w:rsidRPr="00C31C31" w14:paraId="1228EE6C" w14:textId="77777777" w:rsidTr="00C31C31">
        <w:trPr>
          <w:trHeight w:val="24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8C34C" w14:textId="77777777" w:rsidR="00C31C31" w:rsidRPr="00C31C31" w:rsidRDefault="00C31C31" w:rsidP="00C31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31C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Хандив тусламж /дотоод/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F894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27.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018F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3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9A2D7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2</w:t>
            </w:r>
          </w:p>
        </w:tc>
      </w:tr>
      <w:tr w:rsidR="00C31C31" w:rsidRPr="00C31C31" w14:paraId="602EBBF4" w14:textId="77777777" w:rsidTr="00C31C31">
        <w:trPr>
          <w:trHeight w:val="24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F5051" w14:textId="77777777" w:rsidR="00C31C31" w:rsidRPr="00C31C31" w:rsidRDefault="00C31C31" w:rsidP="00C31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31C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Улсын төсөв орон нутгийн төсөв хоорондын шилжүүлэг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1E46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89649.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3E04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19553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71071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7.9</w:t>
            </w:r>
          </w:p>
        </w:tc>
      </w:tr>
      <w:tr w:rsidR="00C31C31" w:rsidRPr="00C31C31" w14:paraId="2DDEEB73" w14:textId="77777777" w:rsidTr="00C31C31">
        <w:trPr>
          <w:trHeight w:val="24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D780C" w14:textId="77777777" w:rsidR="00C31C31" w:rsidRPr="00C31C31" w:rsidRDefault="00C31C31" w:rsidP="00C31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31C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Тусгай зориулалтын шилжүүлгийн орлого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6097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25282.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60FD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37299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EA578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7.5</w:t>
            </w:r>
          </w:p>
        </w:tc>
      </w:tr>
      <w:tr w:rsidR="00C31C31" w:rsidRPr="00C31C31" w14:paraId="38BB20EB" w14:textId="77777777" w:rsidTr="00C31C31">
        <w:trPr>
          <w:trHeight w:val="24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B622F" w14:textId="77777777" w:rsidR="00C31C31" w:rsidRPr="00C31C31" w:rsidRDefault="00C31C31" w:rsidP="00C31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31C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Орон нутгийн хөгжлийн нэгдсэн сангаас шилжүүлсэн орлого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82E2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4133.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01D3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5379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6E0CE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.6</w:t>
            </w:r>
          </w:p>
        </w:tc>
      </w:tr>
      <w:tr w:rsidR="00C31C31" w:rsidRPr="00C31C31" w14:paraId="1DD8703F" w14:textId="77777777" w:rsidTr="00C31C31">
        <w:trPr>
          <w:trHeight w:val="240"/>
        </w:trPr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EAA85D" w14:textId="77777777" w:rsidR="00C31C31" w:rsidRPr="00C31C31" w:rsidRDefault="00C31C31" w:rsidP="00C31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31C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Улсын төсвөөс орон нутгийн төсөвт олгох санхүүгийн дэмжлэг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A058D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70233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3BF2C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86874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89E9BB" w14:textId="77777777" w:rsidR="00C31C31" w:rsidRPr="00C31C31" w:rsidRDefault="00C31C31" w:rsidP="00C31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1C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7.8</w:t>
            </w:r>
          </w:p>
        </w:tc>
      </w:tr>
    </w:tbl>
    <w:p w14:paraId="0032BDBF" w14:textId="42A6ABE9" w:rsidR="0064672E" w:rsidRDefault="0064672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0F1DDB3F" w14:textId="0770ABF3" w:rsidR="00C31C31" w:rsidRDefault="00C31C31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08813544" w14:textId="5FE516B7" w:rsidR="00C31C31" w:rsidRDefault="00C31C31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W w:w="6380" w:type="dxa"/>
        <w:tblInd w:w="108" w:type="dxa"/>
        <w:tblLook w:val="04A0" w:firstRow="1" w:lastRow="0" w:firstColumn="1" w:lastColumn="0" w:noHBand="0" w:noVBand="1"/>
      </w:tblPr>
      <w:tblGrid>
        <w:gridCol w:w="2920"/>
        <w:gridCol w:w="1260"/>
        <w:gridCol w:w="1440"/>
        <w:gridCol w:w="760"/>
      </w:tblGrid>
      <w:tr w:rsidR="003257B0" w:rsidRPr="003257B0" w14:paraId="2F6210D9" w14:textId="77777777" w:rsidTr="003257B0">
        <w:trPr>
          <w:trHeight w:val="540"/>
        </w:trPr>
        <w:tc>
          <w:tcPr>
            <w:tcW w:w="5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B70A6" w14:textId="77777777" w:rsidR="003257B0" w:rsidRPr="003257B0" w:rsidRDefault="003257B0" w:rsidP="0032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57B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II.2.</w:t>
            </w:r>
            <w:proofErr w:type="gramStart"/>
            <w:r w:rsidRPr="003257B0">
              <w:rPr>
                <w:rFonts w:ascii="Arial" w:eastAsia="Times New Roman" w:hAnsi="Arial" w:cs="Arial"/>
                <w:sz w:val="20"/>
                <w:szCs w:val="20"/>
              </w:rPr>
              <w:t>2  АЙМГИЙН</w:t>
            </w:r>
            <w:proofErr w:type="gramEnd"/>
            <w:r w:rsidRPr="003257B0">
              <w:rPr>
                <w:rFonts w:ascii="Arial" w:eastAsia="Times New Roman" w:hAnsi="Arial" w:cs="Arial"/>
                <w:sz w:val="20"/>
                <w:szCs w:val="20"/>
              </w:rPr>
              <w:t xml:space="preserve"> ТӨСВИЙН ЗАРЛАГА, оны үнээр, мян.тө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D8D4A" w14:textId="77777777" w:rsidR="003257B0" w:rsidRPr="003257B0" w:rsidRDefault="003257B0" w:rsidP="0032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57B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257B0" w:rsidRPr="003257B0" w14:paraId="3C3390E5" w14:textId="77777777" w:rsidTr="003257B0">
        <w:trPr>
          <w:trHeight w:val="330"/>
        </w:trPr>
        <w:tc>
          <w:tcPr>
            <w:tcW w:w="29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1AD0" w14:textId="77777777" w:rsidR="003257B0" w:rsidRPr="003257B0" w:rsidRDefault="003257B0" w:rsidP="0032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sz w:val="16"/>
                <w:szCs w:val="16"/>
              </w:rPr>
              <w:t>Төсвийн зарлага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A906E" w14:textId="77777777" w:rsidR="003257B0" w:rsidRPr="003257B0" w:rsidRDefault="003257B0" w:rsidP="0032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sz w:val="16"/>
                <w:szCs w:val="16"/>
              </w:rPr>
              <w:t>2019 I-Il</w:t>
            </w:r>
          </w:p>
        </w:tc>
      </w:tr>
      <w:tr w:rsidR="003257B0" w:rsidRPr="003257B0" w14:paraId="5DD214E4" w14:textId="77777777" w:rsidTr="003257B0">
        <w:trPr>
          <w:trHeight w:val="375"/>
        </w:trPr>
        <w:tc>
          <w:tcPr>
            <w:tcW w:w="2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A7F3B" w14:textId="77777777" w:rsidR="003257B0" w:rsidRPr="003257B0" w:rsidRDefault="003257B0" w:rsidP="003257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AC56" w14:textId="77777777" w:rsidR="003257B0" w:rsidRPr="003257B0" w:rsidRDefault="003257B0" w:rsidP="0032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sz w:val="16"/>
                <w:szCs w:val="16"/>
              </w:rPr>
              <w:t>тө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3809" w14:textId="77777777" w:rsidR="003257B0" w:rsidRPr="003257B0" w:rsidRDefault="003257B0" w:rsidP="0032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sz w:val="16"/>
                <w:szCs w:val="16"/>
              </w:rPr>
              <w:t>гүйц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96E1D" w14:textId="77777777" w:rsidR="003257B0" w:rsidRPr="003257B0" w:rsidRDefault="003257B0" w:rsidP="0032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вь</w:t>
            </w:r>
          </w:p>
        </w:tc>
      </w:tr>
      <w:tr w:rsidR="003257B0" w:rsidRPr="003257B0" w14:paraId="57F5E234" w14:textId="77777777" w:rsidTr="003257B0">
        <w:trPr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85E2C" w14:textId="77777777" w:rsidR="003257B0" w:rsidRPr="003257B0" w:rsidRDefault="003257B0" w:rsidP="00325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араа, ажил үйлчилгээний зардал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194AE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732010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190C1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480056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2922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.3</w:t>
            </w:r>
          </w:p>
        </w:tc>
      </w:tr>
      <w:tr w:rsidR="003257B0" w:rsidRPr="003257B0" w14:paraId="1D02949E" w14:textId="77777777" w:rsidTr="003257B0">
        <w:trPr>
          <w:trHeight w:val="51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3D177" w14:textId="77777777" w:rsidR="003257B0" w:rsidRPr="003257B0" w:rsidRDefault="003257B0" w:rsidP="003257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sz w:val="16"/>
                <w:szCs w:val="16"/>
              </w:rPr>
              <w:t xml:space="preserve">   Цалин хөлс болон нэмэгдэл урамшуулал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7D46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95800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C55E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50546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5FF2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.9</w:t>
            </w:r>
          </w:p>
        </w:tc>
      </w:tr>
      <w:tr w:rsidR="003257B0" w:rsidRPr="003257B0" w14:paraId="1A55EC95" w14:textId="77777777" w:rsidTr="003257B0">
        <w:trPr>
          <w:trHeight w:val="34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C32BD" w14:textId="77777777" w:rsidR="003257B0" w:rsidRPr="003257B0" w:rsidRDefault="003257B0" w:rsidP="003257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sz w:val="16"/>
                <w:szCs w:val="16"/>
              </w:rPr>
              <w:t xml:space="preserve">   Нийгмийн даатгалын шимтгэл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3F1E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9494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6685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6175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EE9A3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.7</w:t>
            </w:r>
          </w:p>
        </w:tc>
      </w:tr>
      <w:tr w:rsidR="003257B0" w:rsidRPr="003257B0" w14:paraId="52919A4F" w14:textId="77777777" w:rsidTr="003257B0">
        <w:trPr>
          <w:trHeight w:val="49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1C5DA" w14:textId="77777777" w:rsidR="003257B0" w:rsidRPr="003257B0" w:rsidRDefault="003257B0" w:rsidP="003257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sz w:val="16"/>
                <w:szCs w:val="16"/>
              </w:rPr>
              <w:t xml:space="preserve">   Байр ашиглалттай холбоотой зардал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1F19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7771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F94B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2436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8BB6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.1</w:t>
            </w:r>
          </w:p>
        </w:tc>
      </w:tr>
      <w:tr w:rsidR="003257B0" w:rsidRPr="003257B0" w14:paraId="75A9D59E" w14:textId="77777777" w:rsidTr="003257B0">
        <w:trPr>
          <w:trHeight w:val="45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9B6B2" w14:textId="77777777" w:rsidR="003257B0" w:rsidRPr="003257B0" w:rsidRDefault="003257B0" w:rsidP="003257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sz w:val="16"/>
                <w:szCs w:val="16"/>
              </w:rPr>
              <w:t xml:space="preserve">   Хангамж, бараа материалын зардал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9704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1546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51D0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636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77ED7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.3</w:t>
            </w:r>
          </w:p>
        </w:tc>
      </w:tr>
      <w:tr w:rsidR="003257B0" w:rsidRPr="003257B0" w14:paraId="7D94CE25" w14:textId="77777777" w:rsidTr="003257B0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51499" w14:textId="77777777" w:rsidR="003257B0" w:rsidRPr="003257B0" w:rsidRDefault="003257B0" w:rsidP="003257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sz w:val="16"/>
                <w:szCs w:val="16"/>
              </w:rPr>
              <w:t xml:space="preserve">   Нормативт зардал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F159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0936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ACE9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4596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C4EB8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.9</w:t>
            </w:r>
          </w:p>
        </w:tc>
      </w:tr>
      <w:tr w:rsidR="003257B0" w:rsidRPr="003257B0" w14:paraId="696901E7" w14:textId="77777777" w:rsidTr="003257B0">
        <w:trPr>
          <w:trHeight w:val="45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55175" w14:textId="77777777" w:rsidR="003257B0" w:rsidRPr="003257B0" w:rsidRDefault="003257B0" w:rsidP="003257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sz w:val="16"/>
                <w:szCs w:val="16"/>
              </w:rPr>
              <w:t xml:space="preserve">   Эд хогшил, урсгал засварын зардал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E49F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595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8FEA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286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C9EA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.3</w:t>
            </w:r>
          </w:p>
        </w:tc>
      </w:tr>
      <w:tr w:rsidR="003257B0" w:rsidRPr="003257B0" w14:paraId="26F52D22" w14:textId="77777777" w:rsidTr="003257B0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AEA55" w14:textId="77777777" w:rsidR="003257B0" w:rsidRPr="003257B0" w:rsidRDefault="003257B0" w:rsidP="003257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sz w:val="16"/>
                <w:szCs w:val="16"/>
              </w:rPr>
              <w:t xml:space="preserve">   Томилолт, зочны зардал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C2E8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801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F3DB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772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ED86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.3</w:t>
            </w:r>
          </w:p>
        </w:tc>
      </w:tr>
      <w:tr w:rsidR="003257B0" w:rsidRPr="003257B0" w14:paraId="39A6CA3E" w14:textId="77777777" w:rsidTr="003257B0">
        <w:trPr>
          <w:trHeight w:val="6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14A12" w14:textId="77777777" w:rsidR="003257B0" w:rsidRPr="003257B0" w:rsidRDefault="003257B0" w:rsidP="003257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sz w:val="16"/>
                <w:szCs w:val="16"/>
              </w:rPr>
              <w:t xml:space="preserve">   Бусдаар гүйцэтгүүлсэн ажил, үйлчилгээний зардал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4A6A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5469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8EFC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2444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C4884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.0</w:t>
            </w:r>
          </w:p>
        </w:tc>
      </w:tr>
      <w:tr w:rsidR="003257B0" w:rsidRPr="003257B0" w14:paraId="1E556B61" w14:textId="77777777" w:rsidTr="003257B0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981A4" w14:textId="77777777" w:rsidR="003257B0" w:rsidRPr="003257B0" w:rsidRDefault="003257B0" w:rsidP="003257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sz w:val="16"/>
                <w:szCs w:val="16"/>
              </w:rPr>
              <w:t xml:space="preserve">   Бараа үйлчилгээний бусад зардал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579A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4595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A5C8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3161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C6A5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.1</w:t>
            </w:r>
          </w:p>
        </w:tc>
      </w:tr>
      <w:tr w:rsidR="003257B0" w:rsidRPr="003257B0" w14:paraId="2C53D623" w14:textId="77777777" w:rsidTr="003257B0">
        <w:trPr>
          <w:trHeight w:val="39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52DFF" w14:textId="77777777" w:rsidR="003257B0" w:rsidRPr="003257B0" w:rsidRDefault="003257B0" w:rsidP="00325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сгал шилжүүлэг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6D99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45091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57E1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79465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F2FA6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.7</w:t>
            </w:r>
          </w:p>
        </w:tc>
      </w:tr>
      <w:tr w:rsidR="003257B0" w:rsidRPr="003257B0" w14:paraId="35AD6908" w14:textId="77777777" w:rsidTr="003257B0">
        <w:trPr>
          <w:trHeight w:val="45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AC699" w14:textId="77777777" w:rsidR="003257B0" w:rsidRPr="003257B0" w:rsidRDefault="003257B0" w:rsidP="00325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өрөнгийн зардал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92CD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458690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BDA9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5607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DA12F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</w:t>
            </w:r>
          </w:p>
        </w:tc>
      </w:tr>
      <w:tr w:rsidR="003257B0" w:rsidRPr="003257B0" w14:paraId="37C646C0" w14:textId="77777777" w:rsidTr="003257B0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33364" w14:textId="77777777" w:rsidR="003257B0" w:rsidRPr="003257B0" w:rsidRDefault="003257B0" w:rsidP="00325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атаас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7B38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9466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B86F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9763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650CA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.0</w:t>
            </w:r>
          </w:p>
        </w:tc>
      </w:tr>
      <w:tr w:rsidR="003257B0" w:rsidRPr="003257B0" w14:paraId="69AF9965" w14:textId="77777777" w:rsidTr="003257B0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506C5" w14:textId="77777777" w:rsidR="003257B0" w:rsidRPr="003257B0" w:rsidRDefault="003257B0" w:rsidP="00325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ргэж төлөгдөх зээл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974D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57977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0F61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0937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8F519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6</w:t>
            </w:r>
          </w:p>
        </w:tc>
      </w:tr>
      <w:tr w:rsidR="003257B0" w:rsidRPr="003257B0" w14:paraId="3992F025" w14:textId="77777777" w:rsidTr="003257B0">
        <w:trPr>
          <w:trHeight w:val="375"/>
        </w:trPr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CA551" w14:textId="77777777" w:rsidR="003257B0" w:rsidRPr="003257B0" w:rsidRDefault="003257B0" w:rsidP="00325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ИЙТ ЗАРД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EBDEF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063236.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96BCA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835830.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908CA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5.5</w:t>
            </w:r>
          </w:p>
        </w:tc>
      </w:tr>
      <w:tr w:rsidR="003257B0" w:rsidRPr="003257B0" w14:paraId="6A7D01AA" w14:textId="77777777" w:rsidTr="003257B0">
        <w:trPr>
          <w:trHeight w:val="22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8F36" w14:textId="77777777" w:rsidR="003257B0" w:rsidRPr="003257B0" w:rsidRDefault="003257B0" w:rsidP="00325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E74D" w14:textId="77777777" w:rsidR="003257B0" w:rsidRPr="003257B0" w:rsidRDefault="003257B0" w:rsidP="0032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6942" w14:textId="77777777" w:rsidR="003257B0" w:rsidRPr="003257B0" w:rsidRDefault="003257B0" w:rsidP="0032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0595" w14:textId="77777777" w:rsidR="003257B0" w:rsidRPr="003257B0" w:rsidRDefault="003257B0" w:rsidP="0032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57B0" w:rsidRPr="003257B0" w14:paraId="4F24B9A8" w14:textId="77777777" w:rsidTr="003257B0">
        <w:trPr>
          <w:trHeight w:val="225"/>
        </w:trPr>
        <w:tc>
          <w:tcPr>
            <w:tcW w:w="6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BD1C" w14:textId="77777777" w:rsidR="003257B0" w:rsidRPr="003257B0" w:rsidRDefault="003257B0" w:rsidP="00325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57B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Эх үүсвэр: Аймгийн Санхүү, төрийн сангийн хэлтсийн мэдээг үндэслэв.</w:t>
            </w:r>
          </w:p>
        </w:tc>
      </w:tr>
    </w:tbl>
    <w:p w14:paraId="72A56057" w14:textId="3143893B" w:rsidR="00C31C31" w:rsidRDefault="00C31C31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06F47407" w14:textId="6B13F0FB" w:rsidR="003257B0" w:rsidRDefault="003257B0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7710AF1D" w14:textId="561AD4F5" w:rsidR="003257B0" w:rsidRDefault="003257B0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5E68AAB8" w14:textId="706A4E60" w:rsidR="003257B0" w:rsidRDefault="003257B0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394DAA8B" w14:textId="73945F19" w:rsidR="003257B0" w:rsidRDefault="003257B0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1E1142A9" w14:textId="17371B8C" w:rsidR="003257B0" w:rsidRDefault="003257B0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38288EA5" w14:textId="06F5200B" w:rsidR="003257B0" w:rsidRDefault="003257B0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04DB0025" w14:textId="60A13D1E" w:rsidR="003257B0" w:rsidRDefault="003257B0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24B29226" w14:textId="719D8502" w:rsidR="003257B0" w:rsidRDefault="003257B0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43048953" w14:textId="201508B3" w:rsidR="003257B0" w:rsidRDefault="003257B0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61FB82CF" w14:textId="08D6197E" w:rsidR="003257B0" w:rsidRDefault="003257B0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189CA588" w14:textId="4C871312" w:rsidR="003257B0" w:rsidRDefault="003257B0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74F36A02" w14:textId="3936D214" w:rsidR="003257B0" w:rsidRDefault="003257B0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W w:w="6460" w:type="dxa"/>
        <w:tblInd w:w="108" w:type="dxa"/>
        <w:tblLook w:val="04A0" w:firstRow="1" w:lastRow="0" w:firstColumn="1" w:lastColumn="0" w:noHBand="0" w:noVBand="1"/>
      </w:tblPr>
      <w:tblGrid>
        <w:gridCol w:w="2387"/>
        <w:gridCol w:w="1770"/>
        <w:gridCol w:w="1710"/>
        <w:gridCol w:w="717"/>
      </w:tblGrid>
      <w:tr w:rsidR="00005F0E" w:rsidRPr="00005F0E" w14:paraId="2157C3EB" w14:textId="77777777" w:rsidTr="00005F0E">
        <w:trPr>
          <w:trHeight w:val="495"/>
        </w:trPr>
        <w:tc>
          <w:tcPr>
            <w:tcW w:w="6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F2CD4" w14:textId="77777777" w:rsidR="00005F0E" w:rsidRPr="00005F0E" w:rsidRDefault="00005F0E" w:rsidP="0000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5F0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II.2.3 НИЙТ ТЭНЦВЭРЖҮҮЛСЭН ОРЛОГО БА ТУСЛАМЖИЙН ДҮН, </w:t>
            </w:r>
            <w:proofErr w:type="gramStart"/>
            <w:r w:rsidRPr="00005F0E">
              <w:rPr>
                <w:rFonts w:ascii="Arial" w:eastAsia="Times New Roman" w:hAnsi="Arial" w:cs="Arial"/>
                <w:sz w:val="20"/>
                <w:szCs w:val="20"/>
              </w:rPr>
              <w:t>мян.төг</w:t>
            </w:r>
            <w:proofErr w:type="gramEnd"/>
          </w:p>
        </w:tc>
      </w:tr>
      <w:tr w:rsidR="00005F0E" w:rsidRPr="00005F0E" w14:paraId="6E9135D9" w14:textId="77777777" w:rsidTr="00005F0E">
        <w:trPr>
          <w:trHeight w:val="90"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CE6F" w14:textId="77777777" w:rsidR="00005F0E" w:rsidRPr="00005F0E" w:rsidRDefault="00005F0E" w:rsidP="0000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5DC8" w14:textId="77777777" w:rsidR="00005F0E" w:rsidRPr="00005F0E" w:rsidRDefault="00005F0E" w:rsidP="0000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72E2" w14:textId="77777777" w:rsidR="00005F0E" w:rsidRPr="00005F0E" w:rsidRDefault="00005F0E" w:rsidP="0000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2EE8" w14:textId="77777777" w:rsidR="00005F0E" w:rsidRPr="00005F0E" w:rsidRDefault="00005F0E" w:rsidP="0000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5F0E" w:rsidRPr="00005F0E" w14:paraId="1DE04608" w14:textId="77777777" w:rsidTr="00005F0E">
        <w:trPr>
          <w:trHeight w:val="240"/>
        </w:trPr>
        <w:tc>
          <w:tcPr>
            <w:tcW w:w="238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AF2E" w14:textId="77777777" w:rsidR="00005F0E" w:rsidRPr="00005F0E" w:rsidRDefault="00005F0E" w:rsidP="00005F0E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i/>
                <w:iCs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C6089" w14:textId="77777777" w:rsidR="00005F0E" w:rsidRPr="00005F0E" w:rsidRDefault="00005F0E" w:rsidP="00005F0E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>2019 I-Il</w:t>
            </w:r>
          </w:p>
        </w:tc>
      </w:tr>
      <w:tr w:rsidR="00005F0E" w:rsidRPr="00005F0E" w14:paraId="19C0ADE9" w14:textId="77777777" w:rsidTr="00005F0E">
        <w:trPr>
          <w:trHeight w:val="240"/>
        </w:trPr>
        <w:tc>
          <w:tcPr>
            <w:tcW w:w="238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B67B7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6A3E8" w14:textId="77777777" w:rsidR="00005F0E" w:rsidRPr="00005F0E" w:rsidRDefault="00005F0E" w:rsidP="00005F0E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>Òºëºâëºãºº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DF9C" w14:textId="77777777" w:rsidR="00005F0E" w:rsidRPr="00005F0E" w:rsidRDefault="00005F0E" w:rsidP="00005F0E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>Ã¿éöýòãýë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145D3" w14:textId="77777777" w:rsidR="00005F0E" w:rsidRPr="00005F0E" w:rsidRDefault="00005F0E" w:rsidP="00005F0E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>Õóâü</w:t>
            </w:r>
          </w:p>
        </w:tc>
      </w:tr>
      <w:tr w:rsidR="00005F0E" w:rsidRPr="00005F0E" w14:paraId="7D5ACB2E" w14:textId="77777777" w:rsidTr="00005F0E">
        <w:trPr>
          <w:trHeight w:val="240"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7999" w14:textId="77777777" w:rsidR="00005F0E" w:rsidRPr="00005F0E" w:rsidRDefault="00005F0E" w:rsidP="00005F0E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8DAB" w14:textId="77777777" w:rsidR="00005F0E" w:rsidRPr="00005F0E" w:rsidRDefault="00005F0E" w:rsidP="0000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9D9B" w14:textId="77777777" w:rsidR="00005F0E" w:rsidRPr="00005F0E" w:rsidRDefault="00005F0E" w:rsidP="0000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1DE5" w14:textId="77777777" w:rsidR="00005F0E" w:rsidRPr="00005F0E" w:rsidRDefault="00005F0E" w:rsidP="0000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5F0E" w:rsidRPr="00005F0E" w14:paraId="52B592B4" w14:textId="77777777" w:rsidTr="00005F0E">
        <w:trPr>
          <w:trHeight w:val="345"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A09E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Calibri" w:eastAsia="Times New Roman" w:hAnsi="Calibri" w:cs="Calibri"/>
                <w:sz w:val="20"/>
                <w:szCs w:val="20"/>
              </w:rPr>
              <w:t>Арвайхээр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9F72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2,625,311.3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AE48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2,588,306.6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E024" w14:textId="77777777" w:rsidR="00005F0E" w:rsidRPr="00005F0E" w:rsidRDefault="00005F0E" w:rsidP="00005F0E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>98.6</w:t>
            </w:r>
          </w:p>
        </w:tc>
      </w:tr>
      <w:tr w:rsidR="00005F0E" w:rsidRPr="00005F0E" w14:paraId="65D20ED0" w14:textId="77777777" w:rsidTr="00005F0E">
        <w:trPr>
          <w:trHeight w:val="345"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E420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Calibri" w:eastAsia="Times New Roman" w:hAnsi="Calibri" w:cs="Calibri"/>
                <w:sz w:val="20"/>
                <w:szCs w:val="20"/>
              </w:rPr>
              <w:t>Баруунбаян</w:t>
            </w: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>-</w:t>
            </w:r>
            <w:r w:rsidRPr="00005F0E">
              <w:rPr>
                <w:rFonts w:ascii="Calibri" w:eastAsia="Times New Roman" w:hAnsi="Calibri" w:cs="Calibri"/>
                <w:sz w:val="20"/>
                <w:szCs w:val="20"/>
              </w:rPr>
              <w:t>Улаан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6635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 231,944.9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DD24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225,784.0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7868" w14:textId="77777777" w:rsidR="00005F0E" w:rsidRPr="00005F0E" w:rsidRDefault="00005F0E" w:rsidP="00005F0E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>97.3</w:t>
            </w:r>
          </w:p>
        </w:tc>
      </w:tr>
      <w:tr w:rsidR="00005F0E" w:rsidRPr="00005F0E" w14:paraId="11D0DE3A" w14:textId="77777777" w:rsidTr="00005F0E">
        <w:trPr>
          <w:trHeight w:val="345"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2405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Calibri" w:eastAsia="Times New Roman" w:hAnsi="Calibri" w:cs="Calibri"/>
                <w:sz w:val="20"/>
                <w:szCs w:val="20"/>
              </w:rPr>
              <w:t>Бат</w:t>
            </w: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>-</w:t>
            </w:r>
            <w:r w:rsidRPr="00005F0E">
              <w:rPr>
                <w:rFonts w:ascii="Calibri" w:eastAsia="Times New Roman" w:hAnsi="Calibri" w:cs="Calibri"/>
                <w:sz w:val="20"/>
                <w:szCs w:val="20"/>
              </w:rPr>
              <w:t>Өлзий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A137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 542,481.1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AD2B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529,029.7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43EE" w14:textId="77777777" w:rsidR="00005F0E" w:rsidRPr="00005F0E" w:rsidRDefault="00005F0E" w:rsidP="00005F0E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>97.5</w:t>
            </w:r>
          </w:p>
        </w:tc>
      </w:tr>
      <w:tr w:rsidR="00005F0E" w:rsidRPr="00005F0E" w14:paraId="5FB09883" w14:textId="77777777" w:rsidTr="00005F0E">
        <w:trPr>
          <w:trHeight w:val="345"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059B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Calibri" w:eastAsia="Times New Roman" w:hAnsi="Calibri" w:cs="Calibri"/>
                <w:sz w:val="20"/>
                <w:szCs w:val="20"/>
              </w:rPr>
              <w:t>Баянгол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B710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 239,320.2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E403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247,192.3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2306" w14:textId="77777777" w:rsidR="00005F0E" w:rsidRPr="00005F0E" w:rsidRDefault="00005F0E" w:rsidP="00005F0E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>103.3</w:t>
            </w:r>
          </w:p>
        </w:tc>
      </w:tr>
      <w:tr w:rsidR="00005F0E" w:rsidRPr="00005F0E" w14:paraId="2D58528D" w14:textId="77777777" w:rsidTr="00005F0E">
        <w:trPr>
          <w:trHeight w:val="345"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B2D5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Calibri" w:eastAsia="Times New Roman" w:hAnsi="Calibri" w:cs="Calibri"/>
                <w:sz w:val="20"/>
                <w:szCs w:val="20"/>
              </w:rPr>
              <w:t>Баян</w:t>
            </w: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>-</w:t>
            </w:r>
            <w:r w:rsidRPr="00005F0E">
              <w:rPr>
                <w:rFonts w:ascii="Calibri" w:eastAsia="Times New Roman" w:hAnsi="Calibri" w:cs="Calibri"/>
                <w:sz w:val="20"/>
                <w:szCs w:val="20"/>
              </w:rPr>
              <w:t>Өндөр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55AB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 276,009.8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551F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257,119.6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2B21" w14:textId="77777777" w:rsidR="00005F0E" w:rsidRPr="00005F0E" w:rsidRDefault="00005F0E" w:rsidP="00005F0E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>93.2</w:t>
            </w:r>
          </w:p>
        </w:tc>
      </w:tr>
      <w:tr w:rsidR="00005F0E" w:rsidRPr="00005F0E" w14:paraId="1555DD96" w14:textId="77777777" w:rsidTr="00005F0E">
        <w:trPr>
          <w:trHeight w:val="345"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C297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Calibri" w:eastAsia="Times New Roman" w:hAnsi="Calibri" w:cs="Calibri"/>
                <w:sz w:val="20"/>
                <w:szCs w:val="20"/>
              </w:rPr>
              <w:t>Богд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ECC0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 326,088.6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700C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362,319.4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3E38" w14:textId="77777777" w:rsidR="00005F0E" w:rsidRPr="00005F0E" w:rsidRDefault="00005F0E" w:rsidP="00005F0E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>111.1</w:t>
            </w:r>
          </w:p>
        </w:tc>
      </w:tr>
      <w:tr w:rsidR="00005F0E" w:rsidRPr="00005F0E" w14:paraId="4D73608A" w14:textId="77777777" w:rsidTr="00005F0E">
        <w:trPr>
          <w:trHeight w:val="345"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2850F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Calibri" w:eastAsia="Times New Roman" w:hAnsi="Calibri" w:cs="Calibri"/>
                <w:sz w:val="20"/>
                <w:szCs w:val="20"/>
              </w:rPr>
              <w:t>Бүрд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4174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 190,968.7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D109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190,554.6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3490" w14:textId="77777777" w:rsidR="00005F0E" w:rsidRPr="00005F0E" w:rsidRDefault="00005F0E" w:rsidP="00005F0E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>99.8</w:t>
            </w:r>
          </w:p>
        </w:tc>
      </w:tr>
      <w:tr w:rsidR="00005F0E" w:rsidRPr="00005F0E" w14:paraId="4BA7D539" w14:textId="77777777" w:rsidTr="00005F0E">
        <w:trPr>
          <w:trHeight w:val="345"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5B02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Calibri" w:eastAsia="Times New Roman" w:hAnsi="Calibri" w:cs="Calibri"/>
                <w:sz w:val="20"/>
                <w:szCs w:val="20"/>
              </w:rPr>
              <w:t>Гучин</w:t>
            </w: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>-</w:t>
            </w:r>
            <w:r w:rsidRPr="00005F0E">
              <w:rPr>
                <w:rFonts w:ascii="Calibri" w:eastAsia="Times New Roman" w:hAnsi="Calibri" w:cs="Calibri"/>
                <w:sz w:val="20"/>
                <w:szCs w:val="20"/>
              </w:rPr>
              <w:t>Ус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4381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 206,725.7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754A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214,690.0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9863" w14:textId="77777777" w:rsidR="00005F0E" w:rsidRPr="00005F0E" w:rsidRDefault="00005F0E" w:rsidP="00005F0E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>103.9</w:t>
            </w:r>
          </w:p>
        </w:tc>
      </w:tr>
      <w:tr w:rsidR="00005F0E" w:rsidRPr="00005F0E" w14:paraId="70B3D222" w14:textId="77777777" w:rsidTr="00005F0E">
        <w:trPr>
          <w:trHeight w:val="345"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BB96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Calibri" w:eastAsia="Times New Roman" w:hAnsi="Calibri" w:cs="Calibri"/>
                <w:sz w:val="20"/>
                <w:szCs w:val="20"/>
              </w:rPr>
              <w:t>Есөнзүйл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0EBB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 162,652.6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0058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146,859.6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D7D5" w14:textId="77777777" w:rsidR="00005F0E" w:rsidRPr="00005F0E" w:rsidRDefault="00005F0E" w:rsidP="00005F0E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>90.3</w:t>
            </w:r>
          </w:p>
        </w:tc>
      </w:tr>
      <w:tr w:rsidR="00005F0E" w:rsidRPr="00005F0E" w14:paraId="35B11CEC" w14:textId="77777777" w:rsidTr="00005F0E">
        <w:trPr>
          <w:trHeight w:val="345"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4555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Calibri" w:eastAsia="Times New Roman" w:hAnsi="Calibri" w:cs="Calibri"/>
                <w:sz w:val="20"/>
                <w:szCs w:val="20"/>
              </w:rPr>
              <w:t>Зүүнбаян</w:t>
            </w: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>-</w:t>
            </w:r>
            <w:r w:rsidRPr="00005F0E">
              <w:rPr>
                <w:rFonts w:ascii="Calibri" w:eastAsia="Times New Roman" w:hAnsi="Calibri" w:cs="Calibri"/>
                <w:sz w:val="20"/>
                <w:szCs w:val="20"/>
              </w:rPr>
              <w:t>Улаан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A5C6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 229,686.7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52E1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205,126.1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532F" w14:textId="77777777" w:rsidR="00005F0E" w:rsidRPr="00005F0E" w:rsidRDefault="00005F0E" w:rsidP="00005F0E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>89.3</w:t>
            </w:r>
          </w:p>
        </w:tc>
      </w:tr>
      <w:tr w:rsidR="00005F0E" w:rsidRPr="00005F0E" w14:paraId="4CC00845" w14:textId="77777777" w:rsidTr="00005F0E">
        <w:trPr>
          <w:trHeight w:val="345"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6452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Calibri" w:eastAsia="Times New Roman" w:hAnsi="Calibri" w:cs="Calibri"/>
                <w:sz w:val="20"/>
                <w:szCs w:val="20"/>
              </w:rPr>
              <w:t>Нарийнтээл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8EC7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 293,527.7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6532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286,195.6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2792" w14:textId="77777777" w:rsidR="00005F0E" w:rsidRPr="00005F0E" w:rsidRDefault="00005F0E" w:rsidP="00005F0E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>97.5</w:t>
            </w:r>
          </w:p>
        </w:tc>
      </w:tr>
      <w:tr w:rsidR="00005F0E" w:rsidRPr="00005F0E" w14:paraId="70EB7AE1" w14:textId="77777777" w:rsidTr="00005F0E">
        <w:trPr>
          <w:trHeight w:val="345"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1F32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Calibri" w:eastAsia="Times New Roman" w:hAnsi="Calibri" w:cs="Calibri"/>
                <w:sz w:val="20"/>
                <w:szCs w:val="20"/>
              </w:rPr>
              <w:t>Өлзийт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C316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 179,503.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2200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158,837.6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08E8" w14:textId="77777777" w:rsidR="00005F0E" w:rsidRPr="00005F0E" w:rsidRDefault="00005F0E" w:rsidP="00005F0E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>88.5</w:t>
            </w:r>
          </w:p>
        </w:tc>
      </w:tr>
      <w:tr w:rsidR="00005F0E" w:rsidRPr="00005F0E" w14:paraId="7A126F7A" w14:textId="77777777" w:rsidTr="00005F0E">
        <w:trPr>
          <w:trHeight w:val="345"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F856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Calibri" w:eastAsia="Times New Roman" w:hAnsi="Calibri" w:cs="Calibri"/>
                <w:sz w:val="20"/>
                <w:szCs w:val="20"/>
              </w:rPr>
              <w:t>Сант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B29D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 274,822.6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13CB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246,114.6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15CE" w14:textId="77777777" w:rsidR="00005F0E" w:rsidRPr="00005F0E" w:rsidRDefault="00005F0E" w:rsidP="00005F0E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>89.6</w:t>
            </w:r>
          </w:p>
        </w:tc>
      </w:tr>
      <w:tr w:rsidR="00005F0E" w:rsidRPr="00005F0E" w14:paraId="179612E2" w14:textId="77777777" w:rsidTr="00005F0E">
        <w:trPr>
          <w:trHeight w:val="345"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8E09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Calibri" w:eastAsia="Times New Roman" w:hAnsi="Calibri" w:cs="Calibri"/>
                <w:sz w:val="20"/>
                <w:szCs w:val="20"/>
              </w:rPr>
              <w:t>Тарагт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CCB4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 205,111.6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02A3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203,550.9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FA9C" w14:textId="77777777" w:rsidR="00005F0E" w:rsidRPr="00005F0E" w:rsidRDefault="00005F0E" w:rsidP="00005F0E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>99.2</w:t>
            </w:r>
          </w:p>
        </w:tc>
      </w:tr>
      <w:tr w:rsidR="00005F0E" w:rsidRPr="00005F0E" w14:paraId="0F00C91D" w14:textId="77777777" w:rsidTr="00005F0E">
        <w:trPr>
          <w:trHeight w:val="345"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2444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Calibri" w:eastAsia="Times New Roman" w:hAnsi="Calibri" w:cs="Calibri"/>
                <w:sz w:val="20"/>
                <w:szCs w:val="20"/>
              </w:rPr>
              <w:t>Төгрөг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3F70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 252,394.8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738C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220,126.2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7CC2" w14:textId="77777777" w:rsidR="00005F0E" w:rsidRPr="00005F0E" w:rsidRDefault="00005F0E" w:rsidP="00005F0E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>87.2</w:t>
            </w:r>
          </w:p>
        </w:tc>
      </w:tr>
      <w:tr w:rsidR="00005F0E" w:rsidRPr="00005F0E" w14:paraId="2402ACF0" w14:textId="77777777" w:rsidTr="00005F0E">
        <w:trPr>
          <w:trHeight w:val="345"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1E93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Calibri" w:eastAsia="Times New Roman" w:hAnsi="Calibri" w:cs="Calibri"/>
                <w:sz w:val="20"/>
                <w:szCs w:val="20"/>
              </w:rPr>
              <w:t>Уянга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BA5A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 645,169.4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FD71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647,473.2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9D5C" w14:textId="77777777" w:rsidR="00005F0E" w:rsidRPr="00005F0E" w:rsidRDefault="00005F0E" w:rsidP="00005F0E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>100.4</w:t>
            </w:r>
          </w:p>
        </w:tc>
      </w:tr>
      <w:tr w:rsidR="00005F0E" w:rsidRPr="00005F0E" w14:paraId="4E78FD30" w14:textId="77777777" w:rsidTr="00005F0E">
        <w:trPr>
          <w:trHeight w:val="345"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36DA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Calibri" w:eastAsia="Times New Roman" w:hAnsi="Calibri" w:cs="Calibri"/>
                <w:sz w:val="20"/>
                <w:szCs w:val="20"/>
              </w:rPr>
              <w:t>Хайрхандулаан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FD7F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 209,561.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C2BB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206,780.8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78B8" w14:textId="77777777" w:rsidR="00005F0E" w:rsidRPr="00005F0E" w:rsidRDefault="00005F0E" w:rsidP="00005F0E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>98.7</w:t>
            </w:r>
          </w:p>
        </w:tc>
      </w:tr>
      <w:tr w:rsidR="00005F0E" w:rsidRPr="00005F0E" w14:paraId="38D5AC5F" w14:textId="77777777" w:rsidTr="00005F0E">
        <w:trPr>
          <w:trHeight w:val="345"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0C2F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Calibri" w:eastAsia="Times New Roman" w:hAnsi="Calibri" w:cs="Calibri"/>
                <w:sz w:val="20"/>
                <w:szCs w:val="20"/>
              </w:rPr>
              <w:t>Хархорин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1036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 963,452.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B6BE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918,585.6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69AC" w14:textId="77777777" w:rsidR="00005F0E" w:rsidRPr="00005F0E" w:rsidRDefault="00005F0E" w:rsidP="00005F0E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>95.3</w:t>
            </w:r>
          </w:p>
        </w:tc>
      </w:tr>
      <w:tr w:rsidR="00005F0E" w:rsidRPr="00005F0E" w14:paraId="7C918EFF" w14:textId="77777777" w:rsidTr="00005F0E">
        <w:trPr>
          <w:trHeight w:val="345"/>
        </w:trPr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29DE3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Calibri" w:eastAsia="Times New Roman" w:hAnsi="Calibri" w:cs="Calibri"/>
                <w:sz w:val="20"/>
                <w:szCs w:val="20"/>
              </w:rPr>
              <w:t>Хужирт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00474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 466,725.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79AB4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463,915.4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6A696" w14:textId="77777777" w:rsidR="00005F0E" w:rsidRPr="00005F0E" w:rsidRDefault="00005F0E" w:rsidP="00005F0E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>99.4</w:t>
            </w:r>
          </w:p>
        </w:tc>
      </w:tr>
      <w:tr w:rsidR="00005F0E" w:rsidRPr="00005F0E" w14:paraId="0562A5BB" w14:textId="77777777" w:rsidTr="00005F0E">
        <w:trPr>
          <w:trHeight w:val="345"/>
        </w:trPr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7C9EA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Ñóìûí ä¿í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A0AD2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 xml:space="preserve">        8,521,458.2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DFB07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 xml:space="preserve">        8,318,561.9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3DBC4" w14:textId="77777777" w:rsidR="00005F0E" w:rsidRPr="00005F0E" w:rsidRDefault="00005F0E" w:rsidP="00005F0E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97.6</w:t>
            </w:r>
          </w:p>
        </w:tc>
      </w:tr>
      <w:tr w:rsidR="00005F0E" w:rsidRPr="00005F0E" w14:paraId="19AEAB38" w14:textId="77777777" w:rsidTr="00005F0E">
        <w:trPr>
          <w:trHeight w:val="345"/>
        </w:trPr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CA667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>Àéìãèéí øóóä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886BD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5,209,193.6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5BD2A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4,353,024.1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6D4CE" w14:textId="77777777" w:rsidR="00005F0E" w:rsidRPr="00005F0E" w:rsidRDefault="00005F0E" w:rsidP="00005F0E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sz w:val="20"/>
                <w:szCs w:val="20"/>
              </w:rPr>
              <w:t>83.6</w:t>
            </w:r>
          </w:p>
        </w:tc>
      </w:tr>
      <w:tr w:rsidR="00005F0E" w:rsidRPr="00005F0E" w14:paraId="3C32C81D" w14:textId="77777777" w:rsidTr="00005F0E">
        <w:trPr>
          <w:trHeight w:val="345"/>
        </w:trPr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B48A7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Á¿ãä ä¿í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F092E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 xml:space="preserve">       13,730,651.8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013BB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 xml:space="preserve">      12,671,586.0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1EDF7" w14:textId="77777777" w:rsidR="00005F0E" w:rsidRPr="00005F0E" w:rsidRDefault="00005F0E" w:rsidP="00005F0E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005F0E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92.3</w:t>
            </w:r>
          </w:p>
        </w:tc>
      </w:tr>
      <w:tr w:rsidR="00005F0E" w:rsidRPr="00005F0E" w14:paraId="6CF02163" w14:textId="77777777" w:rsidTr="00005F0E">
        <w:trPr>
          <w:trHeight w:val="345"/>
        </w:trPr>
        <w:tc>
          <w:tcPr>
            <w:tcW w:w="4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E0E6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005F0E">
              <w:rPr>
                <w:rFonts w:ascii="Calibri" w:eastAsia="Times New Roman" w:hAnsi="Calibri" w:cs="Calibri"/>
                <w:sz w:val="16"/>
                <w:szCs w:val="16"/>
              </w:rPr>
              <w:t>Эх</w:t>
            </w:r>
            <w:r w:rsidRPr="00005F0E">
              <w:rPr>
                <w:rFonts w:ascii="Arial Mon" w:eastAsia="Times New Roman" w:hAnsi="Arial Mon" w:cs="Calibri"/>
                <w:sz w:val="16"/>
                <w:szCs w:val="16"/>
              </w:rPr>
              <w:t xml:space="preserve"> </w:t>
            </w:r>
            <w:r w:rsidRPr="00005F0E">
              <w:rPr>
                <w:rFonts w:ascii="Calibri" w:eastAsia="Times New Roman" w:hAnsi="Calibri" w:cs="Calibri"/>
                <w:sz w:val="16"/>
                <w:szCs w:val="16"/>
              </w:rPr>
              <w:t>үүсвэр</w:t>
            </w:r>
            <w:r w:rsidRPr="00005F0E">
              <w:rPr>
                <w:rFonts w:ascii="Arial Mon" w:eastAsia="Times New Roman" w:hAnsi="Arial Mon" w:cs="Calibri"/>
                <w:sz w:val="16"/>
                <w:szCs w:val="16"/>
              </w:rPr>
              <w:t xml:space="preserve">: </w:t>
            </w:r>
            <w:r w:rsidRPr="00005F0E">
              <w:rPr>
                <w:rFonts w:ascii="Calibri" w:eastAsia="Times New Roman" w:hAnsi="Calibri" w:cs="Calibri"/>
                <w:sz w:val="16"/>
                <w:szCs w:val="16"/>
              </w:rPr>
              <w:t>Санхүү</w:t>
            </w:r>
            <w:r w:rsidRPr="00005F0E">
              <w:rPr>
                <w:rFonts w:ascii="Arial Mon" w:eastAsia="Times New Roman" w:hAnsi="Arial Mon" w:cs="Calibri"/>
                <w:sz w:val="16"/>
                <w:szCs w:val="16"/>
              </w:rPr>
              <w:t xml:space="preserve"> </w:t>
            </w:r>
            <w:r w:rsidRPr="00005F0E">
              <w:rPr>
                <w:rFonts w:ascii="Calibri" w:eastAsia="Times New Roman" w:hAnsi="Calibri" w:cs="Calibri"/>
                <w:sz w:val="16"/>
                <w:szCs w:val="16"/>
              </w:rPr>
              <w:t>төрийн</w:t>
            </w:r>
            <w:r w:rsidRPr="00005F0E">
              <w:rPr>
                <w:rFonts w:ascii="Arial Mon" w:eastAsia="Times New Roman" w:hAnsi="Arial Mon" w:cs="Calibri"/>
                <w:sz w:val="16"/>
                <w:szCs w:val="16"/>
              </w:rPr>
              <w:t xml:space="preserve"> </w:t>
            </w:r>
            <w:r w:rsidRPr="00005F0E">
              <w:rPr>
                <w:rFonts w:ascii="Calibri" w:eastAsia="Times New Roman" w:hAnsi="Calibri" w:cs="Calibri"/>
                <w:sz w:val="16"/>
                <w:szCs w:val="16"/>
              </w:rPr>
              <w:t>сангийн</w:t>
            </w:r>
            <w:r w:rsidRPr="00005F0E">
              <w:rPr>
                <w:rFonts w:ascii="Arial Mon" w:eastAsia="Times New Roman" w:hAnsi="Arial Mon" w:cs="Calibri"/>
                <w:sz w:val="16"/>
                <w:szCs w:val="16"/>
              </w:rPr>
              <w:t xml:space="preserve"> </w:t>
            </w:r>
            <w:r w:rsidRPr="00005F0E">
              <w:rPr>
                <w:rFonts w:ascii="Calibri" w:eastAsia="Times New Roman" w:hAnsi="Calibri" w:cs="Calibri"/>
                <w:sz w:val="16"/>
                <w:szCs w:val="16"/>
              </w:rPr>
              <w:t>хэлтэс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86C2" w14:textId="77777777" w:rsidR="00005F0E" w:rsidRPr="00005F0E" w:rsidRDefault="00005F0E" w:rsidP="00005F0E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AAF3" w14:textId="77777777" w:rsidR="00005F0E" w:rsidRPr="00005F0E" w:rsidRDefault="00005F0E" w:rsidP="0000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7260CC8" w14:textId="0D2A1DC2" w:rsidR="003257B0" w:rsidRDefault="003257B0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23C4539A" w14:textId="3DC7F04B" w:rsidR="00005F0E" w:rsidRDefault="00005F0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3A5A53AC" w14:textId="3648D2F0" w:rsidR="00005F0E" w:rsidRDefault="00005F0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22D118C8" w14:textId="4AB07118" w:rsidR="00005F0E" w:rsidRDefault="00005F0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6DEF87A6" w14:textId="1933D4A8" w:rsidR="00005F0E" w:rsidRDefault="00005F0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7471F37D" w14:textId="52970708" w:rsidR="00005F0E" w:rsidRDefault="00005F0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06F5AB3B" w14:textId="19B6AA70" w:rsidR="00005F0E" w:rsidRDefault="00005F0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0FB5406A" w14:textId="3774DF0D" w:rsidR="00005F0E" w:rsidRDefault="00005F0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199DC693" w14:textId="54D7A881" w:rsidR="00005F0E" w:rsidRDefault="00005F0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W w:w="5040" w:type="dxa"/>
        <w:tblInd w:w="108" w:type="dxa"/>
        <w:tblLook w:val="04A0" w:firstRow="1" w:lastRow="0" w:firstColumn="1" w:lastColumn="0" w:noHBand="0" w:noVBand="1"/>
      </w:tblPr>
      <w:tblGrid>
        <w:gridCol w:w="2014"/>
        <w:gridCol w:w="1273"/>
        <w:gridCol w:w="1273"/>
        <w:gridCol w:w="660"/>
      </w:tblGrid>
      <w:tr w:rsidR="002B40CC" w:rsidRPr="002B40CC" w14:paraId="759529EB" w14:textId="77777777" w:rsidTr="002B40CC">
        <w:trPr>
          <w:trHeight w:val="300"/>
        </w:trPr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E31A" w14:textId="77777777" w:rsidR="002B40CC" w:rsidRPr="002B40CC" w:rsidRDefault="002B40CC" w:rsidP="002B4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40C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II.2.</w:t>
            </w:r>
            <w:proofErr w:type="gramStart"/>
            <w:r w:rsidRPr="002B40CC">
              <w:rPr>
                <w:rFonts w:ascii="Arial" w:eastAsia="Times New Roman" w:hAnsi="Arial" w:cs="Arial"/>
                <w:sz w:val="20"/>
                <w:szCs w:val="20"/>
              </w:rPr>
              <w:t>4  АЙМГИЙН</w:t>
            </w:r>
            <w:proofErr w:type="gramEnd"/>
            <w:r w:rsidRPr="002B40CC">
              <w:rPr>
                <w:rFonts w:ascii="Arial" w:eastAsia="Times New Roman" w:hAnsi="Arial" w:cs="Arial"/>
                <w:sz w:val="20"/>
                <w:szCs w:val="20"/>
              </w:rPr>
              <w:t xml:space="preserve"> ТӨСВИЙН ЗАРЛАГА, оны үнээр, мян.төг</w:t>
            </w:r>
          </w:p>
        </w:tc>
      </w:tr>
      <w:tr w:rsidR="002B40CC" w:rsidRPr="002B40CC" w14:paraId="02A46D1F" w14:textId="77777777" w:rsidTr="002B40CC">
        <w:trPr>
          <w:trHeight w:val="12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1587" w14:textId="77777777" w:rsidR="002B40CC" w:rsidRPr="002B40CC" w:rsidRDefault="002B40CC" w:rsidP="002B4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D14F" w14:textId="77777777" w:rsidR="002B40CC" w:rsidRPr="002B40CC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8184" w14:textId="77777777" w:rsidR="002B40CC" w:rsidRPr="002B40CC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792D" w14:textId="77777777" w:rsidR="002B40CC" w:rsidRPr="002B40CC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40CC" w:rsidRPr="002B40CC" w14:paraId="0CAB7DC3" w14:textId="77777777" w:rsidTr="002B40CC">
        <w:trPr>
          <w:trHeight w:val="300"/>
        </w:trPr>
        <w:tc>
          <w:tcPr>
            <w:tcW w:w="201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FAF375" w14:textId="77777777" w:rsidR="002B40CC" w:rsidRPr="002B40CC" w:rsidRDefault="002B40CC" w:rsidP="002B40CC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CE5C" w14:textId="77777777" w:rsidR="002B40CC" w:rsidRPr="002B40CC" w:rsidRDefault="002B40CC" w:rsidP="002B40CC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Arial Mon" w:eastAsia="Times New Roman" w:hAnsi="Arial Mon" w:cs="Calibri"/>
                <w:sz w:val="20"/>
                <w:szCs w:val="20"/>
              </w:rPr>
              <w:t>2018 I-Il</w:t>
            </w:r>
          </w:p>
        </w:tc>
      </w:tr>
      <w:tr w:rsidR="002B40CC" w:rsidRPr="002B40CC" w14:paraId="6BAA25E1" w14:textId="77777777" w:rsidTr="002B40CC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044941" w14:textId="77777777" w:rsidR="002B40CC" w:rsidRPr="002B40CC" w:rsidRDefault="002B40CC" w:rsidP="002B40C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0AEC" w14:textId="77777777" w:rsidR="002B40CC" w:rsidRPr="002B40CC" w:rsidRDefault="002B40CC" w:rsidP="002B40CC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Arial Mon" w:eastAsia="Times New Roman" w:hAnsi="Arial Mon" w:cs="Calibri"/>
                <w:sz w:val="20"/>
                <w:szCs w:val="20"/>
              </w:rPr>
              <w:t>Òºëºâ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BE13" w14:textId="77777777" w:rsidR="002B40CC" w:rsidRPr="002B40CC" w:rsidRDefault="002B40CC" w:rsidP="002B40CC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Arial Mon" w:eastAsia="Times New Roman" w:hAnsi="Arial Mon" w:cs="Calibri"/>
                <w:sz w:val="20"/>
                <w:szCs w:val="20"/>
              </w:rPr>
              <w:t>Ã¿éö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EBD8A" w14:textId="77777777" w:rsidR="002B40CC" w:rsidRPr="002B40CC" w:rsidRDefault="002B40CC" w:rsidP="002B40CC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Arial Mon" w:eastAsia="Times New Roman" w:hAnsi="Arial Mon" w:cs="Calibri"/>
                <w:sz w:val="20"/>
                <w:szCs w:val="20"/>
              </w:rPr>
              <w:t>Õóâü</w:t>
            </w:r>
          </w:p>
        </w:tc>
      </w:tr>
      <w:tr w:rsidR="002B40CC" w:rsidRPr="002B40CC" w14:paraId="21E083AB" w14:textId="77777777" w:rsidTr="002B40CC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2544" w14:textId="77777777" w:rsidR="002B40CC" w:rsidRPr="002B40CC" w:rsidRDefault="002B40CC" w:rsidP="002B40CC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9DB6" w14:textId="77777777" w:rsidR="002B40CC" w:rsidRPr="002B40CC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1A46" w14:textId="77777777" w:rsidR="002B40CC" w:rsidRPr="002B40CC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AA05" w14:textId="77777777" w:rsidR="002B40CC" w:rsidRPr="002B40CC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40CC" w:rsidRPr="002B40CC" w14:paraId="7D8096F1" w14:textId="77777777" w:rsidTr="002B40CC">
        <w:trPr>
          <w:trHeight w:val="3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08B8" w14:textId="77777777" w:rsidR="002B40CC" w:rsidRPr="002B40CC" w:rsidRDefault="002B40CC" w:rsidP="002B40C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Calibri" w:eastAsia="Times New Roman" w:hAnsi="Calibri" w:cs="Calibri"/>
                <w:sz w:val="20"/>
                <w:szCs w:val="20"/>
              </w:rPr>
              <w:t>Арвайхээр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4D44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0CC">
              <w:rPr>
                <w:rFonts w:ascii="Calibri" w:eastAsia="Times New Roman" w:hAnsi="Calibri" w:cs="Calibri"/>
                <w:color w:val="000000"/>
              </w:rPr>
              <w:t>3238991.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FC0E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0CC">
              <w:rPr>
                <w:rFonts w:ascii="Calibri" w:eastAsia="Times New Roman" w:hAnsi="Calibri" w:cs="Calibri"/>
                <w:color w:val="000000"/>
              </w:rPr>
              <w:t>2545771.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4A19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Arial Mon" w:eastAsia="Times New Roman" w:hAnsi="Arial Mon" w:cs="Calibri"/>
                <w:sz w:val="20"/>
                <w:szCs w:val="20"/>
              </w:rPr>
              <w:t>78.6</w:t>
            </w:r>
          </w:p>
        </w:tc>
      </w:tr>
      <w:tr w:rsidR="002B40CC" w:rsidRPr="002B40CC" w14:paraId="1B8F66FC" w14:textId="77777777" w:rsidTr="002B40CC">
        <w:trPr>
          <w:trHeight w:val="3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A80B" w14:textId="77777777" w:rsidR="002B40CC" w:rsidRPr="002B40CC" w:rsidRDefault="002B40CC" w:rsidP="002B40C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Calibri" w:eastAsia="Times New Roman" w:hAnsi="Calibri" w:cs="Calibri"/>
                <w:sz w:val="20"/>
                <w:szCs w:val="20"/>
              </w:rPr>
              <w:t>Баруунбаян</w:t>
            </w:r>
            <w:r w:rsidRPr="002B40CC">
              <w:rPr>
                <w:rFonts w:ascii="Arial Mon" w:eastAsia="Times New Roman" w:hAnsi="Arial Mon" w:cs="Calibri"/>
                <w:sz w:val="20"/>
                <w:szCs w:val="20"/>
              </w:rPr>
              <w:t>-</w:t>
            </w:r>
            <w:r w:rsidRPr="002B40CC">
              <w:rPr>
                <w:rFonts w:ascii="Calibri" w:eastAsia="Times New Roman" w:hAnsi="Calibri" w:cs="Calibri"/>
                <w:sz w:val="20"/>
                <w:szCs w:val="20"/>
              </w:rPr>
              <w:t>Улаан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77A7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0CC">
              <w:rPr>
                <w:rFonts w:ascii="Calibri" w:eastAsia="Times New Roman" w:hAnsi="Calibri" w:cs="Calibri"/>
                <w:color w:val="000000"/>
              </w:rPr>
              <w:t>368292.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0A5A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0CC">
              <w:rPr>
                <w:rFonts w:ascii="Calibri" w:eastAsia="Times New Roman" w:hAnsi="Calibri" w:cs="Calibri"/>
                <w:color w:val="000000"/>
              </w:rPr>
              <w:t>296070.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D983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Arial Mon" w:eastAsia="Times New Roman" w:hAnsi="Arial Mon" w:cs="Calibri"/>
                <w:sz w:val="20"/>
                <w:szCs w:val="20"/>
              </w:rPr>
              <w:t>80.4</w:t>
            </w:r>
          </w:p>
        </w:tc>
      </w:tr>
      <w:tr w:rsidR="002B40CC" w:rsidRPr="002B40CC" w14:paraId="591ADDAE" w14:textId="77777777" w:rsidTr="002B40CC">
        <w:trPr>
          <w:trHeight w:val="3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96B4" w14:textId="77777777" w:rsidR="002B40CC" w:rsidRPr="002B40CC" w:rsidRDefault="002B40CC" w:rsidP="002B40C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Calibri" w:eastAsia="Times New Roman" w:hAnsi="Calibri" w:cs="Calibri"/>
                <w:sz w:val="20"/>
                <w:szCs w:val="20"/>
              </w:rPr>
              <w:t>Бат</w:t>
            </w:r>
            <w:r w:rsidRPr="002B40CC">
              <w:rPr>
                <w:rFonts w:ascii="Arial Mon" w:eastAsia="Times New Roman" w:hAnsi="Arial Mon" w:cs="Calibri"/>
                <w:sz w:val="20"/>
                <w:szCs w:val="20"/>
              </w:rPr>
              <w:t>-</w:t>
            </w:r>
            <w:r w:rsidRPr="002B40CC">
              <w:rPr>
                <w:rFonts w:ascii="Calibri" w:eastAsia="Times New Roman" w:hAnsi="Calibri" w:cs="Calibri"/>
                <w:sz w:val="20"/>
                <w:szCs w:val="20"/>
              </w:rPr>
              <w:t>Өлзий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6A55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0CC">
              <w:rPr>
                <w:rFonts w:ascii="Calibri" w:eastAsia="Times New Roman" w:hAnsi="Calibri" w:cs="Calibri"/>
                <w:color w:val="000000"/>
              </w:rPr>
              <w:t>780750.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0AC8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0CC">
              <w:rPr>
                <w:rFonts w:ascii="Calibri" w:eastAsia="Times New Roman" w:hAnsi="Calibri" w:cs="Calibri"/>
                <w:color w:val="000000"/>
              </w:rPr>
              <w:t>587475.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7492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Arial Mon" w:eastAsia="Times New Roman" w:hAnsi="Arial Mon" w:cs="Calibri"/>
                <w:sz w:val="20"/>
                <w:szCs w:val="20"/>
              </w:rPr>
              <w:t>75.2</w:t>
            </w:r>
          </w:p>
        </w:tc>
      </w:tr>
      <w:tr w:rsidR="002B40CC" w:rsidRPr="002B40CC" w14:paraId="1CBCA291" w14:textId="77777777" w:rsidTr="002B40CC">
        <w:trPr>
          <w:trHeight w:val="3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317A" w14:textId="77777777" w:rsidR="002B40CC" w:rsidRPr="002B40CC" w:rsidRDefault="002B40CC" w:rsidP="002B40C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Calibri" w:eastAsia="Times New Roman" w:hAnsi="Calibri" w:cs="Calibri"/>
                <w:sz w:val="20"/>
                <w:szCs w:val="20"/>
              </w:rPr>
              <w:t>Баянгол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0A48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0CC">
              <w:rPr>
                <w:rFonts w:ascii="Calibri" w:eastAsia="Times New Roman" w:hAnsi="Calibri" w:cs="Calibri"/>
                <w:color w:val="000000"/>
              </w:rPr>
              <w:t>413357.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5AD4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0CC">
              <w:rPr>
                <w:rFonts w:ascii="Calibri" w:eastAsia="Times New Roman" w:hAnsi="Calibri" w:cs="Calibri"/>
                <w:color w:val="000000"/>
              </w:rPr>
              <w:t>313726.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356F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Arial Mon" w:eastAsia="Times New Roman" w:hAnsi="Arial Mon" w:cs="Calibri"/>
                <w:sz w:val="20"/>
                <w:szCs w:val="20"/>
              </w:rPr>
              <w:t>75.9</w:t>
            </w:r>
          </w:p>
        </w:tc>
      </w:tr>
      <w:tr w:rsidR="002B40CC" w:rsidRPr="002B40CC" w14:paraId="69BF2519" w14:textId="77777777" w:rsidTr="002B40CC">
        <w:trPr>
          <w:trHeight w:val="3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53D8" w14:textId="77777777" w:rsidR="002B40CC" w:rsidRPr="002B40CC" w:rsidRDefault="002B40CC" w:rsidP="002B40C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Calibri" w:eastAsia="Times New Roman" w:hAnsi="Calibri" w:cs="Calibri"/>
                <w:sz w:val="20"/>
                <w:szCs w:val="20"/>
              </w:rPr>
              <w:t>Баян</w:t>
            </w:r>
            <w:r w:rsidRPr="002B40CC">
              <w:rPr>
                <w:rFonts w:ascii="Arial Mon" w:eastAsia="Times New Roman" w:hAnsi="Arial Mon" w:cs="Calibri"/>
                <w:sz w:val="20"/>
                <w:szCs w:val="20"/>
              </w:rPr>
              <w:t>-</w:t>
            </w:r>
            <w:r w:rsidRPr="002B40CC">
              <w:rPr>
                <w:rFonts w:ascii="Calibri" w:eastAsia="Times New Roman" w:hAnsi="Calibri" w:cs="Calibri"/>
                <w:sz w:val="20"/>
                <w:szCs w:val="20"/>
              </w:rPr>
              <w:t>Өндөр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3DAA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0CC">
              <w:rPr>
                <w:rFonts w:ascii="Calibri" w:eastAsia="Times New Roman" w:hAnsi="Calibri" w:cs="Calibri"/>
                <w:color w:val="000000"/>
              </w:rPr>
              <w:t>455045.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8571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0CC">
              <w:rPr>
                <w:rFonts w:ascii="Calibri" w:eastAsia="Times New Roman" w:hAnsi="Calibri" w:cs="Calibri"/>
                <w:color w:val="000000"/>
              </w:rPr>
              <w:t>337291.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FBFD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Arial Mon" w:eastAsia="Times New Roman" w:hAnsi="Arial Mon" w:cs="Calibri"/>
                <w:sz w:val="20"/>
                <w:szCs w:val="20"/>
              </w:rPr>
              <w:t>74.1</w:t>
            </w:r>
          </w:p>
        </w:tc>
      </w:tr>
      <w:tr w:rsidR="002B40CC" w:rsidRPr="002B40CC" w14:paraId="4EF82940" w14:textId="77777777" w:rsidTr="002B40CC">
        <w:trPr>
          <w:trHeight w:val="3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2A96" w14:textId="77777777" w:rsidR="002B40CC" w:rsidRPr="002B40CC" w:rsidRDefault="002B40CC" w:rsidP="002B40C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Calibri" w:eastAsia="Times New Roman" w:hAnsi="Calibri" w:cs="Calibri"/>
                <w:sz w:val="20"/>
                <w:szCs w:val="20"/>
              </w:rPr>
              <w:t>Богд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BC06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0CC">
              <w:rPr>
                <w:rFonts w:ascii="Calibri" w:eastAsia="Times New Roman" w:hAnsi="Calibri" w:cs="Calibri"/>
                <w:color w:val="000000"/>
              </w:rPr>
              <w:t>574905.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EB80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0CC">
              <w:rPr>
                <w:rFonts w:ascii="Calibri" w:eastAsia="Times New Roman" w:hAnsi="Calibri" w:cs="Calibri"/>
                <w:color w:val="000000"/>
              </w:rPr>
              <w:t>398585.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659D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Arial Mon" w:eastAsia="Times New Roman" w:hAnsi="Arial Mon" w:cs="Calibri"/>
                <w:sz w:val="20"/>
                <w:szCs w:val="20"/>
              </w:rPr>
              <w:t>69.3</w:t>
            </w:r>
          </w:p>
        </w:tc>
      </w:tr>
      <w:tr w:rsidR="002B40CC" w:rsidRPr="002B40CC" w14:paraId="69068C43" w14:textId="77777777" w:rsidTr="002B40CC">
        <w:trPr>
          <w:trHeight w:val="3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367B3" w14:textId="77777777" w:rsidR="002B40CC" w:rsidRPr="002B40CC" w:rsidRDefault="002B40CC" w:rsidP="002B40C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Calibri" w:eastAsia="Times New Roman" w:hAnsi="Calibri" w:cs="Calibri"/>
                <w:sz w:val="20"/>
                <w:szCs w:val="20"/>
              </w:rPr>
              <w:t>Бүрд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03A3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0CC">
              <w:rPr>
                <w:rFonts w:ascii="Calibri" w:eastAsia="Times New Roman" w:hAnsi="Calibri" w:cs="Calibri"/>
                <w:color w:val="000000"/>
              </w:rPr>
              <w:t>399979.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543C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0CC">
              <w:rPr>
                <w:rFonts w:ascii="Calibri" w:eastAsia="Times New Roman" w:hAnsi="Calibri" w:cs="Calibri"/>
                <w:color w:val="000000"/>
              </w:rPr>
              <w:t>249107.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81B4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Arial Mon" w:eastAsia="Times New Roman" w:hAnsi="Arial Mon" w:cs="Calibri"/>
                <w:sz w:val="20"/>
                <w:szCs w:val="20"/>
              </w:rPr>
              <w:t>62.3</w:t>
            </w:r>
          </w:p>
        </w:tc>
      </w:tr>
      <w:tr w:rsidR="002B40CC" w:rsidRPr="002B40CC" w14:paraId="0554FC9D" w14:textId="77777777" w:rsidTr="002B40CC">
        <w:trPr>
          <w:trHeight w:val="3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D72F" w14:textId="77777777" w:rsidR="002B40CC" w:rsidRPr="002B40CC" w:rsidRDefault="002B40CC" w:rsidP="002B40C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Calibri" w:eastAsia="Times New Roman" w:hAnsi="Calibri" w:cs="Calibri"/>
                <w:sz w:val="20"/>
                <w:szCs w:val="20"/>
              </w:rPr>
              <w:t>Гучин</w:t>
            </w:r>
            <w:r w:rsidRPr="002B40CC">
              <w:rPr>
                <w:rFonts w:ascii="Arial Mon" w:eastAsia="Times New Roman" w:hAnsi="Arial Mon" w:cs="Calibri"/>
                <w:sz w:val="20"/>
                <w:szCs w:val="20"/>
              </w:rPr>
              <w:t>-</w:t>
            </w:r>
            <w:r w:rsidRPr="002B40CC">
              <w:rPr>
                <w:rFonts w:ascii="Calibri" w:eastAsia="Times New Roman" w:hAnsi="Calibri" w:cs="Calibri"/>
                <w:sz w:val="20"/>
                <w:szCs w:val="20"/>
              </w:rPr>
              <w:t>Ус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EEAF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0CC">
              <w:rPr>
                <w:rFonts w:ascii="Calibri" w:eastAsia="Times New Roman" w:hAnsi="Calibri" w:cs="Calibri"/>
                <w:color w:val="000000"/>
              </w:rPr>
              <w:t>407020.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636C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0CC">
              <w:rPr>
                <w:rFonts w:ascii="Calibri" w:eastAsia="Times New Roman" w:hAnsi="Calibri" w:cs="Calibri"/>
                <w:color w:val="000000"/>
              </w:rPr>
              <w:t>296196.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1ABF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Arial Mon" w:eastAsia="Times New Roman" w:hAnsi="Arial Mon" w:cs="Calibri"/>
                <w:sz w:val="20"/>
                <w:szCs w:val="20"/>
              </w:rPr>
              <w:t>72.8</w:t>
            </w:r>
          </w:p>
        </w:tc>
      </w:tr>
      <w:tr w:rsidR="002B40CC" w:rsidRPr="002B40CC" w14:paraId="61D0F3FE" w14:textId="77777777" w:rsidTr="002B40CC">
        <w:trPr>
          <w:trHeight w:val="3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C3BE" w14:textId="77777777" w:rsidR="002B40CC" w:rsidRPr="002B40CC" w:rsidRDefault="002B40CC" w:rsidP="002B40C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Calibri" w:eastAsia="Times New Roman" w:hAnsi="Calibri" w:cs="Calibri"/>
                <w:sz w:val="20"/>
                <w:szCs w:val="20"/>
              </w:rPr>
              <w:t>Есөнзүйл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060C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0CC">
              <w:rPr>
                <w:rFonts w:ascii="Calibri" w:eastAsia="Times New Roman" w:hAnsi="Calibri" w:cs="Calibri"/>
                <w:color w:val="000000"/>
              </w:rPr>
              <w:t>408718.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D2C6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0CC">
              <w:rPr>
                <w:rFonts w:ascii="Calibri" w:eastAsia="Times New Roman" w:hAnsi="Calibri" w:cs="Calibri"/>
                <w:color w:val="000000"/>
              </w:rPr>
              <w:t>237915.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DCA9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Arial Mon" w:eastAsia="Times New Roman" w:hAnsi="Arial Mon" w:cs="Calibri"/>
                <w:sz w:val="20"/>
                <w:szCs w:val="20"/>
              </w:rPr>
              <w:t>58.2</w:t>
            </w:r>
          </w:p>
        </w:tc>
      </w:tr>
      <w:tr w:rsidR="002B40CC" w:rsidRPr="002B40CC" w14:paraId="4EBB5CEC" w14:textId="77777777" w:rsidTr="002B40CC">
        <w:trPr>
          <w:trHeight w:val="3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44BF" w14:textId="77777777" w:rsidR="002B40CC" w:rsidRPr="002B40CC" w:rsidRDefault="002B40CC" w:rsidP="002B40C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Calibri" w:eastAsia="Times New Roman" w:hAnsi="Calibri" w:cs="Calibri"/>
                <w:sz w:val="20"/>
                <w:szCs w:val="20"/>
              </w:rPr>
              <w:t>Зүүнбаян</w:t>
            </w:r>
            <w:r w:rsidRPr="002B40CC">
              <w:rPr>
                <w:rFonts w:ascii="Arial Mon" w:eastAsia="Times New Roman" w:hAnsi="Arial Mon" w:cs="Calibri"/>
                <w:sz w:val="20"/>
                <w:szCs w:val="20"/>
              </w:rPr>
              <w:t>-</w:t>
            </w:r>
            <w:r w:rsidRPr="002B40CC">
              <w:rPr>
                <w:rFonts w:ascii="Calibri" w:eastAsia="Times New Roman" w:hAnsi="Calibri" w:cs="Calibri"/>
                <w:sz w:val="20"/>
                <w:szCs w:val="20"/>
              </w:rPr>
              <w:t>Улаан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1552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0CC">
              <w:rPr>
                <w:rFonts w:ascii="Calibri" w:eastAsia="Times New Roman" w:hAnsi="Calibri" w:cs="Calibri"/>
                <w:color w:val="000000"/>
              </w:rPr>
              <w:t>349858.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E4FF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0CC">
              <w:rPr>
                <w:rFonts w:ascii="Calibri" w:eastAsia="Times New Roman" w:hAnsi="Calibri" w:cs="Calibri"/>
                <w:color w:val="000000"/>
              </w:rPr>
              <w:t>271968.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EE5E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Arial Mon" w:eastAsia="Times New Roman" w:hAnsi="Arial Mon" w:cs="Calibri"/>
                <w:sz w:val="20"/>
                <w:szCs w:val="20"/>
              </w:rPr>
              <w:t>77.7</w:t>
            </w:r>
          </w:p>
        </w:tc>
      </w:tr>
      <w:tr w:rsidR="002B40CC" w:rsidRPr="002B40CC" w14:paraId="365F8C8D" w14:textId="77777777" w:rsidTr="002B40CC">
        <w:trPr>
          <w:trHeight w:val="3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9C3C" w14:textId="77777777" w:rsidR="002B40CC" w:rsidRPr="002B40CC" w:rsidRDefault="002B40CC" w:rsidP="002B40C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Calibri" w:eastAsia="Times New Roman" w:hAnsi="Calibri" w:cs="Calibri"/>
                <w:sz w:val="20"/>
                <w:szCs w:val="20"/>
              </w:rPr>
              <w:t>Нарийнтээл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5CBF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0CC">
              <w:rPr>
                <w:rFonts w:ascii="Calibri" w:eastAsia="Times New Roman" w:hAnsi="Calibri" w:cs="Calibri"/>
                <w:color w:val="000000"/>
              </w:rPr>
              <w:t>441784.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F902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0CC">
              <w:rPr>
                <w:rFonts w:ascii="Calibri" w:eastAsia="Times New Roman" w:hAnsi="Calibri" w:cs="Calibri"/>
                <w:color w:val="000000"/>
              </w:rPr>
              <w:t>354886.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919A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Arial Mon" w:eastAsia="Times New Roman" w:hAnsi="Arial Mon" w:cs="Calibri"/>
                <w:sz w:val="20"/>
                <w:szCs w:val="20"/>
              </w:rPr>
              <w:t>80.3</w:t>
            </w:r>
          </w:p>
        </w:tc>
      </w:tr>
      <w:tr w:rsidR="002B40CC" w:rsidRPr="002B40CC" w14:paraId="6B4234DC" w14:textId="77777777" w:rsidTr="002B40CC">
        <w:trPr>
          <w:trHeight w:val="3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BB44" w14:textId="77777777" w:rsidR="002B40CC" w:rsidRPr="002B40CC" w:rsidRDefault="002B40CC" w:rsidP="002B40C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Calibri" w:eastAsia="Times New Roman" w:hAnsi="Calibri" w:cs="Calibri"/>
                <w:sz w:val="20"/>
                <w:szCs w:val="20"/>
              </w:rPr>
              <w:t>Өлзийт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E277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0CC">
              <w:rPr>
                <w:rFonts w:ascii="Calibri" w:eastAsia="Times New Roman" w:hAnsi="Calibri" w:cs="Calibri"/>
                <w:color w:val="000000"/>
              </w:rPr>
              <w:t>387599.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C301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0CC">
              <w:rPr>
                <w:rFonts w:ascii="Calibri" w:eastAsia="Times New Roman" w:hAnsi="Calibri" w:cs="Calibri"/>
                <w:color w:val="000000"/>
              </w:rPr>
              <w:t>218085.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B3B0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Arial Mon" w:eastAsia="Times New Roman" w:hAnsi="Arial Mon" w:cs="Calibri"/>
                <w:sz w:val="20"/>
                <w:szCs w:val="20"/>
              </w:rPr>
              <w:t>56.3</w:t>
            </w:r>
          </w:p>
        </w:tc>
      </w:tr>
      <w:tr w:rsidR="002B40CC" w:rsidRPr="002B40CC" w14:paraId="6B4ED350" w14:textId="77777777" w:rsidTr="002B40CC">
        <w:trPr>
          <w:trHeight w:val="3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D887" w14:textId="77777777" w:rsidR="002B40CC" w:rsidRPr="002B40CC" w:rsidRDefault="002B40CC" w:rsidP="002B40C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Calibri" w:eastAsia="Times New Roman" w:hAnsi="Calibri" w:cs="Calibri"/>
                <w:sz w:val="20"/>
                <w:szCs w:val="20"/>
              </w:rPr>
              <w:t>Сант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8F95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0CC">
              <w:rPr>
                <w:rFonts w:ascii="Calibri" w:eastAsia="Times New Roman" w:hAnsi="Calibri" w:cs="Calibri"/>
                <w:color w:val="000000"/>
              </w:rPr>
              <w:t>512246.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071E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0CC">
              <w:rPr>
                <w:rFonts w:ascii="Calibri" w:eastAsia="Times New Roman" w:hAnsi="Calibri" w:cs="Calibri"/>
                <w:color w:val="000000"/>
              </w:rPr>
              <w:t>400315.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E862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Arial Mon" w:eastAsia="Times New Roman" w:hAnsi="Arial Mon" w:cs="Calibri"/>
                <w:sz w:val="20"/>
                <w:szCs w:val="20"/>
              </w:rPr>
              <w:t>78.1</w:t>
            </w:r>
          </w:p>
        </w:tc>
      </w:tr>
      <w:tr w:rsidR="002B40CC" w:rsidRPr="002B40CC" w14:paraId="3839AF7C" w14:textId="77777777" w:rsidTr="002B40CC">
        <w:trPr>
          <w:trHeight w:val="3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8A7D" w14:textId="77777777" w:rsidR="002B40CC" w:rsidRPr="002B40CC" w:rsidRDefault="002B40CC" w:rsidP="002B40C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Calibri" w:eastAsia="Times New Roman" w:hAnsi="Calibri" w:cs="Calibri"/>
                <w:sz w:val="20"/>
                <w:szCs w:val="20"/>
              </w:rPr>
              <w:t>Тарагт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C2F1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0CC">
              <w:rPr>
                <w:rFonts w:ascii="Calibri" w:eastAsia="Times New Roman" w:hAnsi="Calibri" w:cs="Calibri"/>
                <w:color w:val="000000"/>
              </w:rPr>
              <w:t>435346.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4FBF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0CC">
              <w:rPr>
                <w:rFonts w:ascii="Calibri" w:eastAsia="Times New Roman" w:hAnsi="Calibri" w:cs="Calibri"/>
                <w:color w:val="000000"/>
              </w:rPr>
              <w:t>284833.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3512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Arial Mon" w:eastAsia="Times New Roman" w:hAnsi="Arial Mon" w:cs="Calibri"/>
                <w:sz w:val="20"/>
                <w:szCs w:val="20"/>
              </w:rPr>
              <w:t>65.4</w:t>
            </w:r>
          </w:p>
        </w:tc>
      </w:tr>
      <w:tr w:rsidR="002B40CC" w:rsidRPr="002B40CC" w14:paraId="3F3E0C23" w14:textId="77777777" w:rsidTr="002B40CC">
        <w:trPr>
          <w:trHeight w:val="3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E784" w14:textId="77777777" w:rsidR="002B40CC" w:rsidRPr="002B40CC" w:rsidRDefault="002B40CC" w:rsidP="002B40C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Calibri" w:eastAsia="Times New Roman" w:hAnsi="Calibri" w:cs="Calibri"/>
                <w:sz w:val="20"/>
                <w:szCs w:val="20"/>
              </w:rPr>
              <w:t>Төгрөг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60A8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0CC">
              <w:rPr>
                <w:rFonts w:ascii="Calibri" w:eastAsia="Times New Roman" w:hAnsi="Calibri" w:cs="Calibri"/>
                <w:color w:val="000000"/>
              </w:rPr>
              <w:t>421926.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0597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0CC">
              <w:rPr>
                <w:rFonts w:ascii="Calibri" w:eastAsia="Times New Roman" w:hAnsi="Calibri" w:cs="Calibri"/>
                <w:color w:val="000000"/>
              </w:rPr>
              <w:t>307436.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55A8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Arial Mon" w:eastAsia="Times New Roman" w:hAnsi="Arial Mon" w:cs="Calibri"/>
                <w:sz w:val="20"/>
                <w:szCs w:val="20"/>
              </w:rPr>
              <w:t>72.9</w:t>
            </w:r>
          </w:p>
        </w:tc>
      </w:tr>
      <w:tr w:rsidR="002B40CC" w:rsidRPr="002B40CC" w14:paraId="79DBE12B" w14:textId="77777777" w:rsidTr="002B40CC">
        <w:trPr>
          <w:trHeight w:val="3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6917" w14:textId="77777777" w:rsidR="002B40CC" w:rsidRPr="002B40CC" w:rsidRDefault="002B40CC" w:rsidP="002B40C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Calibri" w:eastAsia="Times New Roman" w:hAnsi="Calibri" w:cs="Calibri"/>
                <w:sz w:val="20"/>
                <w:szCs w:val="20"/>
              </w:rPr>
              <w:t>Уянг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710C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0CC">
              <w:rPr>
                <w:rFonts w:ascii="Calibri" w:eastAsia="Times New Roman" w:hAnsi="Calibri" w:cs="Calibri"/>
                <w:color w:val="000000"/>
              </w:rPr>
              <w:t>922050.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9D18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0CC">
              <w:rPr>
                <w:rFonts w:ascii="Calibri" w:eastAsia="Times New Roman" w:hAnsi="Calibri" w:cs="Calibri"/>
                <w:color w:val="000000"/>
              </w:rPr>
              <w:t>741352.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835B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Arial Mon" w:eastAsia="Times New Roman" w:hAnsi="Arial Mon" w:cs="Calibri"/>
                <w:sz w:val="20"/>
                <w:szCs w:val="20"/>
              </w:rPr>
              <w:t>80.4</w:t>
            </w:r>
          </w:p>
        </w:tc>
      </w:tr>
      <w:tr w:rsidR="002B40CC" w:rsidRPr="002B40CC" w14:paraId="45E8A97A" w14:textId="77777777" w:rsidTr="002B40CC">
        <w:trPr>
          <w:trHeight w:val="3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27C9" w14:textId="77777777" w:rsidR="002B40CC" w:rsidRPr="002B40CC" w:rsidRDefault="002B40CC" w:rsidP="002B40C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Calibri" w:eastAsia="Times New Roman" w:hAnsi="Calibri" w:cs="Calibri"/>
                <w:sz w:val="20"/>
                <w:szCs w:val="20"/>
              </w:rPr>
              <w:t>Хайрхандулаан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F28F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0CC">
              <w:rPr>
                <w:rFonts w:ascii="Calibri" w:eastAsia="Times New Roman" w:hAnsi="Calibri" w:cs="Calibri"/>
                <w:color w:val="000000"/>
              </w:rPr>
              <w:t>408325.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15B1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0CC">
              <w:rPr>
                <w:rFonts w:ascii="Calibri" w:eastAsia="Times New Roman" w:hAnsi="Calibri" w:cs="Calibri"/>
                <w:color w:val="000000"/>
              </w:rPr>
              <w:t>303157.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F48E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Arial Mon" w:eastAsia="Times New Roman" w:hAnsi="Arial Mon" w:cs="Calibri"/>
                <w:sz w:val="20"/>
                <w:szCs w:val="20"/>
              </w:rPr>
              <w:t>74.2</w:t>
            </w:r>
          </w:p>
        </w:tc>
      </w:tr>
      <w:tr w:rsidR="002B40CC" w:rsidRPr="002B40CC" w14:paraId="66ED4ACF" w14:textId="77777777" w:rsidTr="002B40CC">
        <w:trPr>
          <w:trHeight w:val="3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8883" w14:textId="77777777" w:rsidR="002B40CC" w:rsidRPr="002B40CC" w:rsidRDefault="002B40CC" w:rsidP="002B40C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Calibri" w:eastAsia="Times New Roman" w:hAnsi="Calibri" w:cs="Calibri"/>
                <w:sz w:val="20"/>
                <w:szCs w:val="20"/>
              </w:rPr>
              <w:t>Хархорин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BF3D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0CC">
              <w:rPr>
                <w:rFonts w:ascii="Calibri" w:eastAsia="Times New Roman" w:hAnsi="Calibri" w:cs="Calibri"/>
                <w:color w:val="000000"/>
              </w:rPr>
              <w:t>1497074.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631A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0CC">
              <w:rPr>
                <w:rFonts w:ascii="Calibri" w:eastAsia="Times New Roman" w:hAnsi="Calibri" w:cs="Calibri"/>
                <w:color w:val="000000"/>
              </w:rPr>
              <w:t>1076398.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8B0D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Arial Mon" w:eastAsia="Times New Roman" w:hAnsi="Arial Mon" w:cs="Calibri"/>
                <w:sz w:val="20"/>
                <w:szCs w:val="20"/>
              </w:rPr>
              <w:t>71.9</w:t>
            </w:r>
          </w:p>
        </w:tc>
      </w:tr>
      <w:tr w:rsidR="002B40CC" w:rsidRPr="002B40CC" w14:paraId="026A0C42" w14:textId="77777777" w:rsidTr="002B40CC">
        <w:trPr>
          <w:trHeight w:val="330"/>
        </w:trPr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BE647" w14:textId="77777777" w:rsidR="002B40CC" w:rsidRPr="002B40CC" w:rsidRDefault="002B40CC" w:rsidP="002B40C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Calibri" w:eastAsia="Times New Roman" w:hAnsi="Calibri" w:cs="Calibri"/>
                <w:sz w:val="20"/>
                <w:szCs w:val="20"/>
              </w:rPr>
              <w:t>Хужир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E0E08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0CC">
              <w:rPr>
                <w:rFonts w:ascii="Calibri" w:eastAsia="Times New Roman" w:hAnsi="Calibri" w:cs="Calibri"/>
                <w:color w:val="000000"/>
              </w:rPr>
              <w:t>691770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D1363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0CC">
              <w:rPr>
                <w:rFonts w:ascii="Calibri" w:eastAsia="Times New Roman" w:hAnsi="Calibri" w:cs="Calibri"/>
                <w:color w:val="000000"/>
              </w:rPr>
              <w:t>564527.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D8593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Arial Mon" w:eastAsia="Times New Roman" w:hAnsi="Arial Mon" w:cs="Calibri"/>
                <w:sz w:val="20"/>
                <w:szCs w:val="20"/>
              </w:rPr>
              <w:t>81.6</w:t>
            </w:r>
          </w:p>
        </w:tc>
      </w:tr>
      <w:tr w:rsidR="002B40CC" w:rsidRPr="002B40CC" w14:paraId="56A07B45" w14:textId="77777777" w:rsidTr="002B40CC">
        <w:trPr>
          <w:trHeight w:val="330"/>
        </w:trPr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4E7C4" w14:textId="77777777" w:rsidR="002B40CC" w:rsidRPr="002B40CC" w:rsidRDefault="002B40CC" w:rsidP="002B40CC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2B40CC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Ñóìûí ä¿í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C0EFD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2B40CC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3115044.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7E703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2B40CC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9785103.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63587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Arial Mon" w:eastAsia="Times New Roman" w:hAnsi="Arial Mon" w:cs="Calibri"/>
                <w:sz w:val="20"/>
                <w:szCs w:val="20"/>
              </w:rPr>
              <w:t>74.6</w:t>
            </w:r>
          </w:p>
        </w:tc>
      </w:tr>
      <w:tr w:rsidR="002B40CC" w:rsidRPr="002B40CC" w14:paraId="3D0F8849" w14:textId="77777777" w:rsidTr="002B40CC">
        <w:trPr>
          <w:trHeight w:val="330"/>
        </w:trPr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5F063" w14:textId="77777777" w:rsidR="002B40CC" w:rsidRPr="002B40CC" w:rsidRDefault="002B40CC" w:rsidP="002B40C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Arial Mon" w:eastAsia="Times New Roman" w:hAnsi="Arial Mon" w:cs="Calibri"/>
                <w:sz w:val="20"/>
                <w:szCs w:val="20"/>
              </w:rPr>
              <w:t>Àéìãèéí øóóä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3FC81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0CC">
              <w:rPr>
                <w:rFonts w:ascii="Calibri" w:eastAsia="Times New Roman" w:hAnsi="Calibri" w:cs="Calibri"/>
                <w:color w:val="000000"/>
              </w:rPr>
              <w:t>4948191.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AA1F9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0CC">
              <w:rPr>
                <w:rFonts w:ascii="Calibri" w:eastAsia="Times New Roman" w:hAnsi="Calibri" w:cs="Calibri"/>
                <w:color w:val="000000"/>
              </w:rPr>
              <w:t>2050727.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4C7BE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Arial Mon" w:eastAsia="Times New Roman" w:hAnsi="Arial Mon" w:cs="Calibri"/>
                <w:sz w:val="20"/>
                <w:szCs w:val="20"/>
              </w:rPr>
              <w:t>41.4</w:t>
            </w:r>
          </w:p>
        </w:tc>
      </w:tr>
      <w:tr w:rsidR="002B40CC" w:rsidRPr="002B40CC" w14:paraId="52EA219F" w14:textId="77777777" w:rsidTr="002B40CC">
        <w:trPr>
          <w:trHeight w:val="330"/>
        </w:trPr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C1E35" w14:textId="77777777" w:rsidR="002B40CC" w:rsidRPr="002B40CC" w:rsidRDefault="002B40CC" w:rsidP="002B40CC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2B40CC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Á¿ãä ä¿í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F87E2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2B40CC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8063236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CBE84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2B40CC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1835830.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5D0DB" w14:textId="77777777" w:rsidR="002B40CC" w:rsidRPr="002B40CC" w:rsidRDefault="002B40CC" w:rsidP="002B40C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2B40CC">
              <w:rPr>
                <w:rFonts w:ascii="Arial Mon" w:eastAsia="Times New Roman" w:hAnsi="Arial Mon" w:cs="Calibri"/>
                <w:sz w:val="20"/>
                <w:szCs w:val="20"/>
              </w:rPr>
              <w:t>65.5</w:t>
            </w:r>
          </w:p>
        </w:tc>
      </w:tr>
      <w:tr w:rsidR="002B40CC" w:rsidRPr="002B40CC" w14:paraId="57164FFB" w14:textId="77777777" w:rsidTr="002B40CC">
        <w:trPr>
          <w:trHeight w:val="330"/>
        </w:trPr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B636" w14:textId="77777777" w:rsidR="002B40CC" w:rsidRPr="002B40CC" w:rsidRDefault="002B40CC" w:rsidP="002B40CC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2B40CC">
              <w:rPr>
                <w:rFonts w:ascii="Calibri" w:eastAsia="Times New Roman" w:hAnsi="Calibri" w:cs="Calibri"/>
                <w:sz w:val="16"/>
                <w:szCs w:val="16"/>
              </w:rPr>
              <w:t>Эх</w:t>
            </w:r>
            <w:r w:rsidRPr="002B40CC">
              <w:rPr>
                <w:rFonts w:ascii="Arial Mon" w:eastAsia="Times New Roman" w:hAnsi="Arial Mon" w:cs="Calibri"/>
                <w:sz w:val="16"/>
                <w:szCs w:val="16"/>
              </w:rPr>
              <w:t xml:space="preserve"> </w:t>
            </w:r>
            <w:r w:rsidRPr="002B40CC">
              <w:rPr>
                <w:rFonts w:ascii="Calibri" w:eastAsia="Times New Roman" w:hAnsi="Calibri" w:cs="Calibri"/>
                <w:sz w:val="16"/>
                <w:szCs w:val="16"/>
              </w:rPr>
              <w:t>үүсвэр</w:t>
            </w:r>
            <w:r w:rsidRPr="002B40CC">
              <w:rPr>
                <w:rFonts w:ascii="Arial Mon" w:eastAsia="Times New Roman" w:hAnsi="Arial Mon" w:cs="Calibri"/>
                <w:sz w:val="16"/>
                <w:szCs w:val="16"/>
              </w:rPr>
              <w:t xml:space="preserve">: </w:t>
            </w:r>
            <w:r w:rsidRPr="002B40CC">
              <w:rPr>
                <w:rFonts w:ascii="Calibri" w:eastAsia="Times New Roman" w:hAnsi="Calibri" w:cs="Calibri"/>
                <w:sz w:val="16"/>
                <w:szCs w:val="16"/>
              </w:rPr>
              <w:t>Санхүү</w:t>
            </w:r>
            <w:r w:rsidRPr="002B40CC">
              <w:rPr>
                <w:rFonts w:ascii="Arial Mon" w:eastAsia="Times New Roman" w:hAnsi="Arial Mon" w:cs="Calibri"/>
                <w:sz w:val="16"/>
                <w:szCs w:val="16"/>
              </w:rPr>
              <w:t xml:space="preserve"> </w:t>
            </w:r>
            <w:r w:rsidRPr="002B40CC">
              <w:rPr>
                <w:rFonts w:ascii="Calibri" w:eastAsia="Times New Roman" w:hAnsi="Calibri" w:cs="Calibri"/>
                <w:sz w:val="16"/>
                <w:szCs w:val="16"/>
              </w:rPr>
              <w:t>төрийн</w:t>
            </w:r>
            <w:r w:rsidRPr="002B40CC">
              <w:rPr>
                <w:rFonts w:ascii="Arial Mon" w:eastAsia="Times New Roman" w:hAnsi="Arial Mon" w:cs="Calibri"/>
                <w:sz w:val="16"/>
                <w:szCs w:val="16"/>
              </w:rPr>
              <w:t xml:space="preserve"> </w:t>
            </w:r>
            <w:r w:rsidRPr="002B40CC">
              <w:rPr>
                <w:rFonts w:ascii="Calibri" w:eastAsia="Times New Roman" w:hAnsi="Calibri" w:cs="Calibri"/>
                <w:sz w:val="16"/>
                <w:szCs w:val="16"/>
              </w:rPr>
              <w:t>сангийн</w:t>
            </w:r>
            <w:r w:rsidRPr="002B40CC">
              <w:rPr>
                <w:rFonts w:ascii="Arial Mon" w:eastAsia="Times New Roman" w:hAnsi="Arial Mon" w:cs="Calibri"/>
                <w:sz w:val="16"/>
                <w:szCs w:val="16"/>
              </w:rPr>
              <w:t xml:space="preserve"> </w:t>
            </w:r>
            <w:r w:rsidRPr="002B40CC">
              <w:rPr>
                <w:rFonts w:ascii="Calibri" w:eastAsia="Times New Roman" w:hAnsi="Calibri" w:cs="Calibri"/>
                <w:sz w:val="16"/>
                <w:szCs w:val="16"/>
              </w:rPr>
              <w:t>хэлтэс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3391" w14:textId="77777777" w:rsidR="002B40CC" w:rsidRPr="002B40CC" w:rsidRDefault="002B40CC" w:rsidP="002B40CC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4EEA" w14:textId="77777777" w:rsidR="002B40CC" w:rsidRPr="002B40CC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068320E" w14:textId="255850CD" w:rsidR="00005F0E" w:rsidRDefault="00005F0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48207F65" w14:textId="21C42501" w:rsidR="002B40CC" w:rsidRDefault="002B40CC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7CCC4CA2" w14:textId="44A4E8AC" w:rsidR="002B40CC" w:rsidRDefault="002B40CC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057EF836" w14:textId="29BD164B" w:rsidR="002B40CC" w:rsidRDefault="002B40CC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560D0B1E" w14:textId="4D706FDD" w:rsidR="00AE24DF" w:rsidRDefault="00AE24D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6D8055B0" w14:textId="6F642A0F" w:rsidR="00AE24DF" w:rsidRDefault="00AE24D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70AE7BA8" w14:textId="54D097EE" w:rsidR="00AE24DF" w:rsidRDefault="00AE24D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6161673E" w14:textId="70C290EF" w:rsidR="003C52DE" w:rsidRDefault="003C52D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733F11BD" w14:textId="559875AC" w:rsidR="003C52DE" w:rsidRDefault="003C52D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54E7249F" w14:textId="4274B922" w:rsidR="003C52DE" w:rsidRDefault="003C52D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W w:w="7747" w:type="dxa"/>
        <w:tblInd w:w="108" w:type="dxa"/>
        <w:tblLook w:val="04A0" w:firstRow="1" w:lastRow="0" w:firstColumn="1" w:lastColumn="0" w:noHBand="0" w:noVBand="1"/>
      </w:tblPr>
      <w:tblGrid>
        <w:gridCol w:w="5169"/>
        <w:gridCol w:w="995"/>
        <w:gridCol w:w="995"/>
        <w:gridCol w:w="995"/>
      </w:tblGrid>
      <w:tr w:rsidR="003C52DE" w:rsidRPr="003C52DE" w14:paraId="33AB6974" w14:textId="77777777" w:rsidTr="003C52DE">
        <w:trPr>
          <w:trHeight w:val="255"/>
        </w:trPr>
        <w:tc>
          <w:tcPr>
            <w:tcW w:w="6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3E84" w14:textId="77777777" w:rsidR="003C52DE" w:rsidRPr="003C52DE" w:rsidRDefault="003C52DE" w:rsidP="003C5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II.3 ҮНЭ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2731" w14:textId="77777777" w:rsidR="003C52DE" w:rsidRPr="003C52DE" w:rsidRDefault="003C52DE" w:rsidP="003C5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52DE" w:rsidRPr="003C52DE" w14:paraId="662A18F1" w14:textId="77777777" w:rsidTr="003C52DE">
        <w:trPr>
          <w:trHeight w:val="255"/>
        </w:trPr>
        <w:tc>
          <w:tcPr>
            <w:tcW w:w="7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5B22" w14:textId="77777777" w:rsidR="003C52DE" w:rsidRPr="003C52DE" w:rsidRDefault="003C52DE" w:rsidP="003C5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.3.1 ХЭРЭГЛЭЭНИЙ БАРАА ҮЙЛЧИЛГЭЭНИЙ ҮНИЙН ИНДЕКС</w:t>
            </w:r>
          </w:p>
        </w:tc>
      </w:tr>
      <w:tr w:rsidR="003C52DE" w:rsidRPr="003C52DE" w14:paraId="0E9D985E" w14:textId="77777777" w:rsidTr="003C52DE">
        <w:trPr>
          <w:trHeight w:val="660"/>
        </w:trPr>
        <w:tc>
          <w:tcPr>
            <w:tcW w:w="5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BD79" w14:textId="77777777" w:rsidR="003C52DE" w:rsidRPr="003C52DE" w:rsidRDefault="003C52DE" w:rsidP="003C5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Үзүүлэлтүү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0C8AF" w14:textId="77777777" w:rsidR="003C52DE" w:rsidRPr="003C52DE" w:rsidRDefault="003C52DE" w:rsidP="003C5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.02/ 2018.0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FD9FD" w14:textId="77777777" w:rsidR="003C52DE" w:rsidRPr="003C52DE" w:rsidRDefault="003C52DE" w:rsidP="003C5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.02/ 2018.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A6E7D" w14:textId="77777777" w:rsidR="003C52DE" w:rsidRPr="003C52DE" w:rsidRDefault="003C52DE" w:rsidP="003C5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.02/ 2019.01</w:t>
            </w:r>
          </w:p>
        </w:tc>
      </w:tr>
      <w:tr w:rsidR="003C52DE" w:rsidRPr="003C52DE" w14:paraId="7463B988" w14:textId="77777777" w:rsidTr="003C52DE">
        <w:trPr>
          <w:trHeight w:val="420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085E" w14:textId="77777777" w:rsidR="003C52DE" w:rsidRPr="003C52DE" w:rsidRDefault="003C52DE" w:rsidP="003C5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Ерөнхий индекс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DD29" w14:textId="77777777" w:rsidR="003C52DE" w:rsidRPr="003C52DE" w:rsidRDefault="003C52DE" w:rsidP="003C52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5.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2DA8" w14:textId="77777777" w:rsidR="003C52DE" w:rsidRPr="003C52DE" w:rsidRDefault="003C52DE" w:rsidP="003C52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75F9" w14:textId="77777777" w:rsidR="003C52DE" w:rsidRPr="003C52DE" w:rsidRDefault="003C52DE" w:rsidP="003C52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.0</w:t>
            </w:r>
          </w:p>
        </w:tc>
      </w:tr>
      <w:tr w:rsidR="003C52DE" w:rsidRPr="003C52DE" w14:paraId="4EE82A29" w14:textId="77777777" w:rsidTr="003C52DE">
        <w:trPr>
          <w:trHeight w:val="390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7BC9" w14:textId="77777777" w:rsidR="003C52DE" w:rsidRPr="003C52DE" w:rsidRDefault="003C52DE" w:rsidP="003C5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үнсний бараа, ундаа ус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69EB7" w14:textId="77777777" w:rsidR="003C52DE" w:rsidRPr="003C52DE" w:rsidRDefault="003C52DE" w:rsidP="003C52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C460" w14:textId="77777777" w:rsidR="003C52DE" w:rsidRPr="003C52DE" w:rsidRDefault="003C52DE" w:rsidP="003C52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4DF2" w14:textId="77777777" w:rsidR="003C52DE" w:rsidRPr="003C52DE" w:rsidRDefault="003C52DE" w:rsidP="003C52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.0</w:t>
            </w:r>
          </w:p>
        </w:tc>
      </w:tr>
      <w:tr w:rsidR="003C52DE" w:rsidRPr="003C52DE" w14:paraId="12955253" w14:textId="77777777" w:rsidTr="003C52DE">
        <w:trPr>
          <w:trHeight w:val="420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3A4A" w14:textId="77777777" w:rsidR="003C52DE" w:rsidRPr="003C52DE" w:rsidRDefault="003C52DE" w:rsidP="003C5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гтууруулах ундаа, тамхи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70917" w14:textId="77777777" w:rsidR="003C52DE" w:rsidRPr="003C52DE" w:rsidRDefault="003C52DE" w:rsidP="003C52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499E3" w14:textId="77777777" w:rsidR="003C52DE" w:rsidRPr="003C52DE" w:rsidRDefault="003C52DE" w:rsidP="003C52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6DE8" w14:textId="77777777" w:rsidR="003C52DE" w:rsidRPr="003C52DE" w:rsidRDefault="003C52DE" w:rsidP="003C52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3</w:t>
            </w:r>
          </w:p>
        </w:tc>
      </w:tr>
      <w:tr w:rsidR="003C52DE" w:rsidRPr="003C52DE" w14:paraId="324F4E7B" w14:textId="77777777" w:rsidTr="003C52DE">
        <w:trPr>
          <w:trHeight w:val="390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3E324" w14:textId="77777777" w:rsidR="003C52DE" w:rsidRPr="003C52DE" w:rsidRDefault="003C52DE" w:rsidP="003C5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утал хувцас, бөс бараа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9D44" w14:textId="77777777" w:rsidR="003C52DE" w:rsidRPr="003C52DE" w:rsidRDefault="003C52DE" w:rsidP="003C52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1498" w14:textId="77777777" w:rsidR="003C52DE" w:rsidRPr="003C52DE" w:rsidRDefault="003C52DE" w:rsidP="003C52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CB5C" w14:textId="77777777" w:rsidR="003C52DE" w:rsidRPr="003C52DE" w:rsidRDefault="003C52DE" w:rsidP="003C52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.7</w:t>
            </w:r>
          </w:p>
        </w:tc>
      </w:tr>
      <w:tr w:rsidR="003C52DE" w:rsidRPr="003C52DE" w14:paraId="601821BB" w14:textId="77777777" w:rsidTr="003C52DE">
        <w:trPr>
          <w:trHeight w:val="510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9828" w14:textId="77777777" w:rsidR="003C52DE" w:rsidRPr="003C52DE" w:rsidRDefault="003C52DE" w:rsidP="003C5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он сууц, ус, цахилгаан түлш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F758" w14:textId="77777777" w:rsidR="003C52DE" w:rsidRPr="003C52DE" w:rsidRDefault="003C52DE" w:rsidP="003C52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C962" w14:textId="77777777" w:rsidR="003C52DE" w:rsidRPr="003C52DE" w:rsidRDefault="003C52DE" w:rsidP="003C52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E62FB" w14:textId="77777777" w:rsidR="003C52DE" w:rsidRPr="003C52DE" w:rsidRDefault="003C52DE" w:rsidP="003C52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</w:tr>
      <w:tr w:rsidR="003C52DE" w:rsidRPr="003C52DE" w14:paraId="3690F64E" w14:textId="77777777" w:rsidTr="003C52DE">
        <w:trPr>
          <w:trHeight w:val="435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E82A" w14:textId="77777777" w:rsidR="003C52DE" w:rsidRPr="003C52DE" w:rsidRDefault="003C52DE" w:rsidP="003C5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эр ахуйн бараа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55F1" w14:textId="77777777" w:rsidR="003C52DE" w:rsidRPr="003C52DE" w:rsidRDefault="003C52DE" w:rsidP="003C52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.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F1B8" w14:textId="77777777" w:rsidR="003C52DE" w:rsidRPr="003C52DE" w:rsidRDefault="003C52DE" w:rsidP="003C52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DA5D" w14:textId="77777777" w:rsidR="003C52DE" w:rsidRPr="003C52DE" w:rsidRDefault="003C52DE" w:rsidP="003C52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4</w:t>
            </w:r>
          </w:p>
        </w:tc>
      </w:tr>
      <w:tr w:rsidR="003C52DE" w:rsidRPr="003C52DE" w14:paraId="49518D6D" w14:textId="77777777" w:rsidTr="003C52DE">
        <w:trPr>
          <w:trHeight w:val="510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E3FA" w14:textId="77777777" w:rsidR="003C52DE" w:rsidRPr="003C52DE" w:rsidRDefault="003C52DE" w:rsidP="003C5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м тариа, эмнэлэгийн үйлчилгээ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7DF42" w14:textId="77777777" w:rsidR="003C52DE" w:rsidRPr="003C52DE" w:rsidRDefault="003C52DE" w:rsidP="003C52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.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E77B" w14:textId="77777777" w:rsidR="003C52DE" w:rsidRPr="003C52DE" w:rsidRDefault="003C52DE" w:rsidP="003C52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20F0" w14:textId="77777777" w:rsidR="003C52DE" w:rsidRPr="003C52DE" w:rsidRDefault="003C52DE" w:rsidP="003C52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4</w:t>
            </w:r>
          </w:p>
        </w:tc>
      </w:tr>
      <w:tr w:rsidR="003C52DE" w:rsidRPr="003C52DE" w14:paraId="632B78C3" w14:textId="77777777" w:rsidTr="003C52DE">
        <w:trPr>
          <w:trHeight w:val="360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B5A59" w14:textId="77777777" w:rsidR="003C52DE" w:rsidRPr="003C52DE" w:rsidRDefault="003C52DE" w:rsidP="003C5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ээвэр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FAAC" w14:textId="77777777" w:rsidR="003C52DE" w:rsidRPr="003C52DE" w:rsidRDefault="003C52DE" w:rsidP="003C52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795E" w14:textId="77777777" w:rsidR="003C52DE" w:rsidRPr="003C52DE" w:rsidRDefault="003C52DE" w:rsidP="003C52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DFAA" w14:textId="77777777" w:rsidR="003C52DE" w:rsidRPr="003C52DE" w:rsidRDefault="003C52DE" w:rsidP="003C52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.3</w:t>
            </w:r>
          </w:p>
        </w:tc>
      </w:tr>
      <w:tr w:rsidR="003C52DE" w:rsidRPr="003C52DE" w14:paraId="2B38A9FD" w14:textId="77777777" w:rsidTr="003C52DE">
        <w:trPr>
          <w:trHeight w:val="510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C249" w14:textId="77777777" w:rsidR="003C52DE" w:rsidRPr="003C52DE" w:rsidRDefault="003C52DE" w:rsidP="003C5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лбооны хэрэгсэл, шуудангийн үйлчилгээ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E1E25" w14:textId="77777777" w:rsidR="003C52DE" w:rsidRPr="003C52DE" w:rsidRDefault="003C52DE" w:rsidP="003C52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7510E" w14:textId="77777777" w:rsidR="003C52DE" w:rsidRPr="003C52DE" w:rsidRDefault="003C52DE" w:rsidP="003C52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30DF" w14:textId="77777777" w:rsidR="003C52DE" w:rsidRPr="003C52DE" w:rsidRDefault="003C52DE" w:rsidP="003C52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</w:tr>
      <w:tr w:rsidR="003C52DE" w:rsidRPr="003C52DE" w14:paraId="49EB9564" w14:textId="77777777" w:rsidTr="003C52DE">
        <w:trPr>
          <w:trHeight w:val="510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139F" w14:textId="77777777" w:rsidR="003C52DE" w:rsidRPr="003C52DE" w:rsidRDefault="003C52DE" w:rsidP="003C5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мралт чөлөөт цаг, соёлын бараа үйлчилгээ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383E4" w14:textId="77777777" w:rsidR="003C52DE" w:rsidRPr="003C52DE" w:rsidRDefault="003C52DE" w:rsidP="003C52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.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7A674" w14:textId="77777777" w:rsidR="003C52DE" w:rsidRPr="003C52DE" w:rsidRDefault="003C52DE" w:rsidP="003C52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9AE2B" w14:textId="77777777" w:rsidR="003C52DE" w:rsidRPr="003C52DE" w:rsidRDefault="003C52DE" w:rsidP="003C52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</w:tr>
      <w:tr w:rsidR="003C52DE" w:rsidRPr="003C52DE" w14:paraId="748BD3BA" w14:textId="77777777" w:rsidTr="003C52DE">
        <w:trPr>
          <w:trHeight w:val="450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FB36" w14:textId="77777777" w:rsidR="003C52DE" w:rsidRPr="003C52DE" w:rsidRDefault="003C52DE" w:rsidP="003C5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ловсролын үйлчилгээ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374F" w14:textId="77777777" w:rsidR="003C52DE" w:rsidRPr="003C52DE" w:rsidRDefault="003C52DE" w:rsidP="003C52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8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B2BB" w14:textId="77777777" w:rsidR="003C52DE" w:rsidRPr="003C52DE" w:rsidRDefault="003C52DE" w:rsidP="003C52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9264" w14:textId="77777777" w:rsidR="003C52DE" w:rsidRPr="003C52DE" w:rsidRDefault="003C52DE" w:rsidP="003C52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</w:tr>
      <w:tr w:rsidR="003C52DE" w:rsidRPr="003C52DE" w14:paraId="5164AE58" w14:textId="77777777" w:rsidTr="003C52DE">
        <w:trPr>
          <w:trHeight w:val="795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78C3" w14:textId="77777777" w:rsidR="003C52DE" w:rsidRPr="003C52DE" w:rsidRDefault="003C52DE" w:rsidP="003C5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очид буудал, нийтийн хоол, дотуур байрны үйлчилгээ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A3C9" w14:textId="77777777" w:rsidR="003C52DE" w:rsidRPr="003C52DE" w:rsidRDefault="003C52DE" w:rsidP="003C52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.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F32C9" w14:textId="77777777" w:rsidR="003C52DE" w:rsidRPr="003C52DE" w:rsidRDefault="003C52DE" w:rsidP="003C52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BF78C" w14:textId="77777777" w:rsidR="003C52DE" w:rsidRPr="003C52DE" w:rsidRDefault="003C52DE" w:rsidP="003C52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9</w:t>
            </w:r>
          </w:p>
        </w:tc>
      </w:tr>
      <w:tr w:rsidR="003C52DE" w:rsidRPr="003C52DE" w14:paraId="5B075674" w14:textId="77777777" w:rsidTr="003C52DE">
        <w:trPr>
          <w:trHeight w:val="255"/>
        </w:trPr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142CF" w14:textId="77777777" w:rsidR="003C52DE" w:rsidRPr="003C52DE" w:rsidRDefault="003C52DE" w:rsidP="003C5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сад бараа үйлчилгээ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CB4B2" w14:textId="77777777" w:rsidR="003C52DE" w:rsidRPr="003C52DE" w:rsidRDefault="003C52DE" w:rsidP="003C52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.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D0508" w14:textId="77777777" w:rsidR="003C52DE" w:rsidRPr="003C52DE" w:rsidRDefault="003C52DE" w:rsidP="003C52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6BAC1" w14:textId="77777777" w:rsidR="003C52DE" w:rsidRPr="003C52DE" w:rsidRDefault="003C52DE" w:rsidP="003C52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</w:tr>
    </w:tbl>
    <w:p w14:paraId="12EF313C" w14:textId="062E4F50" w:rsidR="003C52DE" w:rsidRDefault="003C52D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39A57586" w14:textId="0D31BC66" w:rsidR="003C52DE" w:rsidRDefault="003C52DE" w:rsidP="00F051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48155891" w14:textId="75F37F66" w:rsidR="003C52DE" w:rsidRDefault="003C52DE" w:rsidP="00F051DF">
      <w:pPr>
        <w:jc w:val="both"/>
        <w:rPr>
          <w:rFonts w:ascii="Arial" w:hAnsi="Arial" w:cs="Arial"/>
          <w:sz w:val="24"/>
          <w:szCs w:val="24"/>
        </w:rPr>
      </w:pPr>
    </w:p>
    <w:p w14:paraId="196B6C42" w14:textId="4924F1B9" w:rsidR="003C52DE" w:rsidRDefault="003C52DE" w:rsidP="00F051DF">
      <w:pPr>
        <w:jc w:val="both"/>
        <w:rPr>
          <w:rFonts w:ascii="Arial" w:hAnsi="Arial" w:cs="Arial"/>
          <w:sz w:val="24"/>
          <w:szCs w:val="24"/>
        </w:rPr>
      </w:pPr>
    </w:p>
    <w:p w14:paraId="295A2691" w14:textId="028652C9" w:rsidR="003C52DE" w:rsidRDefault="003C52DE" w:rsidP="00F051DF">
      <w:pPr>
        <w:jc w:val="both"/>
        <w:rPr>
          <w:rFonts w:ascii="Arial" w:hAnsi="Arial" w:cs="Arial"/>
          <w:sz w:val="24"/>
          <w:szCs w:val="24"/>
        </w:rPr>
      </w:pPr>
    </w:p>
    <w:p w14:paraId="76228EC8" w14:textId="26CC7D7B" w:rsidR="003C52DE" w:rsidRDefault="003C52DE" w:rsidP="00F051DF">
      <w:pPr>
        <w:jc w:val="both"/>
        <w:rPr>
          <w:rFonts w:ascii="Arial" w:hAnsi="Arial" w:cs="Arial"/>
          <w:sz w:val="24"/>
          <w:szCs w:val="24"/>
        </w:rPr>
      </w:pPr>
    </w:p>
    <w:p w14:paraId="0DF6949B" w14:textId="47AFA545" w:rsidR="003C52DE" w:rsidRDefault="003C52DE" w:rsidP="00F051DF">
      <w:pPr>
        <w:jc w:val="both"/>
        <w:rPr>
          <w:rFonts w:ascii="Arial" w:hAnsi="Arial" w:cs="Arial"/>
          <w:sz w:val="24"/>
          <w:szCs w:val="24"/>
        </w:rPr>
      </w:pPr>
    </w:p>
    <w:p w14:paraId="3864334A" w14:textId="771074F2" w:rsidR="003C52DE" w:rsidRDefault="003C52DE" w:rsidP="00F051DF">
      <w:pPr>
        <w:jc w:val="both"/>
        <w:rPr>
          <w:rFonts w:ascii="Arial" w:hAnsi="Arial" w:cs="Arial"/>
          <w:sz w:val="24"/>
          <w:szCs w:val="24"/>
        </w:rPr>
      </w:pPr>
    </w:p>
    <w:p w14:paraId="4D636AAA" w14:textId="79FFD43F" w:rsidR="003C52DE" w:rsidRDefault="003C52DE" w:rsidP="00F051DF">
      <w:pPr>
        <w:jc w:val="both"/>
        <w:rPr>
          <w:rFonts w:ascii="Arial" w:hAnsi="Arial" w:cs="Arial"/>
          <w:sz w:val="24"/>
          <w:szCs w:val="24"/>
        </w:rPr>
      </w:pPr>
    </w:p>
    <w:p w14:paraId="667E6294" w14:textId="1998C4F9" w:rsidR="003C52DE" w:rsidRDefault="003C52DE" w:rsidP="00F051DF">
      <w:pPr>
        <w:jc w:val="both"/>
        <w:rPr>
          <w:rFonts w:ascii="Arial" w:hAnsi="Arial" w:cs="Arial"/>
          <w:sz w:val="24"/>
          <w:szCs w:val="24"/>
        </w:rPr>
      </w:pPr>
    </w:p>
    <w:p w14:paraId="14C94BF1" w14:textId="77777777" w:rsidR="003C52DE" w:rsidRPr="003C52DE" w:rsidRDefault="003C52DE" w:rsidP="00F051DF">
      <w:pPr>
        <w:jc w:val="both"/>
        <w:rPr>
          <w:rFonts w:ascii="Arial" w:hAnsi="Arial" w:cs="Arial"/>
          <w:sz w:val="24"/>
          <w:szCs w:val="24"/>
        </w:rPr>
      </w:pPr>
    </w:p>
    <w:p w14:paraId="2D2B6CB0" w14:textId="75F57579" w:rsidR="00AE24DF" w:rsidRDefault="00AE24D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64A8A57B" w14:textId="34E149B5" w:rsidR="00AE24DF" w:rsidRDefault="00AE24D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41D57F6B" w14:textId="3685FD78" w:rsidR="00AE24DF" w:rsidRDefault="00AE24D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W w:w="6541" w:type="dxa"/>
        <w:tblInd w:w="108" w:type="dxa"/>
        <w:tblLook w:val="04A0" w:firstRow="1" w:lastRow="0" w:firstColumn="1" w:lastColumn="0" w:noHBand="0" w:noVBand="1"/>
      </w:tblPr>
      <w:tblGrid>
        <w:gridCol w:w="1381"/>
        <w:gridCol w:w="700"/>
        <w:gridCol w:w="800"/>
        <w:gridCol w:w="800"/>
        <w:gridCol w:w="800"/>
        <w:gridCol w:w="735"/>
        <w:gridCol w:w="711"/>
        <w:gridCol w:w="800"/>
      </w:tblGrid>
      <w:tr w:rsidR="00AE24DF" w:rsidRPr="00AE24DF" w14:paraId="54EA45BB" w14:textId="77777777" w:rsidTr="00AE24DF">
        <w:trPr>
          <w:trHeight w:val="300"/>
        </w:trPr>
        <w:tc>
          <w:tcPr>
            <w:tcW w:w="5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2613D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lastRenderedPageBreak/>
              <w:t>II.4.1 Ç¯É ÁÓÑ ÕÎÐÎÃÄÑÎÍ ÒÎÌ ÌÀËÛÍ ÒÎÎ, ìàëûí òºðëººð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912FC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AE24DF" w:rsidRPr="00AE24DF" w14:paraId="2D11D48F" w14:textId="77777777" w:rsidTr="00AE24DF">
        <w:trPr>
          <w:trHeight w:val="90"/>
        </w:trPr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1FE43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i/>
                <w:iCs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i/>
                <w:iCs/>
                <w:sz w:val="16"/>
                <w:szCs w:val="16"/>
              </w:rPr>
              <w:t xml:space="preserve"> 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41653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93AA8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C03F8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0F8C4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44F78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98762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B9DCF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 </w:t>
            </w:r>
          </w:p>
        </w:tc>
      </w:tr>
      <w:tr w:rsidR="00AE24DF" w:rsidRPr="00AE24DF" w14:paraId="76472A96" w14:textId="77777777" w:rsidTr="00AE24DF">
        <w:trPr>
          <w:trHeight w:val="510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43AEF" w14:textId="77777777" w:rsidR="00AE24DF" w:rsidRPr="00AE24DF" w:rsidRDefault="00AE24DF" w:rsidP="00AE24DF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Ìàëûí       òºðºë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9327" w14:textId="77777777" w:rsidR="00AE24DF" w:rsidRPr="00AE24DF" w:rsidRDefault="00AE24DF" w:rsidP="00AE24DF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i/>
                <w:iCs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0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B1F14" w14:textId="77777777" w:rsidR="00AE24DF" w:rsidRPr="00AE24DF" w:rsidRDefault="00AE24DF" w:rsidP="00AE24DF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 xml:space="preserve">Õîðîãäñîí ìàë, </w:t>
            </w:r>
            <w:proofErr w:type="gramStart"/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ìÿí.òîë</w:t>
            </w:r>
            <w:proofErr w:type="gramEnd"/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 xml:space="preserve">        </w:t>
            </w:r>
          </w:p>
        </w:tc>
        <w:tc>
          <w:tcPr>
            <w:tcW w:w="224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408EC" w14:textId="77777777" w:rsidR="00AE24DF" w:rsidRPr="00AE24DF" w:rsidRDefault="00AE24DF" w:rsidP="00AE24DF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 xml:space="preserve">Îíû ýõíèé ìàëä òîì </w:t>
            </w:r>
            <w:proofErr w:type="gramStart"/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ìàëûí  õîðîãäëûí</w:t>
            </w:r>
            <w:proofErr w:type="gramEnd"/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 xml:space="preserve">  ýçëýõ õóâü       </w:t>
            </w:r>
          </w:p>
        </w:tc>
      </w:tr>
      <w:tr w:rsidR="00AE24DF" w:rsidRPr="00AE24DF" w14:paraId="3EB58827" w14:textId="77777777" w:rsidTr="00AE24DF">
        <w:trPr>
          <w:trHeight w:val="435"/>
        </w:trPr>
        <w:tc>
          <w:tcPr>
            <w:tcW w:w="11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39A911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7AC4B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i/>
                <w:i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9F27" w14:textId="77777777" w:rsidR="00AE24DF" w:rsidRPr="00AE24DF" w:rsidRDefault="00AE24DF" w:rsidP="00AE24DF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2017 I-II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4FD9" w14:textId="77777777" w:rsidR="00AE24DF" w:rsidRPr="00AE24DF" w:rsidRDefault="00AE24DF" w:rsidP="00AE24DF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2018 I-II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DF8A" w14:textId="77777777" w:rsidR="00AE24DF" w:rsidRPr="00AE24DF" w:rsidRDefault="00AE24DF" w:rsidP="00AE24DF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2019 I-II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BBAD" w14:textId="77777777" w:rsidR="00AE24DF" w:rsidRPr="00AE24DF" w:rsidRDefault="00AE24DF" w:rsidP="00AE24DF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2017 I-II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B025" w14:textId="77777777" w:rsidR="00AE24DF" w:rsidRPr="00AE24DF" w:rsidRDefault="00AE24DF" w:rsidP="00AE24DF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2018 I-II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43C2F" w14:textId="77777777" w:rsidR="00AE24DF" w:rsidRPr="00AE24DF" w:rsidRDefault="00AE24DF" w:rsidP="00AE24DF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2019 I-II</w:t>
            </w:r>
          </w:p>
        </w:tc>
      </w:tr>
      <w:tr w:rsidR="00AE24DF" w:rsidRPr="00AE24DF" w14:paraId="5E5C2462" w14:textId="77777777" w:rsidTr="00AE24DF">
        <w:trPr>
          <w:trHeight w:val="12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51908" w14:textId="77777777" w:rsidR="00AE24DF" w:rsidRPr="00AE24DF" w:rsidRDefault="00AE24DF" w:rsidP="00AE24DF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E3214" w14:textId="77777777" w:rsidR="00AE24DF" w:rsidRPr="00AE24DF" w:rsidRDefault="00AE24DF" w:rsidP="00AE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411DE" w14:textId="77777777" w:rsidR="00AE24DF" w:rsidRPr="00AE24DF" w:rsidRDefault="00AE24DF" w:rsidP="00AE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3B01" w14:textId="77777777" w:rsidR="00AE24DF" w:rsidRPr="00AE24DF" w:rsidRDefault="00AE24DF" w:rsidP="00AE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A6889" w14:textId="77777777" w:rsidR="00AE24DF" w:rsidRPr="00AE24DF" w:rsidRDefault="00AE24DF" w:rsidP="00AE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1B13" w14:textId="77777777" w:rsidR="00AE24DF" w:rsidRPr="00AE24DF" w:rsidRDefault="00AE24DF" w:rsidP="00AE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706E" w14:textId="77777777" w:rsidR="00AE24DF" w:rsidRPr="00AE24DF" w:rsidRDefault="00AE24DF" w:rsidP="00AE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2592" w14:textId="77777777" w:rsidR="00AE24DF" w:rsidRPr="00AE24DF" w:rsidRDefault="00AE24DF" w:rsidP="00AE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24DF" w:rsidRPr="00AE24DF" w14:paraId="5DBC79FF" w14:textId="77777777" w:rsidTr="00AE24DF">
        <w:trPr>
          <w:trHeight w:val="22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B559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Á¿ãä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C079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58AB8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17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7877E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844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5ADAA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370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411C6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0.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A98E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1.6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7126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0.1</w:t>
            </w:r>
          </w:p>
        </w:tc>
      </w:tr>
      <w:tr w:rsidR="00AE24DF" w:rsidRPr="00AE24DF" w14:paraId="6B8426CC" w14:textId="77777777" w:rsidTr="00AE24DF">
        <w:trPr>
          <w:trHeight w:val="22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1882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Òýìý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0A25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FBE4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3A7C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8D07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0130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0.0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85865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0.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3D8E2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0.01</w:t>
            </w:r>
          </w:p>
        </w:tc>
      </w:tr>
      <w:tr w:rsidR="00AE24DF" w:rsidRPr="00AE24DF" w14:paraId="4A698AEC" w14:textId="77777777" w:rsidTr="00AE24DF">
        <w:trPr>
          <w:trHeight w:val="22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5200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Àäóó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3A770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3A91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C66E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88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709B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9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3D3E2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0.0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45C52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2.7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679C0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0.03</w:t>
            </w:r>
          </w:p>
        </w:tc>
      </w:tr>
      <w:tr w:rsidR="00AE24DF" w:rsidRPr="00AE24DF" w14:paraId="5D46C3FC" w14:textId="77777777" w:rsidTr="00AE24DF">
        <w:trPr>
          <w:trHeight w:val="22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36736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¯õý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5689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3B065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2D874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69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91BD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12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D0F6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0.0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23EB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2.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AAD8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0.04</w:t>
            </w:r>
          </w:p>
        </w:tc>
      </w:tr>
      <w:tr w:rsidR="00AE24DF" w:rsidRPr="00AE24DF" w14:paraId="0469BCF4" w14:textId="77777777" w:rsidTr="00AE24DF">
        <w:trPr>
          <w:trHeight w:val="22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7821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Õîí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290A2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806D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6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ACE3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291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F71C1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148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BEB87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0.0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781E4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1.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EFE96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0.1</w:t>
            </w:r>
          </w:p>
        </w:tc>
      </w:tr>
      <w:tr w:rsidR="00AE24DF" w:rsidRPr="00AE24DF" w14:paraId="3401C05B" w14:textId="77777777" w:rsidTr="00AE24DF">
        <w:trPr>
          <w:trHeight w:val="240"/>
        </w:trPr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284E0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ßìà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073F9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i/>
                <w:iCs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DCED3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11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47DC6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394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9D7FE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199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FF48E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0.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5B7C9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1.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88FCF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0.1</w:t>
            </w:r>
          </w:p>
        </w:tc>
      </w:tr>
      <w:tr w:rsidR="00AE24DF" w:rsidRPr="00AE24DF" w14:paraId="679DF3C4" w14:textId="77777777" w:rsidTr="00AE24DF">
        <w:trPr>
          <w:trHeight w:val="7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39D3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03A87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235F1" w14:textId="77777777" w:rsidR="00AE24DF" w:rsidRPr="00AE24DF" w:rsidRDefault="00AE24DF" w:rsidP="00AE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C43C7" w14:textId="77777777" w:rsidR="00AE24DF" w:rsidRPr="00AE24DF" w:rsidRDefault="00AE24DF" w:rsidP="00AE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1257" w14:textId="77777777" w:rsidR="00AE24DF" w:rsidRPr="00AE24DF" w:rsidRDefault="00AE24DF" w:rsidP="00AE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986EB" w14:textId="77777777" w:rsidR="00AE24DF" w:rsidRPr="00AE24DF" w:rsidRDefault="00AE24DF" w:rsidP="00AE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D41E" w14:textId="77777777" w:rsidR="00AE24DF" w:rsidRPr="00AE24DF" w:rsidRDefault="00AE24DF" w:rsidP="00AE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4835" w14:textId="77777777" w:rsidR="00AE24DF" w:rsidRPr="00AE24DF" w:rsidRDefault="00AE24DF" w:rsidP="00AE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24DF" w:rsidRPr="00AE24DF" w14:paraId="2FBDFF9D" w14:textId="77777777" w:rsidTr="00AE24DF">
        <w:trPr>
          <w:trHeight w:val="300"/>
        </w:trPr>
        <w:tc>
          <w:tcPr>
            <w:tcW w:w="50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903A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II.4.2 Ç¯É ÁÓÑ ÕÎÐÎÃÄÑÎÍ ÒÎÌ ÌÀËÛÍ ÒÎÎ, ñóìààð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2DBBD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48CE4" w14:textId="77777777" w:rsidR="00AE24DF" w:rsidRPr="00AE24DF" w:rsidRDefault="00AE24DF" w:rsidP="00AE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24DF" w:rsidRPr="00AE24DF" w14:paraId="2BF9444D" w14:textId="77777777" w:rsidTr="00AE24DF">
        <w:trPr>
          <w:trHeight w:val="90"/>
        </w:trPr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3FC62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i/>
                <w:iCs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606FA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69AAF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8FAB3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677AC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9E8BD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259D3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D236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AE24DF" w:rsidRPr="00AE24DF" w14:paraId="186AC35C" w14:textId="77777777" w:rsidTr="00AE24DF">
        <w:trPr>
          <w:trHeight w:val="510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F9EB" w14:textId="77777777" w:rsidR="00AE24DF" w:rsidRPr="00AE24DF" w:rsidRDefault="00AE24DF" w:rsidP="00AE24DF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 xml:space="preserve">Ñóìäóóä  </w:t>
            </w:r>
            <w:r w:rsidRPr="00AE24DF">
              <w:rPr>
                <w:rFonts w:ascii="Arial Mon" w:eastAsia="Times New Roman" w:hAnsi="Arial Mon" w:cs="Calibri"/>
                <w:i/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230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96BD6" w14:textId="77777777" w:rsidR="00AE24DF" w:rsidRPr="00AE24DF" w:rsidRDefault="00AE24DF" w:rsidP="00AE24DF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 xml:space="preserve">Õîðîãäñîí òîì ìàë, </w:t>
            </w:r>
            <w:proofErr w:type="gramStart"/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ìÿí.òîë</w:t>
            </w:r>
            <w:proofErr w:type="gramEnd"/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 xml:space="preserve">               </w:t>
            </w:r>
          </w:p>
        </w:tc>
        <w:tc>
          <w:tcPr>
            <w:tcW w:w="224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AC4CF" w14:textId="77777777" w:rsidR="00AE24DF" w:rsidRPr="00AE24DF" w:rsidRDefault="00AE24DF" w:rsidP="00AE24DF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 xml:space="preserve">Îíû ýõíèé ìàëä òîì </w:t>
            </w:r>
            <w:proofErr w:type="gramStart"/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ìàëûí  õîðîãäëûí</w:t>
            </w:r>
            <w:proofErr w:type="gramEnd"/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 xml:space="preserve">  ýçëýõ õóâü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D31C1" w14:textId="77777777" w:rsidR="00AE24DF" w:rsidRPr="00AE24DF" w:rsidRDefault="00AE24DF" w:rsidP="00AE24DF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AE24DF" w:rsidRPr="00AE24DF" w14:paraId="51E7D6BB" w14:textId="77777777" w:rsidTr="00AE24DF">
        <w:trPr>
          <w:trHeight w:val="495"/>
        </w:trPr>
        <w:tc>
          <w:tcPr>
            <w:tcW w:w="11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558D8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27B1" w14:textId="77777777" w:rsidR="00AE24DF" w:rsidRPr="00AE24DF" w:rsidRDefault="00AE24DF" w:rsidP="00AE24DF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2017 I-II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873E" w14:textId="77777777" w:rsidR="00AE24DF" w:rsidRPr="00AE24DF" w:rsidRDefault="00AE24DF" w:rsidP="00AE24DF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2018 I-II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3C79" w14:textId="77777777" w:rsidR="00AE24DF" w:rsidRPr="00AE24DF" w:rsidRDefault="00AE24DF" w:rsidP="00AE24DF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2019 I-II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DDD3" w14:textId="77777777" w:rsidR="00AE24DF" w:rsidRPr="00AE24DF" w:rsidRDefault="00AE24DF" w:rsidP="00AE24DF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2017 I-II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C8C2" w14:textId="77777777" w:rsidR="00AE24DF" w:rsidRPr="00AE24DF" w:rsidRDefault="00AE24DF" w:rsidP="00AE24DF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2018 I-II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AA3E7" w14:textId="77777777" w:rsidR="00AE24DF" w:rsidRPr="00AE24DF" w:rsidRDefault="00AE24DF" w:rsidP="00AE24DF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2019 I-II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E9E33" w14:textId="77777777" w:rsidR="00AE24DF" w:rsidRPr="00AE24DF" w:rsidRDefault="00AE24DF" w:rsidP="00AE24DF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AE24DF" w:rsidRPr="00AE24DF" w14:paraId="6237480D" w14:textId="77777777" w:rsidTr="00AE24DF">
        <w:trPr>
          <w:trHeight w:val="7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5935C" w14:textId="77777777" w:rsidR="00AE24DF" w:rsidRPr="00AE24DF" w:rsidRDefault="00AE24DF" w:rsidP="00AE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F894" w14:textId="77777777" w:rsidR="00AE24DF" w:rsidRPr="00AE24DF" w:rsidRDefault="00AE24DF" w:rsidP="00AE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1C88" w14:textId="77777777" w:rsidR="00AE24DF" w:rsidRPr="00AE24DF" w:rsidRDefault="00AE24DF" w:rsidP="00AE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E7449" w14:textId="77777777" w:rsidR="00AE24DF" w:rsidRPr="00AE24DF" w:rsidRDefault="00AE24DF" w:rsidP="00AE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FD70F" w14:textId="77777777" w:rsidR="00AE24DF" w:rsidRPr="00AE24DF" w:rsidRDefault="00AE24DF" w:rsidP="00AE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A1951" w14:textId="77777777" w:rsidR="00AE24DF" w:rsidRPr="00AE24DF" w:rsidRDefault="00AE24DF" w:rsidP="00AE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FB1E" w14:textId="77777777" w:rsidR="00AE24DF" w:rsidRPr="00AE24DF" w:rsidRDefault="00AE24DF" w:rsidP="00AE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35457" w14:textId="77777777" w:rsidR="00AE24DF" w:rsidRPr="00AE24DF" w:rsidRDefault="00AE24DF" w:rsidP="00AE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24DF" w:rsidRPr="00AE24DF" w14:paraId="38A2FCE1" w14:textId="77777777" w:rsidTr="00AE24DF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3F3C6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 xml:space="preserve">Ä¿í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BDB61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17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BFA2B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844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92CF9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37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0EC5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0.0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6BE3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1.6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5D8E1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0.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DFB6A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</w:p>
        </w:tc>
      </w:tr>
      <w:tr w:rsidR="00AE24DF" w:rsidRPr="00AE24DF" w14:paraId="48E3FE61" w14:textId="77777777" w:rsidTr="00AE24DF">
        <w:trPr>
          <w:trHeight w:val="7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C28BD" w14:textId="77777777" w:rsidR="00AE24DF" w:rsidRPr="00AE24DF" w:rsidRDefault="00AE24DF" w:rsidP="00AE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3D52B" w14:textId="77777777" w:rsidR="00AE24DF" w:rsidRPr="00AE24DF" w:rsidRDefault="00AE24DF" w:rsidP="00AE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ABC9" w14:textId="77777777" w:rsidR="00AE24DF" w:rsidRPr="00AE24DF" w:rsidRDefault="00AE24DF" w:rsidP="00AE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1DB3" w14:textId="77777777" w:rsidR="00AE24DF" w:rsidRPr="00AE24DF" w:rsidRDefault="00AE24DF" w:rsidP="00AE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C5A82" w14:textId="77777777" w:rsidR="00AE24DF" w:rsidRPr="00AE24DF" w:rsidRDefault="00AE24DF" w:rsidP="00AE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8F814" w14:textId="77777777" w:rsidR="00AE24DF" w:rsidRPr="00AE24DF" w:rsidRDefault="00AE24DF" w:rsidP="00AE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202B6" w14:textId="77777777" w:rsidR="00AE24DF" w:rsidRPr="00AE24DF" w:rsidRDefault="00AE24DF" w:rsidP="00AE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EC16" w14:textId="77777777" w:rsidR="00AE24DF" w:rsidRPr="00AE24DF" w:rsidRDefault="00AE24DF" w:rsidP="00AE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24DF" w:rsidRPr="00AE24DF" w14:paraId="68A9E345" w14:textId="77777777" w:rsidTr="00AE24DF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A8C6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Áàÿí-ªíäº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B675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6A2A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32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2A7EC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DA54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4C14D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0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87951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30A2B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AE24DF" w:rsidRPr="00AE24DF" w14:paraId="222C0067" w14:textId="77777777" w:rsidTr="00AE24DF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AB20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Á¿ðä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DB64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A7355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194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3BD9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FE7F8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303C2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5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349F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0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7714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AE24DF" w:rsidRPr="00AE24DF" w14:paraId="7306D807" w14:textId="77777777" w:rsidTr="00AE24DF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237F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Áàò-ªëçèé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7BD3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52CC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32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53C6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897B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2F027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1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3D20E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0AF2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AE24DF" w:rsidRPr="00AE24DF" w14:paraId="599DB1CB" w14:textId="77777777" w:rsidTr="00AE24DF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76E2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ÁÁ-Óëàà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F9D23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2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03CF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38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E999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36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084C6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0.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272E1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1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D823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0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98B9C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AE24DF" w:rsidRPr="00AE24DF" w14:paraId="6EB96CAC" w14:textId="77777777" w:rsidTr="00AE24DF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9596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 xml:space="preserve">Áàÿíãîë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50FE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4EE47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4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D0A4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7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FBEB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0.00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4621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0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3F12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0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D82A2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AE24DF" w:rsidRPr="00AE24DF" w14:paraId="0F9943C3" w14:textId="77777777" w:rsidTr="00AE24DF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EB02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Ãó÷èí-Óñ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6948E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DC37B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2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32DC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1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C7FB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0.0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F2E0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0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E5D9A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0.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E23F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AE24DF" w:rsidRPr="00AE24DF" w14:paraId="07898252" w14:textId="77777777" w:rsidTr="00AE24DF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3E26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Åñºíç¿éë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F506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AA05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106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3632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CE5E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BA73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4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A080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F165B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AE24DF" w:rsidRPr="00AE24DF" w14:paraId="0599FA0D" w14:textId="77777777" w:rsidTr="00AE24DF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2E6C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ªëçèé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CCA3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5562B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74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77801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3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383AC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37FF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3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41BA9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0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FD0F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AE24DF" w:rsidRPr="00AE24DF" w14:paraId="38FE46AB" w14:textId="77777777" w:rsidTr="00AE24DF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70C7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ÇÁ-Óëàà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57B01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17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CA0D1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4865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15B2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0.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20B0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0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BBD4E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A2A1B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AE24DF" w:rsidRPr="00AE24DF" w14:paraId="57CB6D50" w14:textId="77777777" w:rsidTr="00AE24DF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E784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Áîãä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35AD0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FCFAE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1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122F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9C51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ECA61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0.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EE4A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5AE2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AE24DF" w:rsidRPr="00AE24DF" w14:paraId="28A2EC87" w14:textId="77777777" w:rsidTr="00AE24DF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6E67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Íàðèéíòýýë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452E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1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AE6F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77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9F0F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1C7E8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0.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F7BB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3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A2DE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0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E1A3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AE24DF" w:rsidRPr="00AE24DF" w14:paraId="3041A99A" w14:textId="77777777" w:rsidTr="00AE24DF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C75F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Ñàí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53033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6E034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17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41644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ED6B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FCFB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0.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2498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494EA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AE24DF" w:rsidRPr="00AE24DF" w14:paraId="6D9B7AB8" w14:textId="77777777" w:rsidTr="00AE24DF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558E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Òàðàã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15E8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C3FA4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26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27907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17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9E485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0.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C07F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1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9D7B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0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74D41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AE24DF" w:rsidRPr="00AE24DF" w14:paraId="16F51823" w14:textId="77777777" w:rsidTr="00AE24DF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E952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Òºãðºã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A7A8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D311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FBDB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DE1BE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000E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0.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DE3F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0.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E377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AE24DF" w:rsidRPr="00AE24DF" w14:paraId="1612FABF" w14:textId="77777777" w:rsidTr="00AE24DF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AA44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Óÿíã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CB57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18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C43D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31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26E9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2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A8ECF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0.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970F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0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D7AA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0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7DF4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AE24DF" w:rsidRPr="00AE24DF" w14:paraId="33ADCE4C" w14:textId="77777777" w:rsidTr="00AE24DF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23A9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Õàéðõàíäóëàà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0606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3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F094B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23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4587E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8FE0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0.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33D66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0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454D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A6D3E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AE24DF" w:rsidRPr="00AE24DF" w14:paraId="1ECD5E0D" w14:textId="77777777" w:rsidTr="00AE24DF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0D3B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Õóæèð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5F2F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1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8643D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808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7405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3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1A109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0.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991C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3.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7B8B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0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826D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AE24DF" w:rsidRPr="00AE24DF" w14:paraId="7053E819" w14:textId="77777777" w:rsidTr="00AE24DF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D304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Õàðõîðè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5266F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2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2BF8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73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3930C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D17E9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0.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B3CB6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2.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4B748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82297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AE24DF" w:rsidRPr="00AE24DF" w14:paraId="1F7099E5" w14:textId="77777777" w:rsidTr="00AE24DF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C00D7" w14:textId="77777777" w:rsidR="00AE24DF" w:rsidRPr="00AE24DF" w:rsidRDefault="00AE24DF" w:rsidP="00AE24DF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Àðâàéõýý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91864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97778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1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8E07A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2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896C4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CC402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0.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83C4C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AE24DF">
              <w:rPr>
                <w:rFonts w:ascii="Arial Mon" w:eastAsia="Times New Roman" w:hAnsi="Arial Mon" w:cs="Calibri"/>
                <w:sz w:val="16"/>
                <w:szCs w:val="16"/>
              </w:rPr>
              <w:t>0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DF299" w14:textId="77777777" w:rsidR="00AE24DF" w:rsidRPr="00AE24DF" w:rsidRDefault="00AE24DF" w:rsidP="00AE24DF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</w:tbl>
    <w:p w14:paraId="4D59B704" w14:textId="77777777" w:rsidR="00AE24DF" w:rsidRDefault="00AE24D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1F3AEDDD" w14:textId="32C40849" w:rsidR="002B40CC" w:rsidRDefault="002B40CC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257E998F" w14:textId="04D5CFE8" w:rsidR="002B40CC" w:rsidRDefault="002B40CC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1995994D" w14:textId="09731AF8" w:rsidR="002B40CC" w:rsidRDefault="002B40CC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1FDE5B56" w14:textId="3062B168" w:rsidR="003C52DE" w:rsidRDefault="003C52D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553CC157" w14:textId="16D2094A" w:rsidR="003C52DE" w:rsidRDefault="003C52D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12BB17D4" w14:textId="2E8DDF7B" w:rsidR="003C52DE" w:rsidRDefault="003C52D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13C345C2" w14:textId="4557CF4F" w:rsidR="003C52DE" w:rsidRDefault="003C52D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54B8ED81" w14:textId="557C459A" w:rsidR="003C52DE" w:rsidRDefault="003C52D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1B8719B0" w14:textId="28F12844" w:rsidR="003C52DE" w:rsidRDefault="003C52D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W w:w="6140" w:type="dxa"/>
        <w:tblInd w:w="108" w:type="dxa"/>
        <w:tblLook w:val="04A0" w:firstRow="1" w:lastRow="0" w:firstColumn="1" w:lastColumn="0" w:noHBand="0" w:noVBand="1"/>
      </w:tblPr>
      <w:tblGrid>
        <w:gridCol w:w="1580"/>
        <w:gridCol w:w="760"/>
        <w:gridCol w:w="760"/>
        <w:gridCol w:w="760"/>
        <w:gridCol w:w="760"/>
        <w:gridCol w:w="760"/>
        <w:gridCol w:w="760"/>
      </w:tblGrid>
      <w:tr w:rsidR="00E54D25" w:rsidRPr="00E54D25" w14:paraId="55057988" w14:textId="77777777" w:rsidTr="00E54D25">
        <w:trPr>
          <w:trHeight w:val="255"/>
        </w:trPr>
        <w:tc>
          <w:tcPr>
            <w:tcW w:w="4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5A5F" w14:textId="77777777" w:rsidR="00E54D25" w:rsidRPr="00E54D25" w:rsidRDefault="00E54D25" w:rsidP="00E54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.4.3 ӨВЧНААР ХОРОГДСОН МАЛ, төрлөөр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D490" w14:textId="77777777" w:rsidR="00E54D25" w:rsidRPr="00E54D25" w:rsidRDefault="00E54D25" w:rsidP="00E54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8170" w14:textId="77777777" w:rsidR="00E54D25" w:rsidRPr="00E54D25" w:rsidRDefault="00E54D25" w:rsidP="00E5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4D25" w:rsidRPr="00E54D25" w14:paraId="0A3D6F66" w14:textId="77777777" w:rsidTr="00E54D25">
        <w:trPr>
          <w:trHeight w:val="510"/>
        </w:trPr>
        <w:tc>
          <w:tcPr>
            <w:tcW w:w="15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3A0F" w14:textId="77777777" w:rsidR="00E54D25" w:rsidRPr="00E54D25" w:rsidRDefault="00E54D25" w:rsidP="00E54D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лын төрө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4419D" w14:textId="77777777" w:rsidR="00E54D25" w:rsidRPr="00E54D25" w:rsidRDefault="00E54D25" w:rsidP="00E54D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Өвчнөөр хорогдсон мал, толгой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62104" w14:textId="77777777" w:rsidR="00E54D25" w:rsidRPr="00E54D25" w:rsidRDefault="00E54D25" w:rsidP="00E54D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йт хорогдолд эзлэх хувь</w:t>
            </w:r>
          </w:p>
        </w:tc>
      </w:tr>
      <w:tr w:rsidR="00E54D25" w:rsidRPr="00E54D25" w14:paraId="788C28FF" w14:textId="77777777" w:rsidTr="00E54D25">
        <w:trPr>
          <w:trHeight w:val="240"/>
        </w:trPr>
        <w:tc>
          <w:tcPr>
            <w:tcW w:w="15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74078" w14:textId="77777777" w:rsidR="00E54D25" w:rsidRPr="00E54D25" w:rsidRDefault="00E54D25" w:rsidP="00E54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2012" w14:textId="77777777" w:rsidR="00E54D25" w:rsidRPr="00E54D25" w:rsidRDefault="00E54D25" w:rsidP="00E54D25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E54D25">
              <w:rPr>
                <w:rFonts w:ascii="Arial Mon" w:eastAsia="Times New Roman" w:hAnsi="Arial Mon" w:cs="Calibri"/>
                <w:sz w:val="16"/>
                <w:szCs w:val="16"/>
              </w:rPr>
              <w:t>2017 I-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42B4" w14:textId="77777777" w:rsidR="00E54D25" w:rsidRPr="00E54D25" w:rsidRDefault="00E54D25" w:rsidP="00E54D25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E54D25">
              <w:rPr>
                <w:rFonts w:ascii="Arial Mon" w:eastAsia="Times New Roman" w:hAnsi="Arial Mon" w:cs="Calibri"/>
                <w:sz w:val="16"/>
                <w:szCs w:val="16"/>
              </w:rPr>
              <w:t>2018 I-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F060" w14:textId="77777777" w:rsidR="00E54D25" w:rsidRPr="00E54D25" w:rsidRDefault="00E54D25" w:rsidP="00E54D25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E54D25">
              <w:rPr>
                <w:rFonts w:ascii="Arial Mon" w:eastAsia="Times New Roman" w:hAnsi="Arial Mon" w:cs="Calibri"/>
                <w:sz w:val="16"/>
                <w:szCs w:val="16"/>
              </w:rPr>
              <w:t>2019 I-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4573" w14:textId="77777777" w:rsidR="00E54D25" w:rsidRPr="00E54D25" w:rsidRDefault="00E54D25" w:rsidP="00E54D25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E54D25">
              <w:rPr>
                <w:rFonts w:ascii="Arial Mon" w:eastAsia="Times New Roman" w:hAnsi="Arial Mon" w:cs="Calibri"/>
                <w:sz w:val="16"/>
                <w:szCs w:val="16"/>
              </w:rPr>
              <w:t>2017 I-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3DEB" w14:textId="77777777" w:rsidR="00E54D25" w:rsidRPr="00E54D25" w:rsidRDefault="00E54D25" w:rsidP="00E54D25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E54D25">
              <w:rPr>
                <w:rFonts w:ascii="Arial Mon" w:eastAsia="Times New Roman" w:hAnsi="Arial Mon" w:cs="Calibri"/>
                <w:sz w:val="16"/>
                <w:szCs w:val="16"/>
              </w:rPr>
              <w:t>2018 I-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0644D9" w14:textId="77777777" w:rsidR="00E54D25" w:rsidRPr="00E54D25" w:rsidRDefault="00E54D25" w:rsidP="00E54D25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E54D25">
              <w:rPr>
                <w:rFonts w:ascii="Arial Mon" w:eastAsia="Times New Roman" w:hAnsi="Arial Mon" w:cs="Calibri"/>
                <w:sz w:val="16"/>
                <w:szCs w:val="16"/>
              </w:rPr>
              <w:t>2019 I-II</w:t>
            </w:r>
          </w:p>
        </w:tc>
      </w:tr>
      <w:tr w:rsidR="00E54D25" w:rsidRPr="00E54D25" w14:paraId="1BD60239" w14:textId="77777777" w:rsidTr="00E54D25">
        <w:trPr>
          <w:trHeight w:val="10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BB9E" w14:textId="77777777" w:rsidR="00E54D25" w:rsidRPr="00E54D25" w:rsidRDefault="00E54D25" w:rsidP="00E54D25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7557" w14:textId="77777777" w:rsidR="00E54D25" w:rsidRPr="00E54D25" w:rsidRDefault="00E54D25" w:rsidP="00E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5562" w14:textId="77777777" w:rsidR="00E54D25" w:rsidRPr="00E54D25" w:rsidRDefault="00E54D25" w:rsidP="00E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7514" w14:textId="77777777" w:rsidR="00E54D25" w:rsidRPr="00E54D25" w:rsidRDefault="00E54D25" w:rsidP="00E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705B" w14:textId="77777777" w:rsidR="00E54D25" w:rsidRPr="00E54D25" w:rsidRDefault="00E54D25" w:rsidP="00E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4912" w14:textId="77777777" w:rsidR="00E54D25" w:rsidRPr="00E54D25" w:rsidRDefault="00E54D25" w:rsidP="00E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14AD" w14:textId="77777777" w:rsidR="00E54D25" w:rsidRPr="00E54D25" w:rsidRDefault="00E54D25" w:rsidP="00E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4D25" w:rsidRPr="00E54D25" w14:paraId="557B6553" w14:textId="77777777" w:rsidTr="00E54D25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238" w14:textId="77777777" w:rsidR="00E54D25" w:rsidRPr="00E54D25" w:rsidRDefault="00E54D25" w:rsidP="00E54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ү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236A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8A20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C7C4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7162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ABDF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59BD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E54D25" w:rsidRPr="00E54D25" w14:paraId="6B6FF4D8" w14:textId="77777777" w:rsidTr="00E54D25">
        <w:trPr>
          <w:trHeight w:val="10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0DCC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337C" w14:textId="77777777" w:rsidR="00E54D25" w:rsidRPr="00E54D25" w:rsidRDefault="00E54D25" w:rsidP="00E5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F6EF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1553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FD93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C3DF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2931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4D25" w:rsidRPr="00E54D25" w14:paraId="678EE2AF" w14:textId="77777777" w:rsidTr="00E54D25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0FD94" w14:textId="77777777" w:rsidR="00E54D25" w:rsidRPr="00E54D25" w:rsidRDefault="00E54D25" w:rsidP="00E54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эмээ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E690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0D50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783A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0B76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5ECB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8309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.0</w:t>
            </w:r>
          </w:p>
        </w:tc>
      </w:tr>
      <w:tr w:rsidR="00E54D25" w:rsidRPr="00E54D25" w14:paraId="4A96C0DD" w14:textId="77777777" w:rsidTr="00E54D25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B3B7F" w14:textId="77777777" w:rsidR="00E54D25" w:rsidRPr="00E54D25" w:rsidRDefault="00E54D25" w:rsidP="00E54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уу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74DE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3AB1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9489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058A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5AB3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3729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54D25" w:rsidRPr="00E54D25" w14:paraId="14A3231C" w14:textId="77777777" w:rsidTr="00E54D25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1B521" w14:textId="77777777" w:rsidR="00E54D25" w:rsidRPr="00E54D25" w:rsidRDefault="00E54D25" w:rsidP="00E54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Үхэр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7A78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3260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4C1D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DA11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765F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FD30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</w:t>
            </w:r>
          </w:p>
        </w:tc>
      </w:tr>
      <w:tr w:rsidR="00E54D25" w:rsidRPr="00E54D25" w14:paraId="67241475" w14:textId="77777777" w:rsidTr="00E54D25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6A8A3" w14:textId="77777777" w:rsidR="00E54D25" w:rsidRPr="00E54D25" w:rsidRDefault="00E54D25" w:rsidP="00E54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нь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4949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47B7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1B4A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9742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B3B8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4D52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</w:t>
            </w:r>
          </w:p>
        </w:tc>
      </w:tr>
      <w:tr w:rsidR="00E54D25" w:rsidRPr="00E54D25" w14:paraId="5753C5B7" w14:textId="77777777" w:rsidTr="00E54D25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1CC41" w14:textId="77777777" w:rsidR="00E54D25" w:rsidRPr="00E54D25" w:rsidRDefault="00E54D25" w:rsidP="00E54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ма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5CE35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46CA5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8C1EC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43540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BD322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F94FF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E54D25" w:rsidRPr="00E54D25" w14:paraId="48BC209B" w14:textId="77777777" w:rsidTr="00E54D25">
        <w:trPr>
          <w:trHeight w:val="255"/>
        </w:trPr>
        <w:tc>
          <w:tcPr>
            <w:tcW w:w="4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D778" w14:textId="77777777" w:rsidR="00E54D25" w:rsidRPr="00E54D25" w:rsidRDefault="00E54D25" w:rsidP="00E54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.4.4 ӨВЧНААР ХОРОГДСОН МАЛ, сумаар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F633" w14:textId="77777777" w:rsidR="00E54D25" w:rsidRPr="00E54D25" w:rsidRDefault="00E54D25" w:rsidP="00E54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FA09" w14:textId="77777777" w:rsidR="00E54D25" w:rsidRPr="00E54D25" w:rsidRDefault="00E54D25" w:rsidP="00E5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4D25" w:rsidRPr="00E54D25" w14:paraId="79F77EFA" w14:textId="77777777" w:rsidTr="00E54D25">
        <w:trPr>
          <w:trHeight w:val="510"/>
        </w:trPr>
        <w:tc>
          <w:tcPr>
            <w:tcW w:w="15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C561" w14:textId="77777777" w:rsidR="00E54D25" w:rsidRPr="00E54D25" w:rsidRDefault="00E54D25" w:rsidP="00E54D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09BC" w14:textId="77777777" w:rsidR="00E54D25" w:rsidRPr="00E54D25" w:rsidRDefault="00E54D25" w:rsidP="00E54D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Өвчнөөр хорогдсон мал, толгой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22F8F" w14:textId="77777777" w:rsidR="00E54D25" w:rsidRPr="00E54D25" w:rsidRDefault="00E54D25" w:rsidP="00E54D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йт хорогдолд эзлэх хувь</w:t>
            </w:r>
          </w:p>
        </w:tc>
      </w:tr>
      <w:tr w:rsidR="00E54D25" w:rsidRPr="00E54D25" w14:paraId="5315EE3F" w14:textId="77777777" w:rsidTr="00E54D25">
        <w:trPr>
          <w:trHeight w:val="270"/>
        </w:trPr>
        <w:tc>
          <w:tcPr>
            <w:tcW w:w="15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F2A98" w14:textId="77777777" w:rsidR="00E54D25" w:rsidRPr="00E54D25" w:rsidRDefault="00E54D25" w:rsidP="00E54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C0BD" w14:textId="77777777" w:rsidR="00E54D25" w:rsidRPr="00E54D25" w:rsidRDefault="00E54D25" w:rsidP="00E54D25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E54D25">
              <w:rPr>
                <w:rFonts w:ascii="Arial Mon" w:eastAsia="Times New Roman" w:hAnsi="Arial Mon" w:cs="Calibri"/>
                <w:sz w:val="16"/>
                <w:szCs w:val="16"/>
              </w:rPr>
              <w:t>2017 I-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0359" w14:textId="77777777" w:rsidR="00E54D25" w:rsidRPr="00E54D25" w:rsidRDefault="00E54D25" w:rsidP="00E54D25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E54D25">
              <w:rPr>
                <w:rFonts w:ascii="Arial Mon" w:eastAsia="Times New Roman" w:hAnsi="Arial Mon" w:cs="Calibri"/>
                <w:sz w:val="16"/>
                <w:szCs w:val="16"/>
              </w:rPr>
              <w:t>2018 I-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74BA" w14:textId="77777777" w:rsidR="00E54D25" w:rsidRPr="00E54D25" w:rsidRDefault="00E54D25" w:rsidP="00E54D25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E54D25">
              <w:rPr>
                <w:rFonts w:ascii="Arial Mon" w:eastAsia="Times New Roman" w:hAnsi="Arial Mon" w:cs="Calibri"/>
                <w:sz w:val="16"/>
                <w:szCs w:val="16"/>
              </w:rPr>
              <w:t>2019 I-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E61B" w14:textId="77777777" w:rsidR="00E54D25" w:rsidRPr="00E54D25" w:rsidRDefault="00E54D25" w:rsidP="00E54D25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E54D25">
              <w:rPr>
                <w:rFonts w:ascii="Arial Mon" w:eastAsia="Times New Roman" w:hAnsi="Arial Mon" w:cs="Calibri"/>
                <w:sz w:val="16"/>
                <w:szCs w:val="16"/>
              </w:rPr>
              <w:t>2017 I-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47D0" w14:textId="77777777" w:rsidR="00E54D25" w:rsidRPr="00E54D25" w:rsidRDefault="00E54D25" w:rsidP="00E54D25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E54D25">
              <w:rPr>
                <w:rFonts w:ascii="Arial Mon" w:eastAsia="Times New Roman" w:hAnsi="Arial Mon" w:cs="Calibri"/>
                <w:sz w:val="16"/>
                <w:szCs w:val="16"/>
              </w:rPr>
              <w:t>2018 I-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EE4A2" w14:textId="77777777" w:rsidR="00E54D25" w:rsidRPr="00E54D25" w:rsidRDefault="00E54D25" w:rsidP="00E54D25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E54D25">
              <w:rPr>
                <w:rFonts w:ascii="Arial Mon" w:eastAsia="Times New Roman" w:hAnsi="Arial Mon" w:cs="Calibri"/>
                <w:sz w:val="16"/>
                <w:szCs w:val="16"/>
              </w:rPr>
              <w:t>2019 I-II</w:t>
            </w:r>
          </w:p>
        </w:tc>
      </w:tr>
      <w:tr w:rsidR="00E54D25" w:rsidRPr="00E54D25" w14:paraId="09EF1D69" w14:textId="77777777" w:rsidTr="00E54D25">
        <w:trPr>
          <w:trHeight w:val="10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C719" w14:textId="77777777" w:rsidR="00E54D25" w:rsidRPr="00E54D25" w:rsidRDefault="00E54D25" w:rsidP="00E54D25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C640" w14:textId="77777777" w:rsidR="00E54D25" w:rsidRPr="00E54D25" w:rsidRDefault="00E54D25" w:rsidP="00E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599E" w14:textId="77777777" w:rsidR="00E54D25" w:rsidRPr="00E54D25" w:rsidRDefault="00E54D25" w:rsidP="00E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F079" w14:textId="77777777" w:rsidR="00E54D25" w:rsidRPr="00E54D25" w:rsidRDefault="00E54D25" w:rsidP="00E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FEFD" w14:textId="77777777" w:rsidR="00E54D25" w:rsidRPr="00E54D25" w:rsidRDefault="00E54D25" w:rsidP="00E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101E" w14:textId="77777777" w:rsidR="00E54D25" w:rsidRPr="00E54D25" w:rsidRDefault="00E54D25" w:rsidP="00E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316E" w14:textId="77777777" w:rsidR="00E54D25" w:rsidRPr="00E54D25" w:rsidRDefault="00E54D25" w:rsidP="00E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4D25" w:rsidRPr="00E54D25" w14:paraId="04F0FDE9" w14:textId="77777777" w:rsidTr="00E54D25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ED75" w14:textId="77777777" w:rsidR="00E54D25" w:rsidRPr="00E54D25" w:rsidRDefault="00E54D25" w:rsidP="00E54D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ү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70B5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8301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A07F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E788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F325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A8C3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E54D25" w:rsidRPr="00E54D25" w14:paraId="48A0F9C4" w14:textId="77777777" w:rsidTr="00E54D25">
        <w:trPr>
          <w:trHeight w:val="10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888C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1F7B" w14:textId="77777777" w:rsidR="00E54D25" w:rsidRPr="00E54D25" w:rsidRDefault="00E54D25" w:rsidP="00E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6322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0B0F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1418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A7CB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1719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4D25" w:rsidRPr="00E54D25" w14:paraId="366D5014" w14:textId="77777777" w:rsidTr="00E54D25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AC51" w14:textId="77777777" w:rsidR="00E54D25" w:rsidRPr="00E54D25" w:rsidRDefault="00E54D25" w:rsidP="00E54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ян-Өндөр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90A4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CF07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0527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7932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2657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B3C5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54D25" w:rsidRPr="00E54D25" w14:paraId="4D446C14" w14:textId="77777777" w:rsidTr="00E54D25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DBFF" w14:textId="77777777" w:rsidR="00E54D25" w:rsidRPr="00E54D25" w:rsidRDefault="00E54D25" w:rsidP="00E54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р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791C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1F35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0DA5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412A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DA60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60DB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54D25" w:rsidRPr="00E54D25" w14:paraId="648B4814" w14:textId="77777777" w:rsidTr="00E54D25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0FC9" w14:textId="77777777" w:rsidR="00E54D25" w:rsidRPr="00E54D25" w:rsidRDefault="00E54D25" w:rsidP="00E54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т-Өлз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67AB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AFD6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7EBC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AB8B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C4A5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BCEA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54D25" w:rsidRPr="00E54D25" w14:paraId="5BC6D065" w14:textId="77777777" w:rsidTr="00E54D25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916C2" w14:textId="77777777" w:rsidR="00E54D25" w:rsidRPr="00E54D25" w:rsidRDefault="00E54D25" w:rsidP="00E54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руунбаян-Улаа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F51B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E479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E3BA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3462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56F7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0086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</w:tr>
      <w:tr w:rsidR="00E54D25" w:rsidRPr="00E54D25" w14:paraId="0D296640" w14:textId="77777777" w:rsidTr="00E54D25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A9F9" w14:textId="77777777" w:rsidR="00E54D25" w:rsidRPr="00E54D25" w:rsidRDefault="00E54D25" w:rsidP="00E54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янгол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BC41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DAC3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39D1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CBA3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F558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1598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54D25" w:rsidRPr="00E54D25" w14:paraId="5A55E20E" w14:textId="77777777" w:rsidTr="00E54D25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6CCF" w14:textId="77777777" w:rsidR="00E54D25" w:rsidRPr="00E54D25" w:rsidRDefault="00E54D25" w:rsidP="00E54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учин-Ус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0695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639D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3D93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0B71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BC21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FBCE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54D25" w:rsidRPr="00E54D25" w14:paraId="14791D77" w14:textId="77777777" w:rsidTr="00E54D25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1338" w14:textId="77777777" w:rsidR="00E54D25" w:rsidRPr="00E54D25" w:rsidRDefault="00E54D25" w:rsidP="00E54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өнзүйл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26E9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6AC5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F544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E22F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EC8E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E85D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54D25" w:rsidRPr="00E54D25" w14:paraId="7F03AE1A" w14:textId="77777777" w:rsidTr="00E54D25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245E" w14:textId="77777777" w:rsidR="00E54D25" w:rsidRPr="00E54D25" w:rsidRDefault="00E54D25" w:rsidP="00E54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Өлзийт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DE3A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13C3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FEA0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115A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5947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B962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54D25" w:rsidRPr="00E54D25" w14:paraId="1D423191" w14:textId="77777777" w:rsidTr="00E54D25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B22EA" w14:textId="77777777" w:rsidR="00E54D25" w:rsidRPr="00E54D25" w:rsidRDefault="00E54D25" w:rsidP="00E54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үүнбаян-Улаа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546F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EF9B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D983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4604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CF9C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6A70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54D25" w:rsidRPr="00E54D25" w14:paraId="4BCA84E3" w14:textId="77777777" w:rsidTr="00E54D25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4A37" w14:textId="77777777" w:rsidR="00E54D25" w:rsidRPr="00E54D25" w:rsidRDefault="00E54D25" w:rsidP="00E54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г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DED8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ED85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D445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2372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B816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FE82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54D25" w:rsidRPr="00E54D25" w14:paraId="57CBEDF5" w14:textId="77777777" w:rsidTr="00E54D25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D321" w14:textId="77777777" w:rsidR="00E54D25" w:rsidRPr="00E54D25" w:rsidRDefault="00E54D25" w:rsidP="00E54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рийнтээл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6A95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CEE9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B95A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A370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CF2F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3391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54D25" w:rsidRPr="00E54D25" w14:paraId="0CE1AD5D" w14:textId="77777777" w:rsidTr="00E54D25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B741" w14:textId="77777777" w:rsidR="00E54D25" w:rsidRPr="00E54D25" w:rsidRDefault="00E54D25" w:rsidP="00E54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нт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1DFE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69E6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611D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7717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9A3A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79FD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54D25" w:rsidRPr="00E54D25" w14:paraId="5C0657AF" w14:textId="77777777" w:rsidTr="00E54D25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8314" w14:textId="77777777" w:rsidR="00E54D25" w:rsidRPr="00E54D25" w:rsidRDefault="00E54D25" w:rsidP="00E54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рагт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7C3E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3888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835B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44F9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FBAB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A896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54D25" w:rsidRPr="00E54D25" w14:paraId="72662952" w14:textId="77777777" w:rsidTr="00E54D25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C291" w14:textId="77777777" w:rsidR="00E54D25" w:rsidRPr="00E54D25" w:rsidRDefault="00E54D25" w:rsidP="00E54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өгрө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2765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04C3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9A15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1162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E32C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F183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54D25" w:rsidRPr="00E54D25" w14:paraId="10130D01" w14:textId="77777777" w:rsidTr="00E54D25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1D02" w14:textId="77777777" w:rsidR="00E54D25" w:rsidRPr="00E54D25" w:rsidRDefault="00E54D25" w:rsidP="00E54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янг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B710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926A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CFC9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45B6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1BF9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1CE4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54D25" w:rsidRPr="00E54D25" w14:paraId="0EE46034" w14:textId="77777777" w:rsidTr="00E54D25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69F5A" w14:textId="77777777" w:rsidR="00E54D25" w:rsidRPr="00E54D25" w:rsidRDefault="00E54D25" w:rsidP="00E54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йрхан дулаа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1E2E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A66D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63AA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2FD9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6F6D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6909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2</w:t>
            </w:r>
          </w:p>
        </w:tc>
      </w:tr>
      <w:tr w:rsidR="00E54D25" w:rsidRPr="00E54D25" w14:paraId="42EAC033" w14:textId="77777777" w:rsidTr="00E54D25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6DE0" w14:textId="77777777" w:rsidR="00E54D25" w:rsidRPr="00E54D25" w:rsidRDefault="00E54D25" w:rsidP="00E54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ужирт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130C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AA0B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5D69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50D2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73AA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FF66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4</w:t>
            </w:r>
          </w:p>
        </w:tc>
      </w:tr>
      <w:tr w:rsidR="00E54D25" w:rsidRPr="00E54D25" w14:paraId="69FF8902" w14:textId="77777777" w:rsidTr="00E54D25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3DB1" w14:textId="77777777" w:rsidR="00E54D25" w:rsidRPr="00E54D25" w:rsidRDefault="00E54D25" w:rsidP="00E54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рхори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8EFD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31A9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119C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7931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3FBE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27EE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.0</w:t>
            </w:r>
          </w:p>
        </w:tc>
      </w:tr>
      <w:tr w:rsidR="00E54D25" w:rsidRPr="00E54D25" w14:paraId="315AD039" w14:textId="77777777" w:rsidTr="00E54D25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810BC" w14:textId="77777777" w:rsidR="00E54D25" w:rsidRPr="00E54D25" w:rsidRDefault="00E54D25" w:rsidP="00E54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вайхээ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6AB35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2B87E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C8202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44999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863FD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0A445" w14:textId="77777777" w:rsidR="00E54D25" w:rsidRPr="00E54D25" w:rsidRDefault="00E54D25" w:rsidP="00E54D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4D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14:paraId="46A27C70" w14:textId="5403A2C0" w:rsidR="003C52DE" w:rsidRDefault="003C52D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2A8770D3" w14:textId="290016A9" w:rsidR="00E54D25" w:rsidRDefault="00E54D25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03721A3B" w14:textId="4B64EBD3" w:rsidR="00E54D25" w:rsidRDefault="00E54D25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79B7E5CD" w14:textId="1EF7D5BF" w:rsidR="00E54D25" w:rsidRDefault="00E54D25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24CFC5FF" w14:textId="51EB97A9" w:rsidR="00E54D25" w:rsidRDefault="00E54D25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562607EF" w14:textId="0C0B37FD" w:rsidR="00E54D25" w:rsidRDefault="00E54D25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256FA86C" w14:textId="479D03F6" w:rsidR="00E54D25" w:rsidRDefault="00E54D25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6DADCE34" w14:textId="3FCC98ED" w:rsidR="00E54D25" w:rsidRDefault="00E54D25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W w:w="6100" w:type="dxa"/>
        <w:tblInd w:w="108" w:type="dxa"/>
        <w:tblLook w:val="04A0" w:firstRow="1" w:lastRow="0" w:firstColumn="1" w:lastColumn="0" w:noHBand="0" w:noVBand="1"/>
      </w:tblPr>
      <w:tblGrid>
        <w:gridCol w:w="1540"/>
        <w:gridCol w:w="760"/>
        <w:gridCol w:w="760"/>
        <w:gridCol w:w="760"/>
        <w:gridCol w:w="760"/>
        <w:gridCol w:w="760"/>
        <w:gridCol w:w="760"/>
      </w:tblGrid>
      <w:tr w:rsidR="002924A1" w:rsidRPr="002924A1" w14:paraId="5E246B07" w14:textId="77777777" w:rsidTr="002924A1">
        <w:trPr>
          <w:trHeight w:val="255"/>
        </w:trPr>
        <w:tc>
          <w:tcPr>
            <w:tcW w:w="3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A0E2" w14:textId="77777777" w:rsidR="002924A1" w:rsidRPr="002924A1" w:rsidRDefault="002924A1" w:rsidP="00292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.4.5 ХОРОГДСОН ХЭЭЛТЭГЧ, төрлөөр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C030" w14:textId="77777777" w:rsidR="002924A1" w:rsidRPr="002924A1" w:rsidRDefault="002924A1" w:rsidP="00292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D337" w14:textId="77777777" w:rsidR="002924A1" w:rsidRPr="002924A1" w:rsidRDefault="002924A1" w:rsidP="0029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E6C2" w14:textId="77777777" w:rsidR="002924A1" w:rsidRPr="002924A1" w:rsidRDefault="002924A1" w:rsidP="0029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24A1" w:rsidRPr="002924A1" w14:paraId="6BC7228D" w14:textId="77777777" w:rsidTr="002924A1">
        <w:trPr>
          <w:trHeight w:val="510"/>
        </w:trPr>
        <w:tc>
          <w:tcPr>
            <w:tcW w:w="15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E17B" w14:textId="77777777" w:rsidR="002924A1" w:rsidRPr="002924A1" w:rsidRDefault="002924A1" w:rsidP="00292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лын төрө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901C7" w14:textId="77777777" w:rsidR="002924A1" w:rsidRPr="002924A1" w:rsidRDefault="002924A1" w:rsidP="00292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рогдсон хээлтэгч, толгой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5FDD2" w14:textId="77777777" w:rsidR="002924A1" w:rsidRPr="002924A1" w:rsidRDefault="002924A1" w:rsidP="00292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йт хорогдолд эзлэх хувь</w:t>
            </w:r>
          </w:p>
        </w:tc>
      </w:tr>
      <w:tr w:rsidR="002924A1" w:rsidRPr="002924A1" w14:paraId="1CD6DEF4" w14:textId="77777777" w:rsidTr="002924A1">
        <w:trPr>
          <w:trHeight w:val="255"/>
        </w:trPr>
        <w:tc>
          <w:tcPr>
            <w:tcW w:w="15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55D14" w14:textId="77777777" w:rsidR="002924A1" w:rsidRPr="002924A1" w:rsidRDefault="002924A1" w:rsidP="00292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AACD" w14:textId="77777777" w:rsidR="002924A1" w:rsidRPr="002924A1" w:rsidRDefault="002924A1" w:rsidP="002924A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2924A1">
              <w:rPr>
                <w:rFonts w:ascii="Arial Mon" w:eastAsia="Times New Roman" w:hAnsi="Arial Mon" w:cs="Calibri"/>
                <w:sz w:val="16"/>
                <w:szCs w:val="16"/>
              </w:rPr>
              <w:t>2017 I-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287B" w14:textId="77777777" w:rsidR="002924A1" w:rsidRPr="002924A1" w:rsidRDefault="002924A1" w:rsidP="002924A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2924A1">
              <w:rPr>
                <w:rFonts w:ascii="Arial Mon" w:eastAsia="Times New Roman" w:hAnsi="Arial Mon" w:cs="Calibri"/>
                <w:sz w:val="16"/>
                <w:szCs w:val="16"/>
              </w:rPr>
              <w:t>2018 I-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BE64" w14:textId="77777777" w:rsidR="002924A1" w:rsidRPr="002924A1" w:rsidRDefault="002924A1" w:rsidP="002924A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2924A1">
              <w:rPr>
                <w:rFonts w:ascii="Arial Mon" w:eastAsia="Times New Roman" w:hAnsi="Arial Mon" w:cs="Calibri"/>
                <w:sz w:val="16"/>
                <w:szCs w:val="16"/>
              </w:rPr>
              <w:t>2019 I-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D5A6" w14:textId="77777777" w:rsidR="002924A1" w:rsidRPr="002924A1" w:rsidRDefault="002924A1" w:rsidP="002924A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2924A1">
              <w:rPr>
                <w:rFonts w:ascii="Arial Mon" w:eastAsia="Times New Roman" w:hAnsi="Arial Mon" w:cs="Calibri"/>
                <w:sz w:val="16"/>
                <w:szCs w:val="16"/>
              </w:rPr>
              <w:t>2017 I-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1A8B" w14:textId="77777777" w:rsidR="002924A1" w:rsidRPr="002924A1" w:rsidRDefault="002924A1" w:rsidP="002924A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2924A1">
              <w:rPr>
                <w:rFonts w:ascii="Arial Mon" w:eastAsia="Times New Roman" w:hAnsi="Arial Mon" w:cs="Calibri"/>
                <w:sz w:val="16"/>
                <w:szCs w:val="16"/>
              </w:rPr>
              <w:t>2018 I-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BE2D25" w14:textId="77777777" w:rsidR="002924A1" w:rsidRPr="002924A1" w:rsidRDefault="002924A1" w:rsidP="002924A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2924A1">
              <w:rPr>
                <w:rFonts w:ascii="Arial Mon" w:eastAsia="Times New Roman" w:hAnsi="Arial Mon" w:cs="Calibri"/>
                <w:sz w:val="16"/>
                <w:szCs w:val="16"/>
              </w:rPr>
              <w:t>2019 I-II</w:t>
            </w:r>
          </w:p>
        </w:tc>
      </w:tr>
      <w:tr w:rsidR="002924A1" w:rsidRPr="002924A1" w14:paraId="674AD277" w14:textId="77777777" w:rsidTr="002924A1">
        <w:trPr>
          <w:trHeight w:val="10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E970" w14:textId="77777777" w:rsidR="002924A1" w:rsidRPr="002924A1" w:rsidRDefault="002924A1" w:rsidP="002924A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73BC" w14:textId="77777777" w:rsidR="002924A1" w:rsidRPr="002924A1" w:rsidRDefault="002924A1" w:rsidP="0029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CB7C" w14:textId="77777777" w:rsidR="002924A1" w:rsidRPr="002924A1" w:rsidRDefault="002924A1" w:rsidP="0029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4C3C" w14:textId="77777777" w:rsidR="002924A1" w:rsidRPr="002924A1" w:rsidRDefault="002924A1" w:rsidP="0029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5AC3" w14:textId="77777777" w:rsidR="002924A1" w:rsidRPr="002924A1" w:rsidRDefault="002924A1" w:rsidP="0029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B0D2" w14:textId="77777777" w:rsidR="002924A1" w:rsidRPr="002924A1" w:rsidRDefault="002924A1" w:rsidP="0029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5B28" w14:textId="77777777" w:rsidR="002924A1" w:rsidRPr="002924A1" w:rsidRDefault="002924A1" w:rsidP="0029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24A1" w:rsidRPr="002924A1" w14:paraId="7B2CBD50" w14:textId="77777777" w:rsidTr="002924A1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FD44" w14:textId="77777777" w:rsidR="002924A1" w:rsidRPr="002924A1" w:rsidRDefault="002924A1" w:rsidP="00292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ү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F1F9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8FE2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B44E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010E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656D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03CE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.7</w:t>
            </w:r>
          </w:p>
        </w:tc>
      </w:tr>
      <w:tr w:rsidR="002924A1" w:rsidRPr="002924A1" w14:paraId="53CC4630" w14:textId="77777777" w:rsidTr="002924A1">
        <w:trPr>
          <w:trHeight w:val="10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B133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FD91" w14:textId="77777777" w:rsidR="002924A1" w:rsidRPr="002924A1" w:rsidRDefault="002924A1" w:rsidP="0029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903F" w14:textId="77777777" w:rsidR="002924A1" w:rsidRPr="002924A1" w:rsidRDefault="002924A1" w:rsidP="0029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A25E" w14:textId="77777777" w:rsidR="002924A1" w:rsidRPr="002924A1" w:rsidRDefault="002924A1" w:rsidP="0029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D60E" w14:textId="77777777" w:rsidR="002924A1" w:rsidRPr="002924A1" w:rsidRDefault="002924A1" w:rsidP="0029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8BC4" w14:textId="77777777" w:rsidR="002924A1" w:rsidRPr="002924A1" w:rsidRDefault="002924A1" w:rsidP="0029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85EA" w14:textId="77777777" w:rsidR="002924A1" w:rsidRPr="002924A1" w:rsidRDefault="002924A1" w:rsidP="0029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24A1" w:rsidRPr="002924A1" w14:paraId="2B806000" w14:textId="77777777" w:rsidTr="002924A1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D73A8" w14:textId="77777777" w:rsidR="002924A1" w:rsidRPr="002924A1" w:rsidRDefault="002924A1" w:rsidP="00292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гэ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D42A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2AD2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92C8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C9FD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C5C1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4498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2924A1" w:rsidRPr="002924A1" w14:paraId="221D3C40" w14:textId="77777777" w:rsidTr="002924A1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F9F3D" w14:textId="77777777" w:rsidR="002924A1" w:rsidRPr="002924A1" w:rsidRDefault="002924A1" w:rsidP="00292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үү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CCB0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5A93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7CB1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4A20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6D78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3EC7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.8</w:t>
            </w:r>
          </w:p>
        </w:tc>
      </w:tr>
      <w:tr w:rsidR="002924A1" w:rsidRPr="002924A1" w14:paraId="701BCAEB" w14:textId="77777777" w:rsidTr="002924A1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D2290" w14:textId="77777777" w:rsidR="002924A1" w:rsidRPr="002924A1" w:rsidRDefault="002924A1" w:rsidP="00292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Үнээ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DACF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11A2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7D45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9F00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A229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CC99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1</w:t>
            </w:r>
          </w:p>
        </w:tc>
      </w:tr>
      <w:tr w:rsidR="002924A1" w:rsidRPr="002924A1" w14:paraId="40D56684" w14:textId="77777777" w:rsidTr="002924A1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48231" w14:textId="77777777" w:rsidR="002924A1" w:rsidRPr="002924A1" w:rsidRDefault="002924A1" w:rsidP="00292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м хонь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967F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7A5A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9DF9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13AE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B2DB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61B0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.3</w:t>
            </w:r>
          </w:p>
        </w:tc>
      </w:tr>
      <w:tr w:rsidR="002924A1" w:rsidRPr="002924A1" w14:paraId="0DF29574" w14:textId="77777777" w:rsidTr="002924A1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ABE07" w14:textId="77777777" w:rsidR="002924A1" w:rsidRPr="002924A1" w:rsidRDefault="002924A1" w:rsidP="00292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м яма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8F7D8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9097C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DC917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8588B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97029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0C06B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6</w:t>
            </w:r>
          </w:p>
        </w:tc>
      </w:tr>
      <w:tr w:rsidR="002924A1" w:rsidRPr="002924A1" w14:paraId="3579FD0F" w14:textId="77777777" w:rsidTr="002924A1">
        <w:trPr>
          <w:trHeight w:val="255"/>
        </w:trPr>
        <w:tc>
          <w:tcPr>
            <w:tcW w:w="3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28AE" w14:textId="77777777" w:rsidR="002924A1" w:rsidRPr="002924A1" w:rsidRDefault="002924A1" w:rsidP="00292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.4.6 ХОРОГДСОН ХЭЭЛТЭГЧ, сумаар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7521" w14:textId="77777777" w:rsidR="002924A1" w:rsidRPr="002924A1" w:rsidRDefault="002924A1" w:rsidP="00292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2545" w14:textId="77777777" w:rsidR="002924A1" w:rsidRPr="002924A1" w:rsidRDefault="002924A1" w:rsidP="0029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76F9" w14:textId="77777777" w:rsidR="002924A1" w:rsidRPr="002924A1" w:rsidRDefault="002924A1" w:rsidP="0029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24A1" w:rsidRPr="002924A1" w14:paraId="4F8D778B" w14:textId="77777777" w:rsidTr="002924A1">
        <w:trPr>
          <w:trHeight w:val="510"/>
        </w:trPr>
        <w:tc>
          <w:tcPr>
            <w:tcW w:w="15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F0AF" w14:textId="77777777" w:rsidR="002924A1" w:rsidRPr="002924A1" w:rsidRDefault="002924A1" w:rsidP="00292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20F1" w14:textId="77777777" w:rsidR="002924A1" w:rsidRPr="002924A1" w:rsidRDefault="002924A1" w:rsidP="00292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рогдсон хээлтэгч, толгой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7C6AC" w14:textId="77777777" w:rsidR="002924A1" w:rsidRPr="002924A1" w:rsidRDefault="002924A1" w:rsidP="00292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йт хорогдолд эзлэх хувь</w:t>
            </w:r>
          </w:p>
        </w:tc>
      </w:tr>
      <w:tr w:rsidR="002924A1" w:rsidRPr="002924A1" w14:paraId="3AC8B754" w14:textId="77777777" w:rsidTr="002924A1">
        <w:trPr>
          <w:trHeight w:val="255"/>
        </w:trPr>
        <w:tc>
          <w:tcPr>
            <w:tcW w:w="15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FFF25" w14:textId="77777777" w:rsidR="002924A1" w:rsidRPr="002924A1" w:rsidRDefault="002924A1" w:rsidP="00292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D448" w14:textId="77777777" w:rsidR="002924A1" w:rsidRPr="002924A1" w:rsidRDefault="002924A1" w:rsidP="002924A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2924A1">
              <w:rPr>
                <w:rFonts w:ascii="Arial Mon" w:eastAsia="Times New Roman" w:hAnsi="Arial Mon" w:cs="Calibri"/>
                <w:sz w:val="16"/>
                <w:szCs w:val="16"/>
              </w:rPr>
              <w:t>2017 I-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9D95" w14:textId="77777777" w:rsidR="002924A1" w:rsidRPr="002924A1" w:rsidRDefault="002924A1" w:rsidP="002924A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2924A1">
              <w:rPr>
                <w:rFonts w:ascii="Arial Mon" w:eastAsia="Times New Roman" w:hAnsi="Arial Mon" w:cs="Calibri"/>
                <w:sz w:val="16"/>
                <w:szCs w:val="16"/>
              </w:rPr>
              <w:t>2018 I-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30C9" w14:textId="77777777" w:rsidR="002924A1" w:rsidRPr="002924A1" w:rsidRDefault="002924A1" w:rsidP="002924A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2924A1">
              <w:rPr>
                <w:rFonts w:ascii="Arial Mon" w:eastAsia="Times New Roman" w:hAnsi="Arial Mon" w:cs="Calibri"/>
                <w:sz w:val="16"/>
                <w:szCs w:val="16"/>
              </w:rPr>
              <w:t>2019 I-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7479" w14:textId="77777777" w:rsidR="002924A1" w:rsidRPr="002924A1" w:rsidRDefault="002924A1" w:rsidP="002924A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2924A1">
              <w:rPr>
                <w:rFonts w:ascii="Arial Mon" w:eastAsia="Times New Roman" w:hAnsi="Arial Mon" w:cs="Calibri"/>
                <w:sz w:val="16"/>
                <w:szCs w:val="16"/>
              </w:rPr>
              <w:t>2017 I-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1D8B" w14:textId="77777777" w:rsidR="002924A1" w:rsidRPr="002924A1" w:rsidRDefault="002924A1" w:rsidP="002924A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2924A1">
              <w:rPr>
                <w:rFonts w:ascii="Arial Mon" w:eastAsia="Times New Roman" w:hAnsi="Arial Mon" w:cs="Calibri"/>
                <w:sz w:val="16"/>
                <w:szCs w:val="16"/>
              </w:rPr>
              <w:t>2018 I-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06AA9" w14:textId="77777777" w:rsidR="002924A1" w:rsidRPr="002924A1" w:rsidRDefault="002924A1" w:rsidP="002924A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2924A1">
              <w:rPr>
                <w:rFonts w:ascii="Arial Mon" w:eastAsia="Times New Roman" w:hAnsi="Arial Mon" w:cs="Calibri"/>
                <w:sz w:val="16"/>
                <w:szCs w:val="16"/>
              </w:rPr>
              <w:t>2019 I-II</w:t>
            </w:r>
          </w:p>
        </w:tc>
      </w:tr>
      <w:tr w:rsidR="002924A1" w:rsidRPr="002924A1" w14:paraId="31288B53" w14:textId="77777777" w:rsidTr="002924A1">
        <w:trPr>
          <w:trHeight w:val="10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D480" w14:textId="77777777" w:rsidR="002924A1" w:rsidRPr="002924A1" w:rsidRDefault="002924A1" w:rsidP="002924A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1B2D" w14:textId="77777777" w:rsidR="002924A1" w:rsidRPr="002924A1" w:rsidRDefault="002924A1" w:rsidP="0029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5DAB" w14:textId="77777777" w:rsidR="002924A1" w:rsidRPr="002924A1" w:rsidRDefault="002924A1" w:rsidP="0029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5E88" w14:textId="77777777" w:rsidR="002924A1" w:rsidRPr="002924A1" w:rsidRDefault="002924A1" w:rsidP="0029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7973" w14:textId="77777777" w:rsidR="002924A1" w:rsidRPr="002924A1" w:rsidRDefault="002924A1" w:rsidP="0029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F5C9" w14:textId="77777777" w:rsidR="002924A1" w:rsidRPr="002924A1" w:rsidRDefault="002924A1" w:rsidP="0029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0505" w14:textId="77777777" w:rsidR="002924A1" w:rsidRPr="002924A1" w:rsidRDefault="002924A1" w:rsidP="0029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24A1" w:rsidRPr="002924A1" w14:paraId="3F90020A" w14:textId="77777777" w:rsidTr="002924A1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C863" w14:textId="77777777" w:rsidR="002924A1" w:rsidRPr="002924A1" w:rsidRDefault="002924A1" w:rsidP="00292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ү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8AFA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9354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D6C1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90C3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8332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06C1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.7</w:t>
            </w:r>
          </w:p>
        </w:tc>
      </w:tr>
      <w:tr w:rsidR="002924A1" w:rsidRPr="002924A1" w14:paraId="68857FCA" w14:textId="77777777" w:rsidTr="002924A1">
        <w:trPr>
          <w:trHeight w:val="10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1114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DEC4" w14:textId="77777777" w:rsidR="002924A1" w:rsidRPr="002924A1" w:rsidRDefault="002924A1" w:rsidP="0029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EF60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1E7A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F7AC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7B05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3A1F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24A1" w:rsidRPr="002924A1" w14:paraId="78AF9A8D" w14:textId="77777777" w:rsidTr="002924A1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461FD" w14:textId="77777777" w:rsidR="002924A1" w:rsidRPr="002924A1" w:rsidRDefault="002924A1" w:rsidP="00292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ян-Өндөр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1F8B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0246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E4AF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02B1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F01A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114E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2924A1" w:rsidRPr="002924A1" w14:paraId="5E2108F4" w14:textId="77777777" w:rsidTr="002924A1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8FC6D" w14:textId="77777777" w:rsidR="002924A1" w:rsidRPr="002924A1" w:rsidRDefault="002924A1" w:rsidP="00292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р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95F9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4A06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967B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BF68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C0A4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0E79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.2</w:t>
            </w:r>
          </w:p>
        </w:tc>
      </w:tr>
      <w:tr w:rsidR="002924A1" w:rsidRPr="002924A1" w14:paraId="30F52994" w14:textId="77777777" w:rsidTr="002924A1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1600B" w14:textId="77777777" w:rsidR="002924A1" w:rsidRPr="002924A1" w:rsidRDefault="002924A1" w:rsidP="00292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т-Өлз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52F3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FCA9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A4B3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67E7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F2F1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E237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2924A1" w:rsidRPr="002924A1" w14:paraId="625F8BBB" w14:textId="77777777" w:rsidTr="002924A1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8E530" w14:textId="77777777" w:rsidR="002924A1" w:rsidRPr="002924A1" w:rsidRDefault="002924A1" w:rsidP="00292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руунбаян-Улаа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34C9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CE65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EE8E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8CB6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F4C4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C417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3</w:t>
            </w:r>
          </w:p>
        </w:tc>
      </w:tr>
      <w:tr w:rsidR="002924A1" w:rsidRPr="002924A1" w14:paraId="278BB09C" w14:textId="77777777" w:rsidTr="002924A1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07BEC" w14:textId="77777777" w:rsidR="002924A1" w:rsidRPr="002924A1" w:rsidRDefault="002924A1" w:rsidP="00292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янгол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D14C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0BCD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A458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9AE2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C4EA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25BE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2924A1" w:rsidRPr="002924A1" w14:paraId="1FC5B85F" w14:textId="77777777" w:rsidTr="002924A1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30832" w14:textId="77777777" w:rsidR="002924A1" w:rsidRPr="002924A1" w:rsidRDefault="002924A1" w:rsidP="00292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учин-Ус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307E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32CE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EB4B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69A6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D121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D84C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2924A1" w:rsidRPr="002924A1" w14:paraId="729CEBDC" w14:textId="77777777" w:rsidTr="002924A1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EE967" w14:textId="77777777" w:rsidR="002924A1" w:rsidRPr="002924A1" w:rsidRDefault="002924A1" w:rsidP="00292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өнзүйл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0CE7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D6C1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85FA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95D3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7681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E4D8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2924A1" w:rsidRPr="002924A1" w14:paraId="239D3BCE" w14:textId="77777777" w:rsidTr="002924A1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15C5F" w14:textId="77777777" w:rsidR="002924A1" w:rsidRPr="002924A1" w:rsidRDefault="002924A1" w:rsidP="00292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Өлзийт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6F51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6938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474F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83DB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4074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5816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.0</w:t>
            </w:r>
          </w:p>
        </w:tc>
      </w:tr>
      <w:tr w:rsidR="002924A1" w:rsidRPr="002924A1" w14:paraId="084F97CA" w14:textId="77777777" w:rsidTr="002924A1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C1252" w14:textId="77777777" w:rsidR="002924A1" w:rsidRPr="002924A1" w:rsidRDefault="002924A1" w:rsidP="00292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үүнбаян-Улаа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AE62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89DF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E030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89C6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4B4B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5856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2924A1" w:rsidRPr="002924A1" w14:paraId="4B7C561D" w14:textId="77777777" w:rsidTr="002924A1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ECADD" w14:textId="77777777" w:rsidR="002924A1" w:rsidRPr="002924A1" w:rsidRDefault="002924A1" w:rsidP="00292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г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801D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ADE0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6650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A8F5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AB0E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F42E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2924A1" w:rsidRPr="002924A1" w14:paraId="2C99F792" w14:textId="77777777" w:rsidTr="002924A1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0625C" w14:textId="77777777" w:rsidR="002924A1" w:rsidRPr="002924A1" w:rsidRDefault="002924A1" w:rsidP="00292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рийнтээл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5CBB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4EC5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B76E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C4F6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EE94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7C1C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2924A1" w:rsidRPr="002924A1" w14:paraId="06BF1800" w14:textId="77777777" w:rsidTr="002924A1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B54C3" w14:textId="77777777" w:rsidR="002924A1" w:rsidRPr="002924A1" w:rsidRDefault="002924A1" w:rsidP="00292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нт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8393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63DC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D760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3971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8D66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6AE0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2924A1" w:rsidRPr="002924A1" w14:paraId="6A1C6AA3" w14:textId="77777777" w:rsidTr="002924A1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87EF4" w14:textId="77777777" w:rsidR="002924A1" w:rsidRPr="002924A1" w:rsidRDefault="002924A1" w:rsidP="00292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рагт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575F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8D62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D972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B32B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60C6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51D7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.1</w:t>
            </w:r>
          </w:p>
        </w:tc>
      </w:tr>
      <w:tr w:rsidR="002924A1" w:rsidRPr="002924A1" w14:paraId="5ADD8768" w14:textId="77777777" w:rsidTr="002924A1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3DEA2" w14:textId="77777777" w:rsidR="002924A1" w:rsidRPr="002924A1" w:rsidRDefault="002924A1" w:rsidP="00292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өгрө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CA83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DF61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5345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5F67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A406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3719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.0</w:t>
            </w:r>
          </w:p>
        </w:tc>
      </w:tr>
      <w:tr w:rsidR="002924A1" w:rsidRPr="002924A1" w14:paraId="3572896C" w14:textId="77777777" w:rsidTr="002924A1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08C00" w14:textId="77777777" w:rsidR="002924A1" w:rsidRPr="002924A1" w:rsidRDefault="002924A1" w:rsidP="00292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янг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D96E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2D80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477D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64E5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80E8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0459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6</w:t>
            </w:r>
          </w:p>
        </w:tc>
      </w:tr>
      <w:tr w:rsidR="002924A1" w:rsidRPr="002924A1" w14:paraId="2C049D4C" w14:textId="77777777" w:rsidTr="002924A1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ECBD4" w14:textId="77777777" w:rsidR="002924A1" w:rsidRPr="002924A1" w:rsidRDefault="002924A1" w:rsidP="00292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йрхан дулаа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4475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F813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B3E3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FF9A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A59D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5CBC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1</w:t>
            </w:r>
          </w:p>
        </w:tc>
      </w:tr>
      <w:tr w:rsidR="002924A1" w:rsidRPr="002924A1" w14:paraId="6463CCFB" w14:textId="77777777" w:rsidTr="002924A1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32FF8" w14:textId="77777777" w:rsidR="002924A1" w:rsidRPr="002924A1" w:rsidRDefault="002924A1" w:rsidP="00292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ужирт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2240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ACF8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7704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B4E3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3989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2B23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9</w:t>
            </w:r>
          </w:p>
        </w:tc>
      </w:tr>
      <w:tr w:rsidR="002924A1" w:rsidRPr="002924A1" w14:paraId="6DC7BEE8" w14:textId="77777777" w:rsidTr="002924A1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BAF45" w14:textId="77777777" w:rsidR="002924A1" w:rsidRPr="002924A1" w:rsidRDefault="002924A1" w:rsidP="00292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рхори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CE19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5B5D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E72A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EAB5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014B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3E10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8</w:t>
            </w:r>
          </w:p>
        </w:tc>
      </w:tr>
      <w:tr w:rsidR="002924A1" w:rsidRPr="002924A1" w14:paraId="50AA9309" w14:textId="77777777" w:rsidTr="002924A1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F3B4FB" w14:textId="77777777" w:rsidR="002924A1" w:rsidRPr="002924A1" w:rsidRDefault="002924A1" w:rsidP="00292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вайхээ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2CDD5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F5D9D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725F9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8CEC5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14B96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D8240" w14:textId="77777777" w:rsidR="002924A1" w:rsidRPr="002924A1" w:rsidRDefault="002924A1" w:rsidP="002924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2</w:t>
            </w:r>
          </w:p>
        </w:tc>
      </w:tr>
    </w:tbl>
    <w:p w14:paraId="271395A4" w14:textId="3470F9F6" w:rsidR="00E54D25" w:rsidRDefault="00E54D25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6D32301A" w14:textId="396C3834" w:rsidR="002924A1" w:rsidRDefault="002924A1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07B4E5F5" w14:textId="41E68AEC" w:rsidR="002924A1" w:rsidRDefault="002924A1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446C4BF0" w14:textId="09AA059D" w:rsidR="002924A1" w:rsidRDefault="002924A1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5AA62031" w14:textId="14F2C036" w:rsidR="002924A1" w:rsidRDefault="002924A1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3FC49F06" w14:textId="751586FD" w:rsidR="00F215F2" w:rsidRDefault="00F215F2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55E881A2" w14:textId="53C20914" w:rsidR="00F215F2" w:rsidRDefault="00F215F2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55E32D50" w14:textId="074E493B" w:rsidR="00F215F2" w:rsidRDefault="00F215F2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W w:w="6320" w:type="dxa"/>
        <w:tblInd w:w="108" w:type="dxa"/>
        <w:tblLook w:val="04A0" w:firstRow="1" w:lastRow="0" w:firstColumn="1" w:lastColumn="0" w:noHBand="0" w:noVBand="1"/>
      </w:tblPr>
      <w:tblGrid>
        <w:gridCol w:w="1975"/>
        <w:gridCol w:w="791"/>
        <w:gridCol w:w="796"/>
        <w:gridCol w:w="816"/>
        <w:gridCol w:w="969"/>
        <w:gridCol w:w="973"/>
      </w:tblGrid>
      <w:tr w:rsidR="00F215F2" w:rsidRPr="00F215F2" w14:paraId="45038D97" w14:textId="77777777" w:rsidTr="00F215F2">
        <w:trPr>
          <w:trHeight w:val="435"/>
        </w:trPr>
        <w:tc>
          <w:tcPr>
            <w:tcW w:w="63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711D2" w14:textId="77777777" w:rsidR="00F215F2" w:rsidRPr="00F215F2" w:rsidRDefault="00F215F2" w:rsidP="00F215F2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II.4.7 ÕªÄªª ÀÆ ÀÕÓÉÍ ÇÀÐÈÌ Á¯ÒÝÝÃÄÝÕ¯¯ÍÈÉ ÇÀÕ ÇÝÝËÈÉÍ ÄÓÍÄÀÆ ¯ÍÝ, ñàðààð</w:t>
            </w:r>
          </w:p>
        </w:tc>
      </w:tr>
      <w:tr w:rsidR="00F215F2" w:rsidRPr="00F215F2" w14:paraId="07C90825" w14:textId="77777777" w:rsidTr="00F215F2">
        <w:trPr>
          <w:trHeight w:val="180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BADB4" w14:textId="77777777" w:rsidR="00F215F2" w:rsidRPr="00F215F2" w:rsidRDefault="00F215F2" w:rsidP="00F215F2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Á¿òýýãäýõ¿¿íèé íýð òºðºë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8FAF" w14:textId="77777777" w:rsidR="00F215F2" w:rsidRPr="00F215F2" w:rsidRDefault="00F215F2" w:rsidP="00F215F2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Õýìæèõ íýã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BF661" w14:textId="77777777" w:rsidR="00F215F2" w:rsidRPr="00F215F2" w:rsidRDefault="00F215F2" w:rsidP="00F215F2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2018 I-</w:t>
            </w:r>
            <w:proofErr w:type="gramStart"/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II  /</w:t>
            </w:r>
            <w:proofErr w:type="gramEnd"/>
            <w:r w:rsidRPr="00F215F2">
              <w:rPr>
                <w:rFonts w:ascii="Calibri" w:eastAsia="Times New Roman" w:hAnsi="Calibri" w:cs="Calibri"/>
                <w:sz w:val="16"/>
                <w:szCs w:val="16"/>
              </w:rPr>
              <w:t>Урд</w:t>
            </w: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 xml:space="preserve"> </w:t>
            </w:r>
            <w:r w:rsidRPr="00F215F2">
              <w:rPr>
                <w:rFonts w:ascii="Calibri" w:eastAsia="Times New Roman" w:hAnsi="Calibri" w:cs="Calibri"/>
                <w:sz w:val="16"/>
                <w:szCs w:val="16"/>
              </w:rPr>
              <w:t>оны</w:t>
            </w: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 xml:space="preserve"> </w:t>
            </w:r>
            <w:r w:rsidRPr="00F215F2">
              <w:rPr>
                <w:rFonts w:ascii="Calibri" w:eastAsia="Times New Roman" w:hAnsi="Calibri" w:cs="Calibri"/>
                <w:sz w:val="16"/>
                <w:szCs w:val="16"/>
              </w:rPr>
              <w:t>мөн</w:t>
            </w: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 xml:space="preserve"> </w:t>
            </w:r>
            <w:r w:rsidRPr="00F215F2">
              <w:rPr>
                <w:rFonts w:ascii="Calibri" w:eastAsia="Times New Roman" w:hAnsi="Calibri" w:cs="Calibri"/>
                <w:sz w:val="16"/>
                <w:szCs w:val="16"/>
              </w:rPr>
              <w:t>үед</w:t>
            </w: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/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BDDA" w14:textId="77777777" w:rsidR="00F215F2" w:rsidRPr="00F215F2" w:rsidRDefault="00F215F2" w:rsidP="00F215F2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2018 XI /</w:t>
            </w:r>
            <w:r w:rsidRPr="00F215F2">
              <w:rPr>
                <w:rFonts w:ascii="Calibri" w:eastAsia="Times New Roman" w:hAnsi="Calibri" w:cs="Calibri"/>
                <w:sz w:val="16"/>
                <w:szCs w:val="16"/>
              </w:rPr>
              <w:t>Жилийн</w:t>
            </w: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 xml:space="preserve"> </w:t>
            </w:r>
            <w:r w:rsidRPr="00F215F2">
              <w:rPr>
                <w:rFonts w:ascii="Calibri" w:eastAsia="Times New Roman" w:hAnsi="Calibri" w:cs="Calibri"/>
                <w:sz w:val="16"/>
                <w:szCs w:val="16"/>
              </w:rPr>
              <w:t>эцэст</w:t>
            </w: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/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5380" w14:textId="77777777" w:rsidR="00F215F2" w:rsidRPr="00F215F2" w:rsidRDefault="00F215F2" w:rsidP="00F215F2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2019 I    /</w:t>
            </w:r>
            <w:r w:rsidRPr="00F215F2">
              <w:rPr>
                <w:rFonts w:ascii="Calibri" w:eastAsia="Times New Roman" w:hAnsi="Calibri" w:cs="Calibri"/>
                <w:sz w:val="16"/>
                <w:szCs w:val="16"/>
              </w:rPr>
              <w:t>Өмнөх</w:t>
            </w: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 xml:space="preserve"> </w:t>
            </w:r>
            <w:r w:rsidRPr="00F215F2">
              <w:rPr>
                <w:rFonts w:ascii="Calibri" w:eastAsia="Times New Roman" w:hAnsi="Calibri" w:cs="Calibri"/>
                <w:sz w:val="16"/>
                <w:szCs w:val="16"/>
              </w:rPr>
              <w:t>сард</w:t>
            </w: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/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F205A" w14:textId="77777777" w:rsidR="00F215F2" w:rsidRPr="00F215F2" w:rsidRDefault="00F215F2" w:rsidP="00F215F2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2019 I-II /</w:t>
            </w:r>
            <w:r w:rsidRPr="00F215F2">
              <w:rPr>
                <w:rFonts w:ascii="Calibri" w:eastAsia="Times New Roman" w:hAnsi="Calibri" w:cs="Calibri"/>
                <w:sz w:val="16"/>
                <w:szCs w:val="16"/>
              </w:rPr>
              <w:t>Тайлант</w:t>
            </w: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 xml:space="preserve"> </w:t>
            </w:r>
            <w:r w:rsidRPr="00F215F2">
              <w:rPr>
                <w:rFonts w:ascii="Calibri" w:eastAsia="Times New Roman" w:hAnsi="Calibri" w:cs="Calibri"/>
                <w:sz w:val="16"/>
                <w:szCs w:val="16"/>
              </w:rPr>
              <w:t>сард</w:t>
            </w: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/</w:t>
            </w:r>
          </w:p>
        </w:tc>
      </w:tr>
      <w:tr w:rsidR="00F215F2" w:rsidRPr="00F215F2" w14:paraId="1E646A93" w14:textId="77777777" w:rsidTr="00F215F2">
        <w:trPr>
          <w:trHeight w:val="5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A390D" w14:textId="77777777" w:rsidR="00F215F2" w:rsidRPr="00F215F2" w:rsidRDefault="00F215F2" w:rsidP="00F215F2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1. Íîîñ, íîîëóóð, õººâºð, õÿëãàñ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B77BF" w14:textId="77777777" w:rsidR="00F215F2" w:rsidRPr="00F215F2" w:rsidRDefault="00F215F2" w:rsidP="00F215F2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DB3EE" w14:textId="77777777" w:rsidR="00F215F2" w:rsidRPr="00F215F2" w:rsidRDefault="00F215F2" w:rsidP="00F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C6742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238D9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BCFEB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15F2" w:rsidRPr="00F215F2" w14:paraId="24A5089F" w14:textId="77777777" w:rsidTr="00F215F2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95B27" w14:textId="77777777" w:rsidR="00F215F2" w:rsidRPr="00F215F2" w:rsidRDefault="00F215F2" w:rsidP="00F215F2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 xml:space="preserve">        Òýìýýíèé íîîñ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AA12A" w14:textId="77777777" w:rsidR="00F215F2" w:rsidRPr="00F215F2" w:rsidRDefault="00F215F2" w:rsidP="00F215F2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5925E" w14:textId="77777777" w:rsidR="00F215F2" w:rsidRPr="00F215F2" w:rsidRDefault="00F215F2" w:rsidP="00F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CC5EA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16A78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E2383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15F2" w:rsidRPr="00F215F2" w14:paraId="157AF7BF" w14:textId="77777777" w:rsidTr="00F215F2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87FCB" w14:textId="77777777" w:rsidR="00F215F2" w:rsidRPr="00F215F2" w:rsidRDefault="00F215F2" w:rsidP="00F215F2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 xml:space="preserve">                 -ýð íîîñ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B8C3F" w14:textId="77777777" w:rsidR="00F215F2" w:rsidRPr="00F215F2" w:rsidRDefault="00F215F2" w:rsidP="00F215F2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êã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0569B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74CC0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856CB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65294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</w:tr>
      <w:tr w:rsidR="00F215F2" w:rsidRPr="00F215F2" w14:paraId="71C3DD9C" w14:textId="77777777" w:rsidTr="00F215F2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F229F" w14:textId="77777777" w:rsidR="00F215F2" w:rsidRPr="00F215F2" w:rsidRDefault="00F215F2" w:rsidP="00F215F2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 xml:space="preserve">                 -ýì íîîñ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FE523" w14:textId="77777777" w:rsidR="00F215F2" w:rsidRPr="00F215F2" w:rsidRDefault="00F215F2" w:rsidP="00F215F2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êã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62C1C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6F115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B9456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67BAF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</w:tr>
      <w:tr w:rsidR="00F215F2" w:rsidRPr="00F215F2" w14:paraId="694BFAA6" w14:textId="77777777" w:rsidTr="00F215F2">
        <w:trPr>
          <w:trHeight w:val="49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99F63" w14:textId="77777777" w:rsidR="00F215F2" w:rsidRPr="00F215F2" w:rsidRDefault="00F215F2" w:rsidP="00F215F2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 xml:space="preserve">        </w:t>
            </w: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ßìààíû íîîëóó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45A3B" w14:textId="77777777" w:rsidR="00F215F2" w:rsidRPr="00F215F2" w:rsidRDefault="00F215F2" w:rsidP="00F215F2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êã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644EE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70,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F317C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A1F6A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76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3F648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72,500</w:t>
            </w:r>
          </w:p>
        </w:tc>
      </w:tr>
      <w:tr w:rsidR="00F215F2" w:rsidRPr="00F215F2" w14:paraId="0C49D5DD" w14:textId="77777777" w:rsidTr="00F215F2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BB1FC" w14:textId="77777777" w:rsidR="00F215F2" w:rsidRPr="00F215F2" w:rsidRDefault="00F215F2" w:rsidP="00F215F2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 xml:space="preserve">        Yõðèéí õººâº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7D7CD" w14:textId="77777777" w:rsidR="00F215F2" w:rsidRPr="00F215F2" w:rsidRDefault="00F215F2" w:rsidP="00F215F2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êã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EC9B6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D16B8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D7540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7DB03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</w:tr>
      <w:tr w:rsidR="00F215F2" w:rsidRPr="00F215F2" w14:paraId="7BE7F328" w14:textId="77777777" w:rsidTr="00F215F2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E359D" w14:textId="77777777" w:rsidR="00F215F2" w:rsidRPr="00F215F2" w:rsidRDefault="00F215F2" w:rsidP="00F215F2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 xml:space="preserve">        Àäóóíû äýë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B6F99" w14:textId="77777777" w:rsidR="00F215F2" w:rsidRPr="00F215F2" w:rsidRDefault="00F215F2" w:rsidP="00F215F2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êã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516D4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8,2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9791E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8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82CEA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7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015FA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5,000</w:t>
            </w:r>
          </w:p>
        </w:tc>
      </w:tr>
      <w:tr w:rsidR="00F215F2" w:rsidRPr="00F215F2" w14:paraId="6B102F8B" w14:textId="77777777" w:rsidTr="00F215F2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82F7C" w14:textId="77777777" w:rsidR="00F215F2" w:rsidRPr="00F215F2" w:rsidRDefault="00F215F2" w:rsidP="00F215F2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 xml:space="preserve">        Àäóóíû ñ¿¿ë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25588" w14:textId="77777777" w:rsidR="00F215F2" w:rsidRPr="00F215F2" w:rsidRDefault="00F215F2" w:rsidP="00F215F2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êã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7FFB2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6,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93FD5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11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2A4FF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9,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0A394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7,500</w:t>
            </w:r>
          </w:p>
        </w:tc>
      </w:tr>
      <w:tr w:rsidR="00F215F2" w:rsidRPr="00F215F2" w14:paraId="1F34624D" w14:textId="77777777" w:rsidTr="00F215F2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CCBF9" w14:textId="77777777" w:rsidR="00F215F2" w:rsidRPr="00F215F2" w:rsidRDefault="00F215F2" w:rsidP="00F215F2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2. Àðüñ, øè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9FFA1" w14:textId="77777777" w:rsidR="00F215F2" w:rsidRPr="00F215F2" w:rsidRDefault="00F215F2" w:rsidP="00F215F2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073BD" w14:textId="77777777" w:rsidR="00F215F2" w:rsidRPr="00F215F2" w:rsidRDefault="00F215F2" w:rsidP="00F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518F6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B8681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40DDB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15F2" w:rsidRPr="00F215F2" w14:paraId="6780FA00" w14:textId="77777777" w:rsidTr="00F215F2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BF259" w14:textId="77777777" w:rsidR="00F215F2" w:rsidRPr="00F215F2" w:rsidRDefault="00F215F2" w:rsidP="00F215F2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 xml:space="preserve">        Òýìýýíèé øè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D1A05" w14:textId="77777777" w:rsidR="00F215F2" w:rsidRPr="00F215F2" w:rsidRDefault="00F215F2" w:rsidP="00F215F2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ø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C1BEB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20,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7C1A4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15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C7E0D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17,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CB1E2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15,000</w:t>
            </w:r>
          </w:p>
        </w:tc>
      </w:tr>
      <w:tr w:rsidR="00F215F2" w:rsidRPr="00F215F2" w14:paraId="6A9B5566" w14:textId="77777777" w:rsidTr="00F215F2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3B61A" w14:textId="77777777" w:rsidR="00F215F2" w:rsidRPr="00F215F2" w:rsidRDefault="00F215F2" w:rsidP="00F215F2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 xml:space="preserve">        Àäóóíû øè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DF70F" w14:textId="77777777" w:rsidR="00F215F2" w:rsidRPr="00F215F2" w:rsidRDefault="00F215F2" w:rsidP="00F215F2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ø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BDEB5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15,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B7A93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12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A5BC7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10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FBD3C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7,000</w:t>
            </w:r>
          </w:p>
        </w:tc>
      </w:tr>
      <w:tr w:rsidR="00F215F2" w:rsidRPr="00F215F2" w14:paraId="56E15717" w14:textId="77777777" w:rsidTr="00F215F2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82981" w14:textId="77777777" w:rsidR="00F215F2" w:rsidRPr="00F215F2" w:rsidRDefault="00F215F2" w:rsidP="00F215F2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 xml:space="preserve">        ¯õðèéí øè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D38F0" w14:textId="77777777" w:rsidR="00F215F2" w:rsidRPr="00F215F2" w:rsidRDefault="00F215F2" w:rsidP="00F215F2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E51CA" w14:textId="77777777" w:rsidR="00F215F2" w:rsidRPr="00F215F2" w:rsidRDefault="00F215F2" w:rsidP="00F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47CEF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9D2C2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75915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15F2" w:rsidRPr="00F215F2" w14:paraId="3AA1C78F" w14:textId="77777777" w:rsidTr="00F215F2">
        <w:trPr>
          <w:trHeight w:val="5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6ECBE" w14:textId="77777777" w:rsidR="00F215F2" w:rsidRPr="00F215F2" w:rsidRDefault="00F215F2" w:rsidP="00F215F2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 xml:space="preserve">              -2 ìåòðýýñ </w:t>
            </w:r>
            <w:proofErr w:type="gramStart"/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äîîø  õýìæýýòýé</w:t>
            </w:r>
            <w:proofErr w:type="gramEnd"/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 xml:space="preserve"> øè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4F144" w14:textId="77777777" w:rsidR="00F215F2" w:rsidRPr="00F215F2" w:rsidRDefault="00F215F2" w:rsidP="00F215F2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ø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8990A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20,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3FE95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5,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A6DD4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5,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40D60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4,000</w:t>
            </w:r>
          </w:p>
        </w:tc>
      </w:tr>
      <w:tr w:rsidR="00F215F2" w:rsidRPr="00F215F2" w14:paraId="3AC1DD5C" w14:textId="77777777" w:rsidTr="00F215F2">
        <w:trPr>
          <w:trHeight w:val="6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18ED1" w14:textId="77777777" w:rsidR="00F215F2" w:rsidRPr="00F215F2" w:rsidRDefault="00F215F2" w:rsidP="00F215F2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 xml:space="preserve">              -2 ìåòðýýñ </w:t>
            </w:r>
            <w:proofErr w:type="gramStart"/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äýýø  õýìæýýòýé</w:t>
            </w:r>
            <w:proofErr w:type="gramEnd"/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 xml:space="preserve"> øè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0C7E8" w14:textId="77777777" w:rsidR="00F215F2" w:rsidRPr="00F215F2" w:rsidRDefault="00F215F2" w:rsidP="00F215F2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ø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20359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22,5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72EBE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11,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91ED1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12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01211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8,000</w:t>
            </w:r>
          </w:p>
        </w:tc>
      </w:tr>
      <w:tr w:rsidR="00F215F2" w:rsidRPr="00F215F2" w14:paraId="28AAE7E2" w14:textId="77777777" w:rsidTr="00F215F2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5DB54" w14:textId="77777777" w:rsidR="00F215F2" w:rsidRPr="00F215F2" w:rsidRDefault="00F215F2" w:rsidP="00F215F2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 xml:space="preserve">        </w:t>
            </w:r>
            <w:proofErr w:type="gramStart"/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Õîíèíû  íýõèé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BF53E" w14:textId="77777777" w:rsidR="00F215F2" w:rsidRPr="00F215F2" w:rsidRDefault="00F215F2" w:rsidP="00F215F2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ø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C0930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2,6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96316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B0500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1,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BD22E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1,500</w:t>
            </w:r>
          </w:p>
        </w:tc>
      </w:tr>
      <w:tr w:rsidR="00F215F2" w:rsidRPr="00F215F2" w14:paraId="7C68E192" w14:textId="77777777" w:rsidTr="00F215F2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E9348" w14:textId="77777777" w:rsidR="00F215F2" w:rsidRPr="00F215F2" w:rsidRDefault="00F215F2" w:rsidP="00F215F2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 xml:space="preserve">        ßìààíû àðüñ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50440" w14:textId="77777777" w:rsidR="00F215F2" w:rsidRPr="00F215F2" w:rsidRDefault="00F215F2" w:rsidP="00F215F2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0F5F3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3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837ED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38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67854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41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32AAC" w14:textId="77777777" w:rsidR="00F215F2" w:rsidRPr="00F215F2" w:rsidRDefault="00F215F2" w:rsidP="00F215F2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215F2">
              <w:rPr>
                <w:rFonts w:ascii="Arial Mon" w:eastAsia="Times New Roman" w:hAnsi="Arial Mon" w:cs="Calibri"/>
                <w:sz w:val="16"/>
                <w:szCs w:val="16"/>
              </w:rPr>
              <w:t>42,500</w:t>
            </w:r>
          </w:p>
        </w:tc>
      </w:tr>
    </w:tbl>
    <w:p w14:paraId="3A4787A6" w14:textId="02785D33" w:rsidR="00F215F2" w:rsidRDefault="00F215F2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5E9C0FC5" w14:textId="2415D2C9" w:rsidR="00F215F2" w:rsidRDefault="00F215F2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744427CE" w14:textId="75B81247" w:rsidR="00F215F2" w:rsidRDefault="00F215F2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31A22528" w14:textId="347830A5" w:rsidR="00F215F2" w:rsidRDefault="00F215F2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01EEFDDD" w14:textId="488DCB8B" w:rsidR="00F215F2" w:rsidRDefault="00F215F2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02C67F8D" w14:textId="1417E57E" w:rsidR="00F215F2" w:rsidRDefault="00F215F2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73CBDF20" w14:textId="6F3BC2FC" w:rsidR="00F215F2" w:rsidRDefault="00F215F2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62B44132" w14:textId="77777777" w:rsidR="00F215F2" w:rsidRDefault="00F215F2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3E1078AC" w14:textId="18F22226" w:rsidR="002B40CC" w:rsidRDefault="002B40CC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1C14C01B" w14:textId="631A9D67" w:rsidR="002B40CC" w:rsidRDefault="002B40CC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0F157135" w14:textId="44A4AA3D" w:rsidR="002B40CC" w:rsidRDefault="002B40CC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W w:w="7615" w:type="dxa"/>
        <w:tblInd w:w="108" w:type="dxa"/>
        <w:tblLook w:val="04A0" w:firstRow="1" w:lastRow="0" w:firstColumn="1" w:lastColumn="0" w:noHBand="0" w:noVBand="1"/>
      </w:tblPr>
      <w:tblGrid>
        <w:gridCol w:w="3772"/>
        <w:gridCol w:w="973"/>
        <w:gridCol w:w="973"/>
        <w:gridCol w:w="1495"/>
        <w:gridCol w:w="960"/>
      </w:tblGrid>
      <w:tr w:rsidR="001828C3" w:rsidRPr="001828C3" w14:paraId="37C02FA6" w14:textId="77777777" w:rsidTr="001828C3">
        <w:trPr>
          <w:trHeight w:val="270"/>
        </w:trPr>
        <w:tc>
          <w:tcPr>
            <w:tcW w:w="6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55D2" w14:textId="77777777" w:rsidR="001828C3" w:rsidRPr="001828C3" w:rsidRDefault="001828C3" w:rsidP="00182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82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.5  АЖ</w:t>
            </w:r>
            <w:proofErr w:type="gramEnd"/>
            <w:r w:rsidRPr="00182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ҮЙЛДВЭ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1DB2" w14:textId="77777777" w:rsidR="001828C3" w:rsidRPr="001828C3" w:rsidRDefault="001828C3" w:rsidP="00182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28C3" w:rsidRPr="001828C3" w14:paraId="49516941" w14:textId="77777777" w:rsidTr="001828C3">
        <w:trPr>
          <w:trHeight w:val="270"/>
        </w:trPr>
        <w:tc>
          <w:tcPr>
            <w:tcW w:w="7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C20D" w14:textId="77777777" w:rsidR="001828C3" w:rsidRPr="001828C3" w:rsidRDefault="001828C3" w:rsidP="001828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I.5.1 НИЙТ </w:t>
            </w:r>
            <w:proofErr w:type="gramStart"/>
            <w:r w:rsidRPr="001828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ТЭЭГДЭХҮҮНИЙ  ҮЙЛДВЭРЛЭЛТ</w:t>
            </w:r>
            <w:proofErr w:type="gramEnd"/>
            <w:r w:rsidRPr="001828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нэр төрлөөр,оны үнээр</w:t>
            </w:r>
          </w:p>
        </w:tc>
      </w:tr>
      <w:tr w:rsidR="001828C3" w:rsidRPr="001828C3" w14:paraId="4E86C750" w14:textId="77777777" w:rsidTr="001828C3">
        <w:trPr>
          <w:trHeight w:val="240"/>
        </w:trPr>
        <w:tc>
          <w:tcPr>
            <w:tcW w:w="7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B81B" w14:textId="77777777" w:rsidR="001828C3" w:rsidRPr="001828C3" w:rsidRDefault="001828C3" w:rsidP="00182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мян. төгрөг</w:t>
            </w:r>
          </w:p>
        </w:tc>
      </w:tr>
      <w:tr w:rsidR="001828C3" w:rsidRPr="001828C3" w14:paraId="25C54162" w14:textId="77777777" w:rsidTr="001828C3">
        <w:trPr>
          <w:trHeight w:val="555"/>
        </w:trPr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2A4C" w14:textId="77777777" w:rsidR="001828C3" w:rsidRPr="001828C3" w:rsidRDefault="001828C3" w:rsidP="00182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л нэр төрлийн бүтээгдэхүүн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5E1B" w14:textId="77777777" w:rsidR="001828C3" w:rsidRPr="001828C3" w:rsidRDefault="001828C3" w:rsidP="00182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18.II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3F09FF" w14:textId="77777777" w:rsidR="001828C3" w:rsidRPr="001828C3" w:rsidRDefault="001828C3" w:rsidP="00182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19.II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6F73D2" w14:textId="77777777" w:rsidR="001828C3" w:rsidRPr="001828C3" w:rsidRDefault="001828C3" w:rsidP="001828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.II/2018.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269E" w14:textId="77777777" w:rsidR="001828C3" w:rsidRPr="001828C3" w:rsidRDefault="001828C3" w:rsidP="001828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28C3" w:rsidRPr="001828C3" w14:paraId="2D95C217" w14:textId="77777777" w:rsidTr="001828C3">
        <w:trPr>
          <w:trHeight w:val="30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191B" w14:textId="77777777" w:rsidR="001828C3" w:rsidRPr="001828C3" w:rsidRDefault="001828C3" w:rsidP="001828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Уул уурхай, олборлох аж үйлдвэр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E5BE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3521.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880E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1885.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7FB6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686C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28C3" w:rsidRPr="001828C3" w14:paraId="73FCC435" w14:textId="77777777" w:rsidTr="001828C3">
        <w:trPr>
          <w:trHeight w:val="25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B170" w14:textId="77777777" w:rsidR="001828C3" w:rsidRPr="001828C3" w:rsidRDefault="001828C3" w:rsidP="001828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улуун  нүүрс</w:t>
            </w:r>
            <w:proofErr w:type="gramEnd"/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01A8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3521.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806A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1885.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6269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324E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28C3" w:rsidRPr="001828C3" w14:paraId="7BA5EBF7" w14:textId="77777777" w:rsidTr="001828C3">
        <w:trPr>
          <w:trHeight w:val="30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186B" w14:textId="77777777" w:rsidR="001828C3" w:rsidRPr="001828C3" w:rsidRDefault="001828C3" w:rsidP="001828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Дулааны эрчим хүч үйлдвэрлэл, усан хангамж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A1C0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3403.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3DA2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6251.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457E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E437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28C3" w:rsidRPr="001828C3" w14:paraId="60E53010" w14:textId="77777777" w:rsidTr="001828C3">
        <w:trPr>
          <w:trHeight w:val="25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68B4" w14:textId="77777777" w:rsidR="001828C3" w:rsidRPr="001828C3" w:rsidRDefault="001828C3" w:rsidP="001828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улааны эрчим хүч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928A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8321.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871C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8612.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01E1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043B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28C3" w:rsidRPr="001828C3" w14:paraId="3186A253" w14:textId="77777777" w:rsidTr="001828C3">
        <w:trPr>
          <w:trHeight w:val="28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AD7A" w14:textId="77777777" w:rsidR="001828C3" w:rsidRPr="001828C3" w:rsidRDefault="001828C3" w:rsidP="001828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Түгээсэн цэвэр </w:t>
            </w:r>
            <w:proofErr w:type="gramStart"/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 ,</w:t>
            </w:r>
            <w:proofErr w:type="gramEnd"/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увагжуулалт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0F17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081.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C32B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639.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0BFC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8157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28C3" w:rsidRPr="001828C3" w14:paraId="0AFCB54A" w14:textId="77777777" w:rsidTr="001828C3">
        <w:trPr>
          <w:trHeight w:val="24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1B14" w14:textId="77777777" w:rsidR="001828C3" w:rsidRPr="001828C3" w:rsidRDefault="001828C3" w:rsidP="001828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Хүнсний бүтээгдэхүүн, ус үйлдвэрлэл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8855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8056.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1C50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3242.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176E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C628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28C3" w:rsidRPr="001828C3" w14:paraId="448F744F" w14:textId="77777777" w:rsidTr="001828C3">
        <w:trPr>
          <w:trHeight w:val="27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99AC" w14:textId="77777777" w:rsidR="001828C3" w:rsidRPr="001828C3" w:rsidRDefault="001828C3" w:rsidP="001828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үү, сүүн бүтээгдэхүүн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2165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100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E53A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612.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AB20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C84A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28C3" w:rsidRPr="001828C3" w14:paraId="24A7773F" w14:textId="77777777" w:rsidTr="001828C3">
        <w:trPr>
          <w:trHeight w:val="24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C1BB" w14:textId="77777777" w:rsidR="001828C3" w:rsidRPr="001828C3" w:rsidRDefault="001828C3" w:rsidP="001828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Талх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0443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320.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7CAC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041.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8F67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2FBF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28C3" w:rsidRPr="001828C3" w14:paraId="558EAEA9" w14:textId="77777777" w:rsidTr="001828C3">
        <w:trPr>
          <w:trHeight w:val="24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82F4" w14:textId="77777777" w:rsidR="001828C3" w:rsidRPr="001828C3" w:rsidRDefault="001828C3" w:rsidP="001828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рийн боов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A706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5586.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8FF6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1473.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90BB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30E6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28C3" w:rsidRPr="001828C3" w14:paraId="23AB0826" w14:textId="77777777" w:rsidTr="001828C3">
        <w:trPr>
          <w:trHeight w:val="24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71B1" w14:textId="77777777" w:rsidR="001828C3" w:rsidRPr="001828C3" w:rsidRDefault="001828C3" w:rsidP="001828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ялуу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8D81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80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7E1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936.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830E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8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94B7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28C3" w:rsidRPr="001828C3" w14:paraId="51704FD0" w14:textId="77777777" w:rsidTr="001828C3">
        <w:trPr>
          <w:trHeight w:val="21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6135" w14:textId="77777777" w:rsidR="001828C3" w:rsidRPr="001828C3" w:rsidRDefault="001828C3" w:rsidP="001828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өлдөөсөн бууз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326D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400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6953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40.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5404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0681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28C3" w:rsidRPr="001828C3" w14:paraId="52B13B42" w14:textId="77777777" w:rsidTr="001828C3">
        <w:trPr>
          <w:trHeight w:val="24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CD4E" w14:textId="77777777" w:rsidR="001828C3" w:rsidRPr="001828C3" w:rsidRDefault="001828C3" w:rsidP="001828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эрчсэн гурил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1502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10.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C83D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671.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B62F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9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03BC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28C3" w:rsidRPr="001828C3" w14:paraId="77DC5EF4" w14:textId="77777777" w:rsidTr="001828C3">
        <w:trPr>
          <w:trHeight w:val="28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2565" w14:textId="77777777" w:rsidR="001828C3" w:rsidRPr="001828C3" w:rsidRDefault="001828C3" w:rsidP="001828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ршилсан ногоо, кимчи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8C67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16DF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0.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3F7B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1CB0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28C3" w:rsidRPr="001828C3" w14:paraId="2DAE31FE" w14:textId="77777777" w:rsidTr="001828C3">
        <w:trPr>
          <w:trHeight w:val="25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C0BB" w14:textId="77777777" w:rsidR="001828C3" w:rsidRPr="001828C3" w:rsidRDefault="001828C3" w:rsidP="001828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иам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BD25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52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0DE7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80.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5279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D9F4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28C3" w:rsidRPr="001828C3" w14:paraId="29BB0F75" w14:textId="77777777" w:rsidTr="001828C3">
        <w:trPr>
          <w:trHeight w:val="22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BAA3" w14:textId="77777777" w:rsidR="001828C3" w:rsidRPr="001828C3" w:rsidRDefault="001828C3" w:rsidP="001828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хи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BF22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47.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2C82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430.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30B3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02B8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28C3" w:rsidRPr="001828C3" w14:paraId="50552F53" w14:textId="77777777" w:rsidTr="001828C3">
        <w:trPr>
          <w:trHeight w:val="22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C157" w14:textId="77777777" w:rsidR="001828C3" w:rsidRPr="001828C3" w:rsidRDefault="001828C3" w:rsidP="001828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эвэр ус, рашаан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1E52D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8660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19628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6157.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802F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4417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28C3" w:rsidRPr="001828C3" w14:paraId="76DD2E6D" w14:textId="77777777" w:rsidTr="001828C3">
        <w:trPr>
          <w:trHeight w:val="25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5E7D" w14:textId="77777777" w:rsidR="001828C3" w:rsidRPr="001828C3" w:rsidRDefault="001828C3" w:rsidP="001828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182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Хувцас,гутал</w:t>
            </w:r>
            <w:proofErr w:type="gramEnd"/>
            <w:r w:rsidRPr="00182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үйлдвэрлэл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CB5C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710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5C44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6936.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805D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1360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28C3" w:rsidRPr="001828C3" w14:paraId="697A36A0" w14:textId="77777777" w:rsidTr="001828C3">
        <w:trPr>
          <w:trHeight w:val="22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0E20" w14:textId="77777777" w:rsidR="001828C3" w:rsidRPr="001828C3" w:rsidRDefault="001828C3" w:rsidP="001828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нгол дээл, тэрлэг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A549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641.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BC2F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3909.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28AC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20E7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28C3" w:rsidRPr="001828C3" w14:paraId="79A27CBB" w14:textId="77777777" w:rsidTr="001828C3">
        <w:trPr>
          <w:trHeight w:val="21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89F2" w14:textId="77777777" w:rsidR="001828C3" w:rsidRPr="001828C3" w:rsidRDefault="001828C3" w:rsidP="001828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рагчийн дүрэмт хувцас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B905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BFD2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0.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AE50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F06E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28C3" w:rsidRPr="001828C3" w14:paraId="52BBAE18" w14:textId="77777777" w:rsidTr="001828C3">
        <w:trPr>
          <w:trHeight w:val="27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0ACA" w14:textId="77777777" w:rsidR="001828C3" w:rsidRPr="001828C3" w:rsidRDefault="001828C3" w:rsidP="001828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сад оёмол эдлэл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E724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186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F7F2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400.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A44D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5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1051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28C3" w:rsidRPr="001828C3" w14:paraId="298D13A2" w14:textId="77777777" w:rsidTr="001828C3">
        <w:trPr>
          <w:trHeight w:val="25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B12E" w14:textId="77777777" w:rsidR="001828C3" w:rsidRPr="001828C3" w:rsidRDefault="001828C3" w:rsidP="001828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үх төрлийн гутал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D8C0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882.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0994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127.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45B7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33E2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28C3" w:rsidRPr="001828C3" w14:paraId="3945D4AD" w14:textId="77777777" w:rsidTr="001828C3">
        <w:trPr>
          <w:trHeight w:val="25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FFFA" w14:textId="77777777" w:rsidR="001828C3" w:rsidRPr="001828C3" w:rsidRDefault="001828C3" w:rsidP="001828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Модон эдлэл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E74B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120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2168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175.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61AF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3452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28C3" w:rsidRPr="001828C3" w14:paraId="7D632DEF" w14:textId="77777777" w:rsidTr="001828C3">
        <w:trPr>
          <w:trHeight w:val="25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D51A" w14:textId="77777777" w:rsidR="001828C3" w:rsidRPr="001828C3" w:rsidRDefault="001828C3" w:rsidP="001828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эрийн мод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21A1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650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1FDD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950.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3D39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88AE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28C3" w:rsidRPr="001828C3" w14:paraId="0F9EE9AC" w14:textId="77777777" w:rsidTr="001828C3">
        <w:trPr>
          <w:trHeight w:val="25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28E7" w14:textId="77777777" w:rsidR="001828C3" w:rsidRPr="001828C3" w:rsidRDefault="001828C3" w:rsidP="001828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өрөл бүрийн модон эдлэл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0227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70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8302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25.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D2D8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909E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28C3" w:rsidRPr="001828C3" w14:paraId="75D94332" w14:textId="77777777" w:rsidTr="001828C3">
        <w:trPr>
          <w:trHeight w:val="27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3104" w14:textId="77777777" w:rsidR="001828C3" w:rsidRPr="001828C3" w:rsidRDefault="001828C3" w:rsidP="001828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үсвэр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55E0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29AC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8745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4F76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28C3" w:rsidRPr="001828C3" w14:paraId="10F2AB1C" w14:textId="77777777" w:rsidTr="001828C3">
        <w:trPr>
          <w:trHeight w:val="27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D37F" w14:textId="77777777" w:rsidR="001828C3" w:rsidRPr="001828C3" w:rsidRDefault="001828C3" w:rsidP="001828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Бусад бүтээгдэхүүн үйлдвэрлэл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6C34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3640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E227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4950.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D525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EA9F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28C3" w:rsidRPr="001828C3" w14:paraId="1C5B24E4" w14:textId="77777777" w:rsidTr="001828C3">
        <w:trPr>
          <w:trHeight w:val="25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B0060" w14:textId="77777777" w:rsidR="001828C3" w:rsidRPr="001828C3" w:rsidRDefault="001828C3" w:rsidP="001828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кум цонх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A4D58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20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62D70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25.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2749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F043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28C3" w:rsidRPr="001828C3" w14:paraId="4C16C32E" w14:textId="77777777" w:rsidTr="001828C3">
        <w:trPr>
          <w:trHeight w:val="24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FD8A" w14:textId="77777777" w:rsidR="001828C3" w:rsidRPr="001828C3" w:rsidRDefault="001828C3" w:rsidP="001828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Төмөр эдлэл хийц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5989C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36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C6DB7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16.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E58A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B3B9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28C3" w:rsidRPr="001828C3" w14:paraId="7134521A" w14:textId="77777777" w:rsidTr="001828C3">
        <w:trPr>
          <w:trHeight w:val="21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A909" w14:textId="77777777" w:rsidR="001828C3" w:rsidRPr="001828C3" w:rsidRDefault="001828C3" w:rsidP="001828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эвлэх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37244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93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39D28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38.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C425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BD9E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28C3" w:rsidRPr="001828C3" w14:paraId="6FC4FE7E" w14:textId="77777777" w:rsidTr="001828C3">
        <w:trPr>
          <w:trHeight w:val="24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AB73" w14:textId="77777777" w:rsidR="001828C3" w:rsidRPr="001828C3" w:rsidRDefault="001828C3" w:rsidP="001828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үдний шил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44C4C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46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FBA48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44.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1841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5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1CA7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28C3" w:rsidRPr="001828C3" w14:paraId="698F6B5E" w14:textId="77777777" w:rsidTr="001828C3">
        <w:trPr>
          <w:trHeight w:val="45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42114" w14:textId="77777777" w:rsidR="001828C3" w:rsidRPr="001828C3" w:rsidRDefault="001828C3" w:rsidP="001828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сад бүтээгдэхүүн/ угаасан ноос, бэлэг дурсгалын зүйлс,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5FF77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1245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6542A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0327.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CA97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DC19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28C3" w:rsidRPr="001828C3" w14:paraId="42CECEB3" w14:textId="77777777" w:rsidTr="001828C3">
        <w:trPr>
          <w:trHeight w:val="225"/>
        </w:trPr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6EF82" w14:textId="77777777" w:rsidR="001828C3" w:rsidRPr="001828C3" w:rsidRDefault="001828C3" w:rsidP="00182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ийт дү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F1975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615451.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05F11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271441.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BE68A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3464" w14:textId="77777777" w:rsidR="001828C3" w:rsidRPr="001828C3" w:rsidRDefault="001828C3" w:rsidP="0018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14:paraId="7C23B189" w14:textId="22C74E00" w:rsidR="002B40CC" w:rsidRDefault="002B40CC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53081BE8" w14:textId="79237F2D" w:rsidR="001828C3" w:rsidRDefault="001828C3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61D2D0C4" w14:textId="6F9FCCF0" w:rsidR="001828C3" w:rsidRDefault="001828C3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6085F5F1" w14:textId="0E3907FA" w:rsidR="001828C3" w:rsidRDefault="001828C3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3CF3CB1A" w14:textId="6FC370A5" w:rsidR="001828C3" w:rsidRDefault="001828C3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37C55FBB" w14:textId="29F65117" w:rsidR="001828C3" w:rsidRDefault="001828C3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6991B61F" w14:textId="1604AA24" w:rsidR="001828C3" w:rsidRDefault="001828C3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4BFFE99D" w14:textId="33B21144" w:rsidR="001828C3" w:rsidRDefault="001828C3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514D2063" w14:textId="16E06922" w:rsidR="001828C3" w:rsidRDefault="001828C3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W w:w="7633" w:type="dxa"/>
        <w:tblInd w:w="108" w:type="dxa"/>
        <w:tblLook w:val="04A0" w:firstRow="1" w:lastRow="0" w:firstColumn="1" w:lastColumn="0" w:noHBand="0" w:noVBand="1"/>
      </w:tblPr>
      <w:tblGrid>
        <w:gridCol w:w="3772"/>
        <w:gridCol w:w="973"/>
        <w:gridCol w:w="973"/>
        <w:gridCol w:w="1473"/>
        <w:gridCol w:w="1000"/>
      </w:tblGrid>
      <w:tr w:rsidR="00F77141" w:rsidRPr="00F77141" w14:paraId="05AA638E" w14:textId="77777777" w:rsidTr="00F77141">
        <w:trPr>
          <w:trHeight w:val="300"/>
        </w:trPr>
        <w:tc>
          <w:tcPr>
            <w:tcW w:w="6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9E0E" w14:textId="77777777" w:rsidR="00F77141" w:rsidRPr="00F77141" w:rsidRDefault="00F77141" w:rsidP="00F7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I.5.2 НИЙТ </w:t>
            </w:r>
            <w:proofErr w:type="gramStart"/>
            <w:r w:rsidRPr="00F771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ТЭЭГДЭХҮҮНИЙ  БОРЛУУЛАЛТ</w:t>
            </w:r>
            <w:proofErr w:type="gramEnd"/>
            <w:r w:rsidRPr="00F771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нэр төрлөөр,оны үнээ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5ED8" w14:textId="77777777" w:rsidR="00F77141" w:rsidRPr="00F77141" w:rsidRDefault="00F77141" w:rsidP="00F7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141" w:rsidRPr="00F77141" w14:paraId="1F6AE040" w14:textId="77777777" w:rsidTr="00F77141">
        <w:trPr>
          <w:trHeight w:val="225"/>
        </w:trPr>
        <w:tc>
          <w:tcPr>
            <w:tcW w:w="7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0551" w14:textId="77777777" w:rsidR="00F77141" w:rsidRPr="00F77141" w:rsidRDefault="00F77141" w:rsidP="00F7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мян. төгрөг</w:t>
            </w:r>
          </w:p>
        </w:tc>
      </w:tr>
      <w:tr w:rsidR="00F77141" w:rsidRPr="00F77141" w14:paraId="784D3EC0" w14:textId="77777777" w:rsidTr="00F77141">
        <w:trPr>
          <w:trHeight w:val="480"/>
        </w:trPr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B969" w14:textId="77777777" w:rsidR="00F77141" w:rsidRPr="00F77141" w:rsidRDefault="00F77141" w:rsidP="00F7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л нэр төрлийн бүтээгдэхүүн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D9E4" w14:textId="77777777" w:rsidR="00F77141" w:rsidRPr="00F77141" w:rsidRDefault="00F77141" w:rsidP="00F7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.lI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5FD7C" w14:textId="77777777" w:rsidR="00F77141" w:rsidRPr="00F77141" w:rsidRDefault="00F77141" w:rsidP="00F7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.l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1A490D" w14:textId="77777777" w:rsidR="00F77141" w:rsidRPr="00F77141" w:rsidRDefault="00F77141" w:rsidP="00F7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.Il/2019.lI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4ABE" w14:textId="77777777" w:rsidR="00F77141" w:rsidRPr="00F77141" w:rsidRDefault="00F77141" w:rsidP="00F7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141" w:rsidRPr="00F77141" w14:paraId="3D1684F4" w14:textId="77777777" w:rsidTr="00F77141">
        <w:trPr>
          <w:trHeight w:val="24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42E3" w14:textId="77777777" w:rsidR="00F77141" w:rsidRPr="00F77141" w:rsidRDefault="00F77141" w:rsidP="00F771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Уул уурхай, олборлох аж үйлдвэр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D11C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3521.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066D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1885.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429C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51A8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77141" w:rsidRPr="00F77141" w14:paraId="66828C1C" w14:textId="77777777" w:rsidTr="00F77141">
        <w:trPr>
          <w:trHeight w:val="27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6633" w14:textId="77777777" w:rsidR="00F77141" w:rsidRPr="00F77141" w:rsidRDefault="00F77141" w:rsidP="00F7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улуун  нүүрс</w:t>
            </w:r>
            <w:proofErr w:type="gramEnd"/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7908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3521.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252F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1885.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70E3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9533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77141" w:rsidRPr="00F77141" w14:paraId="741210BA" w14:textId="77777777" w:rsidTr="00F77141">
        <w:trPr>
          <w:trHeight w:val="27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EC0F" w14:textId="77777777" w:rsidR="00F77141" w:rsidRPr="00F77141" w:rsidRDefault="00F77141" w:rsidP="00F771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Дулааны эрчим хүч үйлдвэрлэл, усан хангамж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C5C7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3403.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4453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6251.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069C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5C13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77141" w:rsidRPr="00F77141" w14:paraId="2B539D61" w14:textId="77777777" w:rsidTr="00F77141">
        <w:trPr>
          <w:trHeight w:val="24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A8E0" w14:textId="77777777" w:rsidR="00F77141" w:rsidRPr="00F77141" w:rsidRDefault="00F77141" w:rsidP="00F7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улааны эрчим хүч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9C92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8321.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8F58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8612.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D1A6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2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AD5D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77141" w:rsidRPr="00F77141" w14:paraId="30935F0F" w14:textId="77777777" w:rsidTr="00F77141">
        <w:trPr>
          <w:trHeight w:val="24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6EDA" w14:textId="77777777" w:rsidR="00F77141" w:rsidRPr="00F77141" w:rsidRDefault="00F77141" w:rsidP="00F7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Түгээсэн цэвэр </w:t>
            </w:r>
            <w:proofErr w:type="gramStart"/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 ,</w:t>
            </w:r>
            <w:proofErr w:type="gramEnd"/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увагжуулалт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6826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081.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7A89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639.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8F7D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B7AE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77141" w:rsidRPr="00F77141" w14:paraId="67C9AEFA" w14:textId="77777777" w:rsidTr="00F77141">
        <w:trPr>
          <w:trHeight w:val="28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9BEA" w14:textId="77777777" w:rsidR="00F77141" w:rsidRPr="00F77141" w:rsidRDefault="00F77141" w:rsidP="00F771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Хүнсний бүтээгдэхүүн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3533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8056.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D386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3242.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8808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7845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77141" w:rsidRPr="00F77141" w14:paraId="28407176" w14:textId="77777777" w:rsidTr="00F77141">
        <w:trPr>
          <w:trHeight w:val="30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AAB3" w14:textId="77777777" w:rsidR="00F77141" w:rsidRPr="00F77141" w:rsidRDefault="00F77141" w:rsidP="00F7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үү, сүүн бүтээгдэхүүн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74DD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1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01FA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61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966E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E628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77141" w:rsidRPr="00F77141" w14:paraId="78A44E61" w14:textId="77777777" w:rsidTr="00F77141">
        <w:trPr>
          <w:trHeight w:val="30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890B" w14:textId="77777777" w:rsidR="00F77141" w:rsidRPr="00F77141" w:rsidRDefault="00F77141" w:rsidP="00F7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Талх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4847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320.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D177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041.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9DDF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2D1B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77141" w:rsidRPr="00F77141" w14:paraId="010EC12C" w14:textId="77777777" w:rsidTr="00F77141">
        <w:trPr>
          <w:trHeight w:val="30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DCE4" w14:textId="77777777" w:rsidR="00F77141" w:rsidRPr="00F77141" w:rsidRDefault="00F77141" w:rsidP="00F7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рийн боов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0832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5586.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3930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1473.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A3CE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E69C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77141" w:rsidRPr="00F77141" w14:paraId="758E9507" w14:textId="77777777" w:rsidTr="00F77141">
        <w:trPr>
          <w:trHeight w:val="27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67F0" w14:textId="77777777" w:rsidR="00F77141" w:rsidRPr="00F77141" w:rsidRDefault="00F77141" w:rsidP="00F7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ялуу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2973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80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D5CB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936.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80A3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8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ABAB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77141" w:rsidRPr="00F77141" w14:paraId="24F43FB2" w14:textId="77777777" w:rsidTr="00F77141">
        <w:trPr>
          <w:trHeight w:val="30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14D4" w14:textId="77777777" w:rsidR="00F77141" w:rsidRPr="00F77141" w:rsidRDefault="00F77141" w:rsidP="00F7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өлдөөсөн бууз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052C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400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4212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40.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AB9E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A8A3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77141" w:rsidRPr="00F77141" w14:paraId="729240F3" w14:textId="77777777" w:rsidTr="00F77141">
        <w:trPr>
          <w:trHeight w:val="30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5845" w14:textId="77777777" w:rsidR="00F77141" w:rsidRPr="00F77141" w:rsidRDefault="00F77141" w:rsidP="00F7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эрчсэн гурил, гурил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2948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10.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7D4F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671.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047D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9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D925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77141" w:rsidRPr="00F77141" w14:paraId="53C4BDF4" w14:textId="77777777" w:rsidTr="00F77141">
        <w:trPr>
          <w:trHeight w:val="30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8DC8" w14:textId="77777777" w:rsidR="00F77141" w:rsidRPr="00F77141" w:rsidRDefault="00F77141" w:rsidP="00F7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ршилсан ногоо, кимчи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13E2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CA66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0.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8A49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0D8D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77141" w:rsidRPr="00F77141" w14:paraId="6F58C932" w14:textId="77777777" w:rsidTr="00F77141">
        <w:trPr>
          <w:trHeight w:val="25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0A6A" w14:textId="77777777" w:rsidR="00F77141" w:rsidRPr="00F77141" w:rsidRDefault="00F77141" w:rsidP="00F7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иам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5701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52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9AAF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80.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CC78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E779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77141" w:rsidRPr="00F77141" w14:paraId="392C804F" w14:textId="77777777" w:rsidTr="00F77141">
        <w:trPr>
          <w:trHeight w:val="27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84DE" w14:textId="77777777" w:rsidR="00F77141" w:rsidRPr="00F77141" w:rsidRDefault="00F77141" w:rsidP="00F7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хи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FC4E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47.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3D5D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430.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EA88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43C4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77141" w:rsidRPr="00F77141" w14:paraId="1C33B917" w14:textId="77777777" w:rsidTr="00F77141">
        <w:trPr>
          <w:trHeight w:val="30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22D3" w14:textId="77777777" w:rsidR="00F77141" w:rsidRPr="00F77141" w:rsidRDefault="00F77141" w:rsidP="00F7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эвэр ус, рашаан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E778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8660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D94F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6157.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890F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EABA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77141" w:rsidRPr="00F77141" w14:paraId="172F60B7" w14:textId="77777777" w:rsidTr="00F77141">
        <w:trPr>
          <w:trHeight w:val="30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60D4" w14:textId="77777777" w:rsidR="00F77141" w:rsidRPr="00F77141" w:rsidRDefault="00F77141" w:rsidP="00F771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Хувцас, гутал үйлдвэрлэл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64B5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710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365D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6936.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79FC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4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771D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77141" w:rsidRPr="00F77141" w14:paraId="0A7FDC85" w14:textId="77777777" w:rsidTr="00F77141">
        <w:trPr>
          <w:trHeight w:val="30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0368" w14:textId="77777777" w:rsidR="00F77141" w:rsidRPr="00F77141" w:rsidRDefault="00F77141" w:rsidP="00F7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нгол дээл, тэрлэг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65BA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641.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6C35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390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0CB7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1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8BB2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77141" w:rsidRPr="00F77141" w14:paraId="617ACD5A" w14:textId="77777777" w:rsidTr="00F77141">
        <w:trPr>
          <w:trHeight w:val="30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9E46" w14:textId="77777777" w:rsidR="00F77141" w:rsidRPr="00F77141" w:rsidRDefault="00F77141" w:rsidP="00F7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рагчийн дүрэмт хувцас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D9F8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C036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0.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852D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D39B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77141" w:rsidRPr="00F77141" w14:paraId="404E947D" w14:textId="77777777" w:rsidTr="00F77141">
        <w:trPr>
          <w:trHeight w:val="30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F30D" w14:textId="77777777" w:rsidR="00F77141" w:rsidRPr="00F77141" w:rsidRDefault="00F77141" w:rsidP="00F7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сад оёмол эдлэл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0F25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186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B49D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400.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D163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5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A173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77141" w:rsidRPr="00F77141" w14:paraId="63BC7D89" w14:textId="77777777" w:rsidTr="00F77141">
        <w:trPr>
          <w:trHeight w:val="25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65D7" w14:textId="77777777" w:rsidR="00F77141" w:rsidRPr="00F77141" w:rsidRDefault="00F77141" w:rsidP="00F7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үх төрлийн гутал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A833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882.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5DC2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127.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9BEA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41F0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77141" w:rsidRPr="00F77141" w14:paraId="56D65CB7" w14:textId="77777777" w:rsidTr="00F77141">
        <w:trPr>
          <w:trHeight w:val="24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D998" w14:textId="77777777" w:rsidR="00F77141" w:rsidRPr="00F77141" w:rsidRDefault="00F77141" w:rsidP="00F771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Модон эдлэл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7A7B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420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877F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175.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B934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2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BDDB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77141" w:rsidRPr="00F77141" w14:paraId="4A51776D" w14:textId="77777777" w:rsidTr="00F77141">
        <w:trPr>
          <w:trHeight w:val="30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B05E" w14:textId="77777777" w:rsidR="00F77141" w:rsidRPr="00F77141" w:rsidRDefault="00F77141" w:rsidP="00F7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эрийн мод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08D4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650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581A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950.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A1ED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4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020C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77141" w:rsidRPr="00F77141" w14:paraId="358E8D1C" w14:textId="77777777" w:rsidTr="00F77141">
        <w:trPr>
          <w:trHeight w:val="30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6E1C" w14:textId="77777777" w:rsidR="00F77141" w:rsidRPr="00F77141" w:rsidRDefault="00F77141" w:rsidP="00F7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өрөл бүрийн модон эдлэл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F607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70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1375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25.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29B8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4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7D37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77141" w:rsidRPr="00F77141" w14:paraId="047A02E3" w14:textId="77777777" w:rsidTr="00F77141">
        <w:trPr>
          <w:trHeight w:val="24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34D4" w14:textId="77777777" w:rsidR="00F77141" w:rsidRPr="00F77141" w:rsidRDefault="00F77141" w:rsidP="00F7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үсвэр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71B1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9AD9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40F0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0350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77141" w:rsidRPr="00F77141" w14:paraId="78BC1F33" w14:textId="77777777" w:rsidTr="00F77141">
        <w:trPr>
          <w:trHeight w:val="24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6461" w14:textId="77777777" w:rsidR="00F77141" w:rsidRPr="00F77141" w:rsidRDefault="00F77141" w:rsidP="00F771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Бусад бүтээгдэхүүн үйлдвэрлэл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B3A1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734.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11E3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4950.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089B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05AB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77141" w:rsidRPr="00F77141" w14:paraId="32D78ECE" w14:textId="77777777" w:rsidTr="00F77141">
        <w:trPr>
          <w:trHeight w:val="22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DC90" w14:textId="77777777" w:rsidR="00F77141" w:rsidRPr="00F77141" w:rsidRDefault="00F77141" w:rsidP="00F7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кум цонх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7606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20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ABBC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25.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FFD3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01CB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77141" w:rsidRPr="00F77141" w14:paraId="69867FFC" w14:textId="77777777" w:rsidTr="00F77141">
        <w:trPr>
          <w:trHeight w:val="22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484F" w14:textId="77777777" w:rsidR="00F77141" w:rsidRPr="00F77141" w:rsidRDefault="00F77141" w:rsidP="00F7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Төмөр эдлэл хийц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BF82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36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E2FF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16.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4BBF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A2A6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77141" w:rsidRPr="00F77141" w14:paraId="5F071033" w14:textId="77777777" w:rsidTr="00F77141">
        <w:trPr>
          <w:trHeight w:val="22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E3E6" w14:textId="77777777" w:rsidR="00F77141" w:rsidRPr="00F77141" w:rsidRDefault="00F77141" w:rsidP="00F7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эвлэх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EA55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C1C7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38.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D5B9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D94B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77141" w:rsidRPr="00F77141" w14:paraId="7FD4A0B6" w14:textId="77777777" w:rsidTr="00F77141">
        <w:trPr>
          <w:trHeight w:val="25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5B55" w14:textId="77777777" w:rsidR="00F77141" w:rsidRPr="00F77141" w:rsidRDefault="00F77141" w:rsidP="00F7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үдний шил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8772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40.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09C3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44.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6684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4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A65A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77141" w:rsidRPr="00F77141" w14:paraId="15F1F91E" w14:textId="77777777" w:rsidTr="00F77141">
        <w:trPr>
          <w:trHeight w:val="45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6540A" w14:textId="77777777" w:rsidR="00F77141" w:rsidRPr="00F77141" w:rsidRDefault="00F77141" w:rsidP="00F7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Бусад бүтээгдэхүүн/ бэлэг дурсгалын </w:t>
            </w:r>
            <w:proofErr w:type="gramStart"/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үйлс,суран</w:t>
            </w:r>
            <w:proofErr w:type="gramEnd"/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эдлэл, угаасан ноос г.м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C918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1245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5FCE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0327.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439E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DFD0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77141" w:rsidRPr="00F77141" w14:paraId="578FBAFF" w14:textId="77777777" w:rsidTr="00F77141">
        <w:trPr>
          <w:trHeight w:val="330"/>
        </w:trPr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EC378" w14:textId="77777777" w:rsidR="00F77141" w:rsidRPr="00F77141" w:rsidRDefault="00F77141" w:rsidP="00F77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ийт дү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DCF0D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614846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CF452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271441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5DC63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71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7957" w14:textId="77777777" w:rsidR="00F77141" w:rsidRPr="00F77141" w:rsidRDefault="00F77141" w:rsidP="00F77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14:paraId="3A2DF7CC" w14:textId="10881AAA" w:rsidR="001828C3" w:rsidRDefault="001828C3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50739F28" w14:textId="77777777" w:rsidR="001828C3" w:rsidRDefault="001828C3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4F90780D" w14:textId="66485883" w:rsidR="002B40CC" w:rsidRDefault="002B40CC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007880EC" w14:textId="77777777" w:rsidR="00F11CA8" w:rsidRDefault="00F11CA8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2748BEFC" w14:textId="77777777" w:rsidR="00005F0E" w:rsidRDefault="00005F0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0B146E5E" w14:textId="29DACD0A" w:rsidR="00C31C31" w:rsidRDefault="00C31C31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49F8B7A6" w14:textId="65AA2BED" w:rsidR="00C31C31" w:rsidRDefault="00C31C31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4C640E05" w14:textId="357AB760" w:rsidR="00C31C31" w:rsidRDefault="00C31C31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W w:w="6827" w:type="dxa"/>
        <w:tblInd w:w="108" w:type="dxa"/>
        <w:tblLook w:val="04A0" w:firstRow="1" w:lastRow="0" w:firstColumn="1" w:lastColumn="0" w:noHBand="0" w:noVBand="1"/>
      </w:tblPr>
      <w:tblGrid>
        <w:gridCol w:w="3100"/>
        <w:gridCol w:w="937"/>
        <w:gridCol w:w="817"/>
        <w:gridCol w:w="820"/>
        <w:gridCol w:w="1473"/>
      </w:tblGrid>
      <w:tr w:rsidR="00F11CA8" w:rsidRPr="00F11CA8" w14:paraId="6BBC4C09" w14:textId="77777777" w:rsidTr="00F11CA8">
        <w:trPr>
          <w:trHeight w:val="30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F2E2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I.5.3 ГОЛ НЭРИЙН БҮТЭЭГДЭХҮҮНИЙ НИЙТ ҮЙЛДВЭРЛЭЛ,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8F82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11CA8" w:rsidRPr="00F11CA8" w14:paraId="69FA668C" w14:textId="77777777" w:rsidTr="00F11CA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DEFF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3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09B80" w14:textId="77777777" w:rsidR="00F11CA8" w:rsidRPr="00F11CA8" w:rsidRDefault="00F11CA8" w:rsidP="00F11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нэр </w:t>
            </w:r>
            <w:proofErr w:type="gramStart"/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өрлөөр,биетээр</w:t>
            </w:r>
            <w:proofErr w:type="gramEnd"/>
          </w:p>
        </w:tc>
      </w:tr>
      <w:tr w:rsidR="00F11CA8" w:rsidRPr="00F11CA8" w14:paraId="39E39F19" w14:textId="77777777" w:rsidTr="00F11CA8">
        <w:trPr>
          <w:trHeight w:val="510"/>
        </w:trPr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FC06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л нэр төрлийн бүтээгдэхүү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D52FD" w14:textId="77777777" w:rsidR="00F11CA8" w:rsidRPr="00F11CA8" w:rsidRDefault="00F11CA8" w:rsidP="00F11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эмжих нэг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8176" w14:textId="77777777" w:rsidR="00F11CA8" w:rsidRPr="00F11CA8" w:rsidRDefault="00F11CA8" w:rsidP="00F11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.l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465A1" w14:textId="77777777" w:rsidR="00F11CA8" w:rsidRPr="00F11CA8" w:rsidRDefault="00F11CA8" w:rsidP="00F11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.lI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BC28E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.lI/2019.lI</w:t>
            </w:r>
          </w:p>
        </w:tc>
      </w:tr>
      <w:tr w:rsidR="00F11CA8" w:rsidRPr="00F11CA8" w14:paraId="246C871D" w14:textId="77777777" w:rsidTr="00F11CA8">
        <w:trPr>
          <w:trHeight w:val="300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4FEE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Уул уурхай, олборлох аж үйлдвэр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531A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C6D1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0683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1CA8" w:rsidRPr="00F11CA8" w14:paraId="70B1E77D" w14:textId="77777777" w:rsidTr="00F11CA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2DDC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Чулуун нүүрс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5851" w14:textId="77777777" w:rsidR="00F11CA8" w:rsidRPr="00F11CA8" w:rsidRDefault="00F11CA8" w:rsidP="00F11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ян.тн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FDF5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7472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2E73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7.2</w:t>
            </w:r>
          </w:p>
        </w:tc>
      </w:tr>
      <w:tr w:rsidR="00F11CA8" w:rsidRPr="00F11CA8" w14:paraId="3B70C59C" w14:textId="77777777" w:rsidTr="00F11CA8">
        <w:trPr>
          <w:trHeight w:val="300"/>
        </w:trPr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8DF5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улааны эрчим хүч үйлдвэрлэл, усан хангамж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F167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F0EE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1CA8" w:rsidRPr="00F11CA8" w14:paraId="3B72BDAA" w14:textId="77777777" w:rsidTr="00F11CA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C1EB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улааны эрчим хүч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42D1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ян.гкал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1BE0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32F2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.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4E33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9.0</w:t>
            </w:r>
          </w:p>
        </w:tc>
      </w:tr>
      <w:tr w:rsidR="00F11CA8" w:rsidRPr="00F11CA8" w14:paraId="4BFD6E15" w14:textId="77777777" w:rsidTr="00F11CA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F302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үгээсэн цэвэр </w:t>
            </w:r>
            <w:proofErr w:type="gramStart"/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 ,</w:t>
            </w:r>
            <w:proofErr w:type="gramEnd"/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сувагжуулалт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6746" w14:textId="77777777" w:rsidR="00F11CA8" w:rsidRPr="00F11CA8" w:rsidRDefault="00F11CA8" w:rsidP="00F11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ян.м</w:t>
            </w:r>
            <w:proofErr w:type="gramEnd"/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B036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E1E7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.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5667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.0</w:t>
            </w:r>
          </w:p>
        </w:tc>
      </w:tr>
      <w:tr w:rsidR="00F11CA8" w:rsidRPr="00F11CA8" w14:paraId="110AD48C" w14:textId="77777777" w:rsidTr="00F11CA8">
        <w:trPr>
          <w:trHeight w:val="300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EC1A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Хүнсний бүтээгдэхүүн, ус үйлдвэрлэл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7E6F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2BC3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9D99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1CA8" w:rsidRPr="00F11CA8" w14:paraId="6A83A76F" w14:textId="77777777" w:rsidTr="00F11CA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A9CB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үү,  тараг</w:t>
            </w:r>
            <w:proofErr w:type="gramEnd"/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хоормог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ADA9" w14:textId="77777777" w:rsidR="00F11CA8" w:rsidRPr="00F11CA8" w:rsidRDefault="00F11CA8" w:rsidP="00F11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ян.л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E8DD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302B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A458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6.7</w:t>
            </w:r>
          </w:p>
        </w:tc>
      </w:tr>
      <w:tr w:rsidR="00F11CA8" w:rsidRPr="00F11CA8" w14:paraId="1727F3DC" w14:textId="77777777" w:rsidTr="00F11CA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3F37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арц, ааруул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FE6B" w14:textId="77777777" w:rsidR="00F11CA8" w:rsidRPr="00F11CA8" w:rsidRDefault="00F11CA8" w:rsidP="00F11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н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15C1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6083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3B6F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.2</w:t>
            </w:r>
          </w:p>
        </w:tc>
      </w:tr>
      <w:tr w:rsidR="00F11CA8" w:rsidRPr="00F11CA8" w14:paraId="4B508178" w14:textId="77777777" w:rsidTr="00F11CA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ECED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алх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2E2B" w14:textId="77777777" w:rsidR="00F11CA8" w:rsidRPr="00F11CA8" w:rsidRDefault="00F11CA8" w:rsidP="00F11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н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FB04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A8AA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3DED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.8</w:t>
            </w:r>
          </w:p>
        </w:tc>
      </w:tr>
      <w:tr w:rsidR="00F11CA8" w:rsidRPr="00F11CA8" w14:paraId="08BD868F" w14:textId="77777777" w:rsidTr="00F11CA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B74D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рийн боо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597" w14:textId="77777777" w:rsidR="00F11CA8" w:rsidRPr="00F11CA8" w:rsidRDefault="00F11CA8" w:rsidP="00F11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н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7BEA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CCF2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.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5361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.7</w:t>
            </w:r>
          </w:p>
        </w:tc>
      </w:tr>
      <w:tr w:rsidR="00F11CA8" w:rsidRPr="00F11CA8" w14:paraId="1A1A7D04" w14:textId="77777777" w:rsidTr="00F11CA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D903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ялуу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49B7" w14:textId="77777777" w:rsidR="00F11CA8" w:rsidRPr="00F11CA8" w:rsidRDefault="00F11CA8" w:rsidP="00F11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н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D476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8AAE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30EB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6.7</w:t>
            </w:r>
          </w:p>
        </w:tc>
      </w:tr>
      <w:tr w:rsidR="00F11CA8" w:rsidRPr="00F11CA8" w14:paraId="7DE97E04" w14:textId="77777777" w:rsidTr="00F11CA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CD89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өлдөөсөн бууз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B465" w14:textId="77777777" w:rsidR="00F11CA8" w:rsidRPr="00F11CA8" w:rsidRDefault="00F11CA8" w:rsidP="00F11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н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664C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691E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993D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.6</w:t>
            </w:r>
          </w:p>
        </w:tc>
      </w:tr>
      <w:tr w:rsidR="00F11CA8" w:rsidRPr="00F11CA8" w14:paraId="2BDBD4E4" w14:textId="77777777" w:rsidTr="00F11CA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5CE3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эрчсэн гурил, гурил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26A4" w14:textId="77777777" w:rsidR="00F11CA8" w:rsidRPr="00F11CA8" w:rsidRDefault="00F11CA8" w:rsidP="00F11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н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2191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A1A9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BACB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6.7</w:t>
            </w:r>
          </w:p>
        </w:tc>
      </w:tr>
      <w:tr w:rsidR="00F11CA8" w:rsidRPr="00F11CA8" w14:paraId="4D77F055" w14:textId="77777777" w:rsidTr="00F11CA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BD2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ршилсан ногоо, кимч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AB95" w14:textId="77777777" w:rsidR="00F11CA8" w:rsidRPr="00F11CA8" w:rsidRDefault="00F11CA8" w:rsidP="00F11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н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5A3B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60E0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4A3D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F11CA8" w:rsidRPr="00F11CA8" w14:paraId="523669C9" w14:textId="77777777" w:rsidTr="00F11CA8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D57B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иам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990A" w14:textId="77777777" w:rsidR="00F11CA8" w:rsidRPr="00F11CA8" w:rsidRDefault="00F11CA8" w:rsidP="00F11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н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E7CD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9524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4EB0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.8</w:t>
            </w:r>
          </w:p>
        </w:tc>
      </w:tr>
      <w:tr w:rsidR="00F11CA8" w:rsidRPr="00F11CA8" w14:paraId="7A899E42" w14:textId="77777777" w:rsidTr="00F11CA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3889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х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A48D" w14:textId="77777777" w:rsidR="00F11CA8" w:rsidRPr="00F11CA8" w:rsidRDefault="00F11CA8" w:rsidP="00F11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ян.л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ABAF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3929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928A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.8</w:t>
            </w:r>
          </w:p>
        </w:tc>
      </w:tr>
      <w:tr w:rsidR="00F11CA8" w:rsidRPr="00F11CA8" w14:paraId="12C661A2" w14:textId="77777777" w:rsidTr="00F11CA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39EC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эвэр ус, рашаан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D49A" w14:textId="77777777" w:rsidR="00F11CA8" w:rsidRPr="00F11CA8" w:rsidRDefault="00F11CA8" w:rsidP="00F11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ян.л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BE75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9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7648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7.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7196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5.6</w:t>
            </w:r>
          </w:p>
        </w:tc>
      </w:tr>
      <w:tr w:rsidR="00F11CA8" w:rsidRPr="00F11CA8" w14:paraId="69C67A08" w14:textId="77777777" w:rsidTr="00F11CA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4B08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Хувцас үйлдвэрлэл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612E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CB12" w14:textId="77777777" w:rsidR="00F11CA8" w:rsidRPr="00F11CA8" w:rsidRDefault="00F11CA8" w:rsidP="00F1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5592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8865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1CA8" w:rsidRPr="00F11CA8" w14:paraId="48CCC5DB" w14:textId="77777777" w:rsidTr="00F11CA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81F5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 дээл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9A47" w14:textId="77777777" w:rsidR="00F11CA8" w:rsidRPr="00F11CA8" w:rsidRDefault="00F11CA8" w:rsidP="00F11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5C73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8CA1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3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E910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4.8</w:t>
            </w:r>
          </w:p>
        </w:tc>
      </w:tr>
      <w:tr w:rsidR="00F11CA8" w:rsidRPr="00F11CA8" w14:paraId="7C3E238E" w14:textId="77777777" w:rsidTr="00F11CA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417E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рагчийн дүрэмт хувцас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74F0" w14:textId="77777777" w:rsidR="00F11CA8" w:rsidRPr="00F11CA8" w:rsidRDefault="00F11CA8" w:rsidP="00F11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DFE5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43B0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7534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F11CA8" w:rsidRPr="00F11CA8" w14:paraId="03470A9B" w14:textId="77777777" w:rsidTr="00F11CA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EC5A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х төрлийн гутал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3CF2" w14:textId="77777777" w:rsidR="00F11CA8" w:rsidRPr="00F11CA8" w:rsidRDefault="00F11CA8" w:rsidP="00F11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с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DA51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3D6D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5CEE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8.4</w:t>
            </w:r>
          </w:p>
        </w:tc>
      </w:tr>
      <w:tr w:rsidR="00F11CA8" w:rsidRPr="00F11CA8" w14:paraId="0AF7B43B" w14:textId="77777777" w:rsidTr="00F11CA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7E40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одон эдлэл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41F5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2348" w14:textId="77777777" w:rsidR="00F11CA8" w:rsidRPr="00F11CA8" w:rsidRDefault="00F11CA8" w:rsidP="00F1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3B60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B0E2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1CA8" w:rsidRPr="00F11CA8" w14:paraId="1BF6581D" w14:textId="77777777" w:rsidTr="00F11CA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0503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эрийн мо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2C2A" w14:textId="77777777" w:rsidR="00F11CA8" w:rsidRPr="00F11CA8" w:rsidRDefault="00F11CA8" w:rsidP="00F11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2C8F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59F9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47C7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2.1</w:t>
            </w:r>
          </w:p>
        </w:tc>
      </w:tr>
      <w:tr w:rsidR="00F11CA8" w:rsidRPr="00F11CA8" w14:paraId="75585E66" w14:textId="77777777" w:rsidTr="00F11CA8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1A90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үсвэр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F1D5" w14:textId="77777777" w:rsidR="00F11CA8" w:rsidRPr="00F11CA8" w:rsidRDefault="00F11CA8" w:rsidP="00F11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6B51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F4D8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C3F5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F11CA8" w:rsidRPr="00F11CA8" w14:paraId="74D618E0" w14:textId="77777777" w:rsidTr="00F11CA8">
        <w:trPr>
          <w:trHeight w:val="27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6B6F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Бусад үйлдвэрлэл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6F3F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8945" w14:textId="77777777" w:rsidR="00F11CA8" w:rsidRPr="00F11CA8" w:rsidRDefault="00F11CA8" w:rsidP="00F1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FD8C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C9C3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1CA8" w:rsidRPr="00F11CA8" w14:paraId="3BEC6973" w14:textId="77777777" w:rsidTr="00F11CA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53DD0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өмөр эдлэл хийц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38E5" w14:textId="77777777" w:rsidR="00F11CA8" w:rsidRPr="00F11CA8" w:rsidRDefault="00F11CA8" w:rsidP="00F11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64FC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EF71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7801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.3</w:t>
            </w:r>
          </w:p>
        </w:tc>
      </w:tr>
      <w:tr w:rsidR="00F11CA8" w:rsidRPr="00F11CA8" w14:paraId="45541525" w14:textId="77777777" w:rsidTr="00F11CA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2542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эвлэх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55ED" w14:textId="77777777" w:rsidR="00F11CA8" w:rsidRPr="00F11CA8" w:rsidRDefault="00F11CA8" w:rsidP="00F11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ян.х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562A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66C5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.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616B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4.7</w:t>
            </w:r>
          </w:p>
        </w:tc>
      </w:tr>
      <w:tr w:rsidR="00F11CA8" w:rsidRPr="00F11CA8" w14:paraId="01EE2B3F" w14:textId="77777777" w:rsidTr="00F11CA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C0D06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үдний ши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C7E30" w14:textId="77777777" w:rsidR="00F11CA8" w:rsidRPr="00F11CA8" w:rsidRDefault="00F11CA8" w:rsidP="00F11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1DD91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DCD41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81EB1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5.0</w:t>
            </w:r>
          </w:p>
        </w:tc>
      </w:tr>
    </w:tbl>
    <w:p w14:paraId="3FD9A462" w14:textId="29F67D5B" w:rsidR="00C31C31" w:rsidRDefault="00C31C31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7033D88F" w14:textId="1007DCC0" w:rsidR="00F11CA8" w:rsidRDefault="00F11CA8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18AC781C" w14:textId="2B889327" w:rsidR="00F11CA8" w:rsidRDefault="00F11CA8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318215DC" w14:textId="668D78D4" w:rsidR="00F11CA8" w:rsidRDefault="00F11CA8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5C614A09" w14:textId="1B622020" w:rsidR="00F11CA8" w:rsidRDefault="00F11CA8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1E7731D6" w14:textId="5DBF99C9" w:rsidR="00F11CA8" w:rsidRDefault="00F11CA8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1A7B92F5" w14:textId="11C179CD" w:rsidR="00F11CA8" w:rsidRDefault="00F11CA8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466A7B2C" w14:textId="7E042EAF" w:rsidR="00F11CA8" w:rsidRDefault="00F11CA8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017FD867" w14:textId="209D9F64" w:rsidR="00F11CA8" w:rsidRDefault="00F11CA8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W w:w="8222" w:type="dxa"/>
        <w:tblInd w:w="108" w:type="dxa"/>
        <w:tblLook w:val="04A0" w:firstRow="1" w:lastRow="0" w:firstColumn="1" w:lastColumn="0" w:noHBand="0" w:noVBand="1"/>
      </w:tblPr>
      <w:tblGrid>
        <w:gridCol w:w="4891"/>
        <w:gridCol w:w="935"/>
        <w:gridCol w:w="939"/>
        <w:gridCol w:w="939"/>
        <w:gridCol w:w="1367"/>
      </w:tblGrid>
      <w:tr w:rsidR="00F11CA8" w:rsidRPr="00F11CA8" w14:paraId="18AF57FC" w14:textId="77777777" w:rsidTr="00F11CA8">
        <w:trPr>
          <w:trHeight w:val="300"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35A8" w14:textId="77777777" w:rsidR="00F11CA8" w:rsidRPr="00F11CA8" w:rsidRDefault="00F11CA8" w:rsidP="00F11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11C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.6  ХОЛБОО</w:t>
            </w:r>
            <w:proofErr w:type="gramEnd"/>
          </w:p>
        </w:tc>
      </w:tr>
      <w:tr w:rsidR="00F11CA8" w:rsidRPr="00F11CA8" w14:paraId="689E9E3B" w14:textId="77777777" w:rsidTr="00F11CA8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0BE2" w14:textId="77777777" w:rsidR="00F11CA8" w:rsidRPr="00F11CA8" w:rsidRDefault="00F11CA8" w:rsidP="00F11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8C75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368D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9517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7357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1CA8" w:rsidRPr="00F11CA8" w14:paraId="4C771E34" w14:textId="77777777" w:rsidTr="00F11CA8">
        <w:trPr>
          <w:trHeight w:val="300"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1E2B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.6.1 Холбооны салбарын үндсэн үзүүлэлт</w:t>
            </w:r>
          </w:p>
        </w:tc>
      </w:tr>
      <w:tr w:rsidR="00F11CA8" w:rsidRPr="00F11CA8" w14:paraId="262594D1" w14:textId="77777777" w:rsidTr="00F11CA8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8EC7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329F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DECB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F433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3C72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1CA8" w:rsidRPr="00F11CA8" w14:paraId="7DD7125A" w14:textId="77777777" w:rsidTr="00F11CA8">
        <w:trPr>
          <w:trHeight w:val="555"/>
        </w:trPr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E0A2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Үзүүлэл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5E00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эмжих нэгж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F3D9" w14:textId="77777777" w:rsidR="00F11CA8" w:rsidRPr="00F11CA8" w:rsidRDefault="00F11CA8" w:rsidP="00F11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.I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9C178" w14:textId="77777777" w:rsidR="00F11CA8" w:rsidRPr="00F11CA8" w:rsidRDefault="00F11CA8" w:rsidP="00F11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.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FF92E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.II/2018.II</w:t>
            </w:r>
          </w:p>
        </w:tc>
      </w:tr>
      <w:tr w:rsidR="00F11CA8" w:rsidRPr="00F11CA8" w14:paraId="7DB2F3F5" w14:textId="77777777" w:rsidTr="00F11CA8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1330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Үйлчилгээний нийт орлого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E217" w14:textId="77777777" w:rsidR="00F11CA8" w:rsidRPr="00F11CA8" w:rsidRDefault="00F11CA8" w:rsidP="00F11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ян төг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7B66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987.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D93C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824.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C330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.6</w:t>
            </w:r>
          </w:p>
        </w:tc>
      </w:tr>
      <w:tr w:rsidR="00F11CA8" w:rsidRPr="00F11CA8" w14:paraId="0FBCE3B1" w14:textId="77777777" w:rsidTr="00F11CA8">
        <w:trPr>
          <w:trHeight w:val="42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5F105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үн амаас орсон орлого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1FC2" w14:textId="77777777" w:rsidR="00F11CA8" w:rsidRPr="00F11CA8" w:rsidRDefault="00F11CA8" w:rsidP="00F11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ян төг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589A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13.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E0FD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03.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29F8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.9</w:t>
            </w:r>
          </w:p>
        </w:tc>
      </w:tr>
      <w:tr w:rsidR="00F11CA8" w:rsidRPr="00F11CA8" w14:paraId="5F93408E" w14:textId="77777777" w:rsidTr="00F11CA8">
        <w:trPr>
          <w:trHeight w:val="435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7B38C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урин телефон цэгийн тоо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EF2D" w14:textId="77777777" w:rsidR="00F11CA8" w:rsidRPr="00F11CA8" w:rsidRDefault="00F11CA8" w:rsidP="00F11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о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9214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BF24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928E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.6</w:t>
            </w:r>
          </w:p>
        </w:tc>
      </w:tr>
      <w:tr w:rsidR="00F11CA8" w:rsidRPr="00F11CA8" w14:paraId="14F78173" w14:textId="77777777" w:rsidTr="00F11CA8">
        <w:trPr>
          <w:trHeight w:val="435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61CD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ет үйлчилгээний цэгээр үйлчлүүлэгчдийн тоо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4C3A0" w14:textId="77777777" w:rsidR="00F11CA8" w:rsidRPr="00F11CA8" w:rsidRDefault="00F11CA8" w:rsidP="00F11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үн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195E9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DBBF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AE888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8</w:t>
            </w:r>
          </w:p>
        </w:tc>
      </w:tr>
      <w:tr w:rsidR="00F11CA8" w:rsidRPr="00F11CA8" w14:paraId="2FB755E5" w14:textId="77777777" w:rsidTr="00F11CA8">
        <w:trPr>
          <w:trHeight w:val="45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DCA9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ТВ хэрэглэгчдийн тоо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2EF6" w14:textId="77777777" w:rsidR="00F11CA8" w:rsidRPr="00F11CA8" w:rsidRDefault="00F11CA8" w:rsidP="00F11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үн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7F09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7D26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DE77" w14:textId="77777777" w:rsidR="00F11CA8" w:rsidRPr="00F11CA8" w:rsidRDefault="00F11CA8" w:rsidP="00F11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.4</w:t>
            </w:r>
          </w:p>
        </w:tc>
      </w:tr>
      <w:tr w:rsidR="00F11CA8" w:rsidRPr="00F11CA8" w14:paraId="1E1738C8" w14:textId="77777777" w:rsidTr="00F11CA8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703CA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92ECE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5672F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44173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FCEA4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C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11CA8" w:rsidRPr="00F11CA8" w14:paraId="0B4047F8" w14:textId="77777777" w:rsidTr="00F11CA8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03E7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F11CA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Эх үүсвэр: Холбооны газар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BE69" w14:textId="77777777" w:rsidR="00F11CA8" w:rsidRPr="00F11CA8" w:rsidRDefault="00F11CA8" w:rsidP="00F11C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A7F9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CF88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403E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1CA8" w:rsidRPr="00F11CA8" w14:paraId="1C7DD5E8" w14:textId="77777777" w:rsidTr="00F11CA8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A679" w14:textId="03F96BAB" w:rsidR="00F11CA8" w:rsidRPr="00F11CA8" w:rsidRDefault="00F11CA8" w:rsidP="00F11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0"/>
            </w:tblGrid>
            <w:tr w:rsidR="00F11CA8" w:rsidRPr="00F11CA8" w14:paraId="0F841C92" w14:textId="77777777">
              <w:trPr>
                <w:trHeight w:val="300"/>
                <w:tblCellSpacing w:w="0" w:type="dxa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A03E55" w14:textId="77777777" w:rsidR="00F11CA8" w:rsidRPr="00F11CA8" w:rsidRDefault="00F11CA8" w:rsidP="00F11C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5A48D0C6" w14:textId="77777777" w:rsidR="00F11CA8" w:rsidRPr="00F11CA8" w:rsidRDefault="00F11CA8" w:rsidP="00F11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1D90" w14:textId="3187749F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EACA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1A2E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2588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1CA8" w:rsidRPr="00F11CA8" w14:paraId="5A3EA342" w14:textId="77777777" w:rsidTr="00F11CA8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F6BB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286B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6B76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587E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D6AD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1CA8" w:rsidRPr="00F11CA8" w14:paraId="203F3C9B" w14:textId="77777777" w:rsidTr="00F11CA8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F0D8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6E75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25C4" w14:textId="65FBC5D5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B0EF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ADC6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1CA8" w:rsidRPr="00F11CA8" w14:paraId="4A68F2EC" w14:textId="77777777" w:rsidTr="00F11CA8">
        <w:trPr>
          <w:trHeight w:val="1785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B836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C869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20FC" w14:textId="12A43C6A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CA8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5EC83A7A" wp14:editId="36F45259">
                  <wp:simplePos x="0" y="0"/>
                  <wp:positionH relativeFrom="column">
                    <wp:posOffset>-2976245</wp:posOffset>
                  </wp:positionH>
                  <wp:positionV relativeFrom="paragraph">
                    <wp:posOffset>410845</wp:posOffset>
                  </wp:positionV>
                  <wp:extent cx="4553585" cy="2505075"/>
                  <wp:effectExtent l="0" t="0" r="0" b="0"/>
                  <wp:wrapNone/>
                  <wp:docPr id="4" name="Chart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CE3429-EB2A-46CB-9EE2-DEA968EE76CA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5044" w14:textId="0F378059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301F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1CA8" w:rsidRPr="00F11CA8" w14:paraId="27FBC9AA" w14:textId="77777777" w:rsidTr="00F11CA8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2386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92B7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3173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E0BE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BC4D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1CA8" w:rsidRPr="00F11CA8" w14:paraId="705C721D" w14:textId="77777777" w:rsidTr="00F11CA8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439F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DB77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409E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D147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6F81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1CA8" w:rsidRPr="00F11CA8" w14:paraId="2D2A6162" w14:textId="77777777" w:rsidTr="00F11CA8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C2F7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3E19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F9AE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75AD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7C96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1CA8" w:rsidRPr="00F11CA8" w14:paraId="068702B6" w14:textId="77777777" w:rsidTr="00F11CA8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ACBD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BB15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E819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EE43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3863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1CA8" w:rsidRPr="00F11CA8" w14:paraId="09DD20DD" w14:textId="77777777" w:rsidTr="00F11CA8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C44E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A30D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04D6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5AC9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B113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1CA8" w:rsidRPr="00F11CA8" w14:paraId="009370EA" w14:textId="77777777" w:rsidTr="00F11CA8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749D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5299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8DD5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CB1E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1437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1CA8" w:rsidRPr="00F11CA8" w14:paraId="6DD558C2" w14:textId="77777777" w:rsidTr="00F11CA8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8498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8EE9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883B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F9CF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1A6C" w14:textId="77777777" w:rsidR="00F11CA8" w:rsidRPr="00F11CA8" w:rsidRDefault="00F11CA8" w:rsidP="00F1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9F88D1B" w14:textId="77777777" w:rsidR="00F11CA8" w:rsidRDefault="00F11CA8" w:rsidP="00F051DF">
      <w:pPr>
        <w:jc w:val="both"/>
        <w:rPr>
          <w:rFonts w:ascii="Arial" w:hAnsi="Arial" w:cs="Arial"/>
          <w:sz w:val="24"/>
          <w:szCs w:val="24"/>
          <w:lang w:val="mn-MN"/>
        </w:rPr>
      </w:pPr>
      <w:bookmarkStart w:id="0" w:name="_GoBack"/>
      <w:bookmarkEnd w:id="0"/>
    </w:p>
    <w:sectPr w:rsidR="00F11CA8" w:rsidSect="00DF2B86">
      <w:pgSz w:w="11907" w:h="16839" w:code="9"/>
      <w:pgMar w:top="1701" w:right="1134" w:bottom="851" w:left="1134" w:header="288" w:footer="288" w:gutter="0"/>
      <w:cols w:space="13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2B541" w14:textId="77777777" w:rsidR="00B112E6" w:rsidRDefault="00B112E6" w:rsidP="00DA6E2D">
      <w:pPr>
        <w:spacing w:after="0" w:line="240" w:lineRule="auto"/>
      </w:pPr>
      <w:r>
        <w:separator/>
      </w:r>
    </w:p>
  </w:endnote>
  <w:endnote w:type="continuationSeparator" w:id="0">
    <w:p w14:paraId="7DEF9064" w14:textId="77777777" w:rsidR="00B112E6" w:rsidRDefault="00B112E6" w:rsidP="00DA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310DB" w14:textId="77777777" w:rsidR="00B112E6" w:rsidRDefault="00B112E6" w:rsidP="00DA6E2D">
      <w:pPr>
        <w:spacing w:after="0" w:line="240" w:lineRule="auto"/>
      </w:pPr>
      <w:r>
        <w:separator/>
      </w:r>
    </w:p>
  </w:footnote>
  <w:footnote w:type="continuationSeparator" w:id="0">
    <w:p w14:paraId="58E5336D" w14:textId="77777777" w:rsidR="00B112E6" w:rsidRDefault="00B112E6" w:rsidP="00DA6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F1F2A"/>
    <w:multiLevelType w:val="hybridMultilevel"/>
    <w:tmpl w:val="F54E7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E2D"/>
    <w:rsid w:val="00003A90"/>
    <w:rsid w:val="00003EAA"/>
    <w:rsid w:val="000041B9"/>
    <w:rsid w:val="00004D15"/>
    <w:rsid w:val="000055CE"/>
    <w:rsid w:val="00005F0E"/>
    <w:rsid w:val="0000644C"/>
    <w:rsid w:val="00011A26"/>
    <w:rsid w:val="0001256D"/>
    <w:rsid w:val="00014157"/>
    <w:rsid w:val="00016A35"/>
    <w:rsid w:val="0002047B"/>
    <w:rsid w:val="00020DFD"/>
    <w:rsid w:val="0002250A"/>
    <w:rsid w:val="00022DBA"/>
    <w:rsid w:val="00024C17"/>
    <w:rsid w:val="000258BA"/>
    <w:rsid w:val="000268DD"/>
    <w:rsid w:val="00026F35"/>
    <w:rsid w:val="0003517D"/>
    <w:rsid w:val="00037271"/>
    <w:rsid w:val="000376B7"/>
    <w:rsid w:val="00041DCD"/>
    <w:rsid w:val="00043673"/>
    <w:rsid w:val="000458A3"/>
    <w:rsid w:val="000463F3"/>
    <w:rsid w:val="00050B76"/>
    <w:rsid w:val="000530D6"/>
    <w:rsid w:val="000558C4"/>
    <w:rsid w:val="00055C11"/>
    <w:rsid w:val="000617B3"/>
    <w:rsid w:val="000658B6"/>
    <w:rsid w:val="00066BF2"/>
    <w:rsid w:val="00067EAF"/>
    <w:rsid w:val="00072E05"/>
    <w:rsid w:val="000731E7"/>
    <w:rsid w:val="00073956"/>
    <w:rsid w:val="000751A7"/>
    <w:rsid w:val="00075B6C"/>
    <w:rsid w:val="000762B2"/>
    <w:rsid w:val="00082212"/>
    <w:rsid w:val="000840BE"/>
    <w:rsid w:val="00084428"/>
    <w:rsid w:val="0008538F"/>
    <w:rsid w:val="00090AE7"/>
    <w:rsid w:val="00092851"/>
    <w:rsid w:val="00093BF0"/>
    <w:rsid w:val="00096B60"/>
    <w:rsid w:val="00096E18"/>
    <w:rsid w:val="00097B90"/>
    <w:rsid w:val="000A165E"/>
    <w:rsid w:val="000A260A"/>
    <w:rsid w:val="000A404D"/>
    <w:rsid w:val="000A4321"/>
    <w:rsid w:val="000A622A"/>
    <w:rsid w:val="000A70F0"/>
    <w:rsid w:val="000B13CB"/>
    <w:rsid w:val="000B157B"/>
    <w:rsid w:val="000B448E"/>
    <w:rsid w:val="000B4E8E"/>
    <w:rsid w:val="000B5E26"/>
    <w:rsid w:val="000B61D4"/>
    <w:rsid w:val="000B6EF4"/>
    <w:rsid w:val="000B7571"/>
    <w:rsid w:val="000C0F0E"/>
    <w:rsid w:val="000C2906"/>
    <w:rsid w:val="000C4364"/>
    <w:rsid w:val="000C62BD"/>
    <w:rsid w:val="000D0800"/>
    <w:rsid w:val="000D1448"/>
    <w:rsid w:val="000D2AAF"/>
    <w:rsid w:val="000D4A40"/>
    <w:rsid w:val="000D4F34"/>
    <w:rsid w:val="000D6464"/>
    <w:rsid w:val="000D6869"/>
    <w:rsid w:val="000D6DFF"/>
    <w:rsid w:val="000E0272"/>
    <w:rsid w:val="000E1CA7"/>
    <w:rsid w:val="000E200C"/>
    <w:rsid w:val="000E3A07"/>
    <w:rsid w:val="000E505E"/>
    <w:rsid w:val="000E52FA"/>
    <w:rsid w:val="000E52FC"/>
    <w:rsid w:val="000E7655"/>
    <w:rsid w:val="000E7F87"/>
    <w:rsid w:val="000F1399"/>
    <w:rsid w:val="000F15EF"/>
    <w:rsid w:val="000F1D2F"/>
    <w:rsid w:val="000F1F81"/>
    <w:rsid w:val="000F456A"/>
    <w:rsid w:val="000F4993"/>
    <w:rsid w:val="000F689A"/>
    <w:rsid w:val="00100F41"/>
    <w:rsid w:val="00102532"/>
    <w:rsid w:val="00103AF8"/>
    <w:rsid w:val="00110291"/>
    <w:rsid w:val="001118AB"/>
    <w:rsid w:val="00112087"/>
    <w:rsid w:val="001124FE"/>
    <w:rsid w:val="0011347D"/>
    <w:rsid w:val="001147E9"/>
    <w:rsid w:val="001149FC"/>
    <w:rsid w:val="001161E2"/>
    <w:rsid w:val="0012196A"/>
    <w:rsid w:val="00122413"/>
    <w:rsid w:val="00124CC5"/>
    <w:rsid w:val="00124E2D"/>
    <w:rsid w:val="00125C8C"/>
    <w:rsid w:val="001311DA"/>
    <w:rsid w:val="00131FBB"/>
    <w:rsid w:val="00133807"/>
    <w:rsid w:val="00135EDB"/>
    <w:rsid w:val="00137A4B"/>
    <w:rsid w:val="0014241B"/>
    <w:rsid w:val="00142D6F"/>
    <w:rsid w:val="001442E7"/>
    <w:rsid w:val="00147964"/>
    <w:rsid w:val="00152F6E"/>
    <w:rsid w:val="00153A5B"/>
    <w:rsid w:val="00154818"/>
    <w:rsid w:val="00155257"/>
    <w:rsid w:val="00155E45"/>
    <w:rsid w:val="00157248"/>
    <w:rsid w:val="00157C52"/>
    <w:rsid w:val="00162673"/>
    <w:rsid w:val="001652BC"/>
    <w:rsid w:val="0017131F"/>
    <w:rsid w:val="00172CF2"/>
    <w:rsid w:val="00172E12"/>
    <w:rsid w:val="00173382"/>
    <w:rsid w:val="00173389"/>
    <w:rsid w:val="00173699"/>
    <w:rsid w:val="00176FC6"/>
    <w:rsid w:val="001778A8"/>
    <w:rsid w:val="00177B46"/>
    <w:rsid w:val="00180291"/>
    <w:rsid w:val="0018164C"/>
    <w:rsid w:val="001828C3"/>
    <w:rsid w:val="001851A0"/>
    <w:rsid w:val="00185836"/>
    <w:rsid w:val="001866EF"/>
    <w:rsid w:val="0019346A"/>
    <w:rsid w:val="001940D7"/>
    <w:rsid w:val="001972CD"/>
    <w:rsid w:val="001A0D5A"/>
    <w:rsid w:val="001A421C"/>
    <w:rsid w:val="001A53EE"/>
    <w:rsid w:val="001A6A18"/>
    <w:rsid w:val="001A739E"/>
    <w:rsid w:val="001B0AD6"/>
    <w:rsid w:val="001B17AA"/>
    <w:rsid w:val="001B18B4"/>
    <w:rsid w:val="001B562C"/>
    <w:rsid w:val="001B5B04"/>
    <w:rsid w:val="001B6F5C"/>
    <w:rsid w:val="001C09F1"/>
    <w:rsid w:val="001C1B93"/>
    <w:rsid w:val="001C3023"/>
    <w:rsid w:val="001C6409"/>
    <w:rsid w:val="001C6F2A"/>
    <w:rsid w:val="001D4D2E"/>
    <w:rsid w:val="001D50D5"/>
    <w:rsid w:val="001D541C"/>
    <w:rsid w:val="001D60E7"/>
    <w:rsid w:val="001D6C48"/>
    <w:rsid w:val="001E1049"/>
    <w:rsid w:val="001E2250"/>
    <w:rsid w:val="001E3886"/>
    <w:rsid w:val="001E493E"/>
    <w:rsid w:val="001E4B42"/>
    <w:rsid w:val="001F0CF0"/>
    <w:rsid w:val="001F294F"/>
    <w:rsid w:val="001F2AB7"/>
    <w:rsid w:val="001F4B4B"/>
    <w:rsid w:val="001F5916"/>
    <w:rsid w:val="002040B8"/>
    <w:rsid w:val="00207DBF"/>
    <w:rsid w:val="00210379"/>
    <w:rsid w:val="0021084F"/>
    <w:rsid w:val="00211796"/>
    <w:rsid w:val="00214CE6"/>
    <w:rsid w:val="00214D58"/>
    <w:rsid w:val="00220B9A"/>
    <w:rsid w:val="00223B1C"/>
    <w:rsid w:val="00230B7E"/>
    <w:rsid w:val="0023266E"/>
    <w:rsid w:val="00235DA6"/>
    <w:rsid w:val="0023626D"/>
    <w:rsid w:val="00242AA5"/>
    <w:rsid w:val="00243203"/>
    <w:rsid w:val="0024414A"/>
    <w:rsid w:val="002444AD"/>
    <w:rsid w:val="00245AD8"/>
    <w:rsid w:val="00246BA0"/>
    <w:rsid w:val="002503B9"/>
    <w:rsid w:val="00251F48"/>
    <w:rsid w:val="00251F61"/>
    <w:rsid w:val="00252AB4"/>
    <w:rsid w:val="00252B86"/>
    <w:rsid w:val="00257D27"/>
    <w:rsid w:val="002601EF"/>
    <w:rsid w:val="00262B0B"/>
    <w:rsid w:val="00262C06"/>
    <w:rsid w:val="002642A4"/>
    <w:rsid w:val="002664D7"/>
    <w:rsid w:val="00266AD4"/>
    <w:rsid w:val="00271BDC"/>
    <w:rsid w:val="00273406"/>
    <w:rsid w:val="00273811"/>
    <w:rsid w:val="00276369"/>
    <w:rsid w:val="00276C74"/>
    <w:rsid w:val="00276DAD"/>
    <w:rsid w:val="00280742"/>
    <w:rsid w:val="00283F3B"/>
    <w:rsid w:val="00286330"/>
    <w:rsid w:val="00287EBF"/>
    <w:rsid w:val="0029068B"/>
    <w:rsid w:val="002924A1"/>
    <w:rsid w:val="002965E8"/>
    <w:rsid w:val="0029703E"/>
    <w:rsid w:val="00297A9D"/>
    <w:rsid w:val="002A0AEB"/>
    <w:rsid w:val="002A37A0"/>
    <w:rsid w:val="002A4287"/>
    <w:rsid w:val="002A4402"/>
    <w:rsid w:val="002A4430"/>
    <w:rsid w:val="002A4B8D"/>
    <w:rsid w:val="002A5E58"/>
    <w:rsid w:val="002B1D00"/>
    <w:rsid w:val="002B233C"/>
    <w:rsid w:val="002B40CC"/>
    <w:rsid w:val="002B4AB3"/>
    <w:rsid w:val="002B7012"/>
    <w:rsid w:val="002B7F87"/>
    <w:rsid w:val="002C0AFE"/>
    <w:rsid w:val="002C0EA3"/>
    <w:rsid w:val="002C257E"/>
    <w:rsid w:val="002C3C88"/>
    <w:rsid w:val="002C5877"/>
    <w:rsid w:val="002C5D71"/>
    <w:rsid w:val="002C6864"/>
    <w:rsid w:val="002C71F1"/>
    <w:rsid w:val="002D00FB"/>
    <w:rsid w:val="002D1C82"/>
    <w:rsid w:val="002D274D"/>
    <w:rsid w:val="002D3355"/>
    <w:rsid w:val="002D3A72"/>
    <w:rsid w:val="002D735D"/>
    <w:rsid w:val="002D7E93"/>
    <w:rsid w:val="002E0FF8"/>
    <w:rsid w:val="002E1591"/>
    <w:rsid w:val="002E2652"/>
    <w:rsid w:val="002E4D8D"/>
    <w:rsid w:val="002E588A"/>
    <w:rsid w:val="002E5A11"/>
    <w:rsid w:val="002F09A0"/>
    <w:rsid w:val="002F0B1E"/>
    <w:rsid w:val="002F27B3"/>
    <w:rsid w:val="002F2F37"/>
    <w:rsid w:val="002F5211"/>
    <w:rsid w:val="002F5540"/>
    <w:rsid w:val="002F6781"/>
    <w:rsid w:val="002F74AC"/>
    <w:rsid w:val="002F7CFE"/>
    <w:rsid w:val="00301B97"/>
    <w:rsid w:val="00302F96"/>
    <w:rsid w:val="0030702A"/>
    <w:rsid w:val="003128E0"/>
    <w:rsid w:val="003133E7"/>
    <w:rsid w:val="00313E33"/>
    <w:rsid w:val="003141ED"/>
    <w:rsid w:val="003145A9"/>
    <w:rsid w:val="00315401"/>
    <w:rsid w:val="00317130"/>
    <w:rsid w:val="0031734A"/>
    <w:rsid w:val="00320202"/>
    <w:rsid w:val="00320487"/>
    <w:rsid w:val="00323CCC"/>
    <w:rsid w:val="0032478A"/>
    <w:rsid w:val="003257B0"/>
    <w:rsid w:val="00332977"/>
    <w:rsid w:val="00334ABA"/>
    <w:rsid w:val="00342A9E"/>
    <w:rsid w:val="00342B00"/>
    <w:rsid w:val="003440C1"/>
    <w:rsid w:val="00346285"/>
    <w:rsid w:val="003463C4"/>
    <w:rsid w:val="003477F9"/>
    <w:rsid w:val="0035318C"/>
    <w:rsid w:val="00355B49"/>
    <w:rsid w:val="00355BE1"/>
    <w:rsid w:val="00360686"/>
    <w:rsid w:val="00362064"/>
    <w:rsid w:val="00363E52"/>
    <w:rsid w:val="0036474F"/>
    <w:rsid w:val="0036610F"/>
    <w:rsid w:val="0037082C"/>
    <w:rsid w:val="00370868"/>
    <w:rsid w:val="00371FB4"/>
    <w:rsid w:val="00372080"/>
    <w:rsid w:val="003726FB"/>
    <w:rsid w:val="00374E42"/>
    <w:rsid w:val="003812A1"/>
    <w:rsid w:val="00382D0C"/>
    <w:rsid w:val="003839AE"/>
    <w:rsid w:val="00383BB0"/>
    <w:rsid w:val="00383DDA"/>
    <w:rsid w:val="00387B6E"/>
    <w:rsid w:val="00387B81"/>
    <w:rsid w:val="00387F51"/>
    <w:rsid w:val="00392E6A"/>
    <w:rsid w:val="00393F3C"/>
    <w:rsid w:val="00394F3A"/>
    <w:rsid w:val="0039731D"/>
    <w:rsid w:val="003A10F0"/>
    <w:rsid w:val="003A1324"/>
    <w:rsid w:val="003A4078"/>
    <w:rsid w:val="003A4BD9"/>
    <w:rsid w:val="003A53C5"/>
    <w:rsid w:val="003A5FBA"/>
    <w:rsid w:val="003B0085"/>
    <w:rsid w:val="003B0D5F"/>
    <w:rsid w:val="003B34AB"/>
    <w:rsid w:val="003B358E"/>
    <w:rsid w:val="003B4398"/>
    <w:rsid w:val="003B4993"/>
    <w:rsid w:val="003B5EE1"/>
    <w:rsid w:val="003B6354"/>
    <w:rsid w:val="003B6548"/>
    <w:rsid w:val="003C070F"/>
    <w:rsid w:val="003C1563"/>
    <w:rsid w:val="003C15E8"/>
    <w:rsid w:val="003C19C9"/>
    <w:rsid w:val="003C1F03"/>
    <w:rsid w:val="003C271C"/>
    <w:rsid w:val="003C2AEB"/>
    <w:rsid w:val="003C4EC3"/>
    <w:rsid w:val="003C52DE"/>
    <w:rsid w:val="003C5C4A"/>
    <w:rsid w:val="003C7118"/>
    <w:rsid w:val="003D317D"/>
    <w:rsid w:val="003D446C"/>
    <w:rsid w:val="003D71D0"/>
    <w:rsid w:val="003D7D1B"/>
    <w:rsid w:val="003E0420"/>
    <w:rsid w:val="003E241D"/>
    <w:rsid w:val="003E2DD4"/>
    <w:rsid w:val="003E306B"/>
    <w:rsid w:val="003E55CF"/>
    <w:rsid w:val="003E6CC7"/>
    <w:rsid w:val="003F1108"/>
    <w:rsid w:val="003F202F"/>
    <w:rsid w:val="003F31A3"/>
    <w:rsid w:val="003F7ACB"/>
    <w:rsid w:val="00401A97"/>
    <w:rsid w:val="00402967"/>
    <w:rsid w:val="0040332B"/>
    <w:rsid w:val="00405290"/>
    <w:rsid w:val="00405644"/>
    <w:rsid w:val="00407687"/>
    <w:rsid w:val="00410A34"/>
    <w:rsid w:val="00414B0F"/>
    <w:rsid w:val="00420CBC"/>
    <w:rsid w:val="004236C7"/>
    <w:rsid w:val="00423BD0"/>
    <w:rsid w:val="00423D67"/>
    <w:rsid w:val="00423E91"/>
    <w:rsid w:val="00424411"/>
    <w:rsid w:val="00424BA6"/>
    <w:rsid w:val="00425C8C"/>
    <w:rsid w:val="00431656"/>
    <w:rsid w:val="0043174A"/>
    <w:rsid w:val="00437FD4"/>
    <w:rsid w:val="00441053"/>
    <w:rsid w:val="004419AD"/>
    <w:rsid w:val="004474F1"/>
    <w:rsid w:val="00447E44"/>
    <w:rsid w:val="00450139"/>
    <w:rsid w:val="00451309"/>
    <w:rsid w:val="004517D2"/>
    <w:rsid w:val="004565DC"/>
    <w:rsid w:val="0046470B"/>
    <w:rsid w:val="00466766"/>
    <w:rsid w:val="004717C6"/>
    <w:rsid w:val="00474700"/>
    <w:rsid w:val="004767BC"/>
    <w:rsid w:val="0047715A"/>
    <w:rsid w:val="00477CBE"/>
    <w:rsid w:val="004812EB"/>
    <w:rsid w:val="004812FF"/>
    <w:rsid w:val="004850BC"/>
    <w:rsid w:val="00487978"/>
    <w:rsid w:val="0049078F"/>
    <w:rsid w:val="00493C7A"/>
    <w:rsid w:val="00495DA7"/>
    <w:rsid w:val="004968D2"/>
    <w:rsid w:val="004A08CB"/>
    <w:rsid w:val="004A4E81"/>
    <w:rsid w:val="004A6248"/>
    <w:rsid w:val="004B10C9"/>
    <w:rsid w:val="004B1CC3"/>
    <w:rsid w:val="004B3B97"/>
    <w:rsid w:val="004C1AC4"/>
    <w:rsid w:val="004C30D1"/>
    <w:rsid w:val="004D0FBA"/>
    <w:rsid w:val="004D49EB"/>
    <w:rsid w:val="004D5302"/>
    <w:rsid w:val="004D62A0"/>
    <w:rsid w:val="004D7D12"/>
    <w:rsid w:val="004E5BD2"/>
    <w:rsid w:val="004E7713"/>
    <w:rsid w:val="004F0470"/>
    <w:rsid w:val="004F107F"/>
    <w:rsid w:val="004F21D0"/>
    <w:rsid w:val="004F290A"/>
    <w:rsid w:val="004F7BA7"/>
    <w:rsid w:val="00501121"/>
    <w:rsid w:val="005019A0"/>
    <w:rsid w:val="005039FB"/>
    <w:rsid w:val="00503AF4"/>
    <w:rsid w:val="00511AE3"/>
    <w:rsid w:val="00517C83"/>
    <w:rsid w:val="00520BC2"/>
    <w:rsid w:val="00522FD4"/>
    <w:rsid w:val="0052402D"/>
    <w:rsid w:val="0053189E"/>
    <w:rsid w:val="00533FC2"/>
    <w:rsid w:val="00535C9D"/>
    <w:rsid w:val="005362FA"/>
    <w:rsid w:val="00536BF0"/>
    <w:rsid w:val="00537E3A"/>
    <w:rsid w:val="005400D7"/>
    <w:rsid w:val="005426D3"/>
    <w:rsid w:val="005429F8"/>
    <w:rsid w:val="0054373A"/>
    <w:rsid w:val="00545BB2"/>
    <w:rsid w:val="0054749D"/>
    <w:rsid w:val="00551575"/>
    <w:rsid w:val="00555D8D"/>
    <w:rsid w:val="0055661B"/>
    <w:rsid w:val="00561D81"/>
    <w:rsid w:val="0056630E"/>
    <w:rsid w:val="00566449"/>
    <w:rsid w:val="00570B58"/>
    <w:rsid w:val="00575725"/>
    <w:rsid w:val="005758C6"/>
    <w:rsid w:val="00576C05"/>
    <w:rsid w:val="00576DD0"/>
    <w:rsid w:val="00577FFE"/>
    <w:rsid w:val="00584533"/>
    <w:rsid w:val="00585729"/>
    <w:rsid w:val="00585F1E"/>
    <w:rsid w:val="00586E97"/>
    <w:rsid w:val="00591943"/>
    <w:rsid w:val="00593B44"/>
    <w:rsid w:val="00593D5F"/>
    <w:rsid w:val="0059401B"/>
    <w:rsid w:val="0059526B"/>
    <w:rsid w:val="00596EDB"/>
    <w:rsid w:val="005A0794"/>
    <w:rsid w:val="005A27D9"/>
    <w:rsid w:val="005A3372"/>
    <w:rsid w:val="005A4F78"/>
    <w:rsid w:val="005A62E0"/>
    <w:rsid w:val="005A65B9"/>
    <w:rsid w:val="005B2873"/>
    <w:rsid w:val="005B3F5E"/>
    <w:rsid w:val="005B746A"/>
    <w:rsid w:val="005C3FBC"/>
    <w:rsid w:val="005C55D8"/>
    <w:rsid w:val="005C57D8"/>
    <w:rsid w:val="005C5A74"/>
    <w:rsid w:val="005C65F5"/>
    <w:rsid w:val="005D2CB2"/>
    <w:rsid w:val="005D3F44"/>
    <w:rsid w:val="005D7C7D"/>
    <w:rsid w:val="005E0243"/>
    <w:rsid w:val="005E0E4B"/>
    <w:rsid w:val="005E22E9"/>
    <w:rsid w:val="005E3167"/>
    <w:rsid w:val="005E3408"/>
    <w:rsid w:val="005E6A7E"/>
    <w:rsid w:val="005F0E02"/>
    <w:rsid w:val="005F1383"/>
    <w:rsid w:val="005F3705"/>
    <w:rsid w:val="005F53DD"/>
    <w:rsid w:val="005F5528"/>
    <w:rsid w:val="0060072C"/>
    <w:rsid w:val="00601978"/>
    <w:rsid w:val="00602105"/>
    <w:rsid w:val="00602A8B"/>
    <w:rsid w:val="0060303A"/>
    <w:rsid w:val="0060518E"/>
    <w:rsid w:val="006057C3"/>
    <w:rsid w:val="006101C3"/>
    <w:rsid w:val="00611EB6"/>
    <w:rsid w:val="006126A5"/>
    <w:rsid w:val="006128A2"/>
    <w:rsid w:val="00615CC4"/>
    <w:rsid w:val="0061794F"/>
    <w:rsid w:val="00624FCB"/>
    <w:rsid w:val="00626C6E"/>
    <w:rsid w:val="00626EB4"/>
    <w:rsid w:val="0063012D"/>
    <w:rsid w:val="006334AB"/>
    <w:rsid w:val="00634801"/>
    <w:rsid w:val="0063581D"/>
    <w:rsid w:val="00635837"/>
    <w:rsid w:val="00635EB7"/>
    <w:rsid w:val="00635FE5"/>
    <w:rsid w:val="00641FFD"/>
    <w:rsid w:val="006427F9"/>
    <w:rsid w:val="00642BCC"/>
    <w:rsid w:val="006443DD"/>
    <w:rsid w:val="00645552"/>
    <w:rsid w:val="0064566F"/>
    <w:rsid w:val="0064672E"/>
    <w:rsid w:val="00647AA2"/>
    <w:rsid w:val="00651E20"/>
    <w:rsid w:val="00652131"/>
    <w:rsid w:val="0065395E"/>
    <w:rsid w:val="00656696"/>
    <w:rsid w:val="00660737"/>
    <w:rsid w:val="00660C00"/>
    <w:rsid w:val="006627DF"/>
    <w:rsid w:val="0066371B"/>
    <w:rsid w:val="00667BA7"/>
    <w:rsid w:val="006704AE"/>
    <w:rsid w:val="006724AF"/>
    <w:rsid w:val="006726CE"/>
    <w:rsid w:val="00672ACF"/>
    <w:rsid w:val="006753E1"/>
    <w:rsid w:val="0067550B"/>
    <w:rsid w:val="00675515"/>
    <w:rsid w:val="00675913"/>
    <w:rsid w:val="00682BDB"/>
    <w:rsid w:val="00684042"/>
    <w:rsid w:val="00684563"/>
    <w:rsid w:val="006860E9"/>
    <w:rsid w:val="006877B4"/>
    <w:rsid w:val="006908C8"/>
    <w:rsid w:val="00696FA1"/>
    <w:rsid w:val="006A3EDB"/>
    <w:rsid w:val="006A4448"/>
    <w:rsid w:val="006A5732"/>
    <w:rsid w:val="006A5AE8"/>
    <w:rsid w:val="006A5C51"/>
    <w:rsid w:val="006B3119"/>
    <w:rsid w:val="006B3BD8"/>
    <w:rsid w:val="006B503F"/>
    <w:rsid w:val="006B60CE"/>
    <w:rsid w:val="006B62EF"/>
    <w:rsid w:val="006B7377"/>
    <w:rsid w:val="006B744D"/>
    <w:rsid w:val="006C01DE"/>
    <w:rsid w:val="006C0CFE"/>
    <w:rsid w:val="006C376E"/>
    <w:rsid w:val="006C3ECD"/>
    <w:rsid w:val="006C7160"/>
    <w:rsid w:val="006D017B"/>
    <w:rsid w:val="006D1CC3"/>
    <w:rsid w:val="006D28BD"/>
    <w:rsid w:val="006D2D1D"/>
    <w:rsid w:val="006D3DB0"/>
    <w:rsid w:val="006D4467"/>
    <w:rsid w:val="006D4632"/>
    <w:rsid w:val="006D60F6"/>
    <w:rsid w:val="006D77CB"/>
    <w:rsid w:val="006E1023"/>
    <w:rsid w:val="006E12E4"/>
    <w:rsid w:val="006E4CE8"/>
    <w:rsid w:val="006E7736"/>
    <w:rsid w:val="006F687C"/>
    <w:rsid w:val="006F6958"/>
    <w:rsid w:val="006F710D"/>
    <w:rsid w:val="007005DE"/>
    <w:rsid w:val="00700AFF"/>
    <w:rsid w:val="00701898"/>
    <w:rsid w:val="007047EE"/>
    <w:rsid w:val="00705832"/>
    <w:rsid w:val="00705FA3"/>
    <w:rsid w:val="00706CA6"/>
    <w:rsid w:val="00712093"/>
    <w:rsid w:val="007129BB"/>
    <w:rsid w:val="00712A84"/>
    <w:rsid w:val="00712E45"/>
    <w:rsid w:val="007146AD"/>
    <w:rsid w:val="007174DC"/>
    <w:rsid w:val="007244D9"/>
    <w:rsid w:val="00725C61"/>
    <w:rsid w:val="00725E67"/>
    <w:rsid w:val="00726C6D"/>
    <w:rsid w:val="00726C86"/>
    <w:rsid w:val="00727CE6"/>
    <w:rsid w:val="00730432"/>
    <w:rsid w:val="007315E0"/>
    <w:rsid w:val="00731683"/>
    <w:rsid w:val="00732666"/>
    <w:rsid w:val="00740219"/>
    <w:rsid w:val="00740D34"/>
    <w:rsid w:val="00742CFA"/>
    <w:rsid w:val="007441FD"/>
    <w:rsid w:val="007452AC"/>
    <w:rsid w:val="00750E43"/>
    <w:rsid w:val="007512AF"/>
    <w:rsid w:val="0075192D"/>
    <w:rsid w:val="007523B9"/>
    <w:rsid w:val="00754F15"/>
    <w:rsid w:val="00757601"/>
    <w:rsid w:val="0076046E"/>
    <w:rsid w:val="0076108A"/>
    <w:rsid w:val="00763917"/>
    <w:rsid w:val="00764E9E"/>
    <w:rsid w:val="007662FC"/>
    <w:rsid w:val="00770395"/>
    <w:rsid w:val="0077460A"/>
    <w:rsid w:val="00775CBC"/>
    <w:rsid w:val="007767BC"/>
    <w:rsid w:val="0077701D"/>
    <w:rsid w:val="0077779F"/>
    <w:rsid w:val="00780D9C"/>
    <w:rsid w:val="00782D81"/>
    <w:rsid w:val="00783C3C"/>
    <w:rsid w:val="00785114"/>
    <w:rsid w:val="00785C88"/>
    <w:rsid w:val="0078669E"/>
    <w:rsid w:val="007871F1"/>
    <w:rsid w:val="00791FCB"/>
    <w:rsid w:val="00796EB2"/>
    <w:rsid w:val="0079762B"/>
    <w:rsid w:val="007A0FAC"/>
    <w:rsid w:val="007A1FA3"/>
    <w:rsid w:val="007A2353"/>
    <w:rsid w:val="007A31DA"/>
    <w:rsid w:val="007A4CC6"/>
    <w:rsid w:val="007B0928"/>
    <w:rsid w:val="007B20C1"/>
    <w:rsid w:val="007B6196"/>
    <w:rsid w:val="007B7474"/>
    <w:rsid w:val="007C0C57"/>
    <w:rsid w:val="007C325B"/>
    <w:rsid w:val="007C498E"/>
    <w:rsid w:val="007C4A10"/>
    <w:rsid w:val="007D212C"/>
    <w:rsid w:val="007D7364"/>
    <w:rsid w:val="007E0AA3"/>
    <w:rsid w:val="007E2230"/>
    <w:rsid w:val="007E29E7"/>
    <w:rsid w:val="007E32B7"/>
    <w:rsid w:val="007E7FDD"/>
    <w:rsid w:val="007F0632"/>
    <w:rsid w:val="007F099C"/>
    <w:rsid w:val="007F222F"/>
    <w:rsid w:val="007F2F5C"/>
    <w:rsid w:val="00800A5C"/>
    <w:rsid w:val="00800AE5"/>
    <w:rsid w:val="0080217D"/>
    <w:rsid w:val="00804E2A"/>
    <w:rsid w:val="00805984"/>
    <w:rsid w:val="008074B4"/>
    <w:rsid w:val="0080767F"/>
    <w:rsid w:val="00813E80"/>
    <w:rsid w:val="008168AD"/>
    <w:rsid w:val="008168F8"/>
    <w:rsid w:val="0081751E"/>
    <w:rsid w:val="008200B6"/>
    <w:rsid w:val="00820B4E"/>
    <w:rsid w:val="00826876"/>
    <w:rsid w:val="008306C0"/>
    <w:rsid w:val="00832632"/>
    <w:rsid w:val="008336E0"/>
    <w:rsid w:val="00835E9F"/>
    <w:rsid w:val="008376F2"/>
    <w:rsid w:val="008430CF"/>
    <w:rsid w:val="008500FC"/>
    <w:rsid w:val="00850234"/>
    <w:rsid w:val="008502B4"/>
    <w:rsid w:val="00850D09"/>
    <w:rsid w:val="008513EF"/>
    <w:rsid w:val="00852F1B"/>
    <w:rsid w:val="00853B21"/>
    <w:rsid w:val="00854C99"/>
    <w:rsid w:val="008551F0"/>
    <w:rsid w:val="0085548F"/>
    <w:rsid w:val="00856465"/>
    <w:rsid w:val="00856DFF"/>
    <w:rsid w:val="00860368"/>
    <w:rsid w:val="00860B2F"/>
    <w:rsid w:val="008649BA"/>
    <w:rsid w:val="008666CF"/>
    <w:rsid w:val="00866A24"/>
    <w:rsid w:val="00875184"/>
    <w:rsid w:val="00875410"/>
    <w:rsid w:val="0088087B"/>
    <w:rsid w:val="00881413"/>
    <w:rsid w:val="00881EF9"/>
    <w:rsid w:val="00891F07"/>
    <w:rsid w:val="0089206B"/>
    <w:rsid w:val="00892605"/>
    <w:rsid w:val="00892762"/>
    <w:rsid w:val="00892EC7"/>
    <w:rsid w:val="00894C65"/>
    <w:rsid w:val="00897C06"/>
    <w:rsid w:val="008A13C0"/>
    <w:rsid w:val="008A21D2"/>
    <w:rsid w:val="008A3452"/>
    <w:rsid w:val="008A5E94"/>
    <w:rsid w:val="008A749C"/>
    <w:rsid w:val="008B34F7"/>
    <w:rsid w:val="008B37B3"/>
    <w:rsid w:val="008B6FEA"/>
    <w:rsid w:val="008C5E79"/>
    <w:rsid w:val="008C605E"/>
    <w:rsid w:val="008C7EC4"/>
    <w:rsid w:val="008D135A"/>
    <w:rsid w:val="008D2F22"/>
    <w:rsid w:val="008D4007"/>
    <w:rsid w:val="008D4084"/>
    <w:rsid w:val="008D74E6"/>
    <w:rsid w:val="008D789E"/>
    <w:rsid w:val="008E0AE5"/>
    <w:rsid w:val="008E0EB7"/>
    <w:rsid w:val="008E2421"/>
    <w:rsid w:val="008E33DF"/>
    <w:rsid w:val="008E48A0"/>
    <w:rsid w:val="008E5208"/>
    <w:rsid w:val="008E6528"/>
    <w:rsid w:val="008E76CD"/>
    <w:rsid w:val="008F26C8"/>
    <w:rsid w:val="008F48AB"/>
    <w:rsid w:val="008F4FC8"/>
    <w:rsid w:val="008F5F8F"/>
    <w:rsid w:val="008F660D"/>
    <w:rsid w:val="00900322"/>
    <w:rsid w:val="009013DA"/>
    <w:rsid w:val="009048A7"/>
    <w:rsid w:val="00911642"/>
    <w:rsid w:val="0091168A"/>
    <w:rsid w:val="00912BE1"/>
    <w:rsid w:val="00912EAB"/>
    <w:rsid w:val="009139D1"/>
    <w:rsid w:val="00913FBE"/>
    <w:rsid w:val="0091497D"/>
    <w:rsid w:val="009162FB"/>
    <w:rsid w:val="00916C7A"/>
    <w:rsid w:val="00916CF5"/>
    <w:rsid w:val="00920582"/>
    <w:rsid w:val="00921099"/>
    <w:rsid w:val="00921D2A"/>
    <w:rsid w:val="009244E3"/>
    <w:rsid w:val="009273CB"/>
    <w:rsid w:val="00930BC9"/>
    <w:rsid w:val="009319EE"/>
    <w:rsid w:val="00931D80"/>
    <w:rsid w:val="00932F0E"/>
    <w:rsid w:val="00934D87"/>
    <w:rsid w:val="00935B94"/>
    <w:rsid w:val="0093792A"/>
    <w:rsid w:val="0094257D"/>
    <w:rsid w:val="00942FB1"/>
    <w:rsid w:val="00943222"/>
    <w:rsid w:val="00943693"/>
    <w:rsid w:val="00947023"/>
    <w:rsid w:val="00950639"/>
    <w:rsid w:val="009567CD"/>
    <w:rsid w:val="009603E3"/>
    <w:rsid w:val="0096160D"/>
    <w:rsid w:val="00962B21"/>
    <w:rsid w:val="0096546D"/>
    <w:rsid w:val="00966594"/>
    <w:rsid w:val="009725EC"/>
    <w:rsid w:val="00972A92"/>
    <w:rsid w:val="0097662B"/>
    <w:rsid w:val="009768A6"/>
    <w:rsid w:val="00976BD0"/>
    <w:rsid w:val="0097781A"/>
    <w:rsid w:val="00980A91"/>
    <w:rsid w:val="0098434F"/>
    <w:rsid w:val="0098437E"/>
    <w:rsid w:val="009857D0"/>
    <w:rsid w:val="00991303"/>
    <w:rsid w:val="0099263D"/>
    <w:rsid w:val="00993659"/>
    <w:rsid w:val="00994D7E"/>
    <w:rsid w:val="00997D63"/>
    <w:rsid w:val="009A0336"/>
    <w:rsid w:val="009A244C"/>
    <w:rsid w:val="009A73E7"/>
    <w:rsid w:val="009B47A0"/>
    <w:rsid w:val="009B52D2"/>
    <w:rsid w:val="009B5977"/>
    <w:rsid w:val="009C02BB"/>
    <w:rsid w:val="009C0A3F"/>
    <w:rsid w:val="009C242F"/>
    <w:rsid w:val="009C4C1B"/>
    <w:rsid w:val="009C567B"/>
    <w:rsid w:val="009C7A6A"/>
    <w:rsid w:val="009D03B0"/>
    <w:rsid w:val="009D47E4"/>
    <w:rsid w:val="009D4869"/>
    <w:rsid w:val="009D4C3E"/>
    <w:rsid w:val="009D5D67"/>
    <w:rsid w:val="009E067E"/>
    <w:rsid w:val="009E20F1"/>
    <w:rsid w:val="009E45DA"/>
    <w:rsid w:val="009E5907"/>
    <w:rsid w:val="009F1127"/>
    <w:rsid w:val="009F37F3"/>
    <w:rsid w:val="009F502E"/>
    <w:rsid w:val="009F5570"/>
    <w:rsid w:val="00A0201F"/>
    <w:rsid w:val="00A111E7"/>
    <w:rsid w:val="00A11587"/>
    <w:rsid w:val="00A11FB4"/>
    <w:rsid w:val="00A144B2"/>
    <w:rsid w:val="00A15A91"/>
    <w:rsid w:val="00A15B19"/>
    <w:rsid w:val="00A17790"/>
    <w:rsid w:val="00A20F93"/>
    <w:rsid w:val="00A23C46"/>
    <w:rsid w:val="00A2658E"/>
    <w:rsid w:val="00A27F0D"/>
    <w:rsid w:val="00A312E9"/>
    <w:rsid w:val="00A329C4"/>
    <w:rsid w:val="00A3607A"/>
    <w:rsid w:val="00A3663E"/>
    <w:rsid w:val="00A37341"/>
    <w:rsid w:val="00A4053F"/>
    <w:rsid w:val="00A4063A"/>
    <w:rsid w:val="00A406C5"/>
    <w:rsid w:val="00A4469D"/>
    <w:rsid w:val="00A44756"/>
    <w:rsid w:val="00A4674D"/>
    <w:rsid w:val="00A5047C"/>
    <w:rsid w:val="00A5277F"/>
    <w:rsid w:val="00A54265"/>
    <w:rsid w:val="00A56BAD"/>
    <w:rsid w:val="00A57AF1"/>
    <w:rsid w:val="00A60181"/>
    <w:rsid w:val="00A63068"/>
    <w:rsid w:val="00A65E48"/>
    <w:rsid w:val="00A66067"/>
    <w:rsid w:val="00A66DA8"/>
    <w:rsid w:val="00A72C8C"/>
    <w:rsid w:val="00A7386A"/>
    <w:rsid w:val="00A74152"/>
    <w:rsid w:val="00A74EC2"/>
    <w:rsid w:val="00A768EC"/>
    <w:rsid w:val="00A81756"/>
    <w:rsid w:val="00A83A3E"/>
    <w:rsid w:val="00A8477E"/>
    <w:rsid w:val="00A85087"/>
    <w:rsid w:val="00A86DEF"/>
    <w:rsid w:val="00A93100"/>
    <w:rsid w:val="00A97380"/>
    <w:rsid w:val="00A978F2"/>
    <w:rsid w:val="00AA234C"/>
    <w:rsid w:val="00AA2F4C"/>
    <w:rsid w:val="00AA3BED"/>
    <w:rsid w:val="00AA6A7E"/>
    <w:rsid w:val="00AB01BE"/>
    <w:rsid w:val="00AB2E75"/>
    <w:rsid w:val="00AB424F"/>
    <w:rsid w:val="00AB7C0A"/>
    <w:rsid w:val="00AC0CC9"/>
    <w:rsid w:val="00AC115F"/>
    <w:rsid w:val="00AC28F2"/>
    <w:rsid w:val="00AC3706"/>
    <w:rsid w:val="00AC431F"/>
    <w:rsid w:val="00AC6EFA"/>
    <w:rsid w:val="00AC7ED7"/>
    <w:rsid w:val="00AD0B28"/>
    <w:rsid w:val="00AD1177"/>
    <w:rsid w:val="00AD2D4A"/>
    <w:rsid w:val="00AD686E"/>
    <w:rsid w:val="00AD6A72"/>
    <w:rsid w:val="00AD7044"/>
    <w:rsid w:val="00AD7EAC"/>
    <w:rsid w:val="00AE067A"/>
    <w:rsid w:val="00AE08E1"/>
    <w:rsid w:val="00AE1E79"/>
    <w:rsid w:val="00AE2306"/>
    <w:rsid w:val="00AE24DF"/>
    <w:rsid w:val="00AE2A06"/>
    <w:rsid w:val="00AE2AFE"/>
    <w:rsid w:val="00AE3E4E"/>
    <w:rsid w:val="00AE47C5"/>
    <w:rsid w:val="00AE5AC4"/>
    <w:rsid w:val="00AF06E5"/>
    <w:rsid w:val="00AF0A44"/>
    <w:rsid w:val="00AF26C2"/>
    <w:rsid w:val="00AF35B4"/>
    <w:rsid w:val="00AF4763"/>
    <w:rsid w:val="00B0202A"/>
    <w:rsid w:val="00B04BFC"/>
    <w:rsid w:val="00B05820"/>
    <w:rsid w:val="00B0709E"/>
    <w:rsid w:val="00B112E6"/>
    <w:rsid w:val="00B11E55"/>
    <w:rsid w:val="00B12649"/>
    <w:rsid w:val="00B13133"/>
    <w:rsid w:val="00B237EE"/>
    <w:rsid w:val="00B2432D"/>
    <w:rsid w:val="00B2473D"/>
    <w:rsid w:val="00B2529D"/>
    <w:rsid w:val="00B27E5C"/>
    <w:rsid w:val="00B30877"/>
    <w:rsid w:val="00B32229"/>
    <w:rsid w:val="00B34D58"/>
    <w:rsid w:val="00B40AAB"/>
    <w:rsid w:val="00B41481"/>
    <w:rsid w:val="00B42C85"/>
    <w:rsid w:val="00B43E74"/>
    <w:rsid w:val="00B4493D"/>
    <w:rsid w:val="00B44EC8"/>
    <w:rsid w:val="00B4507C"/>
    <w:rsid w:val="00B45CFE"/>
    <w:rsid w:val="00B4630F"/>
    <w:rsid w:val="00B55594"/>
    <w:rsid w:val="00B60383"/>
    <w:rsid w:val="00B609B0"/>
    <w:rsid w:val="00B60B1F"/>
    <w:rsid w:val="00B616C4"/>
    <w:rsid w:val="00B6269A"/>
    <w:rsid w:val="00B63313"/>
    <w:rsid w:val="00B64F99"/>
    <w:rsid w:val="00B6595A"/>
    <w:rsid w:val="00B67072"/>
    <w:rsid w:val="00B67480"/>
    <w:rsid w:val="00B7122F"/>
    <w:rsid w:val="00B71743"/>
    <w:rsid w:val="00B731B3"/>
    <w:rsid w:val="00B7466F"/>
    <w:rsid w:val="00B77CE3"/>
    <w:rsid w:val="00B80E28"/>
    <w:rsid w:val="00B84EF5"/>
    <w:rsid w:val="00B87D11"/>
    <w:rsid w:val="00B87E60"/>
    <w:rsid w:val="00B90094"/>
    <w:rsid w:val="00B92373"/>
    <w:rsid w:val="00B93593"/>
    <w:rsid w:val="00B9474C"/>
    <w:rsid w:val="00B94988"/>
    <w:rsid w:val="00BA1913"/>
    <w:rsid w:val="00BA217B"/>
    <w:rsid w:val="00BA23D8"/>
    <w:rsid w:val="00BA2D26"/>
    <w:rsid w:val="00BA357F"/>
    <w:rsid w:val="00BA53C6"/>
    <w:rsid w:val="00BB06A2"/>
    <w:rsid w:val="00BB0D7A"/>
    <w:rsid w:val="00BB4B0C"/>
    <w:rsid w:val="00BB5071"/>
    <w:rsid w:val="00BC09AB"/>
    <w:rsid w:val="00BC2E9A"/>
    <w:rsid w:val="00BC3831"/>
    <w:rsid w:val="00BC44F7"/>
    <w:rsid w:val="00BC5DAD"/>
    <w:rsid w:val="00BC697D"/>
    <w:rsid w:val="00BC76FE"/>
    <w:rsid w:val="00BC7A54"/>
    <w:rsid w:val="00BD2B76"/>
    <w:rsid w:val="00BD4A23"/>
    <w:rsid w:val="00BD59DE"/>
    <w:rsid w:val="00BD6BF3"/>
    <w:rsid w:val="00BE054E"/>
    <w:rsid w:val="00BE14B8"/>
    <w:rsid w:val="00BE7D43"/>
    <w:rsid w:val="00BF1604"/>
    <w:rsid w:val="00BF50AE"/>
    <w:rsid w:val="00BF66D8"/>
    <w:rsid w:val="00BF76C5"/>
    <w:rsid w:val="00C0051C"/>
    <w:rsid w:val="00C0225C"/>
    <w:rsid w:val="00C028A8"/>
    <w:rsid w:val="00C04AD5"/>
    <w:rsid w:val="00C053A9"/>
    <w:rsid w:val="00C07D9D"/>
    <w:rsid w:val="00C119DA"/>
    <w:rsid w:val="00C132E8"/>
    <w:rsid w:val="00C13775"/>
    <w:rsid w:val="00C13DC8"/>
    <w:rsid w:val="00C13DD4"/>
    <w:rsid w:val="00C1479D"/>
    <w:rsid w:val="00C23F5C"/>
    <w:rsid w:val="00C25135"/>
    <w:rsid w:val="00C25BAD"/>
    <w:rsid w:val="00C26FF0"/>
    <w:rsid w:val="00C307B3"/>
    <w:rsid w:val="00C31C31"/>
    <w:rsid w:val="00C340B9"/>
    <w:rsid w:val="00C350C9"/>
    <w:rsid w:val="00C35E0E"/>
    <w:rsid w:val="00C35F2E"/>
    <w:rsid w:val="00C36098"/>
    <w:rsid w:val="00C367C1"/>
    <w:rsid w:val="00C36A97"/>
    <w:rsid w:val="00C42603"/>
    <w:rsid w:val="00C44C17"/>
    <w:rsid w:val="00C45223"/>
    <w:rsid w:val="00C45C26"/>
    <w:rsid w:val="00C462AB"/>
    <w:rsid w:val="00C469F6"/>
    <w:rsid w:val="00C47DF1"/>
    <w:rsid w:val="00C51DDF"/>
    <w:rsid w:val="00C52628"/>
    <w:rsid w:val="00C52DA9"/>
    <w:rsid w:val="00C53159"/>
    <w:rsid w:val="00C5489D"/>
    <w:rsid w:val="00C55F7B"/>
    <w:rsid w:val="00C650E0"/>
    <w:rsid w:val="00C679BF"/>
    <w:rsid w:val="00C71F0C"/>
    <w:rsid w:val="00C7301F"/>
    <w:rsid w:val="00C74184"/>
    <w:rsid w:val="00C76CF0"/>
    <w:rsid w:val="00C77EF9"/>
    <w:rsid w:val="00C84BD3"/>
    <w:rsid w:val="00C86779"/>
    <w:rsid w:val="00C90202"/>
    <w:rsid w:val="00C942A5"/>
    <w:rsid w:val="00C968D5"/>
    <w:rsid w:val="00C96F33"/>
    <w:rsid w:val="00C96FDA"/>
    <w:rsid w:val="00C97737"/>
    <w:rsid w:val="00C978E1"/>
    <w:rsid w:val="00CA00AB"/>
    <w:rsid w:val="00CA11EC"/>
    <w:rsid w:val="00CA3746"/>
    <w:rsid w:val="00CA4C18"/>
    <w:rsid w:val="00CA68F8"/>
    <w:rsid w:val="00CA78EE"/>
    <w:rsid w:val="00CB51D1"/>
    <w:rsid w:val="00CB6600"/>
    <w:rsid w:val="00CB78DD"/>
    <w:rsid w:val="00CB7EDB"/>
    <w:rsid w:val="00CC021C"/>
    <w:rsid w:val="00CC1594"/>
    <w:rsid w:val="00CC2E79"/>
    <w:rsid w:val="00CC3CFC"/>
    <w:rsid w:val="00CC460E"/>
    <w:rsid w:val="00CC6DEC"/>
    <w:rsid w:val="00CC7317"/>
    <w:rsid w:val="00CC75AA"/>
    <w:rsid w:val="00CD09C6"/>
    <w:rsid w:val="00CD10D2"/>
    <w:rsid w:val="00CD267A"/>
    <w:rsid w:val="00CD4937"/>
    <w:rsid w:val="00CD56B1"/>
    <w:rsid w:val="00CD5B63"/>
    <w:rsid w:val="00CD72AE"/>
    <w:rsid w:val="00CE079C"/>
    <w:rsid w:val="00CE092F"/>
    <w:rsid w:val="00CE169E"/>
    <w:rsid w:val="00CE18F6"/>
    <w:rsid w:val="00CE4595"/>
    <w:rsid w:val="00CE47A2"/>
    <w:rsid w:val="00CE4D66"/>
    <w:rsid w:val="00CE7705"/>
    <w:rsid w:val="00CF0CA9"/>
    <w:rsid w:val="00CF2461"/>
    <w:rsid w:val="00CF3EE9"/>
    <w:rsid w:val="00CF7492"/>
    <w:rsid w:val="00CF7710"/>
    <w:rsid w:val="00D00347"/>
    <w:rsid w:val="00D00957"/>
    <w:rsid w:val="00D01D7F"/>
    <w:rsid w:val="00D04148"/>
    <w:rsid w:val="00D04996"/>
    <w:rsid w:val="00D05FEB"/>
    <w:rsid w:val="00D078E4"/>
    <w:rsid w:val="00D119DD"/>
    <w:rsid w:val="00D126A6"/>
    <w:rsid w:val="00D1294A"/>
    <w:rsid w:val="00D1415D"/>
    <w:rsid w:val="00D1444F"/>
    <w:rsid w:val="00D14B7C"/>
    <w:rsid w:val="00D15E0D"/>
    <w:rsid w:val="00D173CF"/>
    <w:rsid w:val="00D245CC"/>
    <w:rsid w:val="00D2756F"/>
    <w:rsid w:val="00D34160"/>
    <w:rsid w:val="00D36B5F"/>
    <w:rsid w:val="00D50F28"/>
    <w:rsid w:val="00D51A43"/>
    <w:rsid w:val="00D53547"/>
    <w:rsid w:val="00D549DE"/>
    <w:rsid w:val="00D5611D"/>
    <w:rsid w:val="00D567C4"/>
    <w:rsid w:val="00D60B0A"/>
    <w:rsid w:val="00D60CE4"/>
    <w:rsid w:val="00D63132"/>
    <w:rsid w:val="00D634B5"/>
    <w:rsid w:val="00D65BBF"/>
    <w:rsid w:val="00D76872"/>
    <w:rsid w:val="00D77F78"/>
    <w:rsid w:val="00D804DA"/>
    <w:rsid w:val="00D806F6"/>
    <w:rsid w:val="00D80CE7"/>
    <w:rsid w:val="00D814AD"/>
    <w:rsid w:val="00D81823"/>
    <w:rsid w:val="00D81E0F"/>
    <w:rsid w:val="00D81EEB"/>
    <w:rsid w:val="00D81F60"/>
    <w:rsid w:val="00D826EF"/>
    <w:rsid w:val="00D83D4A"/>
    <w:rsid w:val="00D8574D"/>
    <w:rsid w:val="00D862A4"/>
    <w:rsid w:val="00D91A20"/>
    <w:rsid w:val="00D929E1"/>
    <w:rsid w:val="00D92FB0"/>
    <w:rsid w:val="00D9493F"/>
    <w:rsid w:val="00DA229C"/>
    <w:rsid w:val="00DA29E7"/>
    <w:rsid w:val="00DA3423"/>
    <w:rsid w:val="00DA5FDF"/>
    <w:rsid w:val="00DA6E2D"/>
    <w:rsid w:val="00DB3C35"/>
    <w:rsid w:val="00DB5555"/>
    <w:rsid w:val="00DB611B"/>
    <w:rsid w:val="00DC06C4"/>
    <w:rsid w:val="00DC16CD"/>
    <w:rsid w:val="00DC25FB"/>
    <w:rsid w:val="00DC3A82"/>
    <w:rsid w:val="00DC4A22"/>
    <w:rsid w:val="00DC5A8D"/>
    <w:rsid w:val="00DC790D"/>
    <w:rsid w:val="00DD1F6D"/>
    <w:rsid w:val="00DD2723"/>
    <w:rsid w:val="00DD4352"/>
    <w:rsid w:val="00DD6C8C"/>
    <w:rsid w:val="00DE0F83"/>
    <w:rsid w:val="00DE3576"/>
    <w:rsid w:val="00DE4C00"/>
    <w:rsid w:val="00DE59D8"/>
    <w:rsid w:val="00DE6A42"/>
    <w:rsid w:val="00DF29AE"/>
    <w:rsid w:val="00DF2B86"/>
    <w:rsid w:val="00DF313C"/>
    <w:rsid w:val="00DF59DF"/>
    <w:rsid w:val="00DF62B1"/>
    <w:rsid w:val="00DF7371"/>
    <w:rsid w:val="00DF78B8"/>
    <w:rsid w:val="00DF7AB1"/>
    <w:rsid w:val="00E00734"/>
    <w:rsid w:val="00E01F5D"/>
    <w:rsid w:val="00E100E5"/>
    <w:rsid w:val="00E13B33"/>
    <w:rsid w:val="00E1767B"/>
    <w:rsid w:val="00E17EB9"/>
    <w:rsid w:val="00E20BCF"/>
    <w:rsid w:val="00E20C95"/>
    <w:rsid w:val="00E20D3E"/>
    <w:rsid w:val="00E21CC8"/>
    <w:rsid w:val="00E23DBB"/>
    <w:rsid w:val="00E25597"/>
    <w:rsid w:val="00E255E1"/>
    <w:rsid w:val="00E25B86"/>
    <w:rsid w:val="00E27AF2"/>
    <w:rsid w:val="00E31435"/>
    <w:rsid w:val="00E31C38"/>
    <w:rsid w:val="00E31C58"/>
    <w:rsid w:val="00E337BC"/>
    <w:rsid w:val="00E33FF5"/>
    <w:rsid w:val="00E35881"/>
    <w:rsid w:val="00E36D74"/>
    <w:rsid w:val="00E376F7"/>
    <w:rsid w:val="00E40B9D"/>
    <w:rsid w:val="00E42D19"/>
    <w:rsid w:val="00E50A04"/>
    <w:rsid w:val="00E52ED7"/>
    <w:rsid w:val="00E5497B"/>
    <w:rsid w:val="00E54D25"/>
    <w:rsid w:val="00E553D6"/>
    <w:rsid w:val="00E57D88"/>
    <w:rsid w:val="00E57F7C"/>
    <w:rsid w:val="00E604A2"/>
    <w:rsid w:val="00E62489"/>
    <w:rsid w:val="00E64831"/>
    <w:rsid w:val="00E708C6"/>
    <w:rsid w:val="00E70FDD"/>
    <w:rsid w:val="00E717CB"/>
    <w:rsid w:val="00E71CC0"/>
    <w:rsid w:val="00E730BE"/>
    <w:rsid w:val="00E740DD"/>
    <w:rsid w:val="00E754EA"/>
    <w:rsid w:val="00E77971"/>
    <w:rsid w:val="00E80DC5"/>
    <w:rsid w:val="00E81943"/>
    <w:rsid w:val="00E82B77"/>
    <w:rsid w:val="00E83E48"/>
    <w:rsid w:val="00E83F09"/>
    <w:rsid w:val="00E8649E"/>
    <w:rsid w:val="00E930FD"/>
    <w:rsid w:val="00E965BF"/>
    <w:rsid w:val="00E96AC3"/>
    <w:rsid w:val="00E96AC5"/>
    <w:rsid w:val="00EA17BC"/>
    <w:rsid w:val="00EA1E23"/>
    <w:rsid w:val="00EA385E"/>
    <w:rsid w:val="00EA4371"/>
    <w:rsid w:val="00EA4886"/>
    <w:rsid w:val="00EA4B3D"/>
    <w:rsid w:val="00EA5328"/>
    <w:rsid w:val="00EA687A"/>
    <w:rsid w:val="00EB0D98"/>
    <w:rsid w:val="00EB14F3"/>
    <w:rsid w:val="00EB2CE5"/>
    <w:rsid w:val="00EB39EB"/>
    <w:rsid w:val="00EB419B"/>
    <w:rsid w:val="00EB7017"/>
    <w:rsid w:val="00EB73FD"/>
    <w:rsid w:val="00EC5A6F"/>
    <w:rsid w:val="00ED39DB"/>
    <w:rsid w:val="00ED53A3"/>
    <w:rsid w:val="00ED7882"/>
    <w:rsid w:val="00EE05F6"/>
    <w:rsid w:val="00EE7B7E"/>
    <w:rsid w:val="00EE7D8D"/>
    <w:rsid w:val="00EF1A1B"/>
    <w:rsid w:val="00EF2EAE"/>
    <w:rsid w:val="00F02DC4"/>
    <w:rsid w:val="00F04813"/>
    <w:rsid w:val="00F051DF"/>
    <w:rsid w:val="00F06088"/>
    <w:rsid w:val="00F06A6A"/>
    <w:rsid w:val="00F10C82"/>
    <w:rsid w:val="00F10D6A"/>
    <w:rsid w:val="00F11CA8"/>
    <w:rsid w:val="00F1623E"/>
    <w:rsid w:val="00F17932"/>
    <w:rsid w:val="00F215F2"/>
    <w:rsid w:val="00F218FC"/>
    <w:rsid w:val="00F22637"/>
    <w:rsid w:val="00F242BB"/>
    <w:rsid w:val="00F26CC4"/>
    <w:rsid w:val="00F26E51"/>
    <w:rsid w:val="00F27916"/>
    <w:rsid w:val="00F27FA2"/>
    <w:rsid w:val="00F3235C"/>
    <w:rsid w:val="00F33FDD"/>
    <w:rsid w:val="00F34C8D"/>
    <w:rsid w:val="00F36096"/>
    <w:rsid w:val="00F3732C"/>
    <w:rsid w:val="00F40D8A"/>
    <w:rsid w:val="00F4104D"/>
    <w:rsid w:val="00F41DC0"/>
    <w:rsid w:val="00F42887"/>
    <w:rsid w:val="00F46444"/>
    <w:rsid w:val="00F510E4"/>
    <w:rsid w:val="00F5147F"/>
    <w:rsid w:val="00F54BDE"/>
    <w:rsid w:val="00F63B3C"/>
    <w:rsid w:val="00F63FF0"/>
    <w:rsid w:val="00F65B0C"/>
    <w:rsid w:val="00F705EB"/>
    <w:rsid w:val="00F70A9E"/>
    <w:rsid w:val="00F72867"/>
    <w:rsid w:val="00F73586"/>
    <w:rsid w:val="00F74916"/>
    <w:rsid w:val="00F77141"/>
    <w:rsid w:val="00F81364"/>
    <w:rsid w:val="00F81C78"/>
    <w:rsid w:val="00F82A5D"/>
    <w:rsid w:val="00F8396E"/>
    <w:rsid w:val="00F84EFE"/>
    <w:rsid w:val="00F87B52"/>
    <w:rsid w:val="00F91F30"/>
    <w:rsid w:val="00F9416F"/>
    <w:rsid w:val="00F95D11"/>
    <w:rsid w:val="00F97191"/>
    <w:rsid w:val="00FA0A36"/>
    <w:rsid w:val="00FA18C2"/>
    <w:rsid w:val="00FA1EB0"/>
    <w:rsid w:val="00FA35EF"/>
    <w:rsid w:val="00FA471D"/>
    <w:rsid w:val="00FB1E6B"/>
    <w:rsid w:val="00FB3C31"/>
    <w:rsid w:val="00FB626A"/>
    <w:rsid w:val="00FB6AAE"/>
    <w:rsid w:val="00FC01A5"/>
    <w:rsid w:val="00FC2CC5"/>
    <w:rsid w:val="00FC2D1F"/>
    <w:rsid w:val="00FC404F"/>
    <w:rsid w:val="00FC49C7"/>
    <w:rsid w:val="00FC58A4"/>
    <w:rsid w:val="00FC6D3E"/>
    <w:rsid w:val="00FD1EC7"/>
    <w:rsid w:val="00FD1FD9"/>
    <w:rsid w:val="00FD416A"/>
    <w:rsid w:val="00FE060C"/>
    <w:rsid w:val="00FE52C6"/>
    <w:rsid w:val="00FF03F6"/>
    <w:rsid w:val="00FF168D"/>
    <w:rsid w:val="00FF1764"/>
    <w:rsid w:val="00FF1D07"/>
    <w:rsid w:val="00FF2472"/>
    <w:rsid w:val="00FF322B"/>
    <w:rsid w:val="00FF33CB"/>
    <w:rsid w:val="00FF38FC"/>
    <w:rsid w:val="00FF45C7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2FBA9"/>
  <w15:docId w15:val="{790D64C3-73E3-4427-A5DD-C51AD57B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6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A6E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6E2D"/>
  </w:style>
  <w:style w:type="paragraph" w:styleId="Footer">
    <w:name w:val="footer"/>
    <w:basedOn w:val="Normal"/>
    <w:link w:val="FooterChar"/>
    <w:uiPriority w:val="99"/>
    <w:semiHidden/>
    <w:unhideWhenUsed/>
    <w:rsid w:val="00DA6E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6E2D"/>
  </w:style>
  <w:style w:type="paragraph" w:styleId="ListParagraph">
    <w:name w:val="List Paragraph"/>
    <w:basedOn w:val="Normal"/>
    <w:uiPriority w:val="34"/>
    <w:qFormat/>
    <w:rsid w:val="008336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7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chart" Target="charts/chart6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eBOOK\2019\sar%20medee\2%20sar\sar_medee_02_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eBOOK\2019\sar%20medee\2%20sar\sar_medee_02_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eBOOK\2019\sar%20medee\2%20sar\sar_medee_02_20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eBOOK\2019\sar%20medee\2%20sar\sar_medee_02_2019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eBOOK\2019\sar%20medee\2%20sar\2019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eBOOK\2019\sar%20medee\2%20sar\sar_medee_02_2019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eBOOK\2019\sar%20medee\2%20sar\sar_medee_02_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>
                <a:latin typeface="Arial" pitchFamily="34" charset="0"/>
              </a:defRPr>
            </a:pPr>
            <a:r>
              <a:rPr lang="mn-MN" sz="1200" baseline="0">
                <a:latin typeface="Arial" pitchFamily="34" charset="0"/>
              </a:rPr>
              <a:t>Төрсөн хүүхэд, нас барсан хүний тоо</a:t>
            </a:r>
            <a:endParaRPr lang="en-US" sz="1200" baseline="0">
              <a:latin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14839220785475213"/>
          <c:w val="0.93888888888888888"/>
          <c:h val="0.693577018469021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.1.1'!$A$40</c:f>
              <c:strCache>
                <c:ptCount val="1"/>
                <c:pt idx="0">
                  <c:v>Төрөл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.1.1'!$B$39:$C$39</c:f>
              <c:strCache>
                <c:ptCount val="2"/>
                <c:pt idx="0">
                  <c:v>2018 I-Il</c:v>
                </c:pt>
                <c:pt idx="1">
                  <c:v>2019 I-Il</c:v>
                </c:pt>
              </c:strCache>
            </c:strRef>
          </c:cat>
          <c:val>
            <c:numRef>
              <c:f>'I.1.1'!$B$40:$C$40</c:f>
              <c:numCache>
                <c:formatCode>General</c:formatCode>
                <c:ptCount val="2"/>
                <c:pt idx="0">
                  <c:v>356</c:v>
                </c:pt>
                <c:pt idx="1">
                  <c:v>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C8-4CA1-A149-690C72F093DE}"/>
            </c:ext>
          </c:extLst>
        </c:ser>
        <c:ser>
          <c:idx val="1"/>
          <c:order val="1"/>
          <c:tx>
            <c:strRef>
              <c:f>'I.1.1'!$A$41</c:f>
              <c:strCache>
                <c:ptCount val="1"/>
                <c:pt idx="0">
                  <c:v>Нас барал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.1.1'!$B$39:$C$39</c:f>
              <c:strCache>
                <c:ptCount val="2"/>
                <c:pt idx="0">
                  <c:v>2018 I-Il</c:v>
                </c:pt>
                <c:pt idx="1">
                  <c:v>2019 I-Il</c:v>
                </c:pt>
              </c:strCache>
            </c:strRef>
          </c:cat>
          <c:val>
            <c:numRef>
              <c:f>'I.1.1'!$B$41:$C$41</c:f>
              <c:numCache>
                <c:formatCode>General</c:formatCode>
                <c:ptCount val="2"/>
                <c:pt idx="0">
                  <c:v>100</c:v>
                </c:pt>
                <c:pt idx="1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C8-4CA1-A149-690C72F093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663296"/>
        <c:axId val="100664832"/>
      </c:barChart>
      <c:catAx>
        <c:axId val="1006632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0664832"/>
        <c:crosses val="autoZero"/>
        <c:auto val="1"/>
        <c:lblAlgn val="ctr"/>
        <c:lblOffset val="100"/>
        <c:noMultiLvlLbl val="0"/>
      </c:catAx>
      <c:valAx>
        <c:axId val="1006648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006632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3633486439195098"/>
          <c:y val="0.91628280839895015"/>
          <c:w val="0.32733005249343833"/>
          <c:h val="8.3717191601049873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>
                <a:latin typeface="Arial" pitchFamily="34" charset="0"/>
              </a:defRPr>
            </a:pPr>
            <a:r>
              <a:rPr lang="mn-MN" sz="1200" baseline="0">
                <a:latin typeface="Arial" pitchFamily="34" charset="0"/>
              </a:rPr>
              <a:t>Амаржсан эх, амьд төрсөн хүүхдийн тоо</a:t>
            </a:r>
            <a:endParaRPr lang="en-US" sz="1200" baseline="0">
              <a:latin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14493174654538046"/>
          <c:w val="0.93888888888888888"/>
          <c:h val="0.61887558575725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.4.1-4'!$X$27</c:f>
              <c:strCache>
                <c:ptCount val="1"/>
                <c:pt idx="0">
                  <c:v>Амаржсан эх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.4.1-4'!$Y$26:$Z$26</c:f>
              <c:strCache>
                <c:ptCount val="2"/>
                <c:pt idx="0">
                  <c:v>2018 I-Il</c:v>
                </c:pt>
                <c:pt idx="1">
                  <c:v>2019 I-Il</c:v>
                </c:pt>
              </c:strCache>
            </c:strRef>
          </c:cat>
          <c:val>
            <c:numRef>
              <c:f>'I.4.1-4'!$Y$27:$Z$27</c:f>
              <c:numCache>
                <c:formatCode>General</c:formatCode>
                <c:ptCount val="2"/>
                <c:pt idx="0">
                  <c:v>359</c:v>
                </c:pt>
                <c:pt idx="1">
                  <c:v>3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AB-4B3C-A9CA-A9B227E70E70}"/>
            </c:ext>
          </c:extLst>
        </c:ser>
        <c:ser>
          <c:idx val="1"/>
          <c:order val="1"/>
          <c:tx>
            <c:strRef>
              <c:f>'I.4.1-4'!$X$28</c:f>
              <c:strCache>
                <c:ptCount val="1"/>
                <c:pt idx="0">
                  <c:v>Амьд төрсөн хүүхэ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.4.1-4'!$Y$26:$Z$26</c:f>
              <c:strCache>
                <c:ptCount val="2"/>
                <c:pt idx="0">
                  <c:v>2018 I-Il</c:v>
                </c:pt>
                <c:pt idx="1">
                  <c:v>2019 I-Il</c:v>
                </c:pt>
              </c:strCache>
            </c:strRef>
          </c:cat>
          <c:val>
            <c:numRef>
              <c:f>'I.4.1-4'!$Y$28:$Z$28</c:f>
              <c:numCache>
                <c:formatCode>General</c:formatCode>
                <c:ptCount val="2"/>
                <c:pt idx="0">
                  <c:v>356</c:v>
                </c:pt>
                <c:pt idx="1">
                  <c:v>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AB-4B3C-A9CA-A9B227E70E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555072"/>
        <c:axId val="109565056"/>
      </c:barChart>
      <c:catAx>
        <c:axId val="1095550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109565056"/>
        <c:crosses val="autoZero"/>
        <c:auto val="1"/>
        <c:lblAlgn val="ctr"/>
        <c:lblOffset val="100"/>
        <c:noMultiLvlLbl val="0"/>
      </c:catAx>
      <c:valAx>
        <c:axId val="1095650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095550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3989326334208225"/>
          <c:y val="0.88381787892951735"/>
          <c:w val="0.53687992125984252"/>
          <c:h val="0.1100938410095998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>
                <a:latin typeface="Arial" pitchFamily="34" charset="0"/>
              </a:defRPr>
            </a:pPr>
            <a:r>
              <a:rPr lang="mn-MN" sz="1200" baseline="0">
                <a:latin typeface="Arial" pitchFamily="34" charset="0"/>
              </a:rPr>
              <a:t>Орон нутгийн орлогын бүтэц, хувиар</a:t>
            </a:r>
            <a:endParaRPr lang="en-US" sz="1200" baseline="0">
              <a:latin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109815455947384"/>
          <c:y val="0.11890866141732286"/>
          <c:w val="0.37543559790255981"/>
          <c:h val="0.85787034120734917"/>
        </c:manualLayout>
      </c:layout>
      <c:pieChart>
        <c:varyColors val="1"/>
        <c:ser>
          <c:idx val="0"/>
          <c:order val="0"/>
          <c:explosion val="7"/>
          <c:dLbls>
            <c:dLbl>
              <c:idx val="0"/>
              <c:layout>
                <c:manualLayout>
                  <c:x val="-3.2507566751092655E-2"/>
                  <c:y val="2.150761154855642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B4-47E0-8297-8CA5FA82C76F}"/>
                </c:ext>
              </c:extLst>
            </c:dLbl>
            <c:dLbl>
              <c:idx val="1"/>
              <c:layout>
                <c:manualLayout>
                  <c:x val="3.7649948425707486E-2"/>
                  <c:y val="-7.552447552447552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B4-47E0-8297-8CA5FA82C76F}"/>
                </c:ext>
              </c:extLst>
            </c:dLbl>
            <c:dLbl>
              <c:idx val="2"/>
              <c:layout>
                <c:manualLayout>
                  <c:x val="1.815721478394967E-2"/>
                  <c:y val="9.92654589504983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B4-47E0-8297-8CA5FA82C76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II.2.1'!$A$46:$A$48</c:f>
              <c:strCache>
                <c:ptCount val="3"/>
                <c:pt idx="0">
                  <c:v>               Орлогын албан татвар</c:v>
                </c:pt>
                <c:pt idx="1">
                  <c:v>               Хөрөнгийн албан татвар</c:v>
                </c:pt>
                <c:pt idx="2">
                  <c:v>               Бусад татвар, төлбөр, хураамж</c:v>
                </c:pt>
              </c:strCache>
            </c:strRef>
          </c:cat>
          <c:val>
            <c:numRef>
              <c:f>'II.2.1'!$B$46:$B$48</c:f>
              <c:numCache>
                <c:formatCode>0.0</c:formatCode>
                <c:ptCount val="3"/>
                <c:pt idx="0">
                  <c:v>1375897.4583000001</c:v>
                </c:pt>
                <c:pt idx="1">
                  <c:v>59545.44283</c:v>
                </c:pt>
                <c:pt idx="2">
                  <c:v>143932.38118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AB4-47E0-8297-8CA5FA82C76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15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mn-MN" sz="1200"/>
              <a:t>Төсвийн</a:t>
            </a:r>
            <a:r>
              <a:rPr lang="mn-MN" sz="1200" baseline="0"/>
              <a:t> зарлагын бүтэц, хувиар</a:t>
            </a:r>
            <a:endParaRPr lang="en-US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1304338591662972"/>
          <c:y val="0.12384859787263434"/>
          <c:w val="0.32705062161925247"/>
          <c:h val="0.87615140212736575"/>
        </c:manualLayout>
      </c:layout>
      <c:pieChart>
        <c:varyColors val="1"/>
        <c:ser>
          <c:idx val="0"/>
          <c:order val="0"/>
          <c:explosion val="5"/>
          <c:dLbls>
            <c:dLbl>
              <c:idx val="0"/>
              <c:layout>
                <c:manualLayout>
                  <c:x val="-2.3504374453193352E-2"/>
                  <c:y val="-0.1862365121026538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11-4568-9F4A-D9E4300BE810}"/>
                </c:ext>
              </c:extLst>
            </c:dLbl>
            <c:dLbl>
              <c:idx val="1"/>
              <c:layout>
                <c:manualLayout>
                  <c:x val="2.3983267716535434E-2"/>
                  <c:y val="-8.215587634878973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11-4568-9F4A-D9E4300BE810}"/>
                </c:ext>
              </c:extLst>
            </c:dLbl>
            <c:dLbl>
              <c:idx val="2"/>
              <c:layout>
                <c:manualLayout>
                  <c:x val="5.0897309711286087E-2"/>
                  <c:y val="-9.191418780985710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11-4568-9F4A-D9E4300BE810}"/>
                </c:ext>
              </c:extLst>
            </c:dLbl>
            <c:dLbl>
              <c:idx val="3"/>
              <c:layout>
                <c:manualLayout>
                  <c:x val="3.7673447069116357E-2"/>
                  <c:y val="7.568496646252552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11-4568-9F4A-D9E4300BE810}"/>
                </c:ext>
              </c:extLst>
            </c:dLbl>
            <c:dLbl>
              <c:idx val="4"/>
              <c:layout>
                <c:manualLayout>
                  <c:x val="1.1160870516185476E-2"/>
                  <c:y val="0.2161282443861184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811-4568-9F4A-D9E4300BE8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II.2.2'!$A$31:$A$35</c:f>
              <c:strCache>
                <c:ptCount val="5"/>
                <c:pt idx="0">
                  <c:v>Бараа, ажил үйлчилгээний зардал</c:v>
                </c:pt>
                <c:pt idx="1">
                  <c:v>Урсгал шилжүүлэг</c:v>
                </c:pt>
                <c:pt idx="2">
                  <c:v>Хөрөнгийн зардал</c:v>
                </c:pt>
                <c:pt idx="3">
                  <c:v>Татаас</c:v>
                </c:pt>
                <c:pt idx="4">
                  <c:v>Эргэж төлөгдөх зээл</c:v>
                </c:pt>
              </c:strCache>
            </c:strRef>
          </c:cat>
          <c:val>
            <c:numRef>
              <c:f>'II.2.2'!$B$31:$B$35</c:f>
              <c:numCache>
                <c:formatCode>0.0</c:formatCode>
                <c:ptCount val="5"/>
                <c:pt idx="0">
                  <c:v>10480056.08931</c:v>
                </c:pt>
                <c:pt idx="1">
                  <c:v>979465.22199999995</c:v>
                </c:pt>
                <c:pt idx="2">
                  <c:v>95607.831999999995</c:v>
                </c:pt>
                <c:pt idx="3">
                  <c:v>59763.4</c:v>
                </c:pt>
                <c:pt idx="4">
                  <c:v>220937.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811-4568-9F4A-D9E4300BE81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04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II.10!$B$26</c:f>
              <c:strCache>
                <c:ptCount val="1"/>
                <c:pt idx="0">
                  <c:v>2018 I-II  /Урд оны мөн үед/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I.10!$A$28:$A$36</c:f>
              <c:strCache>
                <c:ptCount val="9"/>
                <c:pt idx="0">
                  <c:v>ямааны ноолуур</c:v>
                </c:pt>
                <c:pt idx="1">
                  <c:v>адууны дэл</c:v>
                </c:pt>
                <c:pt idx="2">
                  <c:v>адууны сүүл</c:v>
                </c:pt>
                <c:pt idx="3">
                  <c:v>тэмээний шир</c:v>
                </c:pt>
                <c:pt idx="4">
                  <c:v>адууны шир</c:v>
                </c:pt>
                <c:pt idx="5">
                  <c:v>үхрийн жижиг шир</c:v>
                </c:pt>
                <c:pt idx="6">
                  <c:v>үхрийн том шир</c:v>
                </c:pt>
                <c:pt idx="7">
                  <c:v>хонины нэхий </c:v>
                </c:pt>
                <c:pt idx="8">
                  <c:v>ямааны арьс</c:v>
                </c:pt>
              </c:strCache>
            </c:strRef>
          </c:cat>
          <c:val>
            <c:numRef>
              <c:f>II.10!$B$28:$B$36</c:f>
              <c:numCache>
                <c:formatCode>#,##0</c:formatCode>
                <c:ptCount val="9"/>
                <c:pt idx="0">
                  <c:v>70000</c:v>
                </c:pt>
                <c:pt idx="1">
                  <c:v>8250</c:v>
                </c:pt>
                <c:pt idx="2">
                  <c:v>6000</c:v>
                </c:pt>
                <c:pt idx="3">
                  <c:v>20000</c:v>
                </c:pt>
                <c:pt idx="4">
                  <c:v>15000</c:v>
                </c:pt>
                <c:pt idx="5">
                  <c:v>20000</c:v>
                </c:pt>
                <c:pt idx="6">
                  <c:v>22500</c:v>
                </c:pt>
                <c:pt idx="7">
                  <c:v>2650</c:v>
                </c:pt>
                <c:pt idx="8">
                  <c:v>3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A0-4E1B-BB52-D076BE7DCB49}"/>
            </c:ext>
          </c:extLst>
        </c:ser>
        <c:ser>
          <c:idx val="1"/>
          <c:order val="1"/>
          <c:tx>
            <c:strRef>
              <c:f>II.10!$C$26</c:f>
              <c:strCache>
                <c:ptCount val="1"/>
                <c:pt idx="0">
                  <c:v>2018 XI /Жилийн эцэст/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II.10!$A$28:$A$36</c:f>
              <c:strCache>
                <c:ptCount val="9"/>
                <c:pt idx="0">
                  <c:v>ямааны ноолуур</c:v>
                </c:pt>
                <c:pt idx="1">
                  <c:v>адууны дэл</c:v>
                </c:pt>
                <c:pt idx="2">
                  <c:v>адууны сүүл</c:v>
                </c:pt>
                <c:pt idx="3">
                  <c:v>тэмээний шир</c:v>
                </c:pt>
                <c:pt idx="4">
                  <c:v>адууны шир</c:v>
                </c:pt>
                <c:pt idx="5">
                  <c:v>үхрийн жижиг шир</c:v>
                </c:pt>
                <c:pt idx="6">
                  <c:v>үхрийн том шир</c:v>
                </c:pt>
                <c:pt idx="7">
                  <c:v>хонины нэхий </c:v>
                </c:pt>
                <c:pt idx="8">
                  <c:v>ямааны арьс</c:v>
                </c:pt>
              </c:strCache>
            </c:strRef>
          </c:cat>
          <c:val>
            <c:numRef>
              <c:f>II.10!$C$28:$C$36</c:f>
              <c:numCache>
                <c:formatCode>#,##0</c:formatCode>
                <c:ptCount val="9"/>
                <c:pt idx="0">
                  <c:v>0</c:v>
                </c:pt>
                <c:pt idx="1">
                  <c:v>8000</c:v>
                </c:pt>
                <c:pt idx="2">
                  <c:v>11000</c:v>
                </c:pt>
                <c:pt idx="3">
                  <c:v>15000</c:v>
                </c:pt>
                <c:pt idx="4">
                  <c:v>12000</c:v>
                </c:pt>
                <c:pt idx="5">
                  <c:v>5500</c:v>
                </c:pt>
                <c:pt idx="6">
                  <c:v>11500</c:v>
                </c:pt>
                <c:pt idx="7">
                  <c:v>0.3</c:v>
                </c:pt>
                <c:pt idx="8">
                  <c:v>3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A0-4E1B-BB52-D076BE7DCB49}"/>
            </c:ext>
          </c:extLst>
        </c:ser>
        <c:ser>
          <c:idx val="2"/>
          <c:order val="2"/>
          <c:tx>
            <c:strRef>
              <c:f>II.10!$D$26</c:f>
              <c:strCache>
                <c:ptCount val="1"/>
                <c:pt idx="0">
                  <c:v>2019 I    /Өмнөх сард/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I.10!$A$28:$A$36</c:f>
              <c:strCache>
                <c:ptCount val="9"/>
                <c:pt idx="0">
                  <c:v>ямааны ноолуур</c:v>
                </c:pt>
                <c:pt idx="1">
                  <c:v>адууны дэл</c:v>
                </c:pt>
                <c:pt idx="2">
                  <c:v>адууны сүүл</c:v>
                </c:pt>
                <c:pt idx="3">
                  <c:v>тэмээний шир</c:v>
                </c:pt>
                <c:pt idx="4">
                  <c:v>адууны шир</c:v>
                </c:pt>
                <c:pt idx="5">
                  <c:v>үхрийн жижиг шир</c:v>
                </c:pt>
                <c:pt idx="6">
                  <c:v>үхрийн том шир</c:v>
                </c:pt>
                <c:pt idx="7">
                  <c:v>хонины нэхий </c:v>
                </c:pt>
                <c:pt idx="8">
                  <c:v>ямааны арьс</c:v>
                </c:pt>
              </c:strCache>
            </c:strRef>
          </c:cat>
          <c:val>
            <c:numRef>
              <c:f>II.10!$D$28:$D$36</c:f>
              <c:numCache>
                <c:formatCode>#,##0</c:formatCode>
                <c:ptCount val="9"/>
                <c:pt idx="0">
                  <c:v>76000</c:v>
                </c:pt>
                <c:pt idx="1">
                  <c:v>7000</c:v>
                </c:pt>
                <c:pt idx="2">
                  <c:v>9500</c:v>
                </c:pt>
                <c:pt idx="3">
                  <c:v>17500</c:v>
                </c:pt>
                <c:pt idx="4">
                  <c:v>10000</c:v>
                </c:pt>
                <c:pt idx="5">
                  <c:v>5500</c:v>
                </c:pt>
                <c:pt idx="6">
                  <c:v>12000</c:v>
                </c:pt>
                <c:pt idx="7">
                  <c:v>1500</c:v>
                </c:pt>
                <c:pt idx="8">
                  <c:v>4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A0-4E1B-BB52-D076BE7DCB49}"/>
            </c:ext>
          </c:extLst>
        </c:ser>
        <c:ser>
          <c:idx val="3"/>
          <c:order val="3"/>
          <c:tx>
            <c:strRef>
              <c:f>II.10!$E$26</c:f>
              <c:strCache>
                <c:ptCount val="1"/>
                <c:pt idx="0">
                  <c:v>2019 I-II /Тайлант сард/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I.10!$A$28:$A$36</c:f>
              <c:strCache>
                <c:ptCount val="9"/>
                <c:pt idx="0">
                  <c:v>ямааны ноолуур</c:v>
                </c:pt>
                <c:pt idx="1">
                  <c:v>адууны дэл</c:v>
                </c:pt>
                <c:pt idx="2">
                  <c:v>адууны сүүл</c:v>
                </c:pt>
                <c:pt idx="3">
                  <c:v>тэмээний шир</c:v>
                </c:pt>
                <c:pt idx="4">
                  <c:v>адууны шир</c:v>
                </c:pt>
                <c:pt idx="5">
                  <c:v>үхрийн жижиг шир</c:v>
                </c:pt>
                <c:pt idx="6">
                  <c:v>үхрийн том шир</c:v>
                </c:pt>
                <c:pt idx="7">
                  <c:v>хонины нэхий </c:v>
                </c:pt>
                <c:pt idx="8">
                  <c:v>ямааны арьс</c:v>
                </c:pt>
              </c:strCache>
            </c:strRef>
          </c:cat>
          <c:val>
            <c:numRef>
              <c:f>II.10!$E$28:$E$36</c:f>
              <c:numCache>
                <c:formatCode>#,##0</c:formatCode>
                <c:ptCount val="9"/>
                <c:pt idx="0">
                  <c:v>72500</c:v>
                </c:pt>
                <c:pt idx="1">
                  <c:v>5000</c:v>
                </c:pt>
                <c:pt idx="2">
                  <c:v>7500</c:v>
                </c:pt>
                <c:pt idx="3">
                  <c:v>15000</c:v>
                </c:pt>
                <c:pt idx="4">
                  <c:v>7000</c:v>
                </c:pt>
                <c:pt idx="5">
                  <c:v>4000</c:v>
                </c:pt>
                <c:pt idx="6">
                  <c:v>8000</c:v>
                </c:pt>
                <c:pt idx="7">
                  <c:v>1500</c:v>
                </c:pt>
                <c:pt idx="8">
                  <c:v>42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5A0-4E1B-BB52-D076BE7DCB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9"/>
        <c:overlap val="7"/>
        <c:axId val="607366064"/>
        <c:axId val="607369016"/>
      </c:barChart>
      <c:catAx>
        <c:axId val="607366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7369016"/>
        <c:crosses val="autoZero"/>
        <c:auto val="1"/>
        <c:lblAlgn val="ctr"/>
        <c:lblOffset val="100"/>
        <c:noMultiLvlLbl val="0"/>
      </c:catAx>
      <c:valAx>
        <c:axId val="607369016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607366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282966072986993E-3"/>
          <c:y val="0.88773038786818337"/>
          <c:w val="0.9891881586119935"/>
          <c:h val="0.107639982502187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I.2.1'!$C$44</c:f>
              <c:strCache>
                <c:ptCount val="1"/>
                <c:pt idx="0">
                  <c:v>Бүртгэлтэй ажилгүйчүүд насны бүлгээр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3.6931867891513856E-2"/>
                  <c:y val="3.288057742782187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0A-4550-A183-D1F87C6D74C2}"/>
                </c:ext>
              </c:extLst>
            </c:dLbl>
            <c:dLbl>
              <c:idx val="1"/>
              <c:layout>
                <c:manualLayout>
                  <c:x val="3.851323272091009E-2"/>
                  <c:y val="-3.132108486439195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0A-4550-A183-D1F87C6D74C2}"/>
                </c:ext>
              </c:extLst>
            </c:dLbl>
            <c:dLbl>
              <c:idx val="2"/>
              <c:layout>
                <c:manualLayout>
                  <c:x val="4.2404855643044621E-3"/>
                  <c:y val="6.82210557013706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0A-4550-A183-D1F87C6D74C2}"/>
                </c:ext>
              </c:extLst>
            </c:dLbl>
            <c:dLbl>
              <c:idx val="3"/>
              <c:layout>
                <c:manualLayout>
                  <c:x val="-2.1130905511811241E-2"/>
                  <c:y val="2.544181977252865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0A-4550-A183-D1F87C6D74C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I.2.1'!$B$45:$B$48</c:f>
              <c:strCache>
                <c:ptCount val="4"/>
                <c:pt idx="0">
                  <c:v>15-24</c:v>
                </c:pt>
                <c:pt idx="1">
                  <c:v>25-34</c:v>
                </c:pt>
                <c:pt idx="2">
                  <c:v>35-44</c:v>
                </c:pt>
                <c:pt idx="3">
                  <c:v>45-60</c:v>
                </c:pt>
              </c:strCache>
            </c:strRef>
          </c:cat>
          <c:val>
            <c:numRef>
              <c:f>'I.2.1'!$C$45:$C$48</c:f>
              <c:numCache>
                <c:formatCode>General</c:formatCode>
                <c:ptCount val="4"/>
                <c:pt idx="0">
                  <c:v>413</c:v>
                </c:pt>
                <c:pt idx="1">
                  <c:v>589</c:v>
                </c:pt>
                <c:pt idx="2">
                  <c:v>418</c:v>
                </c:pt>
                <c:pt idx="3">
                  <c:v>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60A-4550-A183-D1F87C6D74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8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sarmedee_02_ay.xlsx]II.6.1!$O$17</c:f>
              <c:strCache>
                <c:ptCount val="1"/>
                <c:pt idx="0">
                  <c:v>Интернет үйлчилгээний цэгээр үйлчлүүлэгчдийн то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sarmedee_02_ay.xlsx]II.6.1!$P$16:$Q$16</c:f>
              <c:strCache>
                <c:ptCount val="2"/>
                <c:pt idx="0">
                  <c:v>2018.II</c:v>
                </c:pt>
                <c:pt idx="1">
                  <c:v>2019.II</c:v>
                </c:pt>
              </c:strCache>
            </c:strRef>
          </c:cat>
          <c:val>
            <c:numRef>
              <c:f>[sarmedee_02_ay.xlsx]II.6.1!$P$17:$Q$17</c:f>
              <c:numCache>
                <c:formatCode>General</c:formatCode>
                <c:ptCount val="2"/>
                <c:pt idx="0">
                  <c:v>1376</c:v>
                </c:pt>
                <c:pt idx="1">
                  <c:v>10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79-438A-A93F-DC40F946E8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630864"/>
        <c:axId val="213631248"/>
      </c:barChart>
      <c:catAx>
        <c:axId val="213630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13631248"/>
        <c:crosses val="autoZero"/>
        <c:auto val="1"/>
        <c:lblAlgn val="ctr"/>
        <c:lblOffset val="100"/>
        <c:noMultiLvlLbl val="0"/>
      </c:catAx>
      <c:valAx>
        <c:axId val="2136312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3630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44D1-613A-47CE-B5C5-916613D0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8</TotalTime>
  <Pages>32</Pages>
  <Words>5728</Words>
  <Characters>32650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nkhtsetseg_Kh</cp:lastModifiedBy>
  <cp:revision>1695</cp:revision>
  <cp:lastPrinted>2016-12-13T08:34:00Z</cp:lastPrinted>
  <dcterms:created xsi:type="dcterms:W3CDTF">2015-05-01T01:37:00Z</dcterms:created>
  <dcterms:modified xsi:type="dcterms:W3CDTF">2019-03-18T03:49:00Z</dcterms:modified>
</cp:coreProperties>
</file>